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60" w:rsidRPr="001D3848" w:rsidRDefault="00612A60" w:rsidP="00DE042B">
      <w:pPr>
        <w:ind w:right="141"/>
        <w:jc w:val="center"/>
        <w:rPr>
          <w:rFonts w:ascii="Liberation Serif" w:hAnsi="Liberation Serif"/>
          <w:sz w:val="28"/>
          <w:szCs w:val="28"/>
        </w:rPr>
      </w:pPr>
      <w:r w:rsidRPr="001D3848">
        <w:rPr>
          <w:rFonts w:ascii="Liberation Serif" w:hAnsi="Liberation Serif"/>
          <w:sz w:val="28"/>
          <w:szCs w:val="28"/>
        </w:rPr>
        <w:t>Государственное казенное учреждение Свердловской области</w:t>
      </w:r>
    </w:p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  <w:r w:rsidRPr="001D3848">
        <w:rPr>
          <w:rFonts w:ascii="Liberation Serif" w:hAnsi="Liberation Serif"/>
          <w:sz w:val="28"/>
          <w:szCs w:val="28"/>
        </w:rPr>
        <w:t>«Государственный архив Свердловской области»</w:t>
      </w:r>
    </w:p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  <w:r w:rsidRPr="001D3848">
        <w:rPr>
          <w:rFonts w:ascii="Liberation Serif" w:hAnsi="Liberation Serif"/>
          <w:sz w:val="28"/>
          <w:szCs w:val="28"/>
        </w:rPr>
        <w:t>(ГКУСО «ГАСО»)</w:t>
      </w:r>
    </w:p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1D3848">
        <w:rPr>
          <w:rFonts w:ascii="Liberation Serif" w:hAnsi="Liberation Serif"/>
          <w:color w:val="000000"/>
          <w:sz w:val="28"/>
          <w:szCs w:val="28"/>
        </w:rPr>
        <w:t xml:space="preserve">Филиал Государственного казенного учреждения Свердловской области «Государственный архив Свердловской области» </w:t>
      </w:r>
    </w:p>
    <w:p w:rsidR="00612A60" w:rsidRPr="001D3848" w:rsidRDefault="00612A60" w:rsidP="00612A60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1D3848">
        <w:rPr>
          <w:rFonts w:ascii="Liberation Serif" w:hAnsi="Liberation Serif"/>
          <w:color w:val="000000"/>
          <w:sz w:val="28"/>
          <w:szCs w:val="28"/>
        </w:rPr>
        <w:t xml:space="preserve">в </w:t>
      </w:r>
      <w:proofErr w:type="gramStart"/>
      <w:r w:rsidRPr="001D3848">
        <w:rPr>
          <w:rFonts w:ascii="Liberation Serif" w:hAnsi="Liberation Serif"/>
          <w:color w:val="000000"/>
          <w:sz w:val="28"/>
          <w:szCs w:val="28"/>
        </w:rPr>
        <w:t>г</w:t>
      </w:r>
      <w:proofErr w:type="gramEnd"/>
      <w:r w:rsidRPr="001D3848">
        <w:rPr>
          <w:rFonts w:ascii="Liberation Serif" w:hAnsi="Liberation Serif"/>
          <w:color w:val="000000"/>
          <w:sz w:val="28"/>
          <w:szCs w:val="28"/>
        </w:rPr>
        <w:t>. Каменске-Уральском</w:t>
      </w:r>
    </w:p>
    <w:p w:rsidR="00612A60" w:rsidRPr="001D3848" w:rsidRDefault="00612A60" w:rsidP="00612A60">
      <w:pPr>
        <w:shd w:val="clear" w:color="auto" w:fill="FFFFFF"/>
        <w:spacing w:line="166" w:lineRule="atLeast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612A60" w:rsidRPr="001D3848" w:rsidRDefault="00612A60" w:rsidP="00612A60">
      <w:pPr>
        <w:shd w:val="clear" w:color="auto" w:fill="FFFFFF"/>
        <w:spacing w:line="166" w:lineRule="atLeast"/>
        <w:rPr>
          <w:rFonts w:ascii="Liberation Serif" w:hAnsi="Liberation Serif"/>
          <w:color w:val="000000"/>
          <w:sz w:val="24"/>
          <w:szCs w:val="24"/>
        </w:rPr>
      </w:pPr>
    </w:p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КРАТКИЙ СПРАВОЧНИК ПО ФОНДАМ</w:t>
      </w:r>
    </w:p>
    <w:p w:rsidR="00612A60" w:rsidRPr="001D3848" w:rsidRDefault="00612A60" w:rsidP="00612A60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 xml:space="preserve">  ФИЛИАЛА ГКУСО «ГАСО»</w:t>
      </w:r>
    </w:p>
    <w:p w:rsidR="00612A60" w:rsidRPr="001D3848" w:rsidRDefault="00612A60" w:rsidP="00612A60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 xml:space="preserve"> В Г. </w:t>
      </w:r>
      <w:proofErr w:type="gramStart"/>
      <w:r w:rsidRPr="001D3848">
        <w:rPr>
          <w:rFonts w:ascii="Liberation Serif" w:hAnsi="Liberation Serif"/>
          <w:b/>
          <w:sz w:val="28"/>
          <w:szCs w:val="28"/>
        </w:rPr>
        <w:t>КАМЕНСКЕ-УРАЛЬСКОМ</w:t>
      </w:r>
      <w:proofErr w:type="gramEnd"/>
    </w:p>
    <w:p w:rsidR="00612A60" w:rsidRPr="001D3848" w:rsidRDefault="00612A60" w:rsidP="00612A6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jc w:val="center"/>
        <w:rPr>
          <w:rFonts w:ascii="Liberation Serif" w:hAnsi="Liberation Serif"/>
          <w:i/>
          <w:sz w:val="28"/>
          <w:szCs w:val="28"/>
          <w:highlight w:val="red"/>
        </w:rPr>
      </w:pPr>
    </w:p>
    <w:p w:rsidR="00612A60" w:rsidRPr="001D3848" w:rsidRDefault="00612A60" w:rsidP="00612A60">
      <w:pPr>
        <w:jc w:val="center"/>
        <w:rPr>
          <w:rFonts w:ascii="Liberation Serif" w:hAnsi="Liberation Serif"/>
          <w:i/>
          <w:sz w:val="28"/>
          <w:szCs w:val="28"/>
          <w:highlight w:val="red"/>
        </w:rPr>
      </w:pPr>
    </w:p>
    <w:p w:rsidR="00612A60" w:rsidRPr="001D3848" w:rsidRDefault="00612A60" w:rsidP="00612A60">
      <w:pPr>
        <w:rPr>
          <w:rFonts w:ascii="Liberation Serif" w:hAnsi="Liberation Serif"/>
        </w:rPr>
      </w:pPr>
    </w:p>
    <w:p w:rsidR="00612A60" w:rsidRPr="001D3848" w:rsidRDefault="00612A60" w:rsidP="00612A60">
      <w:pPr>
        <w:rPr>
          <w:rFonts w:ascii="Liberation Serif" w:hAnsi="Liberation Serif"/>
        </w:rPr>
      </w:pPr>
    </w:p>
    <w:p w:rsidR="00612A60" w:rsidRPr="001D3848" w:rsidRDefault="00612A60" w:rsidP="00612A60">
      <w:pPr>
        <w:rPr>
          <w:rFonts w:ascii="Liberation Serif" w:hAnsi="Liberation Serif"/>
        </w:rPr>
      </w:pPr>
    </w:p>
    <w:p w:rsidR="00612A60" w:rsidRPr="001D3848" w:rsidRDefault="00612A60" w:rsidP="00612A60">
      <w:pPr>
        <w:rPr>
          <w:rFonts w:ascii="Liberation Serif" w:hAnsi="Liberation Serif"/>
        </w:rPr>
      </w:pPr>
    </w:p>
    <w:p w:rsidR="00612A60" w:rsidRPr="001D3848" w:rsidRDefault="00612A60" w:rsidP="00612A60">
      <w:pPr>
        <w:rPr>
          <w:rFonts w:ascii="Liberation Serif" w:hAnsi="Liberation Serif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</w:p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  <w:r w:rsidRPr="001D3848">
        <w:rPr>
          <w:rFonts w:ascii="Liberation Serif" w:hAnsi="Liberation Serif"/>
          <w:sz w:val="28"/>
          <w:szCs w:val="28"/>
        </w:rPr>
        <w:t>20</w:t>
      </w:r>
      <w:r w:rsidR="00340298" w:rsidRPr="001D3848">
        <w:rPr>
          <w:rFonts w:ascii="Liberation Serif" w:hAnsi="Liberation Serif"/>
          <w:sz w:val="28"/>
          <w:szCs w:val="28"/>
        </w:rPr>
        <w:t>20</w:t>
      </w:r>
      <w:r w:rsidRPr="001D3848">
        <w:rPr>
          <w:rFonts w:ascii="Liberation Serif" w:hAnsi="Liberation Serif"/>
          <w:sz w:val="28"/>
          <w:szCs w:val="28"/>
        </w:rPr>
        <w:br w:type="page"/>
      </w:r>
    </w:p>
    <w:p w:rsidR="00612A60" w:rsidRPr="001D3848" w:rsidRDefault="00612A60" w:rsidP="00612A60">
      <w:pPr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lastRenderedPageBreak/>
        <w:t>ОГЛАВЛЕНИЕ</w:t>
      </w: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  <w:highlight w:val="cyan"/>
        </w:rPr>
      </w:pPr>
    </w:p>
    <w:p w:rsidR="00612A60" w:rsidRPr="001D3848" w:rsidRDefault="00612A60" w:rsidP="00612A60">
      <w:pPr>
        <w:rPr>
          <w:rFonts w:ascii="Liberation Serif" w:hAnsi="Liberation Serif"/>
          <w:sz w:val="28"/>
          <w:szCs w:val="28"/>
          <w:highlight w:val="cyan"/>
        </w:rPr>
      </w:pPr>
    </w:p>
    <w:tbl>
      <w:tblPr>
        <w:tblW w:w="0" w:type="auto"/>
        <w:tblLook w:val="04A0"/>
      </w:tblPr>
      <w:tblGrid>
        <w:gridCol w:w="8755"/>
        <w:gridCol w:w="816"/>
      </w:tblGrid>
      <w:tr w:rsidR="00612A60" w:rsidRPr="001D3848" w:rsidTr="00612A60">
        <w:trPr>
          <w:trHeight w:val="522"/>
        </w:trPr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Список сокращений</w:t>
            </w:r>
          </w:p>
        </w:tc>
        <w:tc>
          <w:tcPr>
            <w:tcW w:w="816" w:type="dxa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4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b/>
                <w:sz w:val="28"/>
                <w:szCs w:val="28"/>
                <w:highlight w:val="cyan"/>
              </w:rPr>
            </w:pPr>
            <w:r w:rsidRPr="001D3848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</w:t>
            </w:r>
            <w:r w:rsidRPr="001D3848">
              <w:rPr>
                <w:rFonts w:ascii="Liberation Serif" w:hAnsi="Liberation Serif"/>
                <w:b/>
                <w:sz w:val="28"/>
                <w:szCs w:val="28"/>
              </w:rPr>
              <w:t>. Фонды учреждений организаций  предприятий советского периода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1. Государственная власть и государственное управление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1.2. Контроль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tabs>
                <w:tab w:val="left" w:pos="284"/>
              </w:tabs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3. Правосудие. Надзор за законностью. Безопасность и охрана правопорядка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4. Вооруженные силы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.5. Общественно-политическая жизнь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.6. Средства массовой информации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7. Природные условия. Природные ресурсы. Охрана природной среды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8. Финансы. Финансирование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9. Экономическая деятельность. Планирование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1.10. Статистика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.11. Труд и занятость населения. Социальное обеспечение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>1.12. Промышленность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1.12.1. Энергетика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     1.12.2</w:t>
            </w: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>. Топливная промышленность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1.12.3. Металлургия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1.12.4. Машиностроение, приборостроение и металлообработка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3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        1.12.5. Химическая промышленность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3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 xml:space="preserve">         1.12.6. Горная промышленность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3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612A60" w:rsidRPr="001D3848" w:rsidTr="00612A60">
        <w:trPr>
          <w:trHeight w:val="566"/>
        </w:trPr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 xml:space="preserve">         1.12.7. Лесная, деревообрабатывающая и целлюлозно-бумажная                 </w:t>
            </w:r>
          </w:p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 xml:space="preserve">         промышленность</w:t>
            </w:r>
          </w:p>
        </w:tc>
        <w:tc>
          <w:tcPr>
            <w:tcW w:w="816" w:type="dxa"/>
            <w:vAlign w:val="bottom"/>
          </w:tcPr>
          <w:p w:rsidR="00612A60" w:rsidRPr="001D3848" w:rsidRDefault="004D7007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1.12.8. Промышленность строительных материалов, деталей,        </w:t>
            </w:r>
          </w:p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конструкций</w:t>
            </w:r>
          </w:p>
        </w:tc>
        <w:tc>
          <w:tcPr>
            <w:tcW w:w="816" w:type="dxa"/>
            <w:vAlign w:val="bottom"/>
          </w:tcPr>
          <w:p w:rsidR="00612A60" w:rsidRPr="001D3848" w:rsidRDefault="004D7007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</w:tr>
      <w:tr w:rsidR="00612A60" w:rsidRPr="001D3848" w:rsidTr="00612A60">
        <w:trPr>
          <w:trHeight w:val="258"/>
        </w:trPr>
        <w:tc>
          <w:tcPr>
            <w:tcW w:w="8755" w:type="dxa"/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 xml:space="preserve">         1.12.9. Легкая промышленность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4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eastAsia="Calibri" w:hAnsi="Liberation Serif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sz w:val="28"/>
                <w:szCs w:val="28"/>
              </w:rPr>
              <w:t xml:space="preserve">         1.12.10. Пищевая промышленность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4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13. Строительство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4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14. Сельское хозяйство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4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15. Лесное хозяйство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5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1.16. Торговля. Общественное питание. Снабжение. Сбыт. Заготовки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5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1.17. Кооперация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5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12A60" w:rsidRPr="001D3848" w:rsidTr="004D7007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1.18. Жилищно-коммунальное хозяйство. Бытовое обслуживание населения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5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12A60" w:rsidRPr="001D3848" w:rsidTr="004D7007">
        <w:trPr>
          <w:trHeight w:val="338"/>
        </w:trPr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1.19. Образование. Воспитание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12A60" w:rsidRPr="001D3848" w:rsidRDefault="00612A60" w:rsidP="004D70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5</w:t>
            </w:r>
            <w:r w:rsidR="004D7007" w:rsidRPr="001D384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20. Наука</w:t>
            </w:r>
          </w:p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     1.20.1. Научно-исследовательские учреждения</w:t>
            </w:r>
          </w:p>
        </w:tc>
        <w:tc>
          <w:tcPr>
            <w:tcW w:w="816" w:type="dxa"/>
            <w:vAlign w:val="bottom"/>
          </w:tcPr>
          <w:p w:rsidR="00612A60" w:rsidRPr="001D3848" w:rsidRDefault="004D7007" w:rsidP="00612A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61</w:t>
            </w:r>
          </w:p>
        </w:tc>
      </w:tr>
      <w:tr w:rsidR="00612A60" w:rsidRPr="001D3848" w:rsidTr="00612A60">
        <w:trPr>
          <w:trHeight w:val="254"/>
        </w:trPr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     1.20.2.</w:t>
            </w:r>
            <w:r w:rsidRPr="001D3848">
              <w:rPr>
                <w:rFonts w:ascii="Liberation Serif" w:hAnsi="Liberation Serif"/>
                <w:sz w:val="28"/>
                <w:szCs w:val="28"/>
              </w:rPr>
              <w:t xml:space="preserve"> Патентное дело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3A16C5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7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1.21. Культурно-просветительская работа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3A16C5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7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612A60" w:rsidRPr="001D3848" w:rsidTr="003A16C5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22. Здравоохранение. Санитария и гигиена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12A60" w:rsidRPr="001D3848" w:rsidRDefault="00612A60" w:rsidP="003A16C5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7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pStyle w:val="a3"/>
              <w:ind w:left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23. Физическая культура. Спорт. Туризм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3A16C5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7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612A60" w:rsidRPr="001D3848" w:rsidRDefault="00612A60" w:rsidP="00612A60">
            <w:pPr>
              <w:rPr>
                <w:rFonts w:ascii="Liberation Serif" w:hAnsi="Liberation Serif"/>
                <w:b/>
                <w:sz w:val="28"/>
                <w:szCs w:val="28"/>
                <w:highlight w:val="cyan"/>
              </w:rPr>
            </w:pPr>
            <w:r w:rsidRPr="001D3848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I</w:t>
            </w:r>
            <w:r w:rsidRPr="001D3848">
              <w:rPr>
                <w:rFonts w:ascii="Liberation Serif" w:hAnsi="Liberation Serif"/>
                <w:b/>
                <w:sz w:val="28"/>
                <w:szCs w:val="28"/>
              </w:rPr>
              <w:t>. Фонды учреждений организаций  предприятий постсоветского периода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.1. Государственная власть и государственное управление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3A16C5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7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612A60" w:rsidRPr="001D3848" w:rsidTr="003A16C5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sz w:val="28"/>
                <w:szCs w:val="28"/>
              </w:rPr>
              <w:t>2.2. Природные условия. Природные ресурсы. Охрана природной среды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12A60" w:rsidRPr="001D3848" w:rsidRDefault="00612A60" w:rsidP="003A16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7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612A60" w:rsidRPr="001D3848" w:rsidTr="003A16C5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.3. Финансы. Финансирование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12A60" w:rsidRPr="001D3848" w:rsidRDefault="003A16C5" w:rsidP="00612A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79</w:t>
            </w:r>
          </w:p>
        </w:tc>
      </w:tr>
      <w:tr w:rsidR="00612A60" w:rsidRPr="001D3848" w:rsidTr="003A16C5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.4. Статистика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12A60" w:rsidRPr="001D3848" w:rsidRDefault="00612A60" w:rsidP="003A16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7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.5. Промышленность</w:t>
            </w:r>
          </w:p>
        </w:tc>
        <w:tc>
          <w:tcPr>
            <w:tcW w:w="816" w:type="dxa"/>
            <w:vAlign w:val="bottom"/>
          </w:tcPr>
          <w:p w:rsidR="00612A60" w:rsidRPr="001D3848" w:rsidRDefault="003A16C5" w:rsidP="00612A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</w:tr>
      <w:tr w:rsidR="00612A60" w:rsidRPr="001D3848" w:rsidTr="00612A60"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.6. Строительство</w:t>
            </w:r>
          </w:p>
        </w:tc>
        <w:tc>
          <w:tcPr>
            <w:tcW w:w="816" w:type="dxa"/>
            <w:vAlign w:val="bottom"/>
          </w:tcPr>
          <w:p w:rsidR="00612A60" w:rsidRPr="001D3848" w:rsidRDefault="003A16C5" w:rsidP="00612A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</w:tr>
      <w:tr w:rsidR="00612A60" w:rsidRPr="001D3848" w:rsidTr="00612A60">
        <w:trPr>
          <w:trHeight w:val="252"/>
        </w:trPr>
        <w:tc>
          <w:tcPr>
            <w:tcW w:w="8755" w:type="dxa"/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2.7. Лесное хозяйство</w:t>
            </w:r>
          </w:p>
        </w:tc>
        <w:tc>
          <w:tcPr>
            <w:tcW w:w="816" w:type="dxa"/>
            <w:vAlign w:val="bottom"/>
          </w:tcPr>
          <w:p w:rsidR="00612A60" w:rsidRPr="001D3848" w:rsidRDefault="003A16C5" w:rsidP="00612A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</w:tr>
      <w:tr w:rsidR="00612A60" w:rsidRPr="001D3848" w:rsidTr="00612A60">
        <w:trPr>
          <w:trHeight w:val="252"/>
        </w:trPr>
        <w:tc>
          <w:tcPr>
            <w:tcW w:w="8755" w:type="dxa"/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2.8. Наука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612A60" w:rsidRPr="001D3848" w:rsidTr="00612A60">
        <w:trPr>
          <w:trHeight w:val="317"/>
        </w:trPr>
        <w:tc>
          <w:tcPr>
            <w:tcW w:w="8755" w:type="dxa"/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2.8.1. Научно-исследовательские учреждения</w:t>
            </w:r>
          </w:p>
        </w:tc>
        <w:tc>
          <w:tcPr>
            <w:tcW w:w="816" w:type="dxa"/>
            <w:vAlign w:val="bottom"/>
          </w:tcPr>
          <w:p w:rsidR="00612A60" w:rsidRPr="001D3848" w:rsidRDefault="003A16C5" w:rsidP="00612A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</w:tr>
      <w:tr w:rsidR="00612A60" w:rsidRPr="001D3848" w:rsidTr="00612A60">
        <w:trPr>
          <w:trHeight w:val="317"/>
        </w:trPr>
        <w:tc>
          <w:tcPr>
            <w:tcW w:w="8755" w:type="dxa"/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2.8.2. Архивное дело</w:t>
            </w:r>
          </w:p>
        </w:tc>
        <w:tc>
          <w:tcPr>
            <w:tcW w:w="816" w:type="dxa"/>
            <w:vAlign w:val="bottom"/>
          </w:tcPr>
          <w:p w:rsidR="00612A60" w:rsidRPr="001D3848" w:rsidRDefault="003A16C5" w:rsidP="00612A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</w:tr>
      <w:tr w:rsidR="00612A60" w:rsidRPr="001D3848" w:rsidTr="00612A60">
        <w:trPr>
          <w:trHeight w:val="605"/>
        </w:trPr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8"/>
                <w:szCs w:val="28"/>
                <w:highlight w:val="cyan"/>
              </w:rPr>
            </w:pP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b/>
                <w:color w:val="000000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8"/>
                <w:szCs w:val="28"/>
              </w:rPr>
              <w:t>. Фонды личного происхождения</w:t>
            </w:r>
          </w:p>
          <w:p w:rsidR="00612A60" w:rsidRPr="001D3848" w:rsidRDefault="00612A60" w:rsidP="00612A60">
            <w:pPr>
              <w:rPr>
                <w:rFonts w:ascii="Liberation Serif" w:hAnsi="Liberation Serif"/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816" w:type="dxa"/>
            <w:vAlign w:val="bottom"/>
          </w:tcPr>
          <w:p w:rsidR="00612A60" w:rsidRPr="001D3848" w:rsidRDefault="00612A60" w:rsidP="003A16C5">
            <w:pPr>
              <w:spacing w:after="48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8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612A60" w:rsidRPr="001D3848" w:rsidTr="00612A60">
        <w:trPr>
          <w:trHeight w:val="493"/>
        </w:trPr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napToGrid w:val="0"/>
                <w:color w:val="000000" w:themeColor="text1"/>
                <w:sz w:val="28"/>
                <w:szCs w:val="24"/>
              </w:rPr>
            </w:pPr>
            <w:r w:rsidRPr="001D3848">
              <w:rPr>
                <w:rFonts w:ascii="Liberation Serif" w:hAnsi="Liberation Serif"/>
                <w:snapToGrid w:val="0"/>
                <w:color w:val="000000" w:themeColor="text1"/>
                <w:sz w:val="28"/>
                <w:szCs w:val="24"/>
              </w:rPr>
              <w:t>Список фондов, включенных в Краткий справочник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3A16C5">
            <w:pPr>
              <w:spacing w:after="24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8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612A60" w:rsidRPr="001D3848" w:rsidTr="00612A60">
        <w:trPr>
          <w:trHeight w:val="493"/>
        </w:trPr>
        <w:tc>
          <w:tcPr>
            <w:tcW w:w="8755" w:type="dxa"/>
          </w:tcPr>
          <w:p w:rsidR="00612A60" w:rsidRPr="001D3848" w:rsidRDefault="00612A60" w:rsidP="00612A60">
            <w:pPr>
              <w:ind w:left="-142" w:firstLine="142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 xml:space="preserve">Перечень фондов, содержащих </w:t>
            </w:r>
            <w:proofErr w:type="spellStart"/>
            <w:r w:rsidRPr="001D3848">
              <w:rPr>
                <w:rFonts w:ascii="Liberation Serif" w:hAnsi="Liberation Serif"/>
                <w:sz w:val="28"/>
                <w:szCs w:val="28"/>
              </w:rPr>
              <w:t>фотофоновидеодокументы</w:t>
            </w:r>
            <w:proofErr w:type="spellEnd"/>
          </w:p>
        </w:tc>
        <w:tc>
          <w:tcPr>
            <w:tcW w:w="816" w:type="dxa"/>
            <w:vAlign w:val="bottom"/>
          </w:tcPr>
          <w:p w:rsidR="00612A60" w:rsidRPr="001D3848" w:rsidRDefault="00612A60" w:rsidP="003A16C5">
            <w:pPr>
              <w:spacing w:after="24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9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612A60" w:rsidRPr="001D3848" w:rsidTr="00612A60">
        <w:trPr>
          <w:trHeight w:val="493"/>
        </w:trPr>
        <w:tc>
          <w:tcPr>
            <w:tcW w:w="8755" w:type="dxa"/>
          </w:tcPr>
          <w:p w:rsidR="00612A60" w:rsidRPr="001D3848" w:rsidRDefault="00612A60" w:rsidP="00612A60">
            <w:pPr>
              <w:ind w:left="-142" w:firstLine="142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Географический указатель</w:t>
            </w:r>
          </w:p>
        </w:tc>
        <w:tc>
          <w:tcPr>
            <w:tcW w:w="816" w:type="dxa"/>
            <w:vAlign w:val="bottom"/>
          </w:tcPr>
          <w:p w:rsidR="00612A60" w:rsidRPr="001D3848" w:rsidRDefault="00612A60" w:rsidP="003A16C5">
            <w:pPr>
              <w:spacing w:after="24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9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612A60" w:rsidRPr="001D3848" w:rsidTr="003A16C5">
        <w:trPr>
          <w:trHeight w:val="575"/>
        </w:trPr>
        <w:tc>
          <w:tcPr>
            <w:tcW w:w="8755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Список перечней документов, составленных по материалам филиала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12A60" w:rsidRPr="001D3848" w:rsidRDefault="00612A60" w:rsidP="003A16C5">
            <w:pPr>
              <w:spacing w:after="24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9</w:t>
            </w:r>
            <w:r w:rsidR="003A16C5" w:rsidRPr="001D38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</w:tbl>
    <w:p w:rsidR="00612A60" w:rsidRPr="001D3848" w:rsidRDefault="00612A60" w:rsidP="00612A60">
      <w:pPr>
        <w:rPr>
          <w:rFonts w:ascii="Liberation Serif" w:hAnsi="Liberation Serif"/>
          <w:sz w:val="28"/>
          <w:szCs w:val="28"/>
        </w:rPr>
      </w:pPr>
      <w:r w:rsidRPr="001D3848">
        <w:rPr>
          <w:rFonts w:ascii="Liberation Serif" w:hAnsi="Liberation Serif"/>
          <w:sz w:val="28"/>
          <w:szCs w:val="28"/>
        </w:rPr>
        <w:br w:type="page"/>
      </w:r>
    </w:p>
    <w:p w:rsidR="00612A60" w:rsidRPr="001D3848" w:rsidRDefault="00612A60" w:rsidP="00612A60">
      <w:pPr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lastRenderedPageBreak/>
        <w:t>СПИСОК СОКРАЩЕНИЙ</w:t>
      </w:r>
    </w:p>
    <w:p w:rsidR="00612A60" w:rsidRPr="001D3848" w:rsidRDefault="00612A60" w:rsidP="00612A60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151"/>
        <w:gridCol w:w="7420"/>
      </w:tblGrid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>ВК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>П(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>б)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1D3848">
              <w:rPr>
                <w:rFonts w:ascii="Liberation Serif" w:hAnsi="Liberation Serif" w:cs="Arial"/>
                <w:bCs/>
                <w:color w:val="333333"/>
                <w:sz w:val="28"/>
                <w:szCs w:val="28"/>
                <w:shd w:val="clear" w:color="auto" w:fill="FFFFFF"/>
              </w:rPr>
              <w:t>Всесоюзная</w:t>
            </w:r>
            <w:r w:rsidRPr="001D3848">
              <w:rPr>
                <w:rStyle w:val="apple-converted-space"/>
                <w:rFonts w:ascii="Liberation Serif" w:hAnsi="Liberation Serif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1D3848">
              <w:rPr>
                <w:rFonts w:ascii="Liberation Serif" w:hAnsi="Liberation Serif" w:cs="Arial"/>
                <w:bCs/>
                <w:color w:val="333333"/>
                <w:sz w:val="28"/>
                <w:szCs w:val="28"/>
                <w:shd w:val="clear" w:color="auto" w:fill="FFFFFF"/>
              </w:rPr>
              <w:t>Коммунистическая</w:t>
            </w:r>
            <w:r w:rsidRPr="001D3848">
              <w:rPr>
                <w:rStyle w:val="apple-converted-space"/>
                <w:rFonts w:ascii="Liberation Serif" w:hAnsi="Liberation Serif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1D3848">
              <w:rPr>
                <w:rFonts w:ascii="Liberation Serif" w:hAnsi="Liberation Serif" w:cs="Arial"/>
                <w:bCs/>
                <w:color w:val="333333"/>
                <w:sz w:val="28"/>
                <w:szCs w:val="28"/>
                <w:shd w:val="clear" w:color="auto" w:fill="FFFFFF"/>
              </w:rPr>
              <w:t>партия</w:t>
            </w:r>
            <w:r w:rsidRPr="001D3848">
              <w:rPr>
                <w:rStyle w:val="apple-converted-space"/>
                <w:rFonts w:ascii="Liberation Serif" w:hAnsi="Liberation Serif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1D3848">
              <w:rPr>
                <w:rFonts w:ascii="Liberation Serif" w:hAnsi="Liberation Serif" w:cs="Arial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1D3848">
              <w:rPr>
                <w:rFonts w:ascii="Liberation Serif" w:hAnsi="Liberation Serif" w:cs="Arial"/>
                <w:bCs/>
                <w:color w:val="333333"/>
                <w:sz w:val="28"/>
                <w:szCs w:val="28"/>
                <w:shd w:val="clear" w:color="auto" w:fill="FFFFFF"/>
              </w:rPr>
              <w:t>большевиков</w:t>
            </w:r>
            <w:r w:rsidRPr="001D3848">
              <w:rPr>
                <w:rFonts w:ascii="Liberation Serif" w:hAnsi="Liberation Serif" w:cs="Arial"/>
                <w:color w:val="333333"/>
                <w:sz w:val="28"/>
                <w:szCs w:val="28"/>
                <w:shd w:val="clear" w:color="auto" w:fill="FFFFFF"/>
              </w:rPr>
              <w:t>)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химпром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- Государственное Всесоюзное объединение химической промышленности ВСНХ СССР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СНХ</w:t>
            </w:r>
          </w:p>
        </w:tc>
        <w:tc>
          <w:tcPr>
            <w:tcW w:w="7420" w:type="dxa"/>
            <w:vAlign w:val="bottom"/>
          </w:tcPr>
          <w:p w:rsidR="00612A60" w:rsidRPr="001D3848" w:rsidRDefault="00612A60" w:rsidP="00612A60">
            <w:pPr>
              <w:pStyle w:val="2"/>
              <w:shd w:val="clear" w:color="auto" w:fill="FFFFFF"/>
              <w:spacing w:before="0" w:after="120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  <w:t>- Высший совет народного хозяйства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ед. хр.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- единица хранения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ЗАО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- закрытое акционерное общество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sz w:val="28"/>
                <w:szCs w:val="28"/>
              </w:rPr>
              <w:t>КПСС</w:t>
            </w:r>
          </w:p>
        </w:tc>
        <w:tc>
          <w:tcPr>
            <w:tcW w:w="7420" w:type="dxa"/>
            <w:vAlign w:val="bottom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bCs/>
                <w:sz w:val="28"/>
                <w:szCs w:val="28"/>
                <w:shd w:val="clear" w:color="auto" w:fill="FFFFFF"/>
              </w:rPr>
            </w:pPr>
            <w:r w:rsidRPr="001D3848">
              <w:rPr>
                <w:rFonts w:ascii="Liberation Serif" w:hAnsi="Liberation Serif"/>
                <w:bCs/>
                <w:sz w:val="28"/>
                <w:szCs w:val="28"/>
                <w:shd w:val="clear" w:color="auto" w:fill="FFFFFF"/>
              </w:rPr>
              <w:t>- Коммунистическая партия Советского Союза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НКТП 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Народный комиссариат тяжелой промышленности;</w:t>
            </w:r>
          </w:p>
        </w:tc>
      </w:tr>
      <w:tr w:rsidR="00612A60" w:rsidRPr="001D3848" w:rsidTr="00612A60">
        <w:trPr>
          <w:trHeight w:val="606"/>
        </w:trPr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Осоавиахим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 w:cs="Arial"/>
                <w:sz w:val="28"/>
                <w:szCs w:val="28"/>
                <w:shd w:val="clear" w:color="auto" w:fill="FFFFFF"/>
              </w:rPr>
              <w:t>- Общество содействия обороне, авиационному и химическому строительству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РСФСР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- Российская Советская Федеративная Социалистическая Республика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eastAsia="Calibri" w:hAnsi="Liberation Serif"/>
                <w:b/>
                <w:color w:val="000000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- Российская Федерация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СМ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РСФСР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- Совет Министров РСФСР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ССР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- Союз Советских Социалистических Республик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/с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- сельский совет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sz w:val="28"/>
                <w:szCs w:val="28"/>
              </w:rPr>
              <w:t>СТО</w:t>
            </w:r>
          </w:p>
        </w:tc>
        <w:tc>
          <w:tcPr>
            <w:tcW w:w="7420" w:type="dxa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eastAsia="Calibri" w:hAnsi="Liberation Serif"/>
                <w:sz w:val="28"/>
                <w:szCs w:val="28"/>
              </w:rPr>
              <w:t>- Совет труда и обороны;</w:t>
            </w:r>
          </w:p>
        </w:tc>
      </w:tr>
      <w:tr w:rsidR="00612A60" w:rsidRPr="001D3848" w:rsidTr="00612A60">
        <w:tc>
          <w:tcPr>
            <w:tcW w:w="2151" w:type="dxa"/>
          </w:tcPr>
          <w:p w:rsidR="00612A60" w:rsidRPr="001D3848" w:rsidRDefault="00612A60" w:rsidP="00612A60">
            <w:pPr>
              <w:spacing w:after="1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sz w:val="28"/>
                <w:szCs w:val="28"/>
              </w:rPr>
              <w:t>Ф.</w:t>
            </w:r>
          </w:p>
        </w:tc>
        <w:tc>
          <w:tcPr>
            <w:tcW w:w="7420" w:type="dxa"/>
            <w:vAlign w:val="bottom"/>
          </w:tcPr>
          <w:p w:rsidR="00612A60" w:rsidRPr="001D3848" w:rsidRDefault="00612A60" w:rsidP="00612A60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1D384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- фонд.</w:t>
            </w:r>
          </w:p>
        </w:tc>
      </w:tr>
    </w:tbl>
    <w:p w:rsidR="00612A60" w:rsidRPr="001D3848" w:rsidRDefault="00612A60" w:rsidP="00612A60">
      <w:pPr>
        <w:jc w:val="center"/>
        <w:rPr>
          <w:rFonts w:ascii="Liberation Serif" w:hAnsi="Liberation Serif"/>
          <w:sz w:val="28"/>
          <w:szCs w:val="28"/>
        </w:rPr>
      </w:pPr>
    </w:p>
    <w:p w:rsidR="00612A60" w:rsidRPr="001D3848" w:rsidRDefault="00612A60">
      <w:pPr>
        <w:spacing w:after="200" w:line="276" w:lineRule="auto"/>
        <w:rPr>
          <w:rFonts w:ascii="Liberation Serif" w:hAnsi="Liberation Serif"/>
          <w:b/>
          <w:color w:val="000000" w:themeColor="text1"/>
          <w:sz w:val="28"/>
          <w:szCs w:val="28"/>
          <w:lang w:val="en-US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  <w:lang w:val="en-US"/>
        </w:rPr>
        <w:br w:type="page"/>
      </w:r>
    </w:p>
    <w:p w:rsidR="00F649B0" w:rsidRPr="001D3848" w:rsidRDefault="006E0E9E" w:rsidP="00B87298">
      <w:pPr>
        <w:pStyle w:val="a3"/>
        <w:tabs>
          <w:tab w:val="left" w:pos="2694"/>
        </w:tabs>
        <w:ind w:left="0"/>
        <w:rPr>
          <w:rFonts w:ascii="Liberation Serif" w:hAnsi="Liberation Serif"/>
          <w:snapToGrid w:val="0"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Фонды учреждений, орга</w:t>
      </w:r>
      <w:r w:rsidR="003E5E8D" w:rsidRPr="001D3848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низаций, предприятий советского </w:t>
      </w: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периода</w:t>
      </w:r>
    </w:p>
    <w:p w:rsidR="006E0E9E" w:rsidRPr="001D3848" w:rsidRDefault="006E0E9E" w:rsidP="003747C6">
      <w:pPr>
        <w:jc w:val="center"/>
        <w:rPr>
          <w:rFonts w:ascii="Liberation Serif" w:hAnsi="Liberation Serif"/>
          <w:snapToGrid w:val="0"/>
          <w:color w:val="000000" w:themeColor="text1"/>
          <w:sz w:val="24"/>
          <w:szCs w:val="24"/>
        </w:rPr>
      </w:pPr>
    </w:p>
    <w:p w:rsidR="006E0E9E" w:rsidRPr="001D3848" w:rsidRDefault="006E0E9E" w:rsidP="00E03F86">
      <w:pPr>
        <w:pStyle w:val="a3"/>
        <w:numPr>
          <w:ilvl w:val="1"/>
          <w:numId w:val="25"/>
        </w:numPr>
        <w:ind w:left="0" w:firstLine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сударственная власть и государственное управление</w:t>
      </w:r>
    </w:p>
    <w:p w:rsidR="006E0E9E" w:rsidRPr="001D3848" w:rsidRDefault="006E0E9E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6E0E9E" w:rsidRPr="001D3848" w:rsidRDefault="00BE1F71" w:rsidP="003747C6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="006E0E9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ый комитет Каменского </w:t>
      </w:r>
      <w:proofErr w:type="spellStart"/>
      <w:r w:rsidR="006E0E9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ездно-городского</w:t>
      </w:r>
      <w:proofErr w:type="spellEnd"/>
      <w:r w:rsidR="006E0E9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овета рабочих, крестьянских и красноармейских депутатов, пос. Каменск Шадринского округа Уральской области,</w:t>
      </w:r>
      <w:r w:rsidR="006E0E9E" w:rsidRPr="001D3848">
        <w:rPr>
          <w:rFonts w:ascii="Liberation Serif" w:hAnsi="Liberation Serif"/>
          <w:b/>
          <w:sz w:val="24"/>
          <w:szCs w:val="24"/>
        </w:rPr>
        <w:t xml:space="preserve"> (</w:t>
      </w:r>
      <w:r w:rsidR="006E0E9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0</w:t>
      </w:r>
      <w:r w:rsidR="006E0E9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6E0E9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3 гг.)</w:t>
      </w:r>
    </w:p>
    <w:p w:rsidR="006E0E9E" w:rsidRPr="001D3848" w:rsidRDefault="006E0E9E" w:rsidP="003747C6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. Р-60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="00F7770B" w:rsidRPr="001D3848">
        <w:rPr>
          <w:rFonts w:ascii="Liberation Serif" w:hAnsi="Liberation Serif"/>
          <w:color w:val="000000" w:themeColor="text1"/>
          <w:sz w:val="24"/>
          <w:szCs w:val="24"/>
        </w:rPr>
        <w:t>83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ед. хр., 1921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22 гг., 1 опись</w:t>
      </w:r>
      <w:r w:rsidR="00AA19B8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Каменского </w:t>
      </w:r>
      <w:r w:rsidRPr="001D3848">
        <w:rPr>
          <w:rFonts w:ascii="Liberation Serif" w:eastAsia="Calibri" w:hAnsi="Liberation Serif"/>
          <w:b/>
          <w:color w:val="000000" w:themeColor="text1"/>
          <w:sz w:val="24"/>
          <w:szCs w:val="24"/>
        </w:rPr>
        <w:t>в</w:t>
      </w:r>
      <w:r w:rsidRPr="001D3848">
        <w:rPr>
          <w:rFonts w:ascii="Liberation Serif" w:eastAsia="Calibri" w:hAnsi="Liberation Serif"/>
          <w:b/>
          <w:sz w:val="24"/>
          <w:szCs w:val="24"/>
        </w:rPr>
        <w:t xml:space="preserve">олостного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овета рабочих, крестьянских и красноармейских депутатов, пос. Каменск</w:t>
      </w:r>
      <w:r w:rsidR="00F967DD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Екатеринбургской губернии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1919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3 гг.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</w:t>
      </w:r>
      <w:r w:rsidRPr="001D3848">
        <w:rPr>
          <w:rFonts w:ascii="Liberation Serif" w:hAnsi="Liberation Serif"/>
          <w:sz w:val="24"/>
          <w:szCs w:val="24"/>
        </w:rPr>
        <w:t>Р-80, 9 ед. хр., 1919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0 гг., 1 опись</w:t>
      </w:r>
      <w:r w:rsidR="00AA19B8" w:rsidRPr="001D3848">
        <w:rPr>
          <w:rFonts w:ascii="Liberation Serif" w:hAnsi="Liberation Serif"/>
          <w:sz w:val="24"/>
          <w:szCs w:val="24"/>
        </w:rPr>
        <w:t>.</w:t>
      </w: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C56A59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Каменск-Уральского городского Совета народных депутатов, </w:t>
      </w: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Каменск-Уральский Свердловской области, (1934 г.</w:t>
      </w:r>
      <w:r w:rsidR="00FC3CFF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D045B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)</w:t>
      </w:r>
    </w:p>
    <w:p w:rsidR="006E0E9E" w:rsidRPr="001D3848" w:rsidRDefault="004E744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. Р-102, 628</w:t>
      </w:r>
      <w:r w:rsidR="006E0E9E" w:rsidRPr="001D3848">
        <w:rPr>
          <w:rFonts w:ascii="Liberation Serif" w:hAnsi="Liberation Serif"/>
          <w:sz w:val="24"/>
          <w:szCs w:val="24"/>
        </w:rPr>
        <w:t xml:space="preserve"> ед. хр., 1934</w:t>
      </w:r>
      <w:r w:rsidR="006E0E9E" w:rsidRPr="001D3848">
        <w:rPr>
          <w:rFonts w:ascii="Liberation Serif" w:hAnsi="Liberation Serif"/>
          <w:sz w:val="24"/>
          <w:szCs w:val="24"/>
        </w:rPr>
        <w:sym w:font="Symbol" w:char="F02D"/>
      </w:r>
      <w:r w:rsidR="006E0E9E" w:rsidRPr="001D3848">
        <w:rPr>
          <w:rFonts w:ascii="Liberation Serif" w:hAnsi="Liberation Serif"/>
          <w:sz w:val="24"/>
          <w:szCs w:val="24"/>
        </w:rPr>
        <w:t>1979 гг., 1 опись</w:t>
      </w:r>
      <w:r w:rsidR="00AA19B8" w:rsidRPr="001D3848">
        <w:rPr>
          <w:rFonts w:ascii="Liberation Serif" w:hAnsi="Liberation Serif"/>
          <w:sz w:val="24"/>
          <w:szCs w:val="24"/>
        </w:rPr>
        <w:t>.</w:t>
      </w:r>
    </w:p>
    <w:p w:rsidR="008A6EBC" w:rsidRPr="001D3848" w:rsidRDefault="008A6EBC" w:rsidP="001547E9">
      <w:pPr>
        <w:pStyle w:val="a3"/>
        <w:numPr>
          <w:ilvl w:val="0"/>
          <w:numId w:val="2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Каменск-Уральского городского Совета рабочих, крестьянских и красноармейских депутатов, </w:t>
      </w:r>
      <w:r w:rsidR="004E7440" w:rsidRPr="001D3848">
        <w:rPr>
          <w:rFonts w:ascii="Liberation Serif" w:hAnsi="Liberation Serif"/>
          <w:sz w:val="24"/>
          <w:szCs w:val="24"/>
        </w:rPr>
        <w:t>01.01.</w:t>
      </w:r>
      <w:r w:rsidRPr="001D3848">
        <w:rPr>
          <w:rFonts w:ascii="Liberation Serif" w:hAnsi="Liberation Serif"/>
          <w:sz w:val="24"/>
          <w:szCs w:val="24"/>
        </w:rPr>
        <w:t>1934</w:t>
      </w:r>
      <w:r w:rsidR="00D045B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E7440" w:rsidRPr="001D3848">
        <w:rPr>
          <w:rFonts w:ascii="Liberation Serif" w:hAnsi="Liberation Serif"/>
          <w:sz w:val="24"/>
          <w:szCs w:val="24"/>
        </w:rPr>
        <w:t>01.01.</w:t>
      </w:r>
      <w:r w:rsidRPr="001D3848">
        <w:rPr>
          <w:rFonts w:ascii="Liberation Serif" w:hAnsi="Liberation Serif"/>
          <w:sz w:val="24"/>
          <w:szCs w:val="24"/>
        </w:rPr>
        <w:t>1936</w:t>
      </w:r>
      <w:r w:rsidR="000717CF" w:rsidRPr="001D3848">
        <w:rPr>
          <w:rFonts w:ascii="Liberation Serif" w:hAnsi="Liberation Serif"/>
          <w:sz w:val="24"/>
          <w:szCs w:val="24"/>
        </w:rPr>
        <w:t>.</w:t>
      </w:r>
    </w:p>
    <w:p w:rsidR="008A6EBC" w:rsidRPr="001D3848" w:rsidRDefault="008A6EBC" w:rsidP="001547E9">
      <w:pPr>
        <w:pStyle w:val="a3"/>
        <w:numPr>
          <w:ilvl w:val="0"/>
          <w:numId w:val="2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Каменск-Уральского городского Сов</w:t>
      </w:r>
      <w:r w:rsidR="000717CF" w:rsidRPr="001D3848">
        <w:rPr>
          <w:rFonts w:ascii="Liberation Serif" w:hAnsi="Liberation Serif"/>
          <w:sz w:val="24"/>
          <w:szCs w:val="24"/>
        </w:rPr>
        <w:t xml:space="preserve">ета депутатов трудящихся, </w:t>
      </w:r>
      <w:r w:rsidR="004E7440" w:rsidRPr="001D3848">
        <w:rPr>
          <w:rFonts w:ascii="Liberation Serif" w:hAnsi="Liberation Serif"/>
          <w:sz w:val="24"/>
          <w:szCs w:val="24"/>
        </w:rPr>
        <w:t>01.01.</w:t>
      </w:r>
      <w:r w:rsidRPr="001D3848">
        <w:rPr>
          <w:rFonts w:ascii="Liberation Serif" w:hAnsi="Liberation Serif"/>
          <w:sz w:val="24"/>
          <w:szCs w:val="24"/>
        </w:rPr>
        <w:t>1936</w:t>
      </w:r>
      <w:r w:rsidR="004E7440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</w:t>
      </w:r>
      <w:r w:rsidR="008B3403" w:rsidRPr="001D3848">
        <w:rPr>
          <w:rFonts w:ascii="Liberation Serif" w:hAnsi="Liberation Serif"/>
          <w:sz w:val="24"/>
          <w:szCs w:val="24"/>
        </w:rPr>
        <w:t>.</w:t>
      </w:r>
    </w:p>
    <w:p w:rsidR="008A6EBC" w:rsidRPr="001D3848" w:rsidRDefault="008A6EBC" w:rsidP="003747C6">
      <w:pPr>
        <w:pStyle w:val="a3"/>
        <w:numPr>
          <w:ilvl w:val="0"/>
          <w:numId w:val="2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Каменск-Уральского городского Совета народных депутатов, 07.10.1977</w:t>
      </w:r>
      <w:r w:rsidR="004E7440" w:rsidRPr="001D3848">
        <w:rPr>
          <w:rFonts w:ascii="Liberation Serif" w:hAnsi="Liberation Serif"/>
          <w:sz w:val="24"/>
          <w:szCs w:val="24"/>
        </w:rPr>
        <w:sym w:font="Symbol" w:char="F02D"/>
      </w: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Сухоложского городского Совета депутатов трудящихся, </w:t>
      </w:r>
      <w:r w:rsidR="00AB4B56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ухой Лог Свердловской области, (1936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60 гг.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98, 104 ед. хр., </w:t>
      </w:r>
      <w:r w:rsidRPr="001D3848">
        <w:rPr>
          <w:rFonts w:ascii="Liberation Serif" w:hAnsi="Liberation Serif"/>
          <w:sz w:val="24"/>
          <w:szCs w:val="24"/>
        </w:rPr>
        <w:t>1936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0 гг., 1 опись</w:t>
      </w:r>
      <w:r w:rsidR="000717CF" w:rsidRPr="001D3848">
        <w:rPr>
          <w:rFonts w:ascii="Liberation Serif" w:hAnsi="Liberation Serif"/>
          <w:sz w:val="24"/>
          <w:szCs w:val="24"/>
        </w:rPr>
        <w:t>.</w:t>
      </w:r>
    </w:p>
    <w:p w:rsidR="006A7AE1" w:rsidRPr="001D3848" w:rsidRDefault="006A7AE1" w:rsidP="001547E9">
      <w:pPr>
        <w:pStyle w:val="a3"/>
        <w:numPr>
          <w:ilvl w:val="0"/>
          <w:numId w:val="21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Исполнительный комитет Сухоложского поселкового Совета депутатов трудящихся, 1936</w:t>
      </w:r>
      <w:r w:rsidR="00FD0CA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43 гг.,</w:t>
      </w:r>
    </w:p>
    <w:p w:rsidR="00FD0CAD" w:rsidRPr="001D3848" w:rsidRDefault="00FD0CAD" w:rsidP="001547E9">
      <w:pPr>
        <w:pStyle w:val="a3"/>
        <w:numPr>
          <w:ilvl w:val="0"/>
          <w:numId w:val="21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Исполнительный комитет Сухоложского городского Совета депутатов трудящихся, </w:t>
      </w:r>
    </w:p>
    <w:p w:rsidR="006A7AE1" w:rsidRPr="001D3848" w:rsidRDefault="00FD0CAD" w:rsidP="00FD0CAD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г. Сухой Лог Свердловской области</w:t>
      </w:r>
      <w:r w:rsidR="006A7AE1" w:rsidRPr="001D3848">
        <w:rPr>
          <w:rFonts w:ascii="Liberation Serif" w:eastAsia="Calibri" w:hAnsi="Liberation Serif"/>
          <w:color w:val="000000"/>
          <w:sz w:val="24"/>
          <w:szCs w:val="24"/>
        </w:rPr>
        <w:t>, 1943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–</w:t>
      </w:r>
      <w:r w:rsidR="006A7AE1" w:rsidRPr="001D3848">
        <w:rPr>
          <w:rFonts w:ascii="Liberation Serif" w:eastAsia="Calibri" w:hAnsi="Liberation Serif"/>
          <w:sz w:val="24"/>
          <w:szCs w:val="24"/>
        </w:rPr>
        <w:t>1960</w:t>
      </w:r>
      <w:r w:rsidRPr="001D3848">
        <w:rPr>
          <w:rFonts w:ascii="Liberation Serif" w:eastAsia="Calibri" w:hAnsi="Liberation Serif"/>
          <w:sz w:val="24"/>
          <w:szCs w:val="24"/>
        </w:rPr>
        <w:t xml:space="preserve"> гг.</w:t>
      </w: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Красногорского районного Совета народных депутатов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945 г.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06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="0040084B" w:rsidRPr="001D3848">
        <w:rPr>
          <w:rFonts w:ascii="Liberation Serif" w:hAnsi="Liberation Serif"/>
          <w:sz w:val="24"/>
          <w:szCs w:val="24"/>
        </w:rPr>
        <w:t>478</w:t>
      </w:r>
      <w:r w:rsidRPr="001D3848">
        <w:rPr>
          <w:rFonts w:ascii="Liberation Serif" w:hAnsi="Liberation Serif"/>
          <w:sz w:val="24"/>
          <w:szCs w:val="24"/>
        </w:rPr>
        <w:t xml:space="preserve"> ед. хр., 1945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D26E22" w:rsidRPr="001D3848">
        <w:rPr>
          <w:rFonts w:ascii="Liberation Serif" w:hAnsi="Liberation Serif"/>
          <w:sz w:val="24"/>
          <w:szCs w:val="24"/>
        </w:rPr>
        <w:t>.</w:t>
      </w:r>
    </w:p>
    <w:p w:rsidR="006E0E9E" w:rsidRPr="001D3848" w:rsidRDefault="00D26E22" w:rsidP="00E03F86">
      <w:pPr>
        <w:pStyle w:val="a3"/>
        <w:numPr>
          <w:ilvl w:val="0"/>
          <w:numId w:val="26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Красногорского районного Совета депутатов трудящихся,</w:t>
      </w:r>
      <w:r w:rsidR="00CC2950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45 г.</w:t>
      </w:r>
      <w:r w:rsidR="00770C2B" w:rsidRPr="001D3848">
        <w:rPr>
          <w:rFonts w:ascii="Liberation Serif" w:hAnsi="Liberation Serif"/>
          <w:sz w:val="24"/>
          <w:szCs w:val="24"/>
        </w:rPr>
        <w:t xml:space="preserve"> </w:t>
      </w:r>
      <w:r w:rsidR="00770C2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7.10.1977.</w:t>
      </w:r>
    </w:p>
    <w:p w:rsidR="00D26E22" w:rsidRPr="001D3848" w:rsidRDefault="00D26E22" w:rsidP="00E03F86">
      <w:pPr>
        <w:pStyle w:val="a3"/>
        <w:numPr>
          <w:ilvl w:val="0"/>
          <w:numId w:val="26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Исполнительный комитет Красногорского районного Совета </w:t>
      </w:r>
      <w:r w:rsidR="00E3618A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народных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депутатов 07.10.1977</w:t>
      </w:r>
      <w:r w:rsidR="00770C2B" w:rsidRPr="001D3848">
        <w:rPr>
          <w:rFonts w:ascii="Liberation Serif" w:hAnsi="Liberation Serif"/>
          <w:sz w:val="24"/>
          <w:szCs w:val="24"/>
        </w:rPr>
        <w:sym w:font="Symbol" w:char="F02D"/>
      </w:r>
    </w:p>
    <w:p w:rsidR="00D26E22" w:rsidRPr="001D3848" w:rsidRDefault="00D26E22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Синарского районного Совета народных депутатов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945 г.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07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495 ед. хр., 1945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E3618A" w:rsidRPr="001D3848">
        <w:rPr>
          <w:rFonts w:ascii="Liberation Serif" w:hAnsi="Liberation Serif"/>
          <w:sz w:val="24"/>
          <w:szCs w:val="24"/>
        </w:rPr>
        <w:t>.</w:t>
      </w:r>
    </w:p>
    <w:p w:rsidR="00E3618A" w:rsidRPr="001D3848" w:rsidRDefault="00E3618A" w:rsidP="00E03F86">
      <w:pPr>
        <w:pStyle w:val="a3"/>
        <w:numPr>
          <w:ilvl w:val="0"/>
          <w:numId w:val="2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Синарск</w:t>
      </w:r>
      <w:r w:rsidR="0076373C" w:rsidRPr="001D3848">
        <w:rPr>
          <w:rFonts w:ascii="Liberation Serif" w:hAnsi="Liberation Serif"/>
          <w:sz w:val="24"/>
          <w:szCs w:val="24"/>
        </w:rPr>
        <w:t xml:space="preserve">ого районного Совета депутатов </w:t>
      </w:r>
      <w:r w:rsidRPr="001D3848">
        <w:rPr>
          <w:rFonts w:ascii="Liberation Serif" w:hAnsi="Liberation Serif"/>
          <w:sz w:val="24"/>
          <w:szCs w:val="24"/>
        </w:rPr>
        <w:t xml:space="preserve">трудящихся, </w:t>
      </w:r>
      <w:r w:rsidR="0076373C" w:rsidRPr="001D3848">
        <w:rPr>
          <w:rFonts w:ascii="Liberation Serif" w:hAnsi="Liberation Serif"/>
          <w:sz w:val="24"/>
          <w:szCs w:val="24"/>
        </w:rPr>
        <w:br/>
      </w:r>
      <w:r w:rsidRPr="001D3848">
        <w:rPr>
          <w:rFonts w:ascii="Liberation Serif" w:hAnsi="Liberation Serif"/>
          <w:sz w:val="24"/>
          <w:szCs w:val="24"/>
        </w:rPr>
        <w:t>1945</w:t>
      </w:r>
      <w:r w:rsidR="00770C2B" w:rsidRPr="001D3848">
        <w:rPr>
          <w:rFonts w:ascii="Liberation Serif" w:hAnsi="Liberation Serif"/>
          <w:sz w:val="24"/>
          <w:szCs w:val="24"/>
        </w:rPr>
        <w:t xml:space="preserve"> г.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  <w:r w:rsidR="00770C2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.</w:t>
      </w:r>
    </w:p>
    <w:p w:rsidR="00E3618A" w:rsidRPr="001D3848" w:rsidRDefault="00E3618A" w:rsidP="00E03F86">
      <w:pPr>
        <w:pStyle w:val="a3"/>
        <w:numPr>
          <w:ilvl w:val="0"/>
          <w:numId w:val="2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Синарского районного Совета народных депутатов,</w:t>
      </w:r>
      <w:r w:rsidR="00CC2950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07.10.1977</w:t>
      </w:r>
      <w:r w:rsidR="00770C2B" w:rsidRPr="001D3848">
        <w:rPr>
          <w:rFonts w:ascii="Liberation Serif" w:hAnsi="Liberation Serif"/>
          <w:sz w:val="24"/>
          <w:szCs w:val="24"/>
        </w:rPr>
        <w:sym w:font="Symbol" w:char="F02D"/>
      </w:r>
    </w:p>
    <w:p w:rsidR="006E0E9E" w:rsidRPr="001D3848" w:rsidRDefault="006E0E9E" w:rsidP="00E3618A">
      <w:pPr>
        <w:pStyle w:val="a3"/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сполнительный комитет Советского районного Совета депутатов</w:t>
      </w:r>
      <w:r w:rsidR="00770C2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трудящихся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945 г.</w:t>
      </w:r>
      <w:r w:rsidR="00FC3CFF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. Р-108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62 ед. хр., 1945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6 гг., 1 опись</w:t>
      </w:r>
      <w:r w:rsidR="00AA19B8" w:rsidRPr="001D3848">
        <w:rPr>
          <w:rFonts w:ascii="Liberation Serif" w:hAnsi="Liberation Serif"/>
          <w:sz w:val="24"/>
          <w:szCs w:val="24"/>
        </w:rPr>
        <w:t>.</w:t>
      </w:r>
    </w:p>
    <w:p w:rsidR="00E3618A" w:rsidRPr="001D3848" w:rsidRDefault="00E3618A" w:rsidP="003747C6">
      <w:pPr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lastRenderedPageBreak/>
        <w:t xml:space="preserve">Исполнительный комитет Каменского районного Совета депутатов трудящихся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2</w:t>
      </w:r>
      <w:r w:rsidR="002972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11.</w:t>
      </w:r>
      <w:r w:rsidR="001D47F5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3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)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</w:p>
    <w:p w:rsidR="006E0E9E" w:rsidRPr="001D3848" w:rsidRDefault="006E0E9E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. Р-63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="00A06F6D" w:rsidRPr="001D3848">
        <w:rPr>
          <w:rFonts w:ascii="Liberation Serif" w:hAnsi="Liberation Serif"/>
          <w:color w:val="000000" w:themeColor="text1"/>
          <w:sz w:val="24"/>
          <w:szCs w:val="24"/>
        </w:rPr>
        <w:t>547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ед. хр., </w:t>
      </w:r>
      <w:r w:rsidRPr="001D3848">
        <w:rPr>
          <w:rFonts w:ascii="Liberation Serif" w:hAnsi="Liberation Serif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21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31 гг., </w:t>
      </w:r>
    </w:p>
    <w:p w:rsidR="006E0E9E" w:rsidRPr="001D3848" w:rsidRDefault="006E0E9E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C66D10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  <w:r w:rsidRPr="001D3848">
        <w:rPr>
          <w:rFonts w:ascii="Liberation Serif" w:hAnsi="Liberation Serif"/>
          <w:sz w:val="24"/>
          <w:szCs w:val="24"/>
        </w:rPr>
        <w:t xml:space="preserve">опись № 2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0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6 гг.</w:t>
      </w:r>
    </w:p>
    <w:p w:rsidR="008A6EBC" w:rsidRPr="001D3848" w:rsidRDefault="008A6EBC" w:rsidP="001547E9">
      <w:pPr>
        <w:pStyle w:val="a3"/>
        <w:numPr>
          <w:ilvl w:val="0"/>
          <w:numId w:val="1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Исполнительный комитет Каменского районного Совета рабочих, крестьянских и красноармейских де</w:t>
      </w:r>
      <w:r w:rsidR="00A06F6D" w:rsidRPr="001D3848">
        <w:rPr>
          <w:rFonts w:ascii="Liberation Serif" w:hAnsi="Liberation Serif"/>
          <w:color w:val="000000" w:themeColor="text1"/>
          <w:sz w:val="24"/>
          <w:szCs w:val="24"/>
        </w:rPr>
        <w:t>путатов, 12.11.1923</w:t>
      </w:r>
      <w:r w:rsidR="00D045B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E1340F" w:rsidRPr="001D3848">
        <w:rPr>
          <w:rFonts w:ascii="Liberation Serif" w:hAnsi="Liberation Serif"/>
          <w:color w:val="000000" w:themeColor="text1"/>
          <w:sz w:val="24"/>
          <w:szCs w:val="24"/>
        </w:rPr>
        <w:t>04.12.1936</w:t>
      </w:r>
      <w:r w:rsidR="008B3403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A6EBC" w:rsidRPr="001D3848" w:rsidRDefault="008A6EBC" w:rsidP="001547E9">
      <w:pPr>
        <w:pStyle w:val="a3"/>
        <w:numPr>
          <w:ilvl w:val="0"/>
          <w:numId w:val="1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Исполнительный комитет Каменского районного Совета депутатов трудящихся, 04.12.1936</w:t>
      </w:r>
      <w:r w:rsidR="006D3707" w:rsidRPr="001D3848">
        <w:rPr>
          <w:rFonts w:ascii="Liberation Serif" w:hAnsi="Liberation Serif"/>
          <w:sz w:val="24"/>
          <w:szCs w:val="24"/>
        </w:rPr>
        <w:sym w:font="Symbol" w:char="F02D"/>
      </w:r>
    </w:p>
    <w:p w:rsidR="008A6EBC" w:rsidRPr="001D3848" w:rsidRDefault="008A6EBC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6E3CA4" w:rsidRPr="001D3848" w:rsidRDefault="006E0E9E" w:rsidP="006E3CA4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Сухоложского районного Совета депутатов трудящихся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ухой Лог Свердловской области, (1922</w:t>
      </w:r>
      <w:r w:rsidR="00C66D10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  <w:r w:rsidR="006E3CA4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99, 406 ед. хр., </w:t>
      </w:r>
      <w:r w:rsidRPr="001D3848">
        <w:rPr>
          <w:rFonts w:ascii="Liberation Serif" w:hAnsi="Liberation Serif"/>
          <w:sz w:val="24"/>
          <w:szCs w:val="24"/>
        </w:rPr>
        <w:t>1922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г., 1 опись</w:t>
      </w:r>
      <w:r w:rsidR="00AA19B8" w:rsidRPr="001D3848">
        <w:rPr>
          <w:rFonts w:ascii="Liberation Serif" w:hAnsi="Liberation Serif"/>
          <w:sz w:val="24"/>
          <w:szCs w:val="24"/>
        </w:rPr>
        <w:t>.</w:t>
      </w:r>
      <w:r w:rsidR="006E3CA4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</w:p>
    <w:p w:rsidR="006E3CA4" w:rsidRPr="001D3848" w:rsidRDefault="006E3CA4" w:rsidP="006E3CA4">
      <w:pPr>
        <w:pStyle w:val="a3"/>
        <w:numPr>
          <w:ilvl w:val="0"/>
          <w:numId w:val="22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Исполнительный комитет Сухоложского районного Совета рабочих, крестьянских и красноармейских депутатов, 1922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6 гг.</w:t>
      </w:r>
    </w:p>
    <w:p w:rsidR="00DE042B" w:rsidRPr="001D3848" w:rsidRDefault="006E3CA4" w:rsidP="006E3CA4">
      <w:pPr>
        <w:pStyle w:val="a3"/>
        <w:numPr>
          <w:ilvl w:val="0"/>
          <w:numId w:val="22"/>
        </w:num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Исполнительный комитет Сухоложского районного Совета депутатов трудящихся, </w:t>
      </w:r>
    </w:p>
    <w:p w:rsidR="006E3CA4" w:rsidRPr="001D3848" w:rsidRDefault="006E3CA4" w:rsidP="00DE042B">
      <w:pPr>
        <w:pStyle w:val="a3"/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1936 г.</w:t>
      </w:r>
      <w:r w:rsidR="00F373BA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6E0E9E" w:rsidRPr="001D3848" w:rsidRDefault="006E0E9E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Бюро красн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гвардейцев и красных партизан 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ого районного Совета рабочих, крестьянских и красноармейских депутатов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 Челябинской области, (1930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5</w:t>
      </w:r>
      <w:r w:rsidR="00C2119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г.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86, 343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0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8 гг., 1 опись</w:t>
      </w:r>
      <w:r w:rsidR="00AA19B8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Большегрязнухин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депутатов трудящихся Каменского района Свердловской области, с.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Большая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рязнуха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Каменского района Свердловской области, (13</w:t>
      </w:r>
      <w:r w:rsidR="00BD0ED5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01.</w:t>
      </w:r>
      <w:r w:rsidR="00FA442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2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2269F8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82, 143 ед. хр.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32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, 1 опись</w:t>
      </w:r>
      <w:r w:rsidR="00AA19B8" w:rsidRPr="001D3848">
        <w:rPr>
          <w:rFonts w:ascii="Liberation Serif" w:hAnsi="Liberation Serif"/>
          <w:sz w:val="24"/>
          <w:szCs w:val="24"/>
        </w:rPr>
        <w:t>.</w:t>
      </w:r>
    </w:p>
    <w:p w:rsidR="008A6EBC" w:rsidRPr="001D3848" w:rsidRDefault="008A6EBC" w:rsidP="005E353A">
      <w:pPr>
        <w:pStyle w:val="a3"/>
        <w:numPr>
          <w:ilvl w:val="0"/>
          <w:numId w:val="1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Большегрязнухинского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сельского Совета рабочих, крестьянских и красноармейских депутатов Каменского района </w:t>
      </w:r>
      <w:r w:rsidR="00DA712A" w:rsidRPr="001D3848">
        <w:rPr>
          <w:rFonts w:ascii="Liberation Serif" w:eastAsia="Calibri" w:hAnsi="Liberation Serif"/>
          <w:color w:val="000000"/>
          <w:sz w:val="24"/>
          <w:szCs w:val="24"/>
        </w:rPr>
        <w:t>Уральской области, 13.01.1932</w:t>
      </w:r>
      <w:r w:rsidR="00D045B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7.01.1934</w:t>
      </w:r>
      <w:r w:rsidR="008470AF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8A6EBC" w:rsidRPr="001D3848" w:rsidRDefault="008A6EBC" w:rsidP="005E353A">
      <w:pPr>
        <w:pStyle w:val="a3"/>
        <w:numPr>
          <w:ilvl w:val="0"/>
          <w:numId w:val="1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Большегрязнухинского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сельского Совета рабочих, крестьянских и красноармейских депутатов Каменского района </w:t>
      </w:r>
      <w:r w:rsidR="00DA712A" w:rsidRPr="001D3848">
        <w:rPr>
          <w:rFonts w:ascii="Liberation Serif" w:eastAsia="Calibri" w:hAnsi="Liberation Serif"/>
          <w:color w:val="000000"/>
          <w:sz w:val="24"/>
          <w:szCs w:val="24"/>
        </w:rPr>
        <w:t>Челябинской области, 17.01.1934</w:t>
      </w:r>
      <w:r w:rsidR="00D045B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5.12.1936</w:t>
      </w:r>
      <w:r w:rsidR="008470AF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8A6EBC" w:rsidRPr="001D3848" w:rsidRDefault="008A6EBC" w:rsidP="005E353A">
      <w:pPr>
        <w:pStyle w:val="a3"/>
        <w:numPr>
          <w:ilvl w:val="0"/>
          <w:numId w:val="1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Большегрязнухинского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сельского Совета депутатов трудящихся Каменского района </w:t>
      </w:r>
      <w:r w:rsidR="00DA712A" w:rsidRPr="001D3848">
        <w:rPr>
          <w:rFonts w:ascii="Liberation Serif" w:eastAsia="Calibri" w:hAnsi="Liberation Serif"/>
          <w:color w:val="000000"/>
          <w:sz w:val="24"/>
          <w:szCs w:val="24"/>
        </w:rPr>
        <w:t>Челябинской области, 05.12.1936</w:t>
      </w:r>
      <w:r w:rsidR="00D045B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5.06.1942</w:t>
      </w:r>
      <w:r w:rsidR="004102A9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8A6EBC" w:rsidRPr="001D3848" w:rsidRDefault="008A6EBC" w:rsidP="005E353A">
      <w:pPr>
        <w:pStyle w:val="a3"/>
        <w:numPr>
          <w:ilvl w:val="0"/>
          <w:numId w:val="1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Большегрязнухинского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сельского Совета депутатов трудящихся Каменского района С</w:t>
      </w:r>
      <w:r w:rsidR="00DA712A" w:rsidRPr="001D3848">
        <w:rPr>
          <w:rFonts w:ascii="Liberation Serif" w:eastAsia="Calibri" w:hAnsi="Liberation Serif"/>
          <w:color w:val="000000"/>
          <w:sz w:val="24"/>
          <w:szCs w:val="24"/>
        </w:rPr>
        <w:t>вердловской области, 15.06.1942</w:t>
      </w:r>
      <w:r w:rsidR="00D045B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9.03.1959</w:t>
      </w:r>
      <w:r w:rsidR="008B3403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8A6EBC" w:rsidRPr="001D3848" w:rsidRDefault="008A6EBC" w:rsidP="005E353A">
      <w:pPr>
        <w:pStyle w:val="a3"/>
        <w:numPr>
          <w:ilvl w:val="0"/>
          <w:numId w:val="1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Большегрязнухинского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сельского Совета депутатов трудящихся Синарского района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>. Каменска-Уральского С</w:t>
      </w:r>
      <w:r w:rsidR="00DA712A" w:rsidRPr="001D3848">
        <w:rPr>
          <w:rFonts w:ascii="Liberation Serif" w:eastAsia="Calibri" w:hAnsi="Liberation Serif"/>
          <w:color w:val="000000"/>
          <w:sz w:val="24"/>
          <w:szCs w:val="24"/>
        </w:rPr>
        <w:t>вердловской области, 09.03.1959</w:t>
      </w:r>
      <w:r w:rsidR="00D045B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3.05.1962</w:t>
      </w:r>
      <w:r w:rsidR="008470AF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8A6EBC" w:rsidRPr="001D3848" w:rsidRDefault="008A6EBC" w:rsidP="005E353A">
      <w:pPr>
        <w:pStyle w:val="a3"/>
        <w:numPr>
          <w:ilvl w:val="0"/>
          <w:numId w:val="1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Большегрязнухин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сельского Совета депутатов трудящихся Покровского района Свердловской области</w:t>
      </w:r>
      <w:r w:rsidR="00DA712A" w:rsidRPr="001D3848">
        <w:rPr>
          <w:rFonts w:ascii="Liberation Serif" w:hAnsi="Liberation Serif"/>
          <w:color w:val="000000" w:themeColor="text1"/>
          <w:sz w:val="24"/>
          <w:szCs w:val="24"/>
        </w:rPr>
        <w:t>, 03.05.1962</w:t>
      </w:r>
      <w:r w:rsidR="00D045B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E05492" w:rsidRPr="001D3848">
        <w:rPr>
          <w:rFonts w:ascii="Liberation Serif" w:hAnsi="Liberation Serif"/>
          <w:color w:val="000000" w:themeColor="text1"/>
          <w:sz w:val="24"/>
          <w:szCs w:val="24"/>
        </w:rPr>
        <w:t>01.02.1963</w:t>
      </w:r>
      <w:r w:rsidR="008B3403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A6EBC" w:rsidRPr="001D3848" w:rsidRDefault="008A6EBC" w:rsidP="005E353A">
      <w:pPr>
        <w:pStyle w:val="a3"/>
        <w:numPr>
          <w:ilvl w:val="0"/>
          <w:numId w:val="1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Большегрязнухинского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сельского Совета депутатов трудящихся Белоярского  района С</w:t>
      </w:r>
      <w:r w:rsidR="00DA712A" w:rsidRPr="001D3848">
        <w:rPr>
          <w:rFonts w:ascii="Liberation Serif" w:eastAsia="Calibri" w:hAnsi="Liberation Serif"/>
          <w:color w:val="000000"/>
          <w:sz w:val="24"/>
          <w:szCs w:val="24"/>
        </w:rPr>
        <w:t>вердловской области, 01.02.1963</w:t>
      </w:r>
      <w:r w:rsidR="00D045B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3.01.1965</w:t>
      </w:r>
      <w:r w:rsidR="008B3403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8470AF" w:rsidRPr="001D3848" w:rsidRDefault="008470AF" w:rsidP="005E353A">
      <w:pPr>
        <w:pStyle w:val="a3"/>
        <w:numPr>
          <w:ilvl w:val="0"/>
          <w:numId w:val="1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 w:themeColor="text1"/>
          <w:sz w:val="24"/>
          <w:szCs w:val="24"/>
        </w:rPr>
        <w:t>Исп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лнительный комитет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Большегрязнухинского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сельского Совета депутатов трудящихся Каменского района С</w:t>
      </w:r>
      <w:r w:rsidR="00DA712A" w:rsidRPr="001D3848">
        <w:rPr>
          <w:rFonts w:ascii="Liberation Serif" w:eastAsia="Calibri" w:hAnsi="Liberation Serif"/>
          <w:color w:val="000000"/>
          <w:sz w:val="24"/>
          <w:szCs w:val="24"/>
        </w:rPr>
        <w:t>вердловской области, 13.01.1965</w:t>
      </w:r>
      <w:r w:rsidR="005677BA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B6158D" w:rsidRPr="001D3848" w:rsidRDefault="00B6158D" w:rsidP="005E353A">
      <w:pPr>
        <w:pStyle w:val="a3"/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Бродов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депутатов трудящихся Каменского района Свердловской области, (1927 г.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</w:t>
      </w:r>
      <w:r w:rsidRPr="001D3848">
        <w:rPr>
          <w:rFonts w:ascii="Liberation Serif" w:hAnsi="Liberation Serif"/>
          <w:sz w:val="24"/>
          <w:szCs w:val="24"/>
        </w:rPr>
        <w:t>Р-145, 78 ед. хр., 1929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3 гг., 1 опись</w:t>
      </w:r>
      <w:r w:rsidR="00AA19B8" w:rsidRPr="001D3848">
        <w:rPr>
          <w:rFonts w:ascii="Liberation Serif" w:hAnsi="Liberation Serif"/>
          <w:sz w:val="24"/>
          <w:szCs w:val="24"/>
        </w:rPr>
        <w:t>.</w:t>
      </w:r>
    </w:p>
    <w:p w:rsidR="00B747F5" w:rsidRPr="001D3848" w:rsidRDefault="00B747F5" w:rsidP="003747C6">
      <w:pPr>
        <w:rPr>
          <w:rFonts w:ascii="Liberation Serif" w:hAnsi="Liberation Serif"/>
          <w:sz w:val="24"/>
          <w:szCs w:val="24"/>
        </w:rPr>
      </w:pPr>
    </w:p>
    <w:p w:rsidR="0096541D" w:rsidRPr="001D3848" w:rsidRDefault="0096541D" w:rsidP="00E03F86">
      <w:pPr>
        <w:pStyle w:val="a3"/>
        <w:numPr>
          <w:ilvl w:val="0"/>
          <w:numId w:val="2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Брод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а Шадринского округа Уральской области, 1927</w:t>
      </w:r>
      <w:r w:rsidR="004F747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4 гг.</w:t>
      </w:r>
    </w:p>
    <w:p w:rsidR="0096541D" w:rsidRPr="001D3848" w:rsidRDefault="0096541D" w:rsidP="00E03F86">
      <w:pPr>
        <w:pStyle w:val="a3"/>
        <w:numPr>
          <w:ilvl w:val="0"/>
          <w:numId w:val="2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Брод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а Челябинской области, </w:t>
      </w:r>
      <w:r w:rsidR="008B3E1A" w:rsidRPr="001D3848">
        <w:rPr>
          <w:rFonts w:ascii="Liberation Serif" w:hAnsi="Liberation Serif"/>
          <w:sz w:val="24"/>
          <w:szCs w:val="24"/>
        </w:rPr>
        <w:br/>
      </w:r>
      <w:r w:rsidRPr="001D3848">
        <w:rPr>
          <w:rFonts w:ascii="Liberation Serif" w:hAnsi="Liberation Serif"/>
          <w:sz w:val="24"/>
          <w:szCs w:val="24"/>
        </w:rPr>
        <w:t>1934</w:t>
      </w:r>
      <w:r w:rsidR="0039550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6</w:t>
      </w:r>
      <w:r w:rsidR="006926EE" w:rsidRPr="001D3848">
        <w:rPr>
          <w:rFonts w:ascii="Liberation Serif" w:hAnsi="Liberation Serif"/>
          <w:sz w:val="24"/>
          <w:szCs w:val="24"/>
        </w:rPr>
        <w:t xml:space="preserve"> гг</w:t>
      </w:r>
      <w:r w:rsidRPr="001D3848">
        <w:rPr>
          <w:rFonts w:ascii="Liberation Serif" w:hAnsi="Liberation Serif"/>
          <w:sz w:val="24"/>
          <w:szCs w:val="24"/>
        </w:rPr>
        <w:t>.</w:t>
      </w:r>
    </w:p>
    <w:p w:rsidR="0096541D" w:rsidRPr="001D3848" w:rsidRDefault="0096541D" w:rsidP="00E03F86">
      <w:pPr>
        <w:pStyle w:val="a3"/>
        <w:numPr>
          <w:ilvl w:val="0"/>
          <w:numId w:val="2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Брод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Челябинской области, 05.12.1936</w:t>
      </w:r>
      <w:r w:rsidR="004F747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5.06.1942.</w:t>
      </w:r>
    </w:p>
    <w:p w:rsidR="0096541D" w:rsidRPr="001D3848" w:rsidRDefault="0096541D" w:rsidP="00E03F86">
      <w:pPr>
        <w:pStyle w:val="a3"/>
        <w:numPr>
          <w:ilvl w:val="0"/>
          <w:numId w:val="2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Брод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вердловской области</w:t>
      </w:r>
      <w:r w:rsidR="00105CDE" w:rsidRPr="001D3848">
        <w:rPr>
          <w:rFonts w:ascii="Liberation Serif" w:hAnsi="Liberation Serif"/>
          <w:sz w:val="24"/>
          <w:szCs w:val="24"/>
        </w:rPr>
        <w:t>, 15.06.1942</w:t>
      </w:r>
      <w:r w:rsidR="004F747B" w:rsidRPr="001D3848">
        <w:rPr>
          <w:rFonts w:ascii="Liberation Serif" w:hAnsi="Liberation Serif"/>
          <w:sz w:val="24"/>
          <w:szCs w:val="24"/>
        </w:rPr>
        <w:sym w:font="Symbol" w:char="F02D"/>
      </w:r>
      <w:r w:rsidR="00105CDE" w:rsidRPr="001D3848">
        <w:rPr>
          <w:rFonts w:ascii="Liberation Serif" w:hAnsi="Liberation Serif"/>
          <w:sz w:val="24"/>
          <w:szCs w:val="24"/>
        </w:rPr>
        <w:t>10.03.1959.</w:t>
      </w:r>
    </w:p>
    <w:p w:rsidR="004F747B" w:rsidRPr="001D3848" w:rsidRDefault="00105CDE" w:rsidP="00E03F86">
      <w:pPr>
        <w:pStyle w:val="a3"/>
        <w:numPr>
          <w:ilvl w:val="0"/>
          <w:numId w:val="2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Брод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Синарского района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Каменска-Уральского Свердловской области,</w:t>
      </w:r>
    </w:p>
    <w:p w:rsidR="00105CDE" w:rsidRPr="001D3848" w:rsidRDefault="00105CDE" w:rsidP="004F747B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0.03.1959</w:t>
      </w:r>
      <w:r w:rsidR="004F747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3.05.1962.</w:t>
      </w:r>
    </w:p>
    <w:p w:rsidR="00105CDE" w:rsidRPr="001D3848" w:rsidRDefault="00105CDE" w:rsidP="00E03F86">
      <w:pPr>
        <w:pStyle w:val="a3"/>
        <w:numPr>
          <w:ilvl w:val="0"/>
          <w:numId w:val="2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Брод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Покровского района С</w:t>
      </w:r>
      <w:r w:rsidR="004F747B" w:rsidRPr="001D3848">
        <w:rPr>
          <w:rFonts w:ascii="Liberation Serif" w:hAnsi="Liberation Serif"/>
          <w:sz w:val="24"/>
          <w:szCs w:val="24"/>
        </w:rPr>
        <w:t>вердловской области, 03.05.1962</w:t>
      </w:r>
      <w:r w:rsidR="004F747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2.1963.</w:t>
      </w:r>
    </w:p>
    <w:p w:rsidR="00105CDE" w:rsidRPr="001D3848" w:rsidRDefault="00105CDE" w:rsidP="00E03F86">
      <w:pPr>
        <w:pStyle w:val="a3"/>
        <w:numPr>
          <w:ilvl w:val="0"/>
          <w:numId w:val="2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Брод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Белоярского района Свердловской области, 01.02.1963</w:t>
      </w:r>
      <w:r w:rsidR="004F747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3.01.1965.</w:t>
      </w:r>
    </w:p>
    <w:p w:rsidR="001439CE" w:rsidRPr="001D3848" w:rsidRDefault="001439CE" w:rsidP="00E03F86">
      <w:pPr>
        <w:pStyle w:val="a3"/>
        <w:numPr>
          <w:ilvl w:val="0"/>
          <w:numId w:val="2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Брод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</w:t>
      </w:r>
      <w:r w:rsidR="004F747B" w:rsidRPr="001D3848">
        <w:rPr>
          <w:rFonts w:ascii="Liberation Serif" w:hAnsi="Liberation Serif"/>
          <w:sz w:val="24"/>
          <w:szCs w:val="24"/>
        </w:rPr>
        <w:t>вердловской области, 13.01.1965</w:t>
      </w:r>
      <w:r w:rsidR="004F747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6.10.1977.</w:t>
      </w:r>
    </w:p>
    <w:p w:rsidR="006E0E9E" w:rsidRPr="001D3848" w:rsidRDefault="006E0E9E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Волков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депутатов трудящихся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  <w:t>дер. Волково Каменского района Свердловской области, (1933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53 гг.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49, 45 ед. хр. 1933</w:t>
      </w:r>
      <w:r w:rsidR="00C66D10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, 1 опись</w:t>
      </w:r>
      <w:r w:rsidR="001439CE" w:rsidRPr="001D3848">
        <w:rPr>
          <w:rFonts w:ascii="Liberation Serif" w:hAnsi="Liberation Serif"/>
          <w:sz w:val="24"/>
          <w:szCs w:val="24"/>
        </w:rPr>
        <w:t>.</w:t>
      </w:r>
    </w:p>
    <w:p w:rsidR="001439CE" w:rsidRPr="001D3848" w:rsidRDefault="001439CE" w:rsidP="00E03F86">
      <w:pPr>
        <w:pStyle w:val="a3"/>
        <w:numPr>
          <w:ilvl w:val="0"/>
          <w:numId w:val="3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Вол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а Уральской области, </w:t>
      </w:r>
      <w:r w:rsidR="002D6052" w:rsidRPr="001D3848">
        <w:rPr>
          <w:rFonts w:ascii="Liberation Serif" w:hAnsi="Liberation Serif"/>
          <w:sz w:val="24"/>
          <w:szCs w:val="24"/>
        </w:rPr>
        <w:br/>
      </w:r>
      <w:r w:rsidRPr="001D3848">
        <w:rPr>
          <w:rFonts w:ascii="Liberation Serif" w:hAnsi="Liberation Serif"/>
          <w:sz w:val="24"/>
          <w:szCs w:val="24"/>
        </w:rPr>
        <w:t>1933</w:t>
      </w:r>
      <w:r w:rsidR="002D3EBD" w:rsidRPr="001D3848">
        <w:rPr>
          <w:rFonts w:ascii="Liberation Serif" w:hAnsi="Liberation Serif"/>
          <w:sz w:val="24"/>
          <w:szCs w:val="24"/>
        </w:rPr>
        <w:t xml:space="preserve"> г.</w:t>
      </w:r>
      <w:r w:rsidR="005677BA" w:rsidRPr="001D3848">
        <w:rPr>
          <w:rFonts w:ascii="Liberation Serif" w:hAnsi="Liberation Serif"/>
          <w:sz w:val="24"/>
          <w:szCs w:val="24"/>
        </w:rPr>
        <w:t xml:space="preserve"> </w:t>
      </w:r>
      <w:r w:rsidR="005677BA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7.01.1934.</w:t>
      </w:r>
    </w:p>
    <w:p w:rsidR="000C5E2E" w:rsidRPr="001D3848" w:rsidRDefault="000C5E2E" w:rsidP="00E03F86">
      <w:pPr>
        <w:pStyle w:val="a3"/>
        <w:numPr>
          <w:ilvl w:val="0"/>
          <w:numId w:val="3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Вол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а Челябинской области</w:t>
      </w:r>
      <w:r w:rsidR="006B68FB" w:rsidRPr="001D3848">
        <w:rPr>
          <w:rFonts w:ascii="Liberation Serif" w:hAnsi="Liberation Serif"/>
          <w:sz w:val="24"/>
          <w:szCs w:val="24"/>
        </w:rPr>
        <w:t>, 17.01.1934</w:t>
      </w:r>
      <w:r w:rsidR="002D3EBD" w:rsidRPr="001D3848">
        <w:rPr>
          <w:rFonts w:ascii="Liberation Serif" w:hAnsi="Liberation Serif"/>
          <w:sz w:val="24"/>
          <w:szCs w:val="24"/>
        </w:rPr>
        <w:sym w:font="Symbol" w:char="F02D"/>
      </w:r>
      <w:r w:rsidR="006B68FB" w:rsidRPr="001D3848">
        <w:rPr>
          <w:rFonts w:ascii="Liberation Serif" w:hAnsi="Liberation Serif"/>
          <w:sz w:val="24"/>
          <w:szCs w:val="24"/>
        </w:rPr>
        <w:t>05.12.1936.</w:t>
      </w:r>
    </w:p>
    <w:p w:rsidR="006B68FB" w:rsidRPr="001D3848" w:rsidRDefault="006B68FB" w:rsidP="00E03F86">
      <w:pPr>
        <w:pStyle w:val="a3"/>
        <w:numPr>
          <w:ilvl w:val="0"/>
          <w:numId w:val="3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Вол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Челябинской области, 05.12.1936</w:t>
      </w:r>
      <w:r w:rsidR="000471FF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5.06.1942.</w:t>
      </w:r>
    </w:p>
    <w:p w:rsidR="006B68FB" w:rsidRPr="001D3848" w:rsidRDefault="006B68FB" w:rsidP="00E03F86">
      <w:pPr>
        <w:pStyle w:val="a3"/>
        <w:numPr>
          <w:ilvl w:val="0"/>
          <w:numId w:val="3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Вол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ве</w:t>
      </w:r>
      <w:r w:rsidR="002D3EBD" w:rsidRPr="001D3848">
        <w:rPr>
          <w:rFonts w:ascii="Liberation Serif" w:hAnsi="Liberation Serif"/>
          <w:sz w:val="24"/>
          <w:szCs w:val="24"/>
        </w:rPr>
        <w:t>рдловской области, 15.06.1942</w:t>
      </w:r>
      <w:r w:rsidR="000471FF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.</w:t>
      </w:r>
    </w:p>
    <w:p w:rsidR="006E0E9E" w:rsidRPr="001D3848" w:rsidRDefault="006E0E9E" w:rsidP="003747C6">
      <w:pPr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Каменского сельского Совета депутатов трудящихся, </w:t>
      </w:r>
      <w:r w:rsidR="00C66D10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.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ка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Режев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района Свердловской области, (1928 г.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C66D1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13, 41 ед. хр., 1928</w:t>
      </w:r>
      <w:r w:rsidR="00C66D10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9 гг., 1 опись</w:t>
      </w:r>
      <w:r w:rsidR="006B68FB" w:rsidRPr="001D3848">
        <w:rPr>
          <w:rFonts w:ascii="Liberation Serif" w:hAnsi="Liberation Serif"/>
          <w:sz w:val="24"/>
          <w:szCs w:val="24"/>
        </w:rPr>
        <w:t>.</w:t>
      </w:r>
    </w:p>
    <w:p w:rsidR="006B68FB" w:rsidRPr="001D3848" w:rsidRDefault="006B68FB" w:rsidP="00E03F86">
      <w:pPr>
        <w:pStyle w:val="a3"/>
        <w:numPr>
          <w:ilvl w:val="0"/>
          <w:numId w:val="3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Каменского сельского Совета рабочих, крестьянских и кр</w:t>
      </w:r>
      <w:r w:rsidR="00FB74D4" w:rsidRPr="001D3848">
        <w:rPr>
          <w:rFonts w:ascii="Liberation Serif" w:hAnsi="Liberation Serif"/>
          <w:sz w:val="24"/>
          <w:szCs w:val="24"/>
        </w:rPr>
        <w:t>асноармейских депутатов, 1928</w:t>
      </w:r>
      <w:r w:rsidR="000471FF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6 гг.</w:t>
      </w:r>
    </w:p>
    <w:p w:rsidR="00077E99" w:rsidRPr="001D3848" w:rsidRDefault="006B68FB" w:rsidP="00E03F86">
      <w:pPr>
        <w:pStyle w:val="a3"/>
        <w:numPr>
          <w:ilvl w:val="0"/>
          <w:numId w:val="3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Каменского сельского Совета депутатов трудящихся, </w:t>
      </w:r>
    </w:p>
    <w:p w:rsidR="006B68FB" w:rsidRPr="001D3848" w:rsidRDefault="006B68FB" w:rsidP="00C82161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36 г.</w:t>
      </w:r>
      <w:r w:rsidR="00F373BA" w:rsidRPr="001D3848">
        <w:rPr>
          <w:rFonts w:ascii="Liberation Serif" w:hAnsi="Liberation Serif"/>
          <w:sz w:val="24"/>
          <w:szCs w:val="24"/>
        </w:rPr>
        <w:t xml:space="preserve"> </w:t>
      </w:r>
      <w:r w:rsidR="000471FF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6E0E9E" w:rsidRPr="001D3848" w:rsidRDefault="006E0E9E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ислов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депутатов трудящихся Каменского района Свердловской области, (1937 г.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C66D1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C66D1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="006E0E9E" w:rsidRPr="001D3848">
        <w:rPr>
          <w:rFonts w:ascii="Liberation Serif" w:hAnsi="Liberation Serif"/>
          <w:color w:val="000000"/>
          <w:sz w:val="24"/>
          <w:szCs w:val="24"/>
        </w:rPr>
        <w:t xml:space="preserve"> Р-142, 107 ед. хр., </w:t>
      </w:r>
      <w:r w:rsidR="006E0E9E" w:rsidRPr="001D3848">
        <w:rPr>
          <w:rFonts w:ascii="Liberation Serif" w:hAnsi="Liberation Serif"/>
          <w:sz w:val="24"/>
          <w:szCs w:val="24"/>
        </w:rPr>
        <w:t>1937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="006E0E9E" w:rsidRPr="001D3848">
        <w:rPr>
          <w:rFonts w:ascii="Liberation Serif" w:hAnsi="Liberation Serif"/>
          <w:sz w:val="24"/>
          <w:szCs w:val="24"/>
        </w:rPr>
        <w:t>1975 гг., 1 опись</w:t>
      </w:r>
      <w:r w:rsidR="006B68FB" w:rsidRPr="001D3848">
        <w:rPr>
          <w:rFonts w:ascii="Liberation Serif" w:hAnsi="Liberation Serif"/>
          <w:sz w:val="24"/>
          <w:szCs w:val="24"/>
        </w:rPr>
        <w:t>.</w:t>
      </w:r>
    </w:p>
    <w:p w:rsidR="006B68FB" w:rsidRPr="001D3848" w:rsidRDefault="00F00600" w:rsidP="00E03F86">
      <w:pPr>
        <w:pStyle w:val="a3"/>
        <w:numPr>
          <w:ilvl w:val="0"/>
          <w:numId w:val="3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ис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Покровского района</w:t>
      </w:r>
      <w:r w:rsidR="00261D49" w:rsidRPr="001D3848">
        <w:rPr>
          <w:rFonts w:ascii="Liberation Serif" w:hAnsi="Liberation Serif"/>
          <w:sz w:val="24"/>
          <w:szCs w:val="24"/>
        </w:rPr>
        <w:t xml:space="preserve"> Челябинской области, 1937 г.</w:t>
      </w:r>
      <w:r w:rsidR="005677BA" w:rsidRPr="001D3848">
        <w:rPr>
          <w:rFonts w:ascii="Liberation Serif" w:hAnsi="Liberation Serif"/>
          <w:sz w:val="24"/>
          <w:szCs w:val="24"/>
        </w:rPr>
        <w:t xml:space="preserve"> </w:t>
      </w:r>
      <w:r w:rsidR="005677BA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4.06.1942.</w:t>
      </w:r>
    </w:p>
    <w:p w:rsidR="00F00600" w:rsidRPr="001D3848" w:rsidRDefault="00F00600" w:rsidP="00E03F86">
      <w:pPr>
        <w:pStyle w:val="a3"/>
        <w:numPr>
          <w:ilvl w:val="0"/>
          <w:numId w:val="3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ис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Покровского района Св</w:t>
      </w:r>
      <w:r w:rsidR="00261D49" w:rsidRPr="001D3848">
        <w:rPr>
          <w:rFonts w:ascii="Liberation Serif" w:hAnsi="Liberation Serif"/>
          <w:sz w:val="24"/>
          <w:szCs w:val="24"/>
        </w:rPr>
        <w:t>ердловской области, 14.06.1942</w:t>
      </w:r>
      <w:r w:rsidR="005677BA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.</w:t>
      </w:r>
    </w:p>
    <w:p w:rsidR="00F00600" w:rsidRPr="001D3848" w:rsidRDefault="00F00600" w:rsidP="00E03F86">
      <w:pPr>
        <w:pStyle w:val="a3"/>
        <w:numPr>
          <w:ilvl w:val="0"/>
          <w:numId w:val="3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ис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Белоярского района Свердловской области, 1963</w:t>
      </w:r>
      <w:r w:rsidR="005677BA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</w:t>
      </w:r>
    </w:p>
    <w:p w:rsidR="00F00600" w:rsidRPr="001D3848" w:rsidRDefault="00F00600" w:rsidP="00E03F86">
      <w:pPr>
        <w:pStyle w:val="a3"/>
        <w:numPr>
          <w:ilvl w:val="0"/>
          <w:numId w:val="3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ис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</w:t>
      </w:r>
      <w:r w:rsidR="00261D49" w:rsidRPr="001D3848">
        <w:rPr>
          <w:rFonts w:ascii="Liberation Serif" w:hAnsi="Liberation Serif"/>
          <w:sz w:val="24"/>
          <w:szCs w:val="24"/>
        </w:rPr>
        <w:t>Свердловской области, 1965 г.</w:t>
      </w:r>
      <w:r w:rsidR="005677BA" w:rsidRPr="001D3848">
        <w:rPr>
          <w:rFonts w:ascii="Liberation Serif" w:hAnsi="Liberation Serif"/>
          <w:sz w:val="24"/>
          <w:szCs w:val="24"/>
        </w:rPr>
        <w:t xml:space="preserve"> </w:t>
      </w:r>
      <w:r w:rsidR="005677BA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.</w:t>
      </w:r>
    </w:p>
    <w:p w:rsidR="006E0E9E" w:rsidRPr="001D3848" w:rsidRDefault="006E0E9E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сполнительный комитет Клевакинского сельского Совета депутатов трудящихся Каменского района Свердловской области, (1934 г.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83761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Р-143, </w:t>
      </w:r>
      <w:r w:rsidRPr="001D3848">
        <w:rPr>
          <w:rFonts w:ascii="Liberation Serif" w:hAnsi="Liberation Serif"/>
          <w:sz w:val="24"/>
          <w:szCs w:val="24"/>
        </w:rPr>
        <w:t>55 ед. хр., 1934</w:t>
      </w:r>
      <w:r w:rsidR="0083761E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3 гг., 1 опись</w:t>
      </w:r>
      <w:r w:rsidR="00F00600" w:rsidRPr="001D3848">
        <w:rPr>
          <w:rFonts w:ascii="Liberation Serif" w:hAnsi="Liberation Serif"/>
          <w:sz w:val="24"/>
          <w:szCs w:val="24"/>
        </w:rPr>
        <w:t>.</w:t>
      </w:r>
    </w:p>
    <w:p w:rsidR="00F00600" w:rsidRPr="001D3848" w:rsidRDefault="00F00600" w:rsidP="00E03F86">
      <w:pPr>
        <w:pStyle w:val="a3"/>
        <w:numPr>
          <w:ilvl w:val="0"/>
          <w:numId w:val="3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Клевакинского сельского Совета рабочих, крестьянских и красноармейских депутатов Покровского района Свердловской области, </w:t>
      </w:r>
    </w:p>
    <w:p w:rsidR="00F00600" w:rsidRPr="001D3848" w:rsidRDefault="00F00600" w:rsidP="00F00600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34 г. </w:t>
      </w:r>
      <w:r w:rsidR="00B26A64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12.1936.</w:t>
      </w:r>
    </w:p>
    <w:p w:rsidR="00F00600" w:rsidRPr="001D3848" w:rsidRDefault="00F00600" w:rsidP="00E03F86">
      <w:pPr>
        <w:pStyle w:val="a3"/>
        <w:numPr>
          <w:ilvl w:val="0"/>
          <w:numId w:val="3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Клевакинского сельского Совета депутатов трудящихся Покровского района Че</w:t>
      </w:r>
      <w:r w:rsidR="00B26A64" w:rsidRPr="001D3848">
        <w:rPr>
          <w:rFonts w:ascii="Liberation Serif" w:hAnsi="Liberation Serif"/>
          <w:sz w:val="24"/>
          <w:szCs w:val="24"/>
        </w:rPr>
        <w:t>лябинской области, 05.12.1936</w:t>
      </w:r>
      <w:r w:rsidR="00AA557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2 г.</w:t>
      </w:r>
    </w:p>
    <w:p w:rsidR="00F00600" w:rsidRPr="001D3848" w:rsidRDefault="00F00600" w:rsidP="00E03F86">
      <w:pPr>
        <w:pStyle w:val="a3"/>
        <w:numPr>
          <w:ilvl w:val="0"/>
          <w:numId w:val="3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Клевакинского сельского Совета депутатов трудящихся Покровского района Свердловской области, 1942</w:t>
      </w:r>
      <w:r w:rsidR="00B26A64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г.</w:t>
      </w:r>
    </w:p>
    <w:p w:rsidR="00F00600" w:rsidRPr="001D3848" w:rsidRDefault="00F00600" w:rsidP="00E03F86">
      <w:pPr>
        <w:pStyle w:val="a3"/>
        <w:numPr>
          <w:ilvl w:val="0"/>
          <w:numId w:val="3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Клевакинского сельского Совета депутатов трудящихся Белоярского райо</w:t>
      </w:r>
      <w:r w:rsidR="00B26A64" w:rsidRPr="001D3848">
        <w:rPr>
          <w:rFonts w:ascii="Liberation Serif" w:hAnsi="Liberation Serif"/>
          <w:sz w:val="24"/>
          <w:szCs w:val="24"/>
        </w:rPr>
        <w:t>на Свердловской области, 1963</w:t>
      </w:r>
      <w:r w:rsidR="00AA557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</w:t>
      </w:r>
    </w:p>
    <w:p w:rsidR="00F00600" w:rsidRPr="001D3848" w:rsidRDefault="00F00600" w:rsidP="00E03F86">
      <w:pPr>
        <w:pStyle w:val="a3"/>
        <w:numPr>
          <w:ilvl w:val="0"/>
          <w:numId w:val="3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Клевакинского сельского Совета депутатов трудящихся Каменского района Свердловской области, 1965 г. </w:t>
      </w:r>
      <w:r w:rsidR="00AA557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 1977.</w:t>
      </w:r>
    </w:p>
    <w:p w:rsidR="006E0E9E" w:rsidRPr="001D3848" w:rsidRDefault="006E0E9E" w:rsidP="003747C6">
      <w:pPr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олчедан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народных депутатов Каменского района Свердловской области, (01</w:t>
      </w:r>
      <w:r w:rsidR="00BD0ED5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01.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4</w:t>
      </w:r>
      <w:r w:rsidR="0083761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Р-137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01 ед. хр., 1934</w:t>
      </w:r>
      <w:r w:rsidR="008048F2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, 1 опись</w:t>
      </w:r>
      <w:r w:rsidR="00054488" w:rsidRPr="001D3848">
        <w:rPr>
          <w:rFonts w:ascii="Liberation Serif" w:hAnsi="Liberation Serif"/>
          <w:sz w:val="24"/>
          <w:szCs w:val="24"/>
        </w:rPr>
        <w:t>.</w:t>
      </w:r>
    </w:p>
    <w:p w:rsidR="00054488" w:rsidRPr="001D3848" w:rsidRDefault="00054488" w:rsidP="00E03F86">
      <w:pPr>
        <w:pStyle w:val="a3"/>
        <w:numPr>
          <w:ilvl w:val="0"/>
          <w:numId w:val="3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олчеда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а Уральской области, </w:t>
      </w:r>
      <w:r w:rsidR="00A23E2E" w:rsidRPr="001D3848">
        <w:rPr>
          <w:rFonts w:ascii="Liberation Serif" w:hAnsi="Liberation Serif"/>
          <w:sz w:val="24"/>
          <w:szCs w:val="24"/>
        </w:rPr>
        <w:t>01.01.</w:t>
      </w:r>
      <w:r w:rsidR="001656D8" w:rsidRPr="001D3848">
        <w:rPr>
          <w:rFonts w:ascii="Liberation Serif" w:hAnsi="Liberation Serif"/>
          <w:sz w:val="24"/>
          <w:szCs w:val="24"/>
        </w:rPr>
        <w:t>1934</w:t>
      </w:r>
      <w:r w:rsidR="002643D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12.1936.</w:t>
      </w:r>
    </w:p>
    <w:p w:rsidR="00054488" w:rsidRPr="001D3848" w:rsidRDefault="00054488" w:rsidP="00E03F86">
      <w:pPr>
        <w:pStyle w:val="a3"/>
        <w:numPr>
          <w:ilvl w:val="0"/>
          <w:numId w:val="3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олчеда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Челяби</w:t>
      </w:r>
      <w:r w:rsidR="00A23E2E" w:rsidRPr="001D3848">
        <w:rPr>
          <w:rFonts w:ascii="Liberation Serif" w:hAnsi="Liberation Serif"/>
          <w:sz w:val="24"/>
          <w:szCs w:val="24"/>
        </w:rPr>
        <w:t>нской области, 05</w:t>
      </w:r>
      <w:r w:rsidR="001656D8" w:rsidRPr="001D3848">
        <w:rPr>
          <w:rFonts w:ascii="Liberation Serif" w:hAnsi="Liberation Serif"/>
          <w:sz w:val="24"/>
          <w:szCs w:val="24"/>
        </w:rPr>
        <w:t>.12.1936</w:t>
      </w:r>
      <w:r w:rsidR="004C127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5.06.1942.</w:t>
      </w:r>
    </w:p>
    <w:p w:rsidR="00054488" w:rsidRPr="001D3848" w:rsidRDefault="00054488" w:rsidP="00E03F86">
      <w:pPr>
        <w:pStyle w:val="a3"/>
        <w:numPr>
          <w:ilvl w:val="0"/>
          <w:numId w:val="3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олчеда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ве</w:t>
      </w:r>
      <w:r w:rsidR="001656D8" w:rsidRPr="001D3848">
        <w:rPr>
          <w:rFonts w:ascii="Liberation Serif" w:hAnsi="Liberation Serif"/>
          <w:sz w:val="24"/>
          <w:szCs w:val="24"/>
        </w:rPr>
        <w:t>рдловской области, 15.06.1942</w:t>
      </w:r>
      <w:r w:rsidR="004C127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9.03.1959.</w:t>
      </w:r>
    </w:p>
    <w:p w:rsidR="00054488" w:rsidRPr="001D3848" w:rsidRDefault="0014317A" w:rsidP="00E03F86">
      <w:pPr>
        <w:pStyle w:val="a3"/>
        <w:numPr>
          <w:ilvl w:val="0"/>
          <w:numId w:val="3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олчеда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расногорского района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Ка</w:t>
      </w:r>
      <w:r w:rsidR="001656D8" w:rsidRPr="001D3848">
        <w:rPr>
          <w:rFonts w:ascii="Liberation Serif" w:hAnsi="Liberation Serif"/>
          <w:sz w:val="24"/>
          <w:szCs w:val="24"/>
        </w:rPr>
        <w:t>менска-Уральского, 09.03.1959</w:t>
      </w:r>
      <w:r w:rsidR="004C127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2 г.</w:t>
      </w:r>
    </w:p>
    <w:p w:rsidR="0014317A" w:rsidRPr="001D3848" w:rsidRDefault="0014317A" w:rsidP="00E03F86">
      <w:pPr>
        <w:pStyle w:val="a3"/>
        <w:numPr>
          <w:ilvl w:val="0"/>
          <w:numId w:val="3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олчеда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Белоярского района </w:t>
      </w:r>
      <w:r w:rsidR="001656D8" w:rsidRPr="001D3848">
        <w:rPr>
          <w:rFonts w:ascii="Liberation Serif" w:hAnsi="Liberation Serif"/>
          <w:sz w:val="24"/>
          <w:szCs w:val="24"/>
        </w:rPr>
        <w:t xml:space="preserve">Свердловской области, 1963 г. </w:t>
      </w:r>
      <w:r w:rsidR="004C127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3.01.1965.</w:t>
      </w:r>
    </w:p>
    <w:p w:rsidR="0014317A" w:rsidRPr="001D3848" w:rsidRDefault="0014317A" w:rsidP="00E03F86">
      <w:pPr>
        <w:pStyle w:val="a3"/>
        <w:numPr>
          <w:ilvl w:val="0"/>
          <w:numId w:val="3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олчеда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в</w:t>
      </w:r>
      <w:r w:rsidR="001656D8" w:rsidRPr="001D3848">
        <w:rPr>
          <w:rFonts w:ascii="Liberation Serif" w:hAnsi="Liberation Serif"/>
          <w:sz w:val="24"/>
          <w:szCs w:val="24"/>
        </w:rPr>
        <w:t>ердловской области 23.01.1965</w:t>
      </w:r>
      <w:r w:rsidR="004C127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.</w:t>
      </w:r>
    </w:p>
    <w:p w:rsidR="0014317A" w:rsidRPr="001D3848" w:rsidRDefault="0014317A" w:rsidP="00E03F86">
      <w:pPr>
        <w:pStyle w:val="a3"/>
        <w:numPr>
          <w:ilvl w:val="0"/>
          <w:numId w:val="3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Колчеда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народных депутатов Каменского района Свердловской области, 07.10.1977</w:t>
      </w:r>
      <w:r w:rsidR="004C127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6E0E9E" w:rsidRPr="001D3848" w:rsidRDefault="006E0E9E" w:rsidP="003747C6">
      <w:pPr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Малогрязнухин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депутатов трудящихся Каменского района Свердловской области, (15</w:t>
      </w:r>
      <w:r w:rsidR="00B130E7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01.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3</w:t>
      </w:r>
      <w:r w:rsidR="00CC205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06</w:t>
      </w:r>
      <w:r w:rsidR="00B130E7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10.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77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38, 117 ед. хр., </w:t>
      </w:r>
      <w:r w:rsidRPr="001D3848">
        <w:rPr>
          <w:rFonts w:ascii="Liberation Serif" w:hAnsi="Liberation Serif"/>
          <w:sz w:val="24"/>
          <w:szCs w:val="24"/>
        </w:rPr>
        <w:t>1933</w:t>
      </w:r>
      <w:r w:rsidR="00CC205D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, 1 опись</w:t>
      </w:r>
      <w:r w:rsidR="0014317A" w:rsidRPr="001D3848">
        <w:rPr>
          <w:rFonts w:ascii="Liberation Serif" w:hAnsi="Liberation Serif"/>
          <w:sz w:val="24"/>
          <w:szCs w:val="24"/>
        </w:rPr>
        <w:t>.</w:t>
      </w:r>
    </w:p>
    <w:p w:rsidR="0014317A" w:rsidRPr="001D3848" w:rsidRDefault="0014317A" w:rsidP="00E03F86">
      <w:pPr>
        <w:pStyle w:val="a3"/>
        <w:numPr>
          <w:ilvl w:val="0"/>
          <w:numId w:val="3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логрязнух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</w:t>
      </w:r>
      <w:r w:rsidR="008D13EA" w:rsidRPr="001D3848">
        <w:rPr>
          <w:rFonts w:ascii="Liberation Serif" w:hAnsi="Liberation Serif"/>
          <w:sz w:val="24"/>
          <w:szCs w:val="24"/>
        </w:rPr>
        <w:t>а Уральской области, 15.01.1933</w:t>
      </w:r>
      <w:r w:rsidR="00BD4AE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12.1936.</w:t>
      </w:r>
    </w:p>
    <w:p w:rsidR="0014317A" w:rsidRPr="001D3848" w:rsidRDefault="0014317A" w:rsidP="00E03F86">
      <w:pPr>
        <w:pStyle w:val="a3"/>
        <w:numPr>
          <w:ilvl w:val="0"/>
          <w:numId w:val="3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логрязнух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</w:t>
      </w:r>
      <w:r w:rsidR="008D13EA" w:rsidRPr="001D3848">
        <w:rPr>
          <w:rFonts w:ascii="Liberation Serif" w:hAnsi="Liberation Serif"/>
          <w:sz w:val="24"/>
          <w:szCs w:val="24"/>
        </w:rPr>
        <w:t>Челябинской области, 05.12.1936</w:t>
      </w:r>
      <w:r w:rsidR="00BD4AE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9</w:t>
      </w:r>
      <w:r w:rsidR="008828DB" w:rsidRPr="001D3848">
        <w:rPr>
          <w:rFonts w:ascii="Liberation Serif" w:hAnsi="Liberation Serif"/>
          <w:sz w:val="24"/>
          <w:szCs w:val="24"/>
        </w:rPr>
        <w:t xml:space="preserve"> г</w:t>
      </w:r>
      <w:r w:rsidRPr="001D3848">
        <w:rPr>
          <w:rFonts w:ascii="Liberation Serif" w:hAnsi="Liberation Serif"/>
          <w:sz w:val="24"/>
          <w:szCs w:val="24"/>
        </w:rPr>
        <w:t>.</w:t>
      </w:r>
    </w:p>
    <w:p w:rsidR="0014317A" w:rsidRPr="001D3848" w:rsidRDefault="0014317A" w:rsidP="00E03F86">
      <w:pPr>
        <w:pStyle w:val="a3"/>
        <w:numPr>
          <w:ilvl w:val="0"/>
          <w:numId w:val="3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логрязнух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расногорского района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Каменска-Уральско</w:t>
      </w:r>
      <w:r w:rsidR="008D13EA" w:rsidRPr="001D3848">
        <w:rPr>
          <w:rFonts w:ascii="Liberation Serif" w:hAnsi="Liberation Serif"/>
          <w:sz w:val="24"/>
          <w:szCs w:val="24"/>
        </w:rPr>
        <w:t>го Свердловской области, 1959</w:t>
      </w:r>
      <w:r w:rsidR="00BD4AE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2 гг.</w:t>
      </w:r>
    </w:p>
    <w:p w:rsidR="0014317A" w:rsidRPr="001D3848" w:rsidRDefault="0014317A" w:rsidP="00E03F86">
      <w:pPr>
        <w:pStyle w:val="a3"/>
        <w:numPr>
          <w:ilvl w:val="0"/>
          <w:numId w:val="3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логрязнух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Покровского ра</w:t>
      </w:r>
      <w:r w:rsidR="008D13EA" w:rsidRPr="001D3848">
        <w:rPr>
          <w:rFonts w:ascii="Liberation Serif" w:hAnsi="Liberation Serif"/>
          <w:sz w:val="24"/>
          <w:szCs w:val="24"/>
        </w:rPr>
        <w:t>йона Свердловской области, 1962</w:t>
      </w:r>
      <w:r w:rsidR="00BD4AE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г.</w:t>
      </w:r>
    </w:p>
    <w:p w:rsidR="0014317A" w:rsidRPr="001D3848" w:rsidRDefault="001656D8" w:rsidP="00E03F86">
      <w:pPr>
        <w:pStyle w:val="a3"/>
        <w:numPr>
          <w:ilvl w:val="0"/>
          <w:numId w:val="3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логрязнух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Белоярского района</w:t>
      </w:r>
      <w:r w:rsidR="008D13EA" w:rsidRPr="001D3848">
        <w:rPr>
          <w:rFonts w:ascii="Liberation Serif" w:hAnsi="Liberation Serif"/>
          <w:sz w:val="24"/>
          <w:szCs w:val="24"/>
        </w:rPr>
        <w:t xml:space="preserve">, 1963 г. </w:t>
      </w:r>
      <w:r w:rsidR="000965E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14317A" w:rsidRPr="001D3848">
        <w:rPr>
          <w:rFonts w:ascii="Liberation Serif" w:hAnsi="Liberation Serif"/>
          <w:sz w:val="24"/>
          <w:szCs w:val="24"/>
        </w:rPr>
        <w:t>23.01.1965.</w:t>
      </w:r>
    </w:p>
    <w:p w:rsidR="0014317A" w:rsidRPr="001D3848" w:rsidRDefault="0014317A" w:rsidP="00E03F86">
      <w:pPr>
        <w:pStyle w:val="a3"/>
        <w:numPr>
          <w:ilvl w:val="0"/>
          <w:numId w:val="3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логрязнух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вердловской области, 23.01.1965</w:t>
      </w:r>
      <w:r w:rsidR="000965E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7525FD" w:rsidRPr="001D3848">
        <w:rPr>
          <w:rFonts w:ascii="Liberation Serif" w:hAnsi="Liberation Serif"/>
          <w:sz w:val="24"/>
          <w:szCs w:val="24"/>
        </w:rPr>
        <w:t>07.10.1977.</w:t>
      </w:r>
    </w:p>
    <w:p w:rsidR="007525FD" w:rsidRPr="001D3848" w:rsidRDefault="007525FD" w:rsidP="00E03F86">
      <w:pPr>
        <w:pStyle w:val="a3"/>
        <w:numPr>
          <w:ilvl w:val="0"/>
          <w:numId w:val="3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логрязнух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народных депутатов Каменского района Свердловской области, 07.10.1977</w:t>
      </w:r>
      <w:r w:rsidR="000965E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6E0E9E" w:rsidRPr="001D3848" w:rsidRDefault="006E0E9E" w:rsidP="003747C6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Мамин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депутатов трудящихся Каменского района Свердловской области, (1940 г.</w:t>
      </w:r>
      <w:r w:rsidR="00A10884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CC205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2A2FDD">
      <w:pPr>
        <w:tabs>
          <w:tab w:val="left" w:pos="482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</w:t>
      </w:r>
      <w:r w:rsidRPr="001D3848">
        <w:rPr>
          <w:rFonts w:ascii="Liberation Serif" w:hAnsi="Liberation Serif"/>
          <w:color w:val="000000"/>
          <w:sz w:val="24"/>
          <w:szCs w:val="24"/>
        </w:rPr>
        <w:t>Р-147, 42 ед.</w:t>
      </w:r>
      <w:r w:rsidR="00CC205D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хр., </w:t>
      </w:r>
      <w:r w:rsidRPr="001D3848">
        <w:rPr>
          <w:rFonts w:ascii="Liberation Serif" w:hAnsi="Liberation Serif"/>
          <w:sz w:val="24"/>
          <w:szCs w:val="24"/>
        </w:rPr>
        <w:t>1944</w:t>
      </w:r>
      <w:r w:rsidR="00CC205D" w:rsidRPr="001D3848">
        <w:rPr>
          <w:rFonts w:ascii="Liberation Serif" w:hAnsi="Liberation Serif"/>
          <w:sz w:val="24"/>
          <w:szCs w:val="24"/>
        </w:rPr>
        <w:sym w:font="Symbol" w:char="F02D"/>
      </w:r>
      <w:r w:rsidR="002A2FDD" w:rsidRPr="001D3848">
        <w:rPr>
          <w:rFonts w:ascii="Liberation Serif" w:hAnsi="Liberation Serif"/>
          <w:sz w:val="24"/>
          <w:szCs w:val="24"/>
        </w:rPr>
        <w:t>1973</w:t>
      </w:r>
      <w:r w:rsidRPr="001D3848">
        <w:rPr>
          <w:rFonts w:ascii="Liberation Serif" w:hAnsi="Liberation Serif"/>
          <w:sz w:val="24"/>
          <w:szCs w:val="24"/>
        </w:rPr>
        <w:t xml:space="preserve"> гг., 1 опись</w:t>
      </w:r>
      <w:r w:rsidR="007525FD" w:rsidRPr="001D3848">
        <w:rPr>
          <w:rFonts w:ascii="Liberation Serif" w:hAnsi="Liberation Serif"/>
          <w:sz w:val="24"/>
          <w:szCs w:val="24"/>
        </w:rPr>
        <w:t>.</w:t>
      </w:r>
    </w:p>
    <w:p w:rsidR="004B7C49" w:rsidRPr="001D3848" w:rsidRDefault="004B7C49" w:rsidP="00E03F86">
      <w:pPr>
        <w:pStyle w:val="a3"/>
        <w:numPr>
          <w:ilvl w:val="0"/>
          <w:numId w:val="3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м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Покровского района Челя</w:t>
      </w:r>
      <w:r w:rsidR="00A10884" w:rsidRPr="001D3848">
        <w:rPr>
          <w:rFonts w:ascii="Liberation Serif" w:hAnsi="Liberation Serif"/>
          <w:sz w:val="24"/>
          <w:szCs w:val="24"/>
        </w:rPr>
        <w:t xml:space="preserve">бинской области, 1940 г. </w:t>
      </w:r>
      <w:r w:rsidR="000965E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AE6DC9" w:rsidRPr="001D3848">
        <w:rPr>
          <w:rFonts w:ascii="Liberation Serif" w:hAnsi="Liberation Serif"/>
          <w:sz w:val="24"/>
          <w:szCs w:val="24"/>
        </w:rPr>
        <w:t>15.06</w:t>
      </w:r>
      <w:r w:rsidRPr="001D3848">
        <w:rPr>
          <w:rFonts w:ascii="Liberation Serif" w:hAnsi="Liberation Serif"/>
          <w:sz w:val="24"/>
          <w:szCs w:val="24"/>
        </w:rPr>
        <w:t>.1942.</w:t>
      </w:r>
    </w:p>
    <w:p w:rsidR="004B7C49" w:rsidRPr="001D3848" w:rsidRDefault="004B7C49" w:rsidP="00E03F86">
      <w:pPr>
        <w:pStyle w:val="a3"/>
        <w:numPr>
          <w:ilvl w:val="0"/>
          <w:numId w:val="3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м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Покровского ра</w:t>
      </w:r>
      <w:r w:rsidR="00AE6DC9" w:rsidRPr="001D3848">
        <w:rPr>
          <w:rFonts w:ascii="Liberation Serif" w:hAnsi="Liberation Serif"/>
          <w:sz w:val="24"/>
          <w:szCs w:val="24"/>
        </w:rPr>
        <w:t>йона Свердловской области, 15.06</w:t>
      </w:r>
      <w:r w:rsidRPr="001D3848">
        <w:rPr>
          <w:rFonts w:ascii="Liberation Serif" w:hAnsi="Liberation Serif"/>
          <w:sz w:val="24"/>
          <w:szCs w:val="24"/>
        </w:rPr>
        <w:t>.1942</w:t>
      </w:r>
      <w:r w:rsidR="00A10884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2 г.</w:t>
      </w:r>
    </w:p>
    <w:p w:rsidR="004B7C49" w:rsidRPr="001D3848" w:rsidRDefault="004B7C49" w:rsidP="00E03F86">
      <w:pPr>
        <w:pStyle w:val="a3"/>
        <w:numPr>
          <w:ilvl w:val="0"/>
          <w:numId w:val="3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м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Белоярского ра</w:t>
      </w:r>
      <w:r w:rsidR="00A10884" w:rsidRPr="001D3848">
        <w:rPr>
          <w:rFonts w:ascii="Liberation Serif" w:hAnsi="Liberation Serif"/>
          <w:sz w:val="24"/>
          <w:szCs w:val="24"/>
        </w:rPr>
        <w:t>йона Свердловской области, 1962</w:t>
      </w:r>
      <w:r w:rsidRPr="001D3848">
        <w:rPr>
          <w:rFonts w:ascii="Liberation Serif" w:hAnsi="Liberation Serif"/>
          <w:sz w:val="24"/>
          <w:szCs w:val="24"/>
        </w:rPr>
        <w:t>–</w:t>
      </w:r>
      <w:r w:rsidR="00AE6DC9" w:rsidRPr="001D3848">
        <w:rPr>
          <w:rFonts w:ascii="Liberation Serif" w:hAnsi="Liberation Serif"/>
          <w:sz w:val="24"/>
          <w:szCs w:val="24"/>
        </w:rPr>
        <w:t xml:space="preserve">13.01.1965 </w:t>
      </w:r>
      <w:r w:rsidRPr="001D3848">
        <w:rPr>
          <w:rFonts w:ascii="Liberation Serif" w:hAnsi="Liberation Serif"/>
          <w:sz w:val="24"/>
          <w:szCs w:val="24"/>
        </w:rPr>
        <w:t>.</w:t>
      </w:r>
    </w:p>
    <w:p w:rsidR="007525FD" w:rsidRPr="001D3848" w:rsidRDefault="004B7C49" w:rsidP="00E03F86">
      <w:pPr>
        <w:pStyle w:val="a3"/>
        <w:numPr>
          <w:ilvl w:val="0"/>
          <w:numId w:val="3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м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</w:t>
      </w:r>
      <w:r w:rsidR="00304079" w:rsidRPr="001D3848">
        <w:rPr>
          <w:rFonts w:ascii="Liberation Serif" w:hAnsi="Liberation Serif"/>
          <w:sz w:val="24"/>
          <w:szCs w:val="24"/>
        </w:rPr>
        <w:t xml:space="preserve">депутатов трудящихся Каменского </w:t>
      </w:r>
      <w:r w:rsidRPr="001D3848">
        <w:rPr>
          <w:rFonts w:ascii="Liberation Serif" w:hAnsi="Liberation Serif"/>
          <w:sz w:val="24"/>
          <w:szCs w:val="24"/>
        </w:rPr>
        <w:t xml:space="preserve"> района Свердловской области, </w:t>
      </w:r>
      <w:r w:rsidR="00AE6DC9" w:rsidRPr="001D3848">
        <w:rPr>
          <w:rFonts w:ascii="Liberation Serif" w:hAnsi="Liberation Serif"/>
          <w:sz w:val="24"/>
          <w:szCs w:val="24"/>
        </w:rPr>
        <w:t>13.01.1965</w:t>
      </w:r>
      <w:r w:rsidR="009C4C53" w:rsidRPr="001D3848">
        <w:rPr>
          <w:rFonts w:ascii="Liberation Serif" w:hAnsi="Liberation Serif"/>
          <w:sz w:val="24"/>
          <w:szCs w:val="24"/>
        </w:rPr>
        <w:t xml:space="preserve"> </w:t>
      </w:r>
      <w:r w:rsidR="00A10884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6E0E9E" w:rsidRPr="001D3848" w:rsidRDefault="006E0E9E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Монастырского сельского Совета народных депутатов, </w:t>
      </w:r>
      <w:r w:rsidR="00CC205D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</w:t>
      </w:r>
      <w:r w:rsidR="00AF310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(1940 г.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CC205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416970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09, 156 ед.</w:t>
      </w:r>
      <w:r w:rsidR="00CC205D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хр., 1940</w:t>
      </w:r>
      <w:r w:rsidR="00CC205D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416970" w:rsidRPr="001D3848">
        <w:rPr>
          <w:rFonts w:ascii="Liberation Serif" w:hAnsi="Liberation Serif"/>
          <w:sz w:val="24"/>
          <w:szCs w:val="24"/>
        </w:rPr>
        <w:t>.</w:t>
      </w:r>
    </w:p>
    <w:p w:rsidR="00DE042B" w:rsidRPr="001D3848" w:rsidRDefault="00416970" w:rsidP="00E03F86">
      <w:pPr>
        <w:pStyle w:val="a3"/>
        <w:numPr>
          <w:ilvl w:val="0"/>
          <w:numId w:val="3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Монастырского сельского Совета </w:t>
      </w:r>
      <w:r w:rsidR="00DE042B" w:rsidRPr="001D3848">
        <w:rPr>
          <w:rFonts w:ascii="Liberation Serif" w:hAnsi="Liberation Serif"/>
          <w:sz w:val="24"/>
          <w:szCs w:val="24"/>
        </w:rPr>
        <w:t>депутатов трудящихся,</w:t>
      </w:r>
    </w:p>
    <w:p w:rsidR="006E0E9E" w:rsidRPr="001D3848" w:rsidRDefault="00D6179D" w:rsidP="00DE042B">
      <w:pPr>
        <w:pStyle w:val="a3"/>
        <w:ind w:left="766" w:right="141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40 г. </w:t>
      </w:r>
      <w:r w:rsidR="00DE4C2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16970" w:rsidRPr="001D3848">
        <w:rPr>
          <w:rFonts w:ascii="Liberation Serif" w:hAnsi="Liberation Serif"/>
          <w:sz w:val="24"/>
          <w:szCs w:val="24"/>
        </w:rPr>
        <w:t>07.10.1977.</w:t>
      </w:r>
    </w:p>
    <w:p w:rsidR="00416970" w:rsidRPr="001D3848" w:rsidRDefault="00416970" w:rsidP="00E03F86">
      <w:pPr>
        <w:pStyle w:val="a3"/>
        <w:numPr>
          <w:ilvl w:val="0"/>
          <w:numId w:val="3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Монастырского сельского Совета народных депутатов,</w:t>
      </w:r>
    </w:p>
    <w:p w:rsidR="00416970" w:rsidRPr="001D3848" w:rsidRDefault="00D6179D" w:rsidP="00416970">
      <w:pPr>
        <w:pStyle w:val="a3"/>
        <w:ind w:left="766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07.10.1977</w:t>
      </w:r>
      <w:r w:rsidR="00DE4C2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6E0E9E" w:rsidRPr="001D3848" w:rsidRDefault="006E0E9E" w:rsidP="003747C6">
      <w:pPr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Новозавод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народных депутатов, </w:t>
      </w:r>
      <w:r w:rsidR="00AB4B56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дер. Новый завод Синарского района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а-Уральского Свердловской области</w:t>
      </w:r>
      <w:r w:rsidR="00421DC4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 (1934 г.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421DC4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</w:t>
      </w:r>
      <w:r w:rsidRPr="001D3848">
        <w:rPr>
          <w:rFonts w:ascii="Liberation Serif" w:hAnsi="Liberation Serif"/>
          <w:sz w:val="24"/>
          <w:szCs w:val="24"/>
        </w:rPr>
        <w:t>Р-110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37 ед.</w:t>
      </w:r>
      <w:r w:rsidR="00421DC4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хр., 1935</w:t>
      </w:r>
      <w:r w:rsidR="00421DC4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416970" w:rsidRPr="001D3848">
        <w:rPr>
          <w:rFonts w:ascii="Liberation Serif" w:hAnsi="Liberation Serif"/>
          <w:sz w:val="24"/>
          <w:szCs w:val="24"/>
        </w:rPr>
        <w:t>.</w:t>
      </w:r>
    </w:p>
    <w:p w:rsidR="00416970" w:rsidRPr="001D3848" w:rsidRDefault="00D6179D" w:rsidP="00E03F86">
      <w:pPr>
        <w:pStyle w:val="a3"/>
        <w:numPr>
          <w:ilvl w:val="0"/>
          <w:numId w:val="3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Новозавод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</w:t>
      </w:r>
      <w:r w:rsidR="00416970" w:rsidRPr="001D3848">
        <w:rPr>
          <w:rFonts w:ascii="Liberation Serif" w:hAnsi="Liberation Serif"/>
          <w:sz w:val="24"/>
          <w:szCs w:val="24"/>
        </w:rPr>
        <w:t>, 1934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="00E83F60" w:rsidRPr="001D3848">
        <w:rPr>
          <w:rFonts w:ascii="Liberation Serif" w:hAnsi="Liberation Serif"/>
          <w:sz w:val="24"/>
          <w:szCs w:val="24"/>
        </w:rPr>
        <w:t>1936 гг.</w:t>
      </w:r>
    </w:p>
    <w:p w:rsidR="00416970" w:rsidRPr="001D3848" w:rsidRDefault="00416970" w:rsidP="00E03F86">
      <w:pPr>
        <w:pStyle w:val="a3"/>
        <w:numPr>
          <w:ilvl w:val="0"/>
          <w:numId w:val="3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Новозавод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</w:t>
      </w:r>
      <w:r w:rsidR="00D6179D" w:rsidRPr="001D3848">
        <w:rPr>
          <w:rFonts w:ascii="Liberation Serif" w:hAnsi="Liberation Serif"/>
          <w:sz w:val="24"/>
          <w:szCs w:val="24"/>
        </w:rPr>
        <w:t xml:space="preserve">та депутатов трудящихся, 1936 г. </w:t>
      </w:r>
      <w:r w:rsidR="00D6179D" w:rsidRPr="001D3848">
        <w:rPr>
          <w:rFonts w:ascii="Liberation Serif" w:hAnsi="Liberation Serif"/>
          <w:sz w:val="24"/>
          <w:szCs w:val="24"/>
        </w:rPr>
        <w:sym w:font="Symbol" w:char="F02D"/>
      </w:r>
      <w:r w:rsidR="00E83F60" w:rsidRPr="001D3848">
        <w:rPr>
          <w:rFonts w:ascii="Liberation Serif" w:hAnsi="Liberation Serif"/>
          <w:sz w:val="24"/>
          <w:szCs w:val="24"/>
        </w:rPr>
        <w:t>07.10.1977.</w:t>
      </w:r>
    </w:p>
    <w:p w:rsidR="00416970" w:rsidRPr="001D3848" w:rsidRDefault="00416970" w:rsidP="00E03F86">
      <w:pPr>
        <w:pStyle w:val="a3"/>
        <w:numPr>
          <w:ilvl w:val="0"/>
          <w:numId w:val="3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Новозавод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</w:t>
      </w:r>
      <w:r w:rsidR="00D6179D" w:rsidRPr="001D3848">
        <w:rPr>
          <w:rFonts w:ascii="Liberation Serif" w:hAnsi="Liberation Serif"/>
          <w:sz w:val="24"/>
          <w:szCs w:val="24"/>
        </w:rPr>
        <w:t xml:space="preserve"> народных депутатов, 01.10.1977</w:t>
      </w:r>
      <w:r w:rsidR="00D6179D" w:rsidRPr="001D3848">
        <w:rPr>
          <w:rFonts w:ascii="Liberation Serif" w:hAnsi="Liberation Serif"/>
          <w:sz w:val="24"/>
          <w:szCs w:val="24"/>
        </w:rPr>
        <w:sym w:font="Symbol" w:char="F02D"/>
      </w:r>
    </w:p>
    <w:p w:rsidR="006E0E9E" w:rsidRPr="001D3848" w:rsidRDefault="006E0E9E" w:rsidP="003747C6">
      <w:pPr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кулов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народных депутатов Каменского района Свердловской области, (1929 г.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AE766A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Р-144, 76 ед. хр., </w:t>
      </w:r>
      <w:r w:rsidR="00B26A64" w:rsidRPr="001D3848">
        <w:rPr>
          <w:rFonts w:ascii="Liberation Serif" w:hAnsi="Liberation Serif"/>
          <w:sz w:val="24"/>
          <w:szCs w:val="24"/>
        </w:rPr>
        <w:t>1928</w:t>
      </w:r>
      <w:r w:rsidR="00AE766A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2 гг., 1 опись</w:t>
      </w:r>
      <w:r w:rsidR="00416970" w:rsidRPr="001D3848">
        <w:rPr>
          <w:rFonts w:ascii="Liberation Serif" w:hAnsi="Liberation Serif"/>
          <w:sz w:val="24"/>
          <w:szCs w:val="24"/>
        </w:rPr>
        <w:t>.</w:t>
      </w:r>
    </w:p>
    <w:p w:rsidR="00416970" w:rsidRPr="001D3848" w:rsidRDefault="00416970" w:rsidP="00E03F86">
      <w:pPr>
        <w:pStyle w:val="a3"/>
        <w:numPr>
          <w:ilvl w:val="0"/>
          <w:numId w:val="4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Оку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а </w:t>
      </w:r>
      <w:r w:rsidR="00107A75" w:rsidRPr="001D3848">
        <w:rPr>
          <w:rFonts w:ascii="Liberation Serif" w:hAnsi="Liberation Serif"/>
          <w:sz w:val="24"/>
          <w:szCs w:val="24"/>
        </w:rPr>
        <w:t>Уральской</w:t>
      </w:r>
      <w:r w:rsidRPr="001D3848">
        <w:rPr>
          <w:rFonts w:ascii="Liberation Serif" w:hAnsi="Liberation Serif"/>
          <w:sz w:val="24"/>
          <w:szCs w:val="24"/>
        </w:rPr>
        <w:t xml:space="preserve"> области,</w:t>
      </w:r>
      <w:r w:rsidR="006926EE" w:rsidRPr="001D3848">
        <w:rPr>
          <w:rFonts w:ascii="Liberation Serif" w:hAnsi="Liberation Serif"/>
          <w:sz w:val="24"/>
          <w:szCs w:val="24"/>
        </w:rPr>
        <w:t xml:space="preserve"> </w:t>
      </w:r>
      <w:r w:rsidR="00E83F60" w:rsidRPr="001D3848">
        <w:rPr>
          <w:rFonts w:ascii="Liberation Serif" w:hAnsi="Liberation Serif"/>
          <w:sz w:val="24"/>
          <w:szCs w:val="24"/>
        </w:rPr>
        <w:br/>
      </w:r>
      <w:r w:rsidR="006926EE" w:rsidRPr="001D3848">
        <w:rPr>
          <w:rFonts w:ascii="Liberation Serif" w:hAnsi="Liberation Serif"/>
          <w:sz w:val="24"/>
          <w:szCs w:val="24"/>
        </w:rPr>
        <w:t>1929 г.</w:t>
      </w:r>
      <w:r w:rsidR="00E83F60" w:rsidRPr="001D3848">
        <w:rPr>
          <w:rFonts w:ascii="Liberation Serif" w:hAnsi="Liberation Serif"/>
          <w:sz w:val="24"/>
          <w:szCs w:val="24"/>
        </w:rPr>
        <w:t xml:space="preserve"> </w:t>
      </w:r>
      <w:r w:rsidR="00107A75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12.1936.</w:t>
      </w:r>
    </w:p>
    <w:p w:rsidR="00416970" w:rsidRPr="001D3848" w:rsidRDefault="00416970" w:rsidP="00E03F86">
      <w:pPr>
        <w:pStyle w:val="a3"/>
        <w:numPr>
          <w:ilvl w:val="0"/>
          <w:numId w:val="4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Оку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Челяб</w:t>
      </w:r>
      <w:r w:rsidR="00107A75" w:rsidRPr="001D3848">
        <w:rPr>
          <w:rFonts w:ascii="Liberation Serif" w:hAnsi="Liberation Serif"/>
          <w:sz w:val="24"/>
          <w:szCs w:val="24"/>
        </w:rPr>
        <w:t>инской области, 05.12.1936</w:t>
      </w:r>
      <w:r w:rsidR="00E83F6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5.06.1942.</w:t>
      </w:r>
    </w:p>
    <w:p w:rsidR="00B747F5" w:rsidRPr="001D3848" w:rsidRDefault="00416970" w:rsidP="00E03F86">
      <w:pPr>
        <w:pStyle w:val="a3"/>
        <w:numPr>
          <w:ilvl w:val="0"/>
          <w:numId w:val="4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Оку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ве</w:t>
      </w:r>
      <w:r w:rsidR="00107A75" w:rsidRPr="001D3848">
        <w:rPr>
          <w:rFonts w:ascii="Liberation Serif" w:hAnsi="Liberation Serif"/>
          <w:sz w:val="24"/>
          <w:szCs w:val="24"/>
        </w:rPr>
        <w:t>рдловской области, 15.06.1942</w:t>
      </w:r>
      <w:r w:rsidR="00E83F6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9.03.1959.</w:t>
      </w:r>
    </w:p>
    <w:p w:rsidR="006B235A" w:rsidRPr="001D3848" w:rsidRDefault="00416970" w:rsidP="00E03F86">
      <w:pPr>
        <w:pStyle w:val="a3"/>
        <w:numPr>
          <w:ilvl w:val="0"/>
          <w:numId w:val="4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Оку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расногорского района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Каменска-Уральского Свердловской области</w:t>
      </w:r>
      <w:r w:rsidR="006B235A" w:rsidRPr="001D3848">
        <w:rPr>
          <w:rFonts w:ascii="Liberation Serif" w:hAnsi="Liberation Serif"/>
          <w:sz w:val="24"/>
          <w:szCs w:val="24"/>
        </w:rPr>
        <w:t xml:space="preserve">, </w:t>
      </w:r>
    </w:p>
    <w:p w:rsidR="00416970" w:rsidRPr="001D3848" w:rsidRDefault="00107A75" w:rsidP="006B235A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09.03.195</w:t>
      </w:r>
      <w:r w:rsidR="006B235A" w:rsidRPr="001D3848">
        <w:rPr>
          <w:rFonts w:ascii="Liberation Serif" w:hAnsi="Liberation Serif"/>
          <w:sz w:val="24"/>
          <w:szCs w:val="24"/>
        </w:rPr>
        <w:t>9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="006B235A" w:rsidRPr="001D3848">
        <w:rPr>
          <w:rFonts w:ascii="Liberation Serif" w:hAnsi="Liberation Serif"/>
          <w:sz w:val="24"/>
          <w:szCs w:val="24"/>
        </w:rPr>
        <w:t>03.05.1962.</w:t>
      </w:r>
    </w:p>
    <w:p w:rsidR="006B235A" w:rsidRPr="001D3848" w:rsidRDefault="006B235A" w:rsidP="00E03F86">
      <w:pPr>
        <w:pStyle w:val="a3"/>
        <w:numPr>
          <w:ilvl w:val="0"/>
          <w:numId w:val="4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Оку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Покровского района Свердловской области, 03.05.1962</w:t>
      </w:r>
      <w:r w:rsidR="00107A75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.</w:t>
      </w:r>
    </w:p>
    <w:p w:rsidR="006B235A" w:rsidRPr="001D3848" w:rsidRDefault="00C9550A" w:rsidP="00E03F86">
      <w:pPr>
        <w:pStyle w:val="a3"/>
        <w:numPr>
          <w:ilvl w:val="0"/>
          <w:numId w:val="4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Оку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Белоярского района Свердловской области</w:t>
      </w:r>
      <w:r w:rsidR="00BA795F" w:rsidRPr="001D3848">
        <w:rPr>
          <w:rFonts w:ascii="Liberation Serif" w:hAnsi="Liberation Serif"/>
          <w:sz w:val="24"/>
          <w:szCs w:val="24"/>
        </w:rPr>
        <w:t>, 1963</w:t>
      </w:r>
      <w:r w:rsidR="00107A75" w:rsidRPr="001D3848">
        <w:rPr>
          <w:rFonts w:ascii="Liberation Serif" w:hAnsi="Liberation Serif"/>
          <w:sz w:val="24"/>
          <w:szCs w:val="24"/>
        </w:rPr>
        <w:sym w:font="Symbol" w:char="F02D"/>
      </w:r>
      <w:r w:rsidR="00BA795F" w:rsidRPr="001D3848">
        <w:rPr>
          <w:rFonts w:ascii="Liberation Serif" w:hAnsi="Liberation Serif"/>
          <w:sz w:val="24"/>
          <w:szCs w:val="24"/>
        </w:rPr>
        <w:t>1965 гг.</w:t>
      </w:r>
    </w:p>
    <w:p w:rsidR="00BA795F" w:rsidRPr="001D3848" w:rsidRDefault="00BA795F" w:rsidP="00E03F86">
      <w:pPr>
        <w:pStyle w:val="a3"/>
        <w:numPr>
          <w:ilvl w:val="0"/>
          <w:numId w:val="4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Оку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вердловской области, 1965 г. </w:t>
      </w:r>
      <w:r w:rsidR="00107A75" w:rsidRPr="001D3848">
        <w:rPr>
          <w:rFonts w:ascii="Liberation Serif" w:hAnsi="Liberation Serif"/>
          <w:sz w:val="24"/>
          <w:szCs w:val="24"/>
        </w:rPr>
        <w:sym w:font="Symbol" w:char="F02D"/>
      </w:r>
      <w:r w:rsidR="00B82349" w:rsidRPr="001D3848">
        <w:rPr>
          <w:rFonts w:ascii="Liberation Serif" w:hAnsi="Liberation Serif"/>
          <w:sz w:val="24"/>
          <w:szCs w:val="24"/>
        </w:rPr>
        <w:t>07.10.1977.</w:t>
      </w:r>
    </w:p>
    <w:p w:rsidR="006E0E9E" w:rsidRPr="001D3848" w:rsidRDefault="006E0E9E" w:rsidP="003747C6">
      <w:pPr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Рыбников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народных депутатов Каменского района Свердловской области, (24</w:t>
      </w:r>
      <w:r w:rsidR="00B130E7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01.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6</w:t>
      </w:r>
      <w:r w:rsidR="00C03BE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="00DE0506" w:rsidRPr="001D3848">
        <w:rPr>
          <w:rFonts w:ascii="Liberation Serif" w:hAnsi="Liberation Serif"/>
          <w:sz w:val="24"/>
          <w:szCs w:val="24"/>
        </w:rPr>
        <w:t xml:space="preserve"> Р-140, </w:t>
      </w:r>
      <w:r w:rsidRPr="001D3848">
        <w:rPr>
          <w:rFonts w:ascii="Liberation Serif" w:hAnsi="Liberation Serif"/>
          <w:sz w:val="24"/>
          <w:szCs w:val="24"/>
        </w:rPr>
        <w:t>92 ед. хр.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36</w:t>
      </w:r>
      <w:r w:rsidR="00AE766A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0 гг., 1 опись</w:t>
      </w:r>
      <w:r w:rsidR="00B82349" w:rsidRPr="001D3848">
        <w:rPr>
          <w:rFonts w:ascii="Liberation Serif" w:hAnsi="Liberation Serif"/>
          <w:sz w:val="24"/>
          <w:szCs w:val="24"/>
        </w:rPr>
        <w:t>.</w:t>
      </w:r>
    </w:p>
    <w:p w:rsidR="00B82349" w:rsidRPr="001D3848" w:rsidRDefault="00B82349" w:rsidP="00E03F86">
      <w:pPr>
        <w:pStyle w:val="a3"/>
        <w:numPr>
          <w:ilvl w:val="0"/>
          <w:numId w:val="4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Рыбни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Покровского района </w:t>
      </w:r>
      <w:r w:rsidR="00DE0506" w:rsidRPr="001D3848">
        <w:rPr>
          <w:rFonts w:ascii="Liberation Serif" w:hAnsi="Liberation Serif"/>
          <w:sz w:val="24"/>
          <w:szCs w:val="24"/>
        </w:rPr>
        <w:t>Челябинской области, 24.01.1936</w:t>
      </w:r>
      <w:r w:rsidR="00C03BE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4.06.1942.</w:t>
      </w:r>
    </w:p>
    <w:p w:rsidR="00B82349" w:rsidRPr="001D3848" w:rsidRDefault="00B82349" w:rsidP="00E03F86">
      <w:pPr>
        <w:pStyle w:val="a3"/>
        <w:numPr>
          <w:ilvl w:val="0"/>
          <w:numId w:val="4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Рыбни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Покровского района Све</w:t>
      </w:r>
      <w:r w:rsidR="00DE0506" w:rsidRPr="001D3848">
        <w:rPr>
          <w:rFonts w:ascii="Liberation Serif" w:hAnsi="Liberation Serif"/>
          <w:sz w:val="24"/>
          <w:szCs w:val="24"/>
        </w:rPr>
        <w:t>рдловской области, 14.06.1942</w:t>
      </w:r>
      <w:r w:rsidR="00C03BE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2.1963.</w:t>
      </w:r>
    </w:p>
    <w:p w:rsidR="00B82349" w:rsidRPr="001D3848" w:rsidRDefault="00B82349" w:rsidP="00E03F86">
      <w:pPr>
        <w:pStyle w:val="a3"/>
        <w:numPr>
          <w:ilvl w:val="0"/>
          <w:numId w:val="4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Рыбни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Белоярского района Све</w:t>
      </w:r>
      <w:r w:rsidR="00DE0506" w:rsidRPr="001D3848">
        <w:rPr>
          <w:rFonts w:ascii="Liberation Serif" w:hAnsi="Liberation Serif"/>
          <w:sz w:val="24"/>
          <w:szCs w:val="24"/>
        </w:rPr>
        <w:t>рдловской области, 01.02.1963</w:t>
      </w:r>
      <w:r w:rsidR="00C03BE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3.01.1965.</w:t>
      </w:r>
    </w:p>
    <w:p w:rsidR="00B82349" w:rsidRPr="001D3848" w:rsidRDefault="00B82349" w:rsidP="00E03F86">
      <w:pPr>
        <w:pStyle w:val="a3"/>
        <w:numPr>
          <w:ilvl w:val="0"/>
          <w:numId w:val="4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Рыбни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ве</w:t>
      </w:r>
      <w:r w:rsidR="00DE0506" w:rsidRPr="001D3848">
        <w:rPr>
          <w:rFonts w:ascii="Liberation Serif" w:hAnsi="Liberation Serif"/>
          <w:sz w:val="24"/>
          <w:szCs w:val="24"/>
        </w:rPr>
        <w:t>рдловской области, 13.01.1965</w:t>
      </w:r>
      <w:r w:rsidR="00C03BE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.</w:t>
      </w:r>
    </w:p>
    <w:p w:rsidR="00B82349" w:rsidRPr="001D3848" w:rsidRDefault="00B82349" w:rsidP="00E03F86">
      <w:pPr>
        <w:pStyle w:val="a3"/>
        <w:numPr>
          <w:ilvl w:val="0"/>
          <w:numId w:val="4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Рыбни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народных депутатов Каменского района Свердловской области</w:t>
      </w:r>
      <w:r w:rsidR="008F717F" w:rsidRPr="001D3848">
        <w:rPr>
          <w:rFonts w:ascii="Liberation Serif" w:hAnsi="Liberation Serif"/>
          <w:sz w:val="24"/>
          <w:szCs w:val="24"/>
        </w:rPr>
        <w:t>, 07.10.1977</w:t>
      </w:r>
      <w:r w:rsidR="00C03BE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6E0E9E" w:rsidRPr="001D3848" w:rsidRDefault="006E0E9E" w:rsidP="003747C6">
      <w:pPr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Таушканов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депутатов трудящихся Каменского района Свердловской области, (1931</w:t>
      </w:r>
      <w:r w:rsidR="001710B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54 гг.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48, 48 ед.</w:t>
      </w:r>
      <w:r w:rsidR="001710B1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хр.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31</w:t>
      </w:r>
      <w:r w:rsidR="001710B1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4 гг., 1 опись</w:t>
      </w:r>
      <w:r w:rsidR="008F717F" w:rsidRPr="001D3848">
        <w:rPr>
          <w:rFonts w:ascii="Liberation Serif" w:hAnsi="Liberation Serif"/>
          <w:sz w:val="24"/>
          <w:szCs w:val="24"/>
        </w:rPr>
        <w:t>.</w:t>
      </w:r>
    </w:p>
    <w:p w:rsidR="00B038E1" w:rsidRPr="001D3848" w:rsidRDefault="007A563C" w:rsidP="00E03F86">
      <w:pPr>
        <w:pStyle w:val="a3"/>
        <w:numPr>
          <w:ilvl w:val="0"/>
          <w:numId w:val="4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Таушкан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а Уральской области,</w:t>
      </w:r>
      <w:r w:rsidR="00B038E1" w:rsidRPr="001D3848">
        <w:rPr>
          <w:rFonts w:ascii="Liberation Serif" w:hAnsi="Liberation Serif"/>
          <w:sz w:val="24"/>
          <w:szCs w:val="24"/>
        </w:rPr>
        <w:t xml:space="preserve"> </w:t>
      </w:r>
    </w:p>
    <w:p w:rsidR="008F717F" w:rsidRPr="001D3848" w:rsidRDefault="007A563C" w:rsidP="00B038E1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31 г.</w:t>
      </w:r>
      <w:r w:rsidR="0030447D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30447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8F717F" w:rsidRPr="001D3848">
        <w:rPr>
          <w:rFonts w:ascii="Liberation Serif" w:hAnsi="Liberation Serif"/>
          <w:sz w:val="24"/>
          <w:szCs w:val="24"/>
        </w:rPr>
        <w:t>17.01.1934.</w:t>
      </w:r>
    </w:p>
    <w:p w:rsidR="00DE042B" w:rsidRPr="001D3848" w:rsidRDefault="007A563C" w:rsidP="00E03F86">
      <w:pPr>
        <w:pStyle w:val="a3"/>
        <w:numPr>
          <w:ilvl w:val="0"/>
          <w:numId w:val="4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Таушкан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а Челябинской области</w:t>
      </w:r>
      <w:r w:rsidR="008F717F" w:rsidRPr="001D3848">
        <w:rPr>
          <w:rFonts w:ascii="Liberation Serif" w:hAnsi="Liberation Serif"/>
          <w:sz w:val="24"/>
          <w:szCs w:val="24"/>
        </w:rPr>
        <w:t xml:space="preserve">, </w:t>
      </w:r>
    </w:p>
    <w:p w:rsidR="008F717F" w:rsidRPr="001D3848" w:rsidRDefault="008F717F" w:rsidP="00DE042B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7.01.1934</w:t>
      </w:r>
      <w:r w:rsidR="002D3EBD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5 г.</w:t>
      </w:r>
    </w:p>
    <w:p w:rsidR="008F717F" w:rsidRPr="001D3848" w:rsidRDefault="008F717F" w:rsidP="00E03F86">
      <w:pPr>
        <w:pStyle w:val="a3"/>
        <w:numPr>
          <w:ilvl w:val="0"/>
          <w:numId w:val="4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Таушкан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</w:t>
      </w:r>
      <w:proofErr w:type="spellStart"/>
      <w:r w:rsidRPr="001D3848">
        <w:rPr>
          <w:rFonts w:ascii="Liberation Serif" w:hAnsi="Liberation Serif"/>
          <w:sz w:val="24"/>
          <w:szCs w:val="24"/>
        </w:rPr>
        <w:t>Катай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района Челябинской области, </w:t>
      </w:r>
    </w:p>
    <w:p w:rsidR="008F717F" w:rsidRPr="001D3848" w:rsidRDefault="008F717F" w:rsidP="008F717F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35 г.</w:t>
      </w:r>
      <w:r w:rsidR="002D3EBD" w:rsidRPr="001D3848">
        <w:rPr>
          <w:rFonts w:ascii="Liberation Serif" w:hAnsi="Liberation Serif"/>
          <w:sz w:val="24"/>
          <w:szCs w:val="24"/>
        </w:rPr>
        <w:t xml:space="preserve"> </w:t>
      </w:r>
      <w:r w:rsidR="002D3EBD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12.1936.</w:t>
      </w:r>
    </w:p>
    <w:p w:rsidR="008F717F" w:rsidRPr="001D3848" w:rsidRDefault="008F717F" w:rsidP="00E03F86">
      <w:pPr>
        <w:pStyle w:val="a3"/>
        <w:numPr>
          <w:ilvl w:val="0"/>
          <w:numId w:val="4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Таушкан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</w:t>
      </w:r>
      <w:proofErr w:type="spellStart"/>
      <w:r w:rsidRPr="001D3848">
        <w:rPr>
          <w:rFonts w:ascii="Liberation Serif" w:hAnsi="Liberation Serif"/>
          <w:sz w:val="24"/>
          <w:szCs w:val="24"/>
        </w:rPr>
        <w:t>Катай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района Челябинской области, 05.12.1936</w:t>
      </w:r>
      <w:r w:rsidR="0030447D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2 г.</w:t>
      </w:r>
    </w:p>
    <w:p w:rsidR="008F717F" w:rsidRPr="001D3848" w:rsidRDefault="008F717F" w:rsidP="00E03F86">
      <w:pPr>
        <w:pStyle w:val="a3"/>
        <w:numPr>
          <w:ilvl w:val="0"/>
          <w:numId w:val="4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Таушкан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</w:t>
      </w:r>
      <w:r w:rsidR="002D3EBD" w:rsidRPr="001D3848">
        <w:rPr>
          <w:rFonts w:ascii="Liberation Serif" w:hAnsi="Liberation Serif"/>
          <w:sz w:val="24"/>
          <w:szCs w:val="24"/>
        </w:rPr>
        <w:t>на Свердловской области, 1942</w:t>
      </w:r>
      <w:r w:rsidR="0030447D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4 гг.</w:t>
      </w:r>
    </w:p>
    <w:p w:rsidR="00AB4B56" w:rsidRPr="001D3848" w:rsidRDefault="00AB4B56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Черемисского сельского Совета депутатов трудящихся, </w:t>
      </w:r>
      <w:r w:rsidR="00F70A9B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дер.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Черемисская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Каменского района Свердловской области</w:t>
      </w:r>
      <w:r w:rsidR="001710B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 (1932</w:t>
      </w:r>
      <w:r w:rsidR="001710B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54 гг.)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52, 40 ед</w:t>
      </w:r>
      <w:r w:rsidR="001710B1" w:rsidRPr="001D3848">
        <w:rPr>
          <w:rFonts w:ascii="Liberation Serif" w:hAnsi="Liberation Serif"/>
          <w:sz w:val="24"/>
          <w:szCs w:val="24"/>
        </w:rPr>
        <w:t>.</w:t>
      </w:r>
      <w:r w:rsidRPr="001D3848">
        <w:rPr>
          <w:rFonts w:ascii="Liberation Serif" w:hAnsi="Liberation Serif"/>
          <w:sz w:val="24"/>
          <w:szCs w:val="24"/>
        </w:rPr>
        <w:t xml:space="preserve"> хр., 1932</w:t>
      </w:r>
      <w:r w:rsidR="001710B1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4 гг., 1 опись</w:t>
      </w:r>
      <w:r w:rsidR="008F717F" w:rsidRPr="001D3848">
        <w:rPr>
          <w:rFonts w:ascii="Liberation Serif" w:hAnsi="Liberation Serif"/>
          <w:sz w:val="24"/>
          <w:szCs w:val="24"/>
        </w:rPr>
        <w:t>.</w:t>
      </w:r>
    </w:p>
    <w:p w:rsidR="006E10B6" w:rsidRPr="001D3848" w:rsidRDefault="008F717F" w:rsidP="00E03F86">
      <w:pPr>
        <w:pStyle w:val="a3"/>
        <w:numPr>
          <w:ilvl w:val="0"/>
          <w:numId w:val="4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Черемисского сельского Совета рабочих, крестьянских </w:t>
      </w:r>
    </w:p>
    <w:p w:rsidR="008F717F" w:rsidRPr="001D3848" w:rsidRDefault="008F717F" w:rsidP="006E10B6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 красноармейских депутатов Каменского района Уральской области, </w:t>
      </w:r>
    </w:p>
    <w:p w:rsidR="008F717F" w:rsidRPr="001D3848" w:rsidRDefault="00CF4F85" w:rsidP="008F717F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32 г. </w:t>
      </w:r>
      <w:r w:rsidR="001F719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="008F717F" w:rsidRPr="001D3848">
        <w:rPr>
          <w:rFonts w:ascii="Liberation Serif" w:hAnsi="Liberation Serif"/>
          <w:sz w:val="24"/>
          <w:szCs w:val="24"/>
        </w:rPr>
        <w:t>17.01.1934.</w:t>
      </w:r>
    </w:p>
    <w:p w:rsidR="006E10B6" w:rsidRPr="001D3848" w:rsidRDefault="008F717F" w:rsidP="00E03F86">
      <w:pPr>
        <w:pStyle w:val="a3"/>
        <w:numPr>
          <w:ilvl w:val="0"/>
          <w:numId w:val="4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Черемисского сельского Совета рабочих, крестьянских </w:t>
      </w:r>
    </w:p>
    <w:p w:rsidR="008F717F" w:rsidRPr="001D3848" w:rsidRDefault="008F717F" w:rsidP="006E10B6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 красноармейских депутатов Каменского района Челябинской области, </w:t>
      </w:r>
    </w:p>
    <w:p w:rsidR="008F717F" w:rsidRPr="001D3848" w:rsidRDefault="008F717F" w:rsidP="008F717F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7.01.1934</w:t>
      </w:r>
      <w:r w:rsidR="001F719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5 г.</w:t>
      </w:r>
    </w:p>
    <w:p w:rsidR="00B6158D" w:rsidRPr="001D3848" w:rsidRDefault="00B6158D" w:rsidP="008F717F">
      <w:pPr>
        <w:pStyle w:val="a3"/>
        <w:rPr>
          <w:rFonts w:ascii="Liberation Serif" w:hAnsi="Liberation Serif"/>
          <w:sz w:val="24"/>
          <w:szCs w:val="24"/>
        </w:rPr>
      </w:pPr>
    </w:p>
    <w:p w:rsidR="006E10B6" w:rsidRPr="001D3848" w:rsidRDefault="008F717F" w:rsidP="00E03F86">
      <w:pPr>
        <w:pStyle w:val="a3"/>
        <w:numPr>
          <w:ilvl w:val="0"/>
          <w:numId w:val="4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Черемисского сельского Совета рабочих, крестьянских </w:t>
      </w:r>
    </w:p>
    <w:p w:rsidR="001F7191" w:rsidRPr="001D3848" w:rsidRDefault="008F717F" w:rsidP="006E10B6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 солдатских депутатов Каменского района Челябинской области</w:t>
      </w:r>
      <w:r w:rsidR="006E10B6" w:rsidRPr="001D3848">
        <w:rPr>
          <w:rFonts w:ascii="Liberation Serif" w:hAnsi="Liberation Serif"/>
          <w:sz w:val="24"/>
          <w:szCs w:val="24"/>
        </w:rPr>
        <w:t xml:space="preserve">, </w:t>
      </w:r>
    </w:p>
    <w:p w:rsidR="008F717F" w:rsidRPr="001D3848" w:rsidRDefault="006E10B6" w:rsidP="006E10B6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35 </w:t>
      </w:r>
      <w:r w:rsidR="00CF4F85" w:rsidRPr="001D3848">
        <w:rPr>
          <w:rFonts w:ascii="Liberation Serif" w:hAnsi="Liberation Serif"/>
          <w:sz w:val="24"/>
          <w:szCs w:val="24"/>
        </w:rPr>
        <w:t xml:space="preserve">г. </w:t>
      </w:r>
      <w:r w:rsidR="001F719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12.1936.</w:t>
      </w:r>
    </w:p>
    <w:p w:rsidR="006E10B6" w:rsidRPr="001D3848" w:rsidRDefault="006E10B6" w:rsidP="00E03F86">
      <w:pPr>
        <w:pStyle w:val="a3"/>
        <w:numPr>
          <w:ilvl w:val="0"/>
          <w:numId w:val="4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Черемисского сельского Совета депутатов трудящихся</w:t>
      </w:r>
    </w:p>
    <w:p w:rsidR="006E10B6" w:rsidRPr="001D3848" w:rsidRDefault="006E10B6" w:rsidP="006E10B6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енского района </w:t>
      </w:r>
      <w:r w:rsidR="00CF4F85" w:rsidRPr="001D3848">
        <w:rPr>
          <w:rFonts w:ascii="Liberation Serif" w:hAnsi="Liberation Serif"/>
          <w:sz w:val="24"/>
          <w:szCs w:val="24"/>
        </w:rPr>
        <w:t>Челябинской области, 05.12.1936</w:t>
      </w:r>
      <w:r w:rsidR="00633BB8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5.06.1942.</w:t>
      </w:r>
    </w:p>
    <w:p w:rsidR="006E10B6" w:rsidRPr="001D3848" w:rsidRDefault="006E10B6" w:rsidP="00E03F86">
      <w:pPr>
        <w:pStyle w:val="a3"/>
        <w:numPr>
          <w:ilvl w:val="0"/>
          <w:numId w:val="4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сполнительный комитет Черемисского сельского Совета депутатов трудящихся</w:t>
      </w:r>
    </w:p>
    <w:p w:rsidR="006E10B6" w:rsidRPr="001D3848" w:rsidRDefault="006E10B6" w:rsidP="006E10B6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ого района Св</w:t>
      </w:r>
      <w:r w:rsidR="00CF4F85" w:rsidRPr="001D3848">
        <w:rPr>
          <w:rFonts w:ascii="Liberation Serif" w:hAnsi="Liberation Serif"/>
          <w:sz w:val="24"/>
          <w:szCs w:val="24"/>
        </w:rPr>
        <w:t>ердловской  области, 15.06.1942</w:t>
      </w:r>
      <w:r w:rsidR="00FF068A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5 г.</w:t>
      </w:r>
    </w:p>
    <w:p w:rsidR="006E0E9E" w:rsidRPr="001D3848" w:rsidRDefault="006E0E9E" w:rsidP="003747C6">
      <w:pPr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сполнительный комитет Черемховского сельского Совета депутатов трудящихся Каменского района Свердловской области, с. Черемхово Каменского района Свердловской области</w:t>
      </w:r>
      <w:r w:rsidR="003F7C37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 (05.03.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1</w:t>
      </w:r>
      <w:r w:rsidR="00D109C4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) </w:t>
      </w:r>
    </w:p>
    <w:p w:rsidR="006E0E9E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81, 160 ед. хр., 1940</w:t>
      </w:r>
      <w:r w:rsidR="0051574A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7 гг., 1 опись</w:t>
      </w:r>
      <w:r w:rsidR="006E10B6" w:rsidRPr="001D3848">
        <w:rPr>
          <w:rFonts w:ascii="Liberation Serif" w:hAnsi="Liberation Serif"/>
          <w:sz w:val="24"/>
          <w:szCs w:val="24"/>
        </w:rPr>
        <w:t>.</w:t>
      </w:r>
    </w:p>
    <w:p w:rsidR="008A6EBC" w:rsidRPr="001D3848" w:rsidRDefault="008A6EBC" w:rsidP="001E71F1">
      <w:pPr>
        <w:pStyle w:val="a3"/>
        <w:numPr>
          <w:ilvl w:val="0"/>
          <w:numId w:val="1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Исполнительный комитет Черемховского сельского Совета рабочих,</w:t>
      </w:r>
      <w:r w:rsidR="001E71F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крестьянских</w:t>
      </w:r>
      <w:r w:rsidR="001A1E32" w:rsidRPr="001D3848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и красноармейских депутатов Каменского район</w:t>
      </w:r>
      <w:r w:rsidR="002D50AE" w:rsidRPr="001D3848">
        <w:rPr>
          <w:rFonts w:ascii="Liberation Serif" w:hAnsi="Liberation Serif"/>
          <w:color w:val="000000" w:themeColor="text1"/>
          <w:sz w:val="24"/>
          <w:szCs w:val="24"/>
        </w:rPr>
        <w:t>а Уральской области, 05.03.1931</w:t>
      </w:r>
      <w:r w:rsidR="00FF068A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7.01.1934</w:t>
      </w:r>
      <w:r w:rsidR="006E10B6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A6EBC" w:rsidRPr="001D3848" w:rsidRDefault="008A6EBC" w:rsidP="001E71F1">
      <w:pPr>
        <w:pStyle w:val="a3"/>
        <w:numPr>
          <w:ilvl w:val="0"/>
          <w:numId w:val="1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Исполнительный комитет Черемховского сельского Совета рабочих,</w:t>
      </w:r>
      <w:r w:rsidR="001E71F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крестьянских</w:t>
      </w:r>
      <w:r w:rsidR="001A1E32" w:rsidRPr="001D3848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и красноармейских депутатов Каменского района Челя</w:t>
      </w:r>
      <w:r w:rsidR="002D50AE" w:rsidRPr="001D3848">
        <w:rPr>
          <w:rFonts w:ascii="Liberation Serif" w:hAnsi="Liberation Serif"/>
          <w:color w:val="000000" w:themeColor="text1"/>
          <w:sz w:val="24"/>
          <w:szCs w:val="24"/>
        </w:rPr>
        <w:t>бинской области, 17.01.1934</w:t>
      </w:r>
      <w:r w:rsidR="001E71F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="002D50AE" w:rsidRPr="001D3848">
        <w:rPr>
          <w:rFonts w:ascii="Liberation Serif" w:hAnsi="Liberation Serif"/>
          <w:color w:val="000000" w:themeColor="text1"/>
          <w:sz w:val="24"/>
          <w:szCs w:val="24"/>
        </w:rPr>
        <w:t>05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.12.1936</w:t>
      </w:r>
      <w:r w:rsidR="006E10B6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A6EBC" w:rsidRPr="001D3848" w:rsidRDefault="008A6EBC" w:rsidP="001E71F1">
      <w:pPr>
        <w:pStyle w:val="a3"/>
        <w:numPr>
          <w:ilvl w:val="0"/>
          <w:numId w:val="1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Исполнительный комитет Черемховского сельского Совета депутатов трудящихся Каменского района Челябинск</w:t>
      </w:r>
      <w:r w:rsidR="002D50AE" w:rsidRPr="001D3848">
        <w:rPr>
          <w:rFonts w:ascii="Liberation Serif" w:hAnsi="Liberation Serif"/>
          <w:color w:val="000000" w:themeColor="text1"/>
          <w:sz w:val="24"/>
          <w:szCs w:val="24"/>
        </w:rPr>
        <w:t>ой области, 05.12.1936</w:t>
      </w:r>
      <w:r w:rsidR="001E71F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5.06.1942</w:t>
      </w:r>
      <w:r w:rsidR="006E10B6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A6EBC" w:rsidRPr="001D3848" w:rsidRDefault="008A6EBC" w:rsidP="001E71F1">
      <w:pPr>
        <w:pStyle w:val="a3"/>
        <w:numPr>
          <w:ilvl w:val="0"/>
          <w:numId w:val="1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Исполнительный комитет Черемховского сельского Совета депутатов трудящихся Каменского района С</w:t>
      </w:r>
      <w:r w:rsidR="00FA4426" w:rsidRPr="001D3848">
        <w:rPr>
          <w:rFonts w:ascii="Liberation Serif" w:hAnsi="Liberation Serif"/>
          <w:color w:val="000000" w:themeColor="text1"/>
          <w:sz w:val="24"/>
          <w:szCs w:val="24"/>
        </w:rPr>
        <w:t>вердловской области, 15.06.1942</w:t>
      </w:r>
      <w:r w:rsidR="001E71F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9.03.1959</w:t>
      </w:r>
      <w:r w:rsidR="006E10B6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A6EBC" w:rsidRPr="001D3848" w:rsidRDefault="008A6EBC" w:rsidP="001E71F1">
      <w:pPr>
        <w:pStyle w:val="a3"/>
        <w:numPr>
          <w:ilvl w:val="0"/>
          <w:numId w:val="1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Исполнительный комитет Черемховского сельского Совета депутатов трудящихся Синарского  района </w:t>
      </w:r>
      <w:proofErr w:type="gram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. Каменска-Уральского Свердловской области, </w:t>
      </w:r>
      <w:r w:rsidR="001E71F1" w:rsidRPr="001D3848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FA4426" w:rsidRPr="001D3848">
        <w:rPr>
          <w:rFonts w:ascii="Liberation Serif" w:hAnsi="Liberation Serif"/>
          <w:color w:val="000000" w:themeColor="text1"/>
          <w:sz w:val="24"/>
          <w:szCs w:val="24"/>
        </w:rPr>
        <w:t>09.03.1959</w:t>
      </w:r>
      <w:r w:rsidR="001E71F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3.05.1962</w:t>
      </w:r>
      <w:r w:rsidR="006E10B6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A6EBC" w:rsidRPr="001D3848" w:rsidRDefault="008A6EBC" w:rsidP="001E71F1">
      <w:pPr>
        <w:pStyle w:val="a3"/>
        <w:numPr>
          <w:ilvl w:val="0"/>
          <w:numId w:val="1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Исполнительный комитет Черемховского сельского Совета депутатов трудящихся Покровского района С</w:t>
      </w:r>
      <w:r w:rsidR="00FA4426" w:rsidRPr="001D3848">
        <w:rPr>
          <w:rFonts w:ascii="Liberation Serif" w:hAnsi="Liberation Serif"/>
          <w:color w:val="000000" w:themeColor="text1"/>
          <w:sz w:val="24"/>
          <w:szCs w:val="24"/>
        </w:rPr>
        <w:t>вердловской области, 03.05.1962</w:t>
      </w:r>
      <w:r w:rsidR="001E71F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1.02.1963</w:t>
      </w:r>
      <w:r w:rsidR="006E10B6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A6EBC" w:rsidRPr="001D3848" w:rsidRDefault="008A6EBC" w:rsidP="001E71F1">
      <w:pPr>
        <w:pStyle w:val="a3"/>
        <w:numPr>
          <w:ilvl w:val="0"/>
          <w:numId w:val="1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Исполнительный комитет Черемховского сельского Совета депутатов трудящихся Белоярского  района С</w:t>
      </w:r>
      <w:r w:rsidR="00FA4426" w:rsidRPr="001D3848">
        <w:rPr>
          <w:rFonts w:ascii="Liberation Serif" w:hAnsi="Liberation Serif"/>
          <w:color w:val="000000" w:themeColor="text1"/>
          <w:sz w:val="24"/>
          <w:szCs w:val="24"/>
        </w:rPr>
        <w:t>вердловской области, 01.02.1963</w:t>
      </w:r>
      <w:r w:rsidR="001E71F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3.01.1965</w:t>
      </w:r>
      <w:r w:rsidR="006E10B6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A6EBC" w:rsidRPr="001D3848" w:rsidRDefault="008A6EBC" w:rsidP="001E71F1">
      <w:pPr>
        <w:pStyle w:val="a3"/>
        <w:numPr>
          <w:ilvl w:val="0"/>
          <w:numId w:val="1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Исполнительный комитет Черемховского сельского Совета депутатов трудящихся Каменского района Свердловской</w:t>
      </w:r>
      <w:r w:rsidR="006A7AE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бласт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, 13.01.1965</w:t>
      </w:r>
      <w:r w:rsidR="001E71F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</w:p>
    <w:p w:rsidR="006E0E9E" w:rsidRPr="001D3848" w:rsidRDefault="006E0E9E" w:rsidP="003747C6">
      <w:pPr>
        <w:rPr>
          <w:rFonts w:ascii="Liberation Serif" w:hAnsi="Liberation Serif"/>
          <w:sz w:val="16"/>
          <w:szCs w:val="16"/>
        </w:rPr>
      </w:pPr>
    </w:p>
    <w:p w:rsidR="006E0E9E" w:rsidRPr="001D3848" w:rsidRDefault="006E0E9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Щербаков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ельского Совета </w:t>
      </w:r>
      <w:r w:rsidR="00D9346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народных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депутатов Каменского района Свердловской области</w:t>
      </w:r>
      <w:r w:rsidRPr="001D3848">
        <w:rPr>
          <w:rFonts w:ascii="Liberation Serif" w:eastAsia="Calibri" w:hAnsi="Liberation Serif"/>
          <w:b/>
          <w:sz w:val="24"/>
          <w:szCs w:val="24"/>
        </w:rPr>
        <w:t>, (1928</w:t>
      </w:r>
      <w:r w:rsidR="003F7C37"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FD27AB" w:rsidRPr="001D3848">
        <w:rPr>
          <w:rFonts w:ascii="Liberation Serif" w:eastAsia="Calibri" w:hAnsi="Liberation Serif"/>
          <w:b/>
          <w:sz w:val="24"/>
          <w:szCs w:val="24"/>
        </w:rPr>
        <w:t xml:space="preserve">г. </w:t>
      </w:r>
      <w:r w:rsidR="003F7C37" w:rsidRPr="001D3848">
        <w:rPr>
          <w:rFonts w:ascii="Liberation Serif" w:eastAsia="Calibri" w:hAnsi="Liberation Serif"/>
          <w:b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13.04.1978)</w:t>
      </w:r>
    </w:p>
    <w:p w:rsidR="006E10B6" w:rsidRPr="001D3848" w:rsidRDefault="006E0E9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46, 62 ед.</w:t>
      </w:r>
      <w:r w:rsidR="0051574A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хр.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28</w:t>
      </w:r>
      <w:r w:rsidR="0051574A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8 гг., 1 опись</w:t>
      </w:r>
      <w:r w:rsidR="006E10B6" w:rsidRPr="001D3848">
        <w:rPr>
          <w:rFonts w:ascii="Liberation Serif" w:hAnsi="Liberation Serif"/>
          <w:sz w:val="24"/>
          <w:szCs w:val="24"/>
        </w:rPr>
        <w:t>.</w:t>
      </w:r>
    </w:p>
    <w:p w:rsidR="006E0E9E" w:rsidRPr="001D3848" w:rsidRDefault="00F25F6F" w:rsidP="00E03F86">
      <w:pPr>
        <w:pStyle w:val="a3"/>
        <w:numPr>
          <w:ilvl w:val="0"/>
          <w:numId w:val="4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а Уральской области, 1928</w:t>
      </w:r>
      <w:r w:rsidR="0006296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4 гг.</w:t>
      </w:r>
    </w:p>
    <w:p w:rsidR="00F25F6F" w:rsidRPr="001D3848" w:rsidRDefault="00F25F6F" w:rsidP="00E03F86">
      <w:pPr>
        <w:pStyle w:val="a3"/>
        <w:numPr>
          <w:ilvl w:val="0"/>
          <w:numId w:val="4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рабочих, крестьянских и красноармейских депутатов Каменского района Челябинской области,</w:t>
      </w:r>
    </w:p>
    <w:p w:rsidR="00F25F6F" w:rsidRPr="001D3848" w:rsidRDefault="002A2FDD" w:rsidP="00F25F6F">
      <w:pPr>
        <w:pStyle w:val="a3"/>
        <w:ind w:left="766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34 г. </w:t>
      </w:r>
      <w:r w:rsidR="0006296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="00F25F6F" w:rsidRPr="001D3848">
        <w:rPr>
          <w:rFonts w:ascii="Liberation Serif" w:hAnsi="Liberation Serif"/>
          <w:sz w:val="24"/>
          <w:szCs w:val="24"/>
        </w:rPr>
        <w:t>05.12.1936.</w:t>
      </w:r>
    </w:p>
    <w:p w:rsidR="00F25F6F" w:rsidRPr="001D3848" w:rsidRDefault="00F25F6F" w:rsidP="00E03F86">
      <w:pPr>
        <w:pStyle w:val="a3"/>
        <w:numPr>
          <w:ilvl w:val="0"/>
          <w:numId w:val="4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Челябинской области, 05.1</w:t>
      </w:r>
      <w:r w:rsidR="002A2FDD" w:rsidRPr="001D3848">
        <w:rPr>
          <w:rFonts w:ascii="Liberation Serif" w:hAnsi="Liberation Serif"/>
          <w:sz w:val="24"/>
          <w:szCs w:val="24"/>
        </w:rPr>
        <w:t>2.1936</w:t>
      </w:r>
      <w:r w:rsidR="0006296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5.06.1942.</w:t>
      </w:r>
    </w:p>
    <w:p w:rsidR="00F25F6F" w:rsidRPr="001D3848" w:rsidRDefault="00F25F6F" w:rsidP="00E03F86">
      <w:pPr>
        <w:pStyle w:val="a3"/>
        <w:numPr>
          <w:ilvl w:val="0"/>
          <w:numId w:val="4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вердловской области, 15.06.1942</w:t>
      </w:r>
      <w:r w:rsidR="0006296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9.03.1959.</w:t>
      </w:r>
    </w:p>
    <w:p w:rsidR="00F25F6F" w:rsidRPr="001D3848" w:rsidRDefault="00F25F6F" w:rsidP="00E03F86">
      <w:pPr>
        <w:pStyle w:val="a3"/>
        <w:numPr>
          <w:ilvl w:val="0"/>
          <w:numId w:val="4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расногорского района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. Каменска-Уральского Свердловской области, </w:t>
      </w:r>
    </w:p>
    <w:p w:rsidR="002A2FDD" w:rsidRPr="001D3848" w:rsidRDefault="00F25F6F" w:rsidP="00F25F6F">
      <w:pPr>
        <w:pStyle w:val="a3"/>
        <w:ind w:left="766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09.03.1959</w:t>
      </w:r>
      <w:r w:rsidR="002A2FDD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3.05.1962.</w:t>
      </w:r>
    </w:p>
    <w:p w:rsidR="00F25F6F" w:rsidRPr="001D3848" w:rsidRDefault="00F25F6F" w:rsidP="00E03F86">
      <w:pPr>
        <w:pStyle w:val="a3"/>
        <w:numPr>
          <w:ilvl w:val="0"/>
          <w:numId w:val="4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Покровского района С</w:t>
      </w:r>
      <w:r w:rsidR="002A2FDD" w:rsidRPr="001D3848">
        <w:rPr>
          <w:rFonts w:ascii="Liberation Serif" w:hAnsi="Liberation Serif"/>
          <w:sz w:val="24"/>
          <w:szCs w:val="24"/>
        </w:rPr>
        <w:t>вердловской области, 03.05.1962</w:t>
      </w:r>
      <w:r w:rsidR="0006296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.</w:t>
      </w:r>
    </w:p>
    <w:p w:rsidR="00F25F6F" w:rsidRPr="001D3848" w:rsidRDefault="00F25F6F" w:rsidP="00E03F86">
      <w:pPr>
        <w:pStyle w:val="a3"/>
        <w:numPr>
          <w:ilvl w:val="0"/>
          <w:numId w:val="4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Белоярского района </w:t>
      </w:r>
      <w:r w:rsidR="002A2FDD" w:rsidRPr="001D3848">
        <w:rPr>
          <w:rFonts w:ascii="Liberation Serif" w:hAnsi="Liberation Serif"/>
          <w:sz w:val="24"/>
          <w:szCs w:val="24"/>
        </w:rPr>
        <w:t xml:space="preserve">Свердловской области, 1963 г. </w:t>
      </w:r>
      <w:r w:rsidR="0006296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2.01.1965.</w:t>
      </w:r>
    </w:p>
    <w:p w:rsidR="00F25F6F" w:rsidRPr="001D3848" w:rsidRDefault="00F25F6F" w:rsidP="00E03F86">
      <w:pPr>
        <w:pStyle w:val="a3"/>
        <w:numPr>
          <w:ilvl w:val="0"/>
          <w:numId w:val="4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депутатов трудящихся Каменского района С</w:t>
      </w:r>
      <w:r w:rsidR="002A2FDD" w:rsidRPr="001D3848">
        <w:rPr>
          <w:rFonts w:ascii="Liberation Serif" w:hAnsi="Liberation Serif"/>
          <w:sz w:val="24"/>
          <w:szCs w:val="24"/>
        </w:rPr>
        <w:t>вердловской области, 12.01.1965</w:t>
      </w:r>
      <w:r w:rsidR="0006296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.</w:t>
      </w:r>
    </w:p>
    <w:p w:rsidR="00F25F6F" w:rsidRPr="001D3848" w:rsidRDefault="00C07277" w:rsidP="00E03F86">
      <w:pPr>
        <w:pStyle w:val="a3"/>
        <w:numPr>
          <w:ilvl w:val="0"/>
          <w:numId w:val="4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сполнительный комитет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го Совета народных депутатов Каменского района Све</w:t>
      </w:r>
      <w:r w:rsidR="002A2FDD" w:rsidRPr="001D3848">
        <w:rPr>
          <w:rFonts w:ascii="Liberation Serif" w:hAnsi="Liberation Serif"/>
          <w:sz w:val="24"/>
          <w:szCs w:val="24"/>
        </w:rPr>
        <w:t>рдловской области, 07.10.1977</w:t>
      </w:r>
      <w:r w:rsidR="00062961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3.04.1978.</w:t>
      </w:r>
    </w:p>
    <w:p w:rsidR="00D54E49" w:rsidRPr="001D3848" w:rsidRDefault="00D54E49" w:rsidP="00C07277">
      <w:pPr>
        <w:pStyle w:val="a3"/>
        <w:ind w:left="766"/>
        <w:rPr>
          <w:rFonts w:ascii="Liberation Serif" w:hAnsi="Liberation Serif"/>
          <w:sz w:val="24"/>
          <w:szCs w:val="24"/>
        </w:rPr>
      </w:pPr>
    </w:p>
    <w:p w:rsidR="00B6158D" w:rsidRPr="001D3848" w:rsidRDefault="00B6158D" w:rsidP="00C07277">
      <w:pPr>
        <w:pStyle w:val="a3"/>
        <w:ind w:left="766"/>
        <w:rPr>
          <w:rFonts w:ascii="Liberation Serif" w:hAnsi="Liberation Serif"/>
          <w:sz w:val="24"/>
          <w:szCs w:val="24"/>
        </w:rPr>
      </w:pPr>
    </w:p>
    <w:p w:rsidR="00F20EAE" w:rsidRPr="001D3848" w:rsidRDefault="00F20EAE" w:rsidP="003747C6">
      <w:pPr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1.2. Контроль</w:t>
      </w:r>
    </w:p>
    <w:p w:rsidR="00F20EAE" w:rsidRPr="001D3848" w:rsidRDefault="00F20EAE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F20EAE" w:rsidRPr="001D3848" w:rsidRDefault="00F20EA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ое уездное отделение рабоче-крестьянской </w:t>
      </w:r>
      <w:r w:rsidR="00FE58A8" w:rsidRPr="001D3848">
        <w:rPr>
          <w:rFonts w:ascii="Liberation Serif" w:eastAsia="Calibri" w:hAnsi="Liberation Serif"/>
          <w:b/>
          <w:sz w:val="24"/>
          <w:szCs w:val="24"/>
        </w:rPr>
        <w:t>инспекции и</w:t>
      </w:r>
      <w:r w:rsidRPr="001D3848">
        <w:rPr>
          <w:rFonts w:ascii="Liberation Serif" w:eastAsia="Calibri" w:hAnsi="Liberation Serif"/>
          <w:b/>
          <w:sz w:val="24"/>
          <w:szCs w:val="24"/>
        </w:rPr>
        <w:t>сполнительного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комитета Каменского уездного Совета рабочих, крестьянских и красноармейских депутатов, пос. Каменск Екатеринбургской губернии, (23.03.1921</w:t>
      </w:r>
      <w:r w:rsidR="00F1729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3</w:t>
      </w:r>
      <w:r w:rsidR="00176D0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.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F20EAE" w:rsidRPr="001D3848" w:rsidRDefault="00F20EA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87, 3 ед. хр., 1921</w:t>
      </w:r>
      <w:r w:rsidR="00F17298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2 гг., 1 опись</w:t>
      </w:r>
      <w:r w:rsidR="00B459BF" w:rsidRPr="001D3848">
        <w:rPr>
          <w:rFonts w:ascii="Liberation Serif" w:hAnsi="Liberation Serif"/>
          <w:sz w:val="24"/>
          <w:szCs w:val="24"/>
        </w:rPr>
        <w:t>.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</w:p>
    <w:p w:rsidR="003F10CD" w:rsidRPr="001D3848" w:rsidRDefault="003F10CD" w:rsidP="003747C6">
      <w:pPr>
        <w:rPr>
          <w:rFonts w:ascii="Liberation Serif" w:hAnsi="Liberation Serif"/>
          <w:sz w:val="16"/>
          <w:szCs w:val="16"/>
        </w:rPr>
      </w:pPr>
    </w:p>
    <w:p w:rsidR="00F20EAE" w:rsidRPr="001D3848" w:rsidRDefault="00F20EA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-Уральский городской комитет партийно-государственного контроля, </w:t>
      </w:r>
    </w:p>
    <w:p w:rsidR="00F20EAE" w:rsidRPr="001D3848" w:rsidRDefault="00F20EA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Каменск-Уральский Свердловской области, (18.02.1963</w:t>
      </w:r>
      <w:r w:rsidR="00D37D0C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06.12.1965)</w:t>
      </w:r>
    </w:p>
    <w:p w:rsidR="00F20EAE" w:rsidRPr="001D3848" w:rsidRDefault="00F20EA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Р-130, 6 ед. хр., </w:t>
      </w:r>
      <w:r w:rsidRPr="001D3848">
        <w:rPr>
          <w:rFonts w:ascii="Liberation Serif" w:hAnsi="Liberation Serif"/>
          <w:sz w:val="24"/>
          <w:szCs w:val="24"/>
        </w:rPr>
        <w:t>1963</w:t>
      </w:r>
      <w:r w:rsidR="00F17298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, 1 опись</w:t>
      </w:r>
      <w:r w:rsidR="00B459BF" w:rsidRPr="001D3848">
        <w:rPr>
          <w:rFonts w:ascii="Liberation Serif" w:hAnsi="Liberation Serif"/>
          <w:sz w:val="24"/>
          <w:szCs w:val="24"/>
        </w:rPr>
        <w:t>.</w:t>
      </w:r>
    </w:p>
    <w:p w:rsidR="00F20EAE" w:rsidRPr="001D3848" w:rsidRDefault="00F20EAE" w:rsidP="003747C6">
      <w:pPr>
        <w:rPr>
          <w:rFonts w:ascii="Liberation Serif" w:hAnsi="Liberation Serif"/>
          <w:color w:val="000000"/>
          <w:sz w:val="16"/>
          <w:szCs w:val="16"/>
        </w:rPr>
      </w:pPr>
    </w:p>
    <w:p w:rsidR="00F20EAE" w:rsidRPr="001D3848" w:rsidRDefault="00F20EA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расногорский районный комитет партийно-государственного контроля </w:t>
      </w:r>
      <w:r w:rsidR="00672091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а-Уральского Свердловской области, (18.02.1963</w:t>
      </w:r>
      <w:r w:rsidR="0067209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06.12.1965)</w:t>
      </w:r>
    </w:p>
    <w:p w:rsidR="00F20EAE" w:rsidRPr="001D3848" w:rsidRDefault="00F20EA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31, 4 ед. хр., 1963</w:t>
      </w:r>
      <w:r w:rsidR="00672091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6 гг., 1 опись</w:t>
      </w:r>
      <w:r w:rsidR="00B459BF" w:rsidRPr="001D3848">
        <w:rPr>
          <w:rFonts w:ascii="Liberation Serif" w:hAnsi="Liberation Serif"/>
          <w:sz w:val="24"/>
          <w:szCs w:val="24"/>
        </w:rPr>
        <w:t>.</w:t>
      </w:r>
    </w:p>
    <w:p w:rsidR="00F20EAE" w:rsidRPr="001D3848" w:rsidRDefault="00F20EAE" w:rsidP="003747C6">
      <w:pPr>
        <w:rPr>
          <w:rFonts w:ascii="Liberation Serif" w:hAnsi="Liberation Serif"/>
          <w:sz w:val="16"/>
          <w:szCs w:val="16"/>
        </w:rPr>
      </w:pPr>
    </w:p>
    <w:p w:rsidR="00F20EAE" w:rsidRPr="001D3848" w:rsidRDefault="00F20EA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инарск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районный комитет партийно-государственного контроля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а-</w:t>
      </w:r>
      <w:r w:rsidRPr="001D3848">
        <w:rPr>
          <w:rFonts w:ascii="Liberation Serif" w:eastAsia="Calibri" w:hAnsi="Liberation Serif"/>
          <w:b/>
          <w:sz w:val="24"/>
          <w:szCs w:val="24"/>
        </w:rPr>
        <w:t>Уральского, Свердловской области, (18.02.1963</w:t>
      </w:r>
      <w:r w:rsidR="00D37D0C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06.12.1965)</w:t>
      </w:r>
    </w:p>
    <w:p w:rsidR="00F20EAE" w:rsidRPr="001D3848" w:rsidRDefault="00F20EA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32, 17 ед. хр., </w:t>
      </w:r>
      <w:r w:rsidRPr="001D3848">
        <w:rPr>
          <w:rFonts w:ascii="Liberation Serif" w:hAnsi="Liberation Serif"/>
          <w:sz w:val="24"/>
          <w:szCs w:val="24"/>
        </w:rPr>
        <w:t>1963</w:t>
      </w:r>
      <w:r w:rsidR="00AD1F7E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, 1 опись</w:t>
      </w:r>
      <w:r w:rsidR="008E40DF" w:rsidRPr="001D3848">
        <w:rPr>
          <w:rFonts w:ascii="Liberation Serif" w:hAnsi="Liberation Serif"/>
          <w:sz w:val="24"/>
          <w:szCs w:val="24"/>
        </w:rPr>
        <w:t>.</w:t>
      </w:r>
    </w:p>
    <w:p w:rsidR="00F20EAE" w:rsidRPr="001D3848" w:rsidRDefault="00F20EAE" w:rsidP="003747C6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F20EAE" w:rsidRPr="001D3848" w:rsidRDefault="00F20EAE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Каменск-Уральский городской комитет народного контроля Свердловского областного комитета народного контроля, 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>. Каменск-Уральский Свердловской области, (06.12.1965</w:t>
      </w:r>
      <w:r w:rsidR="00176D0C" w:rsidRPr="001D3848">
        <w:rPr>
          <w:rFonts w:ascii="Liberation Serif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F20EAE" w:rsidRPr="001D3848" w:rsidRDefault="00F20EA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61, 148 ед.</w:t>
      </w:r>
      <w:r w:rsidR="00176D0C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хр., 1966</w:t>
      </w:r>
      <w:r w:rsidR="00176D0C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0 гг., 1 опись</w:t>
      </w:r>
      <w:r w:rsidR="008E40DF" w:rsidRPr="001D3848">
        <w:rPr>
          <w:rFonts w:ascii="Liberation Serif" w:hAnsi="Liberation Serif"/>
          <w:sz w:val="24"/>
          <w:szCs w:val="24"/>
        </w:rPr>
        <w:t>.</w:t>
      </w:r>
    </w:p>
    <w:p w:rsidR="00F20EAE" w:rsidRPr="001D3848" w:rsidRDefault="00F20EAE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F20EAE" w:rsidRPr="001D3848" w:rsidRDefault="00F20EA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ий районный комитет народного контроля Свердловского областного комитета народного контроля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22.01.1965</w:t>
      </w:r>
      <w:r w:rsidR="00176D0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73</w:t>
      </w:r>
      <w:r w:rsidR="00176D0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.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F20EAE" w:rsidRPr="001D3848" w:rsidRDefault="00F20EA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Р-150, </w:t>
      </w:r>
      <w:r w:rsidRPr="001D3848">
        <w:rPr>
          <w:rFonts w:ascii="Liberation Serif" w:hAnsi="Liberation Serif"/>
          <w:sz w:val="24"/>
          <w:szCs w:val="24"/>
        </w:rPr>
        <w:t>41 ед.</w:t>
      </w:r>
      <w:r w:rsidR="00176D0C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65</w:t>
      </w:r>
      <w:r w:rsidR="00176D0C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3 гг., 1 опись</w:t>
      </w:r>
      <w:r w:rsidR="008E40DF" w:rsidRPr="001D3848">
        <w:rPr>
          <w:rFonts w:ascii="Liberation Serif" w:hAnsi="Liberation Serif"/>
          <w:sz w:val="24"/>
          <w:szCs w:val="24"/>
        </w:rPr>
        <w:t>.</w:t>
      </w:r>
    </w:p>
    <w:p w:rsidR="00F20EAE" w:rsidRPr="001D3848" w:rsidRDefault="00F20EAE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F20EAE" w:rsidRPr="001D3848" w:rsidRDefault="00F20EAE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Красногорский районный комитет народного контроля 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. Каменска-Уральского, </w:t>
      </w:r>
      <w:r w:rsidR="00176D0C" w:rsidRPr="001D3848">
        <w:rPr>
          <w:rFonts w:ascii="Liberation Serif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г. Каменск-Уральский Свердловской области, (06.12.1965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F20EAE" w:rsidRPr="001D3848" w:rsidRDefault="00F20EA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</w:t>
      </w:r>
      <w:r w:rsidRPr="001D3848">
        <w:rPr>
          <w:rFonts w:ascii="Liberation Serif" w:hAnsi="Liberation Serif"/>
          <w:sz w:val="24"/>
          <w:szCs w:val="24"/>
        </w:rPr>
        <w:t>Р-162, 112 ед. хр., 1966</w:t>
      </w:r>
      <w:r w:rsidR="00176D0C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0 гг., 1 опись</w:t>
      </w:r>
      <w:r w:rsidR="008E40DF" w:rsidRPr="001D3848">
        <w:rPr>
          <w:rFonts w:ascii="Liberation Serif" w:hAnsi="Liberation Serif"/>
          <w:sz w:val="24"/>
          <w:szCs w:val="24"/>
        </w:rPr>
        <w:t>.</w:t>
      </w:r>
    </w:p>
    <w:p w:rsidR="00F20EAE" w:rsidRPr="001D3848" w:rsidRDefault="00F20EAE" w:rsidP="003747C6">
      <w:pPr>
        <w:rPr>
          <w:rFonts w:ascii="Liberation Serif" w:hAnsi="Liberation Serif"/>
          <w:sz w:val="16"/>
          <w:szCs w:val="16"/>
        </w:rPr>
      </w:pPr>
    </w:p>
    <w:p w:rsidR="00F20EAE" w:rsidRPr="001D3848" w:rsidRDefault="00F20EAE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районный комитет народного контроля 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. Каменска-Уральского, </w:t>
      </w:r>
      <w:r w:rsidR="00176D0C" w:rsidRPr="001D3848">
        <w:rPr>
          <w:rFonts w:ascii="Liberation Serif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г. Каменск-Уральский Свердловской области, (06.12.1965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F20EAE" w:rsidRPr="001D3848" w:rsidRDefault="00F20EA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63, 175 ед.</w:t>
      </w:r>
      <w:r w:rsidR="00176D0C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хр.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66</w:t>
      </w:r>
      <w:r w:rsidR="00176D0C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0 гг., 1 опись</w:t>
      </w:r>
      <w:r w:rsidR="008E40DF" w:rsidRPr="001D3848">
        <w:rPr>
          <w:rFonts w:ascii="Liberation Serif" w:hAnsi="Liberation Serif"/>
          <w:sz w:val="24"/>
          <w:szCs w:val="24"/>
        </w:rPr>
        <w:t>.</w:t>
      </w:r>
    </w:p>
    <w:p w:rsidR="00F70A9B" w:rsidRPr="001D3848" w:rsidRDefault="00F70A9B" w:rsidP="003747C6">
      <w:pPr>
        <w:rPr>
          <w:rFonts w:ascii="Liberation Serif" w:hAnsi="Liberation Serif"/>
          <w:sz w:val="24"/>
          <w:szCs w:val="24"/>
        </w:rPr>
      </w:pPr>
    </w:p>
    <w:p w:rsidR="00B6158D" w:rsidRPr="001D3848" w:rsidRDefault="00B6158D" w:rsidP="001768E5">
      <w:pPr>
        <w:jc w:val="center"/>
        <w:rPr>
          <w:rFonts w:ascii="Liberation Serif" w:hAnsi="Liberation Serif"/>
          <w:sz w:val="24"/>
          <w:szCs w:val="24"/>
        </w:rPr>
      </w:pPr>
    </w:p>
    <w:p w:rsidR="00B04630" w:rsidRPr="001D3848" w:rsidRDefault="005E353A" w:rsidP="001768E5">
      <w:pPr>
        <w:pStyle w:val="a3"/>
        <w:tabs>
          <w:tab w:val="left" w:pos="284"/>
        </w:tabs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1.3. </w:t>
      </w:r>
      <w:r w:rsidR="00F20EAE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Правосудие. Надзор за законностью.</w:t>
      </w:r>
    </w:p>
    <w:p w:rsidR="001768E5" w:rsidRPr="001D3848" w:rsidRDefault="00F20EAE" w:rsidP="001768E5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Безопасность и охрана правопорядка</w:t>
      </w:r>
    </w:p>
    <w:p w:rsidR="00340298" w:rsidRPr="001D3848" w:rsidRDefault="00340298" w:rsidP="001768E5">
      <w:pPr>
        <w:jc w:val="center"/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340298" w:rsidRPr="001D3848" w:rsidRDefault="00340298" w:rsidP="00340298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правление юстиции Свердловской области Министерства юстиции РФ, (23.09.1938–)</w:t>
      </w:r>
    </w:p>
    <w:p w:rsidR="00340298" w:rsidRPr="001D3848" w:rsidRDefault="00340298" w:rsidP="00340298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219, 566 ед. хр., 1938-1992 гг., 1 опись.</w:t>
      </w:r>
    </w:p>
    <w:p w:rsidR="00340298" w:rsidRPr="001D3848" w:rsidRDefault="00340298" w:rsidP="00340298">
      <w:pPr>
        <w:pStyle w:val="a3"/>
        <w:numPr>
          <w:ilvl w:val="0"/>
          <w:numId w:val="139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редставительство Народного комиссариата юстиции РСФСР при Свердловском областном Совете депутатов трудящихся, 23.09.1938-21.04.1939.</w:t>
      </w:r>
    </w:p>
    <w:p w:rsidR="00340298" w:rsidRPr="001D3848" w:rsidRDefault="00340298" w:rsidP="00340298">
      <w:pPr>
        <w:pStyle w:val="a3"/>
        <w:numPr>
          <w:ilvl w:val="0"/>
          <w:numId w:val="139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lastRenderedPageBreak/>
        <w:t>Управление Народного комиссариата юстиции РСФСР при Свердловском областном Совете депутатов трудящихся, 21.04.1939-15.03.1946.</w:t>
      </w:r>
    </w:p>
    <w:p w:rsidR="00340298" w:rsidRPr="001D3848" w:rsidRDefault="00340298" w:rsidP="00340298">
      <w:pPr>
        <w:pStyle w:val="a3"/>
        <w:numPr>
          <w:ilvl w:val="0"/>
          <w:numId w:val="139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Управление Министерства юстиции РСФСР при Свердловском областном Совете депутатов трудящихся, 15.03.1946-10.10.1956.</w:t>
      </w:r>
    </w:p>
    <w:p w:rsidR="00340298" w:rsidRPr="001D3848" w:rsidRDefault="00340298" w:rsidP="00340298">
      <w:pPr>
        <w:pStyle w:val="a3"/>
        <w:numPr>
          <w:ilvl w:val="0"/>
          <w:numId w:val="139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Отдел юстиции исполнительного комитета Свердловского областного Совета депутатов трудящихся, 01.02.1971-07.10.1977.</w:t>
      </w:r>
    </w:p>
    <w:p w:rsidR="00340298" w:rsidRPr="001D3848" w:rsidRDefault="00340298" w:rsidP="00340298">
      <w:pPr>
        <w:pStyle w:val="a3"/>
        <w:numPr>
          <w:ilvl w:val="0"/>
          <w:numId w:val="139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тдел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юстиции исполнительного комитета Свердловского областного Совета народных депутатов Министерства юстиции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РСФСР, 07.10.1977-21.10.1991.</w:t>
      </w:r>
    </w:p>
    <w:p w:rsidR="00340298" w:rsidRPr="001D3848" w:rsidRDefault="00340298" w:rsidP="00340298">
      <w:pPr>
        <w:pStyle w:val="a3"/>
        <w:numPr>
          <w:ilvl w:val="0"/>
          <w:numId w:val="139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тдел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юстиции Администрации Свердловской области Министерства юстиции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РФ, 25.12.1991-08.07.1992.</w:t>
      </w:r>
    </w:p>
    <w:p w:rsidR="00340298" w:rsidRPr="001D3848" w:rsidRDefault="00340298" w:rsidP="00340298">
      <w:pPr>
        <w:pStyle w:val="a3"/>
        <w:numPr>
          <w:ilvl w:val="0"/>
          <w:numId w:val="139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Управление юстиции Свердловской области Министерства юстиции РФ, 08.07.1992-</w:t>
      </w:r>
    </w:p>
    <w:p w:rsidR="001768E5" w:rsidRPr="001D3848" w:rsidRDefault="001768E5" w:rsidP="001768E5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768E5" w:rsidRPr="001D3848" w:rsidRDefault="001768E5" w:rsidP="001768E5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Управление Каменской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ездно-городско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оветской милиции, пос. Каменск Шадринского округа Уральской области, (1919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3 гг.)</w:t>
      </w:r>
    </w:p>
    <w:p w:rsidR="001768E5" w:rsidRPr="001D3848" w:rsidRDefault="001768E5" w:rsidP="001768E5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62, 122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20–1923 гг., 1 опись.</w:t>
      </w:r>
    </w:p>
    <w:p w:rsidR="001768E5" w:rsidRPr="001D3848" w:rsidRDefault="001768E5" w:rsidP="001768E5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768E5" w:rsidRPr="001D3848" w:rsidRDefault="001768E5" w:rsidP="001768E5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ое уездное отделение уголовного розыска Управления Каменской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ездно-городско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оветской милиции, пос. Каменск Екатеринбургской губернии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  <w:t>(1920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2 гг.)</w:t>
      </w:r>
    </w:p>
    <w:p w:rsidR="00F20EAE" w:rsidRPr="001D3848" w:rsidRDefault="001768E5" w:rsidP="001768E5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74, 26 ед. хр., </w:t>
      </w:r>
      <w:r w:rsidRPr="001D3848">
        <w:rPr>
          <w:rFonts w:ascii="Liberation Serif" w:hAnsi="Liberation Serif"/>
          <w:sz w:val="24"/>
          <w:szCs w:val="24"/>
        </w:rPr>
        <w:t>1920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2 гг., 1 опись.</w:t>
      </w:r>
    </w:p>
    <w:p w:rsidR="00F20EAE" w:rsidRPr="001D3848" w:rsidRDefault="00F20EAE" w:rsidP="003747C6">
      <w:pPr>
        <w:tabs>
          <w:tab w:val="left" w:pos="284"/>
        </w:tabs>
        <w:jc w:val="center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53666D" w:rsidRPr="001D3848" w:rsidRDefault="00F20EAE" w:rsidP="003747C6">
      <w:pPr>
        <w:tabs>
          <w:tab w:val="left" w:pos="284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ое уездное бюро юстиции Екатеринбургского губернского отдела юстиции, </w:t>
      </w:r>
      <w:r w:rsidR="00F70A9B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Екатеринбургской губернии</w:t>
      </w:r>
      <w:r w:rsidR="00870253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(27.08.1920</w:t>
      </w:r>
      <w:r w:rsidR="0087025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3C16F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2.01.1922)</w:t>
      </w:r>
    </w:p>
    <w:p w:rsidR="00F20EAE" w:rsidRPr="001D3848" w:rsidRDefault="00F20EAE" w:rsidP="003747C6">
      <w:pPr>
        <w:tabs>
          <w:tab w:val="left" w:pos="284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64, 103 ед.</w:t>
      </w:r>
      <w:r w:rsidR="00870253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хр., 1920</w:t>
      </w:r>
      <w:r w:rsidR="00870253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3 гг., 1 опись</w:t>
      </w:r>
      <w:r w:rsidR="008E40DF" w:rsidRPr="001D3848">
        <w:rPr>
          <w:rFonts w:ascii="Liberation Serif" w:hAnsi="Liberation Serif"/>
          <w:sz w:val="24"/>
          <w:szCs w:val="24"/>
        </w:rPr>
        <w:t>.</w:t>
      </w:r>
    </w:p>
    <w:p w:rsidR="00F20EAE" w:rsidRPr="001D3848" w:rsidRDefault="00F20EAE" w:rsidP="003747C6">
      <w:pPr>
        <w:tabs>
          <w:tab w:val="left" w:pos="284"/>
        </w:tabs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F20EAE" w:rsidRPr="001D3848" w:rsidRDefault="00F20EAE" w:rsidP="003747C6">
      <w:pPr>
        <w:tabs>
          <w:tab w:val="left" w:pos="284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Народный суд 2-го участка Каменского уезда Екатеринбургской губернии, </w:t>
      </w:r>
      <w:r w:rsidR="00C53295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Екатеринбургской губернии, (1920</w:t>
      </w:r>
      <w:r w:rsidR="0087025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2</w:t>
      </w:r>
      <w:r w:rsidR="009E1DF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г.)</w:t>
      </w:r>
    </w:p>
    <w:p w:rsidR="00F20EAE" w:rsidRPr="001D3848" w:rsidRDefault="00F20EAE" w:rsidP="0028523E">
      <w:pPr>
        <w:tabs>
          <w:tab w:val="left" w:pos="284"/>
          <w:tab w:val="left" w:pos="7083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73, 45 ед.</w:t>
      </w:r>
      <w:r w:rsidR="00870253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хр., 1920</w:t>
      </w:r>
      <w:r w:rsidR="00870253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1 гг., 1 опись</w:t>
      </w:r>
      <w:r w:rsidR="009061D8" w:rsidRPr="001D3848">
        <w:rPr>
          <w:rFonts w:ascii="Liberation Serif" w:hAnsi="Liberation Serif"/>
          <w:sz w:val="24"/>
          <w:szCs w:val="24"/>
        </w:rPr>
        <w:t>.</w:t>
      </w:r>
      <w:r w:rsidR="0028523E" w:rsidRPr="001D3848">
        <w:rPr>
          <w:rFonts w:ascii="Liberation Serif" w:hAnsi="Liberation Serif"/>
          <w:sz w:val="24"/>
          <w:szCs w:val="24"/>
        </w:rPr>
        <w:tab/>
      </w:r>
    </w:p>
    <w:p w:rsidR="00F20EAE" w:rsidRPr="001D3848" w:rsidRDefault="00F20EAE" w:rsidP="003747C6">
      <w:pPr>
        <w:tabs>
          <w:tab w:val="left" w:pos="284"/>
        </w:tabs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F20EAE" w:rsidRPr="001D3848" w:rsidRDefault="00F20EAE" w:rsidP="003747C6">
      <w:pPr>
        <w:tabs>
          <w:tab w:val="left" w:pos="284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Народный суд 7-го участка Каменского уезда Екатеринбургской губернии, </w:t>
      </w:r>
      <w:r w:rsidR="00F70A9B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Шадринского округа Уральской области, (1919</w:t>
      </w:r>
      <w:r w:rsidR="0087025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3 гг.)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72, 82 ед. хр., 1919</w:t>
      </w:r>
      <w:r w:rsidR="00870253" w:rsidRPr="001D3848">
        <w:rPr>
          <w:rFonts w:ascii="Liberation Serif" w:hAnsi="Liberation Serif"/>
          <w:sz w:val="24"/>
          <w:szCs w:val="24"/>
        </w:rPr>
        <w:sym w:font="Symbol" w:char="F02D"/>
      </w:r>
      <w:r w:rsidR="00B73E0C" w:rsidRPr="001D3848">
        <w:rPr>
          <w:rFonts w:ascii="Liberation Serif" w:hAnsi="Liberation Serif"/>
          <w:sz w:val="24"/>
          <w:szCs w:val="24"/>
        </w:rPr>
        <w:t>1922</w:t>
      </w:r>
      <w:r w:rsidRPr="001D3848">
        <w:rPr>
          <w:rFonts w:ascii="Liberation Serif" w:hAnsi="Liberation Serif"/>
          <w:sz w:val="24"/>
          <w:szCs w:val="24"/>
        </w:rPr>
        <w:t xml:space="preserve"> гг., 1 опись</w:t>
      </w:r>
      <w:r w:rsidR="009061D8" w:rsidRPr="001D3848">
        <w:rPr>
          <w:rFonts w:ascii="Liberation Serif" w:hAnsi="Liberation Serif"/>
          <w:sz w:val="24"/>
          <w:szCs w:val="24"/>
        </w:rPr>
        <w:t>.</w:t>
      </w:r>
    </w:p>
    <w:p w:rsidR="00F20EAE" w:rsidRPr="001D3848" w:rsidRDefault="00F20EAE" w:rsidP="003747C6">
      <w:pPr>
        <w:tabs>
          <w:tab w:val="left" w:pos="284"/>
        </w:tabs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F20EAE" w:rsidRPr="001D3848" w:rsidRDefault="00F20EAE" w:rsidP="003747C6">
      <w:pPr>
        <w:tabs>
          <w:tab w:val="left" w:pos="284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Народный суд 8-го участка Каменского уезда Екатеринбургской губернии, </w:t>
      </w:r>
      <w:r w:rsidR="00F70A9B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.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Маминское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Каменского уезда Екатеринбургской губернии, (01.02.1921</w:t>
      </w:r>
      <w:r w:rsidR="0087025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30.12.1921)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88, 34 ед. хр., 1921</w:t>
      </w:r>
      <w:r w:rsidR="00870253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2 гг., 1 опись</w:t>
      </w:r>
      <w:r w:rsidR="009061D8" w:rsidRPr="001D3848">
        <w:rPr>
          <w:rFonts w:ascii="Liberation Serif" w:hAnsi="Liberation Serif"/>
          <w:sz w:val="24"/>
          <w:szCs w:val="24"/>
        </w:rPr>
        <w:t>.</w:t>
      </w:r>
    </w:p>
    <w:p w:rsidR="00B6158D" w:rsidRPr="001D3848" w:rsidRDefault="00B6158D" w:rsidP="003747C6">
      <w:pPr>
        <w:tabs>
          <w:tab w:val="left" w:pos="284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B52C74" w:rsidRPr="001D3848" w:rsidRDefault="00B52C74" w:rsidP="003747C6">
      <w:pPr>
        <w:tabs>
          <w:tab w:val="left" w:pos="284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F20EAE" w:rsidRPr="001D3848" w:rsidRDefault="00F20EAE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4. Вооруженные силы</w:t>
      </w:r>
    </w:p>
    <w:p w:rsidR="00F20EAE" w:rsidRPr="001D3848" w:rsidRDefault="00F20EAE" w:rsidP="003747C6">
      <w:pPr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F20EAE" w:rsidRPr="001D3848" w:rsidRDefault="00F20EA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ий уездный комиссариат по военным делам Екатеринбургского губернского комиссариата по военным делам, пос. Каменск Шадринского округа Уральской области, (26.01.1921</w:t>
      </w:r>
      <w:r w:rsidR="007142C8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2.08.1922)</w:t>
      </w:r>
    </w:p>
    <w:p w:rsidR="00F20EAE" w:rsidRPr="001D3848" w:rsidRDefault="00F20EAE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</w:t>
      </w:r>
      <w:r w:rsidR="00197501" w:rsidRPr="001D3848">
        <w:rPr>
          <w:rFonts w:ascii="Liberation Serif" w:hAnsi="Liberation Serif"/>
          <w:sz w:val="24"/>
          <w:szCs w:val="24"/>
        </w:rPr>
        <w:t>Р-57, 54</w:t>
      </w:r>
      <w:r w:rsidRPr="001D3848">
        <w:rPr>
          <w:rFonts w:ascii="Liberation Serif" w:hAnsi="Liberation Serif"/>
          <w:sz w:val="24"/>
          <w:szCs w:val="24"/>
        </w:rPr>
        <w:t xml:space="preserve">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19</w:t>
      </w:r>
      <w:r w:rsidR="00D2154E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22 гг., 1 опись</w:t>
      </w:r>
      <w:r w:rsidR="009061D8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F20EAE" w:rsidRPr="001D3848" w:rsidRDefault="00F20EAE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B6158D" w:rsidRPr="001D3848" w:rsidRDefault="00B6158D" w:rsidP="003747C6">
      <w:pPr>
        <w:rPr>
          <w:rFonts w:ascii="Liberation Serif" w:hAnsi="Liberation Serif"/>
          <w:sz w:val="24"/>
          <w:szCs w:val="24"/>
        </w:rPr>
      </w:pPr>
    </w:p>
    <w:p w:rsidR="0042617A" w:rsidRPr="001D3848" w:rsidRDefault="0042617A" w:rsidP="003747C6">
      <w:pPr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1.5. Общественно-политическая жизнь</w:t>
      </w:r>
    </w:p>
    <w:p w:rsidR="00240388" w:rsidRPr="001D3848" w:rsidRDefault="00240388" w:rsidP="00240388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340298" w:rsidRPr="001D3848" w:rsidRDefault="00340298" w:rsidP="00340298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вердловский областной комитет Красного Креста Общества Красного Креста РСФСР Центрального комитета Красного Креста РСФСР, </w:t>
      </w:r>
      <w:r w:rsidR="008C1A52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г. Свердловск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03.03.1934–)</w:t>
      </w:r>
    </w:p>
    <w:p w:rsidR="00340298" w:rsidRPr="001D3848" w:rsidRDefault="00340298" w:rsidP="00340298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218, 636 ед. хр., 1932-1980 гг., 2 описи.</w:t>
      </w:r>
    </w:p>
    <w:p w:rsidR="00340298" w:rsidRPr="001D3848" w:rsidRDefault="00340298" w:rsidP="00340298">
      <w:pPr>
        <w:pStyle w:val="a3"/>
        <w:numPr>
          <w:ilvl w:val="0"/>
          <w:numId w:val="140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lastRenderedPageBreak/>
        <w:t>Свердловский областной комитет Красного Креста Общества Красного Креста РСФСР Исполнительного комитета Союза обще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тв Кр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>асного креста и Красного Полумесяца СССР, 03.03.1934-05.09.1955.</w:t>
      </w:r>
    </w:p>
    <w:p w:rsidR="00340298" w:rsidRPr="001D3848" w:rsidRDefault="00340298" w:rsidP="00340298">
      <w:pPr>
        <w:pStyle w:val="a3"/>
        <w:numPr>
          <w:ilvl w:val="0"/>
          <w:numId w:val="140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Свердловский областной комитет Красного Креста Общества Красного Креста РСФСР Центрального комитета Общества Красного Креста СССР, 05.09.1955-</w:t>
      </w:r>
    </w:p>
    <w:p w:rsidR="00340298" w:rsidRPr="001D3848" w:rsidRDefault="00340298" w:rsidP="00240388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5F67BF" w:rsidRPr="001D3848" w:rsidRDefault="00240388" w:rsidP="00240388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вердловский областной комитет профессионального союза рабочих машиностроения </w:t>
      </w:r>
    </w:p>
    <w:p w:rsidR="00240388" w:rsidRPr="001D3848" w:rsidRDefault="00240388" w:rsidP="00240388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 приборострое</w:t>
      </w:r>
      <w:r w:rsidR="00450EC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ния, </w:t>
      </w:r>
      <w:proofErr w:type="gramStart"/>
      <w:r w:rsidR="00450EC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="00450EC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вердловск, (01.06.1935</w:t>
      </w:r>
      <w:r w:rsidR="000A38FE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07.12.1948)</w:t>
      </w: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202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89 ед. хр.,</w:t>
      </w:r>
      <w:r w:rsidR="00450ECE" w:rsidRPr="001D3848">
        <w:rPr>
          <w:rFonts w:ascii="Liberation Serif" w:hAnsi="Liberation Serif"/>
          <w:color w:val="000000"/>
          <w:sz w:val="24"/>
          <w:szCs w:val="24"/>
        </w:rPr>
        <w:t xml:space="preserve"> опись № 1 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37</w:t>
      </w:r>
      <w:r w:rsidR="000A38FE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48 гг.,</w:t>
      </w: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</w:t>
      </w:r>
      <w:r w:rsidR="00450ECE"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опись № 2 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38</w:t>
      </w:r>
      <w:r w:rsidR="000A38FE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48 гг.</w:t>
      </w:r>
    </w:p>
    <w:p w:rsidR="00450ECE" w:rsidRPr="001D3848" w:rsidRDefault="00450ECE" w:rsidP="00E03F86">
      <w:pPr>
        <w:pStyle w:val="a3"/>
        <w:numPr>
          <w:ilvl w:val="0"/>
          <w:numId w:val="127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Свердловский областной комитет профессионального союза рабочих среднего машиностроения, 1935 г. </w:t>
      </w:r>
      <w:r w:rsidR="000A38FE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1.06.1946.</w:t>
      </w:r>
    </w:p>
    <w:p w:rsidR="00450ECE" w:rsidRPr="001D3848" w:rsidRDefault="00450ECE" w:rsidP="00E03F86">
      <w:pPr>
        <w:pStyle w:val="a3"/>
        <w:numPr>
          <w:ilvl w:val="0"/>
          <w:numId w:val="127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ий областной комитет профессионального союза рабочих  машиностроения и приборостроения, 11.06.1946</w:t>
      </w:r>
      <w:r w:rsidR="000A38FE" w:rsidRPr="001D3848">
        <w:rPr>
          <w:rFonts w:ascii="Liberation Serif" w:eastAsia="Calibri" w:hAnsi="Liberation Serif"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7.12.1948.</w:t>
      </w:r>
    </w:p>
    <w:p w:rsidR="0042617A" w:rsidRPr="001D3848" w:rsidRDefault="0042617A" w:rsidP="000A38FE">
      <w:pPr>
        <w:rPr>
          <w:rFonts w:ascii="Liberation Serif" w:hAnsi="Liberation Serif"/>
          <w:b/>
          <w:sz w:val="16"/>
          <w:szCs w:val="16"/>
        </w:rPr>
      </w:pPr>
    </w:p>
    <w:p w:rsidR="0042617A" w:rsidRPr="001D3848" w:rsidRDefault="00C72A7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Районный профессиональный с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вет Каменского района Челябинской области, 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Каменск Челябинской области, (1932</w:t>
      </w:r>
      <w:r w:rsidR="0016591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7</w:t>
      </w:r>
      <w:r w:rsidR="0016591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г.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97, 6 ед. хр., </w:t>
      </w:r>
      <w:r w:rsidRPr="001D3848">
        <w:rPr>
          <w:rFonts w:ascii="Liberation Serif" w:hAnsi="Liberation Serif"/>
          <w:sz w:val="24"/>
          <w:szCs w:val="24"/>
        </w:rPr>
        <w:t>1932</w:t>
      </w:r>
      <w:r w:rsidR="0016591C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7 гг., 1 опись</w:t>
      </w:r>
      <w:r w:rsidR="008B3403" w:rsidRPr="001D3848">
        <w:rPr>
          <w:rFonts w:ascii="Liberation Serif" w:hAnsi="Liberation Serif"/>
          <w:sz w:val="24"/>
          <w:szCs w:val="24"/>
        </w:rPr>
        <w:t>.</w:t>
      </w:r>
    </w:p>
    <w:p w:rsidR="008B3403" w:rsidRPr="001D3848" w:rsidRDefault="00C72A7C" w:rsidP="001547E9">
      <w:pPr>
        <w:pStyle w:val="a3"/>
        <w:numPr>
          <w:ilvl w:val="0"/>
          <w:numId w:val="20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Районный профессиональный с</w:t>
      </w:r>
      <w:r w:rsidR="008B3403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вет Каменского района Уральской области, </w:t>
      </w:r>
    </w:p>
    <w:p w:rsidR="008B3403" w:rsidRPr="001D3848" w:rsidRDefault="008B3403" w:rsidP="008B3403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1932</w:t>
      </w:r>
      <w:r w:rsidR="00FD0CA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4 гг.</w:t>
      </w:r>
    </w:p>
    <w:p w:rsidR="008B3403" w:rsidRPr="001D3848" w:rsidRDefault="00C72A7C" w:rsidP="001547E9">
      <w:pPr>
        <w:pStyle w:val="a3"/>
        <w:numPr>
          <w:ilvl w:val="0"/>
          <w:numId w:val="20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Районный профессиональный с</w:t>
      </w:r>
      <w:r w:rsidR="008B3403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вет Каменского района Челябинской области, </w:t>
      </w:r>
    </w:p>
    <w:p w:rsidR="008B3403" w:rsidRPr="001D3848" w:rsidRDefault="008B3403" w:rsidP="008B3403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1934</w:t>
      </w:r>
      <w:r w:rsidR="00FD0CA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7 гг.</w:t>
      </w:r>
    </w:p>
    <w:p w:rsidR="004E2767" w:rsidRPr="001D3848" w:rsidRDefault="004E2767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42617A" w:rsidRPr="001D3848" w:rsidRDefault="00C72A7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ий районный с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вет «</w:t>
      </w:r>
      <w:proofErr w:type="spellStart"/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соавиахима</w:t>
      </w:r>
      <w:proofErr w:type="spellEnd"/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» Свердловского областного совета «</w:t>
      </w:r>
      <w:proofErr w:type="spellStart"/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соавиахима</w:t>
      </w:r>
      <w:proofErr w:type="spellEnd"/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», г. Каменск</w:t>
      </w:r>
      <w:r w:rsidR="0016591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-Уральский Свердловской области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 (1932</w:t>
      </w:r>
      <w:r w:rsidR="000E6043" w:rsidRPr="001D3848">
        <w:rPr>
          <w:rFonts w:ascii="Liberation Serif" w:hAnsi="Liberation Serif"/>
          <w:sz w:val="24"/>
          <w:szCs w:val="24"/>
        </w:rPr>
        <w:sym w:font="Symbol" w:char="F02D"/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7 гг.)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36, 3 ед. хр., </w:t>
      </w:r>
      <w:r w:rsidRPr="001D3848">
        <w:rPr>
          <w:rFonts w:ascii="Liberation Serif" w:hAnsi="Liberation Serif"/>
          <w:sz w:val="24"/>
          <w:szCs w:val="24"/>
        </w:rPr>
        <w:t>1932</w:t>
      </w:r>
      <w:r w:rsidR="00BC2F0C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7 гг., 1 опись</w:t>
      </w:r>
      <w:r w:rsidR="009061D8" w:rsidRPr="001D3848">
        <w:rPr>
          <w:rFonts w:ascii="Liberation Serif" w:hAnsi="Liberation Serif"/>
          <w:sz w:val="24"/>
          <w:szCs w:val="24"/>
        </w:rPr>
        <w:t>.</w:t>
      </w:r>
    </w:p>
    <w:p w:rsidR="009061D8" w:rsidRPr="001D3848" w:rsidRDefault="008D7A89" w:rsidP="001547E9">
      <w:pPr>
        <w:pStyle w:val="a3"/>
        <w:numPr>
          <w:ilvl w:val="0"/>
          <w:numId w:val="20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Каменский районный </w:t>
      </w:r>
      <w:r w:rsidR="00C72A7C" w:rsidRPr="001D3848">
        <w:rPr>
          <w:rFonts w:ascii="Liberation Serif" w:eastAsia="Calibri" w:hAnsi="Liberation Serif"/>
          <w:color w:val="000000"/>
          <w:sz w:val="24"/>
          <w:szCs w:val="24"/>
        </w:rPr>
        <w:t>с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овет "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Осоавиахим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" Уральского областного </w:t>
      </w:r>
      <w:r w:rsidR="00C72A7C" w:rsidRPr="001D3848">
        <w:rPr>
          <w:rFonts w:ascii="Liberation Serif" w:eastAsia="Calibri" w:hAnsi="Liberation Serif"/>
          <w:color w:val="000000"/>
          <w:sz w:val="24"/>
          <w:szCs w:val="24"/>
        </w:rPr>
        <w:t>с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овета "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Осоавиахим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", 1932</w:t>
      </w:r>
      <w:r w:rsidR="000E6043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4 гг.</w:t>
      </w:r>
    </w:p>
    <w:p w:rsidR="008D7A89" w:rsidRPr="001D3848" w:rsidRDefault="008D7A89" w:rsidP="001547E9">
      <w:pPr>
        <w:pStyle w:val="a3"/>
        <w:numPr>
          <w:ilvl w:val="0"/>
          <w:numId w:val="20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Каменский районный </w:t>
      </w:r>
      <w:r w:rsidR="00C72A7C" w:rsidRPr="001D3848">
        <w:rPr>
          <w:rFonts w:ascii="Liberation Serif" w:eastAsia="Calibri" w:hAnsi="Liberation Serif"/>
          <w:color w:val="000000"/>
          <w:sz w:val="24"/>
          <w:szCs w:val="24"/>
        </w:rPr>
        <w:t>с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овет "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Осоавиахим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" Свердловского областно</w:t>
      </w:r>
      <w:r w:rsidR="000E6043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го </w:t>
      </w:r>
      <w:r w:rsidR="00C72A7C" w:rsidRPr="001D3848">
        <w:rPr>
          <w:rFonts w:ascii="Liberation Serif" w:eastAsia="Calibri" w:hAnsi="Liberation Serif"/>
          <w:color w:val="000000"/>
          <w:sz w:val="24"/>
          <w:szCs w:val="24"/>
        </w:rPr>
        <w:t>с</w:t>
      </w:r>
      <w:r w:rsidR="000E6043" w:rsidRPr="001D3848">
        <w:rPr>
          <w:rFonts w:ascii="Liberation Serif" w:eastAsia="Calibri" w:hAnsi="Liberation Serif"/>
          <w:color w:val="000000"/>
          <w:sz w:val="24"/>
          <w:szCs w:val="24"/>
        </w:rPr>
        <w:t>овета "</w:t>
      </w:r>
      <w:proofErr w:type="spellStart"/>
      <w:r w:rsidR="000E6043" w:rsidRPr="001D3848">
        <w:rPr>
          <w:rFonts w:ascii="Liberation Serif" w:eastAsia="Calibri" w:hAnsi="Liberation Serif"/>
          <w:color w:val="000000"/>
          <w:sz w:val="24"/>
          <w:szCs w:val="24"/>
        </w:rPr>
        <w:t>Осоавиахима</w:t>
      </w:r>
      <w:proofErr w:type="spellEnd"/>
      <w:r w:rsidR="000E6043" w:rsidRPr="001D3848">
        <w:rPr>
          <w:rFonts w:ascii="Liberation Serif" w:eastAsia="Calibri" w:hAnsi="Liberation Serif"/>
          <w:color w:val="000000"/>
          <w:sz w:val="24"/>
          <w:szCs w:val="24"/>
        </w:rPr>
        <w:t>", 1934–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7 гг.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42617A" w:rsidRPr="001D3848" w:rsidRDefault="00C72A7C" w:rsidP="00A4486F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-Уральский городской с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вет союза спортобществ и орган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заций Свердловского областного с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вета союза спортобще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тв и организаций Центрального с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вета союза спортивных обществ и организаций РСФСР, г. Каменск-Уральский Свердловской области, (1958 г.</w:t>
      </w:r>
      <w:r w:rsidR="00955F4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955F46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24.01.1969)</w:t>
      </w:r>
    </w:p>
    <w:p w:rsidR="00955F46" w:rsidRPr="001D3848" w:rsidRDefault="0042617A" w:rsidP="003747C6">
      <w:pPr>
        <w:tabs>
          <w:tab w:val="left" w:pos="284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33, 21 ед. хр., </w:t>
      </w:r>
      <w:r w:rsidRPr="001D3848">
        <w:rPr>
          <w:rFonts w:ascii="Liberation Serif" w:hAnsi="Liberation Serif"/>
          <w:sz w:val="24"/>
          <w:szCs w:val="24"/>
        </w:rPr>
        <w:t>1959</w:t>
      </w:r>
      <w:r w:rsidR="00955F46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8 гг., 1 опись</w:t>
      </w:r>
      <w:r w:rsidR="008D7A89" w:rsidRPr="001D3848">
        <w:rPr>
          <w:rFonts w:ascii="Liberation Serif" w:hAnsi="Liberation Serif"/>
          <w:sz w:val="24"/>
          <w:szCs w:val="24"/>
        </w:rPr>
        <w:t>.</w:t>
      </w:r>
    </w:p>
    <w:p w:rsidR="003009C9" w:rsidRPr="001D3848" w:rsidRDefault="003009C9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D2154E" w:rsidRPr="001D3848" w:rsidRDefault="00D2154E" w:rsidP="003747C6">
      <w:pPr>
        <w:rPr>
          <w:rFonts w:ascii="Liberation Serif" w:hAnsi="Liberation Serif"/>
          <w:sz w:val="24"/>
          <w:szCs w:val="24"/>
        </w:rPr>
      </w:pPr>
    </w:p>
    <w:p w:rsidR="0042617A" w:rsidRPr="001D3848" w:rsidRDefault="0042617A" w:rsidP="003747C6">
      <w:pPr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1.6. Средства массовой информации</w:t>
      </w:r>
    </w:p>
    <w:p w:rsidR="0042617A" w:rsidRPr="001D3848" w:rsidRDefault="0042617A" w:rsidP="003747C6">
      <w:pPr>
        <w:jc w:val="center"/>
        <w:rPr>
          <w:rFonts w:ascii="Liberation Serif" w:hAnsi="Liberation Serif"/>
          <w:sz w:val="16"/>
          <w:szCs w:val="16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Редакция газеты «Каменский рабочий» Каменск-Уральск</w:t>
      </w:r>
      <w:r w:rsidR="00FE58A8" w:rsidRPr="001D3848">
        <w:rPr>
          <w:rFonts w:ascii="Liberation Serif" w:eastAsia="Calibri" w:hAnsi="Liberation Serif"/>
          <w:b/>
          <w:sz w:val="24"/>
          <w:szCs w:val="24"/>
        </w:rPr>
        <w:t>ого городского комитета КПСС и и</w:t>
      </w:r>
      <w:r w:rsidRPr="001D3848">
        <w:rPr>
          <w:rFonts w:ascii="Liberation Serif" w:eastAsia="Calibri" w:hAnsi="Liberation Serif"/>
          <w:b/>
          <w:sz w:val="24"/>
          <w:szCs w:val="24"/>
        </w:rPr>
        <w:t xml:space="preserve">сполнительного комитета городского Совета народных депутатов, </w:t>
      </w:r>
      <w:r w:rsidR="003E37D8" w:rsidRPr="001D3848">
        <w:rPr>
          <w:rFonts w:ascii="Liberation Serif" w:eastAsia="Calibri" w:hAnsi="Liberation Serif"/>
          <w:b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sz w:val="24"/>
          <w:szCs w:val="24"/>
        </w:rPr>
        <w:t>. Каменск-Уральский Свердловской области</w:t>
      </w:r>
      <w:r w:rsidR="009E1DFB" w:rsidRPr="001D3848">
        <w:rPr>
          <w:rFonts w:ascii="Liberation Serif" w:eastAsia="Calibri" w:hAnsi="Liberation Serif"/>
          <w:b/>
          <w:sz w:val="24"/>
          <w:szCs w:val="24"/>
        </w:rPr>
        <w:t>,</w:t>
      </w:r>
      <w:r w:rsidRPr="001D3848">
        <w:rPr>
          <w:rFonts w:ascii="Liberation Serif" w:eastAsia="Calibri" w:hAnsi="Liberation Serif"/>
          <w:b/>
          <w:sz w:val="24"/>
          <w:szCs w:val="24"/>
        </w:rPr>
        <w:t xml:space="preserve"> (02.01.1931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Ф. Р-180, 59 ед. хр., </w:t>
      </w:r>
      <w:r w:rsidRPr="001D3848">
        <w:rPr>
          <w:rFonts w:ascii="Liberation Serif" w:hAnsi="Liberation Serif"/>
          <w:sz w:val="24"/>
          <w:szCs w:val="24"/>
        </w:rPr>
        <w:t>1951</w:t>
      </w:r>
      <w:r w:rsidR="003E37D8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8D7A89" w:rsidRPr="001D3848">
        <w:rPr>
          <w:rFonts w:ascii="Liberation Serif" w:hAnsi="Liberation Serif"/>
          <w:sz w:val="24"/>
          <w:szCs w:val="24"/>
        </w:rPr>
        <w:t>.</w:t>
      </w:r>
    </w:p>
    <w:p w:rsidR="008D7A89" w:rsidRPr="001D3848" w:rsidRDefault="008D7A89" w:rsidP="00E03F86">
      <w:pPr>
        <w:pStyle w:val="a3"/>
        <w:numPr>
          <w:ilvl w:val="0"/>
          <w:numId w:val="4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Редакция газеты "За большой Урал" Каменс</w:t>
      </w:r>
      <w:r w:rsidR="00FE58A8" w:rsidRPr="001D3848">
        <w:rPr>
          <w:rFonts w:ascii="Liberation Serif" w:hAnsi="Liberation Serif"/>
          <w:color w:val="000000"/>
          <w:sz w:val="24"/>
          <w:szCs w:val="24"/>
        </w:rPr>
        <w:t>кого районного комитета ВК</w:t>
      </w:r>
      <w:proofErr w:type="gramStart"/>
      <w:r w:rsidR="00FE58A8" w:rsidRPr="001D3848">
        <w:rPr>
          <w:rFonts w:ascii="Liberation Serif" w:hAnsi="Liberation Serif"/>
          <w:color w:val="000000"/>
          <w:sz w:val="24"/>
          <w:szCs w:val="24"/>
        </w:rPr>
        <w:t>П(</w:t>
      </w:r>
      <w:proofErr w:type="gramEnd"/>
      <w:r w:rsidR="00FE58A8" w:rsidRPr="001D3848">
        <w:rPr>
          <w:rFonts w:ascii="Liberation Serif" w:hAnsi="Liberation Serif"/>
          <w:color w:val="000000"/>
          <w:sz w:val="24"/>
          <w:szCs w:val="24"/>
        </w:rPr>
        <w:t>б) и</w:t>
      </w:r>
      <w:r w:rsidRPr="001D3848">
        <w:rPr>
          <w:rFonts w:ascii="Liberation Serif" w:hAnsi="Liberation Serif"/>
          <w:color w:val="000000"/>
          <w:sz w:val="24"/>
          <w:szCs w:val="24"/>
        </w:rPr>
        <w:t>сполнительного комитета Каменского районного Совета рабочих, крестьянских и красноармейских д</w:t>
      </w:r>
      <w:r w:rsidR="00C72A7C" w:rsidRPr="001D3848">
        <w:rPr>
          <w:rFonts w:ascii="Liberation Serif" w:hAnsi="Liberation Serif"/>
          <w:color w:val="000000"/>
          <w:sz w:val="24"/>
          <w:szCs w:val="24"/>
        </w:rPr>
        <w:t>епутатов, Каменского районного с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овета профсоюзов, </w:t>
      </w:r>
    </w:p>
    <w:p w:rsidR="008D7A89" w:rsidRPr="001D3848" w:rsidRDefault="00374EA9" w:rsidP="008D7A89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02.01.1931</w:t>
      </w:r>
      <w:r w:rsidR="009B4E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8D7A89" w:rsidRPr="001D3848">
        <w:rPr>
          <w:rFonts w:ascii="Liberation Serif" w:hAnsi="Liberation Serif"/>
          <w:color w:val="000000"/>
          <w:sz w:val="24"/>
          <w:szCs w:val="24"/>
        </w:rPr>
        <w:t>07.08.1934.</w:t>
      </w:r>
    </w:p>
    <w:p w:rsidR="003120DD" w:rsidRPr="001D3848" w:rsidRDefault="003120DD" w:rsidP="00E03F86">
      <w:pPr>
        <w:pStyle w:val="a3"/>
        <w:numPr>
          <w:ilvl w:val="0"/>
          <w:numId w:val="4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Редакция газеты "Каменский рабочий" Каменс</w:t>
      </w:r>
      <w:r w:rsidR="00FE58A8" w:rsidRPr="001D3848">
        <w:rPr>
          <w:rFonts w:ascii="Liberation Serif" w:hAnsi="Liberation Serif"/>
          <w:color w:val="000000"/>
          <w:sz w:val="24"/>
          <w:szCs w:val="24"/>
        </w:rPr>
        <w:t>кого районного комитета ВК</w:t>
      </w:r>
      <w:proofErr w:type="gramStart"/>
      <w:r w:rsidR="00FE58A8" w:rsidRPr="001D3848">
        <w:rPr>
          <w:rFonts w:ascii="Liberation Serif" w:hAnsi="Liberation Serif"/>
          <w:color w:val="000000"/>
          <w:sz w:val="24"/>
          <w:szCs w:val="24"/>
        </w:rPr>
        <w:t>П(</w:t>
      </w:r>
      <w:proofErr w:type="gramEnd"/>
      <w:r w:rsidR="00FE58A8" w:rsidRPr="001D3848">
        <w:rPr>
          <w:rFonts w:ascii="Liberation Serif" w:hAnsi="Liberation Serif"/>
          <w:color w:val="000000"/>
          <w:sz w:val="24"/>
          <w:szCs w:val="24"/>
        </w:rPr>
        <w:t>б) и</w:t>
      </w:r>
      <w:r w:rsidRPr="001D3848">
        <w:rPr>
          <w:rFonts w:ascii="Liberation Serif" w:hAnsi="Liberation Serif"/>
          <w:color w:val="000000"/>
          <w:sz w:val="24"/>
          <w:szCs w:val="24"/>
        </w:rPr>
        <w:t>сполнительного комитета Каменского районного Совета рабочих, крестьянских и красноармейских де</w:t>
      </w:r>
      <w:r w:rsidR="00C72A7C" w:rsidRPr="001D3848">
        <w:rPr>
          <w:rFonts w:ascii="Liberation Serif" w:hAnsi="Liberation Serif"/>
          <w:color w:val="000000"/>
          <w:sz w:val="24"/>
          <w:szCs w:val="24"/>
        </w:rPr>
        <w:t>путатов и Каменского районного с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овета профсоюзов, </w:t>
      </w:r>
    </w:p>
    <w:p w:rsidR="008D7A89" w:rsidRPr="001D3848" w:rsidRDefault="00374EA9" w:rsidP="003120DD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07.08.1934</w:t>
      </w:r>
      <w:r w:rsidR="009B4E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3120DD" w:rsidRPr="001D3848">
        <w:rPr>
          <w:rFonts w:ascii="Liberation Serif" w:hAnsi="Liberation Serif"/>
          <w:color w:val="000000"/>
          <w:sz w:val="24"/>
          <w:szCs w:val="24"/>
        </w:rPr>
        <w:t>1936 г.</w:t>
      </w:r>
    </w:p>
    <w:p w:rsidR="003120DD" w:rsidRPr="001D3848" w:rsidRDefault="003120DD" w:rsidP="00E03F86">
      <w:pPr>
        <w:pStyle w:val="a3"/>
        <w:numPr>
          <w:ilvl w:val="0"/>
          <w:numId w:val="4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>Редакция газеты "Каменский рабочий" Каменс</w:t>
      </w:r>
      <w:r w:rsidR="00FE58A8" w:rsidRPr="001D3848">
        <w:rPr>
          <w:rFonts w:ascii="Liberation Serif" w:hAnsi="Liberation Serif"/>
          <w:color w:val="000000"/>
          <w:sz w:val="24"/>
          <w:szCs w:val="24"/>
        </w:rPr>
        <w:t>кого районного комитета ВК</w:t>
      </w:r>
      <w:proofErr w:type="gramStart"/>
      <w:r w:rsidR="00FE58A8" w:rsidRPr="001D3848">
        <w:rPr>
          <w:rFonts w:ascii="Liberation Serif" w:hAnsi="Liberation Serif"/>
          <w:color w:val="000000"/>
          <w:sz w:val="24"/>
          <w:szCs w:val="24"/>
        </w:rPr>
        <w:t>П(</w:t>
      </w:r>
      <w:proofErr w:type="gramEnd"/>
      <w:r w:rsidR="00FE58A8" w:rsidRPr="001D3848">
        <w:rPr>
          <w:rFonts w:ascii="Liberation Serif" w:hAnsi="Liberation Serif"/>
          <w:color w:val="000000"/>
          <w:sz w:val="24"/>
          <w:szCs w:val="24"/>
        </w:rPr>
        <w:t>б) и</w:t>
      </w:r>
      <w:r w:rsidRPr="001D3848">
        <w:rPr>
          <w:rFonts w:ascii="Liberation Serif" w:hAnsi="Liberation Serif"/>
          <w:color w:val="000000"/>
          <w:sz w:val="24"/>
          <w:szCs w:val="24"/>
        </w:rPr>
        <w:t>сполнительного комитета Каменского районного Совета депутатов трудящихся,</w:t>
      </w:r>
    </w:p>
    <w:p w:rsidR="003120DD" w:rsidRPr="001D3848" w:rsidRDefault="003120DD" w:rsidP="003120DD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1936</w:t>
      </w:r>
      <w:r w:rsidR="009B4EDD" w:rsidRPr="001D3848">
        <w:rPr>
          <w:rFonts w:ascii="Liberation Serif" w:hAnsi="Liberation Serif"/>
          <w:color w:val="000000"/>
          <w:sz w:val="24"/>
          <w:szCs w:val="24"/>
        </w:rPr>
        <w:t xml:space="preserve"> г. </w:t>
      </w:r>
      <w:r w:rsidR="009B4E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4.07.1940.</w:t>
      </w:r>
    </w:p>
    <w:p w:rsidR="003120DD" w:rsidRPr="001D3848" w:rsidRDefault="00374EA9" w:rsidP="00E03F86">
      <w:pPr>
        <w:pStyle w:val="a3"/>
        <w:numPr>
          <w:ilvl w:val="0"/>
          <w:numId w:val="4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Редакция газеты «Каменский рабочий» Каменск-Уральского городского комитета ВК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>П(</w:t>
      </w:r>
      <w:proofErr w:type="gramEnd"/>
      <w:r w:rsidRPr="001D3848">
        <w:rPr>
          <w:rFonts w:ascii="Liberation Serif" w:hAnsi="Liberation Serif"/>
          <w:color w:val="000000"/>
          <w:sz w:val="24"/>
          <w:szCs w:val="24"/>
        </w:rPr>
        <w:t>б) Каменского районного комитета ВКП(б), 04.07.1940</w:t>
      </w:r>
      <w:r w:rsidR="009B4E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3120DD" w:rsidRPr="001D3848">
        <w:rPr>
          <w:rFonts w:ascii="Liberation Serif" w:hAnsi="Liberation Serif"/>
          <w:color w:val="000000"/>
          <w:sz w:val="24"/>
          <w:szCs w:val="24"/>
        </w:rPr>
        <w:t>1953 г.</w:t>
      </w:r>
    </w:p>
    <w:p w:rsidR="00DE042B" w:rsidRPr="001D3848" w:rsidRDefault="003120DD" w:rsidP="00E03F86">
      <w:pPr>
        <w:pStyle w:val="a3"/>
        <w:numPr>
          <w:ilvl w:val="0"/>
          <w:numId w:val="4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Редакция газеты "Каменский рабочий" Каменск-Уральского городского комитета ВК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>П(</w:t>
      </w:r>
      <w:proofErr w:type="gramEnd"/>
      <w:r w:rsidRPr="001D3848">
        <w:rPr>
          <w:rFonts w:ascii="Liberation Serif" w:hAnsi="Liberation Serif"/>
          <w:color w:val="000000"/>
          <w:sz w:val="24"/>
          <w:szCs w:val="24"/>
        </w:rPr>
        <w:t>б) Каменского районного комитета ВКП(б), исполнительных комитетов Каменск-Уральского городского и Каменского районного Советов депутатов трудящихс</w:t>
      </w:r>
      <w:r w:rsidR="00374EA9" w:rsidRPr="001D3848">
        <w:rPr>
          <w:rFonts w:ascii="Liberation Serif" w:hAnsi="Liberation Serif"/>
          <w:color w:val="000000"/>
          <w:sz w:val="24"/>
          <w:szCs w:val="24"/>
        </w:rPr>
        <w:t xml:space="preserve">я, </w:t>
      </w:r>
    </w:p>
    <w:p w:rsidR="003120DD" w:rsidRPr="001D3848" w:rsidRDefault="00374EA9" w:rsidP="00DE042B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1953 г. </w:t>
      </w:r>
      <w:r w:rsidR="009B4E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3120DD" w:rsidRPr="001D3848">
        <w:rPr>
          <w:rFonts w:ascii="Liberation Serif" w:hAnsi="Liberation Serif"/>
          <w:color w:val="000000"/>
          <w:sz w:val="24"/>
          <w:szCs w:val="24"/>
        </w:rPr>
        <w:t>17.03.1959.</w:t>
      </w:r>
    </w:p>
    <w:p w:rsidR="003120DD" w:rsidRPr="001D3848" w:rsidRDefault="003120DD" w:rsidP="00E03F86">
      <w:pPr>
        <w:pStyle w:val="a3"/>
        <w:numPr>
          <w:ilvl w:val="0"/>
          <w:numId w:val="4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Редакция газеты "Каменский рабочий" Каменск-Уральск</w:t>
      </w:r>
      <w:r w:rsidR="00FE58A8" w:rsidRPr="001D3848">
        <w:rPr>
          <w:rFonts w:ascii="Liberation Serif" w:hAnsi="Liberation Serif"/>
          <w:color w:val="000000"/>
          <w:sz w:val="24"/>
          <w:szCs w:val="24"/>
        </w:rPr>
        <w:t>ого городского комитета КПСС и и</w:t>
      </w:r>
      <w:r w:rsidRPr="001D3848">
        <w:rPr>
          <w:rFonts w:ascii="Liberation Serif" w:hAnsi="Liberation Serif"/>
          <w:color w:val="000000"/>
          <w:sz w:val="24"/>
          <w:szCs w:val="24"/>
        </w:rPr>
        <w:t>сполнительного комитета Каменск-Уральского городского Совета деп</w:t>
      </w:r>
      <w:r w:rsidR="00374EA9" w:rsidRPr="001D3848">
        <w:rPr>
          <w:rFonts w:ascii="Liberation Serif" w:hAnsi="Liberation Serif"/>
          <w:color w:val="000000"/>
          <w:sz w:val="24"/>
          <w:szCs w:val="24"/>
        </w:rPr>
        <w:t>утатов трудящихся, 19.03.1959</w:t>
      </w:r>
      <w:r w:rsidR="009B4E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7.10.1977.</w:t>
      </w:r>
    </w:p>
    <w:p w:rsidR="003120DD" w:rsidRPr="001D3848" w:rsidRDefault="003120DD" w:rsidP="00E03F86">
      <w:pPr>
        <w:pStyle w:val="a3"/>
        <w:numPr>
          <w:ilvl w:val="0"/>
          <w:numId w:val="4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Редакция газеты "Каменский рабочий" Каменск-Уральск</w:t>
      </w:r>
      <w:r w:rsidR="00FE58A8" w:rsidRPr="001D3848">
        <w:rPr>
          <w:rFonts w:ascii="Liberation Serif" w:hAnsi="Liberation Serif"/>
          <w:color w:val="000000"/>
          <w:sz w:val="24"/>
          <w:szCs w:val="24"/>
        </w:rPr>
        <w:t>ого городского комитета КПСС и и</w:t>
      </w:r>
      <w:r w:rsidRPr="001D3848">
        <w:rPr>
          <w:rFonts w:ascii="Liberation Serif" w:hAnsi="Liberation Serif"/>
          <w:color w:val="000000"/>
          <w:sz w:val="24"/>
          <w:szCs w:val="24"/>
        </w:rPr>
        <w:t>сполнительного комитета Каменск-Уральского городского Совета народных депутатов, 07.10.1977</w:t>
      </w:r>
      <w:r w:rsidR="009B4E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8C1A52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Редакция Каменской районной газеты «Пламя» Управления издательств, полиграфии 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 кн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жной торговли 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Свердловского областного Совета депутатов трудящихся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</w:t>
      </w:r>
      <w:r w:rsidR="009E1DF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-Уральский Свердловской области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(01.03.1965</w:t>
      </w:r>
      <w:r w:rsidR="00427134" w:rsidRPr="001D3848">
        <w:rPr>
          <w:rFonts w:ascii="Liberation Serif" w:hAnsi="Liberation Serif"/>
          <w:b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8A4781" w:rsidRPr="001D3848" w:rsidRDefault="0042617A" w:rsidP="00B148B2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56, 18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5</w:t>
      </w:r>
      <w:r w:rsidR="00647A4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</w:t>
      </w:r>
      <w:r w:rsidR="008A4A86" w:rsidRPr="001D3848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г., 1 опись</w:t>
      </w:r>
      <w:r w:rsidR="003120DD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148B2" w:rsidRPr="001D3848" w:rsidRDefault="00B148B2" w:rsidP="00B148B2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B148B2" w:rsidRPr="001D3848" w:rsidRDefault="00B148B2" w:rsidP="00B148B2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7E44B0" w:rsidRPr="001D3848" w:rsidRDefault="007B461D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1.7. Природные условия. Природные </w:t>
      </w:r>
      <w:r w:rsidR="00AF3106" w:rsidRPr="001D3848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ресурсы. </w:t>
      </w:r>
    </w:p>
    <w:p w:rsidR="0042617A" w:rsidRPr="001D3848" w:rsidRDefault="00AF3106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Охрана природной среды</w:t>
      </w:r>
    </w:p>
    <w:p w:rsidR="007B461D" w:rsidRPr="001D3848" w:rsidRDefault="007B461D" w:rsidP="007B461D">
      <w:pPr>
        <w:rPr>
          <w:rFonts w:ascii="Liberation Serif" w:hAnsi="Liberation Serif"/>
          <w:b/>
          <w:color w:val="000000"/>
          <w:sz w:val="16"/>
          <w:szCs w:val="16"/>
        </w:rPr>
      </w:pPr>
    </w:p>
    <w:p w:rsidR="00DE042B" w:rsidRPr="001D3848" w:rsidRDefault="007B461D" w:rsidP="007B461D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Уральское территориальное геологическое управление Министерства геологии РСФСР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</w:p>
    <w:p w:rsidR="007B461D" w:rsidRPr="001D3848" w:rsidRDefault="007B461D" w:rsidP="007B461D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Свердловск,</w:t>
      </w:r>
      <w:r w:rsidR="00F96EDE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(01.06.1920</w:t>
      </w:r>
      <w:r w:rsidR="00856E4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7B461D" w:rsidRPr="001D3848" w:rsidRDefault="0075523F" w:rsidP="007B461D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</w:t>
      </w:r>
      <w:r w:rsidR="007B461D" w:rsidRPr="001D3848">
        <w:rPr>
          <w:rFonts w:ascii="Liberation Serif" w:hAnsi="Liberation Serif"/>
          <w:color w:val="000000"/>
          <w:sz w:val="24"/>
          <w:szCs w:val="24"/>
        </w:rPr>
        <w:t xml:space="preserve">2, 4527 ед. хр., </w:t>
      </w:r>
      <w:r w:rsidR="007B461D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 </w:t>
      </w:r>
      <w:r w:rsidR="00D2154E" w:rsidRPr="001D3848">
        <w:rPr>
          <w:rFonts w:ascii="Liberation Serif" w:hAnsi="Liberation Serif"/>
          <w:color w:val="000000" w:themeColor="text1"/>
          <w:sz w:val="24"/>
          <w:szCs w:val="24"/>
        </w:rPr>
        <w:t>- 193</w:t>
      </w:r>
      <w:r w:rsidR="00856E4C" w:rsidRPr="001D3848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="00D2154E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="007B461D" w:rsidRPr="001D3848">
        <w:rPr>
          <w:rFonts w:ascii="Liberation Serif" w:hAnsi="Liberation Serif"/>
          <w:color w:val="000000" w:themeColor="text1"/>
          <w:sz w:val="24"/>
          <w:szCs w:val="24"/>
        </w:rPr>
        <w:t>1969 гг.,</w:t>
      </w:r>
    </w:p>
    <w:p w:rsidR="007B461D" w:rsidRPr="001D3848" w:rsidRDefault="0075523F" w:rsidP="007B461D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</w:t>
      </w:r>
      <w:r w:rsidR="007B461D" w:rsidRPr="001D3848">
        <w:rPr>
          <w:rFonts w:ascii="Liberation Serif" w:hAnsi="Liberation Serif"/>
          <w:sz w:val="24"/>
          <w:szCs w:val="24"/>
        </w:rPr>
        <w:t xml:space="preserve">     опись № 1Н - </w:t>
      </w:r>
      <w:r w:rsidR="007B461D" w:rsidRPr="001D3848">
        <w:rPr>
          <w:rFonts w:ascii="Liberation Serif" w:hAnsi="Liberation Serif"/>
          <w:color w:val="000000" w:themeColor="text1"/>
          <w:sz w:val="24"/>
          <w:szCs w:val="24"/>
        </w:rPr>
        <w:t>1957–1973 гг.,</w:t>
      </w:r>
    </w:p>
    <w:p w:rsidR="007B461D" w:rsidRPr="001D3848" w:rsidRDefault="007B461D" w:rsidP="007B461D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</w:t>
      </w:r>
      <w:r w:rsidR="0075523F" w:rsidRPr="001D3848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1D3848">
        <w:rPr>
          <w:rFonts w:ascii="Liberation Serif" w:hAnsi="Liberation Serif"/>
          <w:sz w:val="24"/>
          <w:szCs w:val="24"/>
        </w:rPr>
        <w:t xml:space="preserve">  опись № 2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9–1973 гг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ое территориальное геологическое </w:t>
      </w:r>
      <w:r w:rsidR="00635903" w:rsidRPr="001D3848">
        <w:rPr>
          <w:rFonts w:ascii="Liberation Serif" w:hAnsi="Liberation Serif"/>
          <w:color w:val="000000" w:themeColor="text1"/>
          <w:sz w:val="24"/>
          <w:szCs w:val="24"/>
        </w:rPr>
        <w:t>у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правление Министерства геологии РСФСР, 01.06.1920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6.06.1923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ое бюро Геологического комитета </w:t>
      </w:r>
      <w:r w:rsidR="00E37398" w:rsidRPr="001D3848">
        <w:rPr>
          <w:rFonts w:ascii="Liberation Serif" w:hAnsi="Liberation Serif"/>
          <w:color w:val="000000" w:themeColor="text1"/>
          <w:sz w:val="24"/>
          <w:szCs w:val="24"/>
        </w:rPr>
        <w:t>У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правления горной 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>промышленности ВСНХ, 16.06.1923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6.10.1924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ое отделение Геологического комитета </w:t>
      </w:r>
      <w:r w:rsidR="00E37398" w:rsidRPr="001D3848">
        <w:rPr>
          <w:rFonts w:ascii="Liberation Serif" w:hAnsi="Liberation Serif"/>
          <w:color w:val="000000" w:themeColor="text1"/>
          <w:sz w:val="24"/>
          <w:szCs w:val="24"/>
        </w:rPr>
        <w:t>У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правления промышленности ВСНХ,</w:t>
      </w:r>
    </w:p>
    <w:p w:rsidR="007B461D" w:rsidRPr="001D3848" w:rsidRDefault="0023391E" w:rsidP="007B461D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06.10.1924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7B461D" w:rsidRPr="001D3848">
        <w:rPr>
          <w:rFonts w:ascii="Liberation Serif" w:hAnsi="Liberation Serif"/>
          <w:color w:val="000000" w:themeColor="text1"/>
          <w:sz w:val="24"/>
          <w:szCs w:val="24"/>
        </w:rPr>
        <w:t>21.10.1929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ое отделение Геологического комитета Главного геологоразведочного </w:t>
      </w:r>
      <w:r w:rsidR="00E37398" w:rsidRPr="001D3848">
        <w:rPr>
          <w:rFonts w:ascii="Liberation Serif" w:hAnsi="Liberation Serif"/>
          <w:color w:val="000000" w:themeColor="text1"/>
          <w:sz w:val="24"/>
          <w:szCs w:val="24"/>
        </w:rPr>
        <w:t>у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правления ВСНХ, 21.10.1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>929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1.11.1929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ое геологоразведочное </w:t>
      </w:r>
      <w:r w:rsidR="00635903" w:rsidRPr="001D3848">
        <w:rPr>
          <w:rFonts w:ascii="Liberation Serif" w:hAnsi="Liberation Serif"/>
          <w:color w:val="000000" w:themeColor="text1"/>
          <w:sz w:val="24"/>
          <w:szCs w:val="24"/>
        </w:rPr>
        <w:t>У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правление Главного геологоразведочн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го </w:t>
      </w:r>
      <w:r w:rsidR="00E37398" w:rsidRPr="001D3848">
        <w:rPr>
          <w:rFonts w:ascii="Liberation Serif" w:hAnsi="Liberation Serif"/>
          <w:color w:val="000000" w:themeColor="text1"/>
          <w:sz w:val="24"/>
          <w:szCs w:val="24"/>
        </w:rPr>
        <w:t>у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>правления ВСНХ, 01.11.1929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5.12.1931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геологоразведочный трест Главного геологоразведочного </w:t>
      </w:r>
      <w:r w:rsidR="00E37398" w:rsidRPr="001D3848">
        <w:rPr>
          <w:rFonts w:ascii="Liberation Serif" w:hAnsi="Liberation Serif"/>
          <w:color w:val="000000" w:themeColor="text1"/>
          <w:sz w:val="24"/>
          <w:szCs w:val="24"/>
        </w:rPr>
        <w:t>у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правления ВСНХ, 25.12.1931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8.01.1932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геологоразведочный трест Геологоразведочного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управления ВСНХ,  28.01.1932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31.08.1933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геологоразведочный трест Главного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еолого-гидрогеодезиче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у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правления НКТП СССР, 31.08.1933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6.12.1933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еолого-гидрогеодезиче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ест Главного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еолого-гидрогеодезиче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упр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авления НКТП СССР, 16.12.1933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7.08.1935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еолого-гидрогеодезиче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ест Главного геологического упр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авления НКТП СССР, 07.08.1935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9.08.1935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lastRenderedPageBreak/>
        <w:t>Уральский геологический трест Главного геологического управления НКП СССР, 29.08.19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35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2.08.1938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ое геологическое управление Главного геологического упр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авления НКТП СССР, 02.08.1938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8.09.1939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ое геологоразведочное управление Комитета по делам геологии при Совете Народ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ных Комиссаров СССР, 08.09.1939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3.06.1946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ое геологическое управление Министерства геологии СССР, 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13.06.1946</w:t>
      </w:r>
      <w:r w:rsidR="00EB715D" w:rsidRPr="001D3848">
        <w:rPr>
          <w:rFonts w:ascii="Liberation Serif" w:hAnsi="Liberation Serif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6.07.1949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ое геологическое управление Министерства геологии СССР, </w:t>
      </w:r>
    </w:p>
    <w:p w:rsidR="007B461D" w:rsidRPr="001D3848" w:rsidRDefault="00F96EDE" w:rsidP="007B461D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06.07.1949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7B461D" w:rsidRPr="001D3848">
        <w:rPr>
          <w:rFonts w:ascii="Liberation Serif" w:hAnsi="Liberation Serif"/>
          <w:color w:val="000000" w:themeColor="text1"/>
          <w:sz w:val="24"/>
          <w:szCs w:val="24"/>
        </w:rPr>
        <w:t>31.08.1953.</w:t>
      </w:r>
    </w:p>
    <w:p w:rsidR="007B461D" w:rsidRPr="001D3848" w:rsidRDefault="007B461D" w:rsidP="00E03F86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ое геологическое управление Министерства геологии и охраны недр СССР, 31.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08.1953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1.01.1966.</w:t>
      </w:r>
    </w:p>
    <w:p w:rsidR="005A003E" w:rsidRPr="001D3848" w:rsidRDefault="007B461D" w:rsidP="000D02D7">
      <w:pPr>
        <w:pStyle w:val="a3"/>
        <w:numPr>
          <w:ilvl w:val="0"/>
          <w:numId w:val="8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ое территориальное геологическое управление Министерства геологии РСФСР, 11.01.1966</w:t>
      </w:r>
      <w:r w:rsidR="00EB71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663EA0" w:rsidRPr="001D3848" w:rsidRDefault="00663EA0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4"/>
          <w:szCs w:val="28"/>
        </w:rPr>
      </w:pPr>
    </w:p>
    <w:p w:rsidR="00663EA0" w:rsidRPr="001D3848" w:rsidRDefault="00663EA0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4"/>
          <w:szCs w:val="28"/>
        </w:rPr>
      </w:pPr>
    </w:p>
    <w:p w:rsidR="0042617A" w:rsidRPr="001D3848" w:rsidRDefault="00EA5639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8</w:t>
      </w:r>
      <w:r w:rsidR="0042617A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Финансы. Финансирование</w:t>
      </w:r>
    </w:p>
    <w:p w:rsidR="00D2154E" w:rsidRPr="001D3848" w:rsidRDefault="00D2154E" w:rsidP="003747C6">
      <w:pPr>
        <w:rPr>
          <w:rFonts w:ascii="Liberation Serif" w:eastAsia="Calibri" w:hAnsi="Liberation Serif"/>
          <w:b/>
          <w:color w:val="000000"/>
          <w:sz w:val="16"/>
          <w:szCs w:val="16"/>
          <w:highlight w:val="cyan"/>
        </w:rPr>
      </w:pPr>
    </w:p>
    <w:p w:rsidR="00DE042B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ий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ез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дно-городской</w:t>
      </w:r>
      <w:proofErr w:type="spellEnd"/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финансовый отдел 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ого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ездно-город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овета рабочих, крестьянских и красноармейских депутатов, 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Екатеринбургской губернии</w:t>
      </w:r>
      <w:r w:rsidR="009E1DF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(1920</w:t>
      </w:r>
      <w:r w:rsidR="0037740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2 гг.)</w:t>
      </w:r>
    </w:p>
    <w:p w:rsidR="0042617A" w:rsidRPr="001D3848" w:rsidRDefault="0042617A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59, </w:t>
      </w:r>
      <w:r w:rsidR="00197501" w:rsidRPr="001D3848">
        <w:rPr>
          <w:rFonts w:ascii="Liberation Serif" w:eastAsia="Calibri" w:hAnsi="Liberation Serif"/>
          <w:color w:val="000000"/>
          <w:sz w:val="24"/>
          <w:szCs w:val="24"/>
        </w:rPr>
        <w:t>151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21</w:t>
      </w:r>
      <w:r w:rsidR="009E1DF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23 гг., 1 опись</w:t>
      </w:r>
      <w:r w:rsidR="00FD594E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0E6B03" w:rsidRPr="001D3848" w:rsidRDefault="000E6B03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C56A59" w:rsidRPr="001D3848" w:rsidRDefault="00FE58A8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Финансовый отдел и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-Уральского городского 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овета народных депутатов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20.04.1935</w:t>
      </w:r>
      <w:r w:rsidR="0037740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114,</w:t>
      </w:r>
      <w:r w:rsidR="00A47BDF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380 ед. хр., </w:t>
      </w:r>
      <w:r w:rsidRPr="001D3848">
        <w:rPr>
          <w:rFonts w:ascii="Liberation Serif" w:hAnsi="Liberation Serif"/>
          <w:sz w:val="24"/>
          <w:szCs w:val="24"/>
        </w:rPr>
        <w:t>1939</w:t>
      </w:r>
      <w:r w:rsidR="009E1DF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0E5E3D" w:rsidRPr="001D3848">
        <w:rPr>
          <w:rFonts w:ascii="Liberation Serif" w:hAnsi="Liberation Serif"/>
          <w:sz w:val="24"/>
          <w:szCs w:val="24"/>
        </w:rPr>
        <w:t>.</w:t>
      </w:r>
    </w:p>
    <w:p w:rsidR="00C56A59" w:rsidRPr="001D3848" w:rsidRDefault="00FE58A8" w:rsidP="00E03F86">
      <w:pPr>
        <w:pStyle w:val="a3"/>
        <w:numPr>
          <w:ilvl w:val="0"/>
          <w:numId w:val="49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Финансовый отдел и</w:t>
      </w:r>
      <w:r w:rsidR="00FD594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полнительного комитета Каменск-Уральского городского </w:t>
      </w:r>
    </w:p>
    <w:p w:rsidR="00FD594E" w:rsidRPr="001D3848" w:rsidRDefault="00FD594E" w:rsidP="00C56A59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овета деп</w:t>
      </w:r>
      <w:r w:rsidR="00FB74D4" w:rsidRPr="001D3848">
        <w:rPr>
          <w:rFonts w:ascii="Liberation Serif" w:hAnsi="Liberation Serif"/>
          <w:color w:val="000000" w:themeColor="text1"/>
          <w:sz w:val="24"/>
          <w:szCs w:val="24"/>
        </w:rPr>
        <w:t>утатов трудящихся, 20.04.1925</w:t>
      </w:r>
      <w:r w:rsidR="0037740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7.10.1977.</w:t>
      </w:r>
    </w:p>
    <w:p w:rsidR="00C56A59" w:rsidRPr="001D3848" w:rsidRDefault="00FE58A8" w:rsidP="00E03F86">
      <w:pPr>
        <w:pStyle w:val="a3"/>
        <w:numPr>
          <w:ilvl w:val="0"/>
          <w:numId w:val="49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Финансовый отдел и</w:t>
      </w:r>
      <w:r w:rsidR="00FD594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полнительного комитета Каменск-Уральского городского </w:t>
      </w:r>
    </w:p>
    <w:p w:rsidR="00FD594E" w:rsidRPr="001D3848" w:rsidRDefault="00FD594E" w:rsidP="00C56A59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овета</w:t>
      </w:r>
      <w:r w:rsidR="00FB74D4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народных депутатов, 07.10.1977</w:t>
      </w:r>
      <w:r w:rsidR="0037740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42617A" w:rsidRPr="001D3848" w:rsidRDefault="00FE58A8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Финансовый отдел и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расногорского районного Совета депутатов трудящихся </w:t>
      </w:r>
      <w:proofErr w:type="gramStart"/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а-Уральского Свердловской области, (01.</w:t>
      </w:r>
      <w:r w:rsidR="00FD594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06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1945</w:t>
      </w:r>
      <w:r w:rsidR="002508F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hAnsi="Liberation Serif"/>
          <w:color w:val="000000" w:themeColor="text1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19, 53 ед. хр., </w:t>
      </w:r>
      <w:r w:rsidRPr="001D3848">
        <w:rPr>
          <w:rFonts w:ascii="Liberation Serif" w:hAnsi="Liberation Serif"/>
          <w:sz w:val="24"/>
          <w:szCs w:val="24"/>
        </w:rPr>
        <w:t>1945</w:t>
      </w:r>
      <w:r w:rsidR="009E1DF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8 гг., 1 опись</w:t>
      </w:r>
      <w:r w:rsidR="00FD594E" w:rsidRPr="001D3848">
        <w:rPr>
          <w:rFonts w:ascii="Liberation Serif" w:hAnsi="Liberation Serif"/>
          <w:sz w:val="24"/>
          <w:szCs w:val="24"/>
        </w:rPr>
        <w:t>.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42617A" w:rsidRPr="001D3848" w:rsidRDefault="00FE58A8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Финансовый отдел и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Синарского районного Совета депутатов трудящихся </w:t>
      </w:r>
      <w:proofErr w:type="gramStart"/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а-Уральского Свердловской области, (1936 г.</w:t>
      </w:r>
      <w:r w:rsidR="00757E6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2508F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16, 149 ед. хр., </w:t>
      </w:r>
      <w:r w:rsidRPr="001D3848">
        <w:rPr>
          <w:rFonts w:ascii="Liberation Serif" w:hAnsi="Liberation Serif"/>
          <w:sz w:val="24"/>
          <w:szCs w:val="24"/>
        </w:rPr>
        <w:t>1936</w:t>
      </w:r>
      <w:r w:rsidR="009E1DFB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, 1 опись</w:t>
      </w:r>
      <w:r w:rsidR="00FD594E" w:rsidRPr="001D3848">
        <w:rPr>
          <w:rFonts w:ascii="Liberation Serif" w:hAnsi="Liberation Serif"/>
          <w:sz w:val="24"/>
          <w:szCs w:val="24"/>
        </w:rPr>
        <w:t>.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42617A" w:rsidRPr="001D3848" w:rsidRDefault="00FE58A8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Финансовый отдел и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Советского районного Совета депутатов трудящихся </w:t>
      </w:r>
      <w:proofErr w:type="gramStart"/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а-Уральского Свердловской области, (1935</w:t>
      </w:r>
      <w:r w:rsidR="0000390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56 гг.)</w:t>
      </w:r>
    </w:p>
    <w:p w:rsidR="0042617A" w:rsidRPr="001D3848" w:rsidRDefault="0042617A" w:rsidP="003747C6">
      <w:pPr>
        <w:rPr>
          <w:rFonts w:ascii="Liberation Serif" w:hAnsi="Liberation Serif"/>
          <w:color w:val="000000" w:themeColor="text1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22, 39 ед. хр., </w:t>
      </w:r>
      <w:r w:rsidRPr="001D3848">
        <w:rPr>
          <w:rFonts w:ascii="Liberation Serif" w:hAnsi="Liberation Serif"/>
          <w:sz w:val="24"/>
          <w:szCs w:val="24"/>
        </w:rPr>
        <w:t>1935</w:t>
      </w:r>
      <w:r w:rsidR="00003900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6 гг., 1 опись</w:t>
      </w:r>
      <w:r w:rsidR="00FD594E" w:rsidRPr="001D3848">
        <w:rPr>
          <w:rFonts w:ascii="Liberation Serif" w:hAnsi="Liberation Serif"/>
          <w:sz w:val="24"/>
          <w:szCs w:val="24"/>
        </w:rPr>
        <w:t>.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E77240" w:rsidRPr="001D3848" w:rsidRDefault="00E77240" w:rsidP="00E77240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бъединенный архивный фонд Финансовые отделы исполнительных комитетов районных Советов народных депутатов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вердловска, (1934 г.</w:t>
      </w:r>
      <w:r w:rsidR="00EE039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2508F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E77240" w:rsidRPr="001D3848" w:rsidRDefault="00E77240" w:rsidP="00E77240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50, 1101 ед. хр.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0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1 гг.,</w:t>
      </w:r>
    </w:p>
    <w:p w:rsidR="00E77240" w:rsidRPr="001D3848" w:rsidRDefault="00E77240" w:rsidP="00E7724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2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7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88 гг.,</w:t>
      </w:r>
    </w:p>
    <w:p w:rsidR="00E77240" w:rsidRPr="001D3848" w:rsidRDefault="00E77240" w:rsidP="00E7724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3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1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88 гг.,</w:t>
      </w:r>
    </w:p>
    <w:p w:rsidR="00E77240" w:rsidRPr="001D3848" w:rsidRDefault="00E77240" w:rsidP="00E7724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4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25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88 гг., </w:t>
      </w:r>
    </w:p>
    <w:p w:rsidR="00E77240" w:rsidRPr="001D3848" w:rsidRDefault="00E77240" w:rsidP="00E7724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5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50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1 гг.,</w:t>
      </w:r>
    </w:p>
    <w:p w:rsidR="00E77240" w:rsidRPr="001D3848" w:rsidRDefault="00E77240" w:rsidP="00E7724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6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6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88 гг.,</w:t>
      </w:r>
    </w:p>
    <w:p w:rsidR="00E77240" w:rsidRPr="001D3848" w:rsidRDefault="00E77240" w:rsidP="00E7724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                                     опись № 7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59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1 гг.,</w:t>
      </w:r>
    </w:p>
    <w:p w:rsidR="00E77240" w:rsidRPr="001D3848" w:rsidRDefault="00E77240" w:rsidP="00E7724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10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4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1 гг.</w:t>
      </w:r>
    </w:p>
    <w:p w:rsidR="006168AB" w:rsidRPr="001D3848" w:rsidRDefault="00FE58A8" w:rsidP="006168AB">
      <w:pPr>
        <w:pStyle w:val="a3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инансовый отдел и</w:t>
      </w:r>
      <w:r w:rsidR="006168AB" w:rsidRPr="001D3848">
        <w:rPr>
          <w:rFonts w:ascii="Liberation Serif" w:hAnsi="Liberation Serif"/>
          <w:sz w:val="24"/>
          <w:szCs w:val="24"/>
        </w:rPr>
        <w:t>сполнительного комитета Железнодорожного районного</w:t>
      </w:r>
    </w:p>
    <w:p w:rsidR="006168AB" w:rsidRPr="001D3848" w:rsidRDefault="006168AB" w:rsidP="006168AB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депутатов трудящихся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Свердловска, 12.09.1957</w:t>
      </w:r>
      <w:r w:rsidR="00684E5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.</w:t>
      </w:r>
    </w:p>
    <w:p w:rsidR="00C56A59" w:rsidRPr="001D3848" w:rsidRDefault="00FE58A8" w:rsidP="00E77240">
      <w:pPr>
        <w:pStyle w:val="a3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инансовый отдел и</w:t>
      </w:r>
      <w:r w:rsidR="00E77240" w:rsidRPr="001D3848">
        <w:rPr>
          <w:rFonts w:ascii="Liberation Serif" w:hAnsi="Liberation Serif"/>
          <w:sz w:val="24"/>
          <w:szCs w:val="24"/>
        </w:rPr>
        <w:t xml:space="preserve">сполнительного комитета Железнодорожного районного </w:t>
      </w:r>
    </w:p>
    <w:p w:rsidR="00E77240" w:rsidRPr="001D3848" w:rsidRDefault="00E77240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народных депутатов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Свердловска 07.10.1977</w:t>
      </w:r>
      <w:r w:rsidR="00684E5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1 г.</w:t>
      </w:r>
    </w:p>
    <w:p w:rsidR="00C56A59" w:rsidRPr="001D3848" w:rsidRDefault="00E77240" w:rsidP="00146CB1">
      <w:pPr>
        <w:pStyle w:val="a3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инансовый отдел </w:t>
      </w:r>
      <w:proofErr w:type="spellStart"/>
      <w:r w:rsidRPr="001D3848">
        <w:rPr>
          <w:rFonts w:ascii="Liberation Serif" w:hAnsi="Liberation Serif"/>
          <w:sz w:val="24"/>
          <w:szCs w:val="24"/>
        </w:rPr>
        <w:t>И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полнительн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комитета </w:t>
      </w:r>
      <w:proofErr w:type="spellStart"/>
      <w:r w:rsidRPr="001D3848">
        <w:rPr>
          <w:rFonts w:ascii="Liberation Serif" w:hAnsi="Liberation Serif"/>
          <w:sz w:val="24"/>
          <w:szCs w:val="24"/>
        </w:rPr>
        <w:t>Каганович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районного</w:t>
      </w:r>
      <w:r w:rsidR="00146CB1" w:rsidRPr="001D3848">
        <w:rPr>
          <w:rFonts w:ascii="Liberation Serif" w:hAnsi="Liberation Serif"/>
          <w:sz w:val="24"/>
          <w:szCs w:val="24"/>
        </w:rPr>
        <w:t xml:space="preserve"> </w:t>
      </w:r>
    </w:p>
    <w:p w:rsidR="00E77240" w:rsidRPr="001D3848" w:rsidRDefault="00E77240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депутатов трудящихся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Свердловска, 29.03.1936</w:t>
      </w:r>
      <w:r w:rsidR="00684E55" w:rsidRPr="001D3848">
        <w:rPr>
          <w:rFonts w:ascii="Liberation Serif" w:hAnsi="Liberation Serif"/>
          <w:color w:val="000000" w:themeColor="text1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2.09.1957.</w:t>
      </w:r>
    </w:p>
    <w:p w:rsidR="00C56A59" w:rsidRPr="001D3848" w:rsidRDefault="00FE58A8" w:rsidP="00E77240">
      <w:pPr>
        <w:pStyle w:val="a3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инансовый отдел и</w:t>
      </w:r>
      <w:r w:rsidR="00E77240" w:rsidRPr="001D3848">
        <w:rPr>
          <w:rFonts w:ascii="Liberation Serif" w:hAnsi="Liberation Serif"/>
          <w:sz w:val="24"/>
          <w:szCs w:val="24"/>
        </w:rPr>
        <w:t>сполнительног</w:t>
      </w:r>
      <w:r w:rsidR="00C56A59" w:rsidRPr="001D3848">
        <w:rPr>
          <w:rFonts w:ascii="Liberation Serif" w:hAnsi="Liberation Serif"/>
          <w:sz w:val="24"/>
          <w:szCs w:val="24"/>
        </w:rPr>
        <w:t>о комитета Кировского районного</w:t>
      </w:r>
    </w:p>
    <w:p w:rsidR="00E77240" w:rsidRPr="001D3848" w:rsidRDefault="00E77240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депутатов трудящихся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Свердловска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, 1943</w:t>
      </w:r>
      <w:r w:rsidRPr="001D3848">
        <w:rPr>
          <w:rFonts w:ascii="Liberation Serif" w:hAnsi="Liberation Serif"/>
          <w:sz w:val="24"/>
          <w:szCs w:val="24"/>
        </w:rPr>
        <w:t xml:space="preserve"> г. </w:t>
      </w:r>
      <w:r w:rsidR="00684E5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.</w:t>
      </w:r>
    </w:p>
    <w:p w:rsidR="00C56A59" w:rsidRPr="001D3848" w:rsidRDefault="00FE58A8" w:rsidP="00E77240">
      <w:pPr>
        <w:pStyle w:val="a3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инансовый отдел и</w:t>
      </w:r>
      <w:r w:rsidR="00E77240" w:rsidRPr="001D3848">
        <w:rPr>
          <w:rFonts w:ascii="Liberation Serif" w:hAnsi="Liberation Serif"/>
          <w:sz w:val="24"/>
          <w:szCs w:val="24"/>
        </w:rPr>
        <w:t xml:space="preserve">сполнительного комитета Кировского районного </w:t>
      </w:r>
    </w:p>
    <w:p w:rsidR="00E77240" w:rsidRPr="001D3848" w:rsidRDefault="00E77240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народных депутатов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Свердловска, 07.10.1977–16.03.1992.</w:t>
      </w:r>
    </w:p>
    <w:p w:rsidR="00C56A59" w:rsidRPr="001D3848" w:rsidRDefault="00E77240" w:rsidP="00146CB1">
      <w:pPr>
        <w:pStyle w:val="a3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инансовый отдел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</w:t>
      </w:r>
      <w:r w:rsidR="00146CB1" w:rsidRPr="001D3848">
        <w:rPr>
          <w:rFonts w:ascii="Liberation Serif" w:hAnsi="Liberation Serif"/>
          <w:sz w:val="24"/>
          <w:szCs w:val="24"/>
        </w:rPr>
        <w:t xml:space="preserve">тета Ленинского районного </w:t>
      </w:r>
    </w:p>
    <w:p w:rsidR="00E77240" w:rsidRPr="001D3848" w:rsidRDefault="00146CB1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ет</w:t>
      </w:r>
      <w:r w:rsidR="00970411" w:rsidRPr="001D3848">
        <w:rPr>
          <w:rFonts w:ascii="Liberation Serif" w:hAnsi="Liberation Serif"/>
          <w:sz w:val="24"/>
          <w:szCs w:val="24"/>
        </w:rPr>
        <w:t>а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  <w:r w:rsidR="00E77240" w:rsidRPr="001D3848">
        <w:rPr>
          <w:rFonts w:ascii="Liberation Serif" w:hAnsi="Liberation Serif"/>
          <w:sz w:val="24"/>
          <w:szCs w:val="24"/>
        </w:rPr>
        <w:t xml:space="preserve">депутатов трудящихся </w:t>
      </w:r>
      <w:proofErr w:type="gramStart"/>
      <w:r w:rsidR="00E77240"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="00E77240" w:rsidRPr="001D3848">
        <w:rPr>
          <w:rFonts w:ascii="Liberation Serif" w:hAnsi="Liberation Serif"/>
          <w:sz w:val="24"/>
          <w:szCs w:val="24"/>
        </w:rPr>
        <w:t xml:space="preserve">. Свердловска, </w:t>
      </w:r>
      <w:r w:rsidR="00E77240" w:rsidRPr="001D3848">
        <w:rPr>
          <w:rFonts w:ascii="Liberation Serif" w:hAnsi="Liberation Serif"/>
          <w:color w:val="000000" w:themeColor="text1"/>
          <w:sz w:val="24"/>
          <w:szCs w:val="24"/>
        </w:rPr>
        <w:t>1934</w:t>
      </w:r>
      <w:r w:rsidR="00684E55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. </w:t>
      </w:r>
      <w:r w:rsidR="00E77240" w:rsidRPr="001D3848">
        <w:rPr>
          <w:rFonts w:ascii="Liberation Serif" w:hAnsi="Liberation Serif"/>
          <w:sz w:val="24"/>
          <w:szCs w:val="24"/>
        </w:rPr>
        <w:t>–07.10.1977.</w:t>
      </w:r>
    </w:p>
    <w:p w:rsidR="00C56A59" w:rsidRPr="001D3848" w:rsidRDefault="006168AB" w:rsidP="006168AB">
      <w:pPr>
        <w:pStyle w:val="a3"/>
        <w:numPr>
          <w:ilvl w:val="0"/>
          <w:numId w:val="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инансовый отдел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Ленинского районного </w:t>
      </w:r>
    </w:p>
    <w:p w:rsidR="006168AB" w:rsidRPr="001D3848" w:rsidRDefault="006168AB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народных депутатов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Свердловска, 07.10.1977</w:t>
      </w:r>
      <w:r w:rsidR="00684E5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3.09.1991.</w:t>
      </w:r>
    </w:p>
    <w:p w:rsidR="00C56A59" w:rsidRPr="001D3848" w:rsidRDefault="006168AB" w:rsidP="006168AB">
      <w:pPr>
        <w:pStyle w:val="a3"/>
        <w:numPr>
          <w:ilvl w:val="0"/>
          <w:numId w:val="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инансовый отдел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Ленинского районного </w:t>
      </w:r>
    </w:p>
    <w:p w:rsidR="006168AB" w:rsidRPr="001D3848" w:rsidRDefault="006168AB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народных депутатов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Екатеринбурга, 23.09.1991</w:t>
      </w:r>
      <w:r w:rsidR="00684E5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31.10.1991.</w:t>
      </w:r>
    </w:p>
    <w:p w:rsidR="00C56A59" w:rsidRPr="001D3848" w:rsidRDefault="00E77240" w:rsidP="006168AB">
      <w:pPr>
        <w:pStyle w:val="a3"/>
        <w:numPr>
          <w:ilvl w:val="0"/>
          <w:numId w:val="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инансовый отдел Малого Совета Ленинского районного Совета </w:t>
      </w:r>
      <w:proofErr w:type="gramStart"/>
      <w:r w:rsidRPr="001D3848">
        <w:rPr>
          <w:rFonts w:ascii="Liberation Serif" w:hAnsi="Liberation Serif"/>
          <w:sz w:val="24"/>
          <w:szCs w:val="24"/>
        </w:rPr>
        <w:t>народных</w:t>
      </w:r>
      <w:proofErr w:type="gramEnd"/>
      <w:r w:rsidR="00146CB1" w:rsidRPr="001D3848">
        <w:rPr>
          <w:rFonts w:ascii="Liberation Serif" w:hAnsi="Liberation Serif"/>
          <w:sz w:val="24"/>
          <w:szCs w:val="24"/>
        </w:rPr>
        <w:t xml:space="preserve"> </w:t>
      </w:r>
    </w:p>
    <w:p w:rsidR="00E77240" w:rsidRPr="001D3848" w:rsidRDefault="00E77240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депутатов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Екатеринбурга, 31.10.1991</w:t>
      </w:r>
      <w:r w:rsidR="00684E5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7.1992.</w:t>
      </w:r>
    </w:p>
    <w:p w:rsidR="00C56A59" w:rsidRPr="001D3848" w:rsidRDefault="00E77240" w:rsidP="00E77240">
      <w:pPr>
        <w:pStyle w:val="a3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инансовый отдел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Чкаловского районного </w:t>
      </w:r>
    </w:p>
    <w:p w:rsidR="00C56A59" w:rsidRPr="001D3848" w:rsidRDefault="00E77240" w:rsidP="00C56A59">
      <w:pPr>
        <w:pStyle w:val="a3"/>
        <w:ind w:right="141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депутатов трудящихся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. Свердловска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3 г.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  <w:r w:rsidR="00684E5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.</w:t>
      </w:r>
    </w:p>
    <w:p w:rsidR="00C56A59" w:rsidRPr="001D3848" w:rsidRDefault="00E77240" w:rsidP="00E77240">
      <w:pPr>
        <w:pStyle w:val="a3"/>
        <w:numPr>
          <w:ilvl w:val="0"/>
          <w:numId w:val="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инансовый отдел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Чкаловского районного </w:t>
      </w:r>
    </w:p>
    <w:p w:rsidR="00E77240" w:rsidRPr="001D3848" w:rsidRDefault="00E77240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народных  депутатов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Свердловска, 07.10.1977</w:t>
      </w:r>
      <w:r w:rsidR="00684E5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31.03.1992.</w:t>
      </w:r>
    </w:p>
    <w:p w:rsidR="00E77240" w:rsidRPr="001D3848" w:rsidRDefault="00E77240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Финансовый отдел Исполкома Каменского районного </w:t>
      </w:r>
      <w:r w:rsidR="0097041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вета народных депутатов Свердловской области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31.03.1935</w:t>
      </w:r>
      <w:r w:rsidR="0008020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53, 210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6</w:t>
      </w:r>
      <w:r w:rsidR="0000390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4 гг., 1 опись</w:t>
      </w:r>
      <w:r w:rsidR="008B3403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B3403" w:rsidRPr="001D3848" w:rsidRDefault="008B3403" w:rsidP="001547E9">
      <w:pPr>
        <w:pStyle w:val="a3"/>
        <w:numPr>
          <w:ilvl w:val="0"/>
          <w:numId w:val="2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Финансовый отдел исполкома Каменского районного Совета депутатов трудящихся </w:t>
      </w:r>
      <w:r w:rsidR="00D2154E" w:rsidRPr="001D3848">
        <w:rPr>
          <w:rFonts w:ascii="Liberation Serif" w:hAnsi="Liberation Serif"/>
          <w:color w:val="000000" w:themeColor="text1"/>
          <w:sz w:val="24"/>
          <w:szCs w:val="24"/>
        </w:rPr>
        <w:t>Челябинской области, 31.03.1935</w:t>
      </w:r>
      <w:r w:rsidR="00C962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5.06.1942</w:t>
      </w:r>
      <w:r w:rsidR="00414421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B3403" w:rsidRPr="001D3848" w:rsidRDefault="008B3403" w:rsidP="001547E9">
      <w:pPr>
        <w:pStyle w:val="a3"/>
        <w:numPr>
          <w:ilvl w:val="0"/>
          <w:numId w:val="2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Финансовый отдел исполкома Каменского районного Совета депутатов трудящихся С</w:t>
      </w:r>
      <w:r w:rsidR="00D2154E" w:rsidRPr="001D3848">
        <w:rPr>
          <w:rFonts w:ascii="Liberation Serif" w:hAnsi="Liberation Serif"/>
          <w:color w:val="000000" w:themeColor="text1"/>
          <w:sz w:val="24"/>
          <w:szCs w:val="24"/>
        </w:rPr>
        <w:t>вердловской области, 15.06.1942</w:t>
      </w:r>
      <w:r w:rsidR="00C962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1.03.1959</w:t>
      </w:r>
      <w:r w:rsidR="00414421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B3403" w:rsidRPr="001D3848" w:rsidRDefault="00414421" w:rsidP="001547E9">
      <w:pPr>
        <w:pStyle w:val="a3"/>
        <w:numPr>
          <w:ilvl w:val="0"/>
          <w:numId w:val="2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Финансовый отдел исполнительного комитета Каменского районного Совета депутатов трудящихся С</w:t>
      </w:r>
      <w:r w:rsidR="00D2154E" w:rsidRPr="001D3848">
        <w:rPr>
          <w:rFonts w:ascii="Liberation Serif" w:hAnsi="Liberation Serif"/>
          <w:color w:val="000000" w:themeColor="text1"/>
          <w:sz w:val="24"/>
          <w:szCs w:val="24"/>
        </w:rPr>
        <w:t>вердловской области, 23.01.1965</w:t>
      </w:r>
      <w:r w:rsidR="00C962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7.10.1977.</w:t>
      </w:r>
    </w:p>
    <w:p w:rsidR="00414421" w:rsidRPr="001D3848" w:rsidRDefault="00414421" w:rsidP="001547E9">
      <w:pPr>
        <w:pStyle w:val="a3"/>
        <w:numPr>
          <w:ilvl w:val="0"/>
          <w:numId w:val="2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Финансовый отдел исполкома Каменского районного Совета народных депутатов Свердловской области  07.10.1977</w:t>
      </w:r>
      <w:r w:rsidR="00C962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9824A5" w:rsidRPr="001D3848" w:rsidRDefault="009824A5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ая приходо-расходная касса Народного комиссариата финансов, 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Шадринского округа Уральской области, (1922</w:t>
      </w:r>
      <w:r w:rsidR="00C962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4 гг.)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68, 13 ед. хр., </w:t>
      </w:r>
      <w:r w:rsidRPr="001D3848">
        <w:rPr>
          <w:rFonts w:ascii="Liberation Serif" w:hAnsi="Liberation Serif"/>
          <w:sz w:val="24"/>
          <w:szCs w:val="24"/>
        </w:rPr>
        <w:t>1922</w:t>
      </w:r>
      <w:r w:rsidR="00C962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4 гг., 1 опись</w:t>
      </w:r>
      <w:r w:rsidR="00F54FCB" w:rsidRPr="001D3848">
        <w:rPr>
          <w:rFonts w:ascii="Liberation Serif" w:hAnsi="Liberation Serif"/>
          <w:sz w:val="24"/>
          <w:szCs w:val="24"/>
        </w:rPr>
        <w:t>.</w:t>
      </w:r>
    </w:p>
    <w:p w:rsidR="00F54FCB" w:rsidRPr="001D3848" w:rsidRDefault="00F54FCB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B6158D" w:rsidRPr="001D3848" w:rsidRDefault="00B6158D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42617A" w:rsidRPr="001D3848" w:rsidRDefault="00EA5639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9</w:t>
      </w:r>
      <w:r w:rsidR="0042617A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Э</w:t>
      </w:r>
      <w:r w:rsidR="009824A5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кономическая деятельность</w:t>
      </w:r>
      <w:r w:rsidR="0042617A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П</w:t>
      </w:r>
      <w:r w:rsidR="009824A5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ланирование</w:t>
      </w:r>
    </w:p>
    <w:p w:rsidR="00AD6E31" w:rsidRPr="001D3848" w:rsidRDefault="00AD6E31" w:rsidP="0007757E">
      <w:pPr>
        <w:pStyle w:val="a3"/>
        <w:ind w:left="0"/>
        <w:rPr>
          <w:rFonts w:ascii="Liberation Serif" w:hAnsi="Liberation Serif"/>
          <w:color w:val="000000" w:themeColor="text1"/>
          <w:sz w:val="16"/>
          <w:szCs w:val="16"/>
          <w:highlight w:val="cyan"/>
        </w:rPr>
      </w:pPr>
    </w:p>
    <w:p w:rsidR="00AD6E31" w:rsidRPr="001D3848" w:rsidRDefault="00AD6E31" w:rsidP="00AD6E31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Планово-экономическое управление Совета народного хозяйства 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экономического района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вердловск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, (01.06.1957</w:t>
      </w:r>
      <w:r w:rsidR="000150D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17.01.1966)</w:t>
      </w:r>
    </w:p>
    <w:p w:rsidR="00AD6E31" w:rsidRPr="001D3848" w:rsidRDefault="00AD6E31" w:rsidP="00AD6E31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9, 965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</w:t>
      </w:r>
      <w:r w:rsidR="00A3185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– 1957–1966 гг.,</w:t>
      </w:r>
    </w:p>
    <w:p w:rsidR="0007757E" w:rsidRPr="001D3848" w:rsidRDefault="00AD6E31" w:rsidP="00AD6E31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</w:t>
      </w:r>
      <w:r w:rsidR="0007757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Н – </w:t>
      </w:r>
      <w:r w:rsidR="00F96EDE" w:rsidRPr="001D3848">
        <w:rPr>
          <w:rFonts w:ascii="Liberation Serif" w:hAnsi="Liberation Serif"/>
          <w:sz w:val="24"/>
          <w:szCs w:val="24"/>
        </w:rPr>
        <w:t>1958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="0007757E" w:rsidRPr="001D3848">
        <w:rPr>
          <w:rFonts w:ascii="Liberation Serif" w:hAnsi="Liberation Serif"/>
          <w:sz w:val="24"/>
          <w:szCs w:val="24"/>
        </w:rPr>
        <w:t>1961 гг</w:t>
      </w:r>
      <w:r w:rsidR="0007757E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A85650" w:rsidRPr="001D3848" w:rsidRDefault="00A85650" w:rsidP="00FF7A25">
      <w:pPr>
        <w:pStyle w:val="a3"/>
        <w:numPr>
          <w:ilvl w:val="0"/>
          <w:numId w:val="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Планово-экономическое управление Совета народного хозяйства Свердловского экономического админ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истративного района, 01.06.1957</w:t>
      </w:r>
      <w:r w:rsidR="000150D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1.01.1963.</w:t>
      </w:r>
    </w:p>
    <w:p w:rsidR="00A85650" w:rsidRPr="001D3848" w:rsidRDefault="00A85650" w:rsidP="00FF7A25">
      <w:pPr>
        <w:pStyle w:val="a3"/>
        <w:numPr>
          <w:ilvl w:val="0"/>
          <w:numId w:val="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Планово-экономическое управление 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он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омического района, 21.01.1963</w:t>
      </w:r>
      <w:r w:rsidR="000150D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7.01.1966.</w:t>
      </w:r>
    </w:p>
    <w:p w:rsidR="009824A5" w:rsidRPr="001D3848" w:rsidRDefault="009824A5" w:rsidP="00A85650">
      <w:pPr>
        <w:pStyle w:val="a3"/>
        <w:tabs>
          <w:tab w:val="left" w:pos="4962"/>
        </w:tabs>
        <w:ind w:left="0"/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ое уездное экономическое совещание при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ездно-городском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полнительном комитете Совета рабочих, крестьянских и красноармейских депутатов, пос. Каменск Екатеринбургской губернии</w:t>
      </w:r>
      <w:r w:rsidR="0028523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 (1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8.06.1921</w:t>
      </w:r>
      <w:r w:rsidR="0040773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1922 г.)  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75, 7 ед. хр., </w:t>
      </w:r>
      <w:r w:rsidRPr="001D3848">
        <w:rPr>
          <w:rFonts w:ascii="Liberation Serif" w:hAnsi="Liberation Serif"/>
          <w:sz w:val="24"/>
          <w:szCs w:val="24"/>
        </w:rPr>
        <w:t>1922 г</w:t>
      </w:r>
      <w:r w:rsidR="00EE0396" w:rsidRPr="001D3848">
        <w:rPr>
          <w:rFonts w:ascii="Liberation Serif" w:hAnsi="Liberation Serif"/>
          <w:sz w:val="24"/>
          <w:szCs w:val="24"/>
        </w:rPr>
        <w:t>.</w:t>
      </w:r>
      <w:r w:rsidRPr="001D3848">
        <w:rPr>
          <w:rFonts w:ascii="Liberation Serif" w:hAnsi="Liberation Serif"/>
          <w:sz w:val="24"/>
          <w:szCs w:val="24"/>
        </w:rPr>
        <w:t>, 1 опись</w:t>
      </w:r>
      <w:r w:rsidR="001C3408" w:rsidRPr="001D3848">
        <w:rPr>
          <w:rFonts w:ascii="Liberation Serif" w:hAnsi="Liberation Serif"/>
          <w:sz w:val="24"/>
          <w:szCs w:val="24"/>
        </w:rPr>
        <w:t>.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C56A59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Плановая комиссия 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ого районного Совета 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депутатов трудящихся Свердловской области, (1932 г.</w:t>
      </w:r>
      <w:r w:rsidR="00757E6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40773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) 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139, 63 ед. хр.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32</w:t>
      </w:r>
      <w:r w:rsidR="00AB08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4 гг., 1 опись</w:t>
      </w:r>
      <w:r w:rsidR="001C3408" w:rsidRPr="001D3848">
        <w:rPr>
          <w:rFonts w:ascii="Liberation Serif" w:hAnsi="Liberation Serif"/>
          <w:sz w:val="24"/>
          <w:szCs w:val="24"/>
        </w:rPr>
        <w:t>.</w:t>
      </w:r>
    </w:p>
    <w:p w:rsidR="00347B6E" w:rsidRPr="001D3848" w:rsidRDefault="00347B6E" w:rsidP="001547E9">
      <w:pPr>
        <w:pStyle w:val="a3"/>
        <w:numPr>
          <w:ilvl w:val="0"/>
          <w:numId w:val="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Плановая комиссия </w:t>
      </w:r>
      <w:r w:rsidR="00FE58A8" w:rsidRPr="001D3848">
        <w:rPr>
          <w:rFonts w:ascii="Liberation Serif" w:hAnsi="Liberation Serif"/>
          <w:color w:val="000000" w:themeColor="text1"/>
          <w:sz w:val="24"/>
          <w:szCs w:val="24"/>
        </w:rPr>
        <w:t>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полнительного комитета Каменского районного </w:t>
      </w:r>
    </w:p>
    <w:p w:rsidR="00347B6E" w:rsidRPr="001D3848" w:rsidRDefault="00347B6E" w:rsidP="00347B6E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овета рабочих, крестьянских и красноармейских депутатов Уральской области,</w:t>
      </w:r>
    </w:p>
    <w:p w:rsidR="00347B6E" w:rsidRPr="001D3848" w:rsidRDefault="000B0EEC" w:rsidP="00347B6E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1932</w:t>
      </w:r>
      <w:r w:rsidR="0040773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347B6E" w:rsidRPr="001D3848">
        <w:rPr>
          <w:rFonts w:ascii="Liberation Serif" w:hAnsi="Liberation Serif"/>
          <w:color w:val="000000" w:themeColor="text1"/>
          <w:sz w:val="24"/>
          <w:szCs w:val="24"/>
        </w:rPr>
        <w:t>1936 гг.</w:t>
      </w:r>
    </w:p>
    <w:p w:rsidR="00347B6E" w:rsidRPr="001D3848" w:rsidRDefault="00347B6E" w:rsidP="001547E9">
      <w:pPr>
        <w:pStyle w:val="a3"/>
        <w:numPr>
          <w:ilvl w:val="0"/>
          <w:numId w:val="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Плановая комиссия </w:t>
      </w:r>
      <w:r w:rsidR="00FE58A8" w:rsidRPr="001D3848">
        <w:rPr>
          <w:rFonts w:ascii="Liberation Serif" w:hAnsi="Liberation Serif"/>
          <w:color w:val="000000" w:themeColor="text1"/>
          <w:sz w:val="24"/>
          <w:szCs w:val="24"/>
        </w:rPr>
        <w:t>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полнительного комитета Каменского районного </w:t>
      </w:r>
    </w:p>
    <w:p w:rsidR="00347B6E" w:rsidRPr="001D3848" w:rsidRDefault="00347B6E" w:rsidP="00347B6E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овета депутатов трудящихся</w:t>
      </w:r>
      <w:r w:rsidR="000B0EEC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Челябинской области, 1936 г. </w:t>
      </w:r>
      <w:r w:rsidR="00757E6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5.06.1942</w:t>
      </w:r>
    </w:p>
    <w:p w:rsidR="00C56A59" w:rsidRPr="001D3848" w:rsidRDefault="00347B6E" w:rsidP="001547E9">
      <w:pPr>
        <w:pStyle w:val="a3"/>
        <w:numPr>
          <w:ilvl w:val="0"/>
          <w:numId w:val="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Плановая комиссия </w:t>
      </w:r>
      <w:r w:rsidR="00FE58A8" w:rsidRPr="001D3848">
        <w:rPr>
          <w:rFonts w:ascii="Liberation Serif" w:hAnsi="Liberation Serif"/>
          <w:color w:val="000000" w:themeColor="text1"/>
          <w:sz w:val="24"/>
          <w:szCs w:val="24"/>
        </w:rPr>
        <w:t>ис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полнительного комитета Каменского районного </w:t>
      </w:r>
    </w:p>
    <w:p w:rsidR="00347B6E" w:rsidRPr="001D3848" w:rsidRDefault="00347B6E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овета депутатов трудящихся Свердловской области</w:t>
      </w:r>
      <w:r w:rsidR="00F26710" w:rsidRPr="001D3848">
        <w:rPr>
          <w:rFonts w:ascii="Liberation Serif" w:hAnsi="Liberation Serif"/>
          <w:color w:val="000000" w:themeColor="text1"/>
          <w:sz w:val="24"/>
          <w:szCs w:val="24"/>
        </w:rPr>
        <w:t>, 15.06.1942</w:t>
      </w:r>
      <w:r w:rsidR="0040773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F26710" w:rsidRPr="001D3848">
        <w:rPr>
          <w:rFonts w:ascii="Liberation Serif" w:hAnsi="Liberation Serif"/>
          <w:sz w:val="24"/>
          <w:szCs w:val="24"/>
        </w:rPr>
        <w:t>01.04.1959.</w:t>
      </w:r>
    </w:p>
    <w:p w:rsidR="00C56A59" w:rsidRPr="001D3848" w:rsidRDefault="00F26710" w:rsidP="001547E9">
      <w:pPr>
        <w:pStyle w:val="a3"/>
        <w:numPr>
          <w:ilvl w:val="0"/>
          <w:numId w:val="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Плановая комиссия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Каменского районного </w:t>
      </w:r>
    </w:p>
    <w:p w:rsidR="00F26710" w:rsidRPr="001D3848" w:rsidRDefault="00F26710" w:rsidP="00C56A59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ета депутатов трудящихся Све</w:t>
      </w:r>
      <w:r w:rsidR="000B0EEC" w:rsidRPr="001D3848">
        <w:rPr>
          <w:rFonts w:ascii="Liberation Serif" w:hAnsi="Liberation Serif"/>
          <w:sz w:val="24"/>
          <w:szCs w:val="24"/>
        </w:rPr>
        <w:t>рдловской области, 01.01.1965</w:t>
      </w:r>
      <w:r w:rsidR="0040773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7.</w:t>
      </w:r>
    </w:p>
    <w:p w:rsidR="00C56A59" w:rsidRPr="001D3848" w:rsidRDefault="00F26710" w:rsidP="001547E9">
      <w:pPr>
        <w:pStyle w:val="a3"/>
        <w:numPr>
          <w:ilvl w:val="0"/>
          <w:numId w:val="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Плановая комиссия </w:t>
      </w:r>
      <w:r w:rsidR="00FE58A8" w:rsidRPr="001D3848">
        <w:rPr>
          <w:rFonts w:ascii="Liberation Serif" w:hAnsi="Liberation Serif"/>
          <w:color w:val="000000" w:themeColor="text1"/>
          <w:sz w:val="24"/>
          <w:szCs w:val="24"/>
        </w:rPr>
        <w:t>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сполнительного комитета Каменск</w:t>
      </w:r>
      <w:r w:rsidR="00C34CEB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го районного </w:t>
      </w:r>
    </w:p>
    <w:p w:rsidR="00F26710" w:rsidRPr="001D3848" w:rsidRDefault="00C34CEB" w:rsidP="00C56A59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овета народных депутатов </w:t>
      </w:r>
      <w:r w:rsidR="00F26710"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ой области, 07.10.1977</w:t>
      </w:r>
      <w:r w:rsidR="0040773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C56A59" w:rsidRPr="001D3848" w:rsidRDefault="00C56A59" w:rsidP="003747C6">
      <w:pPr>
        <w:rPr>
          <w:rFonts w:ascii="Liberation Serif" w:hAnsi="Liberation Serif"/>
          <w:b/>
          <w:sz w:val="16"/>
          <w:szCs w:val="16"/>
        </w:rPr>
      </w:pPr>
    </w:p>
    <w:p w:rsidR="00C56A59" w:rsidRPr="001D3848" w:rsidRDefault="0042617A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Плановая комиссия </w:t>
      </w:r>
      <w:r w:rsidR="00FE58A8" w:rsidRPr="001D3848">
        <w:rPr>
          <w:rFonts w:ascii="Liberation Serif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сполнительного комитета Каменск-Уральского городского </w:t>
      </w:r>
    </w:p>
    <w:p w:rsidR="0042617A" w:rsidRPr="001D3848" w:rsidRDefault="003A7051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С</w:t>
      </w:r>
      <w:r w:rsidR="0042617A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овета народных депутатов, </w:t>
      </w:r>
      <w:proofErr w:type="gramStart"/>
      <w:r w:rsidR="0042617A"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="0042617A" w:rsidRPr="001D3848">
        <w:rPr>
          <w:rFonts w:ascii="Liberation Serif" w:hAnsi="Liberation Serif"/>
          <w:b/>
          <w:color w:val="000000"/>
          <w:sz w:val="24"/>
          <w:szCs w:val="24"/>
        </w:rPr>
        <w:t>. Каменск-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Уральский Свердловской области, </w:t>
      </w:r>
      <w:r w:rsidR="0042617A" w:rsidRPr="001D3848">
        <w:rPr>
          <w:rFonts w:ascii="Liberation Serif" w:hAnsi="Liberation Serif"/>
          <w:b/>
          <w:color w:val="000000"/>
          <w:sz w:val="24"/>
          <w:szCs w:val="24"/>
        </w:rPr>
        <w:t>(06.08.1940</w:t>
      </w:r>
      <w:r w:rsidR="00AB0AE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2617A"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60, 277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40</w:t>
      </w:r>
      <w:r w:rsidR="00AB08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1C3408" w:rsidRPr="001D3848">
        <w:rPr>
          <w:rFonts w:ascii="Liberation Serif" w:hAnsi="Liberation Serif"/>
          <w:sz w:val="24"/>
          <w:szCs w:val="24"/>
        </w:rPr>
        <w:t>.</w:t>
      </w:r>
    </w:p>
    <w:p w:rsidR="00C56A59" w:rsidRPr="001D3848" w:rsidRDefault="001C3408" w:rsidP="001547E9">
      <w:pPr>
        <w:pStyle w:val="a3"/>
        <w:numPr>
          <w:ilvl w:val="0"/>
          <w:numId w:val="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Плановая комиссия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Каменск-Уральского городского </w:t>
      </w:r>
    </w:p>
    <w:p w:rsidR="001C3408" w:rsidRPr="001D3848" w:rsidRDefault="001C3408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ета д</w:t>
      </w:r>
      <w:r w:rsidR="004307DB" w:rsidRPr="001D3848">
        <w:rPr>
          <w:rFonts w:ascii="Liberation Serif" w:hAnsi="Liberation Serif"/>
          <w:sz w:val="24"/>
          <w:szCs w:val="24"/>
        </w:rPr>
        <w:t>епутатов трудящихся, 06.08.1940</w:t>
      </w:r>
      <w:r w:rsidR="00AB0AE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.</w:t>
      </w:r>
    </w:p>
    <w:p w:rsidR="00C56A59" w:rsidRPr="001D3848" w:rsidRDefault="001C3408" w:rsidP="003747C6">
      <w:pPr>
        <w:pStyle w:val="a3"/>
        <w:numPr>
          <w:ilvl w:val="0"/>
          <w:numId w:val="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Плановая комиссия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Каменск-Уральского городского </w:t>
      </w:r>
    </w:p>
    <w:p w:rsidR="0042617A" w:rsidRPr="001D3848" w:rsidRDefault="001C3408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ета народных депутатов, 07.10.1977</w:t>
      </w:r>
      <w:r w:rsidR="00AB0AE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D54E49" w:rsidRPr="001D3848" w:rsidRDefault="00D54E49" w:rsidP="003747C6">
      <w:pPr>
        <w:rPr>
          <w:rFonts w:ascii="Liberation Serif" w:hAnsi="Liberation Serif"/>
          <w:sz w:val="24"/>
          <w:szCs w:val="24"/>
        </w:rPr>
      </w:pPr>
    </w:p>
    <w:p w:rsidR="00B6158D" w:rsidRPr="001D3848" w:rsidRDefault="00B6158D" w:rsidP="003747C6">
      <w:pPr>
        <w:rPr>
          <w:rFonts w:ascii="Liberation Serif" w:hAnsi="Liberation Serif"/>
          <w:sz w:val="24"/>
          <w:szCs w:val="24"/>
        </w:rPr>
      </w:pPr>
    </w:p>
    <w:p w:rsidR="0042617A" w:rsidRPr="001D3848" w:rsidRDefault="00EA5639" w:rsidP="003747C6">
      <w:pPr>
        <w:jc w:val="center"/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1.10</w:t>
      </w:r>
      <w:r w:rsidR="0042617A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С</w:t>
      </w:r>
      <w:r w:rsidR="00AB0813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татистика</w:t>
      </w:r>
    </w:p>
    <w:p w:rsidR="0042617A" w:rsidRPr="001D3848" w:rsidRDefault="0042617A" w:rsidP="003747C6">
      <w:pPr>
        <w:rPr>
          <w:rFonts w:ascii="Liberation Serif" w:hAnsi="Liberation Serif"/>
          <w:sz w:val="16"/>
          <w:szCs w:val="16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 xml:space="preserve">Каменская районная инспектура государственной статистики Статистического управления Свердловской области, </w:t>
      </w:r>
      <w:proofErr w:type="gramStart"/>
      <w:r w:rsidRPr="001D3848">
        <w:rPr>
          <w:rFonts w:ascii="Liberation Serif" w:eastAsia="Calibri" w:hAnsi="Liberation Serif"/>
          <w:b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sz w:val="24"/>
          <w:szCs w:val="24"/>
        </w:rPr>
        <w:t xml:space="preserve">. Каменск-Уральский Свердловской области, </w:t>
      </w:r>
      <w:r w:rsidR="00354D63" w:rsidRPr="001D3848">
        <w:rPr>
          <w:rFonts w:ascii="Liberation Serif" w:eastAsia="Calibri" w:hAnsi="Liberation Serif"/>
          <w:b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sz w:val="24"/>
          <w:szCs w:val="24"/>
        </w:rPr>
        <w:t>(1931 г.</w:t>
      </w:r>
      <w:r w:rsidR="00757E66"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7D072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Ф. Р-181, 360 ед. хр., </w:t>
      </w:r>
      <w:r w:rsidRPr="001D3848">
        <w:rPr>
          <w:rFonts w:ascii="Liberation Serif" w:hAnsi="Liberation Serif"/>
          <w:sz w:val="24"/>
          <w:szCs w:val="24"/>
        </w:rPr>
        <w:t>1931</w:t>
      </w:r>
      <w:r w:rsidR="0008476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8 гг., 1 опись</w:t>
      </w:r>
      <w:r w:rsidR="00494924" w:rsidRPr="001D3848">
        <w:rPr>
          <w:rFonts w:ascii="Liberation Serif" w:hAnsi="Liberation Serif"/>
          <w:sz w:val="24"/>
          <w:szCs w:val="24"/>
        </w:rPr>
        <w:t>.</w:t>
      </w:r>
    </w:p>
    <w:p w:rsidR="00C56A59" w:rsidRPr="001D3848" w:rsidRDefault="00494924" w:rsidP="00E03F86">
      <w:pPr>
        <w:pStyle w:val="a3"/>
        <w:numPr>
          <w:ilvl w:val="0"/>
          <w:numId w:val="5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енская районная инспектура Уральского областного управления народно-хозяйственного учета Центрального управления народно-хозяйственного учета </w:t>
      </w:r>
    </w:p>
    <w:p w:rsidR="00494924" w:rsidRPr="001D3848" w:rsidRDefault="00494924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при Государственном плановом комит</w:t>
      </w:r>
      <w:r w:rsidR="00DD59E2" w:rsidRPr="001D3848">
        <w:rPr>
          <w:rFonts w:ascii="Liberation Serif" w:hAnsi="Liberation Serif"/>
          <w:sz w:val="24"/>
          <w:szCs w:val="24"/>
        </w:rPr>
        <w:t>ете Совета Министров СССР, 1931</w:t>
      </w:r>
      <w:r w:rsidR="007D072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4 гг.</w:t>
      </w:r>
    </w:p>
    <w:p w:rsidR="00C56A59" w:rsidRPr="001D3848" w:rsidRDefault="00494924" w:rsidP="00E03F86">
      <w:pPr>
        <w:pStyle w:val="a3"/>
        <w:numPr>
          <w:ilvl w:val="0"/>
          <w:numId w:val="5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енская районная инспектура Челябинского областного управления народно-хозяйственного учета Центрального управления народно-хозяйственного учета </w:t>
      </w:r>
    </w:p>
    <w:p w:rsidR="00494924" w:rsidRPr="001D3848" w:rsidRDefault="00494924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при Государственном плановом комитете Совета Министров СССР, 1934</w:t>
      </w:r>
      <w:r w:rsidR="007D072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1 гг.</w:t>
      </w:r>
    </w:p>
    <w:p w:rsidR="00494924" w:rsidRPr="001D3848" w:rsidRDefault="00494924" w:rsidP="00E03F86">
      <w:pPr>
        <w:pStyle w:val="a3"/>
        <w:numPr>
          <w:ilvl w:val="0"/>
          <w:numId w:val="5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ая районная инспектура Челябинского областного статистического управления Центрального статистического управления при Государственном плановом комит</w:t>
      </w:r>
      <w:r w:rsidR="003674EE" w:rsidRPr="001D3848">
        <w:rPr>
          <w:rFonts w:ascii="Liberation Serif" w:hAnsi="Liberation Serif"/>
          <w:sz w:val="24"/>
          <w:szCs w:val="24"/>
        </w:rPr>
        <w:t>ете Совета Министров СССР, 1941</w:t>
      </w:r>
      <w:r w:rsidR="007D072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2 гг.</w:t>
      </w:r>
    </w:p>
    <w:p w:rsidR="00494924" w:rsidRPr="001D3848" w:rsidRDefault="00494924" w:rsidP="00E03F86">
      <w:pPr>
        <w:pStyle w:val="a3"/>
        <w:numPr>
          <w:ilvl w:val="0"/>
          <w:numId w:val="5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ая районная инспектура Свердловского областного статистического управления Центрального статистического управления при Государственном плановом комитет</w:t>
      </w:r>
      <w:r w:rsidR="003674EE" w:rsidRPr="001D3848">
        <w:rPr>
          <w:rFonts w:ascii="Liberation Serif" w:hAnsi="Liberation Serif"/>
          <w:sz w:val="24"/>
          <w:szCs w:val="24"/>
        </w:rPr>
        <w:t>е Совета Министров СССР, 1942</w:t>
      </w:r>
      <w:r w:rsidR="007D072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3 гг.</w:t>
      </w:r>
    </w:p>
    <w:p w:rsidR="00C56A59" w:rsidRPr="001D3848" w:rsidRDefault="00494924" w:rsidP="00E03F86">
      <w:pPr>
        <w:pStyle w:val="a3"/>
        <w:numPr>
          <w:ilvl w:val="0"/>
          <w:numId w:val="5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Каменская районная инспектура государственной статистики Уполномоченного Государственной плановой комиссии при Совете народных комиссаров ССС</w:t>
      </w:r>
      <w:r w:rsidR="003674EE" w:rsidRPr="001D3848">
        <w:rPr>
          <w:rFonts w:ascii="Liberation Serif" w:hAnsi="Liberation Serif"/>
          <w:sz w:val="24"/>
          <w:szCs w:val="24"/>
        </w:rPr>
        <w:t xml:space="preserve">Р </w:t>
      </w:r>
    </w:p>
    <w:p w:rsidR="00494924" w:rsidRPr="001D3848" w:rsidRDefault="003674EE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по Свердловской области, 1943</w:t>
      </w:r>
      <w:r w:rsidR="007D072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94924" w:rsidRPr="001D3848">
        <w:rPr>
          <w:rFonts w:ascii="Liberation Serif" w:hAnsi="Liberation Serif"/>
          <w:sz w:val="24"/>
          <w:szCs w:val="24"/>
        </w:rPr>
        <w:t>1948 гг.</w:t>
      </w:r>
    </w:p>
    <w:p w:rsidR="00494924" w:rsidRPr="001D3848" w:rsidRDefault="00494924" w:rsidP="00E03F86">
      <w:pPr>
        <w:pStyle w:val="a3"/>
        <w:numPr>
          <w:ilvl w:val="0"/>
          <w:numId w:val="5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ая районная инспектура государственной статистики Статистического управления Свердловской области, 1948 г.</w:t>
      </w:r>
      <w:r w:rsidR="00757E66" w:rsidRPr="001D3848">
        <w:rPr>
          <w:rFonts w:ascii="Liberation Serif" w:hAnsi="Liberation Serif"/>
          <w:sz w:val="24"/>
          <w:szCs w:val="24"/>
        </w:rPr>
        <w:t xml:space="preserve"> </w:t>
      </w:r>
      <w:r w:rsidR="00757E6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3674EE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-Уральский городской информационно-вычислительный центр Статистического управления Свердловской области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940 г.</w:t>
      </w:r>
      <w:r w:rsidR="00757E6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354D6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15, 477 ед. хр., </w:t>
      </w:r>
      <w:r w:rsidRPr="001D3848">
        <w:rPr>
          <w:rFonts w:ascii="Liberation Serif" w:hAnsi="Liberation Serif"/>
          <w:sz w:val="24"/>
          <w:szCs w:val="24"/>
        </w:rPr>
        <w:t>1940</w:t>
      </w:r>
      <w:r w:rsidR="00354D6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494924" w:rsidRPr="001D3848">
        <w:rPr>
          <w:rFonts w:ascii="Liberation Serif" w:hAnsi="Liberation Serif"/>
          <w:sz w:val="24"/>
          <w:szCs w:val="24"/>
        </w:rPr>
        <w:t>.</w:t>
      </w:r>
    </w:p>
    <w:p w:rsidR="00494924" w:rsidRPr="001D3848" w:rsidRDefault="00494924" w:rsidP="00E03F86">
      <w:pPr>
        <w:pStyle w:val="a3"/>
        <w:numPr>
          <w:ilvl w:val="0"/>
          <w:numId w:val="5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аменск-Уральская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городская инспектура государственной статистики Статистического управления </w:t>
      </w:r>
      <w:r w:rsidR="00AD6E31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вердловской области, 1940 г. </w:t>
      </w:r>
      <w:r w:rsidR="00C855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4.1979.</w:t>
      </w:r>
    </w:p>
    <w:p w:rsidR="00494924" w:rsidRPr="001D3848" w:rsidRDefault="00494924" w:rsidP="00E03F86">
      <w:pPr>
        <w:pStyle w:val="a3"/>
        <w:numPr>
          <w:ilvl w:val="0"/>
          <w:numId w:val="5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аменск-Уральская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городская информационно-вычислительная станция</w:t>
      </w:r>
    </w:p>
    <w:p w:rsidR="00494924" w:rsidRPr="001D3848" w:rsidRDefault="00494924" w:rsidP="00AF34EB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Статистического управления Свердловской области, 01.04.1979</w:t>
      </w:r>
      <w:r w:rsidR="00FB466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8.05.1979</w:t>
      </w:r>
      <w:r w:rsidR="00AF34EB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EA7F84" w:rsidRPr="001D3848" w:rsidRDefault="00AF34EB" w:rsidP="00E03F86">
      <w:pPr>
        <w:pStyle w:val="a3"/>
        <w:numPr>
          <w:ilvl w:val="0"/>
          <w:numId w:val="51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Каменск-Уральский городской информационно-вычислительный центр Статистического управления Свердловской области</w:t>
      </w:r>
      <w:r w:rsidR="003C1519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</w:t>
      </w:r>
      <w:r w:rsidR="00FB74D4" w:rsidRPr="001D3848">
        <w:rPr>
          <w:rFonts w:ascii="Liberation Serif" w:eastAsia="Calibri" w:hAnsi="Liberation Serif"/>
          <w:color w:val="000000"/>
          <w:sz w:val="24"/>
          <w:szCs w:val="24"/>
        </w:rPr>
        <w:t>08.05.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79</w:t>
      </w:r>
      <w:r w:rsidR="00FB466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EA7F84" w:rsidRPr="001D3848" w:rsidRDefault="00EA7F84" w:rsidP="00EA7F84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</w:p>
    <w:p w:rsidR="00B148B2" w:rsidRPr="001D3848" w:rsidRDefault="00B148B2" w:rsidP="00EA7F84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</w:p>
    <w:p w:rsidR="00B148B2" w:rsidRPr="001D3848" w:rsidRDefault="00EA5639" w:rsidP="00B148B2">
      <w:pPr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1.11</w:t>
      </w:r>
      <w:r w:rsidR="0042617A" w:rsidRPr="001D3848">
        <w:rPr>
          <w:rFonts w:ascii="Liberation Serif" w:hAnsi="Liberation Serif"/>
          <w:b/>
          <w:sz w:val="28"/>
          <w:szCs w:val="28"/>
        </w:rPr>
        <w:t>. Т</w:t>
      </w:r>
      <w:r w:rsidR="00354D63" w:rsidRPr="001D3848">
        <w:rPr>
          <w:rFonts w:ascii="Liberation Serif" w:hAnsi="Liberation Serif"/>
          <w:b/>
          <w:sz w:val="28"/>
          <w:szCs w:val="28"/>
        </w:rPr>
        <w:t>руд и занятость населения</w:t>
      </w:r>
      <w:r w:rsidR="0042617A" w:rsidRPr="001D3848">
        <w:rPr>
          <w:rFonts w:ascii="Liberation Serif" w:hAnsi="Liberation Serif"/>
          <w:b/>
          <w:sz w:val="28"/>
          <w:szCs w:val="28"/>
        </w:rPr>
        <w:t>. С</w:t>
      </w:r>
      <w:r w:rsidR="00354D63" w:rsidRPr="001D3848">
        <w:rPr>
          <w:rFonts w:ascii="Liberation Serif" w:hAnsi="Liberation Serif"/>
          <w:b/>
          <w:sz w:val="28"/>
          <w:szCs w:val="28"/>
        </w:rPr>
        <w:t>оциальное обеспечение</w:t>
      </w:r>
    </w:p>
    <w:p w:rsidR="00B148B2" w:rsidRPr="001D3848" w:rsidRDefault="00B148B2" w:rsidP="00B148B2">
      <w:pPr>
        <w:rPr>
          <w:rFonts w:ascii="Liberation Serif" w:hAnsi="Liberation Serif"/>
          <w:b/>
          <w:sz w:val="16"/>
          <w:szCs w:val="16"/>
        </w:rPr>
      </w:pPr>
    </w:p>
    <w:p w:rsidR="0042617A" w:rsidRPr="001D3848" w:rsidRDefault="006F5067" w:rsidP="00B148B2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ий уездный к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митет труда 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полнительного комитета Каменского уездного Совета рабочих, крестьянских и красноармейских депутатов, пос. Каменск Екатеринбургской губернии, (1920</w:t>
      </w:r>
      <w:r w:rsidR="0024746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261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2 гг.)</w:t>
      </w:r>
    </w:p>
    <w:p w:rsidR="00D36B50" w:rsidRPr="001D3848" w:rsidRDefault="00EA7F84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</w:t>
      </w:r>
      <w:r w:rsidR="0042617A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Р-76, 18 ед. хр., </w:t>
      </w:r>
      <w:r w:rsidR="0042617A" w:rsidRPr="001D3848">
        <w:rPr>
          <w:rFonts w:ascii="Liberation Serif" w:hAnsi="Liberation Serif"/>
          <w:sz w:val="24"/>
          <w:szCs w:val="24"/>
        </w:rPr>
        <w:t>1920</w:t>
      </w:r>
      <w:r w:rsidR="0024746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2617A" w:rsidRPr="001D3848">
        <w:rPr>
          <w:rFonts w:ascii="Liberation Serif" w:hAnsi="Liberation Serif"/>
          <w:sz w:val="24"/>
          <w:szCs w:val="24"/>
        </w:rPr>
        <w:t>1922 гг., 1 опись</w:t>
      </w:r>
      <w:r w:rsidR="007A2E25" w:rsidRPr="001D3848">
        <w:rPr>
          <w:rFonts w:ascii="Liberation Serif" w:hAnsi="Liberation Serif"/>
          <w:sz w:val="24"/>
          <w:szCs w:val="24"/>
        </w:rPr>
        <w:t>.</w:t>
      </w:r>
    </w:p>
    <w:p w:rsidR="00A05028" w:rsidRPr="001D3848" w:rsidRDefault="00A05028" w:rsidP="003747C6">
      <w:pPr>
        <w:rPr>
          <w:rFonts w:ascii="Liberation Serif" w:hAnsi="Liberation Serif"/>
          <w:sz w:val="16"/>
          <w:szCs w:val="16"/>
        </w:rPr>
      </w:pPr>
    </w:p>
    <w:p w:rsidR="00DE042B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омитет по проведению трудовой и гужевой повинности при 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м комитете Каменского уездного Совета рабочих, крестьянских и красноармейских депутатов, 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Екатеринбургской губернии, (05.02.1920</w:t>
      </w:r>
      <w:r w:rsidR="00EA7F8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24.03.1921) </w:t>
      </w:r>
    </w:p>
    <w:p w:rsidR="00D54E49" w:rsidRPr="001D3848" w:rsidRDefault="0042617A" w:rsidP="003747C6">
      <w:pPr>
        <w:tabs>
          <w:tab w:val="left" w:pos="4485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95, 1 ед. хр., 1921 г., 1 опись</w:t>
      </w:r>
      <w:r w:rsidR="00AE578A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ий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ездно-городско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отдел социального обеспечения 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ого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ездно-город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овета рабочих, крестьянских и красноармейских депутатов, пос. Каменск Екатеринбургской губернии, </w:t>
      </w:r>
      <w:r w:rsidR="00763250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1920</w:t>
      </w:r>
      <w:r w:rsidR="0076325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763250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2 гг.)</w:t>
      </w:r>
    </w:p>
    <w:p w:rsidR="0042617A" w:rsidRPr="001D3848" w:rsidRDefault="00197501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58, 66</w:t>
      </w:r>
      <w:r w:rsidR="0042617A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ед. хр., </w:t>
      </w:r>
      <w:r w:rsidR="0042617A" w:rsidRPr="001D3848">
        <w:rPr>
          <w:rFonts w:ascii="Liberation Serif" w:hAnsi="Liberation Serif"/>
          <w:color w:val="000000" w:themeColor="text1"/>
          <w:sz w:val="24"/>
          <w:szCs w:val="24"/>
        </w:rPr>
        <w:t>19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="0076325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2617A" w:rsidRPr="001D3848">
        <w:rPr>
          <w:rFonts w:ascii="Liberation Serif" w:hAnsi="Liberation Serif"/>
          <w:color w:val="000000" w:themeColor="text1"/>
          <w:sz w:val="24"/>
          <w:szCs w:val="24"/>
        </w:rPr>
        <w:t>1922 гг., 1 опись</w:t>
      </w:r>
      <w:r w:rsidR="00AE578A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42617A" w:rsidRPr="001D3848" w:rsidRDefault="0042617A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5F67BF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социального обеспечения 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-Уральского городского Совета депутатов трудящихся, г. Каменск-Уральский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вердловской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бласти, (1940 г.</w:t>
      </w:r>
      <w:r w:rsidR="00757E6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76325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23, 22 ед. хр., </w:t>
      </w:r>
      <w:r w:rsidRPr="001D3848">
        <w:rPr>
          <w:rFonts w:ascii="Liberation Serif" w:hAnsi="Liberation Serif"/>
          <w:sz w:val="24"/>
          <w:szCs w:val="24"/>
        </w:rPr>
        <w:t>1940</w:t>
      </w:r>
      <w:r w:rsidR="0076325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6 гг., 1 опись</w:t>
      </w:r>
      <w:r w:rsidR="00AE578A" w:rsidRPr="001D3848">
        <w:rPr>
          <w:rFonts w:ascii="Liberation Serif" w:hAnsi="Liberation Serif"/>
          <w:sz w:val="24"/>
          <w:szCs w:val="24"/>
        </w:rPr>
        <w:t>.</w:t>
      </w:r>
    </w:p>
    <w:p w:rsidR="0042617A" w:rsidRPr="001D3848" w:rsidRDefault="0042617A" w:rsidP="003747C6">
      <w:pPr>
        <w:rPr>
          <w:rFonts w:ascii="Liberation Serif" w:hAnsi="Liberation Serif"/>
          <w:sz w:val="16"/>
          <w:szCs w:val="16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социального обеспечения исполнительного комитета Каменского районного Совета народных депутатов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. Каменск-Уральский Свердловской области, </w:t>
      </w:r>
      <w:r w:rsidR="00D36175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23.01.1965</w:t>
      </w:r>
      <w:r w:rsidR="00B07A9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36175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42617A" w:rsidRPr="001D3848" w:rsidRDefault="0042617A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54</w:t>
      </w:r>
      <w:r w:rsidR="00D3617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44 ед. хр.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5</w:t>
      </w:r>
      <w:r w:rsidR="00D3617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8 гг., 1 опись</w:t>
      </w:r>
      <w:r w:rsidR="00A772B8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A772B8" w:rsidRPr="001D3848" w:rsidRDefault="00A772B8" w:rsidP="001547E9">
      <w:pPr>
        <w:pStyle w:val="a3"/>
        <w:numPr>
          <w:ilvl w:val="0"/>
          <w:numId w:val="9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тдел социального обеспечения </w:t>
      </w:r>
      <w:r w:rsidR="00FE58A8" w:rsidRPr="001D3848">
        <w:rPr>
          <w:rFonts w:ascii="Liberation Serif" w:hAnsi="Liberation Serif"/>
          <w:color w:val="000000" w:themeColor="text1"/>
          <w:sz w:val="24"/>
          <w:szCs w:val="24"/>
        </w:rPr>
        <w:t>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сполнительного комитета Каменского районного Совета д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>епутатов трудящихся, 23.01.1965</w:t>
      </w:r>
      <w:r w:rsidR="00651CF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7.10.1977.</w:t>
      </w:r>
    </w:p>
    <w:p w:rsidR="00A772B8" w:rsidRPr="001D3848" w:rsidRDefault="00A772B8" w:rsidP="001547E9">
      <w:pPr>
        <w:pStyle w:val="a3"/>
        <w:numPr>
          <w:ilvl w:val="0"/>
          <w:numId w:val="9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тдел социального обеспечения </w:t>
      </w:r>
      <w:r w:rsidR="00FE58A8" w:rsidRPr="001D3848">
        <w:rPr>
          <w:rFonts w:ascii="Liberation Serif" w:hAnsi="Liberation Serif"/>
          <w:color w:val="000000" w:themeColor="text1"/>
          <w:sz w:val="24"/>
          <w:szCs w:val="24"/>
        </w:rPr>
        <w:t>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сполнительного комитета Каменского районного Совета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народных депутатов, 07.10.1977</w:t>
      </w:r>
      <w:r w:rsidR="00651CF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A772B8" w:rsidRPr="001D3848" w:rsidRDefault="00A772B8" w:rsidP="00A772B8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 xml:space="preserve">Отдел социального обеспечения </w:t>
      </w:r>
      <w:r w:rsidR="00FE58A8" w:rsidRPr="001D3848">
        <w:rPr>
          <w:rFonts w:ascii="Liberation Serif" w:eastAsia="Calibri" w:hAnsi="Liberation Serif"/>
          <w:b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sz w:val="24"/>
          <w:szCs w:val="24"/>
        </w:rPr>
        <w:t xml:space="preserve">сполнительного комитета Красногорского районного Совета депутатов трудящихся, </w:t>
      </w:r>
      <w:proofErr w:type="gramStart"/>
      <w:r w:rsidRPr="001D3848">
        <w:rPr>
          <w:rFonts w:ascii="Liberation Serif" w:eastAsia="Calibri" w:hAnsi="Liberation Serif"/>
          <w:b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sz w:val="24"/>
          <w:szCs w:val="24"/>
        </w:rPr>
        <w:t>. Каменск-Уральский Свердловской области, (1945</w:t>
      </w:r>
      <w:r w:rsidR="00840FA0" w:rsidRPr="001D3848">
        <w:rPr>
          <w:rFonts w:ascii="Liberation Serif" w:eastAsia="Calibri" w:hAnsi="Liberation Serif"/>
          <w:b/>
          <w:sz w:val="24"/>
          <w:szCs w:val="24"/>
        </w:rPr>
        <w:t xml:space="preserve"> г.</w:t>
      </w:r>
      <w:r w:rsidR="000F611F"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840FA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42617A" w:rsidRPr="001D3848" w:rsidRDefault="00D36175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Ф. Р-</w:t>
      </w:r>
      <w:r w:rsidR="0042617A" w:rsidRPr="001D3848">
        <w:rPr>
          <w:rFonts w:ascii="Liberation Serif" w:eastAsia="Calibri" w:hAnsi="Liberation Serif"/>
          <w:sz w:val="24"/>
          <w:szCs w:val="24"/>
        </w:rPr>
        <w:t xml:space="preserve">178, 55 ед. хр., </w:t>
      </w:r>
      <w:r w:rsidR="0042617A" w:rsidRPr="001D3848">
        <w:rPr>
          <w:rFonts w:ascii="Liberation Serif" w:hAnsi="Liberation Serif"/>
          <w:sz w:val="24"/>
          <w:szCs w:val="24"/>
        </w:rPr>
        <w:t>1954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2617A" w:rsidRPr="001D3848">
        <w:rPr>
          <w:rFonts w:ascii="Liberation Serif" w:hAnsi="Liberation Serif"/>
          <w:sz w:val="24"/>
          <w:szCs w:val="24"/>
        </w:rPr>
        <w:t>1980 гг., 1 опись</w:t>
      </w:r>
      <w:r w:rsidR="00AE578A" w:rsidRPr="001D3848">
        <w:rPr>
          <w:rFonts w:ascii="Liberation Serif" w:hAnsi="Liberation Serif"/>
          <w:sz w:val="24"/>
          <w:szCs w:val="24"/>
        </w:rPr>
        <w:t>.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lastRenderedPageBreak/>
        <w:t xml:space="preserve">Отдел социального обеспечения 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Синарского районного Совета народных депутатов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29.03.1945</w:t>
      </w:r>
      <w:r w:rsidR="00E1010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) 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54, 48 ед. хр., </w:t>
      </w:r>
      <w:r w:rsidRPr="001D3848">
        <w:rPr>
          <w:rFonts w:ascii="Liberation Serif" w:hAnsi="Liberation Serif"/>
          <w:sz w:val="24"/>
          <w:szCs w:val="24"/>
        </w:rPr>
        <w:t>1949</w:t>
      </w:r>
      <w:r w:rsidR="00B877C4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8 гг., 1 опись</w:t>
      </w:r>
      <w:r w:rsidR="00AE578A" w:rsidRPr="001D3848">
        <w:rPr>
          <w:rFonts w:ascii="Liberation Serif" w:hAnsi="Liberation Serif"/>
          <w:sz w:val="24"/>
          <w:szCs w:val="24"/>
        </w:rPr>
        <w:t>.</w:t>
      </w:r>
    </w:p>
    <w:p w:rsidR="006A6093" w:rsidRPr="001D3848" w:rsidRDefault="006A6093" w:rsidP="003747C6">
      <w:pPr>
        <w:rPr>
          <w:rFonts w:ascii="Liberation Serif" w:hAnsi="Liberation Serif"/>
          <w:sz w:val="24"/>
          <w:szCs w:val="24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ий районный комитет крестьянских </w:t>
      </w:r>
      <w:r w:rsidR="00B877C4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бще</w:t>
      </w:r>
      <w:proofErr w:type="gramStart"/>
      <w:r w:rsidR="00B877C4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тв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вз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аимопомощи, пос. Каменск Шадринского округа Уральской области, (1926</w:t>
      </w:r>
      <w:r w:rsidR="00B877C4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9 гг.)</w:t>
      </w:r>
    </w:p>
    <w:p w:rsidR="0042617A" w:rsidRPr="001D3848" w:rsidRDefault="00B73E0C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70, 9</w:t>
      </w:r>
      <w:r w:rsidR="0042617A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ед. хр., </w:t>
      </w:r>
      <w:r w:rsidR="0042617A" w:rsidRPr="001D3848">
        <w:rPr>
          <w:rFonts w:ascii="Liberation Serif" w:hAnsi="Liberation Serif"/>
          <w:sz w:val="24"/>
          <w:szCs w:val="24"/>
        </w:rPr>
        <w:t>1926</w:t>
      </w:r>
      <w:r w:rsidR="00B877C4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2617A" w:rsidRPr="001D3848">
        <w:rPr>
          <w:rFonts w:ascii="Liberation Serif" w:hAnsi="Liberation Serif"/>
          <w:sz w:val="24"/>
          <w:szCs w:val="24"/>
        </w:rPr>
        <w:t>1929</w:t>
      </w:r>
      <w:r w:rsidR="00AE578A" w:rsidRPr="001D3848">
        <w:rPr>
          <w:rFonts w:ascii="Liberation Serif" w:hAnsi="Liberation Serif"/>
          <w:sz w:val="24"/>
          <w:szCs w:val="24"/>
        </w:rPr>
        <w:t xml:space="preserve"> гг.</w:t>
      </w:r>
      <w:r w:rsidR="0042617A" w:rsidRPr="001D3848">
        <w:rPr>
          <w:rFonts w:ascii="Liberation Serif" w:hAnsi="Liberation Serif"/>
          <w:sz w:val="24"/>
          <w:szCs w:val="24"/>
        </w:rPr>
        <w:t>, 1 опись</w:t>
      </w:r>
      <w:r w:rsidR="00AE578A" w:rsidRPr="001D3848">
        <w:rPr>
          <w:rFonts w:ascii="Liberation Serif" w:hAnsi="Liberation Serif"/>
          <w:sz w:val="24"/>
          <w:szCs w:val="24"/>
        </w:rPr>
        <w:t>.</w:t>
      </w: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42617A" w:rsidRPr="001D3848" w:rsidRDefault="0042617A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ая районная касса социального страхования Уральского областного управления социального страхования, пос. Каменск Шадринского округа Уральской области, (11.07.1922</w:t>
      </w:r>
      <w:r w:rsidR="004C3B2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5 г.)</w:t>
      </w:r>
    </w:p>
    <w:p w:rsidR="0042617A" w:rsidRPr="001D3848" w:rsidRDefault="0042617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94, 14 ед. хр., </w:t>
      </w:r>
      <w:r w:rsidRPr="001D3848">
        <w:rPr>
          <w:rFonts w:ascii="Liberation Serif" w:hAnsi="Liberation Serif"/>
          <w:sz w:val="24"/>
          <w:szCs w:val="24"/>
        </w:rPr>
        <w:t>1922</w:t>
      </w:r>
      <w:r w:rsidR="006A0A6C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sz w:val="24"/>
          <w:szCs w:val="24"/>
        </w:rPr>
        <w:t>1923 гг., 1 опись</w:t>
      </w:r>
      <w:r w:rsidR="00A772B8" w:rsidRPr="001D3848">
        <w:rPr>
          <w:rFonts w:ascii="Liberation Serif" w:hAnsi="Liberation Serif"/>
          <w:sz w:val="24"/>
          <w:szCs w:val="24"/>
        </w:rPr>
        <w:t>.</w:t>
      </w:r>
    </w:p>
    <w:p w:rsidR="00A772B8" w:rsidRPr="001D3848" w:rsidRDefault="00A772B8" w:rsidP="001547E9">
      <w:pPr>
        <w:pStyle w:val="a3"/>
        <w:numPr>
          <w:ilvl w:val="0"/>
          <w:numId w:val="19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Каменская районная касса социального страхования Екатеринбургского губернского управления социального страхования, 11.07.1922</w:t>
      </w:r>
      <w:r w:rsidR="004C3B2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3.12.1923.</w:t>
      </w:r>
    </w:p>
    <w:p w:rsidR="00A772B8" w:rsidRPr="001D3848" w:rsidRDefault="00A772B8" w:rsidP="001547E9">
      <w:pPr>
        <w:pStyle w:val="a3"/>
        <w:numPr>
          <w:ilvl w:val="0"/>
          <w:numId w:val="19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Каменская районная касса социального страхования Уральского областного управления соци</w:t>
      </w:r>
      <w:r w:rsidR="006A0A6C" w:rsidRPr="001D3848">
        <w:rPr>
          <w:rFonts w:ascii="Liberation Serif" w:hAnsi="Liberation Serif"/>
          <w:color w:val="000000" w:themeColor="text1"/>
          <w:sz w:val="24"/>
          <w:szCs w:val="24"/>
        </w:rPr>
        <w:t>ального страхования, 03.12.1923</w:t>
      </w:r>
      <w:r w:rsidR="004C3B2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25</w:t>
      </w:r>
      <w:r w:rsidR="003B0B54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148B2" w:rsidRPr="001D3848" w:rsidRDefault="00B148B2" w:rsidP="00B148B2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B148B2" w:rsidRPr="001D3848" w:rsidRDefault="00B148B2" w:rsidP="00B148B2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B64C6F" w:rsidRPr="001D3848" w:rsidRDefault="00EA5639" w:rsidP="00B148B2">
      <w:pPr>
        <w:spacing w:line="276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D3848">
        <w:rPr>
          <w:rFonts w:ascii="Liberation Serif" w:hAnsi="Liberation Serif"/>
          <w:b/>
          <w:color w:val="000000"/>
          <w:sz w:val="28"/>
          <w:szCs w:val="28"/>
        </w:rPr>
        <w:t>1.</w:t>
      </w:r>
      <w:r w:rsidR="00B67C21" w:rsidRPr="001D3848">
        <w:rPr>
          <w:rFonts w:ascii="Liberation Serif" w:hAnsi="Liberation Serif"/>
          <w:b/>
          <w:color w:val="000000"/>
          <w:sz w:val="28"/>
          <w:szCs w:val="28"/>
        </w:rPr>
        <w:t>1</w:t>
      </w:r>
      <w:r w:rsidRPr="001D3848">
        <w:rPr>
          <w:rFonts w:ascii="Liberation Serif" w:hAnsi="Liberation Serif"/>
          <w:b/>
          <w:color w:val="000000"/>
          <w:sz w:val="28"/>
          <w:szCs w:val="28"/>
        </w:rPr>
        <w:t>2</w:t>
      </w:r>
      <w:r w:rsidR="00B67C21" w:rsidRPr="001D3848">
        <w:rPr>
          <w:rFonts w:ascii="Liberation Serif" w:hAnsi="Liberation Serif"/>
          <w:b/>
          <w:color w:val="000000"/>
          <w:sz w:val="28"/>
          <w:szCs w:val="28"/>
        </w:rPr>
        <w:t>. Промышленность</w:t>
      </w:r>
    </w:p>
    <w:p w:rsidR="00B67C21" w:rsidRPr="001D3848" w:rsidRDefault="00B67C21" w:rsidP="003747C6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D3848">
        <w:rPr>
          <w:rFonts w:ascii="Liberation Serif" w:hAnsi="Liberation Serif"/>
          <w:b/>
          <w:color w:val="000000"/>
          <w:sz w:val="28"/>
          <w:szCs w:val="28"/>
        </w:rPr>
        <w:t>1.1</w:t>
      </w:r>
      <w:r w:rsidR="00EA5639" w:rsidRPr="001D3848">
        <w:rPr>
          <w:rFonts w:ascii="Liberation Serif" w:hAnsi="Liberation Serif"/>
          <w:b/>
          <w:color w:val="000000"/>
          <w:sz w:val="28"/>
          <w:szCs w:val="28"/>
        </w:rPr>
        <w:t>2</w:t>
      </w:r>
      <w:r w:rsidRPr="001D3848">
        <w:rPr>
          <w:rFonts w:ascii="Liberation Serif" w:hAnsi="Liberation Serif"/>
          <w:b/>
          <w:color w:val="000000"/>
          <w:sz w:val="28"/>
          <w:szCs w:val="28"/>
        </w:rPr>
        <w:t>.1. Энергетика</w:t>
      </w:r>
    </w:p>
    <w:p w:rsidR="00780A24" w:rsidRPr="001D3848" w:rsidRDefault="00780A24" w:rsidP="00780A24">
      <w:pPr>
        <w:rPr>
          <w:rFonts w:ascii="Liberation Serif" w:hAnsi="Liberation Serif"/>
          <w:b/>
          <w:sz w:val="16"/>
          <w:szCs w:val="16"/>
        </w:rPr>
      </w:pPr>
    </w:p>
    <w:p w:rsidR="00780A24" w:rsidRPr="001D3848" w:rsidRDefault="00780A24" w:rsidP="00780A24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Производственное объединение энергетики и электрификации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вердловэнерго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» </w:t>
      </w:r>
    </w:p>
    <w:p w:rsidR="00C56A59" w:rsidRPr="001D3848" w:rsidRDefault="00780A24" w:rsidP="00780A24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Территориального энергетиче</w:t>
      </w:r>
      <w:r w:rsidR="00663CA5" w:rsidRPr="001D3848">
        <w:rPr>
          <w:rFonts w:ascii="Liberation Serif" w:hAnsi="Liberation Serif"/>
          <w:b/>
          <w:sz w:val="24"/>
          <w:szCs w:val="24"/>
        </w:rPr>
        <w:t>ского объединения (</w:t>
      </w:r>
      <w:proofErr w:type="spellStart"/>
      <w:r w:rsidR="00663CA5" w:rsidRPr="001D3848">
        <w:rPr>
          <w:rFonts w:ascii="Liberation Serif" w:hAnsi="Liberation Serif"/>
          <w:b/>
          <w:sz w:val="24"/>
          <w:szCs w:val="24"/>
        </w:rPr>
        <w:t>Уралэнерго</w:t>
      </w:r>
      <w:proofErr w:type="spellEnd"/>
      <w:r w:rsidR="00663CA5" w:rsidRPr="001D3848">
        <w:rPr>
          <w:rFonts w:ascii="Liberation Serif" w:hAnsi="Liberation Serif"/>
          <w:b/>
          <w:sz w:val="24"/>
          <w:szCs w:val="24"/>
        </w:rPr>
        <w:t xml:space="preserve">) </w:t>
      </w:r>
      <w:r w:rsidRPr="001D3848">
        <w:rPr>
          <w:rFonts w:ascii="Liberation Serif" w:hAnsi="Liberation Serif"/>
          <w:b/>
          <w:sz w:val="24"/>
          <w:szCs w:val="24"/>
        </w:rPr>
        <w:t xml:space="preserve">Министерства топлива </w:t>
      </w:r>
    </w:p>
    <w:p w:rsidR="00780A24" w:rsidRPr="001D3848" w:rsidRDefault="00780A24" w:rsidP="00780A24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 xml:space="preserve">и энергетики РФ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22.02.1930–)</w:t>
      </w:r>
    </w:p>
    <w:p w:rsidR="00780A24" w:rsidRPr="001D3848" w:rsidRDefault="00780A24" w:rsidP="00780A24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09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870 ед. хр.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опись № 1 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31</w:t>
      </w:r>
      <w:r w:rsidR="004C3B2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9 гг.,</w:t>
      </w:r>
    </w:p>
    <w:p w:rsidR="00780A24" w:rsidRPr="001D3848" w:rsidRDefault="00780A24" w:rsidP="00780A24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опись № 3 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79–1992 гг.</w:t>
      </w:r>
    </w:p>
    <w:p w:rsidR="00240388" w:rsidRPr="001D3848" w:rsidRDefault="00780A24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ое районное управление электрических станций Всесоюзного объединения энергохозяйс</w:t>
      </w:r>
      <w:r w:rsidR="00C72A7C" w:rsidRPr="001D3848">
        <w:rPr>
          <w:rFonts w:ascii="Liberation Serif" w:hAnsi="Liberation Serif"/>
          <w:color w:val="000000"/>
          <w:sz w:val="24"/>
          <w:szCs w:val="24"/>
        </w:rPr>
        <w:t>тва (</w:t>
      </w:r>
      <w:proofErr w:type="spellStart"/>
      <w:r w:rsidR="00C72A7C" w:rsidRPr="001D3848">
        <w:rPr>
          <w:rFonts w:ascii="Liberation Serif" w:hAnsi="Liberation Serif"/>
          <w:color w:val="000000"/>
          <w:sz w:val="24"/>
          <w:szCs w:val="24"/>
        </w:rPr>
        <w:t>Энергоцентр</w:t>
      </w:r>
      <w:proofErr w:type="spellEnd"/>
      <w:r w:rsidR="00C72A7C" w:rsidRPr="001D3848">
        <w:rPr>
          <w:rFonts w:ascii="Liberation Serif" w:hAnsi="Liberation Serif"/>
          <w:color w:val="000000"/>
          <w:sz w:val="24"/>
          <w:szCs w:val="24"/>
        </w:rPr>
        <w:t>) Высшего с</w:t>
      </w:r>
      <w:r w:rsidRPr="001D3848">
        <w:rPr>
          <w:rFonts w:ascii="Liberation Serif" w:hAnsi="Liberation Serif"/>
          <w:color w:val="000000"/>
          <w:sz w:val="24"/>
          <w:szCs w:val="24"/>
        </w:rPr>
        <w:t>овета народного хозяйства</w:t>
      </w:r>
      <w:r w:rsidR="00FE126B" w:rsidRPr="001D3848">
        <w:rPr>
          <w:rFonts w:ascii="Liberation Serif" w:hAnsi="Liberation Serif"/>
          <w:color w:val="000000"/>
          <w:sz w:val="24"/>
          <w:szCs w:val="24"/>
        </w:rPr>
        <w:t>, 22.02.1930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FE126B" w:rsidRPr="001D3848">
        <w:rPr>
          <w:rFonts w:ascii="Liberation Serif" w:hAnsi="Liberation Serif"/>
          <w:color w:val="000000"/>
          <w:sz w:val="24"/>
          <w:szCs w:val="24"/>
        </w:rPr>
        <w:t>05.01.1932.</w:t>
      </w:r>
    </w:p>
    <w:p w:rsidR="00780A24" w:rsidRPr="001D3848" w:rsidRDefault="00780A24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ое районное управление энергетического хозяйства Главного управления энергетического хозяйства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Народного комиссариата тяжелой промышленности СССР,</w:t>
      </w:r>
      <w:r w:rsidR="00FE126B" w:rsidRPr="001D3848">
        <w:rPr>
          <w:rFonts w:ascii="Liberation Serif" w:hAnsi="Liberation Serif"/>
          <w:color w:val="000000"/>
          <w:sz w:val="24"/>
          <w:szCs w:val="24"/>
        </w:rPr>
        <w:t xml:space="preserve"> 05.01.1932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FE126B" w:rsidRPr="001D3848">
        <w:rPr>
          <w:rFonts w:ascii="Liberation Serif" w:hAnsi="Liberation Serif"/>
          <w:color w:val="000000"/>
          <w:sz w:val="24"/>
          <w:szCs w:val="24"/>
        </w:rPr>
        <w:t>24.01.1932.</w:t>
      </w:r>
    </w:p>
    <w:p w:rsidR="00C56A59" w:rsidRPr="001D3848" w:rsidRDefault="00780A24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ое районное управление энергетического хозяйства Главного управления энергетического хозяйства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) Народного комиссариата электростанций </w:t>
      </w:r>
    </w:p>
    <w:p w:rsidR="00780A24" w:rsidRPr="001D3848" w:rsidRDefault="00780A24" w:rsidP="00C56A59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и электропромышленности  СССР,</w:t>
      </w:r>
      <w:r w:rsidR="00FE126B" w:rsidRPr="001D3848">
        <w:rPr>
          <w:rFonts w:ascii="Liberation Serif" w:hAnsi="Liberation Serif"/>
          <w:color w:val="000000"/>
          <w:sz w:val="24"/>
          <w:szCs w:val="24"/>
        </w:rPr>
        <w:t xml:space="preserve"> 24.01.1932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FE126B" w:rsidRPr="001D3848">
        <w:rPr>
          <w:rFonts w:ascii="Liberation Serif" w:hAnsi="Liberation Serif"/>
          <w:color w:val="000000"/>
          <w:sz w:val="24"/>
          <w:szCs w:val="24"/>
        </w:rPr>
        <w:t>17.04.1940.</w:t>
      </w:r>
    </w:p>
    <w:p w:rsidR="00780A24" w:rsidRPr="001D3848" w:rsidRDefault="00780A24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Уральское районное управление энергетического 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>хозяйства Главного управления энергетического хозяйства Народного комиссариата электростанций</w:t>
      </w:r>
      <w:proofErr w:type="gram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,</w:t>
      </w:r>
      <w:r w:rsidR="00FE126B" w:rsidRPr="001D3848">
        <w:rPr>
          <w:rFonts w:ascii="Liberation Serif" w:hAnsi="Liberation Serif"/>
          <w:color w:val="000000"/>
          <w:sz w:val="24"/>
          <w:szCs w:val="24"/>
        </w:rPr>
        <w:t xml:space="preserve"> 17.04.1940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–</w:t>
      </w:r>
      <w:r w:rsidR="00FE126B" w:rsidRPr="001D3848">
        <w:rPr>
          <w:rFonts w:ascii="Liberation Serif" w:hAnsi="Liberation Serif"/>
          <w:color w:val="000000"/>
          <w:sz w:val="24"/>
          <w:szCs w:val="24"/>
        </w:rPr>
        <w:t>15.07.1942.</w:t>
      </w:r>
    </w:p>
    <w:p w:rsidR="00780A24" w:rsidRPr="001D3848" w:rsidRDefault="00780A24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районное управление энергетического хозяйств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вердло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электросетей и электростанций Урала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урал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Народного комиссариата электростанций СССР,</w:t>
      </w:r>
      <w:r w:rsidR="00FE126B" w:rsidRPr="001D3848">
        <w:rPr>
          <w:rFonts w:ascii="Liberation Serif" w:hAnsi="Liberation Serif"/>
          <w:color w:val="000000"/>
          <w:sz w:val="24"/>
          <w:szCs w:val="24"/>
        </w:rPr>
        <w:t xml:space="preserve"> 15.07.1942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15.03</w:t>
      </w:r>
      <w:r w:rsidR="00FE126B" w:rsidRPr="001D3848">
        <w:rPr>
          <w:rFonts w:ascii="Liberation Serif" w:hAnsi="Liberation Serif"/>
          <w:color w:val="000000"/>
          <w:sz w:val="24"/>
          <w:szCs w:val="24"/>
        </w:rPr>
        <w:t>.1946.</w:t>
      </w:r>
    </w:p>
    <w:p w:rsidR="00780A24" w:rsidRPr="001D3848" w:rsidRDefault="00780A24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районное управление энергетического хозяйств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вердло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электросетей и электростанций Урала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урал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электростанций СССР,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 xml:space="preserve"> 15.03.1946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15.03.1953.</w:t>
      </w:r>
    </w:p>
    <w:p w:rsidR="00780A24" w:rsidRPr="001D3848" w:rsidRDefault="00780A24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районное управление энергетического хозяйств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вердло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электросетей и электростанций Урала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урал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электростанций и электропромышленности СССР,</w:t>
      </w:r>
      <w:r w:rsidR="005A24D2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15.03.1953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17.04.1954.</w:t>
      </w:r>
    </w:p>
    <w:p w:rsidR="005A24D2" w:rsidRPr="001D3848" w:rsidRDefault="00780A24" w:rsidP="005A24D2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>Свердловское районное управление энергетического хозяйств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вердло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электросетей и электростанций Урала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урал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электростанций СССР,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 xml:space="preserve"> 17.04.1954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19.03.1963.</w:t>
      </w:r>
    </w:p>
    <w:p w:rsidR="005A24D2" w:rsidRPr="001D3848" w:rsidRDefault="00780A24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районное энергетическое управл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вердло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эксплуатации энергосистем Урала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урал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Государственного</w:t>
      </w:r>
    </w:p>
    <w:p w:rsidR="00780A24" w:rsidRPr="001D3848" w:rsidRDefault="00780A24" w:rsidP="005A24D2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производственного комитета по энергетике и электрификации СССР,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C303E2" w:rsidRPr="001D3848">
        <w:rPr>
          <w:rFonts w:ascii="Liberation Serif" w:hAnsi="Liberation Serif"/>
          <w:color w:val="000000"/>
          <w:sz w:val="24"/>
          <w:szCs w:val="24"/>
        </w:rPr>
        <w:br/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19.03.1963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1965 г.</w:t>
      </w:r>
    </w:p>
    <w:p w:rsidR="00780A24" w:rsidRPr="001D3848" w:rsidRDefault="00780A24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районное энергетическое управл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вердло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эксплуатации энергосистем Урала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урал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энергетики и электрификации СССР,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 xml:space="preserve"> 1965 г. 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14.09.1966.</w:t>
      </w:r>
    </w:p>
    <w:p w:rsidR="00780A24" w:rsidRPr="001D3848" w:rsidRDefault="00FE126B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</w:t>
      </w:r>
      <w:r w:rsidR="00780A24" w:rsidRPr="001D3848">
        <w:rPr>
          <w:rFonts w:ascii="Liberation Serif" w:hAnsi="Liberation Serif"/>
          <w:color w:val="000000"/>
          <w:sz w:val="24"/>
          <w:szCs w:val="24"/>
        </w:rPr>
        <w:t>рдена Ленина Свердловское районное энергетическое управление «</w:t>
      </w:r>
      <w:proofErr w:type="spellStart"/>
      <w:r w:rsidR="00780A24" w:rsidRPr="001D3848">
        <w:rPr>
          <w:rFonts w:ascii="Liberation Serif" w:hAnsi="Liberation Serif"/>
          <w:color w:val="000000"/>
          <w:sz w:val="24"/>
          <w:szCs w:val="24"/>
        </w:rPr>
        <w:t>Свердловэнерго</w:t>
      </w:r>
      <w:proofErr w:type="spellEnd"/>
      <w:r w:rsidR="00780A24"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эксплуатации энергосистем Урала (</w:t>
      </w:r>
      <w:proofErr w:type="spellStart"/>
      <w:r w:rsidR="00780A24" w:rsidRPr="001D3848">
        <w:rPr>
          <w:rFonts w:ascii="Liberation Serif" w:hAnsi="Liberation Serif"/>
          <w:color w:val="000000"/>
          <w:sz w:val="24"/>
          <w:szCs w:val="24"/>
        </w:rPr>
        <w:t>Главуралэнерго</w:t>
      </w:r>
      <w:proofErr w:type="spellEnd"/>
      <w:r w:rsidR="00780A24" w:rsidRPr="001D3848">
        <w:rPr>
          <w:rFonts w:ascii="Liberation Serif" w:hAnsi="Liberation Serif"/>
          <w:color w:val="000000"/>
          <w:sz w:val="24"/>
          <w:szCs w:val="24"/>
        </w:rPr>
        <w:t>) Министерства энергетики и электрификации СССР,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 xml:space="preserve"> 14.09.1966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11.07.1988.</w:t>
      </w:r>
    </w:p>
    <w:p w:rsidR="00FE126B" w:rsidRPr="001D3848" w:rsidRDefault="00FE126B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рдена Ленина Свердловское районное энергетическое управл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вердло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Территориального энергетического объединения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энергетики и электрификации СССР,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 xml:space="preserve"> 11.07.1988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07.09.1988.</w:t>
      </w:r>
    </w:p>
    <w:p w:rsidR="00FE126B" w:rsidRPr="001D3848" w:rsidRDefault="00FE126B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Производственное объединение энергетики и электрификаци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вердло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Территориального энергетического объединения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энергетики и электрификации СССР,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 xml:space="preserve"> 07.09.1988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25.12.1991.</w:t>
      </w:r>
    </w:p>
    <w:p w:rsidR="008C1A52" w:rsidRPr="001D3848" w:rsidRDefault="00FE126B" w:rsidP="00E03F86">
      <w:pPr>
        <w:pStyle w:val="a3"/>
        <w:numPr>
          <w:ilvl w:val="0"/>
          <w:numId w:val="13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Производственное объединение энергетики и электрификаци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вердлов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Территориального энергетического объединения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энер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топлива</w:t>
      </w:r>
    </w:p>
    <w:p w:rsidR="004E2767" w:rsidRPr="001D3848" w:rsidRDefault="00FE126B" w:rsidP="008C1A52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и энергетики РФ</w:t>
      </w:r>
      <w:r w:rsidR="004E14A1" w:rsidRPr="001D3848">
        <w:rPr>
          <w:rFonts w:ascii="Liberation Serif" w:hAnsi="Liberation Serif"/>
          <w:color w:val="000000"/>
          <w:sz w:val="24"/>
          <w:szCs w:val="24"/>
        </w:rPr>
        <w:t>, 25.12.1991</w:t>
      </w:r>
      <w:r w:rsidR="00B94C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7E44B0" w:rsidRPr="001D3848" w:rsidRDefault="007E44B0" w:rsidP="003747C6">
      <w:pPr>
        <w:jc w:val="center"/>
        <w:rPr>
          <w:rFonts w:ascii="Liberation Serif" w:hAnsi="Liberation Serif"/>
          <w:b/>
          <w:color w:val="000000"/>
          <w:sz w:val="16"/>
          <w:szCs w:val="16"/>
        </w:rPr>
      </w:pPr>
    </w:p>
    <w:p w:rsidR="00C56A59" w:rsidRPr="001D3848" w:rsidRDefault="00240388" w:rsidP="00240388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осударственный союзный ордена Ленина строительно-монтажный трест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ралэнергостро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 Министерства энергетики и электрификации СССР, </w:t>
      </w:r>
    </w:p>
    <w:p w:rsidR="00240388" w:rsidRPr="001D3848" w:rsidRDefault="00BE2550" w:rsidP="00240388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г. Свердловск, </w:t>
      </w:r>
      <w:r w:rsidR="0024038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24.01.1938</w:t>
      </w:r>
      <w:r w:rsidR="00E3454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4038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98, 3810 ед. хр.,</w:t>
      </w:r>
      <w:r w:rsidRPr="001D3848">
        <w:rPr>
          <w:rFonts w:ascii="Liberation Serif" w:hAnsi="Liberation Serif"/>
          <w:color w:val="000000"/>
        </w:rPr>
        <w:t xml:space="preserve">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опись № 1 </w:t>
      </w:r>
      <w:r w:rsidR="0071556C" w:rsidRPr="001D3848">
        <w:rPr>
          <w:rFonts w:ascii="Liberation Serif" w:hAnsi="Liberation Serif"/>
          <w:color w:val="000000"/>
          <w:sz w:val="24"/>
          <w:szCs w:val="24"/>
        </w:rPr>
        <w:t>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38</w:t>
      </w:r>
      <w:r w:rsidR="00E3454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66 гг.,</w:t>
      </w: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опись № 2 </w:t>
      </w:r>
      <w:r w:rsidR="0071556C" w:rsidRPr="001D3848">
        <w:rPr>
          <w:rFonts w:ascii="Liberation Serif" w:hAnsi="Liberation Serif"/>
          <w:color w:val="000000"/>
          <w:sz w:val="24"/>
          <w:szCs w:val="24"/>
        </w:rPr>
        <w:t>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44</w:t>
      </w:r>
      <w:r w:rsidR="00E3454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57 гг.,</w:t>
      </w: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опись № 3 </w:t>
      </w:r>
      <w:r w:rsidR="0071556C" w:rsidRPr="001D3848">
        <w:rPr>
          <w:rFonts w:ascii="Liberation Serif" w:hAnsi="Liberation Serif"/>
          <w:color w:val="000000"/>
          <w:sz w:val="24"/>
          <w:szCs w:val="24"/>
        </w:rPr>
        <w:t>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41</w:t>
      </w:r>
      <w:r w:rsidR="00E3454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6 гг.</w:t>
      </w:r>
    </w:p>
    <w:p w:rsidR="00C56A59" w:rsidRPr="001D3848" w:rsidRDefault="00B24C5C" w:rsidP="00E03F86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строительный трест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осток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</w:t>
      </w:r>
    </w:p>
    <w:p w:rsidR="00B24C5C" w:rsidRPr="001D3848" w:rsidRDefault="00B24C5C" w:rsidP="00C56A59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лавного управления энергетического хозяйства Народного комиссариата тяжелой промышленности СССР, 24.01.1938</w:t>
      </w:r>
      <w:r w:rsidR="00CF41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39 г.</w:t>
      </w:r>
    </w:p>
    <w:p w:rsidR="00C56A59" w:rsidRPr="001D3848" w:rsidRDefault="00B24C5C" w:rsidP="00E03F86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строительный трест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</w:t>
      </w:r>
    </w:p>
    <w:p w:rsidR="00B24C5C" w:rsidRPr="001D3848" w:rsidRDefault="00B24C5C" w:rsidP="00C56A59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Главного управления по строительству тепловых электростанций и сетей Народного комиссариата электростанций и электротехнической промышленности СССР, </w:t>
      </w:r>
      <w:r w:rsidR="00C303E2" w:rsidRPr="001D3848">
        <w:rPr>
          <w:rFonts w:ascii="Liberation Serif" w:hAnsi="Liberation Serif"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color w:val="000000"/>
          <w:sz w:val="24"/>
          <w:szCs w:val="24"/>
        </w:rPr>
        <w:t>1939 г.</w:t>
      </w:r>
      <w:r w:rsidR="001239ED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74501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4.04.1943.</w:t>
      </w:r>
    </w:p>
    <w:p w:rsidR="001353E6" w:rsidRPr="001D3848" w:rsidRDefault="00B24C5C" w:rsidP="00E03F86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Главное управление по строительству и монтажу тепловых электростанций </w:t>
      </w:r>
    </w:p>
    <w:p w:rsidR="00B24C5C" w:rsidRPr="001D3848" w:rsidRDefault="00B24C5C" w:rsidP="001353E6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урал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Народного комиссариата электростанций СССР</w:t>
      </w:r>
      <w:r w:rsidR="001239ED" w:rsidRPr="001D3848">
        <w:rPr>
          <w:rFonts w:ascii="Liberation Serif" w:hAnsi="Liberation Serif"/>
          <w:color w:val="000000"/>
          <w:sz w:val="24"/>
          <w:szCs w:val="24"/>
        </w:rPr>
        <w:t>, 14.04.1943</w:t>
      </w:r>
      <w:r w:rsidR="0074501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46 г.</w:t>
      </w:r>
    </w:p>
    <w:p w:rsidR="001353E6" w:rsidRPr="001D3848" w:rsidRDefault="00B24C5C" w:rsidP="00024A73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Главное управление по строительству и </w:t>
      </w:r>
      <w:r w:rsidR="001353E6" w:rsidRPr="001D3848">
        <w:rPr>
          <w:rFonts w:ascii="Liberation Serif" w:hAnsi="Liberation Serif"/>
          <w:color w:val="000000"/>
          <w:sz w:val="24"/>
          <w:szCs w:val="24"/>
        </w:rPr>
        <w:t>монтажу тепловых электростанций</w:t>
      </w:r>
    </w:p>
    <w:p w:rsidR="001353E6" w:rsidRPr="001D3848" w:rsidRDefault="00B24C5C" w:rsidP="001353E6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урал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Министерства электростанций СССР, </w:t>
      </w:r>
    </w:p>
    <w:p w:rsidR="00B24C5C" w:rsidRPr="001D3848" w:rsidRDefault="00B24C5C" w:rsidP="001353E6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1946 г.</w:t>
      </w:r>
      <w:r w:rsidR="001239ED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74501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3.04.1947.</w:t>
      </w:r>
    </w:p>
    <w:p w:rsidR="00B24C5C" w:rsidRPr="001D3848" w:rsidRDefault="00B24C5C" w:rsidP="00E03F86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Всесоюзный строительно-монтажный трест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по строительству тепловых электростанций Министерства электростанций СССР, 23.04.1947</w:t>
      </w:r>
      <w:r w:rsidR="0074501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1.07.1951.</w:t>
      </w:r>
    </w:p>
    <w:p w:rsidR="001353E6" w:rsidRPr="001D3848" w:rsidRDefault="00B24C5C" w:rsidP="00E03F86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лавное управление по строительству и монтажу тепловых электростанций на Урал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урал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Министерства электростанций СССР, </w:t>
      </w:r>
    </w:p>
    <w:p w:rsidR="00B24C5C" w:rsidRPr="001D3848" w:rsidRDefault="00B24C5C" w:rsidP="001353E6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27.03.1953</w:t>
      </w:r>
      <w:r w:rsidR="0074501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1.12.1954.</w:t>
      </w:r>
    </w:p>
    <w:p w:rsidR="00B24C5C" w:rsidRPr="001D3848" w:rsidRDefault="00B24C5C" w:rsidP="00E03F86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>Всесоюзный строительно-монтажный трест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по строительству тепловых электростанций и сетей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строительства электростанций СССР, 01.12.1954</w:t>
      </w:r>
      <w:r w:rsidR="0074501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6.01.1957.</w:t>
      </w:r>
    </w:p>
    <w:p w:rsidR="00B24C5C" w:rsidRPr="001D3848" w:rsidRDefault="001239ED" w:rsidP="00E03F86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сес</w:t>
      </w:r>
      <w:r w:rsidR="00B24C5C" w:rsidRPr="001D3848">
        <w:rPr>
          <w:rFonts w:ascii="Liberation Serif" w:hAnsi="Liberation Serif"/>
          <w:color w:val="000000"/>
          <w:sz w:val="24"/>
          <w:szCs w:val="24"/>
        </w:rPr>
        <w:t>оюзный строительно-монтажный трест «</w:t>
      </w:r>
      <w:proofErr w:type="spellStart"/>
      <w:r w:rsidR="00B24C5C" w:rsidRPr="001D3848">
        <w:rPr>
          <w:rFonts w:ascii="Liberation Serif" w:hAnsi="Liberation Serif"/>
          <w:color w:val="000000"/>
          <w:sz w:val="24"/>
          <w:szCs w:val="24"/>
        </w:rPr>
        <w:t>Уралэнергострой</w:t>
      </w:r>
      <w:proofErr w:type="spellEnd"/>
      <w:r w:rsidR="00B24C5C"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по строительству и монтажу тепловых электростанций «</w:t>
      </w:r>
      <w:proofErr w:type="spellStart"/>
      <w:r w:rsidR="00B24C5C" w:rsidRPr="001D3848">
        <w:rPr>
          <w:rFonts w:ascii="Liberation Serif" w:hAnsi="Liberation Serif"/>
          <w:color w:val="000000"/>
          <w:sz w:val="24"/>
          <w:szCs w:val="24"/>
        </w:rPr>
        <w:t>Главэнергостроймонтаж</w:t>
      </w:r>
      <w:proofErr w:type="spellEnd"/>
      <w:r w:rsidR="00B24C5C" w:rsidRPr="001D3848">
        <w:rPr>
          <w:rFonts w:ascii="Liberation Serif" w:hAnsi="Liberation Serif"/>
          <w:color w:val="000000"/>
          <w:sz w:val="24"/>
          <w:szCs w:val="24"/>
        </w:rPr>
        <w:t>» Министерства строительства электростанций СССР, 16.01.1957</w:t>
      </w:r>
      <w:r w:rsidR="0074501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B24C5C" w:rsidRPr="001D3848">
        <w:rPr>
          <w:rFonts w:ascii="Liberation Serif" w:hAnsi="Liberation Serif"/>
          <w:color w:val="000000"/>
          <w:sz w:val="24"/>
          <w:szCs w:val="24"/>
        </w:rPr>
        <w:t>20.09.1962.</w:t>
      </w:r>
    </w:p>
    <w:p w:rsidR="00B24C5C" w:rsidRPr="001D3848" w:rsidRDefault="00B24C5C" w:rsidP="00E03F86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ордена Ленина строительно-монтажный трест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по строительству тепловых электростанций Урала и Сибир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восток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энергетики и электрификации СССР, 20.09.1962</w:t>
      </w:r>
      <w:r w:rsidR="001239ED" w:rsidRPr="001D3848">
        <w:rPr>
          <w:rFonts w:ascii="Liberation Serif" w:hAnsi="Liberation Serif"/>
          <w:color w:val="000000"/>
          <w:sz w:val="24"/>
          <w:szCs w:val="24"/>
        </w:rPr>
        <w:t>–</w:t>
      </w:r>
      <w:r w:rsidRPr="001D3848">
        <w:rPr>
          <w:rFonts w:ascii="Liberation Serif" w:hAnsi="Liberation Serif"/>
          <w:color w:val="000000"/>
          <w:sz w:val="24"/>
          <w:szCs w:val="24"/>
        </w:rPr>
        <w:t>1963 г.</w:t>
      </w:r>
    </w:p>
    <w:p w:rsidR="00B24C5C" w:rsidRPr="001D3848" w:rsidRDefault="001239ED" w:rsidP="00E03F86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</w:t>
      </w:r>
      <w:r w:rsidR="00B24C5C" w:rsidRPr="001D3848">
        <w:rPr>
          <w:rFonts w:ascii="Liberation Serif" w:hAnsi="Liberation Serif"/>
          <w:color w:val="000000"/>
          <w:sz w:val="24"/>
          <w:szCs w:val="24"/>
        </w:rPr>
        <w:t>осударственный союзный ордена Ленина строительно-монтажный трест «</w:t>
      </w:r>
      <w:proofErr w:type="spellStart"/>
      <w:r w:rsidR="00B24C5C" w:rsidRPr="001D3848">
        <w:rPr>
          <w:rFonts w:ascii="Liberation Serif" w:hAnsi="Liberation Serif"/>
          <w:color w:val="000000"/>
          <w:sz w:val="24"/>
          <w:szCs w:val="24"/>
        </w:rPr>
        <w:t>Уралэнергострой</w:t>
      </w:r>
      <w:proofErr w:type="spellEnd"/>
      <w:r w:rsidR="00B24C5C" w:rsidRPr="001D3848">
        <w:rPr>
          <w:rFonts w:ascii="Liberation Serif" w:hAnsi="Liberation Serif"/>
          <w:color w:val="000000"/>
          <w:sz w:val="24"/>
          <w:szCs w:val="24"/>
        </w:rPr>
        <w:t>» Государственного производственного комитета по энергетике и электрификации СССР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, 1963 г. </w:t>
      </w:r>
      <w:r w:rsidR="0074501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1.07.1965.</w:t>
      </w:r>
    </w:p>
    <w:p w:rsidR="00B24C5C" w:rsidRPr="001D3848" w:rsidRDefault="001239ED" w:rsidP="00E03F86">
      <w:pPr>
        <w:pStyle w:val="a3"/>
        <w:numPr>
          <w:ilvl w:val="0"/>
          <w:numId w:val="12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ордена Ленина строительно-монтажный трест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энергетики и электрификации СССР, 01.07.1965</w:t>
      </w:r>
      <w:r w:rsidR="0074501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B67C21" w:rsidRPr="001D3848" w:rsidRDefault="00B67C21" w:rsidP="00745019">
      <w:pPr>
        <w:pStyle w:val="a3"/>
        <w:ind w:left="0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Рефтинская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осударственная районная электростанция </w:t>
      </w:r>
      <w:r w:rsidR="003B0B54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(ГРЭС)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вердловского районного энергетического управления </w:t>
      </w:r>
      <w:r w:rsidR="003B0B54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(СВЕРДЛОВЭНЕРГО)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Главного Уральского энергетического управления </w:t>
      </w:r>
      <w:r w:rsidR="003B0B54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(ГЛАВУРАЛЭНЕРГО)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Министерства энерге</w:t>
      </w:r>
      <w:r w:rsidR="00A7712D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тики и электрификации СССР, п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.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Рефтинск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вердловской области, (1965</w:t>
      </w:r>
      <w:r w:rsidR="00B0649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.</w:t>
      </w:r>
      <w:r w:rsidR="000F611F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C24086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56, 29 ед. хр., </w:t>
      </w:r>
      <w:r w:rsidRPr="001D3848">
        <w:rPr>
          <w:rFonts w:ascii="Liberation Serif" w:hAnsi="Liberation Serif"/>
          <w:sz w:val="24"/>
          <w:szCs w:val="24"/>
        </w:rPr>
        <w:t>1965</w:t>
      </w:r>
      <w:r w:rsidR="00C24086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0 гг., 1 опись</w:t>
      </w:r>
      <w:r w:rsidR="003B0B54" w:rsidRPr="001D3848">
        <w:rPr>
          <w:rFonts w:ascii="Liberation Serif" w:hAnsi="Liberation Serif"/>
          <w:sz w:val="24"/>
          <w:szCs w:val="24"/>
        </w:rPr>
        <w:t>.</w:t>
      </w:r>
    </w:p>
    <w:p w:rsidR="003B0B54" w:rsidRPr="001D3848" w:rsidRDefault="003B0B54" w:rsidP="00E03F86">
      <w:pPr>
        <w:pStyle w:val="a3"/>
        <w:numPr>
          <w:ilvl w:val="0"/>
          <w:numId w:val="5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Дирекция строящейся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Рефтинско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осударственной районной электростанции  Свердловского энергетического управления Главного Уральского энергетического управления Министерства энергетики и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лектрификации СССР, 1965 г. </w:t>
      </w:r>
      <w:r w:rsidR="00B0649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8.12.1970</w:t>
      </w:r>
      <w:r w:rsidR="00A7712D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A43408" w:rsidRPr="001D3848" w:rsidRDefault="003B0B54" w:rsidP="00E03F86">
      <w:pPr>
        <w:pStyle w:val="a3"/>
        <w:numPr>
          <w:ilvl w:val="0"/>
          <w:numId w:val="52"/>
        </w:numPr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Рефтинская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осударственная районная электростанция Свердловского районного энергетического управления Главного Уральского энергетического управления Министерства энергетики и электрификации СССР, 28.12.1970</w:t>
      </w:r>
      <w:r w:rsidR="00A7712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B64C6F" w:rsidRPr="001D3848" w:rsidRDefault="00B64C6F" w:rsidP="003747C6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DB604A" w:rsidRPr="001D3848" w:rsidRDefault="00EA5639" w:rsidP="003747C6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12</w:t>
      </w:r>
      <w:r w:rsidR="00B67C21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2</w:t>
      </w:r>
      <w:r w:rsidR="00B67C21" w:rsidRPr="001D3848">
        <w:rPr>
          <w:rFonts w:ascii="Liberation Serif" w:hAnsi="Liberation Serif"/>
          <w:b/>
          <w:color w:val="000000"/>
          <w:sz w:val="28"/>
          <w:szCs w:val="28"/>
        </w:rPr>
        <w:t xml:space="preserve">. </w:t>
      </w:r>
      <w:r w:rsidR="00DB604A" w:rsidRPr="001D3848">
        <w:rPr>
          <w:rFonts w:ascii="Liberation Serif" w:hAnsi="Liberation Serif"/>
          <w:b/>
          <w:color w:val="000000"/>
          <w:sz w:val="28"/>
          <w:szCs w:val="28"/>
        </w:rPr>
        <w:t>Топливная промышленность</w:t>
      </w:r>
    </w:p>
    <w:p w:rsidR="00A85650" w:rsidRPr="001D3848" w:rsidRDefault="00A85650" w:rsidP="00DB604A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011F42" w:rsidRPr="001D3848" w:rsidRDefault="00DB604A" w:rsidP="00DB604A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Государственный каменноугольный комбинат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» Министерства угольной промышленности СССР, </w:t>
      </w:r>
      <w:r w:rsidR="00011F42" w:rsidRPr="001D3848">
        <w:rPr>
          <w:rFonts w:ascii="Liberation Serif" w:hAnsi="Liberation Serif"/>
          <w:b/>
          <w:color w:val="000000"/>
          <w:sz w:val="24"/>
          <w:szCs w:val="24"/>
        </w:rPr>
        <w:t>(Комбинат «</w:t>
      </w:r>
      <w:proofErr w:type="spellStart"/>
      <w:r w:rsidR="00011F42" w:rsidRPr="001D3848">
        <w:rPr>
          <w:rFonts w:ascii="Liberation Serif" w:hAnsi="Liberation Serif"/>
          <w:b/>
          <w:color w:val="000000"/>
          <w:sz w:val="24"/>
          <w:szCs w:val="24"/>
        </w:rPr>
        <w:t>Свердловскуголь</w:t>
      </w:r>
      <w:proofErr w:type="spellEnd"/>
      <w:r w:rsidR="00011F42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»)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Свердловск,</w:t>
      </w:r>
    </w:p>
    <w:p w:rsidR="00DB604A" w:rsidRPr="001D3848" w:rsidRDefault="00DB604A" w:rsidP="00DB604A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(</w:t>
      </w:r>
      <w:r w:rsidR="00ED12E4" w:rsidRPr="001D3848">
        <w:rPr>
          <w:rFonts w:ascii="Liberation Serif" w:hAnsi="Liberation Serif"/>
          <w:b/>
          <w:color w:val="000000"/>
          <w:sz w:val="24"/>
          <w:szCs w:val="24"/>
        </w:rPr>
        <w:t>1933</w:t>
      </w:r>
      <w:r w:rsidR="00A331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1970 </w:t>
      </w:r>
      <w:r w:rsidR="00D04B84"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г.)</w:t>
      </w:r>
    </w:p>
    <w:p w:rsidR="00DB604A" w:rsidRPr="001D3848" w:rsidRDefault="00A85650" w:rsidP="00DB604A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7, 1840</w:t>
      </w:r>
      <w:r w:rsidR="00DB604A" w:rsidRPr="001D3848">
        <w:rPr>
          <w:rFonts w:ascii="Liberation Serif" w:hAnsi="Liberation Serif"/>
          <w:color w:val="000000"/>
          <w:sz w:val="24"/>
          <w:szCs w:val="24"/>
        </w:rPr>
        <w:t xml:space="preserve"> ед. хр.,</w:t>
      </w:r>
      <w:r w:rsidR="00DB604A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="00DB604A" w:rsidRPr="001D3848">
        <w:rPr>
          <w:rFonts w:ascii="Liberation Serif" w:hAnsi="Liberation Serif"/>
          <w:color w:val="000000" w:themeColor="text1"/>
          <w:sz w:val="24"/>
          <w:szCs w:val="24"/>
        </w:rPr>
        <w:t>опись № 1 - 1942</w:t>
      </w:r>
      <w:r w:rsidR="001956E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B604A" w:rsidRPr="001D3848">
        <w:rPr>
          <w:rFonts w:ascii="Liberation Serif" w:hAnsi="Liberation Serif"/>
          <w:color w:val="000000" w:themeColor="text1"/>
          <w:sz w:val="24"/>
          <w:szCs w:val="24"/>
        </w:rPr>
        <w:t>1969 гг.,</w:t>
      </w:r>
    </w:p>
    <w:p w:rsidR="00DB604A" w:rsidRPr="001D3848" w:rsidRDefault="00DB604A" w:rsidP="00DB604A">
      <w:pPr>
        <w:tabs>
          <w:tab w:val="left" w:pos="1560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1Н -</w:t>
      </w:r>
      <w:r w:rsidRPr="001D3848">
        <w:rPr>
          <w:rFonts w:ascii="Liberation Serif" w:hAnsi="Liberation Serif"/>
          <w:sz w:val="24"/>
          <w:szCs w:val="24"/>
        </w:rPr>
        <w:t xml:space="preserve"> 1942</w:t>
      </w:r>
      <w:r w:rsidR="001956E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7 гг.,</w:t>
      </w:r>
    </w:p>
    <w:p w:rsidR="00DB604A" w:rsidRPr="001D3848" w:rsidRDefault="00DB604A" w:rsidP="00DB604A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</w:t>
      </w:r>
      <w:r w:rsidR="00BA40FD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опись № 2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="00ED12E4" w:rsidRPr="001D3848">
        <w:rPr>
          <w:rFonts w:ascii="Liberation Serif" w:hAnsi="Liberation Serif"/>
          <w:sz w:val="24"/>
          <w:szCs w:val="24"/>
        </w:rPr>
        <w:t>1944</w:t>
      </w:r>
      <w:r w:rsidR="001956E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7 гг.,</w:t>
      </w:r>
    </w:p>
    <w:p w:rsidR="00DB604A" w:rsidRPr="001D3848" w:rsidRDefault="00DB604A" w:rsidP="00DB604A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2Н - </w:t>
      </w:r>
      <w:r w:rsidRPr="001D3848">
        <w:rPr>
          <w:rFonts w:ascii="Liberation Serif" w:hAnsi="Liberation Serif"/>
          <w:sz w:val="24"/>
          <w:szCs w:val="24"/>
        </w:rPr>
        <w:t>1942</w:t>
      </w:r>
      <w:r w:rsidR="001956E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7 гг.,</w:t>
      </w:r>
    </w:p>
    <w:p w:rsidR="00DB604A" w:rsidRPr="001D3848" w:rsidRDefault="00DB604A" w:rsidP="00DB604A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3Н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="00ED12E4" w:rsidRPr="001D3848">
        <w:rPr>
          <w:rFonts w:ascii="Liberation Serif" w:hAnsi="Liberation Serif"/>
          <w:sz w:val="24"/>
          <w:szCs w:val="24"/>
        </w:rPr>
        <w:t>1939</w:t>
      </w:r>
      <w:r w:rsidR="00B0463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6 гг.</w:t>
      </w:r>
    </w:p>
    <w:p w:rsidR="00C23859" w:rsidRPr="001D3848" w:rsidRDefault="00C23859" w:rsidP="00E03F86">
      <w:pPr>
        <w:pStyle w:val="a3"/>
        <w:numPr>
          <w:ilvl w:val="0"/>
          <w:numId w:val="8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каменноугольный трест "</w:t>
      </w:r>
      <w:proofErr w:type="spellStart"/>
      <w:r w:rsidRPr="001D3848">
        <w:rPr>
          <w:rFonts w:ascii="Liberation Serif" w:hAnsi="Liberation Serif"/>
          <w:sz w:val="24"/>
          <w:szCs w:val="24"/>
        </w:rPr>
        <w:t>Урал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" Народного комиссариата угольной промышленности СССР, 1933</w:t>
      </w:r>
      <w:r w:rsidR="00D04B84" w:rsidRPr="001D3848">
        <w:rPr>
          <w:rFonts w:ascii="Liberation Serif" w:hAnsi="Liberation Serif"/>
          <w:sz w:val="24"/>
          <w:szCs w:val="24"/>
        </w:rPr>
        <w:t xml:space="preserve"> г.</w:t>
      </w:r>
      <w:r w:rsidR="00F96EDE" w:rsidRPr="001D3848">
        <w:rPr>
          <w:rFonts w:ascii="Liberation Serif" w:hAnsi="Liberation Serif"/>
          <w:sz w:val="24"/>
          <w:szCs w:val="24"/>
        </w:rPr>
        <w:t xml:space="preserve"> </w:t>
      </w:r>
      <w:r w:rsidR="00B0463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30.03.1940.</w:t>
      </w:r>
    </w:p>
    <w:p w:rsidR="00C23859" w:rsidRPr="001D3848" w:rsidRDefault="00C23859" w:rsidP="00E03F86">
      <w:pPr>
        <w:pStyle w:val="a3"/>
        <w:numPr>
          <w:ilvl w:val="0"/>
          <w:numId w:val="8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каменноугольный комбинат "</w:t>
      </w:r>
      <w:proofErr w:type="spellStart"/>
      <w:r w:rsidRPr="001D3848">
        <w:rPr>
          <w:rFonts w:ascii="Liberation Serif" w:hAnsi="Liberation Serif"/>
          <w:sz w:val="24"/>
          <w:szCs w:val="24"/>
        </w:rPr>
        <w:t>Урал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" Народного Комиссариата угольной пр</w:t>
      </w:r>
      <w:r w:rsidR="00F96EDE" w:rsidRPr="001D3848">
        <w:rPr>
          <w:rFonts w:ascii="Liberation Serif" w:hAnsi="Liberation Serif"/>
          <w:sz w:val="24"/>
          <w:szCs w:val="24"/>
        </w:rPr>
        <w:t>омышленности СССР, 30.03.1940</w:t>
      </w:r>
      <w:r w:rsidR="00B0463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4.05.1942.</w:t>
      </w:r>
    </w:p>
    <w:p w:rsidR="00C23859" w:rsidRPr="001D3848" w:rsidRDefault="00C23859" w:rsidP="00E03F86">
      <w:pPr>
        <w:pStyle w:val="a3"/>
        <w:numPr>
          <w:ilvl w:val="0"/>
          <w:numId w:val="8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каменноугольный комбинат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Народного комиссариата угольной </w:t>
      </w:r>
      <w:r w:rsidR="00F96EDE" w:rsidRPr="001D3848">
        <w:rPr>
          <w:rFonts w:ascii="Liberation Serif" w:hAnsi="Liberation Serif"/>
          <w:sz w:val="24"/>
          <w:szCs w:val="24"/>
        </w:rPr>
        <w:t>промышленности СССР, 04.05.1942</w:t>
      </w:r>
      <w:r w:rsidR="00B0463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</w:t>
      </w:r>
      <w:r w:rsidR="00AD6E31" w:rsidRPr="001D3848">
        <w:rPr>
          <w:rFonts w:ascii="Liberation Serif" w:hAnsi="Liberation Serif"/>
          <w:sz w:val="24"/>
          <w:szCs w:val="24"/>
        </w:rPr>
        <w:t xml:space="preserve"> г</w:t>
      </w:r>
      <w:r w:rsidRPr="001D3848">
        <w:rPr>
          <w:rFonts w:ascii="Liberation Serif" w:hAnsi="Liberation Serif"/>
          <w:sz w:val="24"/>
          <w:szCs w:val="24"/>
        </w:rPr>
        <w:t>.</w:t>
      </w:r>
    </w:p>
    <w:p w:rsidR="00C23859" w:rsidRPr="001D3848" w:rsidRDefault="00C23859" w:rsidP="00E03F86">
      <w:pPr>
        <w:pStyle w:val="a3"/>
        <w:numPr>
          <w:ilvl w:val="0"/>
          <w:numId w:val="8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каменноугольный комбинат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Министерства угольной промышленности </w:t>
      </w:r>
      <w:r w:rsidR="00F96EDE" w:rsidRPr="001D3848">
        <w:rPr>
          <w:rFonts w:ascii="Liberation Serif" w:hAnsi="Liberation Serif"/>
          <w:sz w:val="24"/>
          <w:szCs w:val="24"/>
        </w:rPr>
        <w:t>восточных районов СССР, 1946</w:t>
      </w:r>
      <w:r w:rsidR="00B0463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</w:t>
      </w:r>
    </w:p>
    <w:p w:rsidR="00C23859" w:rsidRPr="001D3848" w:rsidRDefault="00C23859" w:rsidP="00E03F86">
      <w:pPr>
        <w:pStyle w:val="a3"/>
        <w:numPr>
          <w:ilvl w:val="0"/>
          <w:numId w:val="8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каменноугольный комбинат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угольной промышленности СССР, 1949</w:t>
      </w:r>
      <w:r w:rsidR="00D04B84" w:rsidRPr="001D3848">
        <w:rPr>
          <w:rFonts w:ascii="Liberation Serif" w:hAnsi="Liberation Serif"/>
          <w:sz w:val="24"/>
          <w:szCs w:val="24"/>
        </w:rPr>
        <w:t xml:space="preserve"> г.</w:t>
      </w:r>
      <w:r w:rsidR="00AD6E31" w:rsidRPr="001D3848">
        <w:rPr>
          <w:rFonts w:ascii="Liberation Serif" w:hAnsi="Liberation Serif"/>
          <w:sz w:val="24"/>
          <w:szCs w:val="24"/>
        </w:rPr>
        <w:t xml:space="preserve"> </w:t>
      </w:r>
      <w:r w:rsidR="00B0463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6.1957.</w:t>
      </w:r>
    </w:p>
    <w:p w:rsidR="00C23859" w:rsidRPr="001D3848" w:rsidRDefault="00C23859" w:rsidP="00E03F86">
      <w:pPr>
        <w:pStyle w:val="a3"/>
        <w:numPr>
          <w:ilvl w:val="0"/>
          <w:numId w:val="8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каменноугольный комбинат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Совета народного хозяйства 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эк</w:t>
      </w:r>
      <w:r w:rsidR="00F96EDE" w:rsidRPr="001D3848">
        <w:rPr>
          <w:rFonts w:ascii="Liberation Serif" w:hAnsi="Liberation Serif"/>
          <w:sz w:val="24"/>
          <w:szCs w:val="24"/>
        </w:rPr>
        <w:t>ономического района, 27.02.1965–</w:t>
      </w:r>
      <w:r w:rsidRPr="001D3848">
        <w:rPr>
          <w:rFonts w:ascii="Liberation Serif" w:hAnsi="Liberation Serif"/>
          <w:sz w:val="24"/>
          <w:szCs w:val="24"/>
        </w:rPr>
        <w:t>02.10.1965.</w:t>
      </w:r>
    </w:p>
    <w:p w:rsidR="00C23859" w:rsidRPr="001D3848" w:rsidRDefault="00C23859" w:rsidP="00E03F86">
      <w:pPr>
        <w:pStyle w:val="a3"/>
        <w:numPr>
          <w:ilvl w:val="0"/>
          <w:numId w:val="8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Государственный каменноугольный комб</w:t>
      </w:r>
      <w:r w:rsidR="00AC01C7" w:rsidRPr="001D3848">
        <w:rPr>
          <w:rFonts w:ascii="Liberation Serif" w:hAnsi="Liberation Serif"/>
          <w:sz w:val="24"/>
          <w:szCs w:val="24"/>
        </w:rPr>
        <w:t>инат "</w:t>
      </w:r>
      <w:proofErr w:type="spellStart"/>
      <w:r w:rsidR="00AC01C7"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="00AC01C7" w:rsidRPr="001D3848">
        <w:rPr>
          <w:rFonts w:ascii="Liberation Serif" w:hAnsi="Liberation Serif"/>
          <w:sz w:val="24"/>
          <w:szCs w:val="24"/>
        </w:rPr>
        <w:t>" Министер</w:t>
      </w:r>
      <w:r w:rsidRPr="001D3848">
        <w:rPr>
          <w:rFonts w:ascii="Liberation Serif" w:hAnsi="Liberation Serif"/>
          <w:sz w:val="24"/>
          <w:szCs w:val="24"/>
        </w:rPr>
        <w:t>с</w:t>
      </w:r>
      <w:r w:rsidR="00AC01C7" w:rsidRPr="001D3848">
        <w:rPr>
          <w:rFonts w:ascii="Liberation Serif" w:hAnsi="Liberation Serif"/>
          <w:sz w:val="24"/>
          <w:szCs w:val="24"/>
        </w:rPr>
        <w:t>т</w:t>
      </w:r>
      <w:r w:rsidRPr="001D3848">
        <w:rPr>
          <w:rFonts w:ascii="Liberation Serif" w:hAnsi="Liberation Serif"/>
          <w:sz w:val="24"/>
          <w:szCs w:val="24"/>
        </w:rPr>
        <w:t>ва Угольной промышленности С</w:t>
      </w:r>
      <w:r w:rsidR="00F96EDE" w:rsidRPr="001D3848">
        <w:rPr>
          <w:rFonts w:ascii="Liberation Serif" w:hAnsi="Liberation Serif"/>
          <w:sz w:val="24"/>
          <w:szCs w:val="24"/>
        </w:rPr>
        <w:t>ССР, 02.10.1965</w:t>
      </w:r>
      <w:r w:rsidR="00B0463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0</w:t>
      </w:r>
      <w:r w:rsidR="00AC01C7" w:rsidRPr="001D3848">
        <w:rPr>
          <w:rFonts w:ascii="Liberation Serif" w:hAnsi="Liberation Serif"/>
          <w:sz w:val="24"/>
          <w:szCs w:val="24"/>
        </w:rPr>
        <w:t xml:space="preserve"> г</w:t>
      </w:r>
      <w:r w:rsidRPr="001D3848">
        <w:rPr>
          <w:rFonts w:ascii="Liberation Serif" w:hAnsi="Liberation Serif"/>
          <w:sz w:val="24"/>
          <w:szCs w:val="24"/>
        </w:rPr>
        <w:t>.</w:t>
      </w:r>
    </w:p>
    <w:p w:rsidR="00DB604A" w:rsidRPr="001D3848" w:rsidRDefault="00DB604A" w:rsidP="00DB604A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DB604A" w:rsidRPr="001D3848" w:rsidRDefault="00DB604A" w:rsidP="00DB604A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Вахрушевское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производственное объединение по добыче угля (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Вахрушевуголь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 Министерства топлива и энергетики РФ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г. Волчанск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463742" w:rsidRPr="001D3848">
        <w:rPr>
          <w:rFonts w:ascii="Liberation Serif" w:hAnsi="Liberation Serif"/>
          <w:b/>
          <w:color w:val="000000"/>
          <w:sz w:val="24"/>
          <w:szCs w:val="24"/>
        </w:rPr>
        <w:t>(20.10.</w:t>
      </w:r>
      <w:r w:rsidR="00AD6E31" w:rsidRPr="001D3848">
        <w:rPr>
          <w:rFonts w:ascii="Liberation Serif" w:hAnsi="Liberation Serif"/>
          <w:b/>
          <w:color w:val="000000"/>
          <w:sz w:val="24"/>
          <w:szCs w:val="24"/>
        </w:rPr>
        <w:t>1939</w:t>
      </w:r>
      <w:r w:rsidR="00B0463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DB604A" w:rsidRPr="001D3848" w:rsidRDefault="00DB604A" w:rsidP="00DB604A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40, 23 ед. хр., </w:t>
      </w:r>
      <w:r w:rsidRPr="001D3848">
        <w:rPr>
          <w:rFonts w:ascii="Liberation Serif" w:hAnsi="Liberation Serif"/>
          <w:sz w:val="24"/>
          <w:szCs w:val="24"/>
        </w:rPr>
        <w:t>1965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sz w:val="24"/>
          <w:szCs w:val="24"/>
        </w:rPr>
        <w:t>1991</w:t>
      </w:r>
      <w:r w:rsidR="00DB2672" w:rsidRPr="001D3848">
        <w:rPr>
          <w:rFonts w:ascii="Liberation Serif" w:hAnsi="Liberation Serif"/>
          <w:sz w:val="24"/>
          <w:szCs w:val="24"/>
        </w:rPr>
        <w:t xml:space="preserve"> гг.</w:t>
      </w:r>
      <w:r w:rsidRPr="001D3848">
        <w:rPr>
          <w:rFonts w:ascii="Liberation Serif" w:hAnsi="Liberation Serif"/>
          <w:sz w:val="24"/>
          <w:szCs w:val="24"/>
        </w:rPr>
        <w:t xml:space="preserve">, </w:t>
      </w:r>
      <w:r w:rsidR="00463742" w:rsidRPr="001D3848">
        <w:rPr>
          <w:rFonts w:ascii="Liberation Serif" w:hAnsi="Liberation Serif"/>
          <w:sz w:val="24"/>
          <w:szCs w:val="24"/>
        </w:rPr>
        <w:t xml:space="preserve">1 </w:t>
      </w:r>
      <w:r w:rsidR="00E13DB5" w:rsidRPr="001D3848">
        <w:rPr>
          <w:rFonts w:ascii="Liberation Serif" w:hAnsi="Liberation Serif"/>
          <w:sz w:val="24"/>
          <w:szCs w:val="24"/>
        </w:rPr>
        <w:t>опись</w:t>
      </w:r>
      <w:r w:rsidR="00463742" w:rsidRPr="001D3848">
        <w:rPr>
          <w:rFonts w:ascii="Liberation Serif" w:hAnsi="Liberation Serif"/>
          <w:sz w:val="24"/>
          <w:szCs w:val="24"/>
        </w:rPr>
        <w:t>.</w:t>
      </w:r>
    </w:p>
    <w:p w:rsidR="00463742" w:rsidRPr="001D3848" w:rsidRDefault="00512B4B" w:rsidP="00E03F86">
      <w:pPr>
        <w:pStyle w:val="a3"/>
        <w:numPr>
          <w:ilvl w:val="0"/>
          <w:numId w:val="8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Трест «</w:t>
      </w:r>
      <w:proofErr w:type="spellStart"/>
      <w:r w:rsidRPr="001D3848">
        <w:rPr>
          <w:rFonts w:ascii="Liberation Serif" w:hAnsi="Liberation Serif"/>
          <w:sz w:val="24"/>
          <w:szCs w:val="24"/>
        </w:rPr>
        <w:t>Богослов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» комбина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» Народного комиссариата угольной промышленности СССР</w:t>
      </w:r>
      <w:r w:rsidR="00826BF7" w:rsidRPr="001D3848">
        <w:rPr>
          <w:rFonts w:ascii="Liberation Serif" w:hAnsi="Liberation Serif"/>
          <w:sz w:val="24"/>
          <w:szCs w:val="24"/>
        </w:rPr>
        <w:t>, 20.10.1939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="00463742" w:rsidRPr="001D3848">
        <w:rPr>
          <w:rFonts w:ascii="Liberation Serif" w:hAnsi="Liberation Serif"/>
          <w:sz w:val="24"/>
          <w:szCs w:val="24"/>
        </w:rPr>
        <w:t>15.03.1946.</w:t>
      </w:r>
    </w:p>
    <w:p w:rsidR="00463742" w:rsidRPr="001D3848" w:rsidRDefault="00512B4B" w:rsidP="00E03F86">
      <w:pPr>
        <w:pStyle w:val="a3"/>
        <w:numPr>
          <w:ilvl w:val="0"/>
          <w:numId w:val="8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Трест «</w:t>
      </w:r>
      <w:proofErr w:type="spellStart"/>
      <w:r w:rsidRPr="001D3848">
        <w:rPr>
          <w:rFonts w:ascii="Liberation Serif" w:hAnsi="Liberation Serif"/>
          <w:sz w:val="24"/>
          <w:szCs w:val="24"/>
        </w:rPr>
        <w:t>Богослов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» комбина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» Министерства угольной промышленности восточных районов СССР</w:t>
      </w:r>
      <w:r w:rsidR="00826BF7" w:rsidRPr="001D3848">
        <w:rPr>
          <w:rFonts w:ascii="Liberation Serif" w:hAnsi="Liberation Serif"/>
          <w:sz w:val="24"/>
          <w:szCs w:val="24"/>
        </w:rPr>
        <w:t>, 15.03.1946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="00463742" w:rsidRPr="001D3848">
        <w:rPr>
          <w:rFonts w:ascii="Liberation Serif" w:hAnsi="Liberation Serif"/>
          <w:sz w:val="24"/>
          <w:szCs w:val="24"/>
        </w:rPr>
        <w:t>01.01.1947.</w:t>
      </w:r>
    </w:p>
    <w:p w:rsidR="00512B4B" w:rsidRPr="001D3848" w:rsidRDefault="00512B4B" w:rsidP="00E03F86">
      <w:pPr>
        <w:pStyle w:val="a3"/>
        <w:numPr>
          <w:ilvl w:val="0"/>
          <w:numId w:val="8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союзный трест «</w:t>
      </w:r>
      <w:proofErr w:type="spellStart"/>
      <w:r w:rsidRPr="001D3848">
        <w:rPr>
          <w:rFonts w:ascii="Liberation Serif" w:hAnsi="Liberation Serif"/>
          <w:sz w:val="24"/>
          <w:szCs w:val="24"/>
        </w:rPr>
        <w:t>Вахрушев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» комбина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Министерства угольной промышленности восточных районов СССР, </w:t>
      </w:r>
    </w:p>
    <w:p w:rsidR="00512B4B" w:rsidRPr="001D3848" w:rsidRDefault="00826BF7" w:rsidP="00512B4B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01.01.1947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="00512B4B" w:rsidRPr="001D3848">
        <w:rPr>
          <w:rFonts w:ascii="Liberation Serif" w:hAnsi="Liberation Serif"/>
          <w:sz w:val="24"/>
          <w:szCs w:val="24"/>
        </w:rPr>
        <w:t>28.12.1948.</w:t>
      </w:r>
    </w:p>
    <w:p w:rsidR="00512B4B" w:rsidRPr="001D3848" w:rsidRDefault="00512B4B" w:rsidP="00E03F86">
      <w:pPr>
        <w:pStyle w:val="a3"/>
        <w:numPr>
          <w:ilvl w:val="0"/>
          <w:numId w:val="8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союзный трест «</w:t>
      </w:r>
      <w:proofErr w:type="spellStart"/>
      <w:r w:rsidRPr="001D3848">
        <w:rPr>
          <w:rFonts w:ascii="Liberation Serif" w:hAnsi="Liberation Serif"/>
          <w:sz w:val="24"/>
          <w:szCs w:val="24"/>
        </w:rPr>
        <w:t>Вахрушев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» комбина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» Министерства угольной промышленности СССР</w:t>
      </w:r>
      <w:r w:rsidR="009C4530" w:rsidRPr="001D3848">
        <w:rPr>
          <w:rFonts w:ascii="Liberation Serif" w:hAnsi="Liberation Serif"/>
          <w:sz w:val="24"/>
          <w:szCs w:val="24"/>
        </w:rPr>
        <w:t xml:space="preserve">, </w:t>
      </w:r>
      <w:r w:rsidRPr="001D3848">
        <w:rPr>
          <w:rFonts w:ascii="Liberation Serif" w:hAnsi="Liberation Serif"/>
          <w:sz w:val="24"/>
          <w:szCs w:val="24"/>
        </w:rPr>
        <w:t>28.12.1948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sz w:val="24"/>
          <w:szCs w:val="24"/>
        </w:rPr>
        <w:t>10.05.1957.</w:t>
      </w:r>
    </w:p>
    <w:p w:rsidR="00512B4B" w:rsidRPr="001D3848" w:rsidRDefault="00512B4B" w:rsidP="00E03F86">
      <w:pPr>
        <w:pStyle w:val="a3"/>
        <w:numPr>
          <w:ilvl w:val="0"/>
          <w:numId w:val="8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союзный трест «</w:t>
      </w:r>
      <w:proofErr w:type="spellStart"/>
      <w:r w:rsidRPr="001D3848">
        <w:rPr>
          <w:rFonts w:ascii="Liberation Serif" w:hAnsi="Liberation Serif"/>
          <w:sz w:val="24"/>
          <w:szCs w:val="24"/>
        </w:rPr>
        <w:t>Вахрушев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» комбина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» Совета народного хозяйства Свердловского экономического административного района, 10.05.1957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sz w:val="24"/>
          <w:szCs w:val="24"/>
        </w:rPr>
        <w:t>02.10.1965.</w:t>
      </w:r>
    </w:p>
    <w:p w:rsidR="009C4530" w:rsidRPr="001D3848" w:rsidRDefault="009C4530" w:rsidP="00E03F86">
      <w:pPr>
        <w:pStyle w:val="a3"/>
        <w:numPr>
          <w:ilvl w:val="0"/>
          <w:numId w:val="8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союзный трест "</w:t>
      </w:r>
      <w:proofErr w:type="spellStart"/>
      <w:r w:rsidRPr="001D3848">
        <w:rPr>
          <w:rFonts w:ascii="Liberation Serif" w:hAnsi="Liberation Serif"/>
          <w:sz w:val="24"/>
          <w:szCs w:val="24"/>
        </w:rPr>
        <w:t>Вахрушев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" комбината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угольной пр</w:t>
      </w:r>
      <w:r w:rsidR="00826BF7" w:rsidRPr="001D3848">
        <w:rPr>
          <w:rFonts w:ascii="Liberation Serif" w:hAnsi="Liberation Serif"/>
          <w:sz w:val="24"/>
          <w:szCs w:val="24"/>
        </w:rPr>
        <w:t>омышленности CCCP, 02.10.1965</w:t>
      </w:r>
      <w:r w:rsidR="00AD6E31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sz w:val="24"/>
          <w:szCs w:val="24"/>
        </w:rPr>
        <w:t>01.01.1970.</w:t>
      </w:r>
    </w:p>
    <w:p w:rsidR="009C4530" w:rsidRPr="001D3848" w:rsidRDefault="00512B4B" w:rsidP="00E03F86">
      <w:pPr>
        <w:pStyle w:val="a3"/>
        <w:numPr>
          <w:ilvl w:val="0"/>
          <w:numId w:val="8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мбинат «</w:t>
      </w:r>
      <w:proofErr w:type="spellStart"/>
      <w:r w:rsidRPr="001D3848">
        <w:rPr>
          <w:rFonts w:ascii="Liberation Serif" w:hAnsi="Liberation Serif"/>
          <w:sz w:val="24"/>
          <w:szCs w:val="24"/>
        </w:rPr>
        <w:t>Вахрушев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» Министерства угольной промышленности  СССР</w:t>
      </w:r>
      <w:r w:rsidR="00826BF7" w:rsidRPr="001D3848">
        <w:rPr>
          <w:rFonts w:ascii="Liberation Serif" w:hAnsi="Liberation Serif"/>
          <w:sz w:val="24"/>
          <w:szCs w:val="24"/>
        </w:rPr>
        <w:t>, 01.01.1970</w:t>
      </w:r>
      <w:r w:rsidR="00C833F1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="009C4530" w:rsidRPr="001D3848">
        <w:rPr>
          <w:rFonts w:ascii="Liberation Serif" w:hAnsi="Liberation Serif"/>
          <w:sz w:val="24"/>
          <w:szCs w:val="24"/>
        </w:rPr>
        <w:t>31.03.1975.</w:t>
      </w:r>
    </w:p>
    <w:p w:rsidR="009C4530" w:rsidRPr="001D3848" w:rsidRDefault="009C4530" w:rsidP="00E03F86">
      <w:pPr>
        <w:pStyle w:val="a3"/>
        <w:numPr>
          <w:ilvl w:val="0"/>
          <w:numId w:val="83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Вахрушевское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роизводственное объединение по добыче угля (</w:t>
      </w:r>
      <w:proofErr w:type="spellStart"/>
      <w:r w:rsidRPr="001D3848">
        <w:rPr>
          <w:rFonts w:ascii="Liberation Serif" w:hAnsi="Liberation Serif"/>
          <w:sz w:val="24"/>
          <w:szCs w:val="24"/>
        </w:rPr>
        <w:t>Вахрушев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) Министерства угольной про</w:t>
      </w:r>
      <w:r w:rsidR="00826BF7" w:rsidRPr="001D3848">
        <w:rPr>
          <w:rFonts w:ascii="Liberation Serif" w:hAnsi="Liberation Serif"/>
          <w:sz w:val="24"/>
          <w:szCs w:val="24"/>
        </w:rPr>
        <w:t>мышленности  СССР, 21.03.1975</w:t>
      </w:r>
      <w:r w:rsidR="00C833F1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sz w:val="24"/>
          <w:szCs w:val="24"/>
        </w:rPr>
        <w:t>01.08.1991.</w:t>
      </w:r>
    </w:p>
    <w:p w:rsidR="009C4530" w:rsidRPr="001D3848" w:rsidRDefault="00700848" w:rsidP="00E03F86">
      <w:pPr>
        <w:pStyle w:val="a3"/>
        <w:numPr>
          <w:ilvl w:val="0"/>
          <w:numId w:val="83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Вахрушевское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роизводственное объединение по добыче угля (</w:t>
      </w:r>
      <w:proofErr w:type="spellStart"/>
      <w:r w:rsidRPr="001D3848">
        <w:rPr>
          <w:rFonts w:ascii="Liberation Serif" w:hAnsi="Liberation Serif"/>
          <w:sz w:val="24"/>
          <w:szCs w:val="24"/>
        </w:rPr>
        <w:t>Вахрушевуголь</w:t>
      </w:r>
      <w:proofErr w:type="spellEnd"/>
      <w:r w:rsidRPr="001D3848">
        <w:rPr>
          <w:rFonts w:ascii="Liberation Serif" w:hAnsi="Liberation Serif"/>
          <w:sz w:val="24"/>
          <w:szCs w:val="24"/>
        </w:rPr>
        <w:t>) Министерство топлива и энергетики Российской Федерации, 01.08.1991</w:t>
      </w:r>
      <w:r w:rsidR="00DE507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D36B50" w:rsidRPr="001D3848" w:rsidRDefault="00D36B50" w:rsidP="000240F5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605224" w:rsidRPr="001D3848" w:rsidRDefault="00605224" w:rsidP="00605224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D3848">
        <w:rPr>
          <w:rFonts w:ascii="Liberation Serif" w:hAnsi="Liberation Serif"/>
          <w:b/>
          <w:color w:val="000000"/>
          <w:sz w:val="28"/>
          <w:szCs w:val="28"/>
        </w:rPr>
        <w:t>1.12.3. Металлургия</w:t>
      </w:r>
    </w:p>
    <w:p w:rsidR="000C1B75" w:rsidRPr="001D3848" w:rsidRDefault="000C1B75" w:rsidP="00605224">
      <w:pPr>
        <w:jc w:val="center"/>
        <w:rPr>
          <w:rFonts w:ascii="Liberation Serif" w:hAnsi="Liberation Serif"/>
          <w:b/>
          <w:color w:val="000000"/>
          <w:sz w:val="16"/>
          <w:szCs w:val="16"/>
        </w:rPr>
      </w:pPr>
    </w:p>
    <w:p w:rsidR="000C1B75" w:rsidRPr="001D3848" w:rsidRDefault="000C1B75" w:rsidP="000C1B75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Богдановичск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огнеупорный завод Главного управления огнеупорной промышленности Министерства черной металлургии СССР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Богданович Свердловской области, (1936 г.</w:t>
      </w:r>
      <w:r w:rsidR="000F611F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) </w:t>
      </w:r>
    </w:p>
    <w:p w:rsidR="000C1B75" w:rsidRPr="001D3848" w:rsidRDefault="000C1B75" w:rsidP="000C1B75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128, 255 ед. хр.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38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2 гг., 1 опись.</w:t>
      </w:r>
    </w:p>
    <w:p w:rsidR="000C1B75" w:rsidRPr="001D3848" w:rsidRDefault="000C1B75" w:rsidP="00E03F86">
      <w:pPr>
        <w:pStyle w:val="a3"/>
        <w:numPr>
          <w:ilvl w:val="0"/>
          <w:numId w:val="56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Богданович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огнеупорный завод Главного управления огнеупорной промышленности Народного комиссариата черной металлургии, 1936</w:t>
      </w:r>
      <w:r w:rsidR="00C27B3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г.</w:t>
      </w:r>
    </w:p>
    <w:p w:rsidR="000C1B75" w:rsidRPr="001D3848" w:rsidRDefault="000C1B75" w:rsidP="00E03F86">
      <w:pPr>
        <w:pStyle w:val="a3"/>
        <w:numPr>
          <w:ilvl w:val="0"/>
          <w:numId w:val="56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Богданович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огнеупорный завод Главного управления огнеупорной промышленности Министерства черной металлургии, 1946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7 гг.</w:t>
      </w:r>
    </w:p>
    <w:p w:rsidR="00C56A59" w:rsidRPr="001D3848" w:rsidRDefault="000C1B75" w:rsidP="00E03F86">
      <w:pPr>
        <w:pStyle w:val="a3"/>
        <w:numPr>
          <w:ilvl w:val="0"/>
          <w:numId w:val="56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Богданович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огнеупорный завод Управления черной металлургии Совета </w:t>
      </w:r>
    </w:p>
    <w:p w:rsidR="000C1B75" w:rsidRPr="001D3848" w:rsidRDefault="000C1B75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народного хозяйства Свердловского экономического района, 1957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г.</w:t>
      </w:r>
    </w:p>
    <w:p w:rsidR="00C56A59" w:rsidRPr="001D3848" w:rsidRDefault="000C1B75" w:rsidP="00E03F86">
      <w:pPr>
        <w:pStyle w:val="a3"/>
        <w:numPr>
          <w:ilvl w:val="0"/>
          <w:numId w:val="56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Богданович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огнеупорный завод Управления черной металлургии Совета </w:t>
      </w:r>
    </w:p>
    <w:p w:rsidR="000C1B75" w:rsidRPr="001D3848" w:rsidRDefault="000C1B75" w:rsidP="00C56A5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народного хозяйства 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экономического района, 1963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</w:t>
      </w:r>
    </w:p>
    <w:p w:rsidR="000C1B75" w:rsidRPr="001D3848" w:rsidRDefault="000C1B75" w:rsidP="00E03F86">
      <w:pPr>
        <w:pStyle w:val="a3"/>
        <w:numPr>
          <w:ilvl w:val="0"/>
          <w:numId w:val="56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Богданович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огнеупорный завод Главного управления огнеупорной промышленности Министерства черной металлургии СССР, 1965 г.</w:t>
      </w:r>
      <w:r w:rsidR="000F611F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DB604A" w:rsidRPr="001D3848" w:rsidRDefault="00DB604A" w:rsidP="003747C6">
      <w:pPr>
        <w:jc w:val="center"/>
        <w:rPr>
          <w:rFonts w:ascii="Liberation Serif" w:hAnsi="Liberation Serif"/>
          <w:b/>
          <w:color w:val="000000"/>
          <w:sz w:val="16"/>
          <w:szCs w:val="16"/>
        </w:rPr>
      </w:pPr>
    </w:p>
    <w:p w:rsidR="00605224" w:rsidRPr="001D3848" w:rsidRDefault="00605224" w:rsidP="00605224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 xml:space="preserve">Открытое акционерное общество «Верх-Нейвинский завод цветных металлов», </w:t>
      </w:r>
      <w:r w:rsidR="00822670" w:rsidRPr="001D3848">
        <w:rPr>
          <w:rFonts w:ascii="Liberation Serif" w:hAnsi="Liberation Serif"/>
          <w:b/>
          <w:sz w:val="24"/>
          <w:szCs w:val="24"/>
        </w:rPr>
        <w:br/>
      </w:r>
      <w:r w:rsidRPr="001D3848">
        <w:rPr>
          <w:rFonts w:ascii="Liberation Serif" w:hAnsi="Liberation Serif"/>
          <w:b/>
          <w:sz w:val="24"/>
          <w:szCs w:val="24"/>
        </w:rPr>
        <w:t xml:space="preserve">пос. Верх-Нейвинский </w:t>
      </w:r>
      <w:r w:rsidR="008D090A" w:rsidRPr="001D3848">
        <w:rPr>
          <w:rFonts w:ascii="Liberation Serif" w:hAnsi="Liberation Serif"/>
          <w:b/>
          <w:sz w:val="24"/>
          <w:szCs w:val="24"/>
        </w:rPr>
        <w:t>Свердловской области, (1918 г.</w:t>
      </w:r>
      <w:r w:rsidR="000F611F"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="008D090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)</w:t>
      </w:r>
    </w:p>
    <w:p w:rsidR="00605224" w:rsidRPr="001D3848" w:rsidRDefault="00605224" w:rsidP="00605224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210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666 ед. хр.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опись № 1 - 1926–1992 гг.,</w:t>
      </w:r>
    </w:p>
    <w:p w:rsidR="00605224" w:rsidRPr="001D3848" w:rsidRDefault="00605224" w:rsidP="00605224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</w:t>
      </w:r>
      <w:r w:rsidR="00ED1E90"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опись № 2 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91–2006 г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Верх-Нейвинский завод Областного правления национальных предприятий Урала Уральского областного Совета рабочих, крестьянских и солдатских депутатов, </w:t>
      </w:r>
      <w:r w:rsidR="00822670" w:rsidRPr="001D3848">
        <w:rPr>
          <w:rFonts w:ascii="Liberation Serif" w:hAnsi="Liberation Serif"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color w:val="000000"/>
          <w:sz w:val="24"/>
          <w:szCs w:val="24"/>
        </w:rPr>
        <w:t>1918 г. –01.09.1918</w:t>
      </w:r>
    </w:p>
    <w:p w:rsidR="00C56A59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 xml:space="preserve">Верх-Нейвинский завод Совета народного хозяйства Уральского областного </w:t>
      </w:r>
    </w:p>
    <w:p w:rsidR="00605224" w:rsidRPr="001D3848" w:rsidRDefault="00605224" w:rsidP="00C56A59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овета рабочих, крестьянских и красноармейских депутатов, 01.09.1918–01.01.1920.</w:t>
      </w:r>
    </w:p>
    <w:p w:rsidR="00C56A59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Верх-Нейвинский завод Правления государственных заводов металлургической и металлообрабатывающей промышленности Екатеринбургского района Промышленного бюро Президиума Высшего совета народного хозяйства РСФСР </w:t>
      </w:r>
    </w:p>
    <w:p w:rsidR="00605224" w:rsidRPr="001D3848" w:rsidRDefault="00605224" w:rsidP="00C56A59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на Урале, 01.01.1920–06.04.1922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ерх-Нейвинский завод Горно-металлургического треста заводов Екатеринбургского района Промышленного бюро Президиума Высшего совета народного хозяйства РСФСР на Урале, 06.04.1922–12.11.1924.</w:t>
      </w:r>
    </w:p>
    <w:p w:rsidR="00C56A59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Верх-Нейвинский завод Горно-металлургического треста заводов Свердловского района Промышленного бюро Президиума Высшего совета народного хозяйства </w:t>
      </w:r>
    </w:p>
    <w:p w:rsidR="00605224" w:rsidRPr="001D3848" w:rsidRDefault="00605224" w:rsidP="00C56A59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на Урале, 12.11.1924–01.09.1926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Верх-Нейвинский механический завод </w:t>
      </w:r>
      <w:r w:rsidR="00FE58A8" w:rsidRPr="001D3848">
        <w:rPr>
          <w:rFonts w:ascii="Liberation Serif" w:hAnsi="Liberation Serif"/>
          <w:color w:val="000000"/>
          <w:sz w:val="24"/>
          <w:szCs w:val="24"/>
        </w:rPr>
        <w:t>и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сполнительного комитета Свердловского окружного Совета рабочих, крестьянских и красноармейских депутатов, </w:t>
      </w:r>
      <w:r w:rsidR="00822670" w:rsidRPr="001D3848">
        <w:rPr>
          <w:rFonts w:ascii="Liberation Serif" w:hAnsi="Liberation Serif"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color w:val="000000"/>
          <w:sz w:val="24"/>
          <w:szCs w:val="24"/>
        </w:rPr>
        <w:t>01.09.1926–1930 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ерх-Нейвинский механический завод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 xml:space="preserve"> П</w:t>
      </w:r>
      <w:proofErr w:type="gramEnd"/>
      <w:r w:rsidRPr="001D3848">
        <w:rPr>
          <w:rFonts w:ascii="Liberation Serif" w:hAnsi="Liberation Serif"/>
          <w:color w:val="000000"/>
          <w:sz w:val="24"/>
          <w:szCs w:val="24"/>
        </w:rPr>
        <w:t>ятого государственного треста строительной промышленности Всесоюзного объединения строительной индустрии Высшего совета народного хозяйства СССР, 1930–1934 г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Верх-Нейвинский механический завод Всесоюзного государственного 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>треста строительной промышленности Востока Народного комиссариата тяжелой промышленности</w:t>
      </w:r>
      <w:proofErr w:type="gram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СССР, 1934–1939 г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ерх-Нейвинский механический завод Главного управления золотоплатиновой промышленности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золот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Народного комиссариата цветной металлургии СССР, 1939–1940 г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ерх-Нейвинский механический завод Государственного союзного Уральского треста по золоту и платине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золот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Народного комиссариата цветной металлургии СССР, 1940–1941 г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ерх-Нейвинский завод «Б» Главного управления вторичных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) Народного комиссариата цветной металлургии СССР, </w:t>
      </w:r>
      <w:r w:rsidR="00ED1E90" w:rsidRPr="001D3848">
        <w:rPr>
          <w:rFonts w:ascii="Liberation Serif" w:hAnsi="Liberation Serif"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color w:val="000000"/>
          <w:sz w:val="24"/>
          <w:szCs w:val="24"/>
        </w:rPr>
        <w:t>1941 г. –15.03.1946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ерх-Нейвинский завод «Б» Главного управления вторичных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цветн</w:t>
      </w:r>
      <w:r w:rsidR="00ED1E90" w:rsidRPr="001D3848">
        <w:rPr>
          <w:rFonts w:ascii="Liberation Serif" w:hAnsi="Liberation Serif"/>
          <w:color w:val="000000"/>
          <w:sz w:val="24"/>
          <w:szCs w:val="24"/>
        </w:rPr>
        <w:t>ой металлургии СССР, 15.03.1946</w:t>
      </w:r>
      <w:r w:rsidRPr="001D3848">
        <w:rPr>
          <w:rFonts w:ascii="Liberation Serif" w:hAnsi="Liberation Serif"/>
          <w:color w:val="000000"/>
          <w:sz w:val="24"/>
          <w:szCs w:val="24"/>
        </w:rPr>
        <w:t>–1948 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Верх-Нейвинский завод «Б» Главного управления по заготовке, переработке и сбыту вторичных черных и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вто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металлургической промышленности СССР, 1948 г. –15.11.1949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Верх-Нейвинский завод вторичных металлов Главного управления по заготовке, переработке и сбыту вторичных черных и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вто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) Министерства металлургической промышленности СССР, </w:t>
      </w:r>
      <w:r w:rsidR="00ED1E90" w:rsidRPr="001D3848">
        <w:rPr>
          <w:rFonts w:ascii="Liberation Serif" w:hAnsi="Liberation Serif"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color w:val="000000"/>
          <w:sz w:val="24"/>
          <w:szCs w:val="24"/>
        </w:rPr>
        <w:t>15.11.1949–1950 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Верх-Нейвинский завод вторичных металлов Главного управления вторичных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цветной металлургии СССР, 1950–1953 г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Верх-Нейвинский завод вторичных металлов Главного управления по обработке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вторметобработка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металлургической промышленности СССР, 1953–1954 г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Верх-Нейвинский завод вторичных металлов Главного управления по обработке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вторметобработка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цветной металлургии СССР, 1954–1963 гг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Верх-Нейвинский завод по обработке вторичных цветных 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>металлов Управления цветной металлургии Совета народного хозяйства</w:t>
      </w:r>
      <w:proofErr w:type="gram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экономического административного района, 1963 г. –23.11.1965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>Верх-Нейвинский завод по обработке вторичных цветных металлов Главного управления по обработке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цветметобработка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цветной металлургии СССР, 23.11.1965–15.04.1968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ерх-Нейвинский завод вторичных цветных металлов Всесоюзного объединения по заготовке и переработке вторичных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цветной металлургии СССР, 15.04.1968–19.02.1976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ерх-Нейвинский завод вторичных цветных металлов Всесоюзного промышленного объединения вторичной цветной металлургии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цветной металлургии СССР, 19.02.1976–08.02.1988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ерх-Нейвинский завод вторичных цветных металлов Главного управления по заготовке и переработке лома и отходов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цветной металлургии СССР, 08.02.1988–27.06.1989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ерх-Нейвинский завод вторичных цветных металлов Концерн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вто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металлургии СССР, 27.06.1989–13.10.1990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Арендное предприятие «Верх-Нейвинский завод вторичных цветных металлов» Концерн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вто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металлургии СССР, 13.10.1990–04.04.1991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Арендное предприятие «Верх-Нейвинский завод вторичных цветных металлов» Концерн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металлургии СССР, 04.04.1991–01.12.1991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Арендное предприятие «Верх-Нейвинский завод вторичных цветных металлов» Корпораци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Рос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Ассоциаци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Рос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промышленности РСФСР, 01.12.1991–16.12.1992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Товарищество с ограниченной ответственностью «Верх-Нейвинский завод цветных металлов», 16.12.1992–01.04.1993.</w:t>
      </w:r>
    </w:p>
    <w:p w:rsidR="00605224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Акционерное общество открытого типа «Верх-Нейвинский завод цветных металлов», 01.04.1993–27.02.1997.</w:t>
      </w:r>
    </w:p>
    <w:p w:rsidR="000C1B75" w:rsidRPr="001D3848" w:rsidRDefault="00605224" w:rsidP="00E03F86">
      <w:pPr>
        <w:pStyle w:val="a3"/>
        <w:numPr>
          <w:ilvl w:val="0"/>
          <w:numId w:val="5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ткрытое акционерное общество «Верх-Нейвинский завод цветных металлов», 27.02.1997</w:t>
      </w:r>
      <w:r w:rsidR="00BF24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C82161" w:rsidRPr="001D3848" w:rsidRDefault="00C82161" w:rsidP="00C82161">
      <w:pPr>
        <w:pStyle w:val="a3"/>
        <w:rPr>
          <w:rFonts w:ascii="Liberation Serif" w:hAnsi="Liberation Serif"/>
          <w:color w:val="000000"/>
          <w:sz w:val="16"/>
          <w:szCs w:val="16"/>
        </w:rPr>
      </w:pPr>
    </w:p>
    <w:p w:rsidR="000C1B75" w:rsidRPr="001D3848" w:rsidRDefault="000C1B75" w:rsidP="000C1B75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Акционерное общество открытого типа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Вторцветмет-Холдинг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, </w:t>
      </w:r>
      <w:r w:rsidR="007C6D7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Екатеринбург, (29.11.1965</w:t>
      </w:r>
      <w:r w:rsidR="00535EA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0C1B75" w:rsidRPr="001D3848" w:rsidRDefault="000C1B75" w:rsidP="000C1B75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06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67 ед. хр.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65–1993 гг., 1 опись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межобластное производственно-заготовительное управл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Всесоюзного промышленного объединения вторичной цветной металлургии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цветной металлургии СССР, 29.11.1965</w:t>
      </w:r>
      <w:r w:rsidR="00535EA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8 г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межобластное производственно-заготовительное управл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по заготовке и переработке лома и отходов цветных металл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цветной металлургии СССР, 1988</w:t>
      </w:r>
      <w:r w:rsidR="00535EA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9 гг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межобластное производственно-заготовительное управл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Концерн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Министерства металлургии СССР, </w:t>
      </w:r>
    </w:p>
    <w:p w:rsidR="000C1B75" w:rsidRPr="001D3848" w:rsidRDefault="000C1B75" w:rsidP="00C91578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1989 г. </w:t>
      </w:r>
      <w:r w:rsidR="00535EA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4.04.1991.</w:t>
      </w:r>
    </w:p>
    <w:p w:rsidR="00C56A59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межобластное производственно-заготовительное управл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Концерна по заготовке и переработке цветных металлов </w:t>
      </w:r>
    </w:p>
    <w:p w:rsidR="000C1B75" w:rsidRPr="001D3848" w:rsidRDefault="000C1B75" w:rsidP="00C56A59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Министерства металлургии СССР, 04.04.1991</w:t>
      </w:r>
      <w:r w:rsidR="00535EA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1 г.</w:t>
      </w:r>
    </w:p>
    <w:p w:rsidR="00DE042B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межобластное производственно-заготовительное управл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Ассоциаци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Рос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Министерства промышленности РФ, </w:t>
      </w:r>
    </w:p>
    <w:p w:rsidR="000C1B75" w:rsidRPr="001D3848" w:rsidRDefault="000C1B75" w:rsidP="00DE042B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1991 г. </w:t>
      </w:r>
      <w:r w:rsidR="00535EA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8.02.1992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государственное предприят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Ассоциаци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Рос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промышленности РФ, 28.02.1992</w:t>
      </w:r>
      <w:r w:rsidR="00535EA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30.09.1992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>Свердловское государственное предприят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Акционерного обществ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Инвествторцвет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Комитета РФ по металлургии, 30.09.1992</w:t>
      </w:r>
      <w:r w:rsidR="00535EA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.02.1993.</w:t>
      </w:r>
    </w:p>
    <w:p w:rsidR="00605224" w:rsidRPr="001D3848" w:rsidRDefault="000C1B75" w:rsidP="006A6093">
      <w:pPr>
        <w:pStyle w:val="a3"/>
        <w:numPr>
          <w:ilvl w:val="0"/>
          <w:numId w:val="5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Акционерное общество открытого тип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торцветмет-Холдинг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, 19.02.1993</w:t>
      </w:r>
      <w:r w:rsidR="00535EA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6A6093" w:rsidRPr="001D3848" w:rsidRDefault="006A6093" w:rsidP="006A6093">
      <w:pPr>
        <w:rPr>
          <w:rFonts w:ascii="Liberation Serif" w:hAnsi="Liberation Serif"/>
          <w:color w:val="000000"/>
          <w:sz w:val="16"/>
          <w:szCs w:val="16"/>
        </w:rPr>
      </w:pPr>
    </w:p>
    <w:p w:rsidR="00C56A59" w:rsidRPr="001D3848" w:rsidRDefault="00605224" w:rsidP="00605224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Уральский ордена Ленина алюминиевый завод Главного управления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алюминиевой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</w:p>
    <w:p w:rsidR="00605224" w:rsidRPr="001D3848" w:rsidRDefault="00605224" w:rsidP="00605224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 магниевой промышленности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лавалюмин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 Министерства цветной металлургии СССР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</w:t>
      </w:r>
      <w:r w:rsidR="00EB5A4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вердловской области, (1933 г.</w:t>
      </w:r>
      <w:r w:rsidR="000F611F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605224" w:rsidRPr="001D3848" w:rsidRDefault="00605224" w:rsidP="00605224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11, 1082 ед. хр., </w:t>
      </w:r>
      <w:r w:rsidRPr="001D3848">
        <w:rPr>
          <w:rFonts w:ascii="Liberation Serif" w:hAnsi="Liberation Serif"/>
          <w:sz w:val="24"/>
          <w:szCs w:val="24"/>
        </w:rPr>
        <w:t>1933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4 гг., 1 опись.</w:t>
      </w:r>
    </w:p>
    <w:p w:rsidR="00605224" w:rsidRPr="001D3848" w:rsidRDefault="00605224" w:rsidP="00E03F86">
      <w:pPr>
        <w:pStyle w:val="a3"/>
        <w:numPr>
          <w:ilvl w:val="0"/>
          <w:numId w:val="5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ое управление по постройке и эксплуатации Уральского алюминиевого комбината Народного комиссариата тяжелой промышленности СССР, 1933–1935 гг.</w:t>
      </w:r>
    </w:p>
    <w:p w:rsidR="00605224" w:rsidRPr="001D3848" w:rsidRDefault="00605224" w:rsidP="00E03F86">
      <w:pPr>
        <w:pStyle w:val="a3"/>
        <w:numPr>
          <w:ilvl w:val="0"/>
          <w:numId w:val="5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ое управление по постройке и эксплуатации Уральского алюминиевого завода Народного комиссариата тяжелой промышленности СССР, 1935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 xml:space="preserve">1940 гг. </w:t>
      </w:r>
    </w:p>
    <w:p w:rsidR="00605224" w:rsidRPr="001D3848" w:rsidRDefault="00605224" w:rsidP="00E03F86">
      <w:pPr>
        <w:pStyle w:val="a3"/>
        <w:numPr>
          <w:ilvl w:val="0"/>
          <w:numId w:val="5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алюминиевый завод Народного комиссариата цветной металлургии СССР, 1940 г.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3.02.1945.</w:t>
      </w:r>
    </w:p>
    <w:p w:rsidR="00605224" w:rsidRPr="001D3848" w:rsidRDefault="00605224" w:rsidP="00E03F86">
      <w:pPr>
        <w:pStyle w:val="a3"/>
        <w:numPr>
          <w:ilvl w:val="0"/>
          <w:numId w:val="5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ордена Ленина алюминиевый завод Народного комиссариата цветной металлургии СССР, 23.02.1945</w:t>
      </w:r>
      <w:r w:rsidR="000657D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.</w:t>
      </w:r>
    </w:p>
    <w:p w:rsidR="00605224" w:rsidRPr="001D3848" w:rsidRDefault="00605224" w:rsidP="00E03F86">
      <w:pPr>
        <w:pStyle w:val="a3"/>
        <w:numPr>
          <w:ilvl w:val="0"/>
          <w:numId w:val="5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ордена Ленина алюминиевый завод Главного управления алюминиевой и магниевой промышленности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алюминий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цветной металлургии СССР, 1946 г.</w:t>
      </w:r>
      <w:r w:rsidR="000F611F" w:rsidRPr="001D3848">
        <w:rPr>
          <w:rFonts w:ascii="Liberation Serif" w:hAnsi="Liberation Serif"/>
          <w:sz w:val="24"/>
          <w:szCs w:val="24"/>
        </w:rPr>
        <w:t xml:space="preserve"> </w:t>
      </w:r>
      <w:r w:rsidR="000657D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0C1B75" w:rsidRPr="001D3848" w:rsidRDefault="000C1B75" w:rsidP="000C1B75">
      <w:pPr>
        <w:rPr>
          <w:rFonts w:ascii="Liberation Serif" w:hAnsi="Liberation Serif"/>
          <w:b/>
          <w:color w:val="000000"/>
          <w:sz w:val="16"/>
          <w:szCs w:val="16"/>
        </w:rPr>
      </w:pPr>
    </w:p>
    <w:p w:rsidR="000C1B75" w:rsidRPr="001D3848" w:rsidRDefault="000C1B75" w:rsidP="000C1B75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Каменск-Уральский завод по обработке цветных металлов Комитета Российской Федерации по металлургии, 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>. Каменск-Уральский Свердловской области, (1941 г.</w:t>
      </w:r>
      <w:r w:rsidR="000F611F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="00EB5A4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0C1B75" w:rsidRPr="001D3848" w:rsidRDefault="000C1B75" w:rsidP="000C1B75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64, 2182 ед. хр., </w:t>
      </w:r>
      <w:r w:rsidRPr="001D3848">
        <w:rPr>
          <w:rFonts w:ascii="Liberation Serif" w:hAnsi="Liberation Serif"/>
          <w:sz w:val="24"/>
          <w:szCs w:val="24"/>
        </w:rPr>
        <w:t>1941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2 гг., 1 опись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завод № 515 Главного управления по обработке цветных металлов Народного комиссариата цветной металлургии СССР, 1941</w:t>
      </w:r>
      <w:r w:rsidR="00EB5A4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г.</w:t>
      </w:r>
    </w:p>
    <w:p w:rsidR="000C422F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завод № 515 Главного управления по обработке цветных металлов Министерства цветной металлургии СССР, 1946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8 гг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завод № 515 Главного управления по обработке цветных металлов Министерства металлургической промышленности СССР, 1948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Государственный завод </w:t>
      </w:r>
      <w:proofErr w:type="spellStart"/>
      <w:proofErr w:type="gramStart"/>
      <w:r w:rsidRPr="001D3848">
        <w:rPr>
          <w:rFonts w:ascii="Liberation Serif" w:hAnsi="Liberation Serif"/>
          <w:sz w:val="24"/>
          <w:szCs w:val="24"/>
        </w:rPr>
        <w:t>п</w:t>
      </w:r>
      <w:proofErr w:type="spellEnd"/>
      <w:proofErr w:type="gramEnd"/>
      <w:r w:rsidRPr="001D3848">
        <w:rPr>
          <w:rFonts w:ascii="Liberation Serif" w:hAnsi="Liberation Serif"/>
          <w:sz w:val="24"/>
          <w:szCs w:val="24"/>
        </w:rPr>
        <w:t>/я № 82 Главного управления по обработке цветных металлов Министерства цветной металлургии СССР, 1950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4 гг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-Уральский завод по обработке цветных металлов Главного управления по обработке цветных металлов Министерства цветной металлургии СССР, 1954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7 гг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-Уральский завод по обработке цветных металлов Совета народного хозяйства Свердловского экономического административного района, 1957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г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енск-Уральский завод по обработке цветных металлов Совета народного хозяйства 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экономического административного района, 1963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енск-Уральский завод по обработке цветных металлов Главного управления по обработке цветных металлов Министерства цветной металлургии СССР, </w:t>
      </w:r>
      <w:r w:rsidR="00EB5A48" w:rsidRPr="001D3848">
        <w:rPr>
          <w:rFonts w:ascii="Liberation Serif" w:hAnsi="Liberation Serif"/>
          <w:sz w:val="24"/>
          <w:szCs w:val="24"/>
        </w:rPr>
        <w:br/>
      </w:r>
      <w:r w:rsidRPr="001D3848">
        <w:rPr>
          <w:rFonts w:ascii="Liberation Serif" w:hAnsi="Liberation Serif"/>
          <w:sz w:val="24"/>
          <w:szCs w:val="24"/>
        </w:rPr>
        <w:t xml:space="preserve">1965 г. </w:t>
      </w:r>
      <w:r w:rsidR="00EB5A4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.02.1976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-Уральский завод по обработке цветных металлов Всесоюзного производственного объединения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юзцветметобработка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цветной металлургии СССР, 19.02.1976</w:t>
      </w:r>
      <w:r w:rsidR="00EB5A4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4.02.1988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-Уральский завод по обработке цветных металлов научно-производственного объединения "</w:t>
      </w:r>
      <w:proofErr w:type="spellStart"/>
      <w:r w:rsidRPr="001D3848">
        <w:rPr>
          <w:rFonts w:ascii="Liberation Serif" w:hAnsi="Liberation Serif"/>
          <w:sz w:val="24"/>
          <w:szCs w:val="24"/>
        </w:rPr>
        <w:t>Цветметобработка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цветной металлургии СССР, 04.02.1988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1.1990.</w:t>
      </w:r>
    </w:p>
    <w:p w:rsidR="002E6099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-Уральский завод по обработке цветных металлов научно-производственного объединения "</w:t>
      </w:r>
      <w:proofErr w:type="spellStart"/>
      <w:r w:rsidRPr="001D3848">
        <w:rPr>
          <w:rFonts w:ascii="Liberation Serif" w:hAnsi="Liberation Serif"/>
          <w:sz w:val="24"/>
          <w:szCs w:val="24"/>
        </w:rPr>
        <w:t>Цветметобработка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металлургии СССР</w:t>
      </w:r>
      <w:r w:rsidR="007C6D78" w:rsidRPr="001D3848">
        <w:rPr>
          <w:rFonts w:ascii="Liberation Serif" w:hAnsi="Liberation Serif"/>
          <w:sz w:val="24"/>
          <w:szCs w:val="24"/>
        </w:rPr>
        <w:t>,</w:t>
      </w:r>
    </w:p>
    <w:p w:rsidR="000C1B75" w:rsidRPr="001D3848" w:rsidRDefault="000C1B75" w:rsidP="002E609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01.01.1990</w:t>
      </w:r>
      <w:r w:rsidR="00EB5A4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7.11.1991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Каменск-Уральский завод по обработке цветных </w:t>
      </w:r>
      <w:proofErr w:type="gramStart"/>
      <w:r w:rsidRPr="001D3848">
        <w:rPr>
          <w:rFonts w:ascii="Liberation Serif" w:hAnsi="Liberation Serif"/>
          <w:sz w:val="24"/>
          <w:szCs w:val="24"/>
        </w:rPr>
        <w:t>металлов Департамента металлургической промышленности Комитета промышленности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</w:t>
      </w:r>
      <w:r w:rsidR="00EB5A48" w:rsidRPr="001D3848">
        <w:rPr>
          <w:rFonts w:ascii="Liberation Serif" w:hAnsi="Liberation Serif"/>
          <w:sz w:val="24"/>
          <w:szCs w:val="24"/>
        </w:rPr>
        <w:br/>
      </w:r>
      <w:r w:rsidRPr="001D3848">
        <w:rPr>
          <w:rFonts w:ascii="Liberation Serif" w:hAnsi="Liberation Serif"/>
          <w:sz w:val="24"/>
          <w:szCs w:val="24"/>
        </w:rPr>
        <w:t>27.11.1991</w:t>
      </w:r>
      <w:r w:rsidR="00EB5A4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10.1992.</w:t>
      </w:r>
    </w:p>
    <w:p w:rsidR="000C1B75" w:rsidRPr="001D3848" w:rsidRDefault="000C1B75" w:rsidP="000C1B75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енск-Уральский завод по обработке цветных металлов Комитета Российской Федерации по металлургии,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Каменск-Уральский Свердловской области,</w:t>
      </w:r>
      <w:r w:rsidR="007C6D78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 xml:space="preserve"> 01.10.1992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6A6093" w:rsidRPr="001D3848" w:rsidRDefault="006A6093" w:rsidP="006A6093">
      <w:pPr>
        <w:pStyle w:val="a3"/>
        <w:rPr>
          <w:rFonts w:ascii="Liberation Serif" w:hAnsi="Liberation Serif"/>
          <w:sz w:val="16"/>
          <w:szCs w:val="24"/>
        </w:rPr>
      </w:pPr>
    </w:p>
    <w:p w:rsidR="000C1B75" w:rsidRPr="001D3848" w:rsidRDefault="000C1B75" w:rsidP="000C1B75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лючевской завод ферросплавов Министерства черной металлургии СССР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b/>
          <w:color w:val="000000"/>
          <w:sz w:val="24"/>
          <w:szCs w:val="24"/>
          <w:shd w:val="clear" w:color="auto" w:fill="F9F9F9"/>
        </w:rPr>
        <w:t>пос. Двуреченск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  <w:shd w:val="clear" w:color="auto" w:fill="F9F9F9"/>
        </w:rPr>
        <w:t>Сысертского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  <w:shd w:val="clear" w:color="auto" w:fill="F9F9F9"/>
        </w:rPr>
        <w:t xml:space="preserve"> района Свердловской области, (</w:t>
      </w:r>
      <w:r w:rsidR="000D2D70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7 г.</w:t>
      </w:r>
      <w:r w:rsidR="000F611F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0C1B75" w:rsidRPr="001D3848" w:rsidRDefault="000C1B75" w:rsidP="000C1B75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27, 801 ед. хр., </w:t>
      </w:r>
      <w:r w:rsidRPr="001D3848">
        <w:rPr>
          <w:rFonts w:ascii="Liberation Serif" w:hAnsi="Liberation Serif"/>
          <w:sz w:val="24"/>
          <w:szCs w:val="24"/>
        </w:rPr>
        <w:t>1938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 xml:space="preserve">1979 гг., 1 опись. </w:t>
      </w:r>
    </w:p>
    <w:p w:rsidR="000C1B75" w:rsidRPr="001D3848" w:rsidRDefault="000C1B75" w:rsidP="00E03F86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лючевская </w:t>
      </w:r>
      <w:proofErr w:type="spellStart"/>
      <w:r w:rsidRPr="001D3848">
        <w:rPr>
          <w:rFonts w:ascii="Liberation Serif" w:hAnsi="Liberation Serif"/>
          <w:sz w:val="24"/>
          <w:szCs w:val="24"/>
        </w:rPr>
        <w:t>хромобогатительная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фабрика треста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юзхромат</w:t>
      </w:r>
      <w:proofErr w:type="spellEnd"/>
      <w:r w:rsidRPr="001D3848">
        <w:rPr>
          <w:rFonts w:ascii="Liberation Serif" w:hAnsi="Liberation Serif"/>
          <w:sz w:val="24"/>
          <w:szCs w:val="24"/>
        </w:rPr>
        <w:t>", 1937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1 гг.</w:t>
      </w:r>
    </w:p>
    <w:p w:rsidR="000C1B75" w:rsidRPr="001D3848" w:rsidRDefault="000C1B75" w:rsidP="00E03F86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лючевская </w:t>
      </w:r>
      <w:proofErr w:type="spellStart"/>
      <w:r w:rsidRPr="001D3848">
        <w:rPr>
          <w:rFonts w:ascii="Liberation Serif" w:hAnsi="Liberation Serif"/>
          <w:sz w:val="24"/>
          <w:szCs w:val="24"/>
        </w:rPr>
        <w:t>хромобогатительная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фабрика треста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юзферросплав</w:t>
      </w:r>
      <w:proofErr w:type="spellEnd"/>
      <w:r w:rsidRPr="001D3848">
        <w:rPr>
          <w:rFonts w:ascii="Liberation Serif" w:hAnsi="Liberation Serif"/>
          <w:sz w:val="24"/>
          <w:szCs w:val="24"/>
        </w:rPr>
        <w:t>", 1941 г.</w:t>
      </w:r>
    </w:p>
    <w:p w:rsidR="000C1B75" w:rsidRPr="001D3848" w:rsidRDefault="000C1B75" w:rsidP="00E03F86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лючевской ферросплавный завод Главного управления заводов качественной металлургии и ферросплавов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спецсталь</w:t>
      </w:r>
      <w:proofErr w:type="spellEnd"/>
      <w:r w:rsidRPr="001D3848">
        <w:rPr>
          <w:rFonts w:ascii="Liberation Serif" w:hAnsi="Liberation Serif"/>
          <w:sz w:val="24"/>
          <w:szCs w:val="24"/>
        </w:rPr>
        <w:t>" Народного комиссариата черной металлургии, 1941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2 гг.</w:t>
      </w:r>
    </w:p>
    <w:p w:rsidR="000C1B75" w:rsidRPr="001D3848" w:rsidRDefault="000C1B75" w:rsidP="00E03F86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лючевская фабрика ферросплавов Главного управления заводов качественной металлургии и ферросплавов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спецсталь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Народного комиссариата черной металлургии, 1942 г.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6.08.1944.</w:t>
      </w:r>
    </w:p>
    <w:p w:rsidR="002E6099" w:rsidRPr="001D3848" w:rsidRDefault="000C1B75" w:rsidP="00667A0B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лючевской завод ферросплавов Главного управления ферросплавной промышленности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ферросплав</w:t>
      </w:r>
      <w:proofErr w:type="spellEnd"/>
      <w:r w:rsidRPr="001D3848">
        <w:rPr>
          <w:rFonts w:ascii="Liberation Serif" w:hAnsi="Liberation Serif"/>
          <w:sz w:val="24"/>
          <w:szCs w:val="24"/>
        </w:rPr>
        <w:t>" Народного комиссариата  черной металлургии, 16.08.1944</w:t>
      </w:r>
      <w:r w:rsidR="000D2D7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.</w:t>
      </w:r>
    </w:p>
    <w:p w:rsidR="000C1B75" w:rsidRPr="001D3848" w:rsidRDefault="000C1B75" w:rsidP="00E03F86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лючевской завод ферросплавов Главного управления ферросплавной промышленности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ферросплав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Министерства черной металлургии СССР, </w:t>
      </w:r>
    </w:p>
    <w:p w:rsidR="000C1B75" w:rsidRPr="001D3848" w:rsidRDefault="000C1B75" w:rsidP="000C1B75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46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1 гг.</w:t>
      </w:r>
    </w:p>
    <w:p w:rsidR="000C1B75" w:rsidRPr="001D3848" w:rsidRDefault="000C1B75" w:rsidP="00E03F86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лючевской завод ферросплавов Главного управления заводов качественной металлургии и ферросплавов 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спецсталь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черной металлургии СССР, 1951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</w:t>
      </w:r>
    </w:p>
    <w:p w:rsidR="000C1B75" w:rsidRPr="001D3848" w:rsidRDefault="000C1B75" w:rsidP="00E03F86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лючевской завод ферросплавов Главного управления заводов качественной металлургии и ферросплавов 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спецсталь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металлургической промышленности СССР, 1953</w:t>
      </w:r>
      <w:r w:rsidR="000D2D7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4 гг.</w:t>
      </w:r>
    </w:p>
    <w:p w:rsidR="000C1B75" w:rsidRPr="001D3848" w:rsidRDefault="000C1B75" w:rsidP="00E03F86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лючевской завод ферросплавов Управления черной металлургии Свердловского Совета народного хозяйства, 1954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7 гг.</w:t>
      </w:r>
    </w:p>
    <w:p w:rsidR="000C1B75" w:rsidRPr="001D3848" w:rsidRDefault="000C1B75" w:rsidP="00E03F86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лючевской завод ферросплавов Управления черной металлургии 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овета народного хозяйства, 1957 г. </w:t>
      </w:r>
      <w:r w:rsidR="000D2D7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2.11.1965 г.</w:t>
      </w:r>
    </w:p>
    <w:p w:rsidR="000C1B75" w:rsidRPr="001D3848" w:rsidRDefault="000C1B75" w:rsidP="00E03F86">
      <w:pPr>
        <w:pStyle w:val="a3"/>
        <w:numPr>
          <w:ilvl w:val="0"/>
          <w:numId w:val="5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лючевской завод ферросплавов Минист</w:t>
      </w:r>
      <w:r w:rsidR="007C6D78" w:rsidRPr="001D3848">
        <w:rPr>
          <w:rFonts w:ascii="Liberation Serif" w:hAnsi="Liberation Serif"/>
          <w:sz w:val="24"/>
          <w:szCs w:val="24"/>
        </w:rPr>
        <w:t>ерства черной металлургии СССР,</w:t>
      </w:r>
      <w:r w:rsidR="000D2D70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2.11.1965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605224" w:rsidRPr="001D3848" w:rsidRDefault="00605224" w:rsidP="00605224">
      <w:pPr>
        <w:pStyle w:val="a3"/>
        <w:rPr>
          <w:rFonts w:ascii="Liberation Serif" w:hAnsi="Liberation Serif"/>
          <w:color w:val="000000"/>
          <w:sz w:val="16"/>
          <w:szCs w:val="16"/>
        </w:rPr>
      </w:pPr>
    </w:p>
    <w:p w:rsidR="006274EC" w:rsidRPr="001D3848" w:rsidRDefault="006274EC" w:rsidP="006274EC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Закрытое акционерное общество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металлургический завод», </w:t>
      </w:r>
    </w:p>
    <w:p w:rsidR="006274EC" w:rsidRPr="001D3848" w:rsidRDefault="006274EC" w:rsidP="006274EC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Нижние Серги Свердловской области, (23.12.1917–)</w:t>
      </w:r>
    </w:p>
    <w:p w:rsidR="006274EC" w:rsidRPr="001D3848" w:rsidRDefault="006274EC" w:rsidP="006274EC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217, 1886 ед. хр., 1917-1921,1924-1927, 1933, 1936-1938, 1940-2001 гг., 4 описи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чугуноплавильный завод Правления государственных заводов металлургической и металлообрабатывающей промышленности Екатеринбургского района,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3.12.1917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27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Уральского горно-металлургического трест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Высшего Совета народного хозяйства СССР,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27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30.01.1930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Управления уральскими металлургическими предприятиями Всесоюзного объединения «Сталь»,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30.01.1930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9.09.1930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Управления уральскими металлургическими заводами Государственного всесоюзного объединения металлургической, железорудной и марганцевой промышленности Восточной части СССР (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Востокосталь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) Высшего совета народного хозяйства СССР, 29.09.1930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32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lastRenderedPageBreak/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Управления уральскими металлургическими заводами Государственного всесоюзного объединения металлургической, железорудной и марганцевой промышленности Восточной части СССР (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Востокосталь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) Народного комиссариата тяжелой промышленности СССР, 01.01.1932-01.01.1934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Управления уральскими металлургическими заводами Государственного всесоюзного треста металлургической, железорудной и марганцевой пром</w:t>
      </w:r>
      <w:r w:rsidR="00024A73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ышленности Восточной части СССР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(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Востокосталь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) Народного комиссариата тяжелой промышленности СССР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34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10.1939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Главного управления металлургических предприятий, работающих на древесном угле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лавдрев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Народного комиссариата черной металлургии СССР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39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7.07.1940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Главного управления уральскими металлургическими предприятиями (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лавурал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) Народного комиссариата черной металлургии СССР,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7.07.1940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3.1946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Главного управления уральскими металлургическими предприятиями (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лавурал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) Министерства черной металлургии СССР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3.1946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57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Управления черной металлургии Совета народного хозяйства Свердловского административно-экономического района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57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63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Управления черной металлургии Совета народного хозяйства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реднеуральского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экономического района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63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65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Уральского территориального производственного объединения металлургических предприятий и организаций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Главного управления металлургической промышленности Министерства черной металлургии СССР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65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76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Производственного металлургическ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Всесоюзного промышленного объединения металлургических предприятий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оюзметаллургпро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Министерства черной металлургии СССР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76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4.10.1988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Научно-производственн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Всесоюзного производственного объединения металлургических предприятий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оюзметаллургпро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Министерства черной металлургии СССР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4.10.1988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7.06.1989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Научно-производственн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Всесоюзного производственного объединения металлургических предприятий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оюзметаллургпро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Министерства металлургии СССР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7.06.1989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0.07.1989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Арендны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Научно-производственн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Всесоюзного производственного объединения металлургических предприятий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оюзметаллургпро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Министерства металлургии СССР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0.07.1989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6.09.1989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Арендны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Арендного производственн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Концерна по производству черных металлов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Металлургпро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Министерства металлургии СССР,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6.09.1989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12.1991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Арендны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Арендного производственн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Департамента металлургической промышленности Министерства промышленности РСФСР,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12.1991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5.12.1991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lastRenderedPageBreak/>
        <w:t xml:space="preserve">Арендны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Арендного производственн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Департамента металлургической промышленности Министерства промышленности РФ,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5.12.1991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30.09.1992,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Арендны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 Арендного производственн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Комитета РФ по металлургии,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30.09.1992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30.12.1992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Акционерное общество закрытого тип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»,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30.12.1992-21.04.1997.</w:t>
      </w:r>
    </w:p>
    <w:p w:rsidR="006274EC" w:rsidRPr="001D3848" w:rsidRDefault="006274EC" w:rsidP="006274EC">
      <w:pPr>
        <w:pStyle w:val="a3"/>
        <w:numPr>
          <w:ilvl w:val="0"/>
          <w:numId w:val="141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Закрытое акционерное общество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Нижнесерг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металлургический завод», 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1.04.1997-</w:t>
      </w:r>
      <w:r w:rsidRPr="001D3848">
        <w:rPr>
          <w:rFonts w:ascii="Liberation Serif" w:hAnsi="Liberation Serif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7.2002.</w:t>
      </w:r>
    </w:p>
    <w:p w:rsidR="006274EC" w:rsidRPr="001D3848" w:rsidRDefault="006274EC" w:rsidP="00605224">
      <w:pPr>
        <w:pStyle w:val="a3"/>
        <w:rPr>
          <w:rFonts w:ascii="Liberation Serif" w:hAnsi="Liberation Serif"/>
          <w:color w:val="000000"/>
          <w:sz w:val="16"/>
          <w:szCs w:val="16"/>
        </w:rPr>
      </w:pPr>
    </w:p>
    <w:p w:rsidR="00B67C21" w:rsidRPr="001D3848" w:rsidRDefault="00B67C21" w:rsidP="003747C6">
      <w:pPr>
        <w:ind w:right="-1"/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 xml:space="preserve">Объединенный архивный фонд «Полевской 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криолитовый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 завод» и его предшественники, </w:t>
      </w:r>
      <w:proofErr w:type="gramStart"/>
      <w:r w:rsidRPr="001D3848">
        <w:rPr>
          <w:rFonts w:ascii="Liberation Serif" w:hAnsi="Liberation Serif"/>
          <w:b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b/>
          <w:sz w:val="24"/>
          <w:szCs w:val="24"/>
        </w:rPr>
        <w:t>. Полевской Свердловской области, (05.10.1907–)</w:t>
      </w:r>
    </w:p>
    <w:p w:rsidR="00B67C21" w:rsidRPr="001D3848" w:rsidRDefault="00B67C21" w:rsidP="003747C6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. Р-168, 36</w:t>
      </w:r>
      <w:r w:rsidR="00A04408" w:rsidRPr="001D3848">
        <w:rPr>
          <w:rFonts w:ascii="Liberation Serif" w:hAnsi="Liberation Serif"/>
          <w:sz w:val="24"/>
          <w:szCs w:val="24"/>
        </w:rPr>
        <w:t xml:space="preserve">33 </w:t>
      </w:r>
      <w:r w:rsidRPr="001D3848">
        <w:rPr>
          <w:rFonts w:ascii="Liberation Serif" w:hAnsi="Liberation Serif"/>
          <w:sz w:val="24"/>
          <w:szCs w:val="24"/>
        </w:rPr>
        <w:t>ед. хр.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21</w:t>
      </w:r>
      <w:r w:rsidR="009D33A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2 гг.,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опись № 2 - </w:t>
      </w:r>
      <w:r w:rsidRPr="001D3848">
        <w:rPr>
          <w:rFonts w:ascii="Liberation Serif" w:hAnsi="Liberation Serif"/>
          <w:sz w:val="24"/>
          <w:szCs w:val="24"/>
        </w:rPr>
        <w:t>1924</w:t>
      </w:r>
      <w:r w:rsidR="009D33A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2 гг.,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опись № 3 - </w:t>
      </w:r>
      <w:r w:rsidRPr="001D3848">
        <w:rPr>
          <w:rFonts w:ascii="Liberation Serif" w:hAnsi="Liberation Serif"/>
          <w:sz w:val="24"/>
          <w:szCs w:val="24"/>
        </w:rPr>
        <w:t>1993</w:t>
      </w:r>
      <w:r w:rsidR="009D33A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10 гг.,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опись № 4 - </w:t>
      </w:r>
      <w:r w:rsidRPr="001D3848">
        <w:rPr>
          <w:rFonts w:ascii="Liberation Serif" w:hAnsi="Liberation Serif"/>
          <w:sz w:val="24"/>
          <w:szCs w:val="24"/>
        </w:rPr>
        <w:t>1992</w:t>
      </w:r>
      <w:r w:rsidR="009D33A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A04408" w:rsidRPr="001D3848">
        <w:rPr>
          <w:rFonts w:ascii="Liberation Serif" w:hAnsi="Liberation Serif"/>
          <w:sz w:val="24"/>
          <w:szCs w:val="24"/>
        </w:rPr>
        <w:t>2018</w:t>
      </w:r>
      <w:r w:rsidRPr="001D3848">
        <w:rPr>
          <w:rFonts w:ascii="Liberation Serif" w:hAnsi="Liberation Serif"/>
          <w:sz w:val="24"/>
          <w:szCs w:val="24"/>
        </w:rPr>
        <w:t xml:space="preserve"> гг.,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опись № 5 - </w:t>
      </w:r>
      <w:r w:rsidRPr="001D3848">
        <w:rPr>
          <w:rFonts w:ascii="Liberation Serif" w:hAnsi="Liberation Serif"/>
          <w:sz w:val="24"/>
          <w:szCs w:val="24"/>
        </w:rPr>
        <w:t>1933</w:t>
      </w:r>
      <w:r w:rsidR="009D33A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8 гг.,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опись № 6 - </w:t>
      </w:r>
      <w:r w:rsidRPr="001D3848">
        <w:rPr>
          <w:rFonts w:ascii="Liberation Serif" w:hAnsi="Liberation Serif"/>
          <w:sz w:val="24"/>
          <w:szCs w:val="24"/>
        </w:rPr>
        <w:t>1970</w:t>
      </w:r>
      <w:r w:rsidR="009D33A0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13 гг.</w:t>
      </w:r>
    </w:p>
    <w:p w:rsidR="003B0B54" w:rsidRPr="001D3848" w:rsidRDefault="003B0B54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химический завод торгового дома «Братья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Злоказовы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, 05.10.1907</w:t>
      </w:r>
      <w:r w:rsidR="00C339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19 г.</w:t>
      </w:r>
    </w:p>
    <w:p w:rsidR="00DE042B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левской химический завод Уральского районного управления заводами химической  промышленности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Райхимоснов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 Высшего совета народного хозяйства РСФСР, </w:t>
      </w:r>
    </w:p>
    <w:p w:rsidR="003B0B54" w:rsidRPr="001D3848" w:rsidRDefault="00B471EF" w:rsidP="00DE042B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1919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–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22 гг.</w:t>
      </w:r>
    </w:p>
    <w:p w:rsidR="00250DA8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левской химический завод Уральского химического трест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хи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</w:t>
      </w:r>
    </w:p>
    <w:p w:rsidR="00B471EF" w:rsidRPr="001D3848" w:rsidRDefault="00B471EF" w:rsidP="00250DA8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Высшего совета народ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ного хозяйства РСФСР, 1922 г. 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10.1922.</w:t>
      </w:r>
    </w:p>
    <w:p w:rsidR="00250DA8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левской химический комбинат Уральского химического трест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хи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</w:t>
      </w:r>
    </w:p>
    <w:p w:rsidR="00B471EF" w:rsidRPr="001D3848" w:rsidRDefault="00B471EF" w:rsidP="00250DA8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Высшего совета народного 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хозяйства РСФСР 01.10.1922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26 г.</w:t>
      </w:r>
    </w:p>
    <w:p w:rsidR="00B471EF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левской химический комбинат Северного химического трест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еверохи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Высшего совета народного хозяйства РСФСР, 1926 г.</w:t>
      </w:r>
    </w:p>
    <w:p w:rsidR="00250DA8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левской химический завод Северного химического трест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еверохи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</w:t>
      </w:r>
    </w:p>
    <w:p w:rsidR="00B471EF" w:rsidRPr="001D3848" w:rsidRDefault="00B471EF" w:rsidP="00250DA8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Высшего совета</w:t>
      </w:r>
      <w:r w:rsidR="00A04408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народного хозяйства РСФСР, 1929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0 гг.</w:t>
      </w:r>
    </w:p>
    <w:p w:rsidR="00B471EF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левской химический завод трест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Всехимпро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Высшего совета на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родного хозяйства РСФСР, 1930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1 гг.</w:t>
      </w:r>
    </w:p>
    <w:p w:rsidR="00250DA8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левской химический завод всесоюзного трест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основхи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</w:t>
      </w:r>
    </w:p>
    <w:p w:rsidR="00B471EF" w:rsidRPr="001D3848" w:rsidRDefault="00B471EF" w:rsidP="00250DA8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Высшего совета народного хозяйства РСФСР, 1931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2 гг.</w:t>
      </w:r>
    </w:p>
    <w:p w:rsidR="00B471EF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левской химический завод всесоюзного трест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Востокохи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Народного комиссариата тя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желой промышленности СССР, 1932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3 гг.</w:t>
      </w:r>
    </w:p>
    <w:p w:rsidR="00B471EF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левской химический завод всесоюзного трест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основхи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Народного комиссариата тяже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лой промышленности СССР, 1933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4 гг.</w:t>
      </w:r>
    </w:p>
    <w:p w:rsidR="00B471EF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всесоюзного треста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основхим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Народного комиссариата тяже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лой промышленности СССР, 1934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6 гг.</w:t>
      </w:r>
    </w:p>
    <w:p w:rsidR="00B471EF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лавалюминия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Народного комиссариата  тяжелой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промышленности СССР, 1936 г. 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4.01.1939 г.</w:t>
      </w:r>
    </w:p>
    <w:p w:rsidR="00B471EF" w:rsidRPr="001D3848" w:rsidRDefault="00B471EF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Народного комиссариата цветной металлургии СССР, 24.01.1939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BB7213" w:rsidRPr="001D3848">
        <w:rPr>
          <w:rFonts w:ascii="Liberation Serif" w:eastAsia="Calibri" w:hAnsi="Liberation Serif"/>
          <w:color w:val="000000"/>
          <w:sz w:val="24"/>
          <w:szCs w:val="24"/>
        </w:rPr>
        <w:t>15.03.1946.</w:t>
      </w:r>
    </w:p>
    <w:p w:rsidR="00360025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Министерства цветной металлургии СССР, 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15.03.1946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48 г.</w:t>
      </w:r>
    </w:p>
    <w:p w:rsidR="00360025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Министерства металлургич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еской промышленности СССР, 1948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50 гг.</w:t>
      </w:r>
    </w:p>
    <w:p w:rsidR="00855134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Министерства цветной металлургии СССР, </w:t>
      </w:r>
    </w:p>
    <w:p w:rsidR="00360025" w:rsidRPr="001D3848" w:rsidRDefault="00360025" w:rsidP="00855134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1950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53 гг.</w:t>
      </w:r>
    </w:p>
    <w:p w:rsidR="00360025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lastRenderedPageBreak/>
        <w:t xml:space="preserve">Полевско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Министерства металлургической промышленности СССР, 19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53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54 гг.</w:t>
      </w:r>
    </w:p>
    <w:p w:rsidR="00360025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Министерства цветной металлургии СССР, </w:t>
      </w:r>
      <w:r w:rsidR="00BB7213" w:rsidRPr="001D3848">
        <w:rPr>
          <w:rFonts w:ascii="Liberation Serif" w:eastAsia="Calibri" w:hAnsi="Liberation Serif"/>
          <w:color w:val="000000"/>
          <w:sz w:val="24"/>
          <w:szCs w:val="24"/>
        </w:rPr>
        <w:br/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1954 г. 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4.06.1957.</w:t>
      </w:r>
    </w:p>
    <w:p w:rsidR="00360025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Управления химической промышленности Свердловского Совета на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родного хозяйства, 24.06.1957</w:t>
      </w:r>
      <w:r w:rsidR="00BB721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58 г.</w:t>
      </w:r>
    </w:p>
    <w:p w:rsidR="00855134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ордена Трудового Красного Знамени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Управления химической промышленности Свердловского Совета народного хозяйства, </w:t>
      </w:r>
    </w:p>
    <w:p w:rsidR="00360025" w:rsidRPr="001D3848" w:rsidRDefault="00360025" w:rsidP="00855134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1958</w:t>
      </w:r>
      <w:r w:rsidR="00963A0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63 гг.</w:t>
      </w:r>
    </w:p>
    <w:p w:rsidR="00360025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ордена Трудового Красного Знамени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Министерства цветной металлургии СССР, 1963</w:t>
      </w:r>
      <w:r w:rsidR="00FD175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82 гг.</w:t>
      </w:r>
    </w:p>
    <w:p w:rsidR="00360025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ордена Трудового Красного Знамени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Всесоюзного промышленн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оюзалюмин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Министерства цвет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ной металлургии СССР, 1982 г. </w:t>
      </w:r>
      <w:r w:rsidR="00FD175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7.06.1989.</w:t>
      </w:r>
    </w:p>
    <w:p w:rsidR="00D17D4E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ордена Трудового Красного Знамени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Всесоюзного промышленн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оюзалюмин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Министерства м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еталлургии СССР, 27.06.1989</w:t>
      </w:r>
      <w:r w:rsidR="00FD175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17D4E" w:rsidRPr="001D3848">
        <w:rPr>
          <w:rFonts w:ascii="Liberation Serif" w:eastAsia="Calibri" w:hAnsi="Liberation Serif"/>
          <w:color w:val="000000"/>
          <w:sz w:val="24"/>
          <w:szCs w:val="24"/>
        </w:rPr>
        <w:t>14.11.1991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360025" w:rsidRPr="001D3848" w:rsidRDefault="00D17D4E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олевской ордена Трудового Красного Знамени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 Комитета по металлургии РФ, 14.11.1991</w:t>
      </w:r>
      <w:r w:rsidR="00FD175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3.01.1993.</w:t>
      </w:r>
    </w:p>
    <w:p w:rsidR="00360025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Акционерное общество открытого типа «Полевско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», </w:t>
      </w:r>
      <w:r w:rsidR="00D17D4E" w:rsidRPr="001D3848">
        <w:rPr>
          <w:rFonts w:ascii="Liberation Serif" w:eastAsia="Calibri" w:hAnsi="Liberation Serif"/>
          <w:color w:val="000000"/>
          <w:sz w:val="24"/>
          <w:szCs w:val="24"/>
        </w:rPr>
        <w:t>13.0</w:t>
      </w:r>
      <w:r w:rsidR="00560943" w:rsidRPr="001D3848">
        <w:rPr>
          <w:rFonts w:ascii="Liberation Serif" w:eastAsia="Calibri" w:hAnsi="Liberation Serif"/>
          <w:color w:val="000000"/>
          <w:sz w:val="24"/>
          <w:szCs w:val="24"/>
        </w:rPr>
        <w:t>1.1993</w:t>
      </w:r>
      <w:r w:rsidR="00FD175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8.1996.</w:t>
      </w:r>
    </w:p>
    <w:p w:rsidR="00360025" w:rsidRPr="001D3848" w:rsidRDefault="00360025" w:rsidP="00E03F86">
      <w:pPr>
        <w:pStyle w:val="a3"/>
        <w:numPr>
          <w:ilvl w:val="0"/>
          <w:numId w:val="53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Открытое акционерное общество «Полевской</w:t>
      </w:r>
      <w:r w:rsidR="00D17D4E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  <w:proofErr w:type="spellStart"/>
      <w:r w:rsidR="00D17D4E" w:rsidRPr="001D3848">
        <w:rPr>
          <w:rFonts w:ascii="Liberation Serif" w:eastAsia="Calibri" w:hAnsi="Liberation Serif"/>
          <w:color w:val="000000"/>
          <w:sz w:val="24"/>
          <w:szCs w:val="24"/>
        </w:rPr>
        <w:t>криолитовый</w:t>
      </w:r>
      <w:proofErr w:type="spellEnd"/>
      <w:r w:rsidR="00D17D4E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завод», 01.08.1996</w:t>
      </w:r>
      <w:r w:rsidR="00FD175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0C1B75" w:rsidRPr="001D3848" w:rsidRDefault="000C1B75" w:rsidP="000C1B75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0C1B75" w:rsidRPr="001D3848" w:rsidRDefault="000C1B75" w:rsidP="000C1B75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ткрытое акционерное общество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алдинск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металлургический завод», </w:t>
      </w:r>
    </w:p>
    <w:p w:rsidR="000C1B75" w:rsidRPr="001D3848" w:rsidRDefault="000C1B75" w:rsidP="000C1B75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Нижняя Салда Свердловской области, (31.08.1957</w:t>
      </w:r>
      <w:r w:rsidR="00FD175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24.04.2004)</w:t>
      </w:r>
    </w:p>
    <w:p w:rsidR="000C1B75" w:rsidRPr="001D3848" w:rsidRDefault="000C1B75" w:rsidP="000C1B75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204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473 ед. хр.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опись № 1 - 1957</w:t>
      </w:r>
      <w:r w:rsidR="00FD175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1 гг.,</w:t>
      </w:r>
    </w:p>
    <w:p w:rsidR="000C1B75" w:rsidRPr="001D3848" w:rsidRDefault="000C1B75" w:rsidP="000C1B75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опись № 2 - 1992</w:t>
      </w:r>
      <w:r w:rsidR="00FD175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005 гг.</w:t>
      </w:r>
    </w:p>
    <w:p w:rsidR="000C1B75" w:rsidRPr="001D3848" w:rsidRDefault="000C1B75" w:rsidP="00667A0B">
      <w:pPr>
        <w:pStyle w:val="a3"/>
        <w:numPr>
          <w:ilvl w:val="0"/>
          <w:numId w:val="58"/>
        </w:numPr>
        <w:spacing w:line="264" w:lineRule="auto"/>
        <w:ind w:left="714" w:hanging="357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алдин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еталлургический завод Управления черной металлургии Совета народного хозяйства Свердловского административно-экономического района, 31.08.1957</w:t>
      </w:r>
      <w:r w:rsidR="006C0E9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62 г.</w:t>
      </w:r>
    </w:p>
    <w:p w:rsidR="000C1B75" w:rsidRPr="001D3848" w:rsidRDefault="000C1B75" w:rsidP="00667A0B">
      <w:pPr>
        <w:pStyle w:val="a3"/>
        <w:numPr>
          <w:ilvl w:val="0"/>
          <w:numId w:val="58"/>
        </w:numPr>
        <w:spacing w:line="264" w:lineRule="auto"/>
        <w:ind w:left="714" w:hanging="357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алдин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еталлургический завод Управления черной металлургии Совета народного хозяйства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экономического района, 1962</w:t>
      </w:r>
      <w:r w:rsidR="006C0E9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66 гг.</w:t>
      </w:r>
    </w:p>
    <w:p w:rsidR="00DE042B" w:rsidRPr="001D3848" w:rsidRDefault="000C1B75" w:rsidP="00855134">
      <w:pPr>
        <w:pStyle w:val="a3"/>
        <w:numPr>
          <w:ilvl w:val="0"/>
          <w:numId w:val="58"/>
        </w:numPr>
        <w:ind w:left="714" w:hanging="357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алдин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еталлургический завод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Главного управления металлургической промышленности Министерства черной металлургии СССР, </w:t>
      </w:r>
    </w:p>
    <w:p w:rsidR="000C1B75" w:rsidRPr="001D3848" w:rsidRDefault="000C1B75" w:rsidP="00855134">
      <w:pPr>
        <w:pStyle w:val="a3"/>
        <w:ind w:left="714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1966 г. </w:t>
      </w:r>
      <w:r w:rsidR="006C0E9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2.06.1975.</w:t>
      </w:r>
    </w:p>
    <w:p w:rsidR="000C1B75" w:rsidRPr="001D3848" w:rsidRDefault="000C1B75" w:rsidP="00855134">
      <w:pPr>
        <w:pStyle w:val="a3"/>
        <w:numPr>
          <w:ilvl w:val="0"/>
          <w:numId w:val="58"/>
        </w:numPr>
        <w:ind w:left="714" w:hanging="357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алдин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еталлургический завод Производственного металлургическ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Всесоюзного промышленного объединения металлургических предприятий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металлург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черной металлургии СССР, 12.06.1975</w:t>
      </w:r>
      <w:r w:rsidR="006C0E9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6 г.</w:t>
      </w:r>
    </w:p>
    <w:p w:rsidR="00855134" w:rsidRPr="001D3848" w:rsidRDefault="000C1B75" w:rsidP="00855134">
      <w:pPr>
        <w:pStyle w:val="a3"/>
        <w:numPr>
          <w:ilvl w:val="0"/>
          <w:numId w:val="58"/>
        </w:numPr>
        <w:spacing w:line="264" w:lineRule="auto"/>
        <w:ind w:left="714" w:hanging="357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алдин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еталлургический завод Производственного металлургическ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черной металлургии СССР, 1986</w:t>
      </w:r>
      <w:r w:rsidR="006C0E9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8 гг.</w:t>
      </w:r>
    </w:p>
    <w:p w:rsidR="000C1B75" w:rsidRPr="001D3848" w:rsidRDefault="000C1B75" w:rsidP="00855134">
      <w:pPr>
        <w:pStyle w:val="a3"/>
        <w:numPr>
          <w:ilvl w:val="0"/>
          <w:numId w:val="58"/>
        </w:numPr>
        <w:spacing w:line="264" w:lineRule="auto"/>
        <w:ind w:left="714" w:hanging="357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алдин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еталлургический завод Научно-производствен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черной металлургии СССР, 1988</w:t>
      </w:r>
      <w:r w:rsidR="006C0E9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0 гг.</w:t>
      </w:r>
    </w:p>
    <w:p w:rsidR="000C1B75" w:rsidRPr="001D3848" w:rsidRDefault="000C1B75" w:rsidP="00667A0B">
      <w:pPr>
        <w:pStyle w:val="a3"/>
        <w:numPr>
          <w:ilvl w:val="0"/>
          <w:numId w:val="58"/>
        </w:numPr>
        <w:spacing w:line="264" w:lineRule="auto"/>
        <w:ind w:left="714" w:hanging="357"/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алдин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еталлургический завод Научно-производствен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металлургии СССР, 1990 г.</w:t>
      </w:r>
      <w:r w:rsidR="006C0E9B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6C0E9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7.04.1992.</w:t>
      </w:r>
    </w:p>
    <w:p w:rsidR="000C1B75" w:rsidRPr="001D3848" w:rsidRDefault="000C1B75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Акционерное общество открытого тип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алдин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еталлургический завод», 07.04.1992</w:t>
      </w:r>
      <w:r w:rsidR="006C0E9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9.05.1996.</w:t>
      </w:r>
    </w:p>
    <w:p w:rsidR="006A6093" w:rsidRPr="001D3848" w:rsidRDefault="000C1B75" w:rsidP="006A6093">
      <w:pPr>
        <w:pStyle w:val="a3"/>
        <w:numPr>
          <w:ilvl w:val="0"/>
          <w:numId w:val="5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ткрытое акционерное общество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алдин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еталлургический завод», </w:t>
      </w:r>
      <w:r w:rsidR="006C0E9B" w:rsidRPr="001D3848">
        <w:rPr>
          <w:rFonts w:ascii="Liberation Serif" w:hAnsi="Liberation Serif"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color w:val="000000"/>
          <w:sz w:val="24"/>
          <w:szCs w:val="24"/>
        </w:rPr>
        <w:t>29.05.1996</w:t>
      </w:r>
      <w:r w:rsidR="006C0E9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4.04.2004.</w:t>
      </w: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lastRenderedPageBreak/>
        <w:t>Синарск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трубный завод Главного упр</w:t>
      </w:r>
      <w:r w:rsidR="0043116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авления трубной промышленности М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инистерства черной металлургии СССР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, (03.04.1931</w:t>
      </w:r>
      <w:r w:rsidR="0024013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B67C21" w:rsidRPr="001D3848" w:rsidRDefault="00B67C21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52, </w:t>
      </w:r>
      <w:r w:rsidR="00431168" w:rsidRPr="001D3848">
        <w:rPr>
          <w:rFonts w:ascii="Liberation Serif" w:eastAsia="Calibri" w:hAnsi="Liberation Serif"/>
          <w:color w:val="000000"/>
          <w:sz w:val="24"/>
          <w:szCs w:val="24"/>
        </w:rPr>
        <w:t>2989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ед. хр.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0</w:t>
      </w:r>
      <w:r w:rsidR="00E525C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31168" w:rsidRPr="001D3848">
        <w:rPr>
          <w:rFonts w:ascii="Liberation Serif" w:hAnsi="Liberation Serif"/>
          <w:color w:val="000000" w:themeColor="text1"/>
          <w:sz w:val="24"/>
          <w:szCs w:val="24"/>
        </w:rPr>
        <w:t>199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 гг., 1 опись</w:t>
      </w:r>
      <w:r w:rsidR="00A772B8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A772B8" w:rsidRPr="001D3848" w:rsidRDefault="00B94B82" w:rsidP="0024013B">
      <w:pPr>
        <w:pStyle w:val="a3"/>
        <w:numPr>
          <w:ilvl w:val="0"/>
          <w:numId w:val="7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правление строительством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Каменско-Синар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металлургического завода Государственного Всесоюзного объединения металлургической, железорудной и марганцевой промышленности восточной части СССР Высшего </w:t>
      </w:r>
      <w:r w:rsidR="00C20E64" w:rsidRPr="001D3848">
        <w:rPr>
          <w:rFonts w:ascii="Liberation Serif" w:hAnsi="Liberation Serif"/>
          <w:color w:val="000000" w:themeColor="text1"/>
          <w:sz w:val="24"/>
          <w:szCs w:val="24"/>
        </w:rPr>
        <w:t>с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вета народного хозяйства СССР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>, 03.04.1931</w:t>
      </w:r>
      <w:r w:rsidR="00963A0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A772B8" w:rsidRPr="001D3848">
        <w:rPr>
          <w:rFonts w:ascii="Liberation Serif" w:hAnsi="Liberation Serif"/>
          <w:color w:val="000000" w:themeColor="text1"/>
          <w:sz w:val="24"/>
          <w:szCs w:val="24"/>
        </w:rPr>
        <w:t>23.10.1931.</w:t>
      </w:r>
    </w:p>
    <w:p w:rsidR="00A772B8" w:rsidRPr="001D3848" w:rsidRDefault="00B94B82" w:rsidP="0024013B">
      <w:pPr>
        <w:pStyle w:val="a3"/>
        <w:numPr>
          <w:ilvl w:val="0"/>
          <w:numId w:val="7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правление строительством Синарского труболитейного завода Государственного Всесоюзного объединения металлургической, железорудной и марганцевой промышленности восточной части СССР Высшего </w:t>
      </w:r>
      <w:r w:rsidR="00C20E64" w:rsidRPr="001D3848">
        <w:rPr>
          <w:rFonts w:ascii="Liberation Serif" w:hAnsi="Liberation Serif"/>
          <w:color w:val="000000" w:themeColor="text1"/>
          <w:sz w:val="24"/>
          <w:szCs w:val="24"/>
        </w:rPr>
        <w:t>с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вета народного хозяйства СССР, 23</w:t>
      </w:r>
      <w:r w:rsidR="00814BE2" w:rsidRPr="001D3848">
        <w:rPr>
          <w:rFonts w:ascii="Liberation Serif" w:hAnsi="Liberation Serif"/>
          <w:color w:val="000000" w:themeColor="text1"/>
          <w:sz w:val="24"/>
          <w:szCs w:val="24"/>
        </w:rPr>
        <w:t>.10.1931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772B8" w:rsidRPr="001D3848">
        <w:rPr>
          <w:rFonts w:ascii="Liberation Serif" w:hAnsi="Liberation Serif"/>
          <w:color w:val="000000" w:themeColor="text1"/>
          <w:sz w:val="24"/>
          <w:szCs w:val="24"/>
        </w:rPr>
        <w:t>1932 г.</w:t>
      </w:r>
    </w:p>
    <w:p w:rsidR="00A772B8" w:rsidRPr="001D3848" w:rsidRDefault="00B94B82" w:rsidP="0024013B">
      <w:pPr>
        <w:pStyle w:val="a3"/>
        <w:numPr>
          <w:ilvl w:val="0"/>
          <w:numId w:val="7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правление строительством Синарского труболитейного завода Государственного Всесоюзного объединения металлургической, железорудной и марганцевой промышленности восточной части СССР Народного комиссариата тяжелой промышленности СССР</w:t>
      </w:r>
      <w:r w:rsidR="00814BE2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, 1932 г. 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772B8" w:rsidRPr="001D3848">
        <w:rPr>
          <w:rFonts w:ascii="Liberation Serif" w:hAnsi="Liberation Serif"/>
          <w:color w:val="000000" w:themeColor="text1"/>
          <w:sz w:val="24"/>
          <w:szCs w:val="24"/>
        </w:rPr>
        <w:t>18.03.1936.</w:t>
      </w:r>
    </w:p>
    <w:p w:rsidR="00A772B8" w:rsidRPr="001D3848" w:rsidRDefault="00B94B82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олитейный завод Государственного Всесоюзного объединения металлургической, железорудной и марганцевой промышленности восточной части СССР Народного комиссариата тяжелой промышленности СССР, 18</w:t>
      </w:r>
      <w:r w:rsidR="00A772B8" w:rsidRPr="001D3848">
        <w:rPr>
          <w:rFonts w:ascii="Liberation Serif" w:hAnsi="Liberation Serif"/>
          <w:color w:val="000000" w:themeColor="text1"/>
          <w:sz w:val="24"/>
          <w:szCs w:val="24"/>
        </w:rPr>
        <w:t>.03.1936</w:t>
      </w:r>
      <w:r w:rsidR="00963A0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A772B8" w:rsidRPr="001D3848">
        <w:rPr>
          <w:rFonts w:ascii="Liberation Serif" w:hAnsi="Liberation Serif"/>
          <w:sz w:val="24"/>
          <w:szCs w:val="24"/>
        </w:rPr>
        <w:t>01.01.1937</w:t>
      </w:r>
      <w:r w:rsidR="00A772B8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A772B8" w:rsidRPr="001D3848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олитейный завод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трубостали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 Народного комиссариата тяжелой промышленности СССР</w:t>
      </w:r>
      <w:r w:rsidRPr="001D3848">
        <w:rPr>
          <w:rFonts w:ascii="Liberation Serif" w:hAnsi="Liberation Serif"/>
          <w:sz w:val="24"/>
          <w:szCs w:val="24"/>
        </w:rPr>
        <w:t>, 01.01.</w:t>
      </w:r>
      <w:r w:rsidR="00814BE2" w:rsidRPr="001D3848">
        <w:rPr>
          <w:rFonts w:ascii="Liberation Serif" w:hAnsi="Liberation Serif"/>
          <w:color w:val="000000" w:themeColor="text1"/>
          <w:sz w:val="24"/>
          <w:szCs w:val="24"/>
        </w:rPr>
        <w:t>1937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24.01.1939. </w:t>
      </w:r>
    </w:p>
    <w:p w:rsidR="00A772B8" w:rsidRPr="001D3848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олитейный завод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трубостали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 Народного комиссариата черн</w:t>
      </w:r>
      <w:r w:rsidR="00814BE2" w:rsidRPr="001D3848">
        <w:rPr>
          <w:rFonts w:ascii="Liberation Serif" w:hAnsi="Liberation Serif"/>
          <w:color w:val="000000" w:themeColor="text1"/>
          <w:sz w:val="24"/>
          <w:szCs w:val="24"/>
        </w:rPr>
        <w:t>ой металлургии СССР, 24.01.1939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1 г.</w:t>
      </w:r>
    </w:p>
    <w:p w:rsidR="00A772B8" w:rsidRPr="001D3848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ный завод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трубостали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 Народного комиссариата черной металлургии СССР</w:t>
      </w:r>
      <w:r w:rsidR="00033F84" w:rsidRPr="001D3848">
        <w:rPr>
          <w:rFonts w:ascii="Liberation Serif" w:hAnsi="Liberation Serif"/>
          <w:color w:val="000000" w:themeColor="text1"/>
          <w:sz w:val="24"/>
          <w:szCs w:val="24"/>
        </w:rPr>
        <w:t>, 1941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42 </w:t>
      </w:r>
      <w:r w:rsidR="00033F84" w:rsidRPr="001D3848">
        <w:rPr>
          <w:rFonts w:ascii="Liberation Serif" w:hAnsi="Liberation Serif"/>
          <w:color w:val="000000" w:themeColor="text1"/>
          <w:sz w:val="24"/>
          <w:szCs w:val="24"/>
        </w:rPr>
        <w:t>г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г.</w:t>
      </w:r>
    </w:p>
    <w:p w:rsidR="00A772B8" w:rsidRPr="001D3848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Государственный завод № 705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трубостали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 Народного комиссариата черной металлургии СССР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>, 1942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46 </w:t>
      </w:r>
      <w:r w:rsidR="00033F84" w:rsidRPr="001D3848">
        <w:rPr>
          <w:rFonts w:ascii="Liberation Serif" w:hAnsi="Liberation Serif"/>
          <w:color w:val="000000" w:themeColor="text1"/>
          <w:sz w:val="24"/>
          <w:szCs w:val="24"/>
        </w:rPr>
        <w:t>г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г.</w:t>
      </w:r>
    </w:p>
    <w:p w:rsidR="00A772B8" w:rsidRPr="001D3848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Государственный завод № 705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трубостали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 Министерства черной металлургии СССР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>, 1946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49 </w:t>
      </w:r>
      <w:r w:rsidR="00033F84" w:rsidRPr="001D3848">
        <w:rPr>
          <w:rFonts w:ascii="Liberation Serif" w:hAnsi="Liberation Serif"/>
          <w:color w:val="000000" w:themeColor="text1"/>
          <w:sz w:val="24"/>
          <w:szCs w:val="24"/>
        </w:rPr>
        <w:t>г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г.</w:t>
      </w:r>
    </w:p>
    <w:p w:rsidR="00A772B8" w:rsidRPr="001D3848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ный завод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трубостали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 Министерств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>а черной металлургии СССР, 1949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57 гг.</w:t>
      </w:r>
    </w:p>
    <w:p w:rsidR="00A772B8" w:rsidRPr="001D3848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ный завод Управления черной металлургии Совета народного хозяйства Свердловского административно-экономического района,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57 г. 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6.01.1963.</w:t>
      </w:r>
    </w:p>
    <w:p w:rsidR="00A772B8" w:rsidRPr="001D3848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ный завод Управления черной металлургии 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>ономического района, 26.01.1963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5 г.</w:t>
      </w:r>
    </w:p>
    <w:p w:rsidR="00A772B8" w:rsidRPr="001D3848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ный завод Главного управления трубной промышленности Министерства ч</w:t>
      </w:r>
      <w:r w:rsidR="00B94B82" w:rsidRPr="001D3848">
        <w:rPr>
          <w:rFonts w:ascii="Liberation Serif" w:hAnsi="Liberation Serif"/>
          <w:color w:val="000000" w:themeColor="text1"/>
          <w:sz w:val="24"/>
          <w:szCs w:val="24"/>
        </w:rPr>
        <w:t>ерной металлургии СССР, 1965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76 </w:t>
      </w:r>
      <w:r w:rsidR="00B94B82" w:rsidRPr="001D3848">
        <w:rPr>
          <w:rFonts w:ascii="Liberation Serif" w:hAnsi="Liberation Serif"/>
          <w:color w:val="000000" w:themeColor="text1"/>
          <w:sz w:val="24"/>
          <w:szCs w:val="24"/>
        </w:rPr>
        <w:t>гг.</w:t>
      </w:r>
    </w:p>
    <w:p w:rsidR="00B94B82" w:rsidRPr="001D3848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ный завод Всесоюзного промышленного объединения «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оюзтрубосталь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» Министерства черной металлургии СССР, 1976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. 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2.03.1984.</w:t>
      </w:r>
    </w:p>
    <w:p w:rsidR="00E97EBE" w:rsidRPr="001D3848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рдена Трудового Красного Знамени трубный завод Всесоюзного промышленного объединения «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оюзтрубосталь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» Министерства черной металлургии СССР, 22.03.1984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0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.</w:t>
      </w:r>
    </w:p>
    <w:p w:rsidR="00E97EBE" w:rsidRPr="001D3848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рдена Трудового Красного Знамени трубный завод Концерна «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Трубопром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» Министерства металлургии СССР, 1990</w:t>
      </w:r>
      <w:r w:rsidR="0023391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. 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7.11.1991.</w:t>
      </w:r>
    </w:p>
    <w:p w:rsidR="00E97EBE" w:rsidRPr="001D3848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рдена Трудового Красного Знамени трубный завод Департамента металлургической промышленности Министерства п</w:t>
      </w:r>
      <w:r w:rsidR="00C833F1" w:rsidRPr="001D3848">
        <w:rPr>
          <w:rFonts w:ascii="Liberation Serif" w:hAnsi="Liberation Serif"/>
          <w:color w:val="000000" w:themeColor="text1"/>
          <w:sz w:val="24"/>
          <w:szCs w:val="24"/>
        </w:rPr>
        <w:t>ромышленности РСФСР, 27.11.1991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7.10.1992.</w:t>
      </w:r>
    </w:p>
    <w:p w:rsidR="00E97EBE" w:rsidRPr="001D3848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lastRenderedPageBreak/>
        <w:t>Акционерное общество открытого типа «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ный завод» Департамента металлургической промышленности Министерства промышленности РСФСР, 27.10.1992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1.11.1992.</w:t>
      </w:r>
    </w:p>
    <w:p w:rsidR="00E97EBE" w:rsidRPr="001D3848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Акционерное общество открытого типа «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бный завод» Комитета Российской Федерации по металлургии, 01.11.1992</w:t>
      </w:r>
      <w:r w:rsidR="00E94FD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B67C21" w:rsidRPr="001D3848" w:rsidRDefault="00B67C21" w:rsidP="0024013B">
      <w:pPr>
        <w:ind w:left="709" w:hanging="283"/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67C21" w:rsidRPr="001D3848" w:rsidRDefault="00B67C21" w:rsidP="0024013B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ухоложск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завод вторичных цветных металлов Всесоюзного промышленного объединения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оюзвторцветмет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 Министерства цветной металлургии СССР, </w:t>
      </w:r>
    </w:p>
    <w:p w:rsidR="00B67C21" w:rsidRPr="001D3848" w:rsidRDefault="00B67C21" w:rsidP="0024013B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Сухой Лог Свердловской области, (29.05.1940</w:t>
      </w:r>
      <w:r w:rsidR="007F47D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B67C21" w:rsidRPr="001D3848" w:rsidRDefault="00B67C21" w:rsidP="0024013B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34, 452 ед. хр., </w:t>
      </w:r>
      <w:r w:rsidRPr="001D3848">
        <w:rPr>
          <w:rFonts w:ascii="Liberation Serif" w:hAnsi="Liberation Serif"/>
          <w:sz w:val="24"/>
          <w:szCs w:val="24"/>
        </w:rPr>
        <w:t>1940</w:t>
      </w:r>
      <w:r w:rsidR="007F47D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2 гг., 1 опись</w:t>
      </w:r>
      <w:r w:rsidR="000E5E3D" w:rsidRPr="001D3848">
        <w:rPr>
          <w:rFonts w:ascii="Liberation Serif" w:hAnsi="Liberation Serif"/>
          <w:sz w:val="24"/>
          <w:szCs w:val="24"/>
        </w:rPr>
        <w:t>.</w:t>
      </w:r>
    </w:p>
    <w:p w:rsidR="00E06CCA" w:rsidRPr="001D3848" w:rsidRDefault="00E06CCA" w:rsidP="00E03F86">
      <w:pPr>
        <w:pStyle w:val="a3"/>
        <w:numPr>
          <w:ilvl w:val="0"/>
          <w:numId w:val="57"/>
        </w:numPr>
        <w:ind w:left="709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</w:t>
      </w:r>
      <w:r w:rsidR="00473483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твенный союзный завод "С" Главного управления вторичных цветных металлов Народного комиссариата цветной металлургии СССР, 1941</w:t>
      </w:r>
      <w:r w:rsidR="00704CE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г.</w:t>
      </w:r>
    </w:p>
    <w:p w:rsidR="00E06CCA" w:rsidRPr="001D3848" w:rsidRDefault="00473483" w:rsidP="00E03F86">
      <w:pPr>
        <w:pStyle w:val="a3"/>
        <w:numPr>
          <w:ilvl w:val="0"/>
          <w:numId w:val="57"/>
        </w:numPr>
        <w:ind w:left="709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ый союзный завод "С" Главного управления вторичных цветных металлов Министерства цветной металлургии СССР, 1946</w:t>
      </w:r>
      <w:r w:rsidR="00704CE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</w:t>
      </w:r>
    </w:p>
    <w:p w:rsidR="008C1A52" w:rsidRPr="001D3848" w:rsidRDefault="004568A0" w:rsidP="00E03F86">
      <w:pPr>
        <w:pStyle w:val="a3"/>
        <w:numPr>
          <w:ilvl w:val="0"/>
          <w:numId w:val="57"/>
        </w:numPr>
        <w:ind w:left="709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Государственный союзный </w:t>
      </w: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завод вторичных цветных металлов </w:t>
      </w:r>
    </w:p>
    <w:p w:rsidR="00473483" w:rsidRPr="001D3848" w:rsidRDefault="004568A0" w:rsidP="008C1A52">
      <w:pPr>
        <w:pStyle w:val="a3"/>
        <w:ind w:left="709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Главного управления вторичных цветных металлов Министерства металлургической промышленности СССР, </w:t>
      </w:r>
      <w:r w:rsidR="00473483" w:rsidRPr="001D3848">
        <w:rPr>
          <w:rFonts w:ascii="Liberation Serif" w:hAnsi="Liberation Serif"/>
          <w:sz w:val="24"/>
          <w:szCs w:val="24"/>
        </w:rPr>
        <w:t>1950</w:t>
      </w:r>
      <w:r w:rsidR="00704CE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6C3BEA" w:rsidRPr="001D3848">
        <w:rPr>
          <w:rFonts w:ascii="Liberation Serif" w:hAnsi="Liberation Serif"/>
          <w:sz w:val="24"/>
          <w:szCs w:val="24"/>
        </w:rPr>
        <w:t>1958 гг.</w:t>
      </w:r>
    </w:p>
    <w:p w:rsidR="008C1A52" w:rsidRPr="001D3848" w:rsidRDefault="00473483" w:rsidP="00E03F86">
      <w:pPr>
        <w:pStyle w:val="a3"/>
        <w:numPr>
          <w:ilvl w:val="0"/>
          <w:numId w:val="57"/>
        </w:numPr>
        <w:ind w:left="709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Государственный союзный </w:t>
      </w: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завод вторичных цветных металлов </w:t>
      </w:r>
    </w:p>
    <w:p w:rsidR="00473483" w:rsidRPr="001D3848" w:rsidRDefault="00473483" w:rsidP="008C1A52">
      <w:pPr>
        <w:pStyle w:val="a3"/>
        <w:ind w:left="709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лавного управления обработки вторичных цветных металлов Министерства цветной металлургии СССР, 1958</w:t>
      </w:r>
      <w:r w:rsidR="00704CE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9 гг.</w:t>
      </w:r>
    </w:p>
    <w:p w:rsidR="00473483" w:rsidRPr="001D3848" w:rsidRDefault="00473483" w:rsidP="00E03F86">
      <w:pPr>
        <w:pStyle w:val="a3"/>
        <w:numPr>
          <w:ilvl w:val="0"/>
          <w:numId w:val="57"/>
        </w:numPr>
        <w:ind w:left="709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Государственный союзный </w:t>
      </w: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завод вторичных цветных </w:t>
      </w:r>
      <w:proofErr w:type="gramStart"/>
      <w:r w:rsidRPr="001D3848">
        <w:rPr>
          <w:rFonts w:ascii="Liberation Serif" w:hAnsi="Liberation Serif"/>
          <w:sz w:val="24"/>
          <w:szCs w:val="24"/>
        </w:rPr>
        <w:t>металлов Управления цветной металлургии Совета народного хозяйства Свердловского экономического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айона, 1959</w:t>
      </w:r>
      <w:r w:rsidR="00704CE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1 гг.</w:t>
      </w:r>
    </w:p>
    <w:p w:rsidR="00473483" w:rsidRPr="001D3848" w:rsidRDefault="00473483" w:rsidP="00E03F86">
      <w:pPr>
        <w:pStyle w:val="a3"/>
        <w:numPr>
          <w:ilvl w:val="0"/>
          <w:numId w:val="57"/>
        </w:numPr>
        <w:ind w:left="709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Государственный союзный </w:t>
      </w: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завод вторичных цветных </w:t>
      </w:r>
      <w:proofErr w:type="gramStart"/>
      <w:r w:rsidRPr="001D3848">
        <w:rPr>
          <w:rFonts w:ascii="Liberation Serif" w:hAnsi="Liberation Serif"/>
          <w:sz w:val="24"/>
          <w:szCs w:val="24"/>
        </w:rPr>
        <w:t>металлов Управления цветной металлургии Совета народн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экономического района, 1961</w:t>
      </w:r>
      <w:r w:rsidR="00704CE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6 гг.</w:t>
      </w:r>
    </w:p>
    <w:p w:rsidR="00240388" w:rsidRPr="001D3848" w:rsidRDefault="00473483" w:rsidP="00E03F86">
      <w:pPr>
        <w:pStyle w:val="a3"/>
        <w:numPr>
          <w:ilvl w:val="0"/>
          <w:numId w:val="57"/>
        </w:numPr>
        <w:ind w:left="709"/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завод вторичных цветных металлов Всесоюзного промышленного объединения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юзвторцветмет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цветной металлургии СССР, 1966 г.</w:t>
      </w:r>
      <w:r w:rsidR="00386617" w:rsidRPr="001D3848">
        <w:rPr>
          <w:rFonts w:ascii="Liberation Serif" w:hAnsi="Liberation Serif"/>
          <w:sz w:val="24"/>
          <w:szCs w:val="24"/>
        </w:rPr>
        <w:t xml:space="preserve"> </w:t>
      </w:r>
      <w:r w:rsidR="00647E4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0E5A7D" w:rsidRPr="001D3848" w:rsidRDefault="000E5A7D" w:rsidP="0024013B">
      <w:pPr>
        <w:pStyle w:val="a3"/>
        <w:tabs>
          <w:tab w:val="left" w:pos="1560"/>
        </w:tabs>
        <w:ind w:left="709"/>
        <w:rPr>
          <w:rFonts w:ascii="Liberation Serif" w:hAnsi="Liberation Serif"/>
          <w:color w:val="000000"/>
          <w:sz w:val="16"/>
          <w:szCs w:val="16"/>
          <w:highlight w:val="green"/>
        </w:rPr>
      </w:pPr>
    </w:p>
    <w:p w:rsidR="00D54481" w:rsidRPr="001D3848" w:rsidRDefault="00D54481" w:rsidP="00D54481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Арендное производственное объединение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 Концерна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Металлургпром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</w:t>
      </w:r>
    </w:p>
    <w:p w:rsidR="00D54481" w:rsidRPr="001D3848" w:rsidRDefault="00D54481" w:rsidP="00D54481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Министерства металлургии РФ, г. Екате</w:t>
      </w:r>
      <w:r w:rsidR="00D04D88" w:rsidRPr="001D3848">
        <w:rPr>
          <w:rFonts w:ascii="Liberation Serif" w:hAnsi="Liberation Serif"/>
          <w:b/>
          <w:sz w:val="24"/>
          <w:szCs w:val="24"/>
        </w:rPr>
        <w:t>ринбург, (29.11.1965–</w:t>
      </w:r>
      <w:r w:rsidRPr="001D3848">
        <w:rPr>
          <w:rFonts w:ascii="Liberation Serif" w:hAnsi="Liberation Serif"/>
          <w:b/>
          <w:sz w:val="24"/>
          <w:szCs w:val="24"/>
        </w:rPr>
        <w:t>05.02.1993)</w:t>
      </w:r>
    </w:p>
    <w:p w:rsidR="00D54481" w:rsidRPr="001D3848" w:rsidRDefault="00D54481" w:rsidP="00D54481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. </w:t>
      </w:r>
      <w:r w:rsidRPr="001D3848">
        <w:rPr>
          <w:rFonts w:ascii="Liberation Serif" w:hAnsi="Liberation Serif"/>
          <w:color w:val="000000"/>
          <w:sz w:val="24"/>
          <w:szCs w:val="24"/>
        </w:rPr>
        <w:t>Р-211, 1608 ед. хр., 1965</w:t>
      </w:r>
      <w:r w:rsidR="00647E4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2 гг., 1 опись</w:t>
      </w:r>
      <w:r w:rsidR="0071556C" w:rsidRPr="001D3848">
        <w:rPr>
          <w:rFonts w:ascii="Liberation Serif" w:hAnsi="Liberation Serif"/>
          <w:color w:val="000000"/>
          <w:sz w:val="24"/>
          <w:szCs w:val="24"/>
        </w:rPr>
        <w:t>.</w:t>
      </w:r>
    </w:p>
    <w:p w:rsidR="00D54481" w:rsidRPr="001D3848" w:rsidRDefault="00D54481" w:rsidP="00E03F86">
      <w:pPr>
        <w:pStyle w:val="a3"/>
        <w:numPr>
          <w:ilvl w:val="0"/>
          <w:numId w:val="13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ое территориальное производственное объединение металлургических предприятий и организаций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металлургической промышленности Министерства черной металлургии СССР</w:t>
      </w:r>
      <w:r w:rsidR="00B06E83" w:rsidRPr="001D3848">
        <w:rPr>
          <w:rFonts w:ascii="Liberation Serif" w:hAnsi="Liberation Serif"/>
          <w:color w:val="000000"/>
          <w:sz w:val="24"/>
          <w:szCs w:val="24"/>
        </w:rPr>
        <w:t>,</w:t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 xml:space="preserve"> 02.11.1965</w:t>
      </w:r>
      <w:r w:rsidR="00FA0F9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>1976 г.</w:t>
      </w:r>
    </w:p>
    <w:p w:rsidR="00B06E83" w:rsidRPr="001D3848" w:rsidRDefault="00B06E83" w:rsidP="00E03F86">
      <w:pPr>
        <w:pStyle w:val="a3"/>
        <w:numPr>
          <w:ilvl w:val="0"/>
          <w:numId w:val="13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Производственное металлургическ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Всесоюзного промышленного объединения металлургических предприятий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металлург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черной металлургии СССР,</w:t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 xml:space="preserve"> 1976 г. </w:t>
      </w:r>
      <w:r w:rsidR="00FA0F9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>15.08.1988.</w:t>
      </w:r>
    </w:p>
    <w:p w:rsidR="00B06E83" w:rsidRPr="001D3848" w:rsidRDefault="00B06E83" w:rsidP="00E03F86">
      <w:pPr>
        <w:pStyle w:val="a3"/>
        <w:numPr>
          <w:ilvl w:val="0"/>
          <w:numId w:val="13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Производственное металлургическ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металлургического производства Министерства черной металлургии СССР,</w:t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 xml:space="preserve"> 15.08.1988</w:t>
      </w:r>
      <w:r w:rsidR="00FA0F9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>04.10.1988.</w:t>
      </w:r>
    </w:p>
    <w:p w:rsidR="00B06E83" w:rsidRPr="001D3848" w:rsidRDefault="00B06E83" w:rsidP="00E03F86">
      <w:pPr>
        <w:pStyle w:val="a3"/>
        <w:numPr>
          <w:ilvl w:val="0"/>
          <w:numId w:val="13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Научно-производственн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лавного управления металлургического производства Министерства черной металлургии СССР,</w:t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 xml:space="preserve"> 04.10.1988</w:t>
      </w:r>
      <w:r w:rsidR="00FA0F9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>30.10.1989.</w:t>
      </w:r>
    </w:p>
    <w:p w:rsidR="00B06E83" w:rsidRPr="001D3848" w:rsidRDefault="00B06E83" w:rsidP="00E03F86">
      <w:pPr>
        <w:pStyle w:val="a3"/>
        <w:numPr>
          <w:ilvl w:val="0"/>
          <w:numId w:val="13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Научно-производственн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Концерн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Металлург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металлургии СССР</w:t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>, 30.10.1989</w:t>
      </w:r>
      <w:r w:rsidR="00FA0F9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>20.12.1989.</w:t>
      </w:r>
    </w:p>
    <w:p w:rsidR="008C1A52" w:rsidRPr="001D3848" w:rsidRDefault="00B06E83" w:rsidP="00E03F86">
      <w:pPr>
        <w:pStyle w:val="a3"/>
        <w:numPr>
          <w:ilvl w:val="0"/>
          <w:numId w:val="13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Арендное производственное металлургическ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</w:t>
      </w:r>
    </w:p>
    <w:p w:rsidR="00B06E83" w:rsidRPr="001D3848" w:rsidRDefault="00B06E83" w:rsidP="008C1A52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Концерн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Металлург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металлургии СССР,</w:t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 xml:space="preserve"> 20.12.1989</w:t>
      </w:r>
      <w:r w:rsidR="00FA0F9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>01.12.1991.</w:t>
      </w:r>
    </w:p>
    <w:p w:rsidR="008C1A52" w:rsidRPr="001D3848" w:rsidRDefault="00B06E83" w:rsidP="00024A73">
      <w:pPr>
        <w:pStyle w:val="a3"/>
        <w:numPr>
          <w:ilvl w:val="0"/>
          <w:numId w:val="13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Арендное производственное металлургическ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черме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</w:t>
      </w:r>
    </w:p>
    <w:p w:rsidR="001626CA" w:rsidRPr="001D3848" w:rsidRDefault="00B06E83" w:rsidP="008C1A52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Концерн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Металлург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металлургии РФ,</w:t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 xml:space="preserve"> 01.12.1991</w:t>
      </w:r>
      <w:r w:rsidR="00FA0F9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04D88" w:rsidRPr="001D3848">
        <w:rPr>
          <w:rFonts w:ascii="Liberation Serif" w:hAnsi="Liberation Serif"/>
          <w:color w:val="000000"/>
          <w:sz w:val="24"/>
          <w:szCs w:val="24"/>
        </w:rPr>
        <w:t>05.02.1993.</w:t>
      </w:r>
    </w:p>
    <w:p w:rsidR="00B67C21" w:rsidRPr="001D3848" w:rsidRDefault="0057170D" w:rsidP="003747C6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D3848">
        <w:rPr>
          <w:rFonts w:ascii="Liberation Serif" w:hAnsi="Liberation Serif"/>
          <w:b/>
          <w:color w:val="000000"/>
          <w:sz w:val="28"/>
          <w:szCs w:val="28"/>
        </w:rPr>
        <w:lastRenderedPageBreak/>
        <w:t>1.12</w:t>
      </w:r>
      <w:r w:rsidR="00DB604A" w:rsidRPr="001D3848">
        <w:rPr>
          <w:rFonts w:ascii="Liberation Serif" w:hAnsi="Liberation Serif"/>
          <w:b/>
          <w:color w:val="000000"/>
          <w:sz w:val="28"/>
          <w:szCs w:val="28"/>
        </w:rPr>
        <w:t>.4</w:t>
      </w:r>
      <w:r w:rsidR="00B67C21" w:rsidRPr="001D3848">
        <w:rPr>
          <w:rFonts w:ascii="Liberation Serif" w:hAnsi="Liberation Serif"/>
          <w:b/>
          <w:color w:val="000000"/>
          <w:sz w:val="28"/>
          <w:szCs w:val="28"/>
        </w:rPr>
        <w:t>. Машиностроение, приборостроение и металлообработка</w:t>
      </w:r>
    </w:p>
    <w:p w:rsidR="00DD7E20" w:rsidRPr="001D3848" w:rsidRDefault="00DD7E20" w:rsidP="00DD7E20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8C1A52" w:rsidRPr="001D3848" w:rsidRDefault="00DD7E20" w:rsidP="00DD7E20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машиностроительный завод Правительства Свердловской области, </w:t>
      </w:r>
    </w:p>
    <w:p w:rsidR="00DD7E20" w:rsidRPr="001D3848" w:rsidRDefault="00DD7E20" w:rsidP="00DD7E20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г.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Атиг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вердловской области, (05.03.1960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DD7E20" w:rsidRPr="001D3848" w:rsidRDefault="00DD7E20" w:rsidP="00DD7E20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205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411 ед. хр., </w:t>
      </w:r>
      <w:r w:rsidRPr="001D3848">
        <w:rPr>
          <w:rFonts w:ascii="Liberation Serif" w:hAnsi="Liberation Serif"/>
          <w:color w:val="000000"/>
          <w:sz w:val="24"/>
          <w:szCs w:val="24"/>
        </w:rPr>
        <w:t>1960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9 гг., 1 опись.</w:t>
      </w:r>
    </w:p>
    <w:p w:rsidR="00DD7E20" w:rsidRPr="001D3848" w:rsidRDefault="00DD7E20" w:rsidP="00E03F86">
      <w:pPr>
        <w:pStyle w:val="a3"/>
        <w:numPr>
          <w:ilvl w:val="0"/>
          <w:numId w:val="129"/>
        </w:numPr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ашиностроительный завод Управления машиностроения Совета народного хозяйства Свердловского административного экономического района, </w:t>
      </w:r>
      <w:r w:rsidR="00D71C99" w:rsidRPr="001D3848">
        <w:rPr>
          <w:rFonts w:ascii="Liberation Serif" w:hAnsi="Liberation Serif"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color w:val="000000"/>
          <w:sz w:val="24"/>
          <w:szCs w:val="24"/>
        </w:rPr>
        <w:t>05.03.1960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6.12.1962.</w:t>
      </w:r>
    </w:p>
    <w:p w:rsidR="00DD7E20" w:rsidRPr="001D3848" w:rsidRDefault="00DD7E20" w:rsidP="00E03F86">
      <w:pPr>
        <w:pStyle w:val="a3"/>
        <w:numPr>
          <w:ilvl w:val="0"/>
          <w:numId w:val="129"/>
        </w:numPr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ашиностроительный завод Управления машиностроения Совета народного хозяйства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административного экономического района, 26.12.1962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31.12.1965</w:t>
      </w:r>
    </w:p>
    <w:p w:rsidR="00DD7E20" w:rsidRPr="001D3848" w:rsidRDefault="00DD7E20" w:rsidP="00E03F86">
      <w:pPr>
        <w:pStyle w:val="a3"/>
        <w:numPr>
          <w:ilvl w:val="0"/>
          <w:numId w:val="129"/>
        </w:numPr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ашиностроительный завод Главного управления по производству мотоциклов и велосипед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мотовело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автомобильной промышленности, 31.12.1965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2.05.1976.</w:t>
      </w:r>
    </w:p>
    <w:p w:rsidR="008C1A52" w:rsidRPr="001D3848" w:rsidRDefault="00DD7E20" w:rsidP="00E03F86">
      <w:pPr>
        <w:pStyle w:val="a3"/>
        <w:numPr>
          <w:ilvl w:val="0"/>
          <w:numId w:val="129"/>
        </w:numPr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ашиностроите</w:t>
      </w:r>
      <w:r w:rsidR="00C0201D" w:rsidRPr="001D3848">
        <w:rPr>
          <w:rFonts w:ascii="Liberation Serif" w:hAnsi="Liberation Serif"/>
          <w:color w:val="000000"/>
          <w:sz w:val="24"/>
          <w:szCs w:val="24"/>
        </w:rPr>
        <w:t>льный завод Всесоюзного произво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дственного объединения </w:t>
      </w:r>
    </w:p>
    <w:p w:rsidR="00DD7E20" w:rsidRPr="001D3848" w:rsidRDefault="00DD7E20" w:rsidP="008C1A52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по производству мотоциклов и велосипед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мотовело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автомобильной промышленности, 12.05.1976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6 г.</w:t>
      </w:r>
    </w:p>
    <w:p w:rsidR="00DD7E20" w:rsidRPr="001D3848" w:rsidRDefault="00DD7E20" w:rsidP="00E03F86">
      <w:pPr>
        <w:pStyle w:val="a3"/>
        <w:numPr>
          <w:ilvl w:val="0"/>
          <w:numId w:val="129"/>
        </w:numPr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ашиностроительный завод Главного управления по производству мотоциклов и велосипедов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мотовело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автомобильной промышленности, 1986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–</w:t>
      </w:r>
      <w:r w:rsidRPr="001D3848">
        <w:rPr>
          <w:rFonts w:ascii="Liberation Serif" w:hAnsi="Liberation Serif"/>
          <w:color w:val="000000"/>
          <w:sz w:val="24"/>
          <w:szCs w:val="24"/>
        </w:rPr>
        <w:t>1988 гг.</w:t>
      </w:r>
    </w:p>
    <w:p w:rsidR="00DD7E20" w:rsidRPr="001D3848" w:rsidRDefault="00DD7E20" w:rsidP="00E03F86">
      <w:pPr>
        <w:pStyle w:val="a3"/>
        <w:numPr>
          <w:ilvl w:val="0"/>
          <w:numId w:val="129"/>
        </w:numPr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ашиностроительный завод Управления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втомотосервиса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, торговли и услуг населению Министерства автомобильного и сельскохозяйственного машиностроения СССР, 1988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0 гг.</w:t>
      </w:r>
    </w:p>
    <w:p w:rsidR="00DD7E20" w:rsidRPr="001D3848" w:rsidRDefault="00DD7E20" w:rsidP="00E03F86">
      <w:pPr>
        <w:pStyle w:val="a3"/>
        <w:numPr>
          <w:ilvl w:val="0"/>
          <w:numId w:val="129"/>
        </w:numPr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ашиностроительный завод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мото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Управл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Мотовекон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, 1990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2 гг.</w:t>
      </w:r>
    </w:p>
    <w:p w:rsidR="00DD7E20" w:rsidRPr="001D3848" w:rsidRDefault="00DD7E20" w:rsidP="00E03F86">
      <w:pPr>
        <w:pStyle w:val="a3"/>
        <w:numPr>
          <w:ilvl w:val="0"/>
          <w:numId w:val="129"/>
        </w:numPr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ашиностроительный завод Акционер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втомельхозмаш-Холдинг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, 1992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3 гг.</w:t>
      </w:r>
    </w:p>
    <w:p w:rsidR="00DD7E20" w:rsidRPr="001D3848" w:rsidRDefault="00DD7E20" w:rsidP="00E03F86">
      <w:pPr>
        <w:pStyle w:val="a3"/>
        <w:numPr>
          <w:ilvl w:val="0"/>
          <w:numId w:val="129"/>
        </w:numPr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ашиностроительный заво</w:t>
      </w:r>
      <w:r w:rsidR="00BA40FD" w:rsidRPr="001D3848">
        <w:rPr>
          <w:rFonts w:ascii="Liberation Serif" w:hAnsi="Liberation Serif"/>
          <w:color w:val="000000"/>
          <w:sz w:val="24"/>
          <w:szCs w:val="24"/>
        </w:rPr>
        <w:t xml:space="preserve">д Комитета РФ по машиностроению </w:t>
      </w:r>
      <w:r w:rsidRPr="001D3848">
        <w:rPr>
          <w:rFonts w:ascii="Liberation Serif" w:hAnsi="Liberation Serif"/>
          <w:color w:val="000000"/>
          <w:sz w:val="24"/>
          <w:szCs w:val="24"/>
        </w:rPr>
        <w:t>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Роскоммаш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, 1993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5 гг.</w:t>
      </w:r>
    </w:p>
    <w:p w:rsidR="00DD7E20" w:rsidRPr="001D3848" w:rsidRDefault="00DD7E20" w:rsidP="00E03F86">
      <w:pPr>
        <w:pStyle w:val="a3"/>
        <w:numPr>
          <w:ilvl w:val="0"/>
          <w:numId w:val="129"/>
        </w:numPr>
        <w:rPr>
          <w:rFonts w:ascii="Liberation Serif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тиг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ашиностроительный завод Правительства Свердловской области, 1995 г.</w:t>
      </w:r>
      <w:r w:rsidR="00386617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D71C9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DB604A" w:rsidRPr="001D3848" w:rsidRDefault="00DB604A" w:rsidP="00D71C99">
      <w:pPr>
        <w:rPr>
          <w:rFonts w:ascii="Liberation Serif" w:hAnsi="Liberation Serif"/>
          <w:b/>
          <w:color w:val="000000"/>
          <w:sz w:val="16"/>
          <w:szCs w:val="16"/>
        </w:rPr>
      </w:pP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Баранчинский орденов Ленина и Трудового Красного Знамени электромеханический завод им. М.И. Калинина Всесоюзного промышленного объединения</w:t>
      </w:r>
      <w:r w:rsidR="00BA40FD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b/>
          <w:sz w:val="24"/>
          <w:szCs w:val="24"/>
        </w:rPr>
        <w:t xml:space="preserve">по производству 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электроагрегатов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 (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оюзэлектроагрегат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),</w:t>
      </w:r>
      <w:r w:rsidR="0051713C"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b/>
          <w:sz w:val="24"/>
          <w:szCs w:val="24"/>
        </w:rPr>
        <w:t>пос. Баранчинский Свер</w:t>
      </w:r>
      <w:r w:rsidR="0051713C" w:rsidRPr="001D3848">
        <w:rPr>
          <w:rFonts w:ascii="Liberation Serif" w:hAnsi="Liberation Serif"/>
          <w:b/>
          <w:sz w:val="24"/>
          <w:szCs w:val="24"/>
        </w:rPr>
        <w:t>дловской области, (02.02.1921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)</w:t>
      </w: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12,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743 ед. хр.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24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79 гг., 1 опись</w:t>
      </w:r>
      <w:r w:rsidR="0071556C" w:rsidRPr="001D3848">
        <w:rPr>
          <w:rFonts w:ascii="Liberation Serif" w:hAnsi="Liberation Serif"/>
          <w:color w:val="000000"/>
          <w:sz w:val="24"/>
          <w:szCs w:val="24"/>
        </w:rPr>
        <w:t>.</w:t>
      </w:r>
    </w:p>
    <w:p w:rsidR="0051713C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Баранчинский электромеханический и металлургический завод «Вольта»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ысокогор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районного управления Высшего промышленного бюро Высшего совета народного хозяйства РСФСР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, 02.02.1921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1921 г.</w:t>
      </w:r>
    </w:p>
    <w:p w:rsidR="003D6F4A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Баранчинский электромеханический и металлургический завод «Вольта»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горнозаводского треста Высшего совета народного хозяйства РСФСР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, 1921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1922 гг.</w:t>
      </w:r>
    </w:p>
    <w:p w:rsidR="003D6F4A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Баранчинский электромеханический и металлургический завод «Вольта» Главного управления электропромышленности Высшего совета народного хозяйства РСФСР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, 1922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1923 гг.</w:t>
      </w:r>
    </w:p>
    <w:p w:rsidR="005A24D2" w:rsidRPr="001D3848" w:rsidRDefault="003D6F4A" w:rsidP="005A24D2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ий электромеханический и металлургический завод «Вольта» Главного управления электропромышленности Высшего совета народного хозяйства РСФСР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, 1923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1924 гг.</w:t>
      </w:r>
    </w:p>
    <w:p w:rsidR="003D6F4A" w:rsidRPr="001D3848" w:rsidRDefault="003D6F4A" w:rsidP="005A24D2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>Уральский электромеханический и металлургический завод «Вольта» Ленинградского электромашиностроительного треста 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Эльмаштрес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Высшего совета народного хозяйства РСФСР,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 xml:space="preserve"> 1924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1925 гг.</w:t>
      </w:r>
    </w:p>
    <w:p w:rsidR="00855134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ий электромеханический и чугунолитейный завод «Вольта» Государственного электротехнического треста Высшего совета народного хозяйства РСФСР,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3D6F4A" w:rsidRPr="001D3848" w:rsidRDefault="00D81DA2" w:rsidP="00855134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1925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30 гг.</w:t>
      </w:r>
    </w:p>
    <w:p w:rsidR="003D6F4A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ий электромеханический и чугунолитейный завод «Вольта» Всесоюзного электротехнического объединения Высшего совета народного хозяйства РСФСР,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 xml:space="preserve"> 1930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1931 гг.</w:t>
      </w:r>
    </w:p>
    <w:p w:rsidR="003D6F4A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ий электромеханический и чугунолитейный завод «Вольта» Главного управления энерготехнической промышленност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нерго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Народного комиссариата тяжелой промышленности СССР,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 xml:space="preserve"> 1931 г. 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01.08.1937.</w:t>
      </w:r>
    </w:p>
    <w:p w:rsidR="003D6F4A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ий электромеханический завод «Вольта» Главного управления по производству электротехнического оборудова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лектро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Народного комиссариата машиностроения СССР,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 xml:space="preserve"> 01.12.1937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1938 г.</w:t>
      </w:r>
    </w:p>
    <w:p w:rsidR="003D6F4A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ий электромашиностроительный завод «Вольта» Главного управления по производству электротехнического оборудова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лектромаш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Народного комиссариата машиностроения СССР,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 xml:space="preserve"> 1938 г. 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18.05.1940.</w:t>
      </w:r>
    </w:p>
    <w:p w:rsidR="008C1A52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Уральский электромашиностроительный завод «Вольта» Главного управления машин </w:t>
      </w:r>
    </w:p>
    <w:p w:rsidR="003D6F4A" w:rsidRPr="001D3848" w:rsidRDefault="003D6F4A" w:rsidP="008C1A52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и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аппаратостроения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лектромашин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Народного комиссариата электростанций и электропромышленности СССР,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 xml:space="preserve"> 18.05.1940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17.06.1940.</w:t>
      </w:r>
    </w:p>
    <w:p w:rsidR="003D6F4A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Уральский электромашиностроительный завод «Вольта» Главного управления электроаппаратной и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электроприборостроительн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промышленности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,</w:t>
      </w:r>
      <w:proofErr w:type="gramEnd"/>
      <w:r w:rsidR="004B701A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/>
          <w:sz w:val="24"/>
          <w:szCs w:val="24"/>
        </w:rPr>
        <w:t>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лектроаппара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Народного комиссариата электропромышленности СССР,</w:t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 xml:space="preserve"> 17.06.1940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81DA2" w:rsidRPr="001D3848">
        <w:rPr>
          <w:rFonts w:ascii="Liberation Serif" w:hAnsi="Liberation Serif"/>
          <w:color w:val="000000"/>
          <w:sz w:val="24"/>
          <w:szCs w:val="24"/>
        </w:rPr>
        <w:t>1941 г.</w:t>
      </w:r>
    </w:p>
    <w:p w:rsidR="003D6F4A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Государственный союзный электромашиностроительный завод имени М. И. Калинина Главного управления электроаппаратной и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электроприборостроительн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промышленност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лектроаппара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Народного комиссариата электропромышленности СССР,</w:t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 xml:space="preserve"> 1941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>1944 гг.</w:t>
      </w:r>
    </w:p>
    <w:p w:rsidR="003D6F4A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завод № 658 имени М. И. Калинина Первого главного управления Народного комиссариата электропромышленности СССР,</w:t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 xml:space="preserve"> 1944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>1950 гг.</w:t>
      </w:r>
    </w:p>
    <w:p w:rsidR="003D6F4A" w:rsidRPr="001D3848" w:rsidRDefault="000948F9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ордена Ленина завод № 658 имени М. И. Калинина Главного управления электромашиностро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лектромаш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электротехнической промышленности СССР</w:t>
      </w:r>
      <w:r w:rsidR="003D6F4A" w:rsidRPr="001D3848">
        <w:rPr>
          <w:rFonts w:ascii="Liberation Serif" w:hAnsi="Liberation Serif"/>
          <w:color w:val="000000"/>
          <w:sz w:val="24"/>
          <w:szCs w:val="24"/>
        </w:rPr>
        <w:t>,</w:t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 xml:space="preserve"> 1950 г.</w:t>
      </w:r>
      <w:r w:rsidR="00C72869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>01.02.1953.</w:t>
      </w:r>
    </w:p>
    <w:p w:rsidR="003D6F4A" w:rsidRPr="001D3848" w:rsidRDefault="003D6F4A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ордена Ленина завод № 658 имени М. И. Калинина Главного управления электромашиностро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лектромаш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электростанций и электропромышленности СССР,</w:t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 xml:space="preserve"> 01.02.1953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>1954 г.</w:t>
      </w:r>
    </w:p>
    <w:p w:rsidR="003D6F4A" w:rsidRPr="001D3848" w:rsidRDefault="000948F9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Баранчинский ордена Ленина завод имени М. И. Калинина Главного управления электромашиностроения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траспортно-подъёмн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электромашиностроения Министерства электротехнической промышленности СССР</w:t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 xml:space="preserve">, 1954 г. 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>01.06.1957.</w:t>
      </w:r>
    </w:p>
    <w:p w:rsidR="00667A0B" w:rsidRPr="001D3848" w:rsidRDefault="000948F9" w:rsidP="00667A0B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Баранчинский ордена Ленина электромеханический завод имени М. И. Калинина Управления электротехнической промышленности Совета народного хозяйства Свердловского экономического административного района</w:t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>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01.06.1957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6.12.1957.</w:t>
      </w:r>
    </w:p>
    <w:p w:rsidR="003D6F4A" w:rsidRPr="001D3848" w:rsidRDefault="000948F9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Баранчинский орденов Ленина и Трудового Красного Знамени электромеханический завод имени М. И. Калинина Управления электротехнической промышленности Совета народного хозяйства Свердловского экономического административного района</w:t>
      </w:r>
      <w:r w:rsidR="003D6F4A" w:rsidRPr="001D3848">
        <w:rPr>
          <w:rFonts w:ascii="Liberation Serif" w:hAnsi="Liberation Serif"/>
          <w:color w:val="000000"/>
          <w:sz w:val="24"/>
          <w:szCs w:val="24"/>
        </w:rPr>
        <w:t>,</w:t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2A1DBB" w:rsidRPr="001D3848">
        <w:rPr>
          <w:rFonts w:ascii="Liberation Serif" w:hAnsi="Liberation Serif"/>
          <w:color w:val="000000"/>
          <w:sz w:val="24"/>
          <w:szCs w:val="24"/>
        </w:rPr>
        <w:t>26.12.1957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A1DBB" w:rsidRPr="001D3848">
        <w:rPr>
          <w:rFonts w:ascii="Liberation Serif" w:hAnsi="Liberation Serif"/>
          <w:color w:val="000000"/>
          <w:sz w:val="24"/>
          <w:szCs w:val="24"/>
        </w:rPr>
        <w:t>26.12.1962.</w:t>
      </w:r>
    </w:p>
    <w:p w:rsidR="00024A73" w:rsidRPr="001D3848" w:rsidRDefault="00024A73" w:rsidP="00024A73">
      <w:pPr>
        <w:rPr>
          <w:rFonts w:ascii="Liberation Serif" w:hAnsi="Liberation Serif"/>
          <w:color w:val="000000"/>
          <w:sz w:val="24"/>
          <w:szCs w:val="24"/>
        </w:rPr>
      </w:pPr>
    </w:p>
    <w:p w:rsidR="00024A73" w:rsidRPr="001D3848" w:rsidRDefault="00024A73" w:rsidP="00024A73">
      <w:pPr>
        <w:rPr>
          <w:rFonts w:ascii="Liberation Serif" w:hAnsi="Liberation Serif"/>
          <w:color w:val="000000"/>
          <w:sz w:val="24"/>
          <w:szCs w:val="24"/>
        </w:rPr>
      </w:pPr>
    </w:p>
    <w:p w:rsidR="00D36B50" w:rsidRPr="001D3848" w:rsidRDefault="000948F9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 xml:space="preserve">Баранчинский орденов Ленина и Трудового Красного Знамени электромеханический завод имени М. И. Калинина Управления электротехнической промышленности Совета народного хозяйства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экономического административного района</w:t>
      </w:r>
      <w:r w:rsidR="003D6F4A" w:rsidRPr="001D3848">
        <w:rPr>
          <w:rFonts w:ascii="Liberation Serif" w:hAnsi="Liberation Serif"/>
          <w:color w:val="000000"/>
          <w:sz w:val="24"/>
          <w:szCs w:val="24"/>
        </w:rPr>
        <w:t>,</w:t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C72869" w:rsidRPr="001D3848">
        <w:rPr>
          <w:rFonts w:ascii="Liberation Serif" w:hAnsi="Liberation Serif"/>
          <w:color w:val="000000"/>
          <w:sz w:val="24"/>
          <w:szCs w:val="24"/>
        </w:rPr>
        <w:t>26.12.1962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A1DBB" w:rsidRPr="001D3848">
        <w:rPr>
          <w:rFonts w:ascii="Liberation Serif" w:hAnsi="Liberation Serif"/>
          <w:color w:val="000000"/>
          <w:sz w:val="24"/>
          <w:szCs w:val="24"/>
        </w:rPr>
        <w:t>17.11.1965.</w:t>
      </w:r>
    </w:p>
    <w:p w:rsidR="003D6F4A" w:rsidRPr="001D3848" w:rsidRDefault="00D81DA2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Баранчинский орденов Ленина и Трудового Красного Знамени электромеханический завод имени М. И. Калинина Главного управления по производству турбогенераторов, гидрогенераторов и крупных электрических машин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лектротяжмаш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электротехнической промышленности СССР,</w:t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2A1DBB" w:rsidRPr="001D3848">
        <w:rPr>
          <w:rFonts w:ascii="Liberation Serif" w:hAnsi="Liberation Serif"/>
          <w:color w:val="000000"/>
          <w:sz w:val="24"/>
          <w:szCs w:val="24"/>
        </w:rPr>
        <w:t>17.11.1965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A1DBB" w:rsidRPr="001D3848">
        <w:rPr>
          <w:rFonts w:ascii="Liberation Serif" w:hAnsi="Liberation Serif"/>
          <w:color w:val="000000"/>
          <w:sz w:val="24"/>
          <w:szCs w:val="24"/>
        </w:rPr>
        <w:t>1968 г.</w:t>
      </w:r>
    </w:p>
    <w:p w:rsidR="00D81DA2" w:rsidRPr="001D3848" w:rsidRDefault="00D81DA2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Баранчинский орденов Ленина и Трудового Красного Знамени электромеханический завод имени М. И. Калинина Главного управления по производству агрегатов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электроагрега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электротехнической промышленности СССР,</w:t>
      </w:r>
      <w:r w:rsidR="002A1DBB" w:rsidRPr="001D3848">
        <w:rPr>
          <w:rFonts w:ascii="Liberation Serif" w:hAnsi="Liberation Serif"/>
          <w:color w:val="000000"/>
          <w:sz w:val="24"/>
          <w:szCs w:val="24"/>
        </w:rPr>
        <w:t xml:space="preserve"> 1968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A1DBB" w:rsidRPr="001D3848">
        <w:rPr>
          <w:rFonts w:ascii="Liberation Serif" w:hAnsi="Liberation Serif"/>
          <w:color w:val="000000"/>
          <w:sz w:val="24"/>
          <w:szCs w:val="24"/>
        </w:rPr>
        <w:t>1975 гг.</w:t>
      </w:r>
    </w:p>
    <w:p w:rsidR="00D81DA2" w:rsidRPr="001D3848" w:rsidRDefault="00D81DA2" w:rsidP="00E03F86">
      <w:pPr>
        <w:pStyle w:val="a3"/>
        <w:numPr>
          <w:ilvl w:val="0"/>
          <w:numId w:val="134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Баранчинский орденов Ленина и Трудового Красного Знамени электромеханический завод имени М. И. Калинина Всесоюзного промышленного объединения по производству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электроагрегатов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электроагрега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электротехнической промышленности СССР,</w:t>
      </w:r>
      <w:r w:rsidR="004B701A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2A1DBB" w:rsidRPr="001D3848">
        <w:rPr>
          <w:rFonts w:ascii="Liberation Serif" w:hAnsi="Liberation Serif"/>
          <w:color w:val="000000"/>
          <w:sz w:val="24"/>
          <w:szCs w:val="24"/>
        </w:rPr>
        <w:t>1975 г.</w:t>
      </w:r>
      <w:r w:rsidR="006E7700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65448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DD7E20" w:rsidRPr="001D3848" w:rsidRDefault="00DD7E20" w:rsidP="00DD7E20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DD7E20" w:rsidRPr="001D3848" w:rsidRDefault="00DD7E20" w:rsidP="00DD7E20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-Уральский электромеханический завод Главного управления по производству электродвигателей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лавэлектромаш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 Министерства электротехнической промышленности СССР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945 г.</w:t>
      </w:r>
      <w:r w:rsidR="006E7700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2000F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DD7E20" w:rsidRPr="001D3848" w:rsidRDefault="00DD7E20" w:rsidP="00DD7E20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126, 353 ед. хр.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42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, 1 опись.</w:t>
      </w:r>
    </w:p>
    <w:p w:rsidR="00DD7E20" w:rsidRPr="001D3848" w:rsidRDefault="00DD7E20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Каменск-Уральский металлозавод № 5 Свердловского областного управления местной промышленности, 1945 г. </w:t>
      </w:r>
      <w:r w:rsidR="002000F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2.05.1950.</w:t>
      </w:r>
    </w:p>
    <w:p w:rsidR="00DD7E20" w:rsidRPr="001D3848" w:rsidRDefault="00DD7E20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Каменск-Уральский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элекромеханиче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завод Свердловского областного управления местной промышленности, 12.05.1950</w:t>
      </w:r>
      <w:r w:rsidR="002000F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7.07.1954.</w:t>
      </w:r>
    </w:p>
    <w:p w:rsidR="00DD7E20" w:rsidRPr="001D3848" w:rsidRDefault="00DD7E20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Каменск-Уральский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элекромеханиче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завод Главного управления машиностроительной промышленности Министерства топливной промышленности РСФСР, 17.07.1954</w:t>
      </w:r>
      <w:r w:rsidR="002000F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2.05.1957.</w:t>
      </w:r>
    </w:p>
    <w:p w:rsidR="00DD7E20" w:rsidRPr="001D3848" w:rsidRDefault="00DD7E20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Каменск-Уральский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элекромеханиче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завод Управления электромеханической промышленности Совета народного хозяйства Свердловского экономического административного района, 22.05.1957</w:t>
      </w:r>
      <w:r w:rsidR="002000F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1.01.1963.</w:t>
      </w:r>
    </w:p>
    <w:p w:rsidR="00DD7E20" w:rsidRPr="001D3848" w:rsidRDefault="00DD7E20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Каменск-Уральский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элекромеханиче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завод Управления электромеханической промышленности 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ономического района, 21.01.1963</w:t>
      </w:r>
      <w:r w:rsidR="002000F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2.11.1965.</w:t>
      </w:r>
    </w:p>
    <w:p w:rsidR="00DD7E20" w:rsidRPr="001D3848" w:rsidRDefault="00DD7E20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Каменск-Уральский электромеханический завод Главного управления по производству электродвигателей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электромаш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" Министерства </w:t>
      </w:r>
    </w:p>
    <w:p w:rsidR="00DD7E20" w:rsidRPr="001D3848" w:rsidRDefault="00DD7E20" w:rsidP="00DD7E20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электротехнической промышленности СССР, 12.11.1965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DD7E20" w:rsidRPr="001D3848" w:rsidRDefault="00DD7E20" w:rsidP="00DD7E20">
      <w:pPr>
        <w:pStyle w:val="a3"/>
        <w:rPr>
          <w:rFonts w:ascii="Liberation Serif" w:hAnsi="Liberation Serif"/>
          <w:color w:val="000000" w:themeColor="text1"/>
          <w:sz w:val="16"/>
          <w:szCs w:val="16"/>
        </w:rPr>
      </w:pPr>
    </w:p>
    <w:p w:rsidR="00DD7E20" w:rsidRPr="001D3848" w:rsidRDefault="00DD7E20" w:rsidP="00DD7E20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ткрытое акционерное общество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Мете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» (ОАО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Мете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»)</w:t>
      </w:r>
      <w:r w:rsidR="00BA40FD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. Екатеринбург, </w:t>
      </w:r>
    </w:p>
    <w:p w:rsidR="00DD7E20" w:rsidRPr="001D3848" w:rsidRDefault="00DD7E20" w:rsidP="00DD7E20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01.10.1941–04.02.2011)</w:t>
      </w:r>
    </w:p>
    <w:p w:rsidR="00DD7E20" w:rsidRPr="001D3848" w:rsidRDefault="00DD7E20" w:rsidP="00DD7E2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48, 404 ед. хр., </w:t>
      </w:r>
      <w:r w:rsidRPr="001D3848">
        <w:rPr>
          <w:rFonts w:ascii="Liberation Serif" w:hAnsi="Liberation Serif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2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2 гг.,</w:t>
      </w:r>
    </w:p>
    <w:p w:rsidR="00DD7E20" w:rsidRPr="001D3848" w:rsidRDefault="00DD7E20" w:rsidP="00DD7E20">
      <w:pPr>
        <w:tabs>
          <w:tab w:val="left" w:pos="5812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</w:t>
      </w:r>
      <w:r w:rsidR="00871751" w:rsidRPr="001D3848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1D3848">
        <w:rPr>
          <w:rFonts w:ascii="Liberation Serif" w:hAnsi="Liberation Serif"/>
          <w:sz w:val="24"/>
          <w:szCs w:val="24"/>
        </w:rPr>
        <w:t xml:space="preserve"> опись № 2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2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11 гг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Завод № 303 Главного управления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еослужбы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Красной Армии Народного комиссариата обороны СССР</w:t>
      </w:r>
      <w:r w:rsidRPr="001D3848">
        <w:rPr>
          <w:rFonts w:ascii="Liberation Serif" w:hAnsi="Liberation Serif"/>
          <w:sz w:val="24"/>
          <w:szCs w:val="24"/>
        </w:rPr>
        <w:t>, 01.10.1941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4 г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Завод № 303 Главного управления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еослужбы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СССР Народного комиссариата обороны </w:t>
      </w:r>
      <w:r w:rsidRPr="001D3848">
        <w:rPr>
          <w:rFonts w:ascii="Liberation Serif" w:hAnsi="Liberation Serif"/>
          <w:sz w:val="24"/>
          <w:szCs w:val="24"/>
        </w:rPr>
        <w:t xml:space="preserve">СССР, 1944 г. 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1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.04.1946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ео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лавного управления гидрометеорологической службы при Совете Министров СССР, 11.04.1946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54 г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лавного управления гидрометеорологической службы Министерства сельского хозяйства СССР, 1954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. 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1.07.1954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лавного управления гидрометеорологической службы Совета министров СССР, 01.07.1954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58 г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Управления электротехнической промышленности 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ономического района, 1958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4 гг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Управления радиотехнической и электронной промышленности 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ономического района, </w:t>
      </w:r>
      <w:r w:rsidRPr="001D3848">
        <w:rPr>
          <w:rFonts w:ascii="Liberation Serif" w:hAnsi="Liberation Serif"/>
          <w:sz w:val="24"/>
          <w:szCs w:val="24"/>
        </w:rPr>
        <w:t>1964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6 гг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лавного управления по производству физических и гидрометеорологических приборов Министерства приборостроения, средств автоматизации и систем управления СССР, 1966 г.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30.11.1970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Всесоюзного государственного промышленного хозрасчетного объединения по производству электроизмерительных приборов Министерства приборостроения, средств автоматизации и систем управления СССР, 30.11.1970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7 г.</w:t>
      </w:r>
    </w:p>
    <w:p w:rsidR="008C1A52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Всесоюзного промышленного объединения </w:t>
      </w:r>
    </w:p>
    <w:p w:rsidR="00DD7E20" w:rsidRPr="001D3848" w:rsidRDefault="00DD7E20" w:rsidP="008C1A52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по производству научных приборов Министерства приборостроения, средств автоматизации и систем управления СССР, 1977 г. 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1.10.1988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Научно-производственного объединения гидрометеорологической техники Министерства приборостроения, средств автоматизации и систем управления СССР, 21.10.1988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2.07.1989.</w:t>
      </w:r>
    </w:p>
    <w:p w:rsidR="008C1A52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Научно-производственного объединения гидрометеорологической техники Государственного комитета СССР </w:t>
      </w:r>
    </w:p>
    <w:p w:rsidR="00DD7E20" w:rsidRPr="001D3848" w:rsidRDefault="00DD7E20" w:rsidP="008C1A52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по гидрометеорологии, 22.07.1989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6.06.1990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завод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идрометприборов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Межотраслевого государственного объединения «Безопасность» , 06.06.1990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8.12.1992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Акционерное общество открытого типа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Мете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, 18.12.1992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5.04.1996.</w:t>
      </w:r>
    </w:p>
    <w:p w:rsidR="00DD7E20" w:rsidRPr="001D3848" w:rsidRDefault="00DD7E20" w:rsidP="00DD7E20">
      <w:pPr>
        <w:pStyle w:val="a3"/>
        <w:numPr>
          <w:ilvl w:val="0"/>
          <w:numId w:val="2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Открытое акционерное общество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Мете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, 05.04.1996</w:t>
      </w:r>
      <w:r w:rsidR="0087175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1.02.2011.</w:t>
      </w:r>
    </w:p>
    <w:p w:rsidR="003D6F4A" w:rsidRPr="001D3848" w:rsidRDefault="003D6F4A" w:rsidP="008029D5">
      <w:pPr>
        <w:rPr>
          <w:rFonts w:ascii="Liberation Serif" w:hAnsi="Liberation Serif"/>
          <w:b/>
          <w:color w:val="000000"/>
          <w:sz w:val="16"/>
          <w:szCs w:val="16"/>
        </w:rPr>
      </w:pPr>
    </w:p>
    <w:p w:rsidR="00F55D5C" w:rsidRPr="001D3848" w:rsidRDefault="00DB604A" w:rsidP="00DB604A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Производственное объединение «Уральский завод тяжелого машиностроения» </w:t>
      </w:r>
    </w:p>
    <w:p w:rsidR="000240F5" w:rsidRPr="001D3848" w:rsidRDefault="00DB604A" w:rsidP="00DB604A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(ПО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Уралмаш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)</w:t>
      </w:r>
      <w:r w:rsidR="000240F5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Министерства тяжелого и транспортного машиностроения СССР, </w:t>
      </w:r>
    </w:p>
    <w:p w:rsidR="00DB604A" w:rsidRPr="001D3848" w:rsidRDefault="00DB604A" w:rsidP="00DB604A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г. Свердловск, (14.07.1933</w:t>
      </w:r>
      <w:r w:rsidR="006A51AE" w:rsidRPr="001D3848">
        <w:rPr>
          <w:rFonts w:ascii="Liberation Serif" w:hAnsi="Liberation Serif"/>
          <w:b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DB604A" w:rsidRPr="001D3848" w:rsidRDefault="00436560" w:rsidP="00DB604A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</w:t>
      </w:r>
      <w:r w:rsidR="00DB604A" w:rsidRPr="001D3848">
        <w:rPr>
          <w:rFonts w:ascii="Liberation Serif" w:hAnsi="Liberation Serif"/>
          <w:color w:val="000000"/>
          <w:sz w:val="24"/>
          <w:szCs w:val="24"/>
        </w:rPr>
        <w:t>1, 5129 ед. хр.,</w:t>
      </w:r>
      <w:r w:rsidR="00DB604A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="00DB604A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пись № 1 - 1958</w:t>
      </w:r>
      <w:r w:rsidR="008029D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B604A" w:rsidRPr="001D3848">
        <w:rPr>
          <w:rFonts w:ascii="Liberation Serif" w:hAnsi="Liberation Serif"/>
          <w:color w:val="000000" w:themeColor="text1"/>
          <w:sz w:val="24"/>
          <w:szCs w:val="24"/>
        </w:rPr>
        <w:t>1991 гг.</w:t>
      </w:r>
      <w:r w:rsidR="009304A0" w:rsidRPr="001D3848">
        <w:rPr>
          <w:rFonts w:ascii="Liberation Serif" w:hAnsi="Liberation Serif"/>
          <w:color w:val="000000" w:themeColor="text1"/>
          <w:sz w:val="24"/>
          <w:szCs w:val="24"/>
        </w:rPr>
        <w:t>,</w:t>
      </w:r>
    </w:p>
    <w:p w:rsidR="00DB604A" w:rsidRPr="001D3848" w:rsidRDefault="008029D5" w:rsidP="00DB604A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</w:t>
      </w:r>
      <w:r w:rsidR="00DB604A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опись № 2 - 1964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B604A" w:rsidRPr="001D3848">
        <w:rPr>
          <w:rFonts w:ascii="Liberation Serif" w:hAnsi="Liberation Serif"/>
          <w:color w:val="000000" w:themeColor="text1"/>
          <w:sz w:val="24"/>
          <w:szCs w:val="24"/>
        </w:rPr>
        <w:t>1997 гг.</w:t>
      </w:r>
    </w:p>
    <w:p w:rsidR="009E0201" w:rsidRPr="001D3848" w:rsidRDefault="009E0201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правление строительством Уральского завода тяжелого машиностроения Главного управления металлургической промышленности (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металл</w:t>
      </w:r>
      <w:proofErr w:type="spellEnd"/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) ВСНХ СССР, 15.07.1928</w:t>
      </w:r>
      <w:r w:rsidR="008029D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30.08.1928.</w:t>
      </w:r>
    </w:p>
    <w:p w:rsidR="00855134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правление строительством Уральского завода тяжелого машиностроения У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>правления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машиностроения и металлообработки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машстро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" ВСНХ СССР, </w:t>
      </w:r>
    </w:p>
    <w:p w:rsidR="00DB604A" w:rsidRPr="001D3848" w:rsidRDefault="00DB604A" w:rsidP="00855134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30.0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8.1928</w:t>
      </w:r>
      <w:r w:rsidR="008029D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2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.</w:t>
      </w:r>
    </w:p>
    <w:p w:rsidR="00DB604A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правление строительством Уральского завода тяжелого </w:t>
      </w:r>
      <w:proofErr w:type="gram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машиностроения  Всесоюзного объединения тяжелого машиностроения Нар</w:t>
      </w:r>
      <w:r w:rsidR="00C957A2" w:rsidRPr="001D3848">
        <w:rPr>
          <w:rFonts w:ascii="Liberation Serif" w:hAnsi="Liberation Serif"/>
          <w:color w:val="000000" w:themeColor="text1"/>
          <w:sz w:val="24"/>
          <w:szCs w:val="24"/>
        </w:rPr>
        <w:t>одного комиссариата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яжелого машиностроения</w:t>
      </w:r>
      <w:proofErr w:type="gram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СССР, 1932 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г. </w:t>
      </w:r>
      <w:r w:rsidR="008029D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4.07.1933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DB604A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завод тяжелого машиностроения им. С. Орджоникидзе </w:t>
      </w:r>
      <w:r w:rsidR="00C957A2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Народного комиссариата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тяжелой 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промышленности СССР, 14.07.1933</w:t>
      </w:r>
      <w:r w:rsidR="008029D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7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.</w:t>
      </w:r>
    </w:p>
    <w:p w:rsidR="00DB604A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завод тяжелого машинострое</w:t>
      </w:r>
      <w:r w:rsidR="00C957A2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ния им. С. Орджоникидзе Народного комиссариата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машиностроения СССР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, 1937</w:t>
      </w:r>
      <w:r w:rsidR="008029D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9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г.</w:t>
      </w:r>
    </w:p>
    <w:p w:rsidR="00DB604A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завод тяжелого машиностроения им. С. Орджоникидзе </w:t>
      </w:r>
      <w:r w:rsidR="00C957A2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Народного комиссариата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тяжелого машиностроения СССР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39 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г. </w:t>
      </w:r>
      <w:r w:rsidR="008029D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5.10.1945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DB604A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Уральский завод тяжелого машиностроения им. С. Орджоникидзе </w:t>
      </w:r>
      <w:r w:rsidR="0094069A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Народного комиссариата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транспортного 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машиностроения СССР, 15.10.1945</w:t>
      </w:r>
      <w:r w:rsidR="008029D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6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.</w:t>
      </w:r>
    </w:p>
    <w:p w:rsidR="00DB604A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завод тяжелого машиностроения и</w:t>
      </w:r>
      <w:r w:rsidR="0094069A" w:rsidRPr="001D3848">
        <w:rPr>
          <w:rFonts w:ascii="Liberation Serif" w:hAnsi="Liberation Serif"/>
          <w:color w:val="000000" w:themeColor="text1"/>
          <w:sz w:val="24"/>
          <w:szCs w:val="24"/>
        </w:rPr>
        <w:t>м. С. Орджоникидзе Министерства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яжелого машиностроения СССР, 1946 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г. </w:t>
      </w:r>
      <w:r w:rsidR="008029D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8.07.1957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DB604A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завод тяжелого машиностроени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>я им. С. Орджоникидзе Управления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машиностроения Совета народного хозяйства Свердловского экономического административного района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, 28.07.1957</w:t>
      </w:r>
      <w:r w:rsidR="008029D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3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.</w:t>
      </w:r>
    </w:p>
    <w:p w:rsidR="00DB604A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завод тяжелого машиностроения</w:t>
      </w:r>
      <w:r w:rsidR="009E0201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им. С. Орджоникидзе Управления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машиностроения 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ономического района, </w:t>
      </w:r>
      <w:r w:rsidR="006E7883" w:rsidRPr="001D3848">
        <w:rPr>
          <w:rFonts w:ascii="Liberation Serif" w:hAnsi="Liberation Serif"/>
          <w:color w:val="000000" w:themeColor="text1"/>
          <w:sz w:val="24"/>
          <w:szCs w:val="24"/>
        </w:rPr>
        <w:t>1963 г.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01E8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94069A" w:rsidRPr="001D3848">
        <w:rPr>
          <w:rFonts w:ascii="Liberation Serif" w:hAnsi="Liberation Serif"/>
          <w:color w:val="000000" w:themeColor="text1"/>
          <w:sz w:val="24"/>
          <w:szCs w:val="24"/>
        </w:rPr>
        <w:t>04.10.1965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DB604A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завод тяжелого машиностро</w:t>
      </w:r>
      <w:r w:rsidR="006E7883" w:rsidRPr="001D3848">
        <w:rPr>
          <w:rFonts w:ascii="Liberation Serif" w:hAnsi="Liberation Serif"/>
          <w:color w:val="000000" w:themeColor="text1"/>
          <w:sz w:val="24"/>
          <w:szCs w:val="24"/>
        </w:rPr>
        <w:t>ения им. С. Орджоникидзе Главного управления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металлургическог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о машиностроения,  04.10.1965</w:t>
      </w:r>
      <w:r w:rsidR="00B01E8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4.07.1970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6E7883" w:rsidRPr="001D3848" w:rsidRDefault="00DB604A" w:rsidP="00E03F86">
      <w:pPr>
        <w:pStyle w:val="a3"/>
        <w:numPr>
          <w:ilvl w:val="0"/>
          <w:numId w:val="8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Производственное объединение "Уральский завод тяжел</w:t>
      </w:r>
      <w:r w:rsidR="006E7883" w:rsidRPr="001D3848">
        <w:rPr>
          <w:rFonts w:ascii="Liberation Serif" w:hAnsi="Liberation Serif"/>
          <w:color w:val="000000" w:themeColor="text1"/>
          <w:sz w:val="24"/>
          <w:szCs w:val="24"/>
        </w:rPr>
        <w:t>ого машиностроения" Министерства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яжелого и транспортного машиностроения СССР, </w:t>
      </w:r>
    </w:p>
    <w:p w:rsidR="00DB604A" w:rsidRPr="001D3848" w:rsidRDefault="002621EF" w:rsidP="006E7883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24.07.1970</w:t>
      </w:r>
      <w:r w:rsidR="00B01E8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B604A" w:rsidRPr="001D3848">
        <w:rPr>
          <w:rFonts w:ascii="Liberation Serif" w:hAnsi="Liberation Serif"/>
          <w:color w:val="000000" w:themeColor="text1"/>
          <w:sz w:val="24"/>
          <w:szCs w:val="24"/>
        </w:rPr>
        <w:t>17.08.1992</w:t>
      </w:r>
      <w:r w:rsidR="00F96EDE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F34C72" w:rsidRPr="001D3848" w:rsidRDefault="00F34C72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B67C21" w:rsidRPr="001D3848" w:rsidRDefault="0057170D" w:rsidP="003747C6">
      <w:pPr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1.12</w:t>
      </w:r>
      <w:r w:rsidR="00DB604A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5</w:t>
      </w:r>
      <w:r w:rsidR="00B67C21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Химическая промышленность</w:t>
      </w:r>
    </w:p>
    <w:p w:rsidR="00B67C21" w:rsidRPr="001D3848" w:rsidRDefault="00B67C21" w:rsidP="003747C6">
      <w:pPr>
        <w:pStyle w:val="a3"/>
        <w:ind w:left="0"/>
        <w:jc w:val="center"/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вердловская парфюмерно-косметическая фабрика «Уральские самоцветы» концерна по производству парфюмерно-косметических изделий, синтетических душистых веществ и эфирных масел Министерства сельского хозяйства РС</w:t>
      </w:r>
      <w:r w:rsidR="002621EF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ФСР, г. Свердловск, (03.03.1942</w:t>
      </w:r>
      <w:r w:rsidR="000953F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70041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27.11.1992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58, 356 ед. хр., </w:t>
      </w:r>
      <w:r w:rsidRPr="001D3848">
        <w:rPr>
          <w:rFonts w:ascii="Liberation Serif" w:hAnsi="Liberation Serif"/>
          <w:sz w:val="24"/>
          <w:szCs w:val="24"/>
        </w:rPr>
        <w:t>опись № 1 - 1941</w:t>
      </w:r>
      <w:r w:rsidR="000953F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 xml:space="preserve">1992 гг., 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2 - 1947</w:t>
      </w:r>
      <w:r w:rsidR="000953F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9 гг.,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3 - 1960</w:t>
      </w:r>
      <w:r w:rsidR="000953F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2 г</w:t>
      </w:r>
      <w:r w:rsidR="003E5E8D" w:rsidRPr="001D3848">
        <w:rPr>
          <w:rFonts w:ascii="Liberation Serif" w:hAnsi="Liberation Serif"/>
          <w:sz w:val="24"/>
          <w:szCs w:val="24"/>
        </w:rPr>
        <w:t>г</w:t>
      </w:r>
      <w:r w:rsidRPr="001D3848">
        <w:rPr>
          <w:rFonts w:ascii="Liberation Serif" w:hAnsi="Liberation Serif"/>
          <w:sz w:val="24"/>
          <w:szCs w:val="24"/>
        </w:rPr>
        <w:t>.</w:t>
      </w:r>
    </w:p>
    <w:p w:rsidR="00844FFA" w:rsidRPr="001D3848" w:rsidRDefault="00844FFA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ая фабрика Главного управления парфюмерно-косметической и мыловаренной промышленности Народного комиссариата пищевой промышленности </w:t>
      </w:r>
      <w:r w:rsidR="00F5420A" w:rsidRPr="001D3848">
        <w:rPr>
          <w:rFonts w:ascii="Liberation Serif" w:hAnsi="Liberation Serif"/>
          <w:sz w:val="24"/>
          <w:szCs w:val="24"/>
        </w:rPr>
        <w:t>СССР</w:t>
      </w:r>
      <w:r w:rsidR="00261787" w:rsidRPr="001D3848">
        <w:rPr>
          <w:rFonts w:ascii="Liberation Serif" w:hAnsi="Liberation Serif"/>
          <w:sz w:val="24"/>
          <w:szCs w:val="24"/>
        </w:rPr>
        <w:t>, 03.03.1942</w:t>
      </w:r>
      <w:r w:rsidR="00AD3D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8 г.</w:t>
      </w:r>
    </w:p>
    <w:p w:rsidR="00844FFA" w:rsidRPr="001D3848" w:rsidRDefault="00844FFA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ая фабрика Главного управления парфюмерно-косметической и </w:t>
      </w:r>
      <w:proofErr w:type="spellStart"/>
      <w:r w:rsidRPr="001D3848">
        <w:rPr>
          <w:rFonts w:ascii="Liberation Serif" w:hAnsi="Liberation Serif"/>
          <w:sz w:val="24"/>
          <w:szCs w:val="24"/>
        </w:rPr>
        <w:t>эфирно-маслянично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ромышленности (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парфюмер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) Министерства пищевой промышленности </w:t>
      </w:r>
      <w:r w:rsidR="00F5420A" w:rsidRPr="001D3848">
        <w:rPr>
          <w:rFonts w:ascii="Liberation Serif" w:hAnsi="Liberation Serif"/>
          <w:sz w:val="24"/>
          <w:szCs w:val="24"/>
        </w:rPr>
        <w:t>СССР</w:t>
      </w:r>
      <w:r w:rsidRPr="001D3848">
        <w:rPr>
          <w:rFonts w:ascii="Liberation Serif" w:hAnsi="Liberation Serif"/>
          <w:sz w:val="24"/>
          <w:szCs w:val="24"/>
        </w:rPr>
        <w:t>,</w:t>
      </w:r>
      <w:r w:rsidR="00261787" w:rsidRPr="001D3848">
        <w:rPr>
          <w:rFonts w:ascii="Liberation Serif" w:hAnsi="Liberation Serif"/>
          <w:sz w:val="24"/>
          <w:szCs w:val="24"/>
        </w:rPr>
        <w:t xml:space="preserve"> 1948</w:t>
      </w:r>
      <w:r w:rsidR="00AD3D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2 гг.</w:t>
      </w:r>
    </w:p>
    <w:p w:rsidR="00844FFA" w:rsidRPr="001D3848" w:rsidRDefault="00844FFA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ая парфюмерная фабрика "</w:t>
      </w:r>
      <w:proofErr w:type="spellStart"/>
      <w:r w:rsidRPr="001D3848">
        <w:rPr>
          <w:rFonts w:ascii="Liberation Serif" w:hAnsi="Liberation Serif"/>
          <w:sz w:val="24"/>
          <w:szCs w:val="24"/>
        </w:rPr>
        <w:t>Росглавпарфюмер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Министерства промышленности продовольственных товаров </w:t>
      </w:r>
      <w:r w:rsidR="00F5420A" w:rsidRPr="001D3848">
        <w:rPr>
          <w:rFonts w:ascii="Liberation Serif" w:hAnsi="Liberation Serif"/>
          <w:sz w:val="24"/>
          <w:szCs w:val="24"/>
        </w:rPr>
        <w:t>СССР</w:t>
      </w:r>
      <w:r w:rsidRPr="001D3848">
        <w:rPr>
          <w:rFonts w:ascii="Liberation Serif" w:hAnsi="Liberation Serif"/>
          <w:sz w:val="24"/>
          <w:szCs w:val="24"/>
        </w:rPr>
        <w:t xml:space="preserve">, 1952 г. </w:t>
      </w:r>
      <w:r w:rsidR="00AD3D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8.06.1957.</w:t>
      </w:r>
    </w:p>
    <w:p w:rsidR="008C1A52" w:rsidRPr="001D3848" w:rsidRDefault="00844FFA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ая фабрика Управления пищевой промышленности  </w:t>
      </w:r>
    </w:p>
    <w:p w:rsidR="00844FFA" w:rsidRPr="001D3848" w:rsidRDefault="00844FFA" w:rsidP="008C1A52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ета народного хозяйства Свердловского экономического админис</w:t>
      </w:r>
      <w:r w:rsidR="00261787" w:rsidRPr="001D3848">
        <w:rPr>
          <w:rFonts w:ascii="Liberation Serif" w:hAnsi="Liberation Serif"/>
          <w:sz w:val="24"/>
          <w:szCs w:val="24"/>
        </w:rPr>
        <w:t>тративного района, 28.06.1957</w:t>
      </w:r>
      <w:r w:rsidR="00AD3D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8 г.</w:t>
      </w:r>
    </w:p>
    <w:p w:rsidR="00844FFA" w:rsidRPr="001D3848" w:rsidRDefault="00844FFA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ая фабрика Управления </w:t>
      </w:r>
      <w:proofErr w:type="spellStart"/>
      <w:proofErr w:type="gramStart"/>
      <w:r w:rsidRPr="001D3848">
        <w:rPr>
          <w:rFonts w:ascii="Liberation Serif" w:hAnsi="Liberation Serif"/>
          <w:sz w:val="24"/>
          <w:szCs w:val="24"/>
        </w:rPr>
        <w:t>мясо-молочной</w:t>
      </w:r>
      <w:proofErr w:type="spellEnd"/>
      <w:proofErr w:type="gramEnd"/>
      <w:r w:rsidRPr="001D3848">
        <w:rPr>
          <w:rFonts w:ascii="Liberation Serif" w:hAnsi="Liberation Serif"/>
          <w:sz w:val="24"/>
          <w:szCs w:val="24"/>
        </w:rPr>
        <w:t xml:space="preserve"> и пищевой промышленности Совета народного хозяйства Свердловского экономического</w:t>
      </w:r>
      <w:r w:rsidR="00EF2E18" w:rsidRPr="001D3848">
        <w:rPr>
          <w:rFonts w:ascii="Liberation Serif" w:hAnsi="Liberation Serif"/>
          <w:sz w:val="24"/>
          <w:szCs w:val="24"/>
        </w:rPr>
        <w:t xml:space="preserve"> административного района, 1958</w:t>
      </w:r>
      <w:r w:rsidR="00AD3D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г.</w:t>
      </w:r>
    </w:p>
    <w:p w:rsidR="008C1A52" w:rsidRPr="001D3848" w:rsidRDefault="00EF2E18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ая фабрика Управления пищевой промышленности </w:t>
      </w:r>
    </w:p>
    <w:p w:rsidR="00EF2E18" w:rsidRPr="001D3848" w:rsidRDefault="00EF2E18" w:rsidP="008C1A52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народного хозяйства 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экономического района, 1963</w:t>
      </w:r>
      <w:r w:rsidR="00261787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4 гг.</w:t>
      </w:r>
    </w:p>
    <w:p w:rsidR="00844FFA" w:rsidRPr="001D3848" w:rsidRDefault="00844FFA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ая парфюмерная фабрика Всесоюзного объединения парфюмерной промышленности Министерства пищевой промышленности</w:t>
      </w:r>
      <w:r w:rsidR="00EF2E18" w:rsidRPr="001D3848">
        <w:rPr>
          <w:rFonts w:ascii="Liberation Serif" w:hAnsi="Liberation Serif"/>
          <w:sz w:val="24"/>
          <w:szCs w:val="24"/>
        </w:rPr>
        <w:t xml:space="preserve"> СССР</w:t>
      </w:r>
      <w:r w:rsidR="00261787" w:rsidRPr="001D3848">
        <w:rPr>
          <w:rFonts w:ascii="Liberation Serif" w:hAnsi="Liberation Serif"/>
          <w:sz w:val="24"/>
          <w:szCs w:val="24"/>
        </w:rPr>
        <w:t>, 1964–</w:t>
      </w:r>
      <w:r w:rsidRPr="001D3848">
        <w:rPr>
          <w:rFonts w:ascii="Liberation Serif" w:hAnsi="Liberation Serif"/>
          <w:sz w:val="24"/>
          <w:szCs w:val="24"/>
        </w:rPr>
        <w:t>1966 гг.</w:t>
      </w:r>
    </w:p>
    <w:p w:rsidR="00844FFA" w:rsidRPr="001D3848" w:rsidRDefault="00844FFA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ая фабрика Всесоюзного объединения парфюмерно-косметической и эфирно-масляной промышленности Министерства пищевой промышленности </w:t>
      </w:r>
      <w:r w:rsidR="00EF2E18" w:rsidRPr="001D3848">
        <w:rPr>
          <w:rFonts w:ascii="Liberation Serif" w:hAnsi="Liberation Serif"/>
          <w:sz w:val="24"/>
          <w:szCs w:val="24"/>
        </w:rPr>
        <w:t>СССР</w:t>
      </w:r>
      <w:r w:rsidRPr="001D3848">
        <w:rPr>
          <w:rFonts w:ascii="Liberation Serif" w:hAnsi="Liberation Serif"/>
          <w:sz w:val="24"/>
          <w:szCs w:val="24"/>
        </w:rPr>
        <w:t xml:space="preserve">, 1966 г. </w:t>
      </w:r>
      <w:r w:rsidR="00AD3D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5.02.1974.</w:t>
      </w:r>
    </w:p>
    <w:p w:rsidR="008C1A52" w:rsidRPr="001D3848" w:rsidRDefault="00844FFA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о-косметическая фабрика Всесоюзного объединения парфюмерно-косметической и </w:t>
      </w:r>
      <w:proofErr w:type="spellStart"/>
      <w:r w:rsidRPr="001D3848">
        <w:rPr>
          <w:rFonts w:ascii="Liberation Serif" w:hAnsi="Liberation Serif"/>
          <w:sz w:val="24"/>
          <w:szCs w:val="24"/>
        </w:rPr>
        <w:t>эфирно-маслянично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ромышленности </w:t>
      </w:r>
    </w:p>
    <w:p w:rsidR="00844FFA" w:rsidRPr="001D3848" w:rsidRDefault="00844FFA" w:rsidP="008C1A52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Министерства пищевой промы</w:t>
      </w:r>
      <w:r w:rsidR="00F12EEF" w:rsidRPr="001D3848">
        <w:rPr>
          <w:rFonts w:ascii="Liberation Serif" w:hAnsi="Liberation Serif"/>
          <w:sz w:val="24"/>
          <w:szCs w:val="24"/>
        </w:rPr>
        <w:t xml:space="preserve">шленности </w:t>
      </w:r>
      <w:r w:rsidR="00EF2E18" w:rsidRPr="001D3848">
        <w:rPr>
          <w:rFonts w:ascii="Liberation Serif" w:hAnsi="Liberation Serif"/>
          <w:sz w:val="24"/>
          <w:szCs w:val="24"/>
        </w:rPr>
        <w:t>СССР</w:t>
      </w:r>
      <w:r w:rsidR="00261787" w:rsidRPr="001D3848">
        <w:rPr>
          <w:rFonts w:ascii="Liberation Serif" w:hAnsi="Liberation Serif"/>
          <w:sz w:val="24"/>
          <w:szCs w:val="24"/>
        </w:rPr>
        <w:t>, 15.02.1974</w:t>
      </w:r>
      <w:r w:rsidR="00AD3D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F12EEF" w:rsidRPr="001D3848">
        <w:rPr>
          <w:rFonts w:ascii="Liberation Serif" w:hAnsi="Liberation Serif"/>
          <w:sz w:val="24"/>
          <w:szCs w:val="24"/>
        </w:rPr>
        <w:t>16.01.1976.</w:t>
      </w:r>
    </w:p>
    <w:p w:rsidR="00F12EEF" w:rsidRPr="001D3848" w:rsidRDefault="00F12EEF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Свердловская парфюмерно-косметическая фабрика "Уральские самоцветы" Всесоюзного объединения парфюмерно-косметической и </w:t>
      </w:r>
      <w:proofErr w:type="spellStart"/>
      <w:r w:rsidRPr="001D3848">
        <w:rPr>
          <w:rFonts w:ascii="Liberation Serif" w:hAnsi="Liberation Serif"/>
          <w:sz w:val="24"/>
          <w:szCs w:val="24"/>
        </w:rPr>
        <w:t>эфирно-маслянично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ромышленности Министерства пищевой промышленности</w:t>
      </w:r>
      <w:r w:rsidR="00EF2E18" w:rsidRPr="001D3848">
        <w:rPr>
          <w:rFonts w:ascii="Liberation Serif" w:hAnsi="Liberation Serif"/>
          <w:sz w:val="24"/>
          <w:szCs w:val="24"/>
        </w:rPr>
        <w:t xml:space="preserve"> СССР</w:t>
      </w:r>
      <w:r w:rsidR="00261787" w:rsidRPr="001D3848">
        <w:rPr>
          <w:rFonts w:ascii="Liberation Serif" w:hAnsi="Liberation Serif"/>
          <w:sz w:val="24"/>
          <w:szCs w:val="24"/>
        </w:rPr>
        <w:t>, 16.01.1976</w:t>
      </w:r>
      <w:r w:rsidR="00AD3D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0 г.</w:t>
      </w:r>
    </w:p>
    <w:p w:rsidR="00F12EEF" w:rsidRPr="001D3848" w:rsidRDefault="00F12EEF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о-косметическая фабрика "Уральские самоцветы" Всесоюзного промышленного объединения по производству парфюмерно-косметических изделий, синтетических веществ и эфирных масел Государственного агропромышленного комитета </w:t>
      </w:r>
      <w:r w:rsidR="00261787" w:rsidRPr="001D3848">
        <w:rPr>
          <w:rFonts w:ascii="Liberation Serif" w:hAnsi="Liberation Serif"/>
          <w:sz w:val="24"/>
          <w:szCs w:val="24"/>
        </w:rPr>
        <w:t>СССР</w:t>
      </w:r>
      <w:r w:rsidRPr="001D3848">
        <w:rPr>
          <w:rFonts w:ascii="Liberation Serif" w:hAnsi="Liberation Serif"/>
          <w:sz w:val="24"/>
          <w:szCs w:val="24"/>
        </w:rPr>
        <w:t>,</w:t>
      </w:r>
      <w:r w:rsidR="004D2F14" w:rsidRPr="001D3848">
        <w:rPr>
          <w:rFonts w:ascii="Liberation Serif" w:hAnsi="Liberation Serif"/>
          <w:sz w:val="24"/>
          <w:szCs w:val="24"/>
        </w:rPr>
        <w:t xml:space="preserve"> </w:t>
      </w:r>
      <w:r w:rsidR="00261787" w:rsidRPr="001D3848">
        <w:rPr>
          <w:rFonts w:ascii="Liberation Serif" w:hAnsi="Liberation Serif"/>
          <w:sz w:val="24"/>
          <w:szCs w:val="24"/>
        </w:rPr>
        <w:t>1980</w:t>
      </w:r>
      <w:r w:rsidR="00AD3D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8 гг.</w:t>
      </w:r>
    </w:p>
    <w:p w:rsidR="008C1A52" w:rsidRPr="001D3848" w:rsidRDefault="00F12EEF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о-косметическая фабрика "Уральские самоцветы" Всесоюзного агропромышленного объединения по производству эфирных масел </w:t>
      </w:r>
    </w:p>
    <w:p w:rsidR="00F12EEF" w:rsidRPr="001D3848" w:rsidRDefault="00F12EEF" w:rsidP="008C1A52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 парфюмерно-косметических изделий Государственного агропромышленного комитета </w:t>
      </w:r>
      <w:r w:rsidR="00261787" w:rsidRPr="001D3848">
        <w:rPr>
          <w:rFonts w:ascii="Liberation Serif" w:hAnsi="Liberation Serif"/>
          <w:sz w:val="24"/>
          <w:szCs w:val="24"/>
        </w:rPr>
        <w:t>СССР</w:t>
      </w:r>
      <w:r w:rsidRPr="001D3848">
        <w:rPr>
          <w:rFonts w:ascii="Liberation Serif" w:hAnsi="Liberation Serif"/>
          <w:sz w:val="24"/>
          <w:szCs w:val="24"/>
        </w:rPr>
        <w:t>, 1988</w:t>
      </w:r>
      <w:r w:rsidR="00261787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9 гг.</w:t>
      </w:r>
    </w:p>
    <w:p w:rsidR="00F12EEF" w:rsidRPr="001D3848" w:rsidRDefault="00F12EEF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ая парфюмерно-косметическая фабрика "Уральские самоцветы" Всесоюзного объединения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юзпарфюмер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Министерства медицинской промышленности </w:t>
      </w:r>
      <w:r w:rsidR="00261787" w:rsidRPr="001D3848">
        <w:rPr>
          <w:rFonts w:ascii="Liberation Serif" w:hAnsi="Liberation Serif"/>
          <w:sz w:val="24"/>
          <w:szCs w:val="24"/>
        </w:rPr>
        <w:t>СССР</w:t>
      </w:r>
      <w:r w:rsidRPr="001D3848">
        <w:rPr>
          <w:rFonts w:ascii="Liberation Serif" w:hAnsi="Liberation Serif"/>
          <w:sz w:val="24"/>
          <w:szCs w:val="24"/>
        </w:rPr>
        <w:t>, 1989</w:t>
      </w:r>
      <w:r w:rsidR="00261787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0 гг.</w:t>
      </w:r>
    </w:p>
    <w:p w:rsidR="00F12EEF" w:rsidRPr="001D3848" w:rsidRDefault="00122D55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ая парфюмерно-косметическая фабрика «Уральские самоцветы» Всесоюзного концерна по производству парфюмерно-косметических изделий, синтетических душистых веществ и эфирных масел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юзпарфюмер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>» Корпорации «Фарминдустрия» Союза Советских Социалистических Республик</w:t>
      </w:r>
      <w:r w:rsidR="00F12EEF" w:rsidRPr="001D3848">
        <w:rPr>
          <w:rFonts w:ascii="Liberation Serif" w:hAnsi="Liberation Serif"/>
          <w:sz w:val="24"/>
          <w:szCs w:val="24"/>
        </w:rPr>
        <w:t>, 1990</w:t>
      </w:r>
      <w:r w:rsidR="00261787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F12EEF" w:rsidRPr="001D3848">
        <w:rPr>
          <w:rFonts w:ascii="Liberation Serif" w:hAnsi="Liberation Serif"/>
          <w:sz w:val="24"/>
          <w:szCs w:val="24"/>
        </w:rPr>
        <w:t>1991 гг.</w:t>
      </w:r>
    </w:p>
    <w:p w:rsidR="00AE6DC9" w:rsidRPr="001D3848" w:rsidRDefault="00AE6DC9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о-косметическая фабрика «Уральские самоцветы» Всесоюзного концерна по производству парфюмерно-косметических изделий, синтетических душистых веществ и эфирных Корпорации «Фарминдустрия» СССР, </w:t>
      </w:r>
    </w:p>
    <w:p w:rsidR="00AE6DC9" w:rsidRPr="001D3848" w:rsidRDefault="00AE6DC9" w:rsidP="00AE6DC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91 г.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7.11.1992.</w:t>
      </w:r>
    </w:p>
    <w:p w:rsidR="008C1A52" w:rsidRPr="001D3848" w:rsidRDefault="00AE6DC9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ая парфюмерно-косметическая фабрика «Уральские самоцветы» </w:t>
      </w:r>
    </w:p>
    <w:p w:rsidR="00AE6DC9" w:rsidRPr="001D3848" w:rsidRDefault="00AE6DC9" w:rsidP="008C1A52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нцерна по производству парфюмерно-косметических изделий, синтетических душистых веществ и эфирных масел Министерства сельского хозяйства РСФСР, 27.11.1992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F12EEF" w:rsidRPr="001D3848" w:rsidRDefault="00F12EEF" w:rsidP="00AE6DC9">
      <w:pPr>
        <w:rPr>
          <w:rFonts w:ascii="Liberation Serif" w:hAnsi="Liberation Serif"/>
          <w:sz w:val="16"/>
          <w:szCs w:val="16"/>
        </w:rPr>
      </w:pPr>
    </w:p>
    <w:p w:rsidR="00240388" w:rsidRPr="001D3848" w:rsidRDefault="00240388" w:rsidP="00240388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ткрытое акционерное общество «Уральский шинный завод</w:t>
      </w:r>
      <w:r w:rsidR="00450EC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, </w:t>
      </w:r>
      <w:proofErr w:type="gramStart"/>
      <w:r w:rsidR="00450EC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="00450EC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Екатеринбург, (30.05.1942</w:t>
      </w:r>
      <w:r w:rsidR="006A35B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29.12.2003)</w:t>
      </w: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03,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1008 ед. хр., о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пись № 1 </w:t>
      </w:r>
      <w:r w:rsidR="00450ECE" w:rsidRPr="001D3848">
        <w:rPr>
          <w:rFonts w:ascii="Liberation Serif" w:hAnsi="Liberation Serif"/>
          <w:color w:val="000000"/>
          <w:sz w:val="24"/>
          <w:szCs w:val="24"/>
        </w:rPr>
        <w:t>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42</w:t>
      </w:r>
      <w:r w:rsidR="006A35B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3 гг.,</w:t>
      </w: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</w:t>
      </w:r>
      <w:r w:rsidR="006A35B5"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опись № 2 </w:t>
      </w:r>
      <w:r w:rsidR="00450ECE" w:rsidRPr="001D3848">
        <w:rPr>
          <w:rFonts w:ascii="Liberation Serif" w:hAnsi="Liberation Serif"/>
          <w:color w:val="000000"/>
          <w:sz w:val="24"/>
          <w:szCs w:val="24"/>
        </w:rPr>
        <w:t xml:space="preserve">- </w:t>
      </w:r>
      <w:r w:rsidRPr="001D3848">
        <w:rPr>
          <w:rFonts w:ascii="Liberation Serif" w:hAnsi="Liberation Serif"/>
          <w:color w:val="000000"/>
          <w:sz w:val="24"/>
          <w:szCs w:val="24"/>
        </w:rPr>
        <w:t>1945</w:t>
      </w:r>
      <w:r w:rsidR="006A35B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68 гг.,</w:t>
      </w: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</w:t>
      </w:r>
      <w:r w:rsidR="006A35B5"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 опись № 3 </w:t>
      </w:r>
      <w:r w:rsidR="00450ECE" w:rsidRPr="001D3848">
        <w:rPr>
          <w:rFonts w:ascii="Liberation Serif" w:hAnsi="Liberation Serif"/>
          <w:color w:val="000000"/>
          <w:sz w:val="24"/>
          <w:szCs w:val="24"/>
        </w:rPr>
        <w:t>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93</w:t>
      </w:r>
      <w:r w:rsidR="006A35B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004 гг.</w:t>
      </w:r>
    </w:p>
    <w:p w:rsidR="00450ECE" w:rsidRPr="001D3848" w:rsidRDefault="00450ECE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ий опытный шинный завод Главного управления шинной промышленности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шин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Народного комиссариата резиновой промышленности СССР</w:t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>, 30.05.1942</w:t>
      </w:r>
      <w:r w:rsidR="006A35B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>1946 г.</w:t>
      </w:r>
    </w:p>
    <w:p w:rsidR="00450ECE" w:rsidRPr="001D3848" w:rsidRDefault="00450ECE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ий опытный шинный завод Главного управления шинной промышленности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шин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резиновой промышленности СССР</w:t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 xml:space="preserve">, 1946 г. </w:t>
      </w:r>
      <w:r w:rsidR="006A35B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>02.08.1948.</w:t>
      </w:r>
    </w:p>
    <w:p w:rsidR="00450ECE" w:rsidRPr="001D3848" w:rsidRDefault="00450ECE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ий опытный шинный завод Главного управления шинной промышленности и промышленности асбестовых технических изделий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шин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химической промышленности СССР</w:t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 xml:space="preserve">, </w:t>
      </w:r>
      <w:r w:rsidR="006A35B5" w:rsidRPr="001D3848">
        <w:rPr>
          <w:rFonts w:ascii="Liberation Serif" w:hAnsi="Liberation Serif"/>
          <w:color w:val="000000"/>
          <w:sz w:val="24"/>
          <w:szCs w:val="24"/>
        </w:rPr>
        <w:br/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>02.08.1948</w:t>
      </w:r>
      <w:r w:rsidR="006A35B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>1955 г.</w:t>
      </w:r>
    </w:p>
    <w:p w:rsidR="008C1A52" w:rsidRPr="001D3848" w:rsidRDefault="00450ECE" w:rsidP="00667A0B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Свердловский шинный завод Главного управления шинной промышленности </w:t>
      </w:r>
    </w:p>
    <w:p w:rsidR="00667A0B" w:rsidRPr="001D3848" w:rsidRDefault="00450ECE" w:rsidP="008C1A52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и промышленности асбестовых технических изделий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шин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химической промышленности СССР</w:t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 xml:space="preserve">, 1955 г. </w:t>
      </w:r>
      <w:r w:rsidR="002A33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>24.06.1957.</w:t>
      </w:r>
    </w:p>
    <w:p w:rsidR="00450ECE" w:rsidRPr="001D3848" w:rsidRDefault="00450ECE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ий шинный завод  Управления химической промышленности Совета народного хозяйства Свердловского экономического административного района</w:t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 xml:space="preserve">, </w:t>
      </w:r>
      <w:r w:rsidR="005A7111" w:rsidRPr="001D3848">
        <w:rPr>
          <w:rFonts w:ascii="Liberation Serif" w:hAnsi="Liberation Serif"/>
          <w:color w:val="000000"/>
          <w:sz w:val="24"/>
          <w:szCs w:val="24"/>
        </w:rPr>
        <w:t>24.06</w:t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>.1957</w:t>
      </w:r>
      <w:r w:rsidR="002A33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4007D" w:rsidRPr="001D3848">
        <w:rPr>
          <w:rFonts w:ascii="Liberation Serif" w:hAnsi="Liberation Serif"/>
          <w:color w:val="000000"/>
          <w:sz w:val="24"/>
          <w:szCs w:val="24"/>
        </w:rPr>
        <w:t>21.01.1963.</w:t>
      </w:r>
    </w:p>
    <w:p w:rsidR="0054007D" w:rsidRPr="001D3848" w:rsidRDefault="0054007D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 xml:space="preserve">Свердловский шинный завод Управления химической промышленности Совета народного хозяйства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экономического административного района, </w:t>
      </w:r>
      <w:r w:rsidR="005A7111" w:rsidRPr="001D3848">
        <w:rPr>
          <w:rFonts w:ascii="Liberation Serif" w:hAnsi="Liberation Serif"/>
          <w:color w:val="000000"/>
          <w:sz w:val="24"/>
          <w:szCs w:val="24"/>
        </w:rPr>
        <w:t>21.01</w:t>
      </w:r>
      <w:r w:rsidR="006735D6" w:rsidRPr="001D3848">
        <w:rPr>
          <w:rFonts w:ascii="Liberation Serif" w:hAnsi="Liberation Serif"/>
          <w:color w:val="000000"/>
          <w:sz w:val="24"/>
          <w:szCs w:val="24"/>
        </w:rPr>
        <w:t>.</w:t>
      </w:r>
      <w:r w:rsidRPr="001D3848">
        <w:rPr>
          <w:rFonts w:ascii="Liberation Serif" w:hAnsi="Liberation Serif"/>
          <w:color w:val="000000"/>
          <w:sz w:val="24"/>
          <w:szCs w:val="24"/>
        </w:rPr>
        <w:t>1963</w:t>
      </w:r>
      <w:r w:rsidR="002A33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1.10.1965.</w:t>
      </w:r>
    </w:p>
    <w:p w:rsidR="0054007D" w:rsidRPr="001D3848" w:rsidRDefault="0054007D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ий шинный завод Главного управления шинной промышленности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шин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нефтеперерабатывающей и нефтехимической промышленности СССР, 01.10.1965</w:t>
      </w:r>
      <w:r w:rsidR="002A33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4.05.1976.</w:t>
      </w:r>
    </w:p>
    <w:p w:rsidR="008C1A52" w:rsidRPr="001D3848" w:rsidRDefault="0054007D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Свердловский шинный завод Всесоюзного промышленного объединения </w:t>
      </w:r>
    </w:p>
    <w:p w:rsidR="0054007D" w:rsidRPr="001D3848" w:rsidRDefault="0054007D" w:rsidP="008C1A52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по производству шин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шина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нефтеперерабатывающей и нефтехимической промышленности СССР, 14.05.1976</w:t>
      </w:r>
      <w:r w:rsidR="002A33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7</w:t>
      </w:r>
      <w:r w:rsidR="002621EF" w:rsidRPr="001D3848">
        <w:rPr>
          <w:rFonts w:ascii="Liberation Serif" w:hAnsi="Liberation Serif"/>
          <w:color w:val="000000"/>
          <w:sz w:val="24"/>
          <w:szCs w:val="24"/>
        </w:rPr>
        <w:t xml:space="preserve"> г</w:t>
      </w:r>
      <w:r w:rsidRPr="001D3848">
        <w:rPr>
          <w:rFonts w:ascii="Liberation Serif" w:hAnsi="Liberation Serif"/>
          <w:color w:val="000000"/>
          <w:sz w:val="24"/>
          <w:szCs w:val="24"/>
        </w:rPr>
        <w:t>.</w:t>
      </w:r>
    </w:p>
    <w:p w:rsidR="0054007D" w:rsidRPr="001D3848" w:rsidRDefault="0054007D" w:rsidP="00855134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ий шинный завод Главного технического управления шин Министерства нефтеперерабатывающей и нефтехимической промышленности СССР, 1987</w:t>
      </w:r>
      <w:r w:rsidR="006735D6" w:rsidRPr="001D3848">
        <w:rPr>
          <w:rFonts w:ascii="Liberation Serif" w:hAnsi="Liberation Serif"/>
          <w:color w:val="000000"/>
          <w:sz w:val="24"/>
          <w:szCs w:val="24"/>
        </w:rPr>
        <w:t xml:space="preserve"> г. –</w:t>
      </w:r>
      <w:r w:rsidRPr="001D3848">
        <w:rPr>
          <w:rFonts w:ascii="Liberation Serif" w:hAnsi="Liberation Serif"/>
          <w:color w:val="000000"/>
          <w:sz w:val="24"/>
          <w:szCs w:val="24"/>
        </w:rPr>
        <w:t>27.06.1989.</w:t>
      </w:r>
    </w:p>
    <w:p w:rsidR="008C1A52" w:rsidRPr="001D3848" w:rsidRDefault="0054007D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ий шинный завод Концерн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Шин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Министерства 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>химической</w:t>
      </w:r>
      <w:proofErr w:type="gram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54007D" w:rsidRPr="001D3848" w:rsidRDefault="0054007D" w:rsidP="008C1A52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и нефтеперерабатывающей промышленности СССР, 27.06.1989</w:t>
      </w:r>
      <w:r w:rsidR="009304A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1 г.</w:t>
      </w:r>
    </w:p>
    <w:p w:rsidR="0054007D" w:rsidRPr="001D3848" w:rsidRDefault="0054007D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ий шинный завод Концерн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Шин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Корпораци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Росхимнефт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</w:t>
      </w:r>
      <w:r w:rsidR="006735D6" w:rsidRPr="001D3848">
        <w:rPr>
          <w:rFonts w:ascii="Liberation Serif" w:hAnsi="Liberation Serif"/>
          <w:color w:val="000000"/>
          <w:sz w:val="24"/>
          <w:szCs w:val="24"/>
        </w:rPr>
        <w:t>, 1991</w:t>
      </w:r>
      <w:r w:rsidR="009304A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2 гг.</w:t>
      </w:r>
    </w:p>
    <w:p w:rsidR="0054007D" w:rsidRPr="001D3848" w:rsidRDefault="0054007D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Свердловский шинный завод  Департамента химической и нефтехимической промышленности Комитета  РФ по химической и нефтехимической промышленности, 1992 г. </w:t>
      </w:r>
      <w:r w:rsidR="001253A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3.04.1993.</w:t>
      </w:r>
    </w:p>
    <w:p w:rsidR="0054007D" w:rsidRPr="001D3848" w:rsidRDefault="0054007D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Акционерное общество открытого типа «Уральский шинный завод», </w:t>
      </w:r>
      <w:r w:rsidR="001253AD" w:rsidRPr="001D3848">
        <w:rPr>
          <w:rFonts w:ascii="Liberation Serif" w:hAnsi="Liberation Serif"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color w:val="000000"/>
          <w:sz w:val="24"/>
          <w:szCs w:val="24"/>
        </w:rPr>
        <w:t>23.04.1993</w:t>
      </w:r>
      <w:r w:rsidR="009304A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30.05.1997.</w:t>
      </w:r>
    </w:p>
    <w:p w:rsidR="0054007D" w:rsidRPr="001D3848" w:rsidRDefault="0054007D" w:rsidP="00E03F86">
      <w:pPr>
        <w:pStyle w:val="a3"/>
        <w:numPr>
          <w:ilvl w:val="0"/>
          <w:numId w:val="12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ткрытое акционерное общество «Уральский шинный завод», 30.05.1997</w:t>
      </w:r>
      <w:r w:rsidR="009304A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9.12.2003.</w:t>
      </w:r>
    </w:p>
    <w:p w:rsidR="00D519A7" w:rsidRPr="001D3848" w:rsidRDefault="00D519A7" w:rsidP="00FB0B09">
      <w:pPr>
        <w:rPr>
          <w:rFonts w:ascii="Liberation Serif" w:hAnsi="Liberation Serif"/>
          <w:sz w:val="24"/>
          <w:szCs w:val="24"/>
        </w:rPr>
      </w:pPr>
    </w:p>
    <w:p w:rsidR="00B67C21" w:rsidRPr="001D3848" w:rsidRDefault="0057170D" w:rsidP="00012FDB">
      <w:pPr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1.12</w:t>
      </w:r>
      <w:r w:rsidR="001547E9" w:rsidRPr="001D3848">
        <w:rPr>
          <w:rFonts w:ascii="Liberation Serif" w:hAnsi="Liberation Serif"/>
          <w:b/>
          <w:sz w:val="28"/>
          <w:szCs w:val="28"/>
        </w:rPr>
        <w:t>.6</w:t>
      </w:r>
      <w:r w:rsidR="00B67C21" w:rsidRPr="001D3848">
        <w:rPr>
          <w:rFonts w:ascii="Liberation Serif" w:hAnsi="Liberation Serif"/>
          <w:b/>
          <w:sz w:val="28"/>
          <w:szCs w:val="28"/>
        </w:rPr>
        <w:t>. Горная промышленность</w:t>
      </w:r>
    </w:p>
    <w:p w:rsidR="001547E9" w:rsidRPr="001D3848" w:rsidRDefault="001547E9" w:rsidP="00012FDB">
      <w:pPr>
        <w:jc w:val="center"/>
        <w:rPr>
          <w:rFonts w:ascii="Liberation Serif" w:hAnsi="Liberation Serif"/>
          <w:b/>
          <w:sz w:val="16"/>
          <w:szCs w:val="16"/>
        </w:rPr>
      </w:pPr>
    </w:p>
    <w:p w:rsidR="00842969" w:rsidRPr="001D3848" w:rsidRDefault="001547E9" w:rsidP="001547E9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Акционерное общество открытого типа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Дегтярское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рудоуправление» </w:t>
      </w:r>
    </w:p>
    <w:p w:rsidR="001547E9" w:rsidRPr="001D3848" w:rsidRDefault="001547E9" w:rsidP="001547E9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(АООТ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Дегтярское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рудоуправление»)</w:t>
      </w:r>
      <w:r w:rsidR="00BA40FD"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>. Дегтярск, (</w:t>
      </w:r>
      <w:r w:rsidR="00BA40FD" w:rsidRPr="001D3848">
        <w:rPr>
          <w:rFonts w:ascii="Liberation Serif" w:hAnsi="Liberation Serif"/>
          <w:b/>
          <w:color w:val="000000"/>
          <w:sz w:val="24"/>
          <w:szCs w:val="24"/>
        </w:rPr>
        <w:t>25.06.1958</w:t>
      </w:r>
      <w:r w:rsidR="002621EF" w:rsidRPr="001D3848">
        <w:rPr>
          <w:rFonts w:ascii="Liberation Serif" w:hAnsi="Liberation Serif"/>
          <w:b/>
          <w:color w:val="000000"/>
          <w:sz w:val="24"/>
          <w:szCs w:val="24"/>
        </w:rPr>
        <w:t>–</w:t>
      </w:r>
      <w:r w:rsidR="00D431AE" w:rsidRPr="001D3848">
        <w:rPr>
          <w:rFonts w:ascii="Liberation Serif" w:hAnsi="Liberation Serif"/>
          <w:b/>
          <w:color w:val="000000"/>
          <w:sz w:val="24"/>
          <w:szCs w:val="24"/>
        </w:rPr>
        <w:t>28.06.</w:t>
      </w:r>
      <w:r w:rsidR="00BA40FD" w:rsidRPr="001D3848">
        <w:rPr>
          <w:rFonts w:ascii="Liberation Serif" w:hAnsi="Liberation Serif"/>
          <w:b/>
          <w:color w:val="000000"/>
          <w:sz w:val="24"/>
          <w:szCs w:val="24"/>
        </w:rPr>
        <w:t>1996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,</w:t>
      </w:r>
    </w:p>
    <w:p w:rsidR="001547E9" w:rsidRPr="001D3848" w:rsidRDefault="001547E9" w:rsidP="001547E9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35, 403 ед.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41</w:t>
      </w:r>
      <w:r w:rsidR="009304A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3 гг.,</w:t>
      </w:r>
    </w:p>
    <w:p w:rsidR="001547E9" w:rsidRPr="001D3848" w:rsidRDefault="001547E9" w:rsidP="001547E9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2 - </w:t>
      </w:r>
      <w:r w:rsidRPr="001D3848">
        <w:rPr>
          <w:rFonts w:ascii="Liberation Serif" w:hAnsi="Liberation Serif"/>
          <w:sz w:val="24"/>
          <w:szCs w:val="24"/>
        </w:rPr>
        <w:t>1935</w:t>
      </w:r>
      <w:r w:rsidR="009304A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8 гг.</w:t>
      </w:r>
    </w:p>
    <w:p w:rsidR="00D431AE" w:rsidRPr="001D3848" w:rsidRDefault="00D431AE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Дегтяр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медный рудник 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меди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Министерства цветной металлургии СССР Свердло</w:t>
      </w:r>
      <w:r w:rsidR="005D423C" w:rsidRPr="001D3848">
        <w:rPr>
          <w:rFonts w:ascii="Liberation Serif" w:hAnsi="Liberation Serif"/>
          <w:sz w:val="24"/>
          <w:szCs w:val="24"/>
        </w:rPr>
        <w:t>вского совнаркома, 25.06.1958</w:t>
      </w:r>
      <w:r w:rsidR="009304A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4 г.</w:t>
      </w:r>
    </w:p>
    <w:p w:rsidR="00EC7A36" w:rsidRPr="001D3848" w:rsidRDefault="00D431AE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Дегтяр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медный рудник 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меди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Министерства цветной металлургии СССР, </w:t>
      </w:r>
    </w:p>
    <w:p w:rsidR="00D431AE" w:rsidRPr="001D3848" w:rsidRDefault="00D431AE" w:rsidP="00EC7A36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</w:t>
      </w:r>
      <w:r w:rsidR="005D423C" w:rsidRPr="001D3848">
        <w:rPr>
          <w:rFonts w:ascii="Liberation Serif" w:hAnsi="Liberation Serif"/>
          <w:sz w:val="24"/>
          <w:szCs w:val="24"/>
        </w:rPr>
        <w:t>64 г.</w:t>
      </w:r>
      <w:r w:rsidR="009304A0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9304A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.02.1970.</w:t>
      </w:r>
    </w:p>
    <w:p w:rsidR="005D423C" w:rsidRPr="001D3848" w:rsidRDefault="005D423C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Дегтярское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рудоуправление 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меди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Министерства цветной металлургии СССР</w:t>
      </w:r>
      <w:r w:rsidR="007E54E5" w:rsidRPr="001D3848">
        <w:rPr>
          <w:rFonts w:ascii="Liberation Serif" w:hAnsi="Liberation Serif"/>
          <w:sz w:val="24"/>
          <w:szCs w:val="24"/>
        </w:rPr>
        <w:t>,</w:t>
      </w:r>
      <w:r w:rsidR="00914908" w:rsidRPr="001D3848">
        <w:rPr>
          <w:rFonts w:ascii="Liberation Serif" w:hAnsi="Liberation Serif"/>
          <w:sz w:val="24"/>
          <w:szCs w:val="24"/>
        </w:rPr>
        <w:t xml:space="preserve"> </w:t>
      </w:r>
      <w:r w:rsidR="007E54E5" w:rsidRPr="001D3848">
        <w:rPr>
          <w:rFonts w:ascii="Liberation Serif" w:hAnsi="Liberation Serif"/>
          <w:sz w:val="24"/>
          <w:szCs w:val="24"/>
        </w:rPr>
        <w:t>19.02.1970</w:t>
      </w:r>
      <w:r w:rsidR="00457C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7E54E5" w:rsidRPr="001D3848">
        <w:rPr>
          <w:rFonts w:ascii="Liberation Serif" w:hAnsi="Liberation Serif"/>
          <w:sz w:val="24"/>
          <w:szCs w:val="24"/>
        </w:rPr>
        <w:t>19.02.1976.</w:t>
      </w:r>
    </w:p>
    <w:p w:rsidR="00D431AE" w:rsidRPr="001D3848" w:rsidRDefault="00D431AE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Дегтярское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рудоуправление 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юзмеди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Министерства цветной металлургии СССР, </w:t>
      </w:r>
      <w:r w:rsidR="007E54E5" w:rsidRPr="001D3848">
        <w:rPr>
          <w:rFonts w:ascii="Liberation Serif" w:hAnsi="Liberation Serif"/>
          <w:sz w:val="24"/>
          <w:szCs w:val="24"/>
        </w:rPr>
        <w:t>19.02.1976</w:t>
      </w:r>
      <w:r w:rsidR="00457C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7E54E5" w:rsidRPr="001D3848">
        <w:rPr>
          <w:rFonts w:ascii="Liberation Serif" w:hAnsi="Liberation Serif"/>
          <w:sz w:val="24"/>
          <w:szCs w:val="24"/>
        </w:rPr>
        <w:t>1993 г.</w:t>
      </w:r>
    </w:p>
    <w:p w:rsidR="00842969" w:rsidRPr="001D3848" w:rsidRDefault="00842969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Акционерное общество открытого типа "</w:t>
      </w:r>
      <w:proofErr w:type="spellStart"/>
      <w:r w:rsidRPr="001D3848">
        <w:rPr>
          <w:rFonts w:ascii="Liberation Serif" w:hAnsi="Liberation Serif"/>
          <w:sz w:val="24"/>
          <w:szCs w:val="24"/>
        </w:rPr>
        <w:t>Дегтярское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рудоуправление", </w:t>
      </w:r>
      <w:r w:rsidR="00457C1C" w:rsidRPr="001D3848">
        <w:rPr>
          <w:rFonts w:ascii="Liberation Serif" w:hAnsi="Liberation Serif"/>
          <w:sz w:val="24"/>
          <w:szCs w:val="24"/>
        </w:rPr>
        <w:br/>
      </w:r>
      <w:r w:rsidR="007E54E5" w:rsidRPr="001D3848">
        <w:rPr>
          <w:rFonts w:ascii="Liberation Serif" w:hAnsi="Liberation Serif"/>
          <w:sz w:val="24"/>
          <w:szCs w:val="24"/>
        </w:rPr>
        <w:t>1993 г.</w:t>
      </w:r>
      <w:r w:rsidR="006E7700" w:rsidRPr="001D3848">
        <w:rPr>
          <w:rFonts w:ascii="Liberation Serif" w:hAnsi="Liberation Serif"/>
          <w:sz w:val="24"/>
          <w:szCs w:val="24"/>
        </w:rPr>
        <w:t xml:space="preserve"> </w:t>
      </w:r>
      <w:r w:rsidR="00457C1C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8.06.1996.</w:t>
      </w:r>
    </w:p>
    <w:p w:rsidR="007F47D8" w:rsidRPr="001D3848" w:rsidRDefault="007F47D8" w:rsidP="00365511">
      <w:pPr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правление Каменского завода и Синарских рудников Уральского горно-металлургического треста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ралмет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», г. Каменск-Уральский Свердловской области, (1917</w:t>
      </w:r>
      <w:r w:rsidR="00701CD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2 гг.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55, 299 ед. хр., </w:t>
      </w:r>
      <w:r w:rsidRPr="001D3848">
        <w:rPr>
          <w:rFonts w:ascii="Liberation Serif" w:hAnsi="Liberation Serif"/>
          <w:sz w:val="24"/>
          <w:szCs w:val="24"/>
        </w:rPr>
        <w:t>1917</w:t>
      </w:r>
      <w:r w:rsidR="00701CD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7 гг., 1 опись</w:t>
      </w:r>
      <w:r w:rsidR="00012FDB" w:rsidRPr="001D3848">
        <w:rPr>
          <w:rFonts w:ascii="Liberation Serif" w:hAnsi="Liberation Serif"/>
          <w:sz w:val="24"/>
          <w:szCs w:val="24"/>
        </w:rPr>
        <w:t>.</w:t>
      </w:r>
    </w:p>
    <w:p w:rsidR="00012FDB" w:rsidRPr="001D3848" w:rsidRDefault="00012FDB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ий чугуноплавильный завод Уральс</w:t>
      </w:r>
      <w:r w:rsidR="007262EF" w:rsidRPr="001D3848">
        <w:rPr>
          <w:rFonts w:ascii="Liberation Serif" w:hAnsi="Liberation Serif"/>
          <w:sz w:val="24"/>
          <w:szCs w:val="24"/>
        </w:rPr>
        <w:t>кого горного Управления, 1917</w:t>
      </w:r>
      <w:r w:rsidR="00457C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18 гг.</w:t>
      </w:r>
    </w:p>
    <w:p w:rsidR="00012FDB" w:rsidRPr="001D3848" w:rsidRDefault="00012FDB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енский национальный завод Областного правления национальных предприятий </w:t>
      </w:r>
    </w:p>
    <w:p w:rsidR="00012FDB" w:rsidRPr="001D3848" w:rsidRDefault="00012FDB" w:rsidP="00012FDB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на Урале, 1918 г.</w:t>
      </w:r>
    </w:p>
    <w:p w:rsidR="00012FDB" w:rsidRPr="001D3848" w:rsidRDefault="00012FDB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ий казённый завод Урал</w:t>
      </w:r>
      <w:r w:rsidR="00D23B63" w:rsidRPr="001D3848">
        <w:rPr>
          <w:rFonts w:ascii="Liberation Serif" w:hAnsi="Liberation Serif"/>
          <w:sz w:val="24"/>
          <w:szCs w:val="24"/>
        </w:rPr>
        <w:t>ьского горного Управления, 1918</w:t>
      </w:r>
      <w:r w:rsidR="00457C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19 гг.</w:t>
      </w:r>
    </w:p>
    <w:p w:rsidR="00012FDB" w:rsidRPr="001D3848" w:rsidRDefault="00012FDB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ий национальный завод Организационного бюро по восстановлению заводов на Урале, 1919 г.</w:t>
      </w:r>
    </w:p>
    <w:p w:rsidR="00012FDB" w:rsidRPr="001D3848" w:rsidRDefault="00012FDB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Каменский завод Бюро отдела металлов Высшего </w:t>
      </w:r>
      <w:r w:rsidR="003A7051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 xml:space="preserve">овета народного хозяйства </w:t>
      </w:r>
    </w:p>
    <w:p w:rsidR="00012FDB" w:rsidRPr="001D3848" w:rsidRDefault="00012FDB" w:rsidP="00012FDB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на Урале, 1919</w:t>
      </w:r>
      <w:r w:rsidR="007262EF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0 гг.</w:t>
      </w:r>
    </w:p>
    <w:p w:rsidR="00012FDB" w:rsidRPr="001D3848" w:rsidRDefault="00E12488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правление Каменским заводом и </w:t>
      </w:r>
      <w:proofErr w:type="spellStart"/>
      <w:r w:rsidRPr="001D3848">
        <w:rPr>
          <w:rFonts w:ascii="Liberation Serif" w:hAnsi="Liberation Serif"/>
          <w:sz w:val="24"/>
          <w:szCs w:val="24"/>
        </w:rPr>
        <w:t>Каменско-Синарскими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рудниками Правления Государственных заводов Металлургической и Металлообрабатывающей промышленности Екатеринбургского района</w:t>
      </w:r>
      <w:r w:rsidR="00012FDB" w:rsidRPr="001D3848">
        <w:rPr>
          <w:rFonts w:ascii="Liberation Serif" w:hAnsi="Liberation Serif"/>
          <w:sz w:val="24"/>
          <w:szCs w:val="24"/>
        </w:rPr>
        <w:t>, 1920</w:t>
      </w:r>
      <w:r w:rsidR="007262EF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012FDB" w:rsidRPr="001D3848">
        <w:rPr>
          <w:rFonts w:ascii="Liberation Serif" w:hAnsi="Liberation Serif"/>
          <w:sz w:val="24"/>
          <w:szCs w:val="24"/>
        </w:rPr>
        <w:t>1922 гг.</w:t>
      </w:r>
    </w:p>
    <w:p w:rsidR="00012FDB" w:rsidRPr="001D3848" w:rsidRDefault="00E12488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правление Каменского завода и Синарских рудников Правления Горно-Металлургического треста заводов Свердловского район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Гормет</w:t>
      </w:r>
      <w:proofErr w:type="spellEnd"/>
      <w:r w:rsidRPr="001D3848">
        <w:rPr>
          <w:rFonts w:ascii="Liberation Serif" w:hAnsi="Liberation Serif"/>
          <w:sz w:val="24"/>
          <w:szCs w:val="24"/>
        </w:rPr>
        <w:t>»</w:t>
      </w:r>
      <w:r w:rsidR="00012FDB" w:rsidRPr="001D3848">
        <w:rPr>
          <w:rFonts w:ascii="Liberation Serif" w:hAnsi="Liberation Serif"/>
          <w:sz w:val="24"/>
          <w:szCs w:val="24"/>
        </w:rPr>
        <w:t>, 1922</w:t>
      </w:r>
      <w:r w:rsidR="007262EF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012FDB" w:rsidRPr="001D3848">
        <w:rPr>
          <w:rFonts w:ascii="Liberation Serif" w:hAnsi="Liberation Serif"/>
          <w:sz w:val="24"/>
          <w:szCs w:val="24"/>
        </w:rPr>
        <w:t>1924 гг.</w:t>
      </w:r>
    </w:p>
    <w:p w:rsidR="00E12488" w:rsidRPr="001D3848" w:rsidRDefault="00E12488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правление Каменского зав</w:t>
      </w:r>
      <w:r w:rsidR="00C0201D" w:rsidRPr="001D3848">
        <w:rPr>
          <w:rFonts w:ascii="Liberation Serif" w:hAnsi="Liberation Serif"/>
          <w:sz w:val="24"/>
          <w:szCs w:val="24"/>
        </w:rPr>
        <w:t>ода и Синарских рудников Горно-м</w:t>
      </w:r>
      <w:r w:rsidRPr="001D3848">
        <w:rPr>
          <w:rFonts w:ascii="Liberation Serif" w:hAnsi="Liberation Serif"/>
          <w:sz w:val="24"/>
          <w:szCs w:val="24"/>
        </w:rPr>
        <w:t>еталлургического треста заводов Свердловского район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Гормет</w:t>
      </w:r>
      <w:proofErr w:type="spellEnd"/>
      <w:r w:rsidRPr="001D3848">
        <w:rPr>
          <w:rFonts w:ascii="Liberation Serif" w:hAnsi="Liberation Serif"/>
          <w:sz w:val="24"/>
          <w:szCs w:val="24"/>
        </w:rPr>
        <w:t>», 1924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8 гг.</w:t>
      </w:r>
    </w:p>
    <w:p w:rsidR="00012FDB" w:rsidRPr="001D3848" w:rsidRDefault="00E12488" w:rsidP="00E03F86">
      <w:pPr>
        <w:pStyle w:val="a3"/>
        <w:numPr>
          <w:ilvl w:val="0"/>
          <w:numId w:val="5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правление Каменского завода и Синарских рудников Уральского Горно-металлургического трес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Уралмет</w:t>
      </w:r>
      <w:proofErr w:type="spellEnd"/>
      <w:r w:rsidRPr="001D3848">
        <w:rPr>
          <w:rFonts w:ascii="Liberation Serif" w:hAnsi="Liberation Serif"/>
          <w:sz w:val="24"/>
          <w:szCs w:val="24"/>
        </w:rPr>
        <w:t>»</w:t>
      </w:r>
      <w:r w:rsidR="00012FDB" w:rsidRPr="001D3848">
        <w:rPr>
          <w:rFonts w:ascii="Liberation Serif" w:hAnsi="Liberation Serif"/>
          <w:sz w:val="24"/>
          <w:szCs w:val="24"/>
        </w:rPr>
        <w:t>, 1928</w:t>
      </w:r>
      <w:r w:rsidR="007262EF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012FDB" w:rsidRPr="001D3848">
        <w:rPr>
          <w:rFonts w:ascii="Liberation Serif" w:hAnsi="Liberation Serif"/>
          <w:sz w:val="24"/>
          <w:szCs w:val="24"/>
        </w:rPr>
        <w:t>1932 гг.</w:t>
      </w:r>
    </w:p>
    <w:p w:rsidR="003F2B52" w:rsidRPr="001D3848" w:rsidRDefault="003F2B52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чканарский горно-обогатительный комбинат им. Я.М. Свердлова Производственного горнорудного объединения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ралруда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 </w:t>
      </w:r>
      <w:r w:rsidR="0042150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(«Качканарский ГОК»)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Министерства черной металлургии СССР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чканар, (1957 г.</w:t>
      </w:r>
      <w:r w:rsidR="00F41EC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F41ECA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) </w:t>
      </w:r>
    </w:p>
    <w:p w:rsidR="00B67C21" w:rsidRPr="001D3848" w:rsidRDefault="0042150E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46, 809</w:t>
      </w:r>
      <w:r w:rsidR="00B67C21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ед. хр., </w:t>
      </w:r>
      <w:r w:rsidR="00B67C21" w:rsidRPr="001D3848">
        <w:rPr>
          <w:rFonts w:ascii="Liberation Serif" w:hAnsi="Liberation Serif"/>
          <w:sz w:val="24"/>
          <w:szCs w:val="24"/>
        </w:rPr>
        <w:t>1958</w:t>
      </w:r>
      <w:r w:rsidR="00F41ECA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B67C21" w:rsidRPr="001D3848">
        <w:rPr>
          <w:rFonts w:ascii="Liberation Serif" w:hAnsi="Liberation Serif"/>
          <w:sz w:val="24"/>
          <w:szCs w:val="24"/>
        </w:rPr>
        <w:t>1993 гг., 1 опись</w:t>
      </w:r>
      <w:r w:rsidR="00D31233" w:rsidRPr="001D3848">
        <w:rPr>
          <w:rFonts w:ascii="Liberation Serif" w:hAnsi="Liberation Serif"/>
          <w:sz w:val="24"/>
          <w:szCs w:val="24"/>
        </w:rPr>
        <w:t>.</w:t>
      </w:r>
    </w:p>
    <w:p w:rsidR="00AB209E" w:rsidRPr="001D3848" w:rsidRDefault="003F2B52" w:rsidP="00E03F86">
      <w:pPr>
        <w:pStyle w:val="a3"/>
        <w:numPr>
          <w:ilvl w:val="0"/>
          <w:numId w:val="6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чканарский горно-обогатительный комбинат им. Я.М. Свердлова Управления </w:t>
      </w:r>
    </w:p>
    <w:p w:rsidR="003F2B52" w:rsidRPr="001D3848" w:rsidRDefault="003F2B52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черной металлургии Совета народного хозяйства Свердловского административн</w:t>
      </w:r>
      <w:r w:rsidR="0042150E" w:rsidRPr="001D3848">
        <w:rPr>
          <w:rFonts w:ascii="Liberation Serif" w:hAnsi="Liberation Serif"/>
          <w:sz w:val="24"/>
          <w:szCs w:val="24"/>
        </w:rPr>
        <w:t>о-экономического района, 1957</w:t>
      </w:r>
      <w:r w:rsidR="00457C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2 гг.</w:t>
      </w:r>
    </w:p>
    <w:p w:rsidR="00AB209E" w:rsidRPr="001D3848" w:rsidRDefault="003F2B52" w:rsidP="00E03F86">
      <w:pPr>
        <w:pStyle w:val="a3"/>
        <w:numPr>
          <w:ilvl w:val="0"/>
          <w:numId w:val="6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чканарский горно-обогатительный комбина</w:t>
      </w:r>
      <w:r w:rsidR="00AB209E" w:rsidRPr="001D3848">
        <w:rPr>
          <w:rFonts w:ascii="Liberation Serif" w:hAnsi="Liberation Serif"/>
          <w:sz w:val="24"/>
          <w:szCs w:val="24"/>
        </w:rPr>
        <w:t>т им. Я.М. Свердлова Управления</w:t>
      </w:r>
    </w:p>
    <w:p w:rsidR="003F2B52" w:rsidRPr="001D3848" w:rsidRDefault="003F2B52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черной металлургии Совета народного хозяйства 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администрати</w:t>
      </w:r>
      <w:r w:rsidR="0042150E" w:rsidRPr="001D3848">
        <w:rPr>
          <w:rFonts w:ascii="Liberation Serif" w:hAnsi="Liberation Serif"/>
          <w:sz w:val="24"/>
          <w:szCs w:val="24"/>
        </w:rPr>
        <w:t>вно-экономического района, 1962</w:t>
      </w:r>
      <w:r w:rsidR="00457C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</w:t>
      </w:r>
    </w:p>
    <w:p w:rsidR="00EC7A36" w:rsidRPr="001D3848" w:rsidRDefault="00D31233" w:rsidP="001547E9">
      <w:pPr>
        <w:pStyle w:val="a3"/>
        <w:numPr>
          <w:ilvl w:val="0"/>
          <w:numId w:val="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Качканарский горно-обогатительный комбинат им. Я.М. Свердлова Производственного горнорудного объединения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руда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 Министерства чер</w:t>
      </w:r>
      <w:r w:rsidR="0042150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ной металлургии СССР, </w:t>
      </w:r>
    </w:p>
    <w:p w:rsidR="003F2B52" w:rsidRPr="001D3848" w:rsidRDefault="0042150E" w:rsidP="00EC7A36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65 г. </w:t>
      </w:r>
      <w:r w:rsidR="00457C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31233" w:rsidRPr="001D3848">
        <w:rPr>
          <w:rFonts w:ascii="Liberation Serif" w:hAnsi="Liberation Serif"/>
          <w:color w:val="000000" w:themeColor="text1"/>
          <w:sz w:val="24"/>
          <w:szCs w:val="24"/>
        </w:rPr>
        <w:t>15.04.1993 г.</w:t>
      </w:r>
    </w:p>
    <w:p w:rsidR="00D31233" w:rsidRPr="001D3848" w:rsidRDefault="00D31233" w:rsidP="001547E9">
      <w:pPr>
        <w:pStyle w:val="a3"/>
        <w:numPr>
          <w:ilvl w:val="0"/>
          <w:numId w:val="1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Акционерное общество открытого типа "Качканарский горно-обога</w:t>
      </w:r>
      <w:r w:rsidR="0042150E" w:rsidRPr="001D3848">
        <w:rPr>
          <w:rFonts w:ascii="Liberation Serif" w:hAnsi="Liberation Serif"/>
          <w:color w:val="000000" w:themeColor="text1"/>
          <w:sz w:val="24"/>
          <w:szCs w:val="24"/>
        </w:rPr>
        <w:t>тительный комбинат", 15.04.1993</w:t>
      </w:r>
      <w:r w:rsidR="00457C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150132" w:rsidRPr="001D3848" w:rsidRDefault="00150132" w:rsidP="003747C6">
      <w:pPr>
        <w:rPr>
          <w:rFonts w:ascii="Liberation Serif" w:hAnsi="Liberation Serif"/>
          <w:sz w:val="24"/>
          <w:szCs w:val="24"/>
        </w:rPr>
      </w:pPr>
    </w:p>
    <w:p w:rsidR="009304A0" w:rsidRPr="001D3848" w:rsidRDefault="0057170D" w:rsidP="001547E9">
      <w:pPr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1.12</w:t>
      </w:r>
      <w:r w:rsidR="001547E9" w:rsidRPr="001D3848">
        <w:rPr>
          <w:rFonts w:ascii="Liberation Serif" w:hAnsi="Liberation Serif"/>
          <w:b/>
          <w:sz w:val="28"/>
          <w:szCs w:val="28"/>
        </w:rPr>
        <w:t xml:space="preserve">.7. Лесная, деревообрабатывающая </w:t>
      </w:r>
    </w:p>
    <w:p w:rsidR="00D31233" w:rsidRPr="001D3848" w:rsidRDefault="001547E9" w:rsidP="001547E9">
      <w:pPr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и целлюлозно-бумажная промышленность</w:t>
      </w:r>
    </w:p>
    <w:p w:rsidR="008C65AD" w:rsidRPr="001D3848" w:rsidRDefault="008C65AD" w:rsidP="001547E9">
      <w:pPr>
        <w:jc w:val="center"/>
        <w:rPr>
          <w:rFonts w:ascii="Liberation Serif" w:hAnsi="Liberation Serif"/>
          <w:b/>
          <w:sz w:val="16"/>
          <w:szCs w:val="16"/>
        </w:rPr>
      </w:pPr>
    </w:p>
    <w:p w:rsidR="001547E9" w:rsidRPr="001D3848" w:rsidRDefault="001547E9" w:rsidP="001547E9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Управление лесной промышленности и лесного хозяйства Совета народного хозяйства 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экономического района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. Свердловск,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(</w:t>
      </w:r>
      <w:r w:rsidR="002621EF" w:rsidRPr="001D3848">
        <w:rPr>
          <w:rFonts w:ascii="Liberation Serif" w:hAnsi="Liberation Serif"/>
          <w:b/>
          <w:color w:val="000000"/>
          <w:sz w:val="24"/>
          <w:szCs w:val="24"/>
        </w:rPr>
        <w:t>28.06.1957</w:t>
      </w:r>
      <w:r w:rsidR="00F201F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8C65AD" w:rsidRPr="001D3848">
        <w:rPr>
          <w:rFonts w:ascii="Liberation Serif" w:hAnsi="Liberation Serif"/>
          <w:b/>
          <w:color w:val="000000"/>
          <w:sz w:val="24"/>
          <w:szCs w:val="24"/>
        </w:rPr>
        <w:t>17.01.1966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1547E9" w:rsidRPr="001D3848" w:rsidRDefault="001547E9" w:rsidP="001547E9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0, 1349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</w:t>
      </w:r>
      <w:r w:rsidR="008B0F5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41126" w:rsidRPr="001D3848">
        <w:rPr>
          <w:rFonts w:ascii="Liberation Serif" w:hAnsi="Liberation Serif"/>
          <w:color w:val="000000" w:themeColor="text1"/>
          <w:sz w:val="24"/>
          <w:szCs w:val="24"/>
        </w:rPr>
        <w:t>-</w:t>
      </w:r>
      <w:r w:rsidR="002621EF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55</w:t>
      </w:r>
      <w:r w:rsidR="00F201F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8 гг.,</w:t>
      </w:r>
    </w:p>
    <w:p w:rsidR="001547E9" w:rsidRPr="001D3848" w:rsidRDefault="001547E9" w:rsidP="001547E9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</w:t>
      </w:r>
      <w:r w:rsidR="002621EF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  <w:r w:rsidR="008B0F5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опись </w:t>
      </w:r>
      <w:r w:rsidR="00B41126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8B0F53" w:rsidRPr="001D3848">
        <w:rPr>
          <w:rFonts w:ascii="Liberation Serif" w:hAnsi="Liberation Serif"/>
          <w:color w:val="000000" w:themeColor="text1"/>
          <w:sz w:val="24"/>
          <w:szCs w:val="24"/>
        </w:rPr>
        <w:t>1В</w:t>
      </w:r>
      <w:r w:rsidR="002621EF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41126" w:rsidRPr="001D3848">
        <w:rPr>
          <w:rFonts w:ascii="Liberation Serif" w:hAnsi="Liberation Serif"/>
          <w:color w:val="000000" w:themeColor="text1"/>
          <w:sz w:val="24"/>
          <w:szCs w:val="24"/>
        </w:rPr>
        <w:t>-</w:t>
      </w:r>
      <w:r w:rsidR="008B0F5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1EF" w:rsidRPr="001D3848">
        <w:rPr>
          <w:rFonts w:ascii="Liberation Serif" w:hAnsi="Liberation Serif"/>
          <w:sz w:val="24"/>
          <w:szCs w:val="24"/>
        </w:rPr>
        <w:t>1957</w:t>
      </w:r>
      <w:r w:rsidR="00F201F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4 гг.,</w:t>
      </w:r>
    </w:p>
    <w:p w:rsidR="001547E9" w:rsidRPr="001D3848" w:rsidRDefault="001547E9" w:rsidP="001547E9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</w:t>
      </w:r>
      <w:r w:rsidR="002621EF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опись № 1ВТ</w:t>
      </w:r>
      <w:r w:rsidR="008B0F5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41126" w:rsidRPr="001D3848">
        <w:rPr>
          <w:rFonts w:ascii="Liberation Serif" w:hAnsi="Liberation Serif"/>
          <w:color w:val="000000" w:themeColor="text1"/>
          <w:sz w:val="24"/>
          <w:szCs w:val="24"/>
        </w:rPr>
        <w:t>-</w:t>
      </w:r>
      <w:r w:rsidR="008B0F5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53</w:t>
      </w:r>
      <w:r w:rsidR="00F201F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4 гг.,</w:t>
      </w:r>
    </w:p>
    <w:p w:rsidR="001547E9" w:rsidRPr="001D3848" w:rsidRDefault="001547E9" w:rsidP="001547E9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</w:t>
      </w:r>
      <w:r w:rsidR="008B0F5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опись № 2 </w:t>
      </w:r>
      <w:r w:rsidR="00B41126" w:rsidRPr="001D3848">
        <w:rPr>
          <w:rFonts w:ascii="Liberation Serif" w:hAnsi="Liberation Serif"/>
          <w:color w:val="000000" w:themeColor="text1"/>
          <w:sz w:val="24"/>
          <w:szCs w:val="24"/>
        </w:rPr>
        <w:t>-</w:t>
      </w:r>
      <w:r w:rsidR="002621EF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59</w:t>
      </w:r>
      <w:r w:rsidR="00F201F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,</w:t>
      </w:r>
    </w:p>
    <w:p w:rsidR="001547E9" w:rsidRPr="001D3848" w:rsidRDefault="001547E9" w:rsidP="001547E9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опись № 3 </w:t>
      </w:r>
      <w:r w:rsidR="00B41126" w:rsidRPr="001D3848">
        <w:rPr>
          <w:rFonts w:ascii="Liberation Serif" w:hAnsi="Liberation Serif"/>
          <w:color w:val="000000" w:themeColor="text1"/>
          <w:sz w:val="24"/>
          <w:szCs w:val="24"/>
        </w:rPr>
        <w:t>-</w:t>
      </w:r>
      <w:r w:rsidR="008B0F5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46</w:t>
      </w:r>
      <w:r w:rsidR="00F201F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1 гг.</w:t>
      </w:r>
    </w:p>
    <w:p w:rsidR="008C65AD" w:rsidRPr="001D3848" w:rsidRDefault="008C65AD" w:rsidP="00E03F86">
      <w:pPr>
        <w:pStyle w:val="a3"/>
        <w:numPr>
          <w:ilvl w:val="0"/>
          <w:numId w:val="85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правление лесного хозяйства Совета народного хозяйства Свердловского экономического админ</w:t>
      </w:r>
      <w:r w:rsidR="00B41126" w:rsidRPr="001D3848">
        <w:rPr>
          <w:rFonts w:ascii="Liberation Serif" w:hAnsi="Liberation Serif"/>
          <w:color w:val="000000" w:themeColor="text1"/>
          <w:sz w:val="24"/>
          <w:szCs w:val="24"/>
        </w:rPr>
        <w:t>истративного района, 28.06.1957</w:t>
      </w:r>
      <w:r w:rsidR="009A6BC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8.02.1961.</w:t>
      </w:r>
    </w:p>
    <w:p w:rsidR="008C65AD" w:rsidRPr="001D3848" w:rsidRDefault="008C65AD" w:rsidP="00E03F86">
      <w:pPr>
        <w:pStyle w:val="a3"/>
        <w:numPr>
          <w:ilvl w:val="0"/>
          <w:numId w:val="85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правление лесной промышленности и лесного хозяйства Совета народного хозяйства Свердловского экономического административного района, </w:t>
      </w:r>
    </w:p>
    <w:p w:rsidR="008C65AD" w:rsidRPr="001D3848" w:rsidRDefault="008B0F53" w:rsidP="008C65AD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08.02.1961</w:t>
      </w:r>
      <w:r w:rsidR="009A6BC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8C65AD" w:rsidRPr="001D3848">
        <w:rPr>
          <w:rFonts w:ascii="Liberation Serif" w:hAnsi="Liberation Serif"/>
          <w:color w:val="000000" w:themeColor="text1"/>
          <w:sz w:val="24"/>
          <w:szCs w:val="24"/>
        </w:rPr>
        <w:t>21.01.1963.</w:t>
      </w:r>
    </w:p>
    <w:p w:rsidR="008C65AD" w:rsidRPr="001D3848" w:rsidRDefault="008C65AD" w:rsidP="00E03F86">
      <w:pPr>
        <w:pStyle w:val="a3"/>
        <w:numPr>
          <w:ilvl w:val="0"/>
          <w:numId w:val="85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правление лесной промышленности и лесного хозяйства 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он</w:t>
      </w:r>
      <w:r w:rsidR="008B0F53" w:rsidRPr="001D3848">
        <w:rPr>
          <w:rFonts w:ascii="Liberation Serif" w:hAnsi="Liberation Serif"/>
          <w:color w:val="000000" w:themeColor="text1"/>
          <w:sz w:val="24"/>
          <w:szCs w:val="24"/>
        </w:rPr>
        <w:t>омического района, 21.01.1963</w:t>
      </w:r>
      <w:r w:rsidR="009A6BC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7.01.1966.</w:t>
      </w:r>
    </w:p>
    <w:p w:rsidR="00C82161" w:rsidRPr="001D3848" w:rsidRDefault="00C82161" w:rsidP="001547E9">
      <w:pPr>
        <w:jc w:val="center"/>
        <w:rPr>
          <w:rFonts w:ascii="Liberation Serif" w:hAnsi="Liberation Serif"/>
          <w:b/>
          <w:sz w:val="16"/>
          <w:szCs w:val="16"/>
        </w:rPr>
      </w:pPr>
    </w:p>
    <w:p w:rsidR="00240388" w:rsidRPr="001D3848" w:rsidRDefault="00240388" w:rsidP="00240388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крытое акционерное общество «Холдинговая компания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редуралмебель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, </w:t>
      </w:r>
    </w:p>
    <w:p w:rsidR="00240388" w:rsidRPr="001D3848" w:rsidRDefault="001266B8" w:rsidP="00361FF7">
      <w:pPr>
        <w:tabs>
          <w:tab w:val="left" w:pos="1560"/>
          <w:tab w:val="left" w:pos="4962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Екатеринбург, (01.10.1956</w:t>
      </w:r>
      <w:r w:rsidR="006E354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4038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240388" w:rsidRPr="001D3848" w:rsidRDefault="00240388" w:rsidP="00240388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01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349 ед. хр.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опись № 1 </w:t>
      </w:r>
      <w:r w:rsidR="001266B8" w:rsidRPr="001D3848">
        <w:rPr>
          <w:rFonts w:ascii="Liberation Serif" w:hAnsi="Liberation Serif"/>
          <w:color w:val="000000"/>
          <w:sz w:val="24"/>
          <w:szCs w:val="24"/>
        </w:rPr>
        <w:t>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56</w:t>
      </w:r>
      <w:r w:rsidR="006E354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2 гг.,</w:t>
      </w:r>
    </w:p>
    <w:p w:rsidR="00024A73" w:rsidRPr="001D3848" w:rsidRDefault="00240388">
      <w:pPr>
        <w:spacing w:line="276" w:lineRule="auto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опись № 2 </w:t>
      </w:r>
      <w:r w:rsidR="001266B8" w:rsidRPr="001D3848">
        <w:rPr>
          <w:rFonts w:ascii="Liberation Serif" w:hAnsi="Liberation Serif"/>
          <w:color w:val="000000"/>
          <w:sz w:val="24"/>
          <w:szCs w:val="24"/>
        </w:rPr>
        <w:t>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93</w:t>
      </w:r>
      <w:r w:rsidR="006E354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2003 гг. </w:t>
      </w:r>
    </w:p>
    <w:p w:rsidR="001266B8" w:rsidRPr="001D3848" w:rsidRDefault="001266B8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 xml:space="preserve">Свердловская мебельная фабрика № 1, Свердловская мебельная фабрика № 2, </w:t>
      </w:r>
    </w:p>
    <w:p w:rsidR="001266B8" w:rsidRPr="001D3848" w:rsidRDefault="001266B8" w:rsidP="001266B8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ая мебельная фабрика № 3 Управления мебельной и деревообрабатывающей промышленности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Облдревмебель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) </w:t>
      </w:r>
      <w:r w:rsidR="00FE58A8" w:rsidRPr="001D3848">
        <w:rPr>
          <w:rFonts w:ascii="Liberation Serif" w:hAnsi="Liberation Serif"/>
          <w:color w:val="000000"/>
          <w:sz w:val="24"/>
          <w:szCs w:val="24"/>
        </w:rPr>
        <w:t>и</w:t>
      </w:r>
      <w:r w:rsidRPr="001D3848">
        <w:rPr>
          <w:rFonts w:ascii="Liberation Serif" w:hAnsi="Liberation Serif"/>
          <w:color w:val="000000"/>
          <w:sz w:val="24"/>
          <w:szCs w:val="24"/>
        </w:rPr>
        <w:t>сполнительного комитета Свердловского областного Совета депутатов трудящихся</w:t>
      </w:r>
      <w:r w:rsidR="007D41EB" w:rsidRPr="001D3848">
        <w:rPr>
          <w:rFonts w:ascii="Liberation Serif" w:hAnsi="Liberation Serif"/>
          <w:color w:val="000000"/>
          <w:sz w:val="24"/>
          <w:szCs w:val="24"/>
        </w:rPr>
        <w:t>, 1956–1960 гг.</w:t>
      </w:r>
    </w:p>
    <w:p w:rsidR="001266B8" w:rsidRPr="001D3848" w:rsidRDefault="001266B8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ий мебельный комбинат Управления деревообрабатывающей и бумажной промышленности Совета народного хозяйства Свердловского экономического административного района</w:t>
      </w:r>
      <w:r w:rsidR="007D41EB" w:rsidRPr="001D3848">
        <w:rPr>
          <w:rFonts w:ascii="Liberation Serif" w:hAnsi="Liberation Serif"/>
          <w:color w:val="000000"/>
          <w:sz w:val="24"/>
          <w:szCs w:val="24"/>
        </w:rPr>
        <w:t>, 1960</w:t>
      </w:r>
      <w:r w:rsidR="003C08F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7D41EB" w:rsidRPr="001D3848">
        <w:rPr>
          <w:rFonts w:ascii="Liberation Serif" w:hAnsi="Liberation Serif"/>
          <w:color w:val="000000"/>
          <w:sz w:val="24"/>
          <w:szCs w:val="24"/>
        </w:rPr>
        <w:t>1963 гг.</w:t>
      </w:r>
    </w:p>
    <w:p w:rsidR="00AB209E" w:rsidRPr="001D3848" w:rsidRDefault="007D41EB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</w:t>
      </w:r>
      <w:r w:rsidR="001266B8" w:rsidRPr="001D3848">
        <w:rPr>
          <w:rFonts w:ascii="Liberation Serif" w:hAnsi="Liberation Serif"/>
          <w:color w:val="000000"/>
          <w:sz w:val="24"/>
          <w:szCs w:val="24"/>
        </w:rPr>
        <w:t xml:space="preserve">вердловская мебельная фирма «Авангард» Управления </w:t>
      </w:r>
      <w:proofErr w:type="gramStart"/>
      <w:r w:rsidR="001266B8" w:rsidRPr="001D3848">
        <w:rPr>
          <w:rFonts w:ascii="Liberation Serif" w:hAnsi="Liberation Serif"/>
          <w:color w:val="000000"/>
          <w:sz w:val="24"/>
          <w:szCs w:val="24"/>
        </w:rPr>
        <w:t>деревообрабатывающей</w:t>
      </w:r>
      <w:proofErr w:type="gramEnd"/>
      <w:r w:rsidR="001266B8"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1266B8" w:rsidRPr="001D3848" w:rsidRDefault="001266B8" w:rsidP="00AB209E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и бумажной промышленности Совета народного хозяйства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экономического административного района</w:t>
      </w:r>
      <w:r w:rsidR="007D41EB" w:rsidRPr="001D3848">
        <w:rPr>
          <w:rFonts w:ascii="Liberation Serif" w:hAnsi="Liberation Serif"/>
          <w:color w:val="000000"/>
          <w:sz w:val="24"/>
          <w:szCs w:val="24"/>
        </w:rPr>
        <w:t>, 1963</w:t>
      </w:r>
      <w:r w:rsidR="003C08F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7D41EB" w:rsidRPr="001D3848">
        <w:rPr>
          <w:rFonts w:ascii="Liberation Serif" w:hAnsi="Liberation Serif"/>
          <w:color w:val="000000"/>
          <w:sz w:val="24"/>
          <w:szCs w:val="24"/>
        </w:rPr>
        <w:t>1969 гг.</w:t>
      </w:r>
    </w:p>
    <w:p w:rsidR="00AB209E" w:rsidRPr="001D3848" w:rsidRDefault="001266B8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ая мебельная фирма «Авангард» Главного управления лесопильных и деревообрабатывающих предприятий Министе</w:t>
      </w:r>
      <w:r w:rsidR="00AB209E" w:rsidRPr="001D3848">
        <w:rPr>
          <w:rFonts w:ascii="Liberation Serif" w:hAnsi="Liberation Serif"/>
          <w:color w:val="000000"/>
          <w:sz w:val="24"/>
          <w:szCs w:val="24"/>
        </w:rPr>
        <w:t xml:space="preserve">рства лесной, </w:t>
      </w:r>
      <w:proofErr w:type="spellStart"/>
      <w:r w:rsidR="00AB209E" w:rsidRPr="001D3848">
        <w:rPr>
          <w:rFonts w:ascii="Liberation Serif" w:hAnsi="Liberation Serif"/>
          <w:color w:val="000000"/>
          <w:sz w:val="24"/>
          <w:szCs w:val="24"/>
        </w:rPr>
        <w:t>целлюлозобумажной</w:t>
      </w:r>
      <w:proofErr w:type="spellEnd"/>
    </w:p>
    <w:p w:rsidR="001266B8" w:rsidRPr="001D3848" w:rsidRDefault="001266B8" w:rsidP="00AB209E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и деревообрабатывающей промышленности СССР</w:t>
      </w:r>
      <w:r w:rsidR="007D41EB" w:rsidRPr="001D3848">
        <w:rPr>
          <w:rFonts w:ascii="Liberation Serif" w:hAnsi="Liberation Serif"/>
          <w:color w:val="000000"/>
          <w:sz w:val="24"/>
          <w:szCs w:val="24"/>
        </w:rPr>
        <w:t>, 1969</w:t>
      </w:r>
      <w:r w:rsidR="003C08F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7D41EB" w:rsidRPr="001D3848">
        <w:rPr>
          <w:rFonts w:ascii="Liberation Serif" w:hAnsi="Liberation Serif"/>
          <w:color w:val="000000"/>
          <w:sz w:val="24"/>
          <w:szCs w:val="24"/>
        </w:rPr>
        <w:t>1975 гг.</w:t>
      </w:r>
    </w:p>
    <w:p w:rsidR="00CB376F" w:rsidRPr="001D3848" w:rsidRDefault="001266B8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производственное мебельн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урал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Всесоюзного промышлен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Министерства лесной,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целлюлозобумажн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и деревообрабатывающей промышленности СССР</w:t>
      </w:r>
      <w:r w:rsidR="007D41EB" w:rsidRPr="001D3848">
        <w:rPr>
          <w:rFonts w:ascii="Liberation Serif" w:hAnsi="Liberation Serif"/>
          <w:color w:val="000000"/>
          <w:sz w:val="24"/>
          <w:szCs w:val="24"/>
        </w:rPr>
        <w:t xml:space="preserve">, </w:t>
      </w:r>
    </w:p>
    <w:p w:rsidR="001266B8" w:rsidRPr="001D3848" w:rsidRDefault="007D41EB" w:rsidP="00CB376F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1975</w:t>
      </w:r>
      <w:r w:rsidR="003C08F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5 гг.</w:t>
      </w:r>
    </w:p>
    <w:p w:rsidR="001266B8" w:rsidRPr="001D3848" w:rsidRDefault="001266B8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производственное мебельн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урал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Всесоюзного промышлен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Министерства лесной,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целлюлозобумажн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и деревообрабатывающей промышленности СССР</w:t>
      </w:r>
      <w:r w:rsidR="007D41EB" w:rsidRPr="001D3848">
        <w:rPr>
          <w:rFonts w:ascii="Liberation Serif" w:hAnsi="Liberation Serif"/>
          <w:color w:val="000000"/>
          <w:sz w:val="24"/>
          <w:szCs w:val="24"/>
        </w:rPr>
        <w:t>, 1985 г.</w:t>
      </w:r>
    </w:p>
    <w:p w:rsidR="008B0F53" w:rsidRPr="001D3848" w:rsidRDefault="001266B8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производственное мебельн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урал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Всесоюзного промышлен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Центро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Министерства лесной,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целлюлозобумажн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и деревообрабатывающей промышленности СССР</w:t>
      </w:r>
      <w:r w:rsidR="00CB376F" w:rsidRPr="001D3848">
        <w:rPr>
          <w:rFonts w:ascii="Liberation Serif" w:hAnsi="Liberation Serif"/>
          <w:color w:val="000000"/>
          <w:sz w:val="24"/>
          <w:szCs w:val="24"/>
        </w:rPr>
        <w:t xml:space="preserve">, </w:t>
      </w:r>
    </w:p>
    <w:p w:rsidR="001266B8" w:rsidRPr="001D3848" w:rsidRDefault="00CB376F" w:rsidP="008B0F53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1985</w:t>
      </w:r>
      <w:r w:rsidR="003C08F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8 гг.</w:t>
      </w:r>
    </w:p>
    <w:p w:rsidR="00AB209E" w:rsidRPr="001D3848" w:rsidRDefault="001266B8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производственное мебельн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урал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Территориального научно-производственного объединения мебельной промышленност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Центро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Министерства лесной,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целлюлозобумажн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1266B8" w:rsidRPr="001D3848" w:rsidRDefault="001266B8" w:rsidP="00AB209E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и деревообрабатывающей промышленности СССР</w:t>
      </w:r>
      <w:r w:rsidR="00CB376F" w:rsidRPr="001D3848">
        <w:rPr>
          <w:rFonts w:ascii="Liberation Serif" w:hAnsi="Liberation Serif"/>
          <w:color w:val="000000"/>
          <w:sz w:val="24"/>
          <w:szCs w:val="24"/>
        </w:rPr>
        <w:t>, 1988</w:t>
      </w:r>
      <w:r w:rsidR="003C08F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CB376F" w:rsidRPr="001D3848">
        <w:rPr>
          <w:rFonts w:ascii="Liberation Serif" w:hAnsi="Liberation Serif"/>
          <w:color w:val="000000"/>
          <w:sz w:val="24"/>
          <w:szCs w:val="24"/>
        </w:rPr>
        <w:t>1991 гг.</w:t>
      </w:r>
    </w:p>
    <w:p w:rsidR="001266B8" w:rsidRPr="001D3848" w:rsidRDefault="00CB376F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производственное мебельное объедин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урал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Территориального концерн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Центро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Департамента лесной,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целлюлозобумажн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и деревообрабатывающей промышленности Министерства экономики РФ, 1991</w:t>
      </w:r>
      <w:r w:rsidR="003C08F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3 гг.</w:t>
      </w:r>
    </w:p>
    <w:p w:rsidR="00CB376F" w:rsidRPr="001D3848" w:rsidRDefault="00CB376F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Акционерное общество открытого типа «Холдинговая компания "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</w:t>
      </w:r>
      <w:r w:rsidR="00C0201D" w:rsidRPr="001D3848">
        <w:rPr>
          <w:rFonts w:ascii="Liberation Serif" w:hAnsi="Liberation Serif"/>
          <w:color w:val="000000"/>
          <w:sz w:val="24"/>
          <w:szCs w:val="24"/>
        </w:rPr>
        <w:t>д</w:t>
      </w:r>
      <w:r w:rsidRPr="001D3848">
        <w:rPr>
          <w:rFonts w:ascii="Liberation Serif" w:hAnsi="Liberation Serif"/>
          <w:color w:val="000000"/>
          <w:sz w:val="24"/>
          <w:szCs w:val="24"/>
        </w:rPr>
        <w:t>урал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"», 1993</w:t>
      </w:r>
      <w:r w:rsidR="003C08F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6 гг.</w:t>
      </w:r>
    </w:p>
    <w:p w:rsidR="00CB376F" w:rsidRPr="001D3848" w:rsidRDefault="00CB376F" w:rsidP="00E03F86">
      <w:pPr>
        <w:pStyle w:val="a3"/>
        <w:numPr>
          <w:ilvl w:val="0"/>
          <w:numId w:val="8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ткрытое акционерное общество «Холдинговая компания "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</w:t>
      </w:r>
      <w:r w:rsidR="00C0201D" w:rsidRPr="001D3848">
        <w:rPr>
          <w:rFonts w:ascii="Liberation Serif" w:hAnsi="Liberation Serif"/>
          <w:color w:val="000000"/>
          <w:sz w:val="24"/>
          <w:szCs w:val="24"/>
        </w:rPr>
        <w:t>д</w:t>
      </w:r>
      <w:r w:rsidRPr="001D3848">
        <w:rPr>
          <w:rFonts w:ascii="Liberation Serif" w:hAnsi="Liberation Serif"/>
          <w:color w:val="000000"/>
          <w:sz w:val="24"/>
          <w:szCs w:val="24"/>
        </w:rPr>
        <w:t>уралмебель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"», </w:t>
      </w:r>
    </w:p>
    <w:p w:rsidR="00B67C21" w:rsidRPr="001D3848" w:rsidRDefault="00CB376F" w:rsidP="0057170D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1996 г. </w:t>
      </w:r>
      <w:r w:rsidR="003C08F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8.02.2003.</w:t>
      </w:r>
    </w:p>
    <w:p w:rsidR="00150132" w:rsidRPr="001D3848" w:rsidRDefault="00150132" w:rsidP="00FB0B09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</w:p>
    <w:p w:rsidR="007E44B0" w:rsidRPr="001D3848" w:rsidRDefault="0057170D" w:rsidP="003747C6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D3848">
        <w:rPr>
          <w:rFonts w:ascii="Liberation Serif" w:hAnsi="Liberation Serif"/>
          <w:b/>
          <w:color w:val="000000"/>
          <w:sz w:val="28"/>
          <w:szCs w:val="28"/>
        </w:rPr>
        <w:t>1.12</w:t>
      </w:r>
      <w:r w:rsidR="001547E9" w:rsidRPr="001D3848">
        <w:rPr>
          <w:rFonts w:ascii="Liberation Serif" w:hAnsi="Liberation Serif"/>
          <w:b/>
          <w:color w:val="000000"/>
          <w:sz w:val="28"/>
          <w:szCs w:val="28"/>
        </w:rPr>
        <w:t>.8</w:t>
      </w:r>
      <w:r w:rsidR="00B67C21" w:rsidRPr="001D3848">
        <w:rPr>
          <w:rFonts w:ascii="Liberation Serif" w:hAnsi="Liberation Serif"/>
          <w:b/>
          <w:color w:val="000000"/>
          <w:sz w:val="28"/>
          <w:szCs w:val="28"/>
        </w:rPr>
        <w:t xml:space="preserve">. Промышленность строительных материалов, </w:t>
      </w:r>
    </w:p>
    <w:p w:rsidR="00B67C21" w:rsidRPr="001D3848" w:rsidRDefault="00B67C21" w:rsidP="003747C6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D3848">
        <w:rPr>
          <w:rFonts w:ascii="Liberation Serif" w:hAnsi="Liberation Serif"/>
          <w:b/>
          <w:color w:val="000000"/>
          <w:sz w:val="28"/>
          <w:szCs w:val="28"/>
        </w:rPr>
        <w:t>деталей, конструкций</w:t>
      </w:r>
    </w:p>
    <w:p w:rsidR="00B41126" w:rsidRPr="001D3848" w:rsidRDefault="00B41126" w:rsidP="00B41126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16"/>
          <w:szCs w:val="16"/>
          <w:highlight w:val="cyan"/>
        </w:rPr>
      </w:pPr>
    </w:p>
    <w:p w:rsidR="00B41126" w:rsidRPr="001D3848" w:rsidRDefault="00B41126" w:rsidP="00B41126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вердловский завод керамических изделий Республиканского производственного объединения керамической промышленности (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Росстройкерамика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, (05.01.1961–)</w:t>
      </w:r>
    </w:p>
    <w:p w:rsidR="00B41126" w:rsidRPr="001D3848" w:rsidRDefault="00B41126" w:rsidP="00B41126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00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14 ед. хр.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53</w:t>
      </w:r>
      <w:r w:rsidR="001C191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2 гг., 1 опись.</w:t>
      </w:r>
    </w:p>
    <w:p w:rsidR="00AB209E" w:rsidRPr="001D3848" w:rsidRDefault="00B41126" w:rsidP="00E03F86">
      <w:pPr>
        <w:pStyle w:val="a3"/>
        <w:numPr>
          <w:ilvl w:val="0"/>
          <w:numId w:val="126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Свердловский завод керамических 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>изделий Управления промышленности строительных материалов Совета народного хозяйства Свердловского</w:t>
      </w:r>
      <w:proofErr w:type="gram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B41126" w:rsidRPr="001D3848" w:rsidRDefault="00B41126" w:rsidP="00AB209E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экономического административного района, 05.01.1961</w:t>
      </w:r>
      <w:r w:rsidR="001C191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62 г.</w:t>
      </w:r>
    </w:p>
    <w:p w:rsidR="00B41126" w:rsidRPr="001D3848" w:rsidRDefault="00B41126" w:rsidP="00E03F86">
      <w:pPr>
        <w:pStyle w:val="a3"/>
        <w:numPr>
          <w:ilvl w:val="0"/>
          <w:numId w:val="126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Свердловский завод керамических 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>изделий Управления промышленности строительных материалов Совета народного хозяйства</w:t>
      </w:r>
      <w:proofErr w:type="gram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экономического административного района, 1962</w:t>
      </w:r>
      <w:r w:rsidR="001C191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65 гг.</w:t>
      </w:r>
    </w:p>
    <w:p w:rsidR="00B41126" w:rsidRPr="001D3848" w:rsidRDefault="00B41126" w:rsidP="00E03F86">
      <w:pPr>
        <w:pStyle w:val="a3"/>
        <w:numPr>
          <w:ilvl w:val="0"/>
          <w:numId w:val="126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>Свердловский завод керамических изделий Управления керамической промышленност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керамика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промышленности строительных материалов РСФСР, 1965</w:t>
      </w:r>
      <w:r w:rsidR="001C191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73 гг.</w:t>
      </w:r>
    </w:p>
    <w:p w:rsidR="005A2C67" w:rsidRPr="001D3848" w:rsidRDefault="00B41126" w:rsidP="00E03F86">
      <w:pPr>
        <w:pStyle w:val="a3"/>
        <w:numPr>
          <w:ilvl w:val="0"/>
          <w:numId w:val="126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Свердловский завод керамических </w:t>
      </w:r>
      <w:proofErr w:type="gramStart"/>
      <w:r w:rsidRPr="001D3848">
        <w:rPr>
          <w:rFonts w:ascii="Liberation Serif" w:hAnsi="Liberation Serif"/>
          <w:color w:val="000000"/>
          <w:sz w:val="24"/>
          <w:szCs w:val="24"/>
        </w:rPr>
        <w:t>изделий Республиканского производственного объединения Министерства промышленности строительных материалов РСФСР</w:t>
      </w:r>
      <w:proofErr w:type="gramEnd"/>
      <w:r w:rsidRPr="001D3848">
        <w:rPr>
          <w:rFonts w:ascii="Liberation Serif" w:hAnsi="Liberation Serif"/>
          <w:color w:val="000000"/>
          <w:sz w:val="24"/>
          <w:szCs w:val="24"/>
        </w:rPr>
        <w:t xml:space="preserve">, </w:t>
      </w:r>
    </w:p>
    <w:p w:rsidR="00B41126" w:rsidRPr="001D3848" w:rsidRDefault="00B41126" w:rsidP="006248A3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1973 г. </w:t>
      </w:r>
      <w:r w:rsidR="001C191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0E5E3D" w:rsidRPr="001D3848" w:rsidRDefault="000E5E3D" w:rsidP="00B41126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41126" w:rsidRPr="001D3848" w:rsidRDefault="00B41126" w:rsidP="00B41126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еверский гранитный карьер Научно-производственного объединения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Энергостройпром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 Министерства топлива и энергетики РФ, пос.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еверка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, </w:t>
      </w:r>
    </w:p>
    <w:p w:rsidR="00B41126" w:rsidRPr="001D3848" w:rsidRDefault="00B41126" w:rsidP="00B41126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Екатеринбург, (01.01.1965</w:t>
      </w:r>
      <w:r w:rsidR="0024008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B41126" w:rsidRPr="001D3848" w:rsidRDefault="00B41126" w:rsidP="00B41126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08, 252 ед. хр., 1965</w:t>
      </w:r>
      <w:r w:rsidR="0024008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3 гг., 1 опись</w:t>
      </w:r>
      <w:r w:rsidR="0071556C" w:rsidRPr="001D3848">
        <w:rPr>
          <w:rFonts w:ascii="Liberation Serif" w:hAnsi="Liberation Serif"/>
          <w:color w:val="000000"/>
          <w:sz w:val="24"/>
          <w:szCs w:val="24"/>
        </w:rPr>
        <w:t>.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AB209E" w:rsidRPr="001D3848" w:rsidRDefault="00B41126" w:rsidP="00E03F86">
      <w:pPr>
        <w:pStyle w:val="a3"/>
        <w:numPr>
          <w:ilvl w:val="0"/>
          <w:numId w:val="131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еверский камнещебеночный завод Государственного союзного строительно-монтажного трест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эре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Государственного производственного </w:t>
      </w:r>
    </w:p>
    <w:p w:rsidR="00B41126" w:rsidRPr="001D3848" w:rsidRDefault="00B41126" w:rsidP="00AB209E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комитета</w:t>
      </w:r>
      <w:r w:rsidR="00C0201D" w:rsidRPr="001D3848">
        <w:rPr>
          <w:rFonts w:ascii="Liberation Serif" w:hAnsi="Liberation Serif"/>
          <w:color w:val="000000"/>
          <w:sz w:val="24"/>
          <w:szCs w:val="24"/>
        </w:rPr>
        <w:t xml:space="preserve"> по энергетике и электрификации</w:t>
      </w:r>
      <w:r w:rsidRPr="001D3848">
        <w:rPr>
          <w:rFonts w:ascii="Liberation Serif" w:hAnsi="Liberation Serif"/>
          <w:color w:val="000000"/>
          <w:sz w:val="24"/>
          <w:szCs w:val="24"/>
        </w:rPr>
        <w:t>, 01.01.1965</w:t>
      </w:r>
      <w:r w:rsidR="0024008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1.10.1965.</w:t>
      </w:r>
    </w:p>
    <w:p w:rsidR="00B41126" w:rsidRPr="001D3848" w:rsidRDefault="00B41126" w:rsidP="00E03F86">
      <w:pPr>
        <w:pStyle w:val="a3"/>
        <w:numPr>
          <w:ilvl w:val="0"/>
          <w:numId w:val="131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еверский камнещебеночный завод Государственного союзного строительно-монтажного треста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ралэре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энергетики и электрификации СССР, 01.10.1965</w:t>
      </w:r>
      <w:r w:rsidR="0024008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1.07.1970.</w:t>
      </w:r>
    </w:p>
    <w:p w:rsidR="00B41126" w:rsidRPr="001D3848" w:rsidRDefault="00B41126" w:rsidP="00E03F86">
      <w:pPr>
        <w:pStyle w:val="a3"/>
        <w:numPr>
          <w:ilvl w:val="0"/>
          <w:numId w:val="131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еверский камнещебеночный завод Производствен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Камэнерго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, 01.07.1970</w:t>
      </w:r>
      <w:r w:rsidR="0024008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1.01.1983.</w:t>
      </w:r>
    </w:p>
    <w:p w:rsidR="00B41126" w:rsidRPr="001D3848" w:rsidRDefault="00B41126" w:rsidP="00E03F86">
      <w:pPr>
        <w:pStyle w:val="a3"/>
        <w:numPr>
          <w:ilvl w:val="0"/>
          <w:numId w:val="131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Производственное объединение по производству строительных материалов и конструкций Всесоюзного промышлен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энергострой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энергетики и электрификации СССР, 01.01.1983–1991 г.</w:t>
      </w:r>
    </w:p>
    <w:p w:rsidR="00B41126" w:rsidRPr="001D3848" w:rsidRDefault="00B41126" w:rsidP="00E03F86">
      <w:pPr>
        <w:pStyle w:val="a3"/>
        <w:numPr>
          <w:ilvl w:val="0"/>
          <w:numId w:val="131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еверский гранитный карьер Научно-производствен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Энергострой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Министерства энергетики и электрификации СССР, </w:t>
      </w:r>
      <w:r w:rsidR="00240081" w:rsidRPr="001D3848">
        <w:rPr>
          <w:rFonts w:ascii="Liberation Serif" w:hAnsi="Liberation Serif"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1991 г. </w:t>
      </w:r>
      <w:r w:rsidR="0024008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31.08.1991.</w:t>
      </w:r>
    </w:p>
    <w:p w:rsidR="00B41126" w:rsidRPr="001D3848" w:rsidRDefault="00B41126" w:rsidP="00E03F86">
      <w:pPr>
        <w:pStyle w:val="a3"/>
        <w:numPr>
          <w:ilvl w:val="0"/>
          <w:numId w:val="131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еверский гранитный карьер Научно-производствен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Энергострой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</w:t>
      </w:r>
      <w:r w:rsidR="006E7700" w:rsidRPr="001D3848">
        <w:rPr>
          <w:rFonts w:ascii="Liberation Serif" w:hAnsi="Liberation Serif"/>
          <w:color w:val="000000"/>
          <w:sz w:val="24"/>
          <w:szCs w:val="24"/>
        </w:rPr>
        <w:t xml:space="preserve">тва топлива и энергетики РСФСР, </w:t>
      </w:r>
      <w:r w:rsidRPr="001D3848">
        <w:rPr>
          <w:rFonts w:ascii="Liberation Serif" w:hAnsi="Liberation Serif"/>
          <w:color w:val="000000"/>
          <w:sz w:val="24"/>
          <w:szCs w:val="24"/>
        </w:rPr>
        <w:t>31.08.1991</w:t>
      </w:r>
      <w:r w:rsidR="0024008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7.12.1991.</w:t>
      </w:r>
    </w:p>
    <w:p w:rsidR="00B41126" w:rsidRPr="001D3848" w:rsidRDefault="00B41126" w:rsidP="00E03F86">
      <w:pPr>
        <w:pStyle w:val="a3"/>
        <w:numPr>
          <w:ilvl w:val="0"/>
          <w:numId w:val="131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еверский гранитный карьер Научно-производственн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Энергострой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топлива и энергетики РФ, 27.12.1991</w:t>
      </w:r>
      <w:r w:rsidR="0024008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B41126" w:rsidRPr="001D3848" w:rsidRDefault="00B41126" w:rsidP="003747C6">
      <w:pPr>
        <w:jc w:val="center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роизводственное объединение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ухоложскцемент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 концерна по производству цемента «Цемент» Государственной ассоциации промышленности строительных материалов, </w:t>
      </w:r>
      <w:r w:rsidR="00F41ECA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ухой Лог Свердловской области, (02.09.1920</w:t>
      </w:r>
      <w:r w:rsidR="00F41ECA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22.12.1992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157, 997 ед. хр.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опись № 1 - 1922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3 гг.,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                                    </w:t>
      </w:r>
      <w:r w:rsidRPr="001D3848">
        <w:rPr>
          <w:rFonts w:ascii="Liberation Serif" w:hAnsi="Liberation Serif"/>
          <w:sz w:val="24"/>
          <w:szCs w:val="24"/>
        </w:rPr>
        <w:t>опись № 2 - 1973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2 гг.</w:t>
      </w:r>
    </w:p>
    <w:p w:rsidR="008B21AA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завод Отдела с</w:t>
      </w:r>
      <w:r w:rsidR="00C0201D" w:rsidRPr="001D3848">
        <w:rPr>
          <w:rFonts w:ascii="Liberation Serif" w:hAnsi="Liberation Serif"/>
          <w:sz w:val="24"/>
          <w:szCs w:val="24"/>
        </w:rPr>
        <w:t>троительных материалов Высшего с</w:t>
      </w:r>
      <w:r w:rsidRPr="001D3848">
        <w:rPr>
          <w:rFonts w:ascii="Liberation Serif" w:hAnsi="Liberation Serif"/>
          <w:sz w:val="24"/>
          <w:szCs w:val="24"/>
        </w:rPr>
        <w:t>овета народн</w:t>
      </w:r>
      <w:r w:rsidR="004D2F14" w:rsidRPr="001D3848">
        <w:rPr>
          <w:rFonts w:ascii="Liberation Serif" w:hAnsi="Liberation Serif"/>
          <w:sz w:val="24"/>
          <w:szCs w:val="24"/>
        </w:rPr>
        <w:t>ого хозяйства РСФСР, 02.09.1920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6.05.1921.</w:t>
      </w:r>
    </w:p>
    <w:p w:rsidR="008B21AA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Главного управления по добыче и переработке материалов минерального происхождения (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силикат</w:t>
      </w:r>
      <w:proofErr w:type="spellEnd"/>
      <w:r w:rsidRPr="001D3848">
        <w:rPr>
          <w:rFonts w:ascii="Liberation Serif" w:hAnsi="Liberation Serif"/>
          <w:sz w:val="24"/>
          <w:szCs w:val="24"/>
        </w:rPr>
        <w:t>) Высшего совета народн</w:t>
      </w:r>
      <w:r w:rsidR="004D2F14" w:rsidRPr="001D3848">
        <w:rPr>
          <w:rFonts w:ascii="Liberation Serif" w:hAnsi="Liberation Serif"/>
          <w:sz w:val="24"/>
          <w:szCs w:val="24"/>
        </w:rPr>
        <w:t>ого хозяйства РСФСР, 06.05.192</w:t>
      </w:r>
      <w:r w:rsidR="00E57078" w:rsidRPr="001D3848">
        <w:rPr>
          <w:rFonts w:ascii="Liberation Serif" w:hAnsi="Liberation Serif"/>
          <w:sz w:val="24"/>
          <w:szCs w:val="24"/>
        </w:rPr>
        <w:t>1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6.11.1922.</w:t>
      </w:r>
    </w:p>
    <w:p w:rsidR="008B21AA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Всесоюзного синдиката силикатной промышленности Высшего совета народ</w:t>
      </w:r>
      <w:r w:rsidR="00532621" w:rsidRPr="001D3848">
        <w:rPr>
          <w:rFonts w:ascii="Liberation Serif" w:hAnsi="Liberation Serif"/>
          <w:sz w:val="24"/>
          <w:szCs w:val="24"/>
        </w:rPr>
        <w:t>ного хозяйства СССР, 06.11.1922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0.02.1923.</w:t>
      </w:r>
    </w:p>
    <w:p w:rsidR="008B21AA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Всероссийского бюро промышленности строительных материалов Высшего</w:t>
      </w:r>
      <w:r w:rsidR="00906B77" w:rsidRPr="001D3848">
        <w:rPr>
          <w:rFonts w:ascii="Liberation Serif" w:hAnsi="Liberation Serif"/>
          <w:sz w:val="24"/>
          <w:szCs w:val="24"/>
        </w:rPr>
        <w:t xml:space="preserve"> совета</w:t>
      </w:r>
      <w:r w:rsidRPr="001D3848">
        <w:rPr>
          <w:rFonts w:ascii="Liberation Serif" w:hAnsi="Liberation Serif"/>
          <w:sz w:val="24"/>
          <w:szCs w:val="24"/>
        </w:rPr>
        <w:t xml:space="preserve"> народ</w:t>
      </w:r>
      <w:r w:rsidR="00532621" w:rsidRPr="001D3848">
        <w:rPr>
          <w:rFonts w:ascii="Liberation Serif" w:hAnsi="Liberation Serif"/>
          <w:sz w:val="24"/>
          <w:szCs w:val="24"/>
        </w:rPr>
        <w:t>ного хозяйства СССР, 10.02.1923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9.03.1927.</w:t>
      </w:r>
    </w:p>
    <w:p w:rsidR="008B21AA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Синдиката строительных материалов (</w:t>
      </w:r>
      <w:proofErr w:type="spellStart"/>
      <w:r w:rsidRPr="001D3848">
        <w:rPr>
          <w:rFonts w:ascii="Liberation Serif" w:hAnsi="Liberation Serif"/>
          <w:sz w:val="24"/>
          <w:szCs w:val="24"/>
        </w:rPr>
        <w:t>Стройсиндикат</w:t>
      </w:r>
      <w:proofErr w:type="spellEnd"/>
      <w:r w:rsidRPr="001D3848">
        <w:rPr>
          <w:rFonts w:ascii="Liberation Serif" w:hAnsi="Liberation Serif"/>
          <w:sz w:val="24"/>
          <w:szCs w:val="24"/>
        </w:rPr>
        <w:t>) Высшего совета народно</w:t>
      </w:r>
      <w:r w:rsidR="00532621" w:rsidRPr="001D3848">
        <w:rPr>
          <w:rFonts w:ascii="Liberation Serif" w:hAnsi="Liberation Serif"/>
          <w:sz w:val="24"/>
          <w:szCs w:val="24"/>
        </w:rPr>
        <w:t>го хозяйства СССР, 09.03.1927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1.01.1930.</w:t>
      </w:r>
    </w:p>
    <w:p w:rsidR="008B21AA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Всесоюзного объединения строительной промышленности и промышленности строительных материалов Высшего совета</w:t>
      </w:r>
      <w:r w:rsidR="00906B77" w:rsidRPr="001D3848">
        <w:rPr>
          <w:rFonts w:ascii="Liberation Serif" w:hAnsi="Liberation Serif"/>
          <w:sz w:val="24"/>
          <w:szCs w:val="24"/>
        </w:rPr>
        <w:t xml:space="preserve"> народного хозяйства СССР, 11.01</w:t>
      </w:r>
      <w:r w:rsidR="00532621" w:rsidRPr="001D3848">
        <w:rPr>
          <w:rFonts w:ascii="Liberation Serif" w:hAnsi="Liberation Serif"/>
          <w:sz w:val="24"/>
          <w:szCs w:val="24"/>
        </w:rPr>
        <w:t>.1930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1 г.</w:t>
      </w:r>
    </w:p>
    <w:p w:rsidR="005A2C67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lastRenderedPageBreak/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треста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юз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Высшего совета народного хозяйства СССР, 1931 г. 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01.1932.</w:t>
      </w:r>
    </w:p>
    <w:p w:rsidR="00AB209E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асбоцементный комбинат треста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юз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Народного </w:t>
      </w:r>
    </w:p>
    <w:p w:rsidR="008B21AA" w:rsidRPr="001D3848" w:rsidRDefault="008B21AA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миссариата тяжелой пр</w:t>
      </w:r>
      <w:r w:rsidR="00532621" w:rsidRPr="001D3848">
        <w:rPr>
          <w:rFonts w:ascii="Liberation Serif" w:hAnsi="Liberation Serif"/>
          <w:sz w:val="24"/>
          <w:szCs w:val="24"/>
        </w:rPr>
        <w:t>омышленности СССР, 05.01.1932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02.1933.</w:t>
      </w:r>
    </w:p>
    <w:p w:rsidR="008B21AA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асбоцементный комбинат Главного управления строительной промышленности Народного комиссариата тяжелой </w:t>
      </w:r>
      <w:r w:rsidR="00532621" w:rsidRPr="001D3848">
        <w:rPr>
          <w:rFonts w:ascii="Liberation Serif" w:hAnsi="Liberation Serif"/>
          <w:sz w:val="24"/>
          <w:szCs w:val="24"/>
        </w:rPr>
        <w:t>промышленности СССР, 05.02.1933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7 г.</w:t>
      </w:r>
    </w:p>
    <w:p w:rsidR="008B21AA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асбоцементный комбинат Главного </w:t>
      </w:r>
      <w:proofErr w:type="gramStart"/>
      <w:r w:rsidRPr="001D3848">
        <w:rPr>
          <w:rFonts w:ascii="Liberation Serif" w:hAnsi="Liberation Serif"/>
          <w:sz w:val="24"/>
          <w:szCs w:val="24"/>
        </w:rPr>
        <w:t>управления промышленности строительных материалов Народного комиссариата тяжелой промышленно</w:t>
      </w:r>
      <w:r w:rsidR="00532621" w:rsidRPr="001D3848">
        <w:rPr>
          <w:rFonts w:ascii="Liberation Serif" w:hAnsi="Liberation Serif"/>
          <w:sz w:val="24"/>
          <w:szCs w:val="24"/>
        </w:rPr>
        <w:t>сти</w:t>
      </w:r>
      <w:proofErr w:type="gramEnd"/>
      <w:r w:rsidR="00532621" w:rsidRPr="001D3848">
        <w:rPr>
          <w:rFonts w:ascii="Liberation Serif" w:hAnsi="Liberation Serif"/>
          <w:sz w:val="24"/>
          <w:szCs w:val="24"/>
        </w:rPr>
        <w:t xml:space="preserve"> СССР, 1937 г. 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CE2E0D" w:rsidRPr="001D3848">
        <w:rPr>
          <w:rFonts w:ascii="Liberation Serif" w:hAnsi="Liberation Serif"/>
          <w:sz w:val="24"/>
          <w:szCs w:val="24"/>
        </w:rPr>
        <w:t>24.01.1939.</w:t>
      </w:r>
    </w:p>
    <w:p w:rsidR="008B21AA" w:rsidRPr="001D3848" w:rsidRDefault="008B21AA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Главного управления цементными заводами Восточной зоны Народного комиссариата промышленности строитель</w:t>
      </w:r>
      <w:r w:rsidR="00532621" w:rsidRPr="001D3848">
        <w:rPr>
          <w:rFonts w:ascii="Liberation Serif" w:hAnsi="Liberation Serif"/>
          <w:sz w:val="24"/>
          <w:szCs w:val="24"/>
        </w:rPr>
        <w:t>ных материалов СССР, 24.01.1939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9</w:t>
      </w:r>
      <w:r w:rsidR="00906B77" w:rsidRPr="001D3848">
        <w:rPr>
          <w:rFonts w:ascii="Liberation Serif" w:hAnsi="Liberation Serif"/>
          <w:sz w:val="24"/>
          <w:szCs w:val="24"/>
        </w:rPr>
        <w:t xml:space="preserve"> г</w:t>
      </w:r>
      <w:r w:rsidRPr="001D3848">
        <w:rPr>
          <w:rFonts w:ascii="Liberation Serif" w:hAnsi="Liberation Serif"/>
          <w:sz w:val="24"/>
          <w:szCs w:val="24"/>
        </w:rPr>
        <w:t>.</w:t>
      </w:r>
    </w:p>
    <w:p w:rsidR="00211C42" w:rsidRPr="001D3848" w:rsidRDefault="00E12488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Главного </w:t>
      </w:r>
      <w:proofErr w:type="gramStart"/>
      <w:r w:rsidRPr="001D3848">
        <w:rPr>
          <w:rFonts w:ascii="Liberation Serif" w:hAnsi="Liberation Serif"/>
          <w:sz w:val="24"/>
          <w:szCs w:val="24"/>
        </w:rPr>
        <w:t>управления цементной промышленности Народного комиссариата промышленности строительных материалов СССР</w:t>
      </w:r>
      <w:proofErr w:type="gramEnd"/>
      <w:r w:rsidR="00211C42" w:rsidRPr="001D3848">
        <w:rPr>
          <w:rFonts w:ascii="Liberation Serif" w:hAnsi="Liberation Serif"/>
          <w:sz w:val="24"/>
          <w:szCs w:val="24"/>
        </w:rPr>
        <w:t xml:space="preserve">, </w:t>
      </w:r>
    </w:p>
    <w:p w:rsidR="008B21AA" w:rsidRPr="001D3848" w:rsidRDefault="00211C42" w:rsidP="00211C42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39 г. 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9.03.1946.</w:t>
      </w:r>
    </w:p>
    <w:p w:rsidR="00211C42" w:rsidRPr="001D3848" w:rsidRDefault="006B1D56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Главного </w:t>
      </w:r>
      <w:proofErr w:type="gramStart"/>
      <w:r w:rsidRPr="001D3848">
        <w:rPr>
          <w:rFonts w:ascii="Liberation Serif" w:hAnsi="Liberation Serif"/>
          <w:sz w:val="24"/>
          <w:szCs w:val="24"/>
        </w:rPr>
        <w:t>управления цементной промышленности Министерства промышленности строительных материалов СССР</w:t>
      </w:r>
      <w:proofErr w:type="gramEnd"/>
      <w:r w:rsidR="00211C42" w:rsidRPr="001D3848">
        <w:rPr>
          <w:rFonts w:ascii="Liberation Serif" w:hAnsi="Liberation Serif"/>
          <w:sz w:val="24"/>
          <w:szCs w:val="24"/>
        </w:rPr>
        <w:t xml:space="preserve">, </w:t>
      </w:r>
    </w:p>
    <w:p w:rsidR="00211C42" w:rsidRPr="001D3848" w:rsidRDefault="00532621" w:rsidP="00211C42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29.03.1946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11C42" w:rsidRPr="001D3848">
        <w:rPr>
          <w:rFonts w:ascii="Liberation Serif" w:hAnsi="Liberation Serif"/>
          <w:sz w:val="24"/>
          <w:szCs w:val="24"/>
        </w:rPr>
        <w:t>15.06.1957.</w:t>
      </w:r>
    </w:p>
    <w:p w:rsidR="006B1D56" w:rsidRPr="001D3848" w:rsidRDefault="006B1D56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Управления промышленности строительных материалов СНХ Свердловского экономического района</w:t>
      </w:r>
      <w:r w:rsidR="00532621" w:rsidRPr="001D3848">
        <w:rPr>
          <w:rFonts w:ascii="Liberation Serif" w:hAnsi="Liberation Serif"/>
          <w:sz w:val="24"/>
          <w:szCs w:val="24"/>
        </w:rPr>
        <w:t>, 15.06.1957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11C42" w:rsidRPr="001D3848">
        <w:rPr>
          <w:rFonts w:ascii="Liberation Serif" w:hAnsi="Liberation Serif"/>
          <w:sz w:val="24"/>
          <w:szCs w:val="24"/>
        </w:rPr>
        <w:t>01.12.1962.</w:t>
      </w:r>
      <w:r w:rsidR="00532621" w:rsidRPr="001D3848">
        <w:rPr>
          <w:rFonts w:ascii="Liberation Serif" w:hAnsi="Liberation Serif"/>
          <w:sz w:val="24"/>
          <w:szCs w:val="24"/>
        </w:rPr>
        <w:t xml:space="preserve"> </w:t>
      </w:r>
    </w:p>
    <w:p w:rsidR="00211C42" w:rsidRPr="001D3848" w:rsidRDefault="006B1D56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о-шиферный завод </w:t>
      </w:r>
      <w:proofErr w:type="gramStart"/>
      <w:r w:rsidRPr="001D3848">
        <w:rPr>
          <w:rFonts w:ascii="Liberation Serif" w:hAnsi="Liberation Serif"/>
          <w:sz w:val="24"/>
          <w:szCs w:val="24"/>
        </w:rPr>
        <w:t>Управления промышленности строительных материалов Совета народн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экономического района</w:t>
      </w:r>
      <w:r w:rsidR="00532621" w:rsidRPr="001D3848">
        <w:rPr>
          <w:rFonts w:ascii="Liberation Serif" w:hAnsi="Liberation Serif"/>
          <w:sz w:val="24"/>
          <w:szCs w:val="24"/>
        </w:rPr>
        <w:t xml:space="preserve">, 1962 г. 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11C42" w:rsidRPr="001D3848">
        <w:rPr>
          <w:rFonts w:ascii="Liberation Serif" w:hAnsi="Liberation Serif"/>
          <w:sz w:val="24"/>
          <w:szCs w:val="24"/>
        </w:rPr>
        <w:t>09.12.1965.</w:t>
      </w:r>
    </w:p>
    <w:p w:rsidR="00211C42" w:rsidRPr="001D3848" w:rsidRDefault="006B1D56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о-шиферный завод Министерства промышленности строительных материалов СССР</w:t>
      </w:r>
      <w:r w:rsidR="00532621" w:rsidRPr="001D3848">
        <w:rPr>
          <w:rFonts w:ascii="Liberation Serif" w:hAnsi="Liberation Serif"/>
          <w:sz w:val="24"/>
          <w:szCs w:val="24"/>
        </w:rPr>
        <w:t>, 09.12.1965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11C42" w:rsidRPr="001D3848">
        <w:rPr>
          <w:rFonts w:ascii="Liberation Serif" w:hAnsi="Liberation Serif"/>
          <w:sz w:val="24"/>
          <w:szCs w:val="24"/>
        </w:rPr>
        <w:t>1966 г.</w:t>
      </w:r>
    </w:p>
    <w:p w:rsidR="00211C42" w:rsidRPr="001D3848" w:rsidRDefault="00211C42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Министерства промышленности строительных материалов СССР, 1966 </w:t>
      </w:r>
      <w:r w:rsidR="0098141F" w:rsidRPr="001D3848">
        <w:rPr>
          <w:rFonts w:ascii="Liberation Serif" w:hAnsi="Liberation Serif"/>
          <w:sz w:val="24"/>
          <w:szCs w:val="24"/>
        </w:rPr>
        <w:t xml:space="preserve">г. 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1.1967.</w:t>
      </w:r>
    </w:p>
    <w:p w:rsidR="00211C42" w:rsidRPr="001D3848" w:rsidRDefault="00211C42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Главного управления цементной промышленности (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>) Министерства промышленности строительных материалов</w:t>
      </w:r>
      <w:r w:rsidR="00532621" w:rsidRPr="001D3848">
        <w:rPr>
          <w:rFonts w:ascii="Liberation Serif" w:hAnsi="Liberation Serif"/>
          <w:sz w:val="24"/>
          <w:szCs w:val="24"/>
        </w:rPr>
        <w:t>, 01.01.1967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8.1969.</w:t>
      </w:r>
    </w:p>
    <w:p w:rsidR="00211C42" w:rsidRPr="001D3848" w:rsidRDefault="00211C42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Сухолож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цементный завод Главного управления цементной промышленности восточных регионов (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восток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>) Министерства промышленности строительных материалов</w:t>
      </w:r>
      <w:r w:rsidR="00532621" w:rsidRPr="001D3848">
        <w:rPr>
          <w:rFonts w:ascii="Liberation Serif" w:hAnsi="Liberation Serif"/>
          <w:sz w:val="24"/>
          <w:szCs w:val="24"/>
        </w:rPr>
        <w:t>, 01.08.1969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4.03.1973.</w:t>
      </w:r>
    </w:p>
    <w:p w:rsidR="00211C42" w:rsidRPr="001D3848" w:rsidRDefault="00211C42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мбинат "</w:t>
      </w:r>
      <w:proofErr w:type="spellStart"/>
      <w:r w:rsidRPr="001D3848">
        <w:rPr>
          <w:rFonts w:ascii="Liberation Serif" w:hAnsi="Liberation Serif"/>
          <w:sz w:val="24"/>
          <w:szCs w:val="24"/>
        </w:rPr>
        <w:t>Сухоложск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>" Главного управления цементной промышленности восточных регионов (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восток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>) Министерства промышленности строительных материалов</w:t>
      </w:r>
      <w:r w:rsidR="00532621" w:rsidRPr="001D3848">
        <w:rPr>
          <w:rFonts w:ascii="Liberation Serif" w:hAnsi="Liberation Serif"/>
          <w:sz w:val="24"/>
          <w:szCs w:val="24"/>
        </w:rPr>
        <w:t>, 14.03.1973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5.05.1976.</w:t>
      </w:r>
    </w:p>
    <w:p w:rsidR="00211C42" w:rsidRPr="001D3848" w:rsidRDefault="00211C42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рд</w:t>
      </w:r>
      <w:r w:rsidR="00532621" w:rsidRPr="001D3848">
        <w:rPr>
          <w:rFonts w:ascii="Liberation Serif" w:hAnsi="Liberation Serif"/>
          <w:sz w:val="24"/>
          <w:szCs w:val="24"/>
        </w:rPr>
        <w:t>ена Трудового Красного Знамени К</w:t>
      </w:r>
      <w:r w:rsidRPr="001D3848">
        <w:rPr>
          <w:rFonts w:ascii="Liberation Serif" w:hAnsi="Liberation Serif"/>
          <w:sz w:val="24"/>
          <w:szCs w:val="24"/>
        </w:rPr>
        <w:t>омбинат "</w:t>
      </w:r>
      <w:proofErr w:type="spellStart"/>
      <w:r w:rsidRPr="001D3848">
        <w:rPr>
          <w:rFonts w:ascii="Liberation Serif" w:hAnsi="Liberation Serif"/>
          <w:sz w:val="24"/>
          <w:szCs w:val="24"/>
        </w:rPr>
        <w:t>Сухоложск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>" Главного управления цементной промышленности восточных регионов (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восток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) Министерства промышленности строительных материалов, </w:t>
      </w:r>
      <w:r w:rsidR="00532621" w:rsidRPr="001D3848">
        <w:rPr>
          <w:rFonts w:ascii="Liberation Serif" w:hAnsi="Liberation Serif"/>
          <w:sz w:val="24"/>
          <w:szCs w:val="24"/>
        </w:rPr>
        <w:t>25.05.1976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6.02.1985.</w:t>
      </w:r>
    </w:p>
    <w:p w:rsidR="00211C42" w:rsidRPr="001D3848" w:rsidRDefault="00211C42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рдена Трудового Красного Знамени Комбинат "</w:t>
      </w:r>
      <w:proofErr w:type="spellStart"/>
      <w:r w:rsidRPr="001D3848">
        <w:rPr>
          <w:rFonts w:ascii="Liberation Serif" w:hAnsi="Liberation Serif"/>
          <w:sz w:val="24"/>
          <w:szCs w:val="24"/>
        </w:rPr>
        <w:t>Сухоложск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>" Главного управления цементной промышленности (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>) Министерства промышленности строительных материалов</w:t>
      </w:r>
      <w:r w:rsidR="00532621" w:rsidRPr="001D3848">
        <w:rPr>
          <w:rFonts w:ascii="Liberation Serif" w:hAnsi="Liberation Serif"/>
          <w:sz w:val="24"/>
          <w:szCs w:val="24"/>
        </w:rPr>
        <w:t>, 06.02.1985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1.1990.</w:t>
      </w:r>
    </w:p>
    <w:p w:rsidR="00211C42" w:rsidRPr="001D3848" w:rsidRDefault="00211C42" w:rsidP="00E03F86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рдена Трудового Красного Знамени Комбинат "</w:t>
      </w:r>
      <w:proofErr w:type="spellStart"/>
      <w:r w:rsidRPr="001D3848">
        <w:rPr>
          <w:rFonts w:ascii="Liberation Serif" w:hAnsi="Liberation Serif"/>
          <w:sz w:val="24"/>
          <w:szCs w:val="24"/>
        </w:rPr>
        <w:t>Сухоложск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>" Концерна по производству цемента "Цемент" Государственной ассоциации промышленности строит</w:t>
      </w:r>
      <w:r w:rsidR="00532621" w:rsidRPr="001D3848">
        <w:rPr>
          <w:rFonts w:ascii="Liberation Serif" w:hAnsi="Liberation Serif"/>
          <w:sz w:val="24"/>
          <w:szCs w:val="24"/>
        </w:rPr>
        <w:t>ельных материалов, 01.01.1990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4.09.1990.</w:t>
      </w:r>
    </w:p>
    <w:p w:rsidR="006174C6" w:rsidRPr="001D3848" w:rsidRDefault="00211C42" w:rsidP="00024A73">
      <w:pPr>
        <w:pStyle w:val="a3"/>
        <w:numPr>
          <w:ilvl w:val="0"/>
          <w:numId w:val="6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Производственное объединение "</w:t>
      </w:r>
      <w:proofErr w:type="spellStart"/>
      <w:r w:rsidRPr="001D3848">
        <w:rPr>
          <w:rFonts w:ascii="Liberation Serif" w:hAnsi="Liberation Serif"/>
          <w:sz w:val="24"/>
          <w:szCs w:val="24"/>
        </w:rPr>
        <w:t>Сухоложскцемент</w:t>
      </w:r>
      <w:proofErr w:type="spellEnd"/>
      <w:r w:rsidRPr="001D3848">
        <w:rPr>
          <w:rFonts w:ascii="Liberation Serif" w:hAnsi="Liberation Serif"/>
          <w:sz w:val="24"/>
          <w:szCs w:val="24"/>
        </w:rPr>
        <w:t>" Концерна по производству цемента "Цемент" Государственной ассоциации промышленности строит</w:t>
      </w:r>
      <w:r w:rsidR="00532621" w:rsidRPr="001D3848">
        <w:rPr>
          <w:rFonts w:ascii="Liberation Serif" w:hAnsi="Liberation Serif"/>
          <w:sz w:val="24"/>
          <w:szCs w:val="24"/>
        </w:rPr>
        <w:t>ельных материалов, 14.09.1990</w:t>
      </w:r>
      <w:r w:rsidR="008B3DF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2.12.1992.</w:t>
      </w:r>
    </w:p>
    <w:p w:rsidR="000B642E" w:rsidRPr="001D3848" w:rsidRDefault="0057170D" w:rsidP="000B642E">
      <w:pPr>
        <w:tabs>
          <w:tab w:val="left" w:pos="1560"/>
        </w:tabs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lastRenderedPageBreak/>
        <w:t>1.12.9</w:t>
      </w:r>
      <w:r w:rsidR="000B642E" w:rsidRPr="001D3848">
        <w:rPr>
          <w:rFonts w:ascii="Liberation Serif" w:hAnsi="Liberation Serif"/>
          <w:b/>
          <w:sz w:val="28"/>
          <w:szCs w:val="28"/>
        </w:rPr>
        <w:t>. Легкая промышленность</w:t>
      </w:r>
    </w:p>
    <w:p w:rsidR="000B642E" w:rsidRPr="001D3848" w:rsidRDefault="000B642E" w:rsidP="000B642E">
      <w:pPr>
        <w:tabs>
          <w:tab w:val="left" w:pos="1560"/>
        </w:tabs>
        <w:rPr>
          <w:rFonts w:ascii="Liberation Serif" w:hAnsi="Liberation Serif"/>
          <w:b/>
          <w:sz w:val="16"/>
          <w:szCs w:val="16"/>
          <w:highlight w:val="yellow"/>
        </w:rPr>
      </w:pPr>
    </w:p>
    <w:p w:rsidR="000B642E" w:rsidRPr="001D3848" w:rsidRDefault="000B642E" w:rsidP="000B642E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вердловская меховая фабрика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Всесоюзного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промышленного мехового </w:t>
      </w:r>
    </w:p>
    <w:p w:rsidR="000B642E" w:rsidRPr="001D3848" w:rsidRDefault="000B642E" w:rsidP="000B642E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бъединения (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оюзмехпро</w:t>
      </w:r>
      <w:r w:rsidR="001239ED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м</w:t>
      </w:r>
      <w:proofErr w:type="spellEnd"/>
      <w:r w:rsidR="001239ED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, (02.10.1941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–)</w:t>
      </w:r>
    </w:p>
    <w:p w:rsidR="000B642E" w:rsidRPr="001D3848" w:rsidRDefault="000B642E" w:rsidP="000B642E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99, 448 ед. хр., 1941</w:t>
      </w:r>
      <w:r w:rsidR="00943C9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85 гг., 1 опись</w:t>
      </w:r>
      <w:r w:rsidR="0071556C" w:rsidRPr="001D3848">
        <w:rPr>
          <w:rFonts w:ascii="Liberation Serif" w:hAnsi="Liberation Serif"/>
          <w:color w:val="000000"/>
          <w:sz w:val="24"/>
          <w:szCs w:val="24"/>
        </w:rPr>
        <w:t>.</w:t>
      </w:r>
    </w:p>
    <w:p w:rsidR="001239ED" w:rsidRPr="001D3848" w:rsidRDefault="001239ED" w:rsidP="00E03F86">
      <w:pPr>
        <w:pStyle w:val="a3"/>
        <w:numPr>
          <w:ilvl w:val="0"/>
          <w:numId w:val="125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Государственная автономная Свердловская меховая фабрика Главного управления меховой промышленности (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Главмехпром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>) Народного комиссариата  легкой промышленности</w:t>
      </w:r>
      <w:r w:rsidR="00236D49" w:rsidRPr="001D3848">
        <w:rPr>
          <w:rFonts w:ascii="Liberation Serif" w:eastAsia="Calibri" w:hAnsi="Liberation Serif"/>
          <w:sz w:val="24"/>
          <w:szCs w:val="24"/>
        </w:rPr>
        <w:t>, 02.10.1941</w:t>
      </w:r>
      <w:r w:rsidR="00943C9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36D49" w:rsidRPr="001D3848">
        <w:rPr>
          <w:rFonts w:ascii="Liberation Serif" w:eastAsia="Calibri" w:hAnsi="Liberation Serif"/>
          <w:sz w:val="24"/>
          <w:szCs w:val="24"/>
        </w:rPr>
        <w:t>1942 г.</w:t>
      </w:r>
    </w:p>
    <w:p w:rsidR="00EC7A36" w:rsidRPr="001D3848" w:rsidRDefault="001239ED" w:rsidP="00E03F86">
      <w:pPr>
        <w:pStyle w:val="a3"/>
        <w:numPr>
          <w:ilvl w:val="0"/>
          <w:numId w:val="12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ая меховая фабрика Главного управления меховой промышленности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мех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Народного комиссариата легкой промышленности СССР</w:t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 xml:space="preserve">, </w:t>
      </w:r>
      <w:r w:rsidR="00FB0B09" w:rsidRPr="001D3848">
        <w:rPr>
          <w:rFonts w:ascii="Liberation Serif" w:hAnsi="Liberation Serif"/>
          <w:color w:val="000000"/>
          <w:sz w:val="24"/>
          <w:szCs w:val="24"/>
        </w:rPr>
        <w:t xml:space="preserve">      </w:t>
      </w:r>
    </w:p>
    <w:p w:rsidR="001239ED" w:rsidRPr="001D3848" w:rsidRDefault="00236D49" w:rsidP="00EC7A36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1942</w:t>
      </w:r>
      <w:r w:rsidR="00943C9F" w:rsidRPr="001D3848">
        <w:rPr>
          <w:rFonts w:ascii="Liberation Serif" w:hAnsi="Liberation Serif"/>
          <w:color w:val="000000" w:themeColor="text1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46 гг.</w:t>
      </w:r>
    </w:p>
    <w:p w:rsidR="001239ED" w:rsidRPr="001D3848" w:rsidRDefault="001239ED" w:rsidP="00E03F86">
      <w:pPr>
        <w:pStyle w:val="a3"/>
        <w:numPr>
          <w:ilvl w:val="0"/>
          <w:numId w:val="12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ая меховая фабрика Главного управления меховой промышленности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мех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 Министерства легкой промышленности СССР</w:t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, 1946–1953 гг.</w:t>
      </w:r>
    </w:p>
    <w:p w:rsidR="00236D49" w:rsidRPr="001D3848" w:rsidRDefault="001239ED" w:rsidP="00E03F86">
      <w:pPr>
        <w:pStyle w:val="a3"/>
        <w:numPr>
          <w:ilvl w:val="0"/>
          <w:numId w:val="12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ая меховая фабрика Главного управления меховой промышленност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мех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промышленных товаров широкого потребления СССР</w:t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 xml:space="preserve">, </w:t>
      </w:r>
    </w:p>
    <w:p w:rsidR="001239ED" w:rsidRPr="001D3848" w:rsidRDefault="00236D49" w:rsidP="00236D49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1953 г. </w:t>
      </w:r>
      <w:r w:rsidR="00943C9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6.11.1954.</w:t>
      </w:r>
    </w:p>
    <w:p w:rsidR="001239ED" w:rsidRPr="001D3848" w:rsidRDefault="001239ED" w:rsidP="00E03F86">
      <w:pPr>
        <w:pStyle w:val="a3"/>
        <w:numPr>
          <w:ilvl w:val="0"/>
          <w:numId w:val="12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ая меховая фабрика Главного управления меховой и овчинно-шубной промышленност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Росглавмех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промышленных товаров широкого потребления РСФСР</w:t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, 16.11.1954</w:t>
      </w:r>
      <w:r w:rsidR="00943C9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01.01.1955.</w:t>
      </w:r>
    </w:p>
    <w:p w:rsidR="001239ED" w:rsidRPr="001D3848" w:rsidRDefault="001239ED" w:rsidP="00E03F86">
      <w:pPr>
        <w:pStyle w:val="a3"/>
        <w:numPr>
          <w:ilvl w:val="0"/>
          <w:numId w:val="12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ая меховая фабрика Главного управления меховой  и овчинно-шубной промышленности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Росглавмех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легкой промышленности РСФСР</w:t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, 01.01.1955</w:t>
      </w:r>
      <w:r w:rsidR="00943C9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31.05.1957.</w:t>
      </w:r>
    </w:p>
    <w:p w:rsidR="001239ED" w:rsidRPr="001D3848" w:rsidRDefault="001239ED" w:rsidP="00E03F86">
      <w:pPr>
        <w:pStyle w:val="a3"/>
        <w:numPr>
          <w:ilvl w:val="0"/>
          <w:numId w:val="12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Свердловская меховая фабрика Управления легкой промышленности Совета народного хозяйства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экономического района</w:t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, 31.05.1957</w:t>
      </w:r>
      <w:r w:rsidR="00943C9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1963 г.</w:t>
      </w:r>
    </w:p>
    <w:p w:rsidR="001239ED" w:rsidRPr="001D3848" w:rsidRDefault="001239ED" w:rsidP="00E03F86">
      <w:pPr>
        <w:pStyle w:val="a3"/>
        <w:numPr>
          <w:ilvl w:val="0"/>
          <w:numId w:val="12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Свердловская меховая фабрика Совета народного хозяйства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экономического района</w:t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, 1963</w:t>
      </w:r>
      <w:r w:rsidR="00943C9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1965 гг.</w:t>
      </w:r>
    </w:p>
    <w:p w:rsidR="001239ED" w:rsidRPr="001D3848" w:rsidRDefault="001239ED" w:rsidP="00E03F86">
      <w:pPr>
        <w:pStyle w:val="a3"/>
        <w:numPr>
          <w:ilvl w:val="0"/>
          <w:numId w:val="12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ая меховая фабрика Всесоюзного объединения меховой и овчинно-шубной промышленности Министерства легкой промышленности СССР</w:t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, 1965</w:t>
      </w:r>
      <w:r w:rsidR="00943C9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>1980 гг.</w:t>
      </w:r>
    </w:p>
    <w:p w:rsidR="001239ED" w:rsidRPr="001D3848" w:rsidRDefault="001239ED" w:rsidP="00E03F86">
      <w:pPr>
        <w:pStyle w:val="a3"/>
        <w:numPr>
          <w:ilvl w:val="0"/>
          <w:numId w:val="125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ая меховая фабрика Всесоюзного промышленного мехового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юзмех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Министерства легкой промышленности СССР</w:t>
      </w:r>
      <w:r w:rsidR="00236D49" w:rsidRPr="001D3848">
        <w:rPr>
          <w:rFonts w:ascii="Liberation Serif" w:hAnsi="Liberation Serif"/>
          <w:color w:val="000000"/>
          <w:sz w:val="24"/>
          <w:szCs w:val="24"/>
        </w:rPr>
        <w:t xml:space="preserve">, 1980 г. </w:t>
      </w:r>
      <w:r w:rsidR="00943C9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066065" w:rsidRPr="001D3848" w:rsidRDefault="00066065" w:rsidP="00955798">
      <w:pPr>
        <w:pStyle w:val="a3"/>
        <w:tabs>
          <w:tab w:val="left" w:pos="1323"/>
        </w:tabs>
        <w:ind w:left="0"/>
        <w:rPr>
          <w:rFonts w:ascii="Liberation Serif" w:eastAsia="Calibri" w:hAnsi="Liberation Serif"/>
          <w:b/>
          <w:sz w:val="24"/>
          <w:szCs w:val="24"/>
        </w:rPr>
      </w:pPr>
    </w:p>
    <w:p w:rsidR="00B67C21" w:rsidRPr="001D3848" w:rsidRDefault="0057170D" w:rsidP="003747C6">
      <w:pPr>
        <w:pStyle w:val="a3"/>
        <w:ind w:left="0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1D3848">
        <w:rPr>
          <w:rFonts w:ascii="Liberation Serif" w:eastAsia="Calibri" w:hAnsi="Liberation Serif"/>
          <w:b/>
          <w:sz w:val="28"/>
          <w:szCs w:val="28"/>
        </w:rPr>
        <w:t>1.12</w:t>
      </w:r>
      <w:r w:rsidR="001547E9" w:rsidRPr="001D3848">
        <w:rPr>
          <w:rFonts w:ascii="Liberation Serif" w:eastAsia="Calibri" w:hAnsi="Liberation Serif"/>
          <w:b/>
          <w:sz w:val="28"/>
          <w:szCs w:val="28"/>
        </w:rPr>
        <w:t>.</w:t>
      </w:r>
      <w:r w:rsidRPr="001D3848">
        <w:rPr>
          <w:rFonts w:ascii="Liberation Serif" w:eastAsia="Calibri" w:hAnsi="Liberation Serif"/>
          <w:b/>
          <w:sz w:val="28"/>
          <w:szCs w:val="28"/>
        </w:rPr>
        <w:t>10</w:t>
      </w:r>
      <w:r w:rsidR="00B67C21" w:rsidRPr="001D3848">
        <w:rPr>
          <w:rFonts w:ascii="Liberation Serif" w:eastAsia="Calibri" w:hAnsi="Liberation Serif"/>
          <w:b/>
          <w:sz w:val="28"/>
          <w:szCs w:val="28"/>
        </w:rPr>
        <w:t>. Пищевая промышленность</w:t>
      </w:r>
    </w:p>
    <w:p w:rsidR="00F41ECA" w:rsidRPr="001D3848" w:rsidRDefault="00F41ECA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ий маслобойный завод Екатеринбургского губернского Совета народного хозяйства, пос. Каменск Шадринского округа Уральской области, (1920</w:t>
      </w:r>
      <w:r w:rsidR="007F7D0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5 гг.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)</w:t>
      </w:r>
    </w:p>
    <w:p w:rsidR="00B67C21" w:rsidRPr="001D3848" w:rsidRDefault="00A06F6D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</w:t>
      </w:r>
      <w:r w:rsidR="00B67C21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-65, 110 ед. хр., </w:t>
      </w:r>
      <w:r w:rsidR="00B67C21" w:rsidRPr="001D3848">
        <w:rPr>
          <w:rFonts w:ascii="Liberation Serif" w:hAnsi="Liberation Serif"/>
          <w:sz w:val="24"/>
          <w:szCs w:val="24"/>
        </w:rPr>
        <w:t>1920</w:t>
      </w:r>
      <w:r w:rsidR="007F7D0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B67C21" w:rsidRPr="001D3848">
        <w:rPr>
          <w:rFonts w:ascii="Liberation Serif" w:hAnsi="Liberation Serif"/>
          <w:sz w:val="24"/>
          <w:szCs w:val="24"/>
        </w:rPr>
        <w:t>1925 гг., 1 опись</w:t>
      </w:r>
      <w:r w:rsidR="00176F2A" w:rsidRPr="001D3848">
        <w:rPr>
          <w:rFonts w:ascii="Liberation Serif" w:hAnsi="Liberation Serif"/>
          <w:sz w:val="24"/>
          <w:szCs w:val="24"/>
        </w:rPr>
        <w:t>.</w:t>
      </w:r>
    </w:p>
    <w:p w:rsidR="00FB0B09" w:rsidRPr="001D3848" w:rsidRDefault="00FB0B09" w:rsidP="003747C6">
      <w:pPr>
        <w:rPr>
          <w:rFonts w:ascii="Liberation Serif" w:hAnsi="Liberation Serif"/>
          <w:sz w:val="24"/>
          <w:szCs w:val="24"/>
        </w:rPr>
      </w:pP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</w:p>
    <w:p w:rsidR="00B67C21" w:rsidRPr="001D3848" w:rsidRDefault="0057170D" w:rsidP="003747C6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13</w:t>
      </w:r>
      <w:r w:rsidR="00B67C21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С</w:t>
      </w:r>
      <w:r w:rsidR="007F7D0D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троительство</w:t>
      </w:r>
    </w:p>
    <w:p w:rsidR="00B67C21" w:rsidRPr="001D3848" w:rsidRDefault="00B67C21" w:rsidP="003747C6">
      <w:pPr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 xml:space="preserve">Государственное предприятие Свердловское областное </w:t>
      </w:r>
      <w:proofErr w:type="spellStart"/>
      <w:r w:rsidRPr="001D3848">
        <w:rPr>
          <w:rFonts w:ascii="Liberation Serif" w:eastAsia="Calibri" w:hAnsi="Liberation Serif"/>
          <w:b/>
          <w:sz w:val="24"/>
          <w:szCs w:val="24"/>
        </w:rPr>
        <w:t>проектно-ремонтно-строительное</w:t>
      </w:r>
      <w:proofErr w:type="spellEnd"/>
      <w:r w:rsidRPr="001D3848">
        <w:rPr>
          <w:rFonts w:ascii="Liberation Serif" w:eastAsia="Calibri" w:hAnsi="Liberation Serif"/>
          <w:b/>
          <w:sz w:val="24"/>
          <w:szCs w:val="24"/>
        </w:rPr>
        <w:t xml:space="preserve"> предприятие «</w:t>
      </w:r>
      <w:proofErr w:type="spellStart"/>
      <w:r w:rsidRPr="001D3848">
        <w:rPr>
          <w:rFonts w:ascii="Liberation Serif" w:eastAsia="Calibri" w:hAnsi="Liberation Serif"/>
          <w:b/>
          <w:sz w:val="24"/>
          <w:szCs w:val="24"/>
        </w:rPr>
        <w:t>Свердло</w:t>
      </w:r>
      <w:r w:rsidR="00241DC8" w:rsidRPr="001D3848">
        <w:rPr>
          <w:rFonts w:ascii="Liberation Serif" w:eastAsia="Calibri" w:hAnsi="Liberation Serif"/>
          <w:b/>
          <w:sz w:val="24"/>
          <w:szCs w:val="24"/>
        </w:rPr>
        <w:t>вскавтодор</w:t>
      </w:r>
      <w:proofErr w:type="spellEnd"/>
      <w:r w:rsidR="00241DC8" w:rsidRPr="001D3848">
        <w:rPr>
          <w:rFonts w:ascii="Liberation Serif" w:eastAsia="Calibri" w:hAnsi="Liberation Serif"/>
          <w:b/>
          <w:sz w:val="24"/>
          <w:szCs w:val="24"/>
        </w:rPr>
        <w:t xml:space="preserve">», </w:t>
      </w:r>
      <w:r w:rsidR="00656D3A" w:rsidRPr="001D3848">
        <w:rPr>
          <w:rFonts w:ascii="Liberation Serif" w:eastAsia="Calibri" w:hAnsi="Liberation Serif"/>
          <w:b/>
          <w:sz w:val="24"/>
          <w:szCs w:val="24"/>
        </w:rPr>
        <w:t xml:space="preserve">г. Екатеринбург, </w:t>
      </w:r>
      <w:r w:rsidR="00241DC8" w:rsidRPr="001D3848">
        <w:rPr>
          <w:rFonts w:ascii="Liberation Serif" w:eastAsia="Calibri" w:hAnsi="Liberation Serif"/>
          <w:b/>
          <w:sz w:val="24"/>
          <w:szCs w:val="24"/>
        </w:rPr>
        <w:t>(26.07</w:t>
      </w:r>
      <w:r w:rsidRPr="001D3848">
        <w:rPr>
          <w:rFonts w:ascii="Liberation Serif" w:eastAsia="Calibri" w:hAnsi="Liberation Serif"/>
          <w:b/>
          <w:sz w:val="24"/>
          <w:szCs w:val="24"/>
        </w:rPr>
        <w:t>.1921–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Ф. Р-186, </w:t>
      </w:r>
      <w:r w:rsidR="00241DC8" w:rsidRPr="001D3848">
        <w:rPr>
          <w:rFonts w:ascii="Liberation Serif" w:eastAsia="Calibri" w:hAnsi="Liberation Serif"/>
          <w:sz w:val="24"/>
          <w:szCs w:val="24"/>
        </w:rPr>
        <w:t>2027</w:t>
      </w:r>
      <w:r w:rsidRPr="001D3848">
        <w:rPr>
          <w:rFonts w:ascii="Liberation Serif" w:eastAsia="Calibri" w:hAnsi="Liberation Serif"/>
          <w:sz w:val="24"/>
          <w:szCs w:val="24"/>
        </w:rPr>
        <w:t xml:space="preserve"> ед. хр.,</w:t>
      </w:r>
      <w:r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7F7D0D" w:rsidRPr="001D3848">
        <w:rPr>
          <w:rFonts w:ascii="Liberation Serif" w:eastAsia="Calibri" w:hAnsi="Liberation Serif"/>
          <w:sz w:val="24"/>
          <w:szCs w:val="24"/>
        </w:rPr>
        <w:t>о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пись № 1 - </w:t>
      </w:r>
      <w:r w:rsidRPr="001D3848">
        <w:rPr>
          <w:rFonts w:ascii="Liberation Serif" w:hAnsi="Liberation Serif"/>
          <w:sz w:val="24"/>
          <w:szCs w:val="24"/>
        </w:rPr>
        <w:t>1937</w:t>
      </w:r>
      <w:r w:rsidR="007F7D0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,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 xml:space="preserve">                                      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опись № 2 - </w:t>
      </w:r>
      <w:r w:rsidR="007F7D0D" w:rsidRPr="001D3848">
        <w:rPr>
          <w:rFonts w:ascii="Liberation Serif" w:hAnsi="Liberation Serif"/>
          <w:sz w:val="24"/>
          <w:szCs w:val="24"/>
        </w:rPr>
        <w:t>1953</w:t>
      </w:r>
      <w:r w:rsidR="007F7D0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241DC8" w:rsidRPr="001D3848">
        <w:rPr>
          <w:rFonts w:ascii="Liberation Serif" w:hAnsi="Liberation Serif"/>
          <w:sz w:val="24"/>
          <w:szCs w:val="24"/>
        </w:rPr>
        <w:t>2010</w:t>
      </w:r>
      <w:r w:rsidRPr="001D3848">
        <w:rPr>
          <w:rFonts w:ascii="Liberation Serif" w:hAnsi="Liberation Serif"/>
          <w:sz w:val="24"/>
          <w:szCs w:val="24"/>
        </w:rPr>
        <w:t xml:space="preserve"> гг.</w:t>
      </w:r>
    </w:p>
    <w:p w:rsidR="00176F2A" w:rsidRPr="001D3848" w:rsidRDefault="00176F2A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ое окружное управление </w:t>
      </w:r>
      <w:r w:rsidR="00241DC8" w:rsidRPr="001D3848">
        <w:rPr>
          <w:rFonts w:ascii="Liberation Serif" w:hAnsi="Liberation Serif"/>
          <w:sz w:val="24"/>
          <w:szCs w:val="24"/>
        </w:rPr>
        <w:t>местным транспортом, 26.07.1921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0 г.</w:t>
      </w:r>
    </w:p>
    <w:p w:rsidR="00176F2A" w:rsidRPr="001D3848" w:rsidRDefault="00176F2A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ое областное управление дорожного тр</w:t>
      </w:r>
      <w:r w:rsidR="00294822" w:rsidRPr="001D3848">
        <w:rPr>
          <w:rFonts w:ascii="Liberation Serif" w:hAnsi="Liberation Serif"/>
          <w:sz w:val="24"/>
          <w:szCs w:val="24"/>
        </w:rPr>
        <w:t>анспорта, 1930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8 гг.</w:t>
      </w:r>
    </w:p>
    <w:p w:rsidR="00176F2A" w:rsidRPr="001D3848" w:rsidRDefault="00176F2A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шоссейных дорог Управления Народного Комиссариата Внутренних дел, </w:t>
      </w:r>
    </w:p>
    <w:p w:rsidR="00176F2A" w:rsidRPr="001D3848" w:rsidRDefault="00294822" w:rsidP="00176F2A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38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176F2A" w:rsidRPr="001D3848">
        <w:rPr>
          <w:rFonts w:ascii="Liberation Serif" w:hAnsi="Liberation Serif"/>
          <w:sz w:val="24"/>
          <w:szCs w:val="24"/>
        </w:rPr>
        <w:t>1939 гг.</w:t>
      </w:r>
    </w:p>
    <w:p w:rsidR="00176F2A" w:rsidRPr="001D3848" w:rsidRDefault="00176F2A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бластной дорожный отдел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="0007358D" w:rsidRPr="001D3848">
        <w:rPr>
          <w:rFonts w:ascii="Liberation Serif" w:hAnsi="Liberation Serif"/>
          <w:sz w:val="24"/>
          <w:szCs w:val="24"/>
        </w:rPr>
        <w:t xml:space="preserve">сполнительного комитета </w:t>
      </w:r>
      <w:r w:rsidRPr="001D3848">
        <w:rPr>
          <w:rFonts w:ascii="Liberation Serif" w:hAnsi="Liberation Serif"/>
          <w:sz w:val="24"/>
          <w:szCs w:val="24"/>
        </w:rPr>
        <w:t xml:space="preserve">Свердловского областного  </w:t>
      </w:r>
      <w:r w:rsidR="0007358D" w:rsidRPr="001D3848">
        <w:rPr>
          <w:rFonts w:ascii="Liberation Serif" w:hAnsi="Liberation Serif"/>
          <w:sz w:val="24"/>
          <w:szCs w:val="24"/>
        </w:rPr>
        <w:t xml:space="preserve">Совета </w:t>
      </w:r>
      <w:r w:rsidR="008B0F53" w:rsidRPr="001D3848">
        <w:rPr>
          <w:rFonts w:ascii="Liberation Serif" w:hAnsi="Liberation Serif"/>
          <w:sz w:val="24"/>
          <w:szCs w:val="24"/>
        </w:rPr>
        <w:t xml:space="preserve">депутатов трудящихся, 1939 г. 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4.06.1953.</w:t>
      </w:r>
    </w:p>
    <w:p w:rsidR="00176F2A" w:rsidRPr="001D3848" w:rsidRDefault="00176F2A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Управление дорожного и транспортного хозяйства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="00D25247" w:rsidRPr="001D3848">
        <w:rPr>
          <w:rFonts w:ascii="Liberation Serif" w:hAnsi="Liberation Serif"/>
          <w:sz w:val="24"/>
          <w:szCs w:val="24"/>
        </w:rPr>
        <w:t xml:space="preserve">сполнительного комитета </w:t>
      </w:r>
      <w:r w:rsidR="00294822" w:rsidRPr="001D3848">
        <w:rPr>
          <w:rFonts w:ascii="Liberation Serif" w:hAnsi="Liberation Serif"/>
          <w:sz w:val="24"/>
          <w:szCs w:val="24"/>
        </w:rPr>
        <w:t xml:space="preserve">Свердловского областного </w:t>
      </w:r>
      <w:r w:rsidRPr="001D3848">
        <w:rPr>
          <w:rFonts w:ascii="Liberation Serif" w:hAnsi="Liberation Serif"/>
          <w:sz w:val="24"/>
          <w:szCs w:val="24"/>
        </w:rPr>
        <w:t>Совета депутатов трудящихся, 04.06</w:t>
      </w:r>
      <w:r w:rsidR="00294822" w:rsidRPr="001D3848">
        <w:rPr>
          <w:rFonts w:ascii="Liberation Serif" w:hAnsi="Liberation Serif"/>
          <w:sz w:val="24"/>
          <w:szCs w:val="24"/>
        </w:rPr>
        <w:t>.1953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832948" w:rsidRPr="001D3848">
        <w:rPr>
          <w:rFonts w:ascii="Liberation Serif" w:hAnsi="Liberation Serif"/>
          <w:sz w:val="24"/>
          <w:szCs w:val="24"/>
        </w:rPr>
        <w:t>13.04.1954.</w:t>
      </w:r>
    </w:p>
    <w:p w:rsidR="00832948" w:rsidRPr="001D3848" w:rsidRDefault="00C564DD" w:rsidP="00C564DD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правление автомобильного транспорта и шоссейных дорог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="00D25247" w:rsidRPr="001D3848">
        <w:rPr>
          <w:rFonts w:ascii="Liberation Serif" w:hAnsi="Liberation Serif"/>
          <w:sz w:val="24"/>
          <w:szCs w:val="24"/>
        </w:rPr>
        <w:t xml:space="preserve">сполнительного комитета </w:t>
      </w:r>
      <w:r w:rsidR="00294822" w:rsidRPr="001D3848">
        <w:rPr>
          <w:rFonts w:ascii="Liberation Serif" w:hAnsi="Liberation Serif"/>
          <w:sz w:val="24"/>
          <w:szCs w:val="24"/>
        </w:rPr>
        <w:t>Свердловского областного Совета</w:t>
      </w:r>
      <w:r w:rsidRPr="001D3848">
        <w:rPr>
          <w:rFonts w:ascii="Liberation Serif" w:hAnsi="Liberation Serif"/>
          <w:sz w:val="24"/>
          <w:szCs w:val="24"/>
        </w:rPr>
        <w:t xml:space="preserve"> депутатов трудящихся, </w:t>
      </w:r>
      <w:r w:rsidR="00B66F83" w:rsidRPr="001D3848">
        <w:rPr>
          <w:rFonts w:ascii="Liberation Serif" w:hAnsi="Liberation Serif"/>
          <w:sz w:val="24"/>
          <w:szCs w:val="24"/>
        </w:rPr>
        <w:t>13.04.1954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30.03.1960.</w:t>
      </w:r>
      <w:r w:rsidR="00E91C45" w:rsidRPr="001D3848">
        <w:rPr>
          <w:rFonts w:ascii="Liberation Serif" w:hAnsi="Liberation Serif"/>
          <w:sz w:val="24"/>
          <w:szCs w:val="24"/>
        </w:rPr>
        <w:t xml:space="preserve"> </w:t>
      </w:r>
    </w:p>
    <w:p w:rsidR="00E91C45" w:rsidRPr="001D3848" w:rsidRDefault="00E91C45" w:rsidP="00E91C45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правление строительства и </w:t>
      </w:r>
      <w:proofErr w:type="gramStart"/>
      <w:r w:rsidRPr="001D3848">
        <w:rPr>
          <w:rFonts w:ascii="Liberation Serif" w:hAnsi="Liberation Serif"/>
          <w:sz w:val="24"/>
          <w:szCs w:val="24"/>
        </w:rPr>
        <w:t>ремонт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автомобильных дорог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="0007358D" w:rsidRPr="001D3848">
        <w:rPr>
          <w:rFonts w:ascii="Liberation Serif" w:hAnsi="Liberation Serif"/>
          <w:sz w:val="24"/>
          <w:szCs w:val="24"/>
        </w:rPr>
        <w:t xml:space="preserve">сполнительного комитета </w:t>
      </w:r>
      <w:r w:rsidR="00294822" w:rsidRPr="001D3848">
        <w:rPr>
          <w:rFonts w:ascii="Liberation Serif" w:hAnsi="Liberation Serif"/>
          <w:sz w:val="24"/>
          <w:szCs w:val="24"/>
        </w:rPr>
        <w:t xml:space="preserve">Свердловского областного </w:t>
      </w:r>
      <w:r w:rsidRPr="001D3848">
        <w:rPr>
          <w:rFonts w:ascii="Liberation Serif" w:hAnsi="Liberation Serif"/>
          <w:sz w:val="24"/>
          <w:szCs w:val="24"/>
        </w:rPr>
        <w:t xml:space="preserve">Совета депутатов трудящихся, </w:t>
      </w:r>
      <w:r w:rsidR="00294822" w:rsidRPr="001D3848">
        <w:rPr>
          <w:rFonts w:ascii="Liberation Serif" w:hAnsi="Liberation Serif"/>
          <w:sz w:val="24"/>
          <w:szCs w:val="24"/>
        </w:rPr>
        <w:t>30.03.1960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2 г.</w:t>
      </w:r>
    </w:p>
    <w:p w:rsidR="00E91C45" w:rsidRPr="001D3848" w:rsidRDefault="00E91C45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правление строительства и </w:t>
      </w:r>
      <w:proofErr w:type="gramStart"/>
      <w:r w:rsidRPr="001D3848">
        <w:rPr>
          <w:rFonts w:ascii="Liberation Serif" w:hAnsi="Liberation Serif"/>
          <w:sz w:val="24"/>
          <w:szCs w:val="24"/>
        </w:rPr>
        <w:t>ремонт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автомобильных дорог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промышленного Совета депутатов трудящихся, </w:t>
      </w:r>
    </w:p>
    <w:p w:rsidR="00E91C45" w:rsidRPr="001D3848" w:rsidRDefault="00294822" w:rsidP="00E91C45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62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E91C45" w:rsidRPr="001D3848">
        <w:rPr>
          <w:rFonts w:ascii="Liberation Serif" w:hAnsi="Liberation Serif"/>
          <w:sz w:val="24"/>
          <w:szCs w:val="24"/>
        </w:rPr>
        <w:t>1964 гг.</w:t>
      </w:r>
    </w:p>
    <w:p w:rsidR="00E91C45" w:rsidRPr="001D3848" w:rsidRDefault="00E91C45" w:rsidP="00E91C45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правление строительства и </w:t>
      </w:r>
      <w:proofErr w:type="gramStart"/>
      <w:r w:rsidRPr="001D3848">
        <w:rPr>
          <w:rFonts w:ascii="Liberation Serif" w:hAnsi="Liberation Serif"/>
          <w:sz w:val="24"/>
          <w:szCs w:val="24"/>
        </w:rPr>
        <w:t>ремонт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автомобильных дорог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E7473C" w:rsidRPr="001D3848">
        <w:rPr>
          <w:rFonts w:ascii="Liberation Serif" w:hAnsi="Liberation Serif"/>
          <w:sz w:val="24"/>
          <w:szCs w:val="24"/>
        </w:rPr>
        <w:t xml:space="preserve">сельского </w:t>
      </w:r>
      <w:r w:rsidRPr="001D3848">
        <w:rPr>
          <w:rFonts w:ascii="Liberation Serif" w:hAnsi="Liberation Serif"/>
          <w:sz w:val="24"/>
          <w:szCs w:val="24"/>
        </w:rPr>
        <w:t xml:space="preserve">Совета депутатов трудящихся, </w:t>
      </w:r>
      <w:r w:rsidR="0007358D" w:rsidRPr="001D3848">
        <w:rPr>
          <w:rFonts w:ascii="Liberation Serif" w:hAnsi="Liberation Serif"/>
          <w:sz w:val="24"/>
          <w:szCs w:val="24"/>
        </w:rPr>
        <w:t>1962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4 гг.</w:t>
      </w:r>
    </w:p>
    <w:p w:rsidR="00E91C45" w:rsidRPr="001D3848" w:rsidRDefault="00E91C45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правление строительства и </w:t>
      </w:r>
      <w:proofErr w:type="gramStart"/>
      <w:r w:rsidRPr="001D3848">
        <w:rPr>
          <w:rFonts w:ascii="Liberation Serif" w:hAnsi="Liberation Serif"/>
          <w:sz w:val="24"/>
          <w:szCs w:val="24"/>
        </w:rPr>
        <w:t>ремонт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автомобильных дорог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областного Совета депутатов трудящихся, 1964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3 гг.</w:t>
      </w:r>
    </w:p>
    <w:p w:rsidR="00E91C45" w:rsidRPr="001D3848" w:rsidRDefault="00E91C45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ое производственное управление строительства и </w:t>
      </w:r>
      <w:proofErr w:type="gramStart"/>
      <w:r w:rsidRPr="001D3848">
        <w:rPr>
          <w:rFonts w:ascii="Liberation Serif" w:hAnsi="Liberation Serif"/>
          <w:sz w:val="24"/>
          <w:szCs w:val="24"/>
        </w:rPr>
        <w:t>эксплуатации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автомобильных дорог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автодор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</w:t>
      </w:r>
      <w:r w:rsidR="00FE58A8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областного Совета депутатов трудящихся Главного производственного управления строительства и эксплуатации автомобильных дорог Сибири и Дальнего Востока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лавдорвосток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строительства и эксплуатации автомоб</w:t>
      </w:r>
      <w:r w:rsidR="0007358D" w:rsidRPr="001D3848">
        <w:rPr>
          <w:rFonts w:ascii="Liberation Serif" w:hAnsi="Liberation Serif"/>
          <w:sz w:val="24"/>
          <w:szCs w:val="24"/>
        </w:rPr>
        <w:t>ильных дорог РСФСР, 1973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</w:t>
      </w:r>
    </w:p>
    <w:p w:rsidR="00E91C45" w:rsidRPr="001D3848" w:rsidRDefault="00E7473C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ое областное производственное управление строительства и </w:t>
      </w:r>
      <w:proofErr w:type="gramStart"/>
      <w:r w:rsidRPr="001D3848">
        <w:rPr>
          <w:rFonts w:ascii="Liberation Serif" w:hAnsi="Liberation Serif"/>
          <w:sz w:val="24"/>
          <w:szCs w:val="24"/>
        </w:rPr>
        <w:t>эксплуатации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автомобильных дорог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автодор</w:t>
      </w:r>
      <w:proofErr w:type="spellEnd"/>
      <w:r w:rsidRPr="001D3848">
        <w:rPr>
          <w:rFonts w:ascii="Liberation Serif" w:hAnsi="Liberation Serif"/>
          <w:sz w:val="24"/>
          <w:szCs w:val="24"/>
        </w:rPr>
        <w:t>» Республиканского объединения по строительству и эксплуатации автомобильных дорог Нечерноземной зоны РСФСР «</w:t>
      </w:r>
      <w:proofErr w:type="spellStart"/>
      <w:r w:rsidRPr="001D3848">
        <w:rPr>
          <w:rFonts w:ascii="Liberation Serif" w:hAnsi="Liberation Serif"/>
          <w:sz w:val="24"/>
          <w:szCs w:val="24"/>
        </w:rPr>
        <w:t>Росдорцентр</w:t>
      </w:r>
      <w:proofErr w:type="spellEnd"/>
      <w:r w:rsidRPr="001D3848">
        <w:rPr>
          <w:rFonts w:ascii="Liberation Serif" w:hAnsi="Liberation Serif"/>
          <w:sz w:val="24"/>
          <w:szCs w:val="24"/>
        </w:rPr>
        <w:t>» Министерства строительства и эксплуатации автомобильных дорог РСФСР</w:t>
      </w:r>
      <w:r w:rsidR="00E91C45" w:rsidRPr="001D3848">
        <w:rPr>
          <w:rFonts w:ascii="Liberation Serif" w:hAnsi="Liberation Serif"/>
          <w:sz w:val="24"/>
          <w:szCs w:val="24"/>
        </w:rPr>
        <w:t>, 1979 г.</w:t>
      </w:r>
      <w:r w:rsidR="00D25247" w:rsidRPr="001D3848">
        <w:rPr>
          <w:rFonts w:ascii="Liberation Serif" w:hAnsi="Liberation Serif"/>
          <w:sz w:val="24"/>
          <w:szCs w:val="24"/>
        </w:rPr>
        <w:t xml:space="preserve"> 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E91C45" w:rsidRPr="001D3848">
        <w:rPr>
          <w:rFonts w:ascii="Liberation Serif" w:hAnsi="Liberation Serif"/>
          <w:sz w:val="24"/>
          <w:szCs w:val="24"/>
        </w:rPr>
        <w:t>22.06.1979.</w:t>
      </w:r>
    </w:p>
    <w:p w:rsidR="00E91C45" w:rsidRPr="001D3848" w:rsidRDefault="00E7473C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ое областное производственное управление строительства и </w:t>
      </w:r>
      <w:proofErr w:type="gramStart"/>
      <w:r w:rsidRPr="001D3848">
        <w:rPr>
          <w:rFonts w:ascii="Liberation Serif" w:hAnsi="Liberation Serif"/>
          <w:sz w:val="24"/>
          <w:szCs w:val="24"/>
        </w:rPr>
        <w:t>эксплуатации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автомобильных дорог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автодор</w:t>
      </w:r>
      <w:proofErr w:type="spellEnd"/>
      <w:r w:rsidRPr="001D3848">
        <w:rPr>
          <w:rFonts w:ascii="Liberation Serif" w:hAnsi="Liberation Serif"/>
          <w:sz w:val="24"/>
          <w:szCs w:val="24"/>
        </w:rPr>
        <w:t>» Республиканского объединения по строительству и эксплуатации автомобильных дорог Нечерноземной зоны РСФСР «</w:t>
      </w:r>
      <w:proofErr w:type="spellStart"/>
      <w:r w:rsidRPr="001D3848">
        <w:rPr>
          <w:rFonts w:ascii="Liberation Serif" w:hAnsi="Liberation Serif"/>
          <w:sz w:val="24"/>
          <w:szCs w:val="24"/>
        </w:rPr>
        <w:t>Росдорцентр</w:t>
      </w:r>
      <w:proofErr w:type="spellEnd"/>
      <w:r w:rsidRPr="001D3848">
        <w:rPr>
          <w:rFonts w:ascii="Liberation Serif" w:hAnsi="Liberation Serif"/>
          <w:sz w:val="24"/>
          <w:szCs w:val="24"/>
        </w:rPr>
        <w:t>» Министерства автомобильных дорог РСФСР</w:t>
      </w:r>
      <w:r w:rsidR="00E91C45" w:rsidRPr="001D3848">
        <w:rPr>
          <w:rFonts w:ascii="Liberation Serif" w:hAnsi="Liberation Serif"/>
          <w:sz w:val="24"/>
          <w:szCs w:val="24"/>
        </w:rPr>
        <w:t xml:space="preserve">, </w:t>
      </w:r>
      <w:r w:rsidR="008B0F53" w:rsidRPr="001D3848">
        <w:rPr>
          <w:rFonts w:ascii="Liberation Serif" w:hAnsi="Liberation Serif"/>
          <w:sz w:val="24"/>
          <w:szCs w:val="24"/>
        </w:rPr>
        <w:t>22.06.1979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E91C45" w:rsidRPr="001D3848">
        <w:rPr>
          <w:rFonts w:ascii="Liberation Serif" w:hAnsi="Liberation Serif"/>
          <w:sz w:val="24"/>
          <w:szCs w:val="24"/>
        </w:rPr>
        <w:t>04.01.1988.</w:t>
      </w:r>
      <w:r w:rsidR="00F577CF" w:rsidRPr="001D3848">
        <w:rPr>
          <w:rFonts w:ascii="Liberation Serif" w:hAnsi="Liberation Serif"/>
          <w:sz w:val="24"/>
          <w:szCs w:val="24"/>
        </w:rPr>
        <w:t xml:space="preserve">  </w:t>
      </w:r>
    </w:p>
    <w:p w:rsidR="00E91C45" w:rsidRPr="001D3848" w:rsidRDefault="00E91C45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ое областное </w:t>
      </w:r>
      <w:proofErr w:type="spellStart"/>
      <w:r w:rsidRPr="001D3848">
        <w:rPr>
          <w:rFonts w:ascii="Liberation Serif" w:hAnsi="Liberation Serif"/>
          <w:sz w:val="24"/>
          <w:szCs w:val="24"/>
        </w:rPr>
        <w:t>проектно-ремонтно-строительное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объединение автомобильных дорог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автодор</w:t>
      </w:r>
      <w:proofErr w:type="spellEnd"/>
      <w:r w:rsidRPr="001D3848">
        <w:rPr>
          <w:rFonts w:ascii="Liberation Serif" w:hAnsi="Liberation Serif"/>
          <w:sz w:val="24"/>
          <w:szCs w:val="24"/>
        </w:rPr>
        <w:t>" Министерства автомоби</w:t>
      </w:r>
      <w:r w:rsidR="00F577CF" w:rsidRPr="001D3848">
        <w:rPr>
          <w:rFonts w:ascii="Liberation Serif" w:hAnsi="Liberation Serif"/>
          <w:sz w:val="24"/>
          <w:szCs w:val="24"/>
        </w:rPr>
        <w:t>льных дорог РСФСР, 04.01.1988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8.06.1992.</w:t>
      </w:r>
    </w:p>
    <w:p w:rsidR="00E91C45" w:rsidRPr="001D3848" w:rsidRDefault="00E91C45" w:rsidP="00E03F86">
      <w:pPr>
        <w:pStyle w:val="a3"/>
        <w:numPr>
          <w:ilvl w:val="0"/>
          <w:numId w:val="6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Государственное предприятие "Свердловское областное </w:t>
      </w:r>
      <w:proofErr w:type="spellStart"/>
      <w:r w:rsidRPr="001D3848">
        <w:rPr>
          <w:rFonts w:ascii="Liberation Serif" w:hAnsi="Liberation Serif"/>
          <w:sz w:val="24"/>
          <w:szCs w:val="24"/>
        </w:rPr>
        <w:t>проектно-ремонтно-строительное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редприятие "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автодор</w:t>
      </w:r>
      <w:proofErr w:type="spellEnd"/>
      <w:r w:rsidRPr="001D3848">
        <w:rPr>
          <w:rFonts w:ascii="Liberation Serif" w:hAnsi="Liberation Serif"/>
          <w:sz w:val="24"/>
          <w:szCs w:val="24"/>
        </w:rPr>
        <w:t>", 18.06.1992</w:t>
      </w:r>
      <w:r w:rsidR="00C1078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B67C21" w:rsidRPr="001D3848" w:rsidRDefault="00B67C21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B66F83" w:rsidRPr="001D3848" w:rsidRDefault="00B66F83" w:rsidP="00B66F83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Открытое акционерное общество «Строительно-промышленная компания «Средуралстрой», г. Екатеринбург, (28.01.1963</w:t>
      </w:r>
      <w:r w:rsidR="007D685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31.10.2002)</w:t>
      </w:r>
    </w:p>
    <w:p w:rsidR="00B66F83" w:rsidRPr="001D3848" w:rsidRDefault="00B66F83" w:rsidP="00B66F83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13,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4221 ед. хр.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опись № 1 - 1962</w:t>
      </w:r>
      <w:r w:rsidR="007D685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1 гг.,</w:t>
      </w:r>
    </w:p>
    <w:p w:rsidR="00B66F83" w:rsidRPr="001D3848" w:rsidRDefault="00B66F83" w:rsidP="00B66F83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опись № 2 - 1992</w:t>
      </w:r>
      <w:r w:rsidR="007D685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001 гг.</w:t>
      </w:r>
    </w:p>
    <w:p w:rsidR="004F5781" w:rsidRPr="001D3848" w:rsidRDefault="00B66F83" w:rsidP="00E03F86">
      <w:pPr>
        <w:pStyle w:val="a3"/>
        <w:numPr>
          <w:ilvl w:val="0"/>
          <w:numId w:val="135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Главное управление по строительству в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редне-Уральск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экономическом районе «Главсредуралстрой» Министерства строительства РСФСР, </w:t>
      </w:r>
    </w:p>
    <w:p w:rsidR="00B66F83" w:rsidRPr="001D3848" w:rsidRDefault="00B66F83" w:rsidP="004F5781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28.01.1963</w:t>
      </w:r>
      <w:r w:rsidR="007D685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1.01.1967.</w:t>
      </w:r>
    </w:p>
    <w:p w:rsidR="00B66F83" w:rsidRPr="001D3848" w:rsidRDefault="00B66F83" w:rsidP="00E03F86">
      <w:pPr>
        <w:pStyle w:val="a3"/>
        <w:numPr>
          <w:ilvl w:val="0"/>
          <w:numId w:val="135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Территориальное главное управление по строительству на Среднем Урале «Главсредуралстрой» Министерства строительства предприятий тяжелой индустрии СССР, 21.01.1967</w:t>
      </w:r>
      <w:r w:rsidR="007D685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4.08.1986.</w:t>
      </w:r>
    </w:p>
    <w:p w:rsidR="00B66F83" w:rsidRPr="001D3848" w:rsidRDefault="00B66F83" w:rsidP="00E03F86">
      <w:pPr>
        <w:pStyle w:val="a3"/>
        <w:numPr>
          <w:ilvl w:val="0"/>
          <w:numId w:val="135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лавное территориальное управление по строительству на Среднем Урале «Главсредуралстрой» Министерства строительства в районах Урала и Западной Сибири СССР, 14.08.1986</w:t>
      </w:r>
      <w:r w:rsidR="007D685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1.08.1988.</w:t>
      </w:r>
    </w:p>
    <w:p w:rsidR="00B66F83" w:rsidRPr="001D3848" w:rsidRDefault="00B66F83" w:rsidP="00E03F86">
      <w:pPr>
        <w:pStyle w:val="a3"/>
        <w:numPr>
          <w:ilvl w:val="0"/>
          <w:numId w:val="135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Территориальное строительное объединение в Свердловской области Министерства строительства в районах Урала и западной Сибири СССР, 01.08.1988</w:t>
      </w:r>
      <w:r w:rsidR="007D685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3.12.1990.</w:t>
      </w:r>
    </w:p>
    <w:p w:rsidR="00B66F83" w:rsidRPr="001D3848" w:rsidRDefault="00B66F83" w:rsidP="00E03F86">
      <w:pPr>
        <w:pStyle w:val="a3"/>
        <w:numPr>
          <w:ilvl w:val="0"/>
          <w:numId w:val="135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троительно-промышленная ассоциация «Средуралстрой», 03.12.1990</w:t>
      </w:r>
      <w:r w:rsidR="007D685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2 г.</w:t>
      </w:r>
    </w:p>
    <w:p w:rsidR="00B66F83" w:rsidRPr="001D3848" w:rsidRDefault="00B66F83" w:rsidP="00E03F86">
      <w:pPr>
        <w:pStyle w:val="a3"/>
        <w:numPr>
          <w:ilvl w:val="0"/>
          <w:numId w:val="135"/>
        </w:num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>Акционерное общество открытого типа Строительно-промышленная компания «Средуралстрой», 1992</w:t>
      </w:r>
      <w:r w:rsidR="007D685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6 гг.</w:t>
      </w:r>
    </w:p>
    <w:p w:rsidR="00B66F83" w:rsidRPr="001D3848" w:rsidRDefault="00B66F83" w:rsidP="00E03F86">
      <w:pPr>
        <w:pStyle w:val="a3"/>
        <w:numPr>
          <w:ilvl w:val="0"/>
          <w:numId w:val="135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Открытое акционерное общество «Строительно-промышленная компания "Средуралстрой"», 1996 г. </w:t>
      </w:r>
      <w:r w:rsidR="007D685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31.10.2002.</w:t>
      </w:r>
    </w:p>
    <w:p w:rsidR="00B66F83" w:rsidRPr="001D3848" w:rsidRDefault="00B66F83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 xml:space="preserve">Государственный союзный строительно-монтажный трест № 20 Министерства авиационной промышленности, </w:t>
      </w:r>
      <w:proofErr w:type="gramStart"/>
      <w:r w:rsidRPr="001D3848">
        <w:rPr>
          <w:rFonts w:ascii="Liberation Serif" w:eastAsia="Calibri" w:hAnsi="Liberation Serif"/>
          <w:b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sz w:val="24"/>
          <w:szCs w:val="24"/>
        </w:rPr>
        <w:t xml:space="preserve">. Каменск-Уральский Свердловской области, </w:t>
      </w:r>
      <w:r w:rsidR="00DC5088" w:rsidRPr="001D3848">
        <w:rPr>
          <w:rFonts w:ascii="Liberation Serif" w:eastAsia="Calibri" w:hAnsi="Liberation Serif"/>
          <w:b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sz w:val="24"/>
          <w:szCs w:val="24"/>
        </w:rPr>
        <w:t>(1940 г.</w:t>
      </w:r>
      <w:r w:rsidR="00DC5088"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F9710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Ф. Р-179, 116 ед. хр., </w:t>
      </w:r>
      <w:r w:rsidRPr="001D3848">
        <w:rPr>
          <w:rFonts w:ascii="Liberation Serif" w:hAnsi="Liberation Serif"/>
          <w:sz w:val="24"/>
          <w:szCs w:val="24"/>
        </w:rPr>
        <w:t>1940</w:t>
      </w:r>
      <w:r w:rsidR="00DC508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7 гг., 1 опись</w:t>
      </w:r>
      <w:r w:rsidR="00AA0245" w:rsidRPr="001D3848">
        <w:rPr>
          <w:rFonts w:ascii="Liberation Serif" w:hAnsi="Liberation Serif"/>
          <w:sz w:val="24"/>
          <w:szCs w:val="24"/>
        </w:rPr>
        <w:t>.</w:t>
      </w:r>
    </w:p>
    <w:p w:rsidR="00AA0245" w:rsidRPr="001D3848" w:rsidRDefault="00AA0245" w:rsidP="00E03F86">
      <w:pPr>
        <w:pStyle w:val="a3"/>
        <w:numPr>
          <w:ilvl w:val="0"/>
          <w:numId w:val="6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троительно-монтажный трест № 30 Народного комиссариата авиаци</w:t>
      </w:r>
      <w:r w:rsidR="008B0F53" w:rsidRPr="001D3848">
        <w:rPr>
          <w:rFonts w:ascii="Liberation Serif" w:hAnsi="Liberation Serif"/>
          <w:color w:val="000000"/>
          <w:sz w:val="24"/>
          <w:szCs w:val="24"/>
        </w:rPr>
        <w:t xml:space="preserve">онной промышленности, 1940 г. </w:t>
      </w:r>
      <w:r w:rsidR="00F9710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9.11.1941.</w:t>
      </w:r>
    </w:p>
    <w:p w:rsidR="00AA0245" w:rsidRPr="001D3848" w:rsidRDefault="00AA0245" w:rsidP="00E03F86">
      <w:pPr>
        <w:pStyle w:val="a3"/>
        <w:numPr>
          <w:ilvl w:val="0"/>
          <w:numId w:val="6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правление строительством Каменских заводов Народного комиссариата авиацио</w:t>
      </w:r>
      <w:r w:rsidR="003C6F04" w:rsidRPr="001D3848">
        <w:rPr>
          <w:rFonts w:ascii="Liberation Serif" w:hAnsi="Liberation Serif"/>
          <w:color w:val="000000"/>
          <w:sz w:val="24"/>
          <w:szCs w:val="24"/>
        </w:rPr>
        <w:t>нной промышленности, 09.11.1941</w:t>
      </w:r>
      <w:r w:rsidR="00F9710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44 г.</w:t>
      </w:r>
    </w:p>
    <w:p w:rsidR="00AA0245" w:rsidRPr="001D3848" w:rsidRDefault="00AA0245" w:rsidP="00E03F86">
      <w:pPr>
        <w:pStyle w:val="a3"/>
        <w:numPr>
          <w:ilvl w:val="0"/>
          <w:numId w:val="6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строительно-монтажный трест № 20 Народного комиссариата авиационной промышленности, 1944</w:t>
      </w:r>
      <w:r w:rsidR="00F9710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46 гг.</w:t>
      </w:r>
    </w:p>
    <w:p w:rsidR="00B67C21" w:rsidRPr="001D3848" w:rsidRDefault="00AA0245" w:rsidP="00E03F86">
      <w:pPr>
        <w:pStyle w:val="a3"/>
        <w:numPr>
          <w:ilvl w:val="0"/>
          <w:numId w:val="63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Государственный союзный строительно-монтажный трест № 20 Министерства ави</w:t>
      </w:r>
      <w:r w:rsidR="003C6F04" w:rsidRPr="001D3848">
        <w:rPr>
          <w:rFonts w:ascii="Liberation Serif" w:hAnsi="Liberation Serif"/>
          <w:color w:val="000000"/>
          <w:sz w:val="24"/>
          <w:szCs w:val="24"/>
        </w:rPr>
        <w:t>ационной промышленности, 1946</w:t>
      </w:r>
      <w:r w:rsidR="00F9710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57 гг.</w:t>
      </w:r>
    </w:p>
    <w:p w:rsidR="005A3A24" w:rsidRPr="001D3848" w:rsidRDefault="005A3A24" w:rsidP="003747C6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FB0B09" w:rsidRPr="001D3848" w:rsidRDefault="00FB0B09" w:rsidP="003747C6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B67C21" w:rsidRPr="001D3848" w:rsidRDefault="0057170D" w:rsidP="003747C6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14</w:t>
      </w:r>
      <w:r w:rsidR="00B67C21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С</w:t>
      </w:r>
      <w:r w:rsidR="00DC5088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ельское хозяйство</w:t>
      </w:r>
    </w:p>
    <w:p w:rsidR="00C729AA" w:rsidRPr="001D3848" w:rsidRDefault="00C729AA" w:rsidP="003747C6">
      <w:pPr>
        <w:jc w:val="center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C729AA" w:rsidRPr="001D3848" w:rsidRDefault="00C729AA" w:rsidP="00C729AA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бъединенный архивный фонд «Инспектура государственной комиссии по сортоиспытанию сельскохозяйственных культур при Министерстве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ельского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</w:p>
    <w:p w:rsidR="00C729AA" w:rsidRPr="001D3848" w:rsidRDefault="00C729AA" w:rsidP="00C729AA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хозяйства СССР по Свердловской области и организации – предшественники, </w:t>
      </w:r>
    </w:p>
    <w:p w:rsidR="00C729AA" w:rsidRPr="001D3848" w:rsidRDefault="00115D95" w:rsidP="00C729AA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Свердловск», (21.09.1937</w:t>
      </w:r>
      <w:r w:rsidR="00C729A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–)</w:t>
      </w:r>
    </w:p>
    <w:p w:rsidR="00C729AA" w:rsidRPr="001D3848" w:rsidRDefault="00C729AA" w:rsidP="00C729AA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07,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936 ед. хр.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936</w:t>
      </w:r>
      <w:r w:rsidR="00021B2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78 гг., 1 опись</w:t>
      </w:r>
      <w:r w:rsidR="0071556C" w:rsidRPr="001D3848">
        <w:rPr>
          <w:rFonts w:ascii="Liberation Serif" w:hAnsi="Liberation Serif"/>
          <w:color w:val="000000"/>
          <w:sz w:val="24"/>
          <w:szCs w:val="24"/>
        </w:rPr>
        <w:t>.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115D95" w:rsidRPr="001D3848" w:rsidRDefault="00115D95" w:rsidP="00E03F86">
      <w:pPr>
        <w:pStyle w:val="a3"/>
        <w:numPr>
          <w:ilvl w:val="0"/>
          <w:numId w:val="130"/>
        </w:numPr>
        <w:tabs>
          <w:tab w:val="left" w:pos="1560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Инспектор государственной комиссии по сортоиспытанию зерновых культур</w:t>
      </w:r>
      <w:r w:rsidR="00021B28" w:rsidRPr="001D3848">
        <w:rPr>
          <w:rFonts w:ascii="Liberation Serif" w:eastAsia="Calibri" w:hAnsi="Liberation Serif"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при Народном комиссариате земледелия СССР по Свердловской области</w:t>
      </w:r>
      <w:r w:rsidR="00BB3E2F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</w:t>
      </w:r>
      <w:r w:rsidR="00021B28" w:rsidRPr="001D3848">
        <w:rPr>
          <w:rFonts w:ascii="Liberation Serif" w:eastAsia="Calibri" w:hAnsi="Liberation Serif"/>
          <w:color w:val="000000"/>
          <w:sz w:val="24"/>
          <w:szCs w:val="24"/>
        </w:rPr>
        <w:br/>
      </w:r>
      <w:r w:rsidR="00BB3E2F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1937 г. </w:t>
      </w:r>
      <w:r w:rsidR="00021B2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BB3E2F" w:rsidRPr="001D3848">
        <w:rPr>
          <w:rFonts w:ascii="Liberation Serif" w:eastAsia="Calibri" w:hAnsi="Liberation Serif"/>
          <w:color w:val="000000"/>
          <w:sz w:val="24"/>
          <w:szCs w:val="24"/>
        </w:rPr>
        <w:t>26.03.1946.</w:t>
      </w:r>
    </w:p>
    <w:p w:rsidR="00115D95" w:rsidRPr="001D3848" w:rsidRDefault="00115D95" w:rsidP="00E03F86">
      <w:pPr>
        <w:pStyle w:val="a3"/>
        <w:numPr>
          <w:ilvl w:val="0"/>
          <w:numId w:val="130"/>
        </w:numPr>
        <w:tabs>
          <w:tab w:val="left" w:pos="1560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Инспектор государственной комиссии по сортоиспытанию овощных и бахчевых культур, картофеля и кормовых корнеплодов при Народном комиссариате земледелия РСФСР по Свердловской области</w:t>
      </w:r>
      <w:r w:rsidR="00BB3E2F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1945 г. </w:t>
      </w:r>
      <w:r w:rsidR="00021B2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BB3E2F" w:rsidRPr="001D3848">
        <w:rPr>
          <w:rFonts w:ascii="Liberation Serif" w:eastAsia="Calibri" w:hAnsi="Liberation Serif"/>
          <w:color w:val="000000"/>
          <w:sz w:val="24"/>
          <w:szCs w:val="24"/>
        </w:rPr>
        <w:t>26.03.1946.</w:t>
      </w:r>
    </w:p>
    <w:p w:rsidR="00024A73" w:rsidRPr="001D3848" w:rsidRDefault="00115D95" w:rsidP="00E03F86">
      <w:pPr>
        <w:pStyle w:val="a3"/>
        <w:numPr>
          <w:ilvl w:val="0"/>
          <w:numId w:val="130"/>
        </w:numPr>
        <w:tabs>
          <w:tab w:val="left" w:pos="1560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Инспектор государственной комиссии по сортоиспытанию зерновых культур при Министерстве сельского хозяйства СССР по Свердловской области</w:t>
      </w:r>
      <w:r w:rsidR="00CA3B89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</w:p>
    <w:p w:rsidR="00115D95" w:rsidRPr="001D3848" w:rsidRDefault="00CA3B89" w:rsidP="00024A73">
      <w:pPr>
        <w:pStyle w:val="a3"/>
        <w:tabs>
          <w:tab w:val="left" w:pos="1560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26.03.1946</w:t>
      </w:r>
      <w:r w:rsidR="00021B2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50 г.</w:t>
      </w:r>
    </w:p>
    <w:p w:rsidR="00115D95" w:rsidRPr="001D3848" w:rsidRDefault="00115D95" w:rsidP="00E03F86">
      <w:pPr>
        <w:pStyle w:val="a3"/>
        <w:numPr>
          <w:ilvl w:val="0"/>
          <w:numId w:val="130"/>
        </w:numPr>
        <w:tabs>
          <w:tab w:val="left" w:pos="1560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Инспектор государственной комиссии по сортоиспытанию овощных и бахчевых культур, картофеля и кормовых корнеплодов при Министерстве сельского хозяйства РСФСР по Свердловской области</w:t>
      </w:r>
      <w:r w:rsidR="00CA3B89" w:rsidRPr="001D3848">
        <w:rPr>
          <w:rFonts w:ascii="Liberation Serif" w:eastAsia="Calibri" w:hAnsi="Liberation Serif"/>
          <w:color w:val="000000"/>
          <w:sz w:val="24"/>
          <w:szCs w:val="24"/>
        </w:rPr>
        <w:t>, 26.03.1946</w:t>
      </w:r>
      <w:r w:rsidR="00021B2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CA3B89" w:rsidRPr="001D3848">
        <w:rPr>
          <w:rFonts w:ascii="Liberation Serif" w:eastAsia="Calibri" w:hAnsi="Liberation Serif"/>
          <w:color w:val="000000"/>
          <w:sz w:val="24"/>
          <w:szCs w:val="24"/>
        </w:rPr>
        <w:t>01.07.1953.</w:t>
      </w:r>
    </w:p>
    <w:p w:rsidR="00115D95" w:rsidRPr="001D3848" w:rsidRDefault="00115D95" w:rsidP="00E03F86">
      <w:pPr>
        <w:pStyle w:val="a3"/>
        <w:numPr>
          <w:ilvl w:val="0"/>
          <w:numId w:val="130"/>
        </w:numPr>
        <w:tabs>
          <w:tab w:val="left" w:pos="1560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Инспектор государственной комиссии по сортоиспытанию зерновых, масличных  культур и трав при Министерстве сельского хозяйства СССР по Свердловской области</w:t>
      </w:r>
      <w:r w:rsidR="00CA3B89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1950 г. </w:t>
      </w:r>
      <w:r w:rsidR="00021B2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CA3B89" w:rsidRPr="001D3848">
        <w:rPr>
          <w:rFonts w:ascii="Liberation Serif" w:eastAsia="Calibri" w:hAnsi="Liberation Serif"/>
          <w:color w:val="000000"/>
          <w:sz w:val="24"/>
          <w:szCs w:val="24"/>
        </w:rPr>
        <w:t>01.07.1950.</w:t>
      </w:r>
    </w:p>
    <w:p w:rsidR="00115D95" w:rsidRPr="001D3848" w:rsidRDefault="00115D95" w:rsidP="00E03F86">
      <w:pPr>
        <w:pStyle w:val="a3"/>
        <w:numPr>
          <w:ilvl w:val="0"/>
          <w:numId w:val="130"/>
        </w:numPr>
        <w:tabs>
          <w:tab w:val="left" w:pos="1560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Инспектор государственной комиссии по сортоиспытанию сельскохозяйственных культур при Министерстве сельского хозяйства СССР по Свердловской области</w:t>
      </w:r>
      <w:r w:rsidR="00CA3B89" w:rsidRPr="001D3848">
        <w:rPr>
          <w:rFonts w:ascii="Liberation Serif" w:eastAsia="Calibri" w:hAnsi="Liberation Serif"/>
          <w:color w:val="000000"/>
          <w:sz w:val="24"/>
          <w:szCs w:val="24"/>
        </w:rPr>
        <w:t>, 01.07.1953</w:t>
      </w:r>
      <w:r w:rsidR="00021B2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CA3B89" w:rsidRPr="001D3848">
        <w:rPr>
          <w:rFonts w:ascii="Liberation Serif" w:eastAsia="Calibri" w:hAnsi="Liberation Serif"/>
          <w:color w:val="000000"/>
          <w:sz w:val="24"/>
          <w:szCs w:val="24"/>
        </w:rPr>
        <w:t>1969 г.</w:t>
      </w:r>
    </w:p>
    <w:p w:rsidR="00115D95" w:rsidRPr="001D3848" w:rsidRDefault="00115D95" w:rsidP="00E03F86">
      <w:pPr>
        <w:pStyle w:val="a3"/>
        <w:numPr>
          <w:ilvl w:val="0"/>
          <w:numId w:val="130"/>
        </w:numPr>
        <w:tabs>
          <w:tab w:val="left" w:pos="1560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Инспектура государственной комиссии по сортоиспытанию сельскохозяйственных культур при Министерстве сельского хозяйства СССР по Свердловской области</w:t>
      </w:r>
      <w:r w:rsidR="00CA3B89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</w:t>
      </w:r>
      <w:r w:rsidR="0032089E" w:rsidRPr="001D3848">
        <w:rPr>
          <w:rFonts w:ascii="Liberation Serif" w:eastAsia="Calibri" w:hAnsi="Liberation Serif"/>
          <w:color w:val="000000"/>
          <w:sz w:val="24"/>
          <w:szCs w:val="24"/>
        </w:rPr>
        <w:br/>
      </w:r>
      <w:r w:rsidR="00CA3B89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1969 г. </w:t>
      </w:r>
      <w:r w:rsidR="003208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B67C21" w:rsidRPr="001D3848" w:rsidRDefault="00B67C21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024A73" w:rsidRPr="001D3848" w:rsidRDefault="00024A73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024A73" w:rsidRPr="001D3848" w:rsidRDefault="00024A73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977DD7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lastRenderedPageBreak/>
        <w:t>Каменский уездный комитет по государст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венной организации посевов при 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м комитете Каменского уездного Совета рабочих, крестьянских и красноармейских депутатов, пос. Каменск Екатеринбургской губернии, </w:t>
      </w: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22.12.1920</w:t>
      </w:r>
      <w:r w:rsidR="00575AC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7.01.1922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89, 18 ед. хр., </w:t>
      </w:r>
      <w:r w:rsidR="00495375" w:rsidRPr="001D3848">
        <w:rPr>
          <w:rFonts w:ascii="Liberation Serif" w:hAnsi="Liberation Serif"/>
          <w:sz w:val="24"/>
          <w:szCs w:val="24"/>
        </w:rPr>
        <w:t>1921</w:t>
      </w:r>
      <w:r w:rsidR="0049537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2 гг., 1 опись</w:t>
      </w:r>
      <w:r w:rsidR="00977DD7" w:rsidRPr="001D3848">
        <w:rPr>
          <w:rFonts w:ascii="Liberation Serif" w:hAnsi="Liberation Serif"/>
          <w:sz w:val="24"/>
          <w:szCs w:val="24"/>
        </w:rPr>
        <w:t>.</w:t>
      </w: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енский уездный земельный отдел 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полнительного комитета Каменского уездного Совета рабочих, крестьянских и красноармейских депутатов, пос. Каменск Екатеринбургской губернии, (1920</w:t>
      </w:r>
      <w:r w:rsidR="0049537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2 гг.)</w:t>
      </w:r>
    </w:p>
    <w:p w:rsidR="00B67C21" w:rsidRPr="001D3848" w:rsidRDefault="00C935A0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66, 229</w:t>
      </w:r>
      <w:r w:rsidR="00B67C21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ед. хр., </w:t>
      </w:r>
      <w:r w:rsidR="00495375" w:rsidRPr="001D3848">
        <w:rPr>
          <w:rFonts w:ascii="Liberation Serif" w:hAnsi="Liberation Serif"/>
          <w:sz w:val="24"/>
          <w:szCs w:val="24"/>
        </w:rPr>
        <w:t>1920</w:t>
      </w:r>
      <w:r w:rsidR="00495375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B67C21" w:rsidRPr="001D3848">
        <w:rPr>
          <w:rFonts w:ascii="Liberation Serif" w:hAnsi="Liberation Serif"/>
          <w:sz w:val="24"/>
          <w:szCs w:val="24"/>
        </w:rPr>
        <w:t>1922 гг., 1 опись</w:t>
      </w:r>
      <w:r w:rsidR="00977DD7" w:rsidRPr="001D3848">
        <w:rPr>
          <w:rFonts w:ascii="Liberation Serif" w:hAnsi="Liberation Serif"/>
          <w:sz w:val="24"/>
          <w:szCs w:val="24"/>
        </w:rPr>
        <w:t>.</w:t>
      </w: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67C21" w:rsidRPr="001D3848" w:rsidRDefault="00FE58A8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тдел сельского хозяйства и</w:t>
      </w:r>
      <w:r w:rsidR="00B67C2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ого районного Совета депутатов трудящихся Свердловской области, </w:t>
      </w:r>
      <w:proofErr w:type="gramStart"/>
      <w:r w:rsidR="00B67C2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="00B67C2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923</w:t>
      </w:r>
      <w:r w:rsidR="002D6C4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B67C2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59 гг.)</w:t>
      </w:r>
    </w:p>
    <w:p w:rsidR="00B67C21" w:rsidRPr="001D3848" w:rsidRDefault="00324E09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</w:t>
      </w:r>
      <w:r w:rsidR="00B67C21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135, 192 ед. хр., </w:t>
      </w:r>
      <w:r w:rsidR="00B67C21" w:rsidRPr="001D3848">
        <w:rPr>
          <w:rFonts w:ascii="Liberation Serif" w:hAnsi="Liberation Serif"/>
          <w:sz w:val="24"/>
          <w:szCs w:val="24"/>
        </w:rPr>
        <w:t>1924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B67C21" w:rsidRPr="001D3848">
        <w:rPr>
          <w:rFonts w:ascii="Liberation Serif" w:hAnsi="Liberation Serif"/>
          <w:sz w:val="24"/>
          <w:szCs w:val="24"/>
        </w:rPr>
        <w:t>1957 гг., 1 опись</w:t>
      </w:r>
      <w:r w:rsidR="00977DD7" w:rsidRPr="001D3848">
        <w:rPr>
          <w:rFonts w:ascii="Liberation Serif" w:hAnsi="Liberation Serif"/>
          <w:sz w:val="24"/>
          <w:szCs w:val="24"/>
        </w:rPr>
        <w:t>.</w:t>
      </w:r>
    </w:p>
    <w:p w:rsidR="00977DD7" w:rsidRPr="001D3848" w:rsidRDefault="00977DD7" w:rsidP="00E03F86">
      <w:pPr>
        <w:pStyle w:val="a3"/>
        <w:numPr>
          <w:ilvl w:val="0"/>
          <w:numId w:val="64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Земельный отдел </w:t>
      </w:r>
      <w:r w:rsidR="00FE58A8" w:rsidRPr="001D3848">
        <w:rPr>
          <w:rFonts w:ascii="Liberation Serif" w:hAnsi="Liberation Serif"/>
          <w:color w:val="000000" w:themeColor="text1"/>
          <w:sz w:val="24"/>
          <w:szCs w:val="24"/>
        </w:rPr>
        <w:t>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сполнител</w:t>
      </w:r>
      <w:r w:rsidR="007B715F" w:rsidRPr="001D3848">
        <w:rPr>
          <w:rFonts w:ascii="Liberation Serif" w:hAnsi="Liberation Serif"/>
          <w:color w:val="000000" w:themeColor="text1"/>
          <w:sz w:val="24"/>
          <w:szCs w:val="24"/>
        </w:rPr>
        <w:t>ьного комитета Каменского районного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Совета рабочих, крестьянских и красноармейских депутатов Шадринского округа Уральской области,</w:t>
      </w:r>
    </w:p>
    <w:p w:rsidR="00977DD7" w:rsidRPr="001D3848" w:rsidRDefault="00F30907" w:rsidP="003747C6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           </w:t>
      </w:r>
      <w:r w:rsidR="00977DD7" w:rsidRPr="001D3848">
        <w:rPr>
          <w:rFonts w:ascii="Liberation Serif" w:eastAsia="Calibri" w:hAnsi="Liberation Serif"/>
          <w:color w:val="000000"/>
          <w:sz w:val="24"/>
          <w:szCs w:val="24"/>
        </w:rPr>
        <w:t>1923</w:t>
      </w:r>
      <w:r w:rsidR="000E604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977DD7" w:rsidRPr="001D3848">
        <w:rPr>
          <w:rFonts w:ascii="Liberation Serif" w:eastAsia="Calibri" w:hAnsi="Liberation Serif"/>
          <w:color w:val="000000"/>
          <w:sz w:val="24"/>
          <w:szCs w:val="24"/>
        </w:rPr>
        <w:t>1930 гг.</w:t>
      </w:r>
    </w:p>
    <w:p w:rsidR="007B715F" w:rsidRPr="001D3848" w:rsidRDefault="00FE58A8" w:rsidP="00E03F86">
      <w:pPr>
        <w:pStyle w:val="a3"/>
        <w:numPr>
          <w:ilvl w:val="0"/>
          <w:numId w:val="64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Земельный отдел и</w:t>
      </w:r>
      <w:r w:rsidR="007B715F" w:rsidRPr="001D3848">
        <w:rPr>
          <w:rFonts w:ascii="Liberation Serif" w:hAnsi="Liberation Serif"/>
          <w:color w:val="000000" w:themeColor="text1"/>
          <w:sz w:val="24"/>
          <w:szCs w:val="24"/>
        </w:rPr>
        <w:t>сполнительного</w:t>
      </w:r>
      <w:r w:rsidR="000E604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комитета Каменского районного </w:t>
      </w:r>
      <w:r w:rsidR="007B715F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овета рабочих, крестьянских и красноармейских депутатов </w:t>
      </w:r>
      <w:r w:rsidR="00595BBA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Челябинской </w:t>
      </w:r>
      <w:r w:rsidR="007B715F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бласти, </w:t>
      </w:r>
      <w:r w:rsidR="00595BBA" w:rsidRPr="001D3848">
        <w:rPr>
          <w:rFonts w:ascii="Liberation Serif" w:eastAsia="Calibri" w:hAnsi="Liberation Serif"/>
          <w:color w:val="000000"/>
          <w:sz w:val="24"/>
          <w:szCs w:val="24"/>
        </w:rPr>
        <w:t>1930</w:t>
      </w:r>
      <w:r w:rsidR="002D6C4A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г. </w:t>
      </w:r>
      <w:r w:rsidR="000E604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595BBA" w:rsidRPr="001D3848">
        <w:rPr>
          <w:rFonts w:ascii="Liberation Serif" w:eastAsia="Calibri" w:hAnsi="Liberation Serif"/>
          <w:color w:val="000000"/>
          <w:sz w:val="24"/>
          <w:szCs w:val="24"/>
        </w:rPr>
        <w:t>05.12.1936</w:t>
      </w:r>
      <w:r w:rsidR="007B715F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AB209E" w:rsidRPr="001D3848" w:rsidRDefault="00FE58A8" w:rsidP="00E03F86">
      <w:pPr>
        <w:pStyle w:val="a3"/>
        <w:numPr>
          <w:ilvl w:val="0"/>
          <w:numId w:val="64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Земельный отдел и</w:t>
      </w:r>
      <w:r w:rsidR="00595BBA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полнительного комитета Каменского районного </w:t>
      </w:r>
    </w:p>
    <w:p w:rsidR="00977DD7" w:rsidRPr="001D3848" w:rsidRDefault="00595BBA" w:rsidP="00AB209E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овета депутатов трудящихся Челябинской области</w:t>
      </w:r>
      <w:r w:rsidR="000E604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7B715F" w:rsidRPr="001D3848">
        <w:rPr>
          <w:rFonts w:ascii="Liberation Serif" w:eastAsia="Calibri" w:hAnsi="Liberation Serif"/>
          <w:color w:val="000000"/>
          <w:sz w:val="24"/>
          <w:szCs w:val="24"/>
        </w:rPr>
        <w:t>05.12.1936</w:t>
      </w:r>
      <w:r w:rsidR="000E604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5.06.1942.</w:t>
      </w:r>
    </w:p>
    <w:p w:rsidR="00AB209E" w:rsidRPr="001D3848" w:rsidRDefault="00397E24" w:rsidP="00E03F86">
      <w:pPr>
        <w:pStyle w:val="a3"/>
        <w:numPr>
          <w:ilvl w:val="0"/>
          <w:numId w:val="64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Земельный отдел </w:t>
      </w:r>
      <w:r w:rsidR="00FE58A8" w:rsidRPr="001D3848">
        <w:rPr>
          <w:rFonts w:ascii="Liberation Serif" w:eastAsia="Calibri" w:hAnsi="Liberation Serif"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сполнитель</w:t>
      </w:r>
      <w:r w:rsidR="007B715F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ного комитета Каменского районного </w:t>
      </w:r>
    </w:p>
    <w:p w:rsidR="00397E24" w:rsidRPr="001D3848" w:rsidRDefault="00397E24" w:rsidP="00AB209E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Совета депутатов трудящихся Свердловской области</w:t>
      </w:r>
      <w:r w:rsidR="000E6043" w:rsidRPr="001D3848">
        <w:rPr>
          <w:rFonts w:ascii="Liberation Serif" w:eastAsia="Calibri" w:hAnsi="Liberation Serif"/>
          <w:color w:val="000000"/>
          <w:sz w:val="24"/>
          <w:szCs w:val="24"/>
        </w:rPr>
        <w:t>, 15.06.1942</w:t>
      </w:r>
      <w:r w:rsidR="002D6C4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A26AE" w:rsidRPr="001D3848">
        <w:rPr>
          <w:rFonts w:ascii="Liberation Serif" w:eastAsia="Calibri" w:hAnsi="Liberation Serif"/>
          <w:color w:val="000000"/>
          <w:sz w:val="24"/>
          <w:szCs w:val="24"/>
        </w:rPr>
        <w:t>1947 г.</w:t>
      </w:r>
    </w:p>
    <w:p w:rsidR="00AB209E" w:rsidRPr="001D3848" w:rsidRDefault="00A8783F" w:rsidP="00E03F86">
      <w:pPr>
        <w:pStyle w:val="a3"/>
        <w:numPr>
          <w:ilvl w:val="0"/>
          <w:numId w:val="64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О</w:t>
      </w:r>
      <w:r w:rsidR="004A26AE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тдел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ельского хозяйства </w:t>
      </w:r>
      <w:r w:rsidR="00FE58A8" w:rsidRPr="001D3848">
        <w:rPr>
          <w:rFonts w:ascii="Liberation Serif" w:eastAsia="Calibri" w:hAnsi="Liberation Serif"/>
          <w:color w:val="000000"/>
          <w:sz w:val="24"/>
          <w:szCs w:val="24"/>
        </w:rPr>
        <w:t>и</w:t>
      </w:r>
      <w:r w:rsidR="004A26AE" w:rsidRPr="001D3848">
        <w:rPr>
          <w:rFonts w:ascii="Liberation Serif" w:eastAsia="Calibri" w:hAnsi="Liberation Serif"/>
          <w:color w:val="000000"/>
          <w:sz w:val="24"/>
          <w:szCs w:val="24"/>
        </w:rPr>
        <w:t>сполнител</w:t>
      </w:r>
      <w:r w:rsidR="007B715F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ьного комитета Каменского районного </w:t>
      </w:r>
    </w:p>
    <w:p w:rsidR="004A26AE" w:rsidRPr="001D3848" w:rsidRDefault="00A8783F" w:rsidP="00AB209E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овета </w:t>
      </w:r>
      <w:r w:rsidR="004A26AE" w:rsidRPr="001D3848">
        <w:rPr>
          <w:rFonts w:ascii="Liberation Serif" w:eastAsia="Calibri" w:hAnsi="Liberation Serif"/>
          <w:color w:val="000000"/>
          <w:sz w:val="24"/>
          <w:szCs w:val="24"/>
        </w:rPr>
        <w:t>депутатов трудящихся Свердловской о</w:t>
      </w:r>
      <w:r w:rsidR="000E6043" w:rsidRPr="001D3848">
        <w:rPr>
          <w:rFonts w:ascii="Liberation Serif" w:eastAsia="Calibri" w:hAnsi="Liberation Serif"/>
          <w:color w:val="000000"/>
          <w:sz w:val="24"/>
          <w:szCs w:val="24"/>
        </w:rPr>
        <w:t>бласти, 1947</w:t>
      </w:r>
      <w:r w:rsidR="002D6C4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A26AE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1953 гг.  </w:t>
      </w:r>
    </w:p>
    <w:p w:rsidR="004A26AE" w:rsidRPr="001D3848" w:rsidRDefault="004A26AE" w:rsidP="00E03F86">
      <w:pPr>
        <w:pStyle w:val="a3"/>
        <w:numPr>
          <w:ilvl w:val="0"/>
          <w:numId w:val="64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тдел сельского хозяйства </w:t>
      </w:r>
      <w:r w:rsidR="00A8783F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и заготовок </w:t>
      </w:r>
      <w:r w:rsidR="00FE58A8" w:rsidRPr="001D3848">
        <w:rPr>
          <w:rFonts w:ascii="Liberation Serif" w:eastAsia="Calibri" w:hAnsi="Liberation Serif"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сполнительного комитета Каменского районного Совета депутатов трудящихся Свердловской области, 1953 г.</w:t>
      </w:r>
    </w:p>
    <w:p w:rsidR="00AB209E" w:rsidRPr="001D3848" w:rsidRDefault="00FE58A8" w:rsidP="00E03F86">
      <w:pPr>
        <w:pStyle w:val="a3"/>
        <w:numPr>
          <w:ilvl w:val="0"/>
          <w:numId w:val="64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Отдел сельского хозяйства и</w:t>
      </w:r>
      <w:r w:rsidR="00595BBA" w:rsidRPr="001D3848">
        <w:rPr>
          <w:rFonts w:ascii="Liberation Serif" w:eastAsia="Calibri" w:hAnsi="Liberation Serif"/>
          <w:color w:val="000000"/>
          <w:sz w:val="24"/>
          <w:szCs w:val="24"/>
        </w:rPr>
        <w:t>сполнительног</w:t>
      </w:r>
      <w:r w:rsidR="00AB209E" w:rsidRPr="001D3848">
        <w:rPr>
          <w:rFonts w:ascii="Liberation Serif" w:eastAsia="Calibri" w:hAnsi="Liberation Serif"/>
          <w:color w:val="000000"/>
          <w:sz w:val="24"/>
          <w:szCs w:val="24"/>
        </w:rPr>
        <w:t>о комитета Каменского районного</w:t>
      </w:r>
    </w:p>
    <w:p w:rsidR="004A26AE" w:rsidRPr="001D3848" w:rsidRDefault="00595BBA" w:rsidP="00AB209E">
      <w:pPr>
        <w:pStyle w:val="a3"/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овета депутатов трудящихся Свердловской области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>. Каменск-Уральский Свердловской области</w:t>
      </w:r>
      <w:r w:rsidR="004A26AE" w:rsidRPr="001D3848">
        <w:rPr>
          <w:rFonts w:ascii="Liberation Serif" w:eastAsia="Calibri" w:hAnsi="Liberation Serif"/>
          <w:color w:val="000000"/>
          <w:sz w:val="24"/>
          <w:szCs w:val="24"/>
        </w:rPr>
        <w:t>, 1953</w:t>
      </w:r>
      <w:r w:rsidR="000E604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4A26AE" w:rsidRPr="001D3848">
        <w:rPr>
          <w:rFonts w:ascii="Liberation Serif" w:eastAsia="Calibri" w:hAnsi="Liberation Serif"/>
          <w:color w:val="000000"/>
          <w:sz w:val="24"/>
          <w:szCs w:val="24"/>
        </w:rPr>
        <w:t>1959 гг.</w:t>
      </w:r>
    </w:p>
    <w:p w:rsidR="004A26AE" w:rsidRPr="001D3848" w:rsidRDefault="004A26AE" w:rsidP="004A26AE">
      <w:pPr>
        <w:pStyle w:val="a3"/>
        <w:rPr>
          <w:rFonts w:ascii="Liberation Serif" w:eastAsia="Calibri" w:hAnsi="Liberation Serif"/>
          <w:color w:val="000000"/>
          <w:sz w:val="16"/>
          <w:szCs w:val="16"/>
        </w:rPr>
      </w:pPr>
    </w:p>
    <w:p w:rsidR="00C729AA" w:rsidRPr="001D3848" w:rsidRDefault="00C729AA" w:rsidP="00C729AA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Территориальное производственное колхозно-совхозное управление</w:t>
      </w:r>
      <w:r w:rsidR="00D70B83"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FE58A8" w:rsidRPr="001D3848">
        <w:rPr>
          <w:rFonts w:ascii="Liberation Serif" w:eastAsia="Calibri" w:hAnsi="Liberation Serif"/>
          <w:b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sz w:val="24"/>
          <w:szCs w:val="24"/>
        </w:rPr>
        <w:t>сполнительного к</w:t>
      </w:r>
      <w:r w:rsidR="00CD0BA6" w:rsidRPr="001D3848">
        <w:rPr>
          <w:rFonts w:ascii="Liberation Serif" w:eastAsia="Calibri" w:hAnsi="Liberation Serif"/>
          <w:b/>
          <w:sz w:val="24"/>
          <w:szCs w:val="24"/>
        </w:rPr>
        <w:t xml:space="preserve">омитета Камышловского районного </w:t>
      </w:r>
      <w:r w:rsidRPr="001D3848">
        <w:rPr>
          <w:rFonts w:ascii="Liberation Serif" w:eastAsia="Calibri" w:hAnsi="Liberation Serif"/>
          <w:b/>
          <w:sz w:val="24"/>
          <w:szCs w:val="24"/>
        </w:rPr>
        <w:t xml:space="preserve">Совета народных депутатов, (1930 г. </w:t>
      </w:r>
      <w:r w:rsidR="00233C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C729AA" w:rsidRPr="001D3848" w:rsidRDefault="00C729AA" w:rsidP="00C729AA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82, 453 ед. хр., опи</w:t>
      </w:r>
      <w:r w:rsidR="00E13DB5" w:rsidRPr="001D3848">
        <w:rPr>
          <w:rFonts w:ascii="Liberation Serif" w:hAnsi="Liberation Serif"/>
          <w:color w:val="000000"/>
          <w:sz w:val="24"/>
          <w:szCs w:val="24"/>
        </w:rPr>
        <w:t>сь № 1 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32</w:t>
      </w:r>
      <w:r w:rsidR="00233C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,</w:t>
      </w:r>
    </w:p>
    <w:p w:rsidR="00C729AA" w:rsidRPr="001D3848" w:rsidRDefault="00C729AA" w:rsidP="00C729AA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</w:t>
      </w:r>
      <w:r w:rsidR="00E13DB5"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опись № 2 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35</w:t>
      </w:r>
      <w:r w:rsidR="00233C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8 гг.,</w:t>
      </w:r>
    </w:p>
    <w:p w:rsidR="00C729AA" w:rsidRPr="001D3848" w:rsidRDefault="00C729AA" w:rsidP="00C729AA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</w:t>
      </w:r>
      <w:r w:rsidR="00E13DB5"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опись № 3 -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60</w:t>
      </w:r>
      <w:r w:rsidR="00233C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0 гг.</w:t>
      </w:r>
    </w:p>
    <w:p w:rsidR="004F5781" w:rsidRPr="001D3848" w:rsidRDefault="00CD0BA6" w:rsidP="00E03F86">
      <w:pPr>
        <w:pStyle w:val="a3"/>
        <w:numPr>
          <w:ilvl w:val="0"/>
          <w:numId w:val="11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Земельный отдел исполнительного комитета Камышловского районного </w:t>
      </w:r>
    </w:p>
    <w:p w:rsidR="00CD0BA6" w:rsidRPr="001D3848" w:rsidRDefault="00CD0BA6" w:rsidP="004F5781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овета рабочих, крестьянских и красн</w:t>
      </w:r>
      <w:r w:rsidR="00B81035" w:rsidRPr="001D3848">
        <w:rPr>
          <w:rFonts w:ascii="Liberation Serif" w:hAnsi="Liberation Serif"/>
          <w:color w:val="000000"/>
          <w:sz w:val="24"/>
          <w:szCs w:val="24"/>
        </w:rPr>
        <w:t xml:space="preserve">оармейских депутатов, 1930 г. </w:t>
      </w:r>
      <w:r w:rsidR="00233C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5.12.1936.</w:t>
      </w:r>
    </w:p>
    <w:p w:rsidR="004F5781" w:rsidRPr="001D3848" w:rsidRDefault="00CD0BA6" w:rsidP="00E03F86">
      <w:pPr>
        <w:pStyle w:val="a3"/>
        <w:numPr>
          <w:ilvl w:val="0"/>
          <w:numId w:val="11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Земельный отдел исполнительного комитета Камышловского районного </w:t>
      </w:r>
    </w:p>
    <w:p w:rsidR="00CD0BA6" w:rsidRPr="001D3848" w:rsidRDefault="00CD0BA6" w:rsidP="004F5781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овета депутатов трудящихся, 05.12.1936</w:t>
      </w:r>
      <w:r w:rsidR="00233C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5.04.1946.</w:t>
      </w:r>
    </w:p>
    <w:p w:rsidR="004F5781" w:rsidRPr="001D3848" w:rsidRDefault="00CD0BA6" w:rsidP="00E03F86">
      <w:pPr>
        <w:pStyle w:val="a3"/>
        <w:numPr>
          <w:ilvl w:val="0"/>
          <w:numId w:val="11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Отдел земледелия исполнительного комитета Камышловского районного </w:t>
      </w:r>
    </w:p>
    <w:p w:rsidR="00CD0BA6" w:rsidRPr="001D3848" w:rsidRDefault="00CD0BA6" w:rsidP="004F5781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овета депутатов трудящихся, 25.01.1946</w:t>
      </w:r>
      <w:r w:rsidR="00233C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4.02.1947.</w:t>
      </w:r>
    </w:p>
    <w:p w:rsidR="00CD0BA6" w:rsidRPr="001D3848" w:rsidRDefault="00CD0BA6" w:rsidP="00E03F86">
      <w:pPr>
        <w:pStyle w:val="a3"/>
        <w:numPr>
          <w:ilvl w:val="0"/>
          <w:numId w:val="11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тдел сельского хозяйства исполнительного комитета Камышловского районного Совета депутатов трудящихся, 04.02.1947</w:t>
      </w:r>
      <w:r w:rsidR="00233C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5.06.1953.</w:t>
      </w:r>
    </w:p>
    <w:p w:rsidR="00CD0BA6" w:rsidRPr="001D3848" w:rsidRDefault="00CD0BA6" w:rsidP="00E03F86">
      <w:pPr>
        <w:pStyle w:val="a3"/>
        <w:numPr>
          <w:ilvl w:val="0"/>
          <w:numId w:val="11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правление сельского хозяйства и заготовок исполнительного комитета Камышловского районного Совета депутатов трудящихся, 05.06.1953</w:t>
      </w:r>
      <w:r w:rsidR="00B5421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0.01.1954.</w:t>
      </w:r>
    </w:p>
    <w:p w:rsidR="00AB209E" w:rsidRPr="001D3848" w:rsidRDefault="00CD0BA6" w:rsidP="00E03F86">
      <w:pPr>
        <w:pStyle w:val="a3"/>
        <w:numPr>
          <w:ilvl w:val="0"/>
          <w:numId w:val="11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Управление сельского хозяйства исполнительного комитета Камышловского </w:t>
      </w:r>
    </w:p>
    <w:p w:rsidR="00CD0BA6" w:rsidRPr="001D3848" w:rsidRDefault="00CD0BA6" w:rsidP="00AB209E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районного Совета депутатов трудящихся, 10.01.1954</w:t>
      </w:r>
      <w:r w:rsidR="00B5421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3.05.1958.</w:t>
      </w:r>
    </w:p>
    <w:p w:rsidR="00CD0BA6" w:rsidRPr="001D3848" w:rsidRDefault="00CD0BA6" w:rsidP="00E03F86">
      <w:pPr>
        <w:pStyle w:val="a3"/>
        <w:numPr>
          <w:ilvl w:val="0"/>
          <w:numId w:val="11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Ин</w:t>
      </w:r>
      <w:r w:rsidR="00FE58A8" w:rsidRPr="001D3848">
        <w:rPr>
          <w:rFonts w:ascii="Liberation Serif" w:hAnsi="Liberation Serif"/>
          <w:color w:val="000000"/>
          <w:sz w:val="24"/>
          <w:szCs w:val="24"/>
        </w:rPr>
        <w:t>спекция по сельскому хозяйству и</w:t>
      </w:r>
      <w:r w:rsidRPr="001D3848">
        <w:rPr>
          <w:rFonts w:ascii="Liberation Serif" w:hAnsi="Liberation Serif"/>
          <w:color w:val="000000"/>
          <w:sz w:val="24"/>
          <w:szCs w:val="24"/>
        </w:rPr>
        <w:t>сполнительного комитета Камышловского районного Совета депутатов трудящихся, 23.05.1958</w:t>
      </w:r>
      <w:r w:rsidR="00B5421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30.03.1962.</w:t>
      </w:r>
    </w:p>
    <w:p w:rsidR="00AB209E" w:rsidRPr="001D3848" w:rsidRDefault="00CD0BA6" w:rsidP="00E03F86">
      <w:pPr>
        <w:pStyle w:val="a3"/>
        <w:numPr>
          <w:ilvl w:val="0"/>
          <w:numId w:val="11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lastRenderedPageBreak/>
        <w:t>Территориальное производственное</w:t>
      </w:r>
      <w:r w:rsidR="00FE58A8" w:rsidRPr="001D3848">
        <w:rPr>
          <w:rFonts w:ascii="Liberation Serif" w:hAnsi="Liberation Serif"/>
          <w:color w:val="000000"/>
          <w:sz w:val="24"/>
          <w:szCs w:val="24"/>
        </w:rPr>
        <w:t xml:space="preserve"> колхозно-совхозное управление </w:t>
      </w:r>
    </w:p>
    <w:p w:rsidR="00CD0BA6" w:rsidRPr="001D3848" w:rsidRDefault="00FE58A8" w:rsidP="00AB209E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и</w:t>
      </w:r>
      <w:r w:rsidR="00CD0BA6" w:rsidRPr="001D3848">
        <w:rPr>
          <w:rFonts w:ascii="Liberation Serif" w:hAnsi="Liberation Serif"/>
          <w:color w:val="000000"/>
          <w:sz w:val="24"/>
          <w:szCs w:val="24"/>
        </w:rPr>
        <w:t>сполнительного комитета Камышловского районного Совета депутатов трудящихся, 30.03.1962</w:t>
      </w:r>
      <w:r w:rsidR="00B5421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CD0BA6" w:rsidRPr="001D3848">
        <w:rPr>
          <w:rFonts w:ascii="Liberation Serif" w:hAnsi="Liberation Serif"/>
          <w:color w:val="000000"/>
          <w:sz w:val="24"/>
          <w:szCs w:val="24"/>
        </w:rPr>
        <w:t>07.10.1977.</w:t>
      </w:r>
    </w:p>
    <w:p w:rsidR="00CD0BA6" w:rsidRPr="001D3848" w:rsidRDefault="00CD0BA6" w:rsidP="00E03F86">
      <w:pPr>
        <w:pStyle w:val="a3"/>
        <w:numPr>
          <w:ilvl w:val="0"/>
          <w:numId w:val="11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Территориальное производственное колхозно-совхозное упр</w:t>
      </w:r>
      <w:r w:rsidR="00FE58A8" w:rsidRPr="001D3848">
        <w:rPr>
          <w:rFonts w:ascii="Liberation Serif" w:hAnsi="Liberation Serif"/>
          <w:color w:val="000000"/>
          <w:sz w:val="24"/>
          <w:szCs w:val="24"/>
        </w:rPr>
        <w:t>авление и</w:t>
      </w:r>
      <w:r w:rsidRPr="001D3848">
        <w:rPr>
          <w:rFonts w:ascii="Liberation Serif" w:hAnsi="Liberation Serif"/>
          <w:color w:val="000000"/>
          <w:sz w:val="24"/>
          <w:szCs w:val="24"/>
        </w:rPr>
        <w:t>сполнительного комитета Камышловского районного Совета народных депутатов. 07.10.1977</w:t>
      </w:r>
      <w:r w:rsidR="00B5421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977DD7" w:rsidRPr="001D3848" w:rsidRDefault="00977DD7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е</w:t>
      </w:r>
      <w:r w:rsidR="00FE58A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льскохозяйственный комитет при 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полнительном комитете Каменского уездного Совета рабочих, крестьянских и красноармейских депутатов, пос. Каменск Екатеринбургской губернии, (</w:t>
      </w:r>
      <w:r w:rsidRPr="001D3848">
        <w:rPr>
          <w:rFonts w:ascii="Liberation Serif" w:eastAsia="Calibri" w:hAnsi="Liberation Serif"/>
          <w:b/>
          <w:sz w:val="24"/>
          <w:szCs w:val="24"/>
        </w:rPr>
        <w:t>01.01.1921</w:t>
      </w:r>
      <w:r w:rsidR="007A0D2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22.07.1922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91, 2 ед. хр., </w:t>
      </w:r>
      <w:r w:rsidRPr="001D3848">
        <w:rPr>
          <w:rFonts w:ascii="Liberation Serif" w:hAnsi="Liberation Serif"/>
          <w:sz w:val="24"/>
          <w:szCs w:val="24"/>
        </w:rPr>
        <w:t>1921</w:t>
      </w:r>
      <w:r w:rsidR="00324E0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2 гг., 1 опись</w:t>
      </w:r>
      <w:r w:rsidR="006A0A6C" w:rsidRPr="001D3848">
        <w:rPr>
          <w:rFonts w:ascii="Liberation Serif" w:hAnsi="Liberation Serif"/>
          <w:sz w:val="24"/>
          <w:szCs w:val="24"/>
        </w:rPr>
        <w:t>.</w:t>
      </w:r>
    </w:p>
    <w:p w:rsidR="00ED583F" w:rsidRPr="001D3848" w:rsidRDefault="00ED583F" w:rsidP="001547E9">
      <w:pPr>
        <w:pStyle w:val="a3"/>
        <w:numPr>
          <w:ilvl w:val="0"/>
          <w:numId w:val="1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митет по государст</w:t>
      </w:r>
      <w:r w:rsidR="00FE58A8" w:rsidRPr="001D3848">
        <w:rPr>
          <w:rFonts w:ascii="Liberation Serif" w:hAnsi="Liberation Serif"/>
          <w:sz w:val="24"/>
          <w:szCs w:val="24"/>
        </w:rPr>
        <w:t>венной организации посевов при и</w:t>
      </w:r>
      <w:r w:rsidRPr="001D3848">
        <w:rPr>
          <w:rFonts w:ascii="Liberation Serif" w:hAnsi="Liberation Serif"/>
          <w:sz w:val="24"/>
          <w:szCs w:val="24"/>
        </w:rPr>
        <w:t>сполнительном комитете Каменского уездного Совета рабочих, крестьянских и красноармейских депутатов, 01.01.</w:t>
      </w:r>
      <w:r w:rsidR="006A0A6C" w:rsidRPr="001D3848">
        <w:rPr>
          <w:rFonts w:ascii="Liberation Serif" w:hAnsi="Liberation Serif"/>
          <w:sz w:val="24"/>
          <w:szCs w:val="24"/>
        </w:rPr>
        <w:t>1921</w:t>
      </w:r>
      <w:r w:rsidR="006A0A6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9.01.1922.</w:t>
      </w:r>
    </w:p>
    <w:p w:rsidR="00ED583F" w:rsidRPr="001D3848" w:rsidRDefault="00ED583F" w:rsidP="001547E9">
      <w:pPr>
        <w:pStyle w:val="a3"/>
        <w:numPr>
          <w:ilvl w:val="0"/>
          <w:numId w:val="1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е</w:t>
      </w:r>
      <w:r w:rsidR="00FE58A8" w:rsidRPr="001D3848">
        <w:rPr>
          <w:rFonts w:ascii="Liberation Serif" w:hAnsi="Liberation Serif"/>
          <w:sz w:val="24"/>
          <w:szCs w:val="24"/>
        </w:rPr>
        <w:t>льскохозяйственный комитет при и</w:t>
      </w:r>
      <w:r w:rsidRPr="001D3848">
        <w:rPr>
          <w:rFonts w:ascii="Liberation Serif" w:hAnsi="Liberation Serif"/>
          <w:sz w:val="24"/>
          <w:szCs w:val="24"/>
        </w:rPr>
        <w:t>сполнительном комитете Каменского уездного Совета рабочих, крестьянских и красноармейских депутатов</w:t>
      </w:r>
      <w:r w:rsidR="003D37EB" w:rsidRPr="001D3848">
        <w:rPr>
          <w:rFonts w:ascii="Liberation Serif" w:hAnsi="Liberation Serif"/>
          <w:sz w:val="24"/>
          <w:szCs w:val="24"/>
        </w:rPr>
        <w:t xml:space="preserve">, </w:t>
      </w:r>
      <w:r w:rsidR="006A0A6C" w:rsidRPr="001D3848">
        <w:rPr>
          <w:rFonts w:ascii="Liberation Serif" w:hAnsi="Liberation Serif"/>
          <w:sz w:val="24"/>
          <w:szCs w:val="24"/>
        </w:rPr>
        <w:t>29.01.1922</w:t>
      </w:r>
      <w:r w:rsidR="006A0A6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2.07.1922.</w:t>
      </w: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ое уездное управление обобществленными хозяйствами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совколхоз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» Екатеринбургского губернского управления советскими хозяйствами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убсовхоз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, </w:t>
      </w:r>
      <w:r w:rsidR="00CB1F38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Екатеринбургской губернии, (24.04.1921</w:t>
      </w:r>
      <w:r w:rsidR="00A0449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06.03.1922)</w:t>
      </w:r>
    </w:p>
    <w:p w:rsidR="00B67C21" w:rsidRPr="001D3848" w:rsidRDefault="00CB1F38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</w:t>
      </w:r>
      <w:r w:rsidR="00B67C21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90, 11 ед. хр., </w:t>
      </w:r>
      <w:r w:rsidR="00B67C21" w:rsidRPr="001D3848">
        <w:rPr>
          <w:rFonts w:ascii="Liberation Serif" w:hAnsi="Liberation Serif"/>
          <w:sz w:val="24"/>
          <w:szCs w:val="24"/>
        </w:rPr>
        <w:t>1921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B67C21" w:rsidRPr="001D3848">
        <w:rPr>
          <w:rFonts w:ascii="Liberation Serif" w:hAnsi="Liberation Serif"/>
          <w:sz w:val="24"/>
          <w:szCs w:val="24"/>
        </w:rPr>
        <w:t>1922 гг., 1 опись</w:t>
      </w:r>
      <w:r w:rsidR="003D37EB" w:rsidRPr="001D3848">
        <w:rPr>
          <w:rFonts w:ascii="Liberation Serif" w:hAnsi="Liberation Serif"/>
          <w:sz w:val="24"/>
          <w:szCs w:val="24"/>
        </w:rPr>
        <w:t>.</w:t>
      </w:r>
    </w:p>
    <w:p w:rsidR="00F30907" w:rsidRPr="001D3848" w:rsidRDefault="00F30907" w:rsidP="00F30907">
      <w:pPr>
        <w:rPr>
          <w:rFonts w:ascii="Liberation Serif" w:eastAsia="Calibri" w:hAnsi="Liberation Serif"/>
          <w:b/>
          <w:color w:val="000000"/>
          <w:sz w:val="16"/>
          <w:szCs w:val="16"/>
          <w:highlight w:val="yellow"/>
        </w:rPr>
      </w:pPr>
    </w:p>
    <w:p w:rsidR="00AB209E" w:rsidRPr="001D3848" w:rsidRDefault="00F30907" w:rsidP="00F30907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ий районный союз колхозов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Райколхозполеводсоюз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, г. Каменск </w:t>
      </w:r>
    </w:p>
    <w:p w:rsidR="00F30907" w:rsidRPr="001D3848" w:rsidRDefault="00F30907" w:rsidP="00F30907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Челябинской области, (1930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8 гг.)</w:t>
      </w:r>
    </w:p>
    <w:p w:rsidR="00F30907" w:rsidRPr="001D3848" w:rsidRDefault="00F30907" w:rsidP="00F3090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69, 21 ед. хр., </w:t>
      </w:r>
      <w:r w:rsidRPr="001D3848">
        <w:rPr>
          <w:rFonts w:ascii="Liberation Serif" w:hAnsi="Liberation Serif"/>
          <w:sz w:val="24"/>
          <w:szCs w:val="24"/>
        </w:rPr>
        <w:t>1930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2 гг., 1 опись.</w:t>
      </w:r>
    </w:p>
    <w:p w:rsidR="00BA0C84" w:rsidRPr="001D3848" w:rsidRDefault="00BA0C84" w:rsidP="003747C6">
      <w:pPr>
        <w:rPr>
          <w:rFonts w:ascii="Liberation Serif" w:hAnsi="Liberation Serif"/>
          <w:sz w:val="16"/>
          <w:szCs w:val="16"/>
        </w:rPr>
      </w:pPr>
    </w:p>
    <w:p w:rsidR="00BA0C84" w:rsidRPr="001D3848" w:rsidRDefault="00BA0C84" w:rsidP="00BA0C84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Свердловский трест свиноводческих совхозов «</w:t>
      </w:r>
      <w:proofErr w:type="spellStart"/>
      <w:r w:rsidRPr="001D3848">
        <w:rPr>
          <w:rFonts w:ascii="Liberation Serif" w:eastAsia="Calibri" w:hAnsi="Liberation Serif"/>
          <w:b/>
          <w:sz w:val="24"/>
          <w:szCs w:val="24"/>
        </w:rPr>
        <w:t>Свинопром</w:t>
      </w:r>
      <w:proofErr w:type="spellEnd"/>
      <w:r w:rsidRPr="001D3848">
        <w:rPr>
          <w:rFonts w:ascii="Liberation Serif" w:eastAsia="Calibri" w:hAnsi="Liberation Serif"/>
          <w:b/>
          <w:sz w:val="24"/>
          <w:szCs w:val="24"/>
        </w:rPr>
        <w:t>» Всероссийского объединения по производству свинины на промышленной основе «</w:t>
      </w:r>
      <w:proofErr w:type="spellStart"/>
      <w:r w:rsidRPr="001D3848">
        <w:rPr>
          <w:rFonts w:ascii="Liberation Serif" w:eastAsia="Calibri" w:hAnsi="Liberation Serif"/>
          <w:b/>
          <w:sz w:val="24"/>
          <w:szCs w:val="24"/>
        </w:rPr>
        <w:t>Свинопром</w:t>
      </w:r>
      <w:proofErr w:type="spellEnd"/>
      <w:r w:rsidRPr="001D3848">
        <w:rPr>
          <w:rFonts w:ascii="Liberation Serif" w:eastAsia="Calibri" w:hAnsi="Liberation Serif"/>
          <w:b/>
          <w:sz w:val="24"/>
          <w:szCs w:val="24"/>
        </w:rPr>
        <w:t xml:space="preserve"> РСФСР» Министерства сельского хозяйства РСФСР, (1969 г. </w:t>
      </w:r>
      <w:r w:rsidR="00335BC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B81035"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BA0C84" w:rsidRPr="001D3848" w:rsidRDefault="00BA0C84" w:rsidP="00BA0C84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84, 229 ед. хр., </w:t>
      </w:r>
      <w:r w:rsidRPr="001D3848">
        <w:rPr>
          <w:rFonts w:ascii="Liberation Serif" w:hAnsi="Liberation Serif"/>
          <w:sz w:val="24"/>
          <w:szCs w:val="24"/>
        </w:rPr>
        <w:t>1970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3 гг., 1 опись.</w:t>
      </w:r>
    </w:p>
    <w:p w:rsidR="009A3E3E" w:rsidRPr="001D3848" w:rsidRDefault="00BA0C84" w:rsidP="00E03F86">
      <w:pPr>
        <w:pStyle w:val="a3"/>
        <w:numPr>
          <w:ilvl w:val="0"/>
          <w:numId w:val="115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Свердловский трест свиноводческих совхозов «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Свинопром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 xml:space="preserve">» Свердловского областного управления сельского хозяйства Министерства сельского хозяйства РСФСР, </w:t>
      </w:r>
    </w:p>
    <w:p w:rsidR="00B67C21" w:rsidRPr="001D3848" w:rsidRDefault="00BA0C84" w:rsidP="009A3E3E">
      <w:pPr>
        <w:pStyle w:val="a3"/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1969 г.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26.02.1970.</w:t>
      </w:r>
    </w:p>
    <w:p w:rsidR="00BA0C84" w:rsidRPr="001D3848" w:rsidRDefault="00BA0C84" w:rsidP="00E03F86">
      <w:pPr>
        <w:pStyle w:val="a3"/>
        <w:numPr>
          <w:ilvl w:val="0"/>
          <w:numId w:val="115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Свердловский трест свиноводческих совхозов «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Свинопром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>» Всероссийского объединения по производству свинины на промышленной основе, 16.03.1972</w:t>
      </w:r>
      <w:r w:rsidR="00335BC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30.04.1972.</w:t>
      </w:r>
    </w:p>
    <w:p w:rsidR="00BA0C84" w:rsidRPr="001D3848" w:rsidRDefault="00BA0C84" w:rsidP="00E03F86">
      <w:pPr>
        <w:pStyle w:val="a3"/>
        <w:numPr>
          <w:ilvl w:val="0"/>
          <w:numId w:val="115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Свердловский трест свиноводческих совхозов «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Свинопром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>» Всероссийского объединения по производству свинины на промышленной основе Министерства сельского хозяйства РСФСР, 18.03.1975</w:t>
      </w:r>
      <w:r w:rsidR="00335BC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07.01.1983.</w:t>
      </w:r>
    </w:p>
    <w:p w:rsidR="00BA0C84" w:rsidRPr="001D3848" w:rsidRDefault="00BA0C84" w:rsidP="003747C6">
      <w:pPr>
        <w:rPr>
          <w:rFonts w:ascii="Liberation Serif" w:eastAsia="Calibri" w:hAnsi="Liberation Serif"/>
          <w:b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 xml:space="preserve">Объединенный архивный фонд «Ликвидированные колхозы Каменского района», </w:t>
      </w:r>
      <w:r w:rsidR="00CB1F38" w:rsidRPr="001D3848">
        <w:rPr>
          <w:rFonts w:ascii="Liberation Serif" w:eastAsia="Calibri" w:hAnsi="Liberation Serif"/>
          <w:b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sz w:val="24"/>
          <w:szCs w:val="24"/>
        </w:rPr>
        <w:t>(1929 г.</w:t>
      </w:r>
      <w:r w:rsidR="00CB1F38"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331F4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71, 550 ед. хр.,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29</w:t>
      </w:r>
      <w:r w:rsidR="00CB1F3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8 гг.,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 xml:space="preserve">    </w:t>
      </w:r>
      <w:r w:rsidR="00CB1F38" w:rsidRPr="001D3848">
        <w:rPr>
          <w:rFonts w:ascii="Liberation Serif" w:eastAsia="Calibri" w:hAnsi="Liberation Serif"/>
          <w:b/>
          <w:sz w:val="24"/>
          <w:szCs w:val="24"/>
        </w:rPr>
        <w:t xml:space="preserve">                                </w:t>
      </w:r>
      <w:r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опись № 2 - </w:t>
      </w:r>
      <w:r w:rsidRPr="001D3848">
        <w:rPr>
          <w:rFonts w:ascii="Liberation Serif" w:hAnsi="Liberation Serif"/>
          <w:sz w:val="24"/>
          <w:szCs w:val="24"/>
        </w:rPr>
        <w:t>1935</w:t>
      </w:r>
      <w:r w:rsidR="00CB1F3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8 гг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1 мая" Б</w:t>
      </w:r>
      <w:r w:rsidR="00331F4E" w:rsidRPr="001D3848">
        <w:rPr>
          <w:rFonts w:ascii="Liberation Serif" w:hAnsi="Liberation Serif"/>
          <w:sz w:val="24"/>
          <w:szCs w:val="24"/>
        </w:rPr>
        <w:t>еловодского сельсовета, (1935</w:t>
      </w:r>
      <w:r w:rsidR="00331F4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331F4E" w:rsidRPr="001D3848">
        <w:rPr>
          <w:rFonts w:ascii="Liberation Serif" w:hAnsi="Liberation Serif"/>
          <w:sz w:val="24"/>
          <w:szCs w:val="24"/>
        </w:rPr>
        <w:t>1</w:t>
      </w:r>
      <w:r w:rsidRPr="001D3848">
        <w:rPr>
          <w:rFonts w:ascii="Liberation Serif" w:hAnsi="Liberation Serif"/>
          <w:sz w:val="24"/>
          <w:szCs w:val="24"/>
        </w:rPr>
        <w:t>951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"1 мая" </w:t>
      </w:r>
      <w:proofErr w:type="spellStart"/>
      <w:r w:rsidRPr="001D3848">
        <w:rPr>
          <w:rFonts w:ascii="Liberation Serif" w:hAnsi="Liberation Serif"/>
          <w:sz w:val="24"/>
          <w:szCs w:val="24"/>
        </w:rPr>
        <w:t>Большегрязнух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5</w:t>
      </w:r>
      <w:r w:rsidR="00331F4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"1 мая"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1–1951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7-й съезд Советов", (1939</w:t>
      </w:r>
      <w:r w:rsidR="00331F4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13-я годовщина Октября", (1939</w:t>
      </w:r>
      <w:r w:rsidR="00331F4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Бедняк", (192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4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Возрождение", (1934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Вперед к коммунизму", (194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Колхоз "Горняк", (1939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За большой Урал" Каменского гор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"За большой Урал" </w:t>
      </w:r>
      <w:proofErr w:type="spellStart"/>
      <w:r w:rsidRPr="001D3848">
        <w:rPr>
          <w:rFonts w:ascii="Liberation Serif" w:hAnsi="Liberation Serif"/>
          <w:sz w:val="24"/>
          <w:szCs w:val="24"/>
        </w:rPr>
        <w:t>Пирог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6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1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Заветы Ленина", (1933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EA59E2" w:rsidRPr="001D3848" w:rsidRDefault="00EA59E2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 </w:t>
      </w:r>
      <w:r w:rsidR="009049D0" w:rsidRPr="001D3848">
        <w:rPr>
          <w:rFonts w:ascii="Liberation Serif" w:hAnsi="Liberation Serif"/>
          <w:sz w:val="24"/>
          <w:szCs w:val="24"/>
        </w:rPr>
        <w:t>им. Волкова</w:t>
      </w:r>
      <w:r w:rsidRPr="001D3848">
        <w:rPr>
          <w:rFonts w:ascii="Liberation Serif" w:hAnsi="Liberation Serif"/>
          <w:sz w:val="24"/>
          <w:szCs w:val="24"/>
        </w:rPr>
        <w:t>, (1938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9049D0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Ворошилова</w:t>
      </w:r>
      <w:r w:rsidR="00DF6237" w:rsidRPr="001D3848">
        <w:rPr>
          <w:rFonts w:ascii="Liberation Serif" w:hAnsi="Liberation Serif"/>
          <w:sz w:val="24"/>
          <w:szCs w:val="24"/>
        </w:rPr>
        <w:t>, (1932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F6237"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9049D0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Жданова</w:t>
      </w:r>
      <w:r w:rsidR="00DF6237" w:rsidRPr="001D3848">
        <w:rPr>
          <w:rFonts w:ascii="Liberation Serif" w:hAnsi="Liberation Serif"/>
          <w:sz w:val="24"/>
          <w:szCs w:val="24"/>
        </w:rPr>
        <w:t>, (194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F6237" w:rsidRPr="001D3848">
        <w:rPr>
          <w:rFonts w:ascii="Liberation Serif" w:hAnsi="Liberation Serif"/>
          <w:sz w:val="24"/>
          <w:szCs w:val="24"/>
        </w:rPr>
        <w:t>1952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  <w:r w:rsidR="00DF6237" w:rsidRPr="001D3848">
        <w:rPr>
          <w:rFonts w:ascii="Liberation Serif" w:hAnsi="Liberation Serif"/>
          <w:sz w:val="24"/>
          <w:szCs w:val="24"/>
        </w:rPr>
        <w:t xml:space="preserve"> </w:t>
      </w:r>
    </w:p>
    <w:p w:rsidR="00DF6237" w:rsidRPr="001D3848" w:rsidRDefault="009049D0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Ильича</w:t>
      </w:r>
      <w:r w:rsidR="00DF6237" w:rsidRPr="001D3848">
        <w:rPr>
          <w:rFonts w:ascii="Liberation Serif" w:hAnsi="Liberation Serif"/>
          <w:sz w:val="24"/>
          <w:szCs w:val="24"/>
        </w:rPr>
        <w:t>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F6237" w:rsidRPr="001D3848">
        <w:rPr>
          <w:rFonts w:ascii="Liberation Serif" w:hAnsi="Liberation Serif"/>
          <w:sz w:val="24"/>
          <w:szCs w:val="24"/>
        </w:rPr>
        <w:t>1949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9049D0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</w:t>
      </w:r>
      <w:r w:rsidR="00DF6237" w:rsidRPr="001D3848">
        <w:rPr>
          <w:rFonts w:ascii="Liberation Serif" w:hAnsi="Liberation Serif"/>
          <w:sz w:val="24"/>
          <w:szCs w:val="24"/>
        </w:rPr>
        <w:t xml:space="preserve">им. Калинина </w:t>
      </w:r>
      <w:proofErr w:type="spellStart"/>
      <w:r w:rsidR="00DF6237" w:rsidRPr="001D3848">
        <w:rPr>
          <w:rFonts w:ascii="Liberation Serif" w:hAnsi="Liberation Serif"/>
          <w:sz w:val="24"/>
          <w:szCs w:val="24"/>
        </w:rPr>
        <w:t>Таушкановского</w:t>
      </w:r>
      <w:proofErr w:type="spellEnd"/>
      <w:r w:rsidR="00DF6237" w:rsidRPr="001D3848">
        <w:rPr>
          <w:rFonts w:ascii="Liberation Serif" w:hAnsi="Liberation Serif"/>
          <w:sz w:val="24"/>
          <w:szCs w:val="24"/>
        </w:rPr>
        <w:t xml:space="preserve"> сельсовета, (194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F6237"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им. Калинина </w:t>
      </w:r>
      <w:proofErr w:type="spellStart"/>
      <w:r w:rsidRPr="001D3848">
        <w:rPr>
          <w:rFonts w:ascii="Liberation Serif" w:hAnsi="Liberation Serif"/>
          <w:sz w:val="24"/>
          <w:szCs w:val="24"/>
        </w:rPr>
        <w:t>Травя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</w:t>
      </w:r>
      <w:r w:rsidR="009049D0" w:rsidRPr="001D3848">
        <w:rPr>
          <w:rFonts w:ascii="Liberation Serif" w:hAnsi="Liberation Serif"/>
          <w:sz w:val="24"/>
          <w:szCs w:val="24"/>
        </w:rPr>
        <w:t>им. Кирова</w:t>
      </w:r>
      <w:r w:rsidRPr="001D3848">
        <w:rPr>
          <w:rFonts w:ascii="Liberation Serif" w:hAnsi="Liberation Serif"/>
          <w:sz w:val="24"/>
          <w:szCs w:val="24"/>
        </w:rPr>
        <w:t>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</w:t>
      </w:r>
      <w:r w:rsidR="009049D0" w:rsidRPr="001D3848">
        <w:rPr>
          <w:rFonts w:ascii="Liberation Serif" w:hAnsi="Liberation Serif"/>
          <w:sz w:val="24"/>
          <w:szCs w:val="24"/>
        </w:rPr>
        <w:t>им. Куйбышев</w:t>
      </w:r>
      <w:r w:rsidR="00C0201D" w:rsidRPr="001D3848">
        <w:rPr>
          <w:rFonts w:ascii="Liberation Serif" w:hAnsi="Liberation Serif"/>
          <w:sz w:val="24"/>
          <w:szCs w:val="24"/>
        </w:rPr>
        <w:t>а</w:t>
      </w:r>
      <w:r w:rsidRPr="001D3848">
        <w:rPr>
          <w:rFonts w:ascii="Liberation Serif" w:hAnsi="Liberation Serif"/>
          <w:sz w:val="24"/>
          <w:szCs w:val="24"/>
        </w:rPr>
        <w:t>, (1937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9049D0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Ленина</w:t>
      </w:r>
      <w:r w:rsidR="00DF6237" w:rsidRPr="001D3848">
        <w:rPr>
          <w:rFonts w:ascii="Liberation Serif" w:hAnsi="Liberation Serif"/>
          <w:sz w:val="24"/>
          <w:szCs w:val="24"/>
        </w:rPr>
        <w:t xml:space="preserve"> Беловодского сельсовета, (1939</w:t>
      </w:r>
      <w:r w:rsidR="00B66F83" w:rsidRPr="001D3848">
        <w:rPr>
          <w:rFonts w:ascii="Liberation Serif" w:hAnsi="Liberation Serif"/>
          <w:sz w:val="24"/>
          <w:szCs w:val="24"/>
        </w:rPr>
        <w:t>–</w:t>
      </w:r>
      <w:r w:rsidR="00DF6237" w:rsidRPr="001D3848">
        <w:rPr>
          <w:rFonts w:ascii="Liberation Serif" w:hAnsi="Liberation Serif"/>
          <w:sz w:val="24"/>
          <w:szCs w:val="24"/>
        </w:rPr>
        <w:t>1952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им. Ленина </w:t>
      </w:r>
      <w:proofErr w:type="spellStart"/>
      <w:r w:rsidRPr="001D3848">
        <w:rPr>
          <w:rFonts w:ascii="Liberation Serif" w:hAnsi="Liberation Serif"/>
          <w:sz w:val="24"/>
          <w:szCs w:val="24"/>
        </w:rPr>
        <w:t>Вол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2–1950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Ленина Каменского гор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им. Молотова </w:t>
      </w:r>
      <w:proofErr w:type="spellStart"/>
      <w:r w:rsidRPr="001D3848">
        <w:rPr>
          <w:rFonts w:ascii="Liberation Serif" w:hAnsi="Liberation Serif"/>
          <w:sz w:val="24"/>
          <w:szCs w:val="24"/>
        </w:rPr>
        <w:t>Брод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Молотова Черемховского сельсовета, (194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2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</w:t>
      </w:r>
      <w:r w:rsidR="009049D0" w:rsidRPr="001D3848">
        <w:rPr>
          <w:rFonts w:ascii="Liberation Serif" w:hAnsi="Liberation Serif"/>
          <w:sz w:val="24"/>
          <w:szCs w:val="24"/>
        </w:rPr>
        <w:t>им. Пушкина</w:t>
      </w:r>
      <w:r w:rsidRPr="001D3848">
        <w:rPr>
          <w:rFonts w:ascii="Liberation Serif" w:hAnsi="Liberation Serif"/>
          <w:sz w:val="24"/>
          <w:szCs w:val="24"/>
        </w:rPr>
        <w:t>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2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F1139B" w:rsidRPr="001D3848" w:rsidRDefault="00F1139B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Свердлова Черемисского сель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им. Свердлова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1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</w:t>
      </w:r>
      <w:r w:rsidR="009049D0" w:rsidRPr="001D3848">
        <w:rPr>
          <w:rFonts w:ascii="Liberation Serif" w:hAnsi="Liberation Serif"/>
          <w:sz w:val="24"/>
          <w:szCs w:val="24"/>
        </w:rPr>
        <w:t>им. Советов</w:t>
      </w:r>
      <w:r w:rsidRPr="001D3848">
        <w:rPr>
          <w:rFonts w:ascii="Liberation Serif" w:hAnsi="Liberation Serif"/>
          <w:sz w:val="24"/>
          <w:szCs w:val="24"/>
        </w:rPr>
        <w:t>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</w:t>
      </w:r>
      <w:r w:rsidR="009049D0" w:rsidRPr="001D3848">
        <w:rPr>
          <w:rFonts w:ascii="Liberation Serif" w:hAnsi="Liberation Serif"/>
          <w:sz w:val="24"/>
          <w:szCs w:val="24"/>
        </w:rPr>
        <w:t>им. Сталина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1D3848">
        <w:rPr>
          <w:rFonts w:ascii="Liberation Serif" w:hAnsi="Liberation Serif"/>
          <w:sz w:val="24"/>
          <w:szCs w:val="24"/>
        </w:rPr>
        <w:t>Сипа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4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0A5C59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</w:t>
      </w:r>
      <w:r w:rsidR="009049D0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 xml:space="preserve">им. Сталина </w:t>
      </w:r>
      <w:proofErr w:type="spellStart"/>
      <w:r w:rsidRPr="001D3848">
        <w:rPr>
          <w:rFonts w:ascii="Liberation Serif" w:hAnsi="Liberation Serif"/>
          <w:sz w:val="24"/>
          <w:szCs w:val="24"/>
        </w:rPr>
        <w:t>Травя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0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им. Степы </w:t>
      </w:r>
      <w:proofErr w:type="spellStart"/>
      <w:r w:rsidRPr="001D3848">
        <w:rPr>
          <w:rFonts w:ascii="Liberation Serif" w:hAnsi="Liberation Serif"/>
          <w:sz w:val="24"/>
          <w:szCs w:val="24"/>
        </w:rPr>
        <w:t>Лямина</w:t>
      </w:r>
      <w:proofErr w:type="spellEnd"/>
      <w:r w:rsidRPr="001D3848">
        <w:rPr>
          <w:rFonts w:ascii="Liberation Serif" w:hAnsi="Liberation Serif"/>
          <w:sz w:val="24"/>
          <w:szCs w:val="24"/>
        </w:rPr>
        <w:t>, (1940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</w:t>
      </w:r>
      <w:r w:rsidR="009049D0" w:rsidRPr="001D3848">
        <w:rPr>
          <w:rFonts w:ascii="Liberation Serif" w:hAnsi="Liberation Serif"/>
          <w:sz w:val="24"/>
          <w:szCs w:val="24"/>
        </w:rPr>
        <w:t>им. Фрунзе</w:t>
      </w:r>
      <w:r w:rsidRPr="001D3848">
        <w:rPr>
          <w:rFonts w:ascii="Liberation Serif" w:hAnsi="Liberation Serif"/>
          <w:sz w:val="24"/>
          <w:szCs w:val="24"/>
        </w:rPr>
        <w:t>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Хрущева, (194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</w:t>
      </w:r>
      <w:r w:rsidR="009049D0" w:rsidRPr="001D3848">
        <w:rPr>
          <w:rFonts w:ascii="Liberation Serif" w:hAnsi="Liberation Serif"/>
          <w:sz w:val="24"/>
          <w:szCs w:val="24"/>
        </w:rPr>
        <w:t>им. Чапаева</w:t>
      </w:r>
      <w:r w:rsidRPr="001D3848">
        <w:rPr>
          <w:rFonts w:ascii="Liberation Serif" w:hAnsi="Liberation Serif"/>
          <w:sz w:val="24"/>
          <w:szCs w:val="24"/>
        </w:rPr>
        <w:t>, (1935–195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Искра коммунизма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Искра", (1936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1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Исток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ИМ", (192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олос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расное знамя", (1931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расные бойцы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расный борец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1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"Красный пахарь" </w:t>
      </w:r>
      <w:proofErr w:type="spellStart"/>
      <w:r w:rsidRPr="001D3848">
        <w:rPr>
          <w:rFonts w:ascii="Liberation Serif" w:hAnsi="Liberation Serif"/>
          <w:sz w:val="24"/>
          <w:szCs w:val="24"/>
        </w:rPr>
        <w:t>Пирог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расный пахарь" Черемховского сельсовета, (1932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расный Урал", (1931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F1139B" w:rsidRPr="001D3848" w:rsidRDefault="00F1139B" w:rsidP="00E03F86">
      <w:pPr>
        <w:pStyle w:val="a3"/>
        <w:numPr>
          <w:ilvl w:val="0"/>
          <w:numId w:val="65"/>
        </w:numPr>
        <w:spacing w:before="240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Луч", (1938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 xml:space="preserve">1953 </w:t>
      </w:r>
      <w:r w:rsidR="00035B70" w:rsidRPr="001D3848">
        <w:rPr>
          <w:rFonts w:ascii="Liberation Serif" w:hAnsi="Liberation Serif"/>
          <w:sz w:val="24"/>
          <w:szCs w:val="24"/>
        </w:rPr>
        <w:t>г</w:t>
      </w:r>
      <w:r w:rsidRPr="001D3848">
        <w:rPr>
          <w:rFonts w:ascii="Liberation Serif" w:hAnsi="Liberation Serif"/>
          <w:sz w:val="24"/>
          <w:szCs w:val="24"/>
        </w:rPr>
        <w:t>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Новая жизнь", (1933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Новый быт", (1931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Новый мир", (1935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Новый путь", (1936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Пахарь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Первомайка</w:t>
      </w:r>
      <w:proofErr w:type="spellEnd"/>
      <w:r w:rsidRPr="001D3848">
        <w:rPr>
          <w:rFonts w:ascii="Liberation Serif" w:hAnsi="Liberation Serif"/>
          <w:sz w:val="24"/>
          <w:szCs w:val="24"/>
        </w:rPr>
        <w:t>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Пламя социализма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"Победа" </w:t>
      </w:r>
      <w:proofErr w:type="spellStart"/>
      <w:r w:rsidRPr="001D3848">
        <w:rPr>
          <w:rFonts w:ascii="Liberation Serif" w:hAnsi="Liberation Serif"/>
          <w:sz w:val="24"/>
          <w:szCs w:val="24"/>
        </w:rPr>
        <w:t>Малогрязнухи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"Победа" </w:t>
      </w:r>
      <w:proofErr w:type="spellStart"/>
      <w:r w:rsidRPr="001D3848">
        <w:rPr>
          <w:rFonts w:ascii="Liberation Serif" w:hAnsi="Liberation Serif"/>
          <w:sz w:val="24"/>
          <w:szCs w:val="24"/>
        </w:rPr>
        <w:t>Окул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2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Пролетарка", (192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Колхоз "Светлая жизнь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Свобода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Стахановка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2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Трактор", (1935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Трудовик"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Труженик", (1931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Урал" Каменского гор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8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F1139B" w:rsidRPr="001D3848" w:rsidRDefault="00F1139B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"Урал"  </w:t>
      </w:r>
      <w:proofErr w:type="spellStart"/>
      <w:r w:rsidRPr="001D3848">
        <w:rPr>
          <w:rFonts w:ascii="Liberation Serif" w:hAnsi="Liberation Serif"/>
          <w:sz w:val="24"/>
          <w:szCs w:val="24"/>
        </w:rPr>
        <w:t>Травя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43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олхоз "Урал" </w:t>
      </w:r>
      <w:proofErr w:type="spellStart"/>
      <w:r w:rsidRPr="001D3848">
        <w:rPr>
          <w:rFonts w:ascii="Liberation Serif" w:hAnsi="Liberation Serif"/>
          <w:sz w:val="24"/>
          <w:szCs w:val="24"/>
        </w:rPr>
        <w:t>Щербаков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(1930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DF6237" w:rsidRPr="001D3848" w:rsidRDefault="00DF6237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Уральские бойцы" Каменского горсовета, (1939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BB7290" w:rsidRPr="001D3848" w:rsidRDefault="00447209" w:rsidP="00E03F86">
      <w:pPr>
        <w:pStyle w:val="a3"/>
        <w:numPr>
          <w:ilvl w:val="0"/>
          <w:numId w:val="6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Уральские</w:t>
      </w:r>
      <w:r w:rsidR="00DF6237" w:rsidRPr="001D3848">
        <w:rPr>
          <w:rFonts w:ascii="Liberation Serif" w:hAnsi="Liberation Serif"/>
          <w:sz w:val="24"/>
          <w:szCs w:val="24"/>
        </w:rPr>
        <w:t xml:space="preserve"> бойцы", </w:t>
      </w:r>
      <w:proofErr w:type="spellStart"/>
      <w:r w:rsidRPr="001D3848">
        <w:rPr>
          <w:rFonts w:ascii="Liberation Serif" w:hAnsi="Liberation Serif"/>
          <w:sz w:val="24"/>
          <w:szCs w:val="24"/>
        </w:rPr>
        <w:t>Травян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овета, </w:t>
      </w:r>
      <w:r w:rsidR="00DF6237" w:rsidRPr="001D3848">
        <w:rPr>
          <w:rFonts w:ascii="Liberation Serif" w:hAnsi="Liberation Serif"/>
          <w:sz w:val="24"/>
          <w:szCs w:val="24"/>
        </w:rPr>
        <w:t>(1943</w:t>
      </w:r>
      <w:r w:rsidR="00C76CC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F6237" w:rsidRPr="001D3848">
        <w:rPr>
          <w:rFonts w:ascii="Liberation Serif" w:hAnsi="Liberation Serif"/>
          <w:sz w:val="24"/>
          <w:szCs w:val="24"/>
        </w:rPr>
        <w:t>1951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18684D" w:rsidRPr="001D3848" w:rsidRDefault="0018684D" w:rsidP="003747C6">
      <w:pPr>
        <w:rPr>
          <w:rFonts w:ascii="Liberation Serif" w:hAnsi="Liberation Serif"/>
          <w:color w:val="000000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Ликвидированные колхозы Сухоложского района Свердловской области, </w:t>
      </w:r>
      <w:r w:rsidR="001121ED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  <w:t>(1920</w:t>
      </w:r>
      <w:r w:rsidR="001121E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68 гг.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12, 254 ед. хр., </w:t>
      </w:r>
      <w:r w:rsidRPr="001D3848">
        <w:rPr>
          <w:rFonts w:ascii="Liberation Serif" w:hAnsi="Liberation Serif"/>
          <w:sz w:val="24"/>
          <w:szCs w:val="24"/>
        </w:rPr>
        <w:t>1928</w:t>
      </w:r>
      <w:r w:rsidR="001121E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8 гг., 1 опись</w:t>
      </w:r>
      <w:r w:rsidR="00D73D18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Верный путь"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Восход солнца", (1936 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Декабристы", (1940 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Завет Ильича", (1951 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Зеленая роща", (1940 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 М.И. Калинина, (1930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В. Куйбышева, (1935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7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Димитрова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5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Ленина, (1951 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Литвинова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6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Максима Горького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8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Свердлова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5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Чапаева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7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им. Чкалова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9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Искра" Знаменского сельского Совета, (1935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Искра"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омбайн", (1935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расное знамя"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6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раснополье"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6 гг.)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расный октябрь", (1950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5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расный пахарь", (1936 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Красный победитель"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Ленинский путь", (1951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1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Ленинцы"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1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Объединение", (1936–194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Пламя", (1935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Победа",  (1937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0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Победа"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8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Победа"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8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Путь к коммуне"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1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Рассвет", (1947 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Свободный труд", (1934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8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Сталинский путь", (1951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8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Ударник", (1931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Колхоз "Указатель", (1936 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лхоз "Челюскинцы", (1936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1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356E2C" w:rsidRPr="001D3848" w:rsidRDefault="00356E2C" w:rsidP="00E03F86">
      <w:pPr>
        <w:pStyle w:val="a3"/>
        <w:numPr>
          <w:ilvl w:val="0"/>
          <w:numId w:val="6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оммуна "Красных борцов", (1928</w:t>
      </w:r>
      <w:r w:rsidR="00B23CA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3 гг.)</w:t>
      </w:r>
      <w:r w:rsidR="00A2707B" w:rsidRPr="001D3848">
        <w:rPr>
          <w:rFonts w:ascii="Liberation Serif" w:hAnsi="Liberation Serif"/>
          <w:sz w:val="24"/>
          <w:szCs w:val="24"/>
        </w:rPr>
        <w:t>.</w:t>
      </w:r>
    </w:p>
    <w:p w:rsidR="005A1C8D" w:rsidRPr="001D3848" w:rsidRDefault="005A1C8D" w:rsidP="009049D0">
      <w:pPr>
        <w:pStyle w:val="a3"/>
        <w:rPr>
          <w:rFonts w:ascii="Liberation Serif" w:hAnsi="Liberation Serif"/>
          <w:sz w:val="16"/>
          <w:szCs w:val="16"/>
        </w:rPr>
      </w:pP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Галкинский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» Камышловского района Свердловской области </w:t>
      </w: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 xml:space="preserve">Свердловского областного производственного 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ортосеменоводческого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 объединения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вердловсксортсемпром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, (10.02.1964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)</w:t>
      </w: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89, 103 ед. хр., </w:t>
      </w:r>
      <w:r w:rsidRPr="001D3848">
        <w:rPr>
          <w:rFonts w:ascii="Liberation Serif" w:hAnsi="Liberation Serif"/>
          <w:sz w:val="24"/>
          <w:szCs w:val="24"/>
        </w:rPr>
        <w:t>1964</w:t>
      </w:r>
      <w:r w:rsidRPr="001D3848">
        <w:rPr>
          <w:rFonts w:ascii="Liberation Serif" w:hAnsi="Liberation Serif"/>
          <w:color w:val="000000"/>
          <w:sz w:val="24"/>
          <w:szCs w:val="24"/>
        </w:rPr>
        <w:t>–</w:t>
      </w:r>
      <w:r w:rsidRPr="001D3848">
        <w:rPr>
          <w:rFonts w:ascii="Liberation Serif" w:hAnsi="Liberation Serif"/>
          <w:sz w:val="24"/>
          <w:szCs w:val="24"/>
        </w:rPr>
        <w:t>1975 гг., 1 опись</w:t>
      </w:r>
      <w:r w:rsidR="00F05881" w:rsidRPr="001D3848">
        <w:rPr>
          <w:rFonts w:ascii="Liberation Serif" w:hAnsi="Liberation Serif"/>
          <w:sz w:val="24"/>
          <w:szCs w:val="24"/>
        </w:rPr>
        <w:t>.</w:t>
      </w:r>
    </w:p>
    <w:p w:rsidR="00AB209E" w:rsidRPr="001D3848" w:rsidRDefault="001D3F3C" w:rsidP="00E03F86">
      <w:pPr>
        <w:pStyle w:val="a3"/>
        <w:numPr>
          <w:ilvl w:val="0"/>
          <w:numId w:val="117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Галк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Камышловского района Свердловской области </w:t>
      </w:r>
    </w:p>
    <w:p w:rsidR="00AB209E" w:rsidRPr="001D3848" w:rsidRDefault="001D3F3C" w:rsidP="00AB209E">
      <w:pPr>
        <w:pStyle w:val="a3"/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ышловского производственного колхозно-совхозного управления </w:t>
      </w:r>
    </w:p>
    <w:p w:rsidR="001D3F3C" w:rsidRPr="001D3848" w:rsidRDefault="001D3F3C" w:rsidP="00AB209E">
      <w:pPr>
        <w:pStyle w:val="a3"/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ой области Министерства сельского хозяйства, 10.02.1964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.</w:t>
      </w:r>
    </w:p>
    <w:p w:rsidR="00AB209E" w:rsidRPr="001D3848" w:rsidRDefault="001D3F3C" w:rsidP="00E03F86">
      <w:pPr>
        <w:pStyle w:val="a3"/>
        <w:numPr>
          <w:ilvl w:val="0"/>
          <w:numId w:val="117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Галк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Камышловского района Свердловской области </w:t>
      </w:r>
    </w:p>
    <w:p w:rsidR="00AB209E" w:rsidRPr="001D3848" w:rsidRDefault="001D3F3C" w:rsidP="00AB209E">
      <w:pPr>
        <w:pStyle w:val="a3"/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ого областного производственного 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ртосеменоводче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</w:t>
      </w:r>
    </w:p>
    <w:p w:rsidR="001D3F3C" w:rsidRPr="001D3848" w:rsidRDefault="001D3F3C" w:rsidP="00AB209E">
      <w:pPr>
        <w:pStyle w:val="a3"/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бъединения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сортсем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, 1965 г. 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10.1974.</w:t>
      </w:r>
    </w:p>
    <w:p w:rsidR="00C6490A" w:rsidRPr="001D3848" w:rsidRDefault="00C6490A" w:rsidP="003747C6">
      <w:pPr>
        <w:rPr>
          <w:rFonts w:ascii="Liberation Serif" w:eastAsia="Calibri" w:hAnsi="Liberation Serif"/>
          <w:b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Совхоз «</w:t>
      </w:r>
      <w:proofErr w:type="spellStart"/>
      <w:r w:rsidRPr="001D3848">
        <w:rPr>
          <w:rFonts w:ascii="Liberation Serif" w:eastAsia="Calibri" w:hAnsi="Liberation Serif"/>
          <w:b/>
          <w:sz w:val="24"/>
          <w:szCs w:val="24"/>
        </w:rPr>
        <w:t>Горнощитский</w:t>
      </w:r>
      <w:proofErr w:type="spellEnd"/>
      <w:r w:rsidRPr="001D3848">
        <w:rPr>
          <w:rFonts w:ascii="Liberation Serif" w:eastAsia="Calibri" w:hAnsi="Liberation Serif"/>
          <w:b/>
          <w:sz w:val="24"/>
          <w:szCs w:val="24"/>
        </w:rPr>
        <w:t xml:space="preserve">» Свердловского треста овощемолочных </w:t>
      </w:r>
      <w:proofErr w:type="gramStart"/>
      <w:r w:rsidRPr="001D3848">
        <w:rPr>
          <w:rFonts w:ascii="Liberation Serif" w:eastAsia="Calibri" w:hAnsi="Liberation Serif"/>
          <w:b/>
          <w:sz w:val="24"/>
          <w:szCs w:val="24"/>
        </w:rPr>
        <w:t>совхозов Свердловского областного объединения совхозов Министерства сельского хозяйства</w:t>
      </w:r>
      <w:proofErr w:type="gramEnd"/>
      <w:r w:rsidRPr="001D3848">
        <w:rPr>
          <w:rFonts w:ascii="Liberation Serif" w:eastAsia="Calibri" w:hAnsi="Liberation Serif"/>
          <w:b/>
          <w:sz w:val="24"/>
          <w:szCs w:val="24"/>
        </w:rPr>
        <w:t xml:space="preserve"> РСФСР, (1961 г.</w:t>
      </w:r>
      <w:r w:rsidR="001121ED"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72, 110 ед. хр., </w:t>
      </w:r>
      <w:r w:rsidRPr="001D3848">
        <w:rPr>
          <w:rFonts w:ascii="Liberation Serif" w:hAnsi="Liberation Serif"/>
          <w:sz w:val="24"/>
          <w:szCs w:val="24"/>
        </w:rPr>
        <w:t>1961</w:t>
      </w:r>
      <w:r w:rsidR="001121E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37404B" w:rsidRPr="001D3848">
        <w:rPr>
          <w:rFonts w:ascii="Liberation Serif" w:hAnsi="Liberation Serif"/>
          <w:sz w:val="24"/>
          <w:szCs w:val="24"/>
        </w:rPr>
        <w:t>198</w:t>
      </w:r>
      <w:r w:rsidRPr="001D3848">
        <w:rPr>
          <w:rFonts w:ascii="Liberation Serif" w:hAnsi="Liberation Serif"/>
          <w:sz w:val="24"/>
          <w:szCs w:val="24"/>
        </w:rPr>
        <w:t>3 гг., 1 опись</w:t>
      </w:r>
      <w:r w:rsidR="0037404B" w:rsidRPr="001D3848">
        <w:rPr>
          <w:rFonts w:ascii="Liberation Serif" w:hAnsi="Liberation Serif"/>
          <w:sz w:val="24"/>
          <w:szCs w:val="24"/>
        </w:rPr>
        <w:t>.</w:t>
      </w:r>
    </w:p>
    <w:p w:rsidR="0037404B" w:rsidRPr="001D3848" w:rsidRDefault="0037404B" w:rsidP="00E03F86">
      <w:pPr>
        <w:pStyle w:val="a3"/>
        <w:numPr>
          <w:ilvl w:val="0"/>
          <w:numId w:val="6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орнощит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Свердловского треста овощекартофелеводческих </w:t>
      </w:r>
      <w:proofErr w:type="gramStart"/>
      <w:r w:rsidRPr="001D3848">
        <w:rPr>
          <w:rFonts w:ascii="Liberation Serif" w:hAnsi="Liberation Serif"/>
          <w:sz w:val="24"/>
          <w:szCs w:val="24"/>
        </w:rPr>
        <w:t>совхозов Управления совхозов Урала Министерства совхозов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</w:t>
      </w:r>
      <w:r w:rsidR="00A83040" w:rsidRPr="001D3848">
        <w:rPr>
          <w:rFonts w:ascii="Liberation Serif" w:hAnsi="Liberation Serif"/>
          <w:sz w:val="24"/>
          <w:szCs w:val="24"/>
        </w:rPr>
        <w:t xml:space="preserve"> </w:t>
      </w:r>
      <w:r w:rsidR="009D1D02" w:rsidRPr="001D3848">
        <w:rPr>
          <w:rFonts w:ascii="Liberation Serif" w:hAnsi="Liberation Serif"/>
          <w:sz w:val="24"/>
          <w:szCs w:val="24"/>
        </w:rPr>
        <w:t xml:space="preserve">1962 г. 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4.03.1962.</w:t>
      </w:r>
    </w:p>
    <w:p w:rsidR="00AB209E" w:rsidRPr="001D3848" w:rsidRDefault="0037404B" w:rsidP="00E03F86">
      <w:pPr>
        <w:pStyle w:val="a3"/>
        <w:numPr>
          <w:ilvl w:val="0"/>
          <w:numId w:val="6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орнощит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" Свердловского треста овощекартофелеводческих совхозов Свердловского территориального произво</w:t>
      </w:r>
      <w:r w:rsidR="009D1D02" w:rsidRPr="001D3848">
        <w:rPr>
          <w:rFonts w:ascii="Liberation Serif" w:hAnsi="Liberation Serif"/>
          <w:sz w:val="24"/>
          <w:szCs w:val="24"/>
        </w:rPr>
        <w:t xml:space="preserve">дственного совхозно-колхозного </w:t>
      </w:r>
    </w:p>
    <w:p w:rsidR="00AB209E" w:rsidRPr="001D3848" w:rsidRDefault="009D1D02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</w:t>
      </w:r>
      <w:r w:rsidR="0037404B" w:rsidRPr="001D3848">
        <w:rPr>
          <w:rFonts w:ascii="Liberation Serif" w:hAnsi="Liberation Serif"/>
          <w:sz w:val="24"/>
          <w:szCs w:val="24"/>
        </w:rPr>
        <w:t xml:space="preserve">правления производства и заготовок сельскохозяйственных продуктов </w:t>
      </w:r>
    </w:p>
    <w:p w:rsidR="0037404B" w:rsidRPr="001D3848" w:rsidRDefault="0037404B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Министерства производства и заготовок сельскохозяйственных продуктов РСФСР, </w:t>
      </w:r>
    </w:p>
    <w:p w:rsidR="0037404B" w:rsidRPr="001D3848" w:rsidRDefault="009D1D02" w:rsidP="0037404B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24.03.1962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37404B" w:rsidRPr="001D3848">
        <w:rPr>
          <w:rFonts w:ascii="Liberation Serif" w:hAnsi="Liberation Serif"/>
          <w:sz w:val="24"/>
          <w:szCs w:val="24"/>
        </w:rPr>
        <w:t>26.09.1963.</w:t>
      </w:r>
    </w:p>
    <w:p w:rsidR="0037404B" w:rsidRPr="001D3848" w:rsidRDefault="0037404B" w:rsidP="00E03F86">
      <w:pPr>
        <w:pStyle w:val="a3"/>
        <w:numPr>
          <w:ilvl w:val="0"/>
          <w:numId w:val="6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орнощит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Свердловского треста овощекартофелеводческих </w:t>
      </w:r>
      <w:proofErr w:type="gramStart"/>
      <w:r w:rsidRPr="001D3848">
        <w:rPr>
          <w:rFonts w:ascii="Liberation Serif" w:hAnsi="Liberation Serif"/>
          <w:sz w:val="24"/>
          <w:szCs w:val="24"/>
        </w:rPr>
        <w:t>совхозов Свердловского межра</w:t>
      </w:r>
      <w:r w:rsidR="009D1D02" w:rsidRPr="001D3848">
        <w:rPr>
          <w:rFonts w:ascii="Liberation Serif" w:hAnsi="Liberation Serif"/>
          <w:sz w:val="24"/>
          <w:szCs w:val="24"/>
        </w:rPr>
        <w:t>йонного Производственного у</w:t>
      </w:r>
      <w:r w:rsidRPr="001D3848">
        <w:rPr>
          <w:rFonts w:ascii="Liberation Serif" w:hAnsi="Liberation Serif"/>
          <w:sz w:val="24"/>
          <w:szCs w:val="24"/>
        </w:rPr>
        <w:t>правления сельского хозяйства Министерства сельского</w:t>
      </w:r>
      <w:r w:rsidR="009D1D02" w:rsidRPr="001D3848">
        <w:rPr>
          <w:rFonts w:ascii="Liberation Serif" w:hAnsi="Liberation Serif"/>
          <w:sz w:val="24"/>
          <w:szCs w:val="24"/>
        </w:rPr>
        <w:t xml:space="preserve"> хозяйства</w:t>
      </w:r>
      <w:proofErr w:type="gramEnd"/>
      <w:r w:rsidR="009D1D02" w:rsidRPr="001D3848">
        <w:rPr>
          <w:rFonts w:ascii="Liberation Serif" w:hAnsi="Liberation Serif"/>
          <w:sz w:val="24"/>
          <w:szCs w:val="24"/>
        </w:rPr>
        <w:t xml:space="preserve"> РСФСР, 26.09.1963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7.02.1970.</w:t>
      </w:r>
    </w:p>
    <w:p w:rsidR="0037404B" w:rsidRPr="001D3848" w:rsidRDefault="0037404B" w:rsidP="00E03F86">
      <w:pPr>
        <w:pStyle w:val="a3"/>
        <w:numPr>
          <w:ilvl w:val="0"/>
          <w:numId w:val="6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орнощит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Свердловского овощемолочного треста </w:t>
      </w:r>
      <w:proofErr w:type="gramStart"/>
      <w:r w:rsidRPr="001D3848">
        <w:rPr>
          <w:rFonts w:ascii="Liberation Serif" w:hAnsi="Liberation Serif"/>
          <w:sz w:val="24"/>
          <w:szCs w:val="24"/>
        </w:rPr>
        <w:t xml:space="preserve">совхозов Производственного </w:t>
      </w:r>
      <w:r w:rsidR="00FE58A8" w:rsidRPr="001D3848">
        <w:rPr>
          <w:rFonts w:ascii="Liberation Serif" w:hAnsi="Liberation Serif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sz w:val="24"/>
          <w:szCs w:val="24"/>
        </w:rPr>
        <w:t>сполнительного ком</w:t>
      </w:r>
      <w:r w:rsidR="00C0201D" w:rsidRPr="001D3848">
        <w:rPr>
          <w:rFonts w:ascii="Liberation Serif" w:hAnsi="Liberation Serif"/>
          <w:sz w:val="24"/>
          <w:szCs w:val="24"/>
        </w:rPr>
        <w:t>итета Свердловского областного 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</w:t>
      </w:r>
      <w:r w:rsidR="009D1D02" w:rsidRPr="001D3848">
        <w:rPr>
          <w:rFonts w:ascii="Liberation Serif" w:hAnsi="Liberation Serif"/>
          <w:sz w:val="24"/>
          <w:szCs w:val="24"/>
        </w:rPr>
        <w:t>, 27.02.1970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83040" w:rsidRPr="001D3848">
        <w:rPr>
          <w:rFonts w:ascii="Liberation Serif" w:hAnsi="Liberation Serif"/>
          <w:sz w:val="24"/>
          <w:szCs w:val="24"/>
        </w:rPr>
        <w:t>1972</w:t>
      </w:r>
      <w:r w:rsidR="009D1D02" w:rsidRPr="001D3848">
        <w:rPr>
          <w:rFonts w:ascii="Liberation Serif" w:hAnsi="Liberation Serif"/>
          <w:sz w:val="24"/>
          <w:szCs w:val="24"/>
        </w:rPr>
        <w:t xml:space="preserve"> г</w:t>
      </w:r>
      <w:r w:rsidR="00A83040" w:rsidRPr="001D3848">
        <w:rPr>
          <w:rFonts w:ascii="Liberation Serif" w:hAnsi="Liberation Serif"/>
          <w:sz w:val="24"/>
          <w:szCs w:val="24"/>
        </w:rPr>
        <w:t>.</w:t>
      </w:r>
    </w:p>
    <w:p w:rsidR="00A83040" w:rsidRPr="001D3848" w:rsidRDefault="00A83040" w:rsidP="00E03F86">
      <w:pPr>
        <w:pStyle w:val="a3"/>
        <w:numPr>
          <w:ilvl w:val="0"/>
          <w:numId w:val="6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Горнощит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Свердловского овощемолочного треста </w:t>
      </w:r>
      <w:proofErr w:type="gramStart"/>
      <w:r w:rsidRPr="001D3848">
        <w:rPr>
          <w:rFonts w:ascii="Liberation Serif" w:hAnsi="Liberation Serif"/>
          <w:sz w:val="24"/>
          <w:szCs w:val="24"/>
        </w:rPr>
        <w:t>совхозов Производственного управления сельского хозяйства Свердловского областного объединения совхозов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1972 г.</w:t>
      </w:r>
      <w:r w:rsidR="009D1D02" w:rsidRPr="001D3848">
        <w:rPr>
          <w:rFonts w:ascii="Liberation Serif" w:hAnsi="Liberation Serif"/>
          <w:sz w:val="24"/>
          <w:szCs w:val="24"/>
        </w:rPr>
        <w:t xml:space="preserve"> 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5F0C84" w:rsidRPr="001D3848" w:rsidRDefault="005F0C84" w:rsidP="005F0C84">
      <w:pPr>
        <w:tabs>
          <w:tab w:val="left" w:pos="1560"/>
        </w:tabs>
        <w:rPr>
          <w:rFonts w:ascii="Liberation Serif" w:hAnsi="Liberation Serif"/>
          <w:b/>
          <w:sz w:val="16"/>
          <w:szCs w:val="16"/>
        </w:rPr>
      </w:pPr>
    </w:p>
    <w:p w:rsidR="005F0C84" w:rsidRPr="001D3848" w:rsidRDefault="005F0C84" w:rsidP="005F0C84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Захаровский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 треста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вердловсксортсемпром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 Министерства сельского хозяйства РСФСР, (10.02.1964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)</w:t>
      </w:r>
    </w:p>
    <w:p w:rsidR="005F0C84" w:rsidRPr="001D3848" w:rsidRDefault="005F0C84" w:rsidP="005F0C84">
      <w:p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88, 227 ед. хр.,</w:t>
      </w:r>
      <w:r w:rsidRPr="001D3848">
        <w:rPr>
          <w:rFonts w:ascii="Liberation Serif" w:hAnsi="Liberation Serif"/>
          <w:sz w:val="24"/>
          <w:szCs w:val="24"/>
        </w:rPr>
        <w:t xml:space="preserve"> 1964</w:t>
      </w:r>
      <w:r w:rsidR="0057365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, 1 опись</w:t>
      </w:r>
      <w:r w:rsidR="00F05881" w:rsidRPr="001D3848">
        <w:rPr>
          <w:rFonts w:ascii="Liberation Serif" w:hAnsi="Liberation Serif"/>
          <w:sz w:val="24"/>
          <w:szCs w:val="24"/>
        </w:rPr>
        <w:t>.</w:t>
      </w:r>
    </w:p>
    <w:p w:rsidR="005F0C84" w:rsidRPr="001D3848" w:rsidRDefault="005F0C84" w:rsidP="00E03F86">
      <w:pPr>
        <w:pStyle w:val="a3"/>
        <w:numPr>
          <w:ilvl w:val="0"/>
          <w:numId w:val="116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Захар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Камышловского районного управления се</w:t>
      </w:r>
      <w:r w:rsidR="00C0201D" w:rsidRPr="001D3848">
        <w:rPr>
          <w:rFonts w:ascii="Liberation Serif" w:hAnsi="Liberation Serif"/>
          <w:sz w:val="24"/>
          <w:szCs w:val="24"/>
        </w:rPr>
        <w:t>льского хозяйства Министерства п</w:t>
      </w:r>
      <w:r w:rsidRPr="001D3848">
        <w:rPr>
          <w:rFonts w:ascii="Liberation Serif" w:hAnsi="Liberation Serif"/>
          <w:sz w:val="24"/>
          <w:szCs w:val="24"/>
        </w:rPr>
        <w:t>роизводства и заготовок сельскохозяйственных продуктов, 10.02.1964</w:t>
      </w:r>
      <w:r w:rsidR="00FF53F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8.07.1977.</w:t>
      </w:r>
    </w:p>
    <w:p w:rsidR="005F0C84" w:rsidRPr="001D3848" w:rsidRDefault="005F0C84" w:rsidP="00E03F86">
      <w:pPr>
        <w:pStyle w:val="a3"/>
        <w:numPr>
          <w:ilvl w:val="0"/>
          <w:numId w:val="116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Захар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трес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сортсем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>» Министерства сельского хозяйства РСФСР, 28.07.1977</w:t>
      </w:r>
      <w:r w:rsidR="00FF53F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035B70" w:rsidRPr="001D3848" w:rsidRDefault="00035B70" w:rsidP="00A2057D">
      <w:pPr>
        <w:rPr>
          <w:rFonts w:ascii="Liberation Serif" w:hAnsi="Liberation Serif"/>
          <w:sz w:val="16"/>
          <w:szCs w:val="16"/>
        </w:rPr>
      </w:pPr>
    </w:p>
    <w:p w:rsidR="00AB209E" w:rsidRPr="001D3848" w:rsidRDefault="005F0C84" w:rsidP="005F0C84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 xml:space="preserve">Совхоз им. В.И. Ленина Каменского треста молочно-овощных совхозов </w:t>
      </w:r>
    </w:p>
    <w:p w:rsidR="00AB209E" w:rsidRPr="001D3848" w:rsidRDefault="00FE58A8" w:rsidP="005F0C84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Управления сельского хозяйства и</w:t>
      </w:r>
      <w:r w:rsidR="005F0C84" w:rsidRPr="001D3848">
        <w:rPr>
          <w:rFonts w:ascii="Liberation Serif" w:eastAsia="Calibri" w:hAnsi="Liberation Serif"/>
          <w:b/>
          <w:sz w:val="24"/>
          <w:szCs w:val="24"/>
        </w:rPr>
        <w:t xml:space="preserve">сполнительного комитета </w:t>
      </w:r>
    </w:p>
    <w:p w:rsidR="005F0C84" w:rsidRPr="001D3848" w:rsidRDefault="005F0C84" w:rsidP="005F0C84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Свердловского</w:t>
      </w:r>
      <w:r w:rsidR="00AB209E"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sz w:val="24"/>
          <w:szCs w:val="24"/>
        </w:rPr>
        <w:t>областного Совета народных депутатов, (18.03.1961</w:t>
      </w:r>
      <w:r w:rsidR="00FF53F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5F0C84" w:rsidRPr="001D3848" w:rsidRDefault="005F0C84" w:rsidP="005F0C84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75, </w:t>
      </w:r>
      <w:r w:rsidRPr="001D3848">
        <w:rPr>
          <w:rFonts w:ascii="Liberation Serif" w:hAnsi="Liberation Serif"/>
          <w:sz w:val="24"/>
          <w:szCs w:val="24"/>
        </w:rPr>
        <w:t>58 ед. хр.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</w:t>
      </w:r>
      <w:r w:rsidRPr="001D3848">
        <w:rPr>
          <w:rFonts w:ascii="Liberation Serif" w:hAnsi="Liberation Serif"/>
          <w:sz w:val="24"/>
          <w:szCs w:val="24"/>
        </w:rPr>
        <w:t>1961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0 гг., 1 опись.</w:t>
      </w:r>
    </w:p>
    <w:p w:rsidR="005F0C84" w:rsidRPr="001D3848" w:rsidRDefault="005F0C84" w:rsidP="00E03F86">
      <w:pPr>
        <w:pStyle w:val="a3"/>
        <w:numPr>
          <w:ilvl w:val="0"/>
          <w:numId w:val="6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Совхоз им. В.И. Ленина Свердловского треста овощекартофелеводческих </w:t>
      </w:r>
      <w:proofErr w:type="gramStart"/>
      <w:r w:rsidRPr="001D3848">
        <w:rPr>
          <w:rFonts w:ascii="Liberation Serif" w:hAnsi="Liberation Serif"/>
          <w:sz w:val="24"/>
          <w:szCs w:val="24"/>
        </w:rPr>
        <w:t>совхозов Главного управления совхозов Урала Министерства совхозов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18.03.1961</w:t>
      </w:r>
      <w:r w:rsidR="00FF53F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4.03.1962.</w:t>
      </w:r>
    </w:p>
    <w:p w:rsidR="005F0C84" w:rsidRPr="001D3848" w:rsidRDefault="005F0C84" w:rsidP="00E03F86">
      <w:pPr>
        <w:pStyle w:val="a3"/>
        <w:numPr>
          <w:ilvl w:val="0"/>
          <w:numId w:val="6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им. В.И. Ленина Свердловского территориального производственного совхозно-колхозного Управления производства и заготовок </w:t>
      </w:r>
      <w:r w:rsidR="00FE58A8" w:rsidRPr="001D3848">
        <w:rPr>
          <w:rFonts w:ascii="Liberation Serif" w:hAnsi="Liberation Serif"/>
          <w:sz w:val="24"/>
          <w:szCs w:val="24"/>
        </w:rPr>
        <w:t xml:space="preserve">сельскохозяйственных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продуктов 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областного Совета депутатов трудящихся Министерства производ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и заготовок сельскохозяйственных продуктов РСФСР, 24.03.1962</w:t>
      </w:r>
      <w:r w:rsidR="00FF53F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2.01.1963.</w:t>
      </w:r>
    </w:p>
    <w:p w:rsidR="005F0C84" w:rsidRPr="001D3848" w:rsidRDefault="005F0C84" w:rsidP="00E03F86">
      <w:pPr>
        <w:pStyle w:val="a3"/>
        <w:numPr>
          <w:ilvl w:val="0"/>
          <w:numId w:val="6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им. В.И. Ленина Белоярского территориального производственного совхозно-колхозного Управления производства и заготовок </w:t>
      </w:r>
      <w:r w:rsidR="00FE58A8" w:rsidRPr="001D3848">
        <w:rPr>
          <w:rFonts w:ascii="Liberation Serif" w:hAnsi="Liberation Serif"/>
          <w:sz w:val="24"/>
          <w:szCs w:val="24"/>
        </w:rPr>
        <w:t xml:space="preserve">сельскохозяйственных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продуктов 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областного Совета депутатов трудящихся Министерства производ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и заготовок сельскохозяйственных продуктов РСФСР, 12.01.1963</w:t>
      </w:r>
      <w:r w:rsidR="00327B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9.05.1965.</w:t>
      </w:r>
    </w:p>
    <w:p w:rsidR="005F0C84" w:rsidRPr="001D3848" w:rsidRDefault="005F0C84" w:rsidP="00E03F86">
      <w:pPr>
        <w:pStyle w:val="a3"/>
        <w:numPr>
          <w:ilvl w:val="0"/>
          <w:numId w:val="6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им. В.И. Ленина Производственного </w:t>
      </w:r>
      <w:r w:rsidR="00FE58A8" w:rsidRPr="001D3848">
        <w:rPr>
          <w:rFonts w:ascii="Liberation Serif" w:hAnsi="Liberation Serif"/>
          <w:sz w:val="24"/>
          <w:szCs w:val="24"/>
        </w:rPr>
        <w:t xml:space="preserve">управления сельского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овета депутатов трудящихся Каменского района </w:t>
      </w:r>
      <w:r w:rsidR="00FE58A8" w:rsidRPr="001D3848">
        <w:rPr>
          <w:rFonts w:ascii="Liberation Serif" w:hAnsi="Liberation Serif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областного Совета депутатов трудящихся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29.05.1965</w:t>
      </w:r>
      <w:r w:rsidR="00327B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.02.1970.</w:t>
      </w:r>
    </w:p>
    <w:p w:rsidR="00AB209E" w:rsidRPr="001D3848" w:rsidRDefault="005F0C84" w:rsidP="00E03F86">
      <w:pPr>
        <w:pStyle w:val="a3"/>
        <w:numPr>
          <w:ilvl w:val="0"/>
          <w:numId w:val="6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им. В.И. Ленина Каменского треста молочно-овощных совхозов </w:t>
      </w:r>
    </w:p>
    <w:p w:rsidR="005F0C84" w:rsidRPr="001D3848" w:rsidRDefault="00FE58A8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правления сельского </w:t>
      </w:r>
      <w:proofErr w:type="gramStart"/>
      <w:r w:rsidRPr="001D3848">
        <w:rPr>
          <w:rFonts w:ascii="Liberation Serif" w:hAnsi="Liberation Serif"/>
          <w:sz w:val="24"/>
          <w:szCs w:val="24"/>
        </w:rPr>
        <w:t>хозяйства и</w:t>
      </w:r>
      <w:r w:rsidR="005F0C84" w:rsidRPr="001D3848">
        <w:rPr>
          <w:rFonts w:ascii="Liberation Serif" w:hAnsi="Liberation Serif"/>
          <w:sz w:val="24"/>
          <w:szCs w:val="24"/>
        </w:rPr>
        <w:t>сполнительного комитета Свердловского областного Совета депутатов трудящихся Министерства сельского хозяйства</w:t>
      </w:r>
      <w:proofErr w:type="gramEnd"/>
      <w:r w:rsidR="005F0C84" w:rsidRPr="001D3848">
        <w:rPr>
          <w:rFonts w:ascii="Liberation Serif" w:hAnsi="Liberation Serif"/>
          <w:sz w:val="24"/>
          <w:szCs w:val="24"/>
        </w:rPr>
        <w:t xml:space="preserve"> РСФСР, 20.02.1970</w:t>
      </w:r>
      <w:r w:rsidR="00327B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5F0C84" w:rsidRPr="001D3848" w:rsidRDefault="005F0C84" w:rsidP="00A2057D">
      <w:pPr>
        <w:rPr>
          <w:rFonts w:ascii="Liberation Serif" w:hAnsi="Liberation Serif"/>
          <w:sz w:val="16"/>
          <w:szCs w:val="16"/>
        </w:rPr>
      </w:pPr>
    </w:p>
    <w:p w:rsidR="001D3F3C" w:rsidRPr="001D3848" w:rsidRDefault="001D3F3C" w:rsidP="001D3F3C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овхоз имени ХХ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V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ъезда Коммунистической партии Советского Союза Каменского треста молочно-овощных совхозов Свердловского областного Управления сельского хозяйства Министерства сельского хозяйства РСФСР, (26.03.1968</w:t>
      </w:r>
      <w:r w:rsidR="00327B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1D3F3C" w:rsidRPr="001D3848" w:rsidRDefault="001D3F3C" w:rsidP="001D3F3C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85, 43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8</w:t>
      </w:r>
      <w:r w:rsidR="00327B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82 гг., 1 опись.</w:t>
      </w:r>
    </w:p>
    <w:p w:rsidR="001D3F3C" w:rsidRPr="001D3848" w:rsidRDefault="001D3F3C" w:rsidP="001D3F3C">
      <w:pPr>
        <w:pStyle w:val="a3"/>
        <w:numPr>
          <w:ilvl w:val="0"/>
          <w:numId w:val="1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Исет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" Производственного </w:t>
      </w:r>
      <w:r w:rsidR="00FE58A8" w:rsidRPr="001D3848">
        <w:rPr>
          <w:rFonts w:ascii="Liberation Serif" w:hAnsi="Liberation Serif"/>
          <w:color w:val="000000" w:themeColor="text1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сполнительного комитета Каменского районного Совета депутатов трудящихся, 1968</w:t>
      </w:r>
      <w:r w:rsidR="00327B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0 гг.</w:t>
      </w:r>
    </w:p>
    <w:p w:rsidR="001D3F3C" w:rsidRPr="001D3848" w:rsidRDefault="001D3F3C" w:rsidP="001D3F3C">
      <w:pPr>
        <w:pStyle w:val="a3"/>
        <w:numPr>
          <w:ilvl w:val="0"/>
          <w:numId w:val="1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Исет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 Каменского треста молочно-овощных совхозов, 1970</w:t>
      </w:r>
      <w:r w:rsidR="00327B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5 гг.</w:t>
      </w:r>
    </w:p>
    <w:p w:rsidR="001D3F3C" w:rsidRPr="001D3848" w:rsidRDefault="001D3F3C" w:rsidP="001D3F3C">
      <w:pPr>
        <w:pStyle w:val="a3"/>
        <w:numPr>
          <w:ilvl w:val="0"/>
          <w:numId w:val="1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Исет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" Производственного </w:t>
      </w:r>
      <w:r w:rsidR="00FE58A8" w:rsidRPr="001D3848">
        <w:rPr>
          <w:rFonts w:ascii="Liberation Serif" w:hAnsi="Liberation Serif"/>
          <w:color w:val="000000" w:themeColor="text1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сполнительного комитета Каменского районного Совета депутатов трудящихся, 1975</w:t>
      </w:r>
      <w:r w:rsidR="00327B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6 гг.</w:t>
      </w:r>
    </w:p>
    <w:p w:rsidR="001D3F3C" w:rsidRPr="001D3848" w:rsidRDefault="001D3F3C" w:rsidP="001D3F3C">
      <w:pPr>
        <w:pStyle w:val="a3"/>
        <w:numPr>
          <w:ilvl w:val="0"/>
          <w:numId w:val="16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овхоз имени ХХV съезда Коммунистической </w:t>
      </w:r>
      <w:proofErr w:type="gram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партии Советского Союза Производственного управления сельского х</w:t>
      </w:r>
      <w:r w:rsidR="00FE58A8" w:rsidRPr="001D3848">
        <w:rPr>
          <w:rFonts w:ascii="Liberation Serif" w:hAnsi="Liberation Serif"/>
          <w:color w:val="000000" w:themeColor="text1"/>
          <w:sz w:val="24"/>
          <w:szCs w:val="24"/>
        </w:rPr>
        <w:t>озяйства 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сполнительного комитета Каменского районного Совета депутатов</w:t>
      </w:r>
      <w:proofErr w:type="gram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трудящихся, 1976 г. </w:t>
      </w:r>
      <w:r w:rsidR="00327BD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5F0C84" w:rsidRPr="001D3848" w:rsidRDefault="005F0C84" w:rsidP="00A2057D">
      <w:pPr>
        <w:rPr>
          <w:rFonts w:ascii="Liberation Serif" w:hAnsi="Liberation Serif"/>
          <w:sz w:val="16"/>
          <w:szCs w:val="16"/>
        </w:rPr>
      </w:pPr>
    </w:p>
    <w:p w:rsidR="00AB209E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 xml:space="preserve">Ордена Октябрьской революции 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Камышловский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 птицеводческий совхоз </w:t>
      </w: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Свердловского треста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Птицепром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», (1950 г. </w:t>
      </w:r>
      <w:r w:rsidR="008C29D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)</w:t>
      </w: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83, 225 ед. хр., </w:t>
      </w:r>
      <w:r w:rsidRPr="001D3848">
        <w:rPr>
          <w:rFonts w:ascii="Liberation Serif" w:hAnsi="Liberation Serif"/>
          <w:sz w:val="24"/>
          <w:szCs w:val="24"/>
        </w:rPr>
        <w:t>1950</w:t>
      </w:r>
      <w:r w:rsidR="008C29D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0 гг., 1 опись</w:t>
      </w:r>
      <w:r w:rsidR="00F05881" w:rsidRPr="001D3848">
        <w:rPr>
          <w:rFonts w:ascii="Liberation Serif" w:hAnsi="Liberation Serif"/>
          <w:sz w:val="24"/>
          <w:szCs w:val="24"/>
        </w:rPr>
        <w:t>.</w:t>
      </w:r>
    </w:p>
    <w:p w:rsidR="001D3F3C" w:rsidRPr="001D3848" w:rsidRDefault="001D3F3C" w:rsidP="00E03F86">
      <w:pPr>
        <w:pStyle w:val="a3"/>
        <w:numPr>
          <w:ilvl w:val="0"/>
          <w:numId w:val="114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Птицеводческий 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Камышл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Свердловского трес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Птице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>», 1950</w:t>
      </w:r>
      <w:r w:rsidR="008C29D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6 гг.</w:t>
      </w:r>
    </w:p>
    <w:p w:rsidR="001D3F3C" w:rsidRPr="001D3848" w:rsidRDefault="001D3F3C" w:rsidP="00E03F86">
      <w:pPr>
        <w:pStyle w:val="a3"/>
        <w:numPr>
          <w:ilvl w:val="0"/>
          <w:numId w:val="114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Камышл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тицеводческий совхоз Камышловского района Свердловской области Свердловского трес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Птице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>», 1965</w:t>
      </w:r>
      <w:r w:rsidR="008C29D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1 гг.</w:t>
      </w:r>
    </w:p>
    <w:p w:rsidR="00AB209E" w:rsidRPr="001D3848" w:rsidRDefault="001D3F3C" w:rsidP="00E03F86">
      <w:pPr>
        <w:pStyle w:val="a3"/>
        <w:numPr>
          <w:ilvl w:val="0"/>
          <w:numId w:val="114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рдена Октябрьской революции </w:t>
      </w:r>
      <w:proofErr w:type="spellStart"/>
      <w:r w:rsidRPr="001D3848">
        <w:rPr>
          <w:rFonts w:ascii="Liberation Serif" w:hAnsi="Liberation Serif"/>
          <w:sz w:val="24"/>
          <w:szCs w:val="24"/>
        </w:rPr>
        <w:t>Камышл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тицеводческий совхоз </w:t>
      </w:r>
    </w:p>
    <w:p w:rsidR="001D3F3C" w:rsidRPr="001D3848" w:rsidRDefault="001D3F3C" w:rsidP="00AB209E">
      <w:pPr>
        <w:pStyle w:val="a3"/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ого трес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Птице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, 1971 г. </w:t>
      </w:r>
      <w:r w:rsidR="008C29D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16"/>
          <w:szCs w:val="16"/>
        </w:rPr>
      </w:pP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Совхоз «Калиновский» Свердловского треста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винопром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», село 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Калиновское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 Камышловского района Свердловской области, (1932 г. </w:t>
      </w:r>
      <w:r w:rsidR="008C29D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)</w:t>
      </w:r>
    </w:p>
    <w:p w:rsidR="005F0C84" w:rsidRPr="001D3848" w:rsidRDefault="001D3F3C" w:rsidP="00A2057D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87, 293 ед. хр.,</w:t>
      </w:r>
      <w:r w:rsidRPr="001D3848">
        <w:rPr>
          <w:rFonts w:ascii="Liberation Serif" w:hAnsi="Liberation Serif"/>
          <w:sz w:val="24"/>
          <w:szCs w:val="24"/>
        </w:rPr>
        <w:t xml:space="preserve"> 1932</w:t>
      </w:r>
      <w:r w:rsidR="008C29D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7 гг., 1 о</w:t>
      </w:r>
      <w:r w:rsidRPr="001D3848">
        <w:rPr>
          <w:rFonts w:ascii="Liberation Serif" w:hAnsi="Liberation Serif"/>
          <w:color w:val="000000"/>
          <w:sz w:val="24"/>
          <w:szCs w:val="24"/>
        </w:rPr>
        <w:t>пись</w:t>
      </w:r>
      <w:r w:rsidR="00F05881" w:rsidRPr="001D3848">
        <w:rPr>
          <w:rFonts w:ascii="Liberation Serif" w:hAnsi="Liberation Serif"/>
          <w:color w:val="000000"/>
          <w:sz w:val="24"/>
          <w:szCs w:val="24"/>
        </w:rPr>
        <w:t>.</w:t>
      </w:r>
    </w:p>
    <w:p w:rsidR="005E3FFB" w:rsidRPr="001D3848" w:rsidRDefault="005E3FFB" w:rsidP="00A2057D">
      <w:pPr>
        <w:rPr>
          <w:rFonts w:ascii="Liberation Serif" w:hAnsi="Liberation Serif"/>
          <w:color w:val="000000"/>
          <w:sz w:val="16"/>
          <w:szCs w:val="16"/>
        </w:rPr>
      </w:pP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lastRenderedPageBreak/>
        <w:t>Совхоз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Квашнинский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» Камышловского района Свердловской области </w:t>
      </w: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Свердловского треста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винопром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, (04.12.1958–)</w:t>
      </w: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94, 293 ед. хр., </w:t>
      </w:r>
      <w:r w:rsidRPr="001D3848">
        <w:rPr>
          <w:rFonts w:ascii="Liberation Serif" w:hAnsi="Liberation Serif"/>
          <w:sz w:val="24"/>
          <w:szCs w:val="24"/>
        </w:rPr>
        <w:t>1958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F05881" w:rsidRPr="001D3848">
        <w:rPr>
          <w:rFonts w:ascii="Liberation Serif" w:hAnsi="Liberation Serif"/>
          <w:sz w:val="24"/>
          <w:szCs w:val="24"/>
        </w:rPr>
        <w:t>.</w:t>
      </w:r>
    </w:p>
    <w:p w:rsidR="001D3F3C" w:rsidRPr="001D3848" w:rsidRDefault="001D3F3C" w:rsidP="00E03F86">
      <w:pPr>
        <w:pStyle w:val="a3"/>
        <w:numPr>
          <w:ilvl w:val="0"/>
          <w:numId w:val="122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Квашн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Камышловского района Свердловской области Свердловского областного управления сельским хозяйством Министерства сельского хозяйства СССР, 04.12.1958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1 г.</w:t>
      </w:r>
    </w:p>
    <w:p w:rsidR="001D3F3C" w:rsidRPr="001D3848" w:rsidRDefault="001D3F3C" w:rsidP="00E03F86">
      <w:pPr>
        <w:pStyle w:val="a3"/>
        <w:numPr>
          <w:ilvl w:val="0"/>
          <w:numId w:val="122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Квашн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Камышловского района Свердловской области Камышловского производственного управления сельским хозяйством, 1961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2 гг.</w:t>
      </w:r>
    </w:p>
    <w:p w:rsidR="001D3F3C" w:rsidRPr="001D3848" w:rsidRDefault="001D3F3C" w:rsidP="00E03F86">
      <w:pPr>
        <w:pStyle w:val="a3"/>
        <w:numPr>
          <w:ilvl w:val="0"/>
          <w:numId w:val="122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Квашн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Камышловского района Свердловской области Свердловского трес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ино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>», 1972 г.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E41570" w:rsidRPr="001D3848" w:rsidRDefault="00E41570" w:rsidP="001D3F3C">
      <w:pPr>
        <w:tabs>
          <w:tab w:val="left" w:pos="1560"/>
        </w:tabs>
        <w:rPr>
          <w:rFonts w:ascii="Liberation Serif" w:hAnsi="Liberation Serif"/>
          <w:b/>
          <w:sz w:val="16"/>
          <w:szCs w:val="16"/>
        </w:rPr>
      </w:pP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Куровский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» Камышловского района Свердловской области Свердловского областного 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ортосеменоводческого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 объединения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вердловсксортсемпром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, (06.12.1966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)</w:t>
      </w:r>
    </w:p>
    <w:p w:rsidR="001D3F3C" w:rsidRPr="001D3848" w:rsidRDefault="001D3F3C" w:rsidP="001D3F3C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90, 92 ед. хр.,</w:t>
      </w:r>
      <w:r w:rsidRPr="001D3848">
        <w:rPr>
          <w:rFonts w:ascii="Liberation Serif" w:hAnsi="Liberation Serif"/>
          <w:sz w:val="24"/>
          <w:szCs w:val="24"/>
        </w:rPr>
        <w:t xml:space="preserve"> 1966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, 1 опись</w:t>
      </w:r>
      <w:r w:rsidR="00F05881" w:rsidRPr="001D3848">
        <w:rPr>
          <w:rFonts w:ascii="Liberation Serif" w:hAnsi="Liberation Serif"/>
          <w:sz w:val="24"/>
          <w:szCs w:val="24"/>
        </w:rPr>
        <w:t>.</w:t>
      </w:r>
    </w:p>
    <w:p w:rsidR="001D3F3C" w:rsidRPr="001D3848" w:rsidRDefault="001D3F3C" w:rsidP="00E03F86">
      <w:pPr>
        <w:pStyle w:val="a3"/>
        <w:numPr>
          <w:ilvl w:val="0"/>
          <w:numId w:val="11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Куров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Камышловского района Свердловской области Камышловского районного управления сельским хозяйством Свердловской области Министерства сельского хозяйства РСФСР, 06.12.1966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77 г.</w:t>
      </w:r>
    </w:p>
    <w:p w:rsidR="001D3F3C" w:rsidRPr="001D3848" w:rsidRDefault="001D3F3C" w:rsidP="00E03F86">
      <w:pPr>
        <w:pStyle w:val="a3"/>
        <w:numPr>
          <w:ilvl w:val="0"/>
          <w:numId w:val="118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Куров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Камышловского района Свердловской области Свердловского областного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ортосеменоводческого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объединения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Свердловсксортсемпром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, 1977 г. –</w:t>
      </w:r>
    </w:p>
    <w:p w:rsidR="00A2057D" w:rsidRPr="001D3848" w:rsidRDefault="00A2057D" w:rsidP="00A2057D">
      <w:pPr>
        <w:tabs>
          <w:tab w:val="left" w:pos="1560"/>
        </w:tabs>
        <w:rPr>
          <w:rFonts w:ascii="Liberation Serif" w:hAnsi="Liberation Serif"/>
          <w:b/>
          <w:sz w:val="16"/>
          <w:szCs w:val="16"/>
        </w:rPr>
      </w:pPr>
    </w:p>
    <w:p w:rsidR="004F5781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Насоновский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 Камышловского района Свердловской области Свердловского межхозяйственного производственного объединени</w:t>
      </w:r>
      <w:proofErr w:type="gramStart"/>
      <w:r w:rsidRPr="001D3848">
        <w:rPr>
          <w:rFonts w:ascii="Liberation Serif" w:hAnsi="Liberation Serif"/>
          <w:b/>
          <w:sz w:val="24"/>
          <w:szCs w:val="24"/>
        </w:rPr>
        <w:t>я</w:t>
      </w:r>
      <w:r w:rsidR="00582542" w:rsidRPr="001D3848">
        <w:rPr>
          <w:rFonts w:ascii="Liberation Serif" w:hAnsi="Liberation Serif"/>
          <w:b/>
          <w:sz w:val="24"/>
          <w:szCs w:val="24"/>
        </w:rPr>
        <w:t>«</w:t>
      </w:r>
      <w:proofErr w:type="spellStart"/>
      <w:proofErr w:type="gramEnd"/>
      <w:r w:rsidR="00582542" w:rsidRPr="001D3848">
        <w:rPr>
          <w:rFonts w:ascii="Liberation Serif" w:hAnsi="Liberation Serif"/>
          <w:b/>
          <w:sz w:val="24"/>
          <w:szCs w:val="24"/>
        </w:rPr>
        <w:t>Свердловскскотпром</w:t>
      </w:r>
      <w:proofErr w:type="spellEnd"/>
      <w:r w:rsidR="00582542" w:rsidRPr="001D3848">
        <w:rPr>
          <w:rFonts w:ascii="Liberation Serif" w:hAnsi="Liberation Serif"/>
          <w:b/>
          <w:sz w:val="24"/>
          <w:szCs w:val="24"/>
        </w:rPr>
        <w:t xml:space="preserve">», </w:t>
      </w: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(26.02.1962–)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91, 249 ед. хр.,</w:t>
      </w:r>
      <w:r w:rsidRPr="001D3848">
        <w:rPr>
          <w:rFonts w:ascii="Liberation Serif" w:hAnsi="Liberation Serif"/>
          <w:sz w:val="24"/>
          <w:szCs w:val="24"/>
        </w:rPr>
        <w:t xml:space="preserve"> 1962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F05881" w:rsidRPr="001D3848">
        <w:rPr>
          <w:rFonts w:ascii="Liberation Serif" w:hAnsi="Liberation Serif"/>
          <w:sz w:val="24"/>
          <w:szCs w:val="24"/>
        </w:rPr>
        <w:t>.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</w:p>
    <w:p w:rsidR="001D3F3C" w:rsidRPr="001D3848" w:rsidRDefault="001D3F3C" w:rsidP="00E03F86">
      <w:pPr>
        <w:pStyle w:val="a3"/>
        <w:numPr>
          <w:ilvl w:val="0"/>
          <w:numId w:val="119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Насон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Камышловского района Свердловской области Свердловского треста откормочных совхозов и заготовок ско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котооткорм</w:t>
      </w:r>
      <w:proofErr w:type="spellEnd"/>
      <w:r w:rsidRPr="001D3848">
        <w:rPr>
          <w:rFonts w:ascii="Liberation Serif" w:hAnsi="Liberation Serif"/>
          <w:sz w:val="24"/>
          <w:szCs w:val="24"/>
        </w:rPr>
        <w:t>», 20.02.1962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1 г.</w:t>
      </w:r>
    </w:p>
    <w:p w:rsidR="001D3F3C" w:rsidRPr="001D3848" w:rsidRDefault="001D3F3C" w:rsidP="00E03F86">
      <w:pPr>
        <w:pStyle w:val="a3"/>
        <w:numPr>
          <w:ilvl w:val="0"/>
          <w:numId w:val="119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Насон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Камышловского района Свердловской области Свердловского треста мясных совхозов и заготовок ско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кот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>», 1971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7 гг.</w:t>
      </w:r>
    </w:p>
    <w:p w:rsidR="001D3F3C" w:rsidRPr="001D3848" w:rsidRDefault="001D3F3C" w:rsidP="00E03F86">
      <w:pPr>
        <w:pStyle w:val="a3"/>
        <w:numPr>
          <w:ilvl w:val="0"/>
          <w:numId w:val="119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Насон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Камышловского района Свердловской области Свердловского межхозяйственного производственного объединения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скот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, 1977 г. 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1D3F3C" w:rsidRPr="001D3848" w:rsidRDefault="001D3F3C" w:rsidP="001D3F3C">
      <w:pPr>
        <w:rPr>
          <w:rFonts w:ascii="Liberation Serif" w:hAnsi="Liberation Serif"/>
          <w:color w:val="000000"/>
          <w:sz w:val="16"/>
          <w:szCs w:val="16"/>
        </w:rPr>
      </w:pPr>
    </w:p>
    <w:p w:rsidR="00AB209E" w:rsidRPr="001D3848" w:rsidRDefault="001D3F3C" w:rsidP="001D3F3C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Совхоз «</w:t>
      </w:r>
      <w:proofErr w:type="spellStart"/>
      <w:r w:rsidRPr="001D3848">
        <w:rPr>
          <w:rFonts w:ascii="Liberation Serif" w:eastAsia="Calibri" w:hAnsi="Liberation Serif"/>
          <w:b/>
          <w:sz w:val="24"/>
          <w:szCs w:val="24"/>
        </w:rPr>
        <w:t>Пироговский</w:t>
      </w:r>
      <w:proofErr w:type="spellEnd"/>
      <w:r w:rsidRPr="001D3848">
        <w:rPr>
          <w:rFonts w:ascii="Liberation Serif" w:eastAsia="Calibri" w:hAnsi="Liberation Serif"/>
          <w:b/>
          <w:sz w:val="24"/>
          <w:szCs w:val="24"/>
        </w:rPr>
        <w:t xml:space="preserve">» Каменского треста молочно-овощных совхозов </w:t>
      </w:r>
    </w:p>
    <w:p w:rsidR="00AB209E" w:rsidRPr="001D3848" w:rsidRDefault="00FE58A8" w:rsidP="001D3F3C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Управления сельского хозяйства и</w:t>
      </w:r>
      <w:r w:rsidR="001D3F3C" w:rsidRPr="001D3848">
        <w:rPr>
          <w:rFonts w:ascii="Liberation Serif" w:eastAsia="Calibri" w:hAnsi="Liberation Serif"/>
          <w:b/>
          <w:sz w:val="24"/>
          <w:szCs w:val="24"/>
        </w:rPr>
        <w:t xml:space="preserve">сполнительного комитета Свердловского </w:t>
      </w:r>
    </w:p>
    <w:p w:rsidR="001D3F3C" w:rsidRPr="001D3848" w:rsidRDefault="001D3F3C" w:rsidP="001D3F3C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областного Совета народных депутатов, (20.11.1959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1D3F3C" w:rsidRPr="001D3848" w:rsidRDefault="001D3F3C" w:rsidP="001D3F3C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74, 21 ед. хр., </w:t>
      </w:r>
      <w:r w:rsidRPr="001D3848">
        <w:rPr>
          <w:rFonts w:ascii="Liberation Serif" w:hAnsi="Liberation Serif"/>
          <w:sz w:val="24"/>
          <w:szCs w:val="24"/>
        </w:rPr>
        <w:t>1960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7 гг., 1 опись.</w:t>
      </w:r>
    </w:p>
    <w:p w:rsidR="001D3F3C" w:rsidRPr="001D3848" w:rsidRDefault="001D3F3C" w:rsidP="00E03F86">
      <w:pPr>
        <w:pStyle w:val="a3"/>
        <w:numPr>
          <w:ilvl w:val="0"/>
          <w:numId w:val="6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Пирог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Свердловского треста овощекартофелеводческих </w:t>
      </w:r>
      <w:proofErr w:type="gramStart"/>
      <w:r w:rsidRPr="001D3848">
        <w:rPr>
          <w:rFonts w:ascii="Liberation Serif" w:hAnsi="Liberation Serif"/>
          <w:sz w:val="24"/>
          <w:szCs w:val="24"/>
        </w:rPr>
        <w:t xml:space="preserve">совхозов </w:t>
      </w:r>
      <w:r w:rsidR="00FE58A8" w:rsidRPr="001D3848">
        <w:rPr>
          <w:rFonts w:ascii="Liberation Serif" w:hAnsi="Liberation Serif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C020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20.11.1959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5.02.1961.</w:t>
      </w:r>
    </w:p>
    <w:p w:rsidR="001D3F3C" w:rsidRPr="001D3848" w:rsidRDefault="001D3F3C" w:rsidP="00E03F86">
      <w:pPr>
        <w:pStyle w:val="a3"/>
        <w:numPr>
          <w:ilvl w:val="0"/>
          <w:numId w:val="6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Пирог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Свердловского треста овощекартофелеводческих </w:t>
      </w:r>
      <w:proofErr w:type="gramStart"/>
      <w:r w:rsidRPr="001D3848">
        <w:rPr>
          <w:rFonts w:ascii="Liberation Serif" w:hAnsi="Liberation Serif"/>
          <w:sz w:val="24"/>
          <w:szCs w:val="24"/>
        </w:rPr>
        <w:t>совхозов Главного управления совхозов Урала Министерства совхозов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25.02.1961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4.03.1962.</w:t>
      </w:r>
    </w:p>
    <w:p w:rsidR="001D3F3C" w:rsidRPr="001D3848" w:rsidRDefault="001D3F3C" w:rsidP="00CA0AF0">
      <w:pPr>
        <w:pStyle w:val="a3"/>
        <w:numPr>
          <w:ilvl w:val="0"/>
          <w:numId w:val="6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Пирог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" Свердловского территориального производственного совхозно-колхозного Управления производства и заготовок сельскохозяйственных</w:t>
      </w:r>
      <w:r w:rsidR="001D51AB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продуктов Министерства производства и заготовок сельскохозяйственных продуктов РСФСР, 24.03.1962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2.01.1963.</w:t>
      </w:r>
    </w:p>
    <w:p w:rsidR="001D3F3C" w:rsidRPr="001D3848" w:rsidRDefault="001D3F3C" w:rsidP="00E03F86">
      <w:pPr>
        <w:pStyle w:val="a3"/>
        <w:numPr>
          <w:ilvl w:val="0"/>
          <w:numId w:val="6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Пирог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Белоярского территориального производственного совхозно-колхозного Управления производства и заготовок </w:t>
      </w:r>
      <w:r w:rsidR="00FE58A8" w:rsidRPr="001D3848">
        <w:rPr>
          <w:rFonts w:ascii="Liberation Serif" w:hAnsi="Liberation Serif"/>
          <w:sz w:val="24"/>
          <w:szCs w:val="24"/>
        </w:rPr>
        <w:t xml:space="preserve">сельскохозяйственных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продуктов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C020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производ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и заготовок сельскохозяйственных продуктов РСФСР, 12.01.1963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9.05.1965.</w:t>
      </w:r>
    </w:p>
    <w:p w:rsidR="001D3F3C" w:rsidRPr="001D3848" w:rsidRDefault="001D3F3C" w:rsidP="00E03F86">
      <w:pPr>
        <w:pStyle w:val="a3"/>
        <w:numPr>
          <w:ilvl w:val="0"/>
          <w:numId w:val="6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Пирог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Производственного </w:t>
      </w:r>
      <w:r w:rsidR="00FE58A8" w:rsidRPr="001D3848">
        <w:rPr>
          <w:rFonts w:ascii="Liberation Serif" w:hAnsi="Liberation Serif"/>
          <w:sz w:val="24"/>
          <w:szCs w:val="24"/>
        </w:rPr>
        <w:t xml:space="preserve">управления сельского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овета депутатов трудящихся Каменского района </w:t>
      </w:r>
      <w:r w:rsidR="00FE58A8" w:rsidRPr="001D3848">
        <w:rPr>
          <w:rFonts w:ascii="Liberation Serif" w:hAnsi="Liberation Serif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775E9B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29.05.1965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.02.1970.</w:t>
      </w:r>
    </w:p>
    <w:p w:rsidR="001D3F3C" w:rsidRPr="001D3848" w:rsidRDefault="001D3F3C" w:rsidP="00AB209E">
      <w:pPr>
        <w:pStyle w:val="a3"/>
        <w:numPr>
          <w:ilvl w:val="0"/>
          <w:numId w:val="6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Пирог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Каменского треста молочно-овощных совхозов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775E9B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20.02.1970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1D3F3C" w:rsidRPr="001D3848" w:rsidRDefault="001D3F3C" w:rsidP="001D3F3C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D3F3C" w:rsidRPr="001D3848" w:rsidRDefault="001D3F3C" w:rsidP="001D3F3C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овхоз «Родина» Каменского треста молочно-овощных совхозов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правления сельского хозяйства Свердловского облисполкома Министерства сельского хозяйства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РСФСР, (18.03.1961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1D3F3C" w:rsidRPr="001D3848" w:rsidRDefault="001D3F3C" w:rsidP="001D3F3C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84, 17 ед. хр., </w:t>
      </w:r>
      <w:r w:rsidRPr="001D3848">
        <w:rPr>
          <w:rFonts w:ascii="Liberation Serif" w:hAnsi="Liberation Serif"/>
          <w:sz w:val="24"/>
          <w:szCs w:val="24"/>
        </w:rPr>
        <w:t>1963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0 гг., 1 опись.</w:t>
      </w:r>
    </w:p>
    <w:p w:rsidR="001D3F3C" w:rsidRPr="001D3848" w:rsidRDefault="001D3F3C" w:rsidP="001D3F3C">
      <w:pPr>
        <w:pStyle w:val="a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Родина" Свердловского треста птицеводческих совхозов Министерства совхозов РСФСР, 01.03.1961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2 г.</w:t>
      </w:r>
    </w:p>
    <w:p w:rsidR="001D3F3C" w:rsidRPr="001D3848" w:rsidRDefault="001D3F3C" w:rsidP="001D3F3C">
      <w:pPr>
        <w:pStyle w:val="a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"Родина" Свердловского территориального производственного совхозно-колхозного Управления производства и заготовок </w:t>
      </w:r>
      <w:r w:rsidR="00FE58A8" w:rsidRPr="001D3848">
        <w:rPr>
          <w:rFonts w:ascii="Liberation Serif" w:hAnsi="Liberation Serif"/>
          <w:sz w:val="24"/>
          <w:szCs w:val="24"/>
        </w:rPr>
        <w:t>сельскохозяйственных продуктов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775E9B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, 1962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г.</w:t>
      </w:r>
    </w:p>
    <w:p w:rsidR="001D3F3C" w:rsidRPr="001D3848" w:rsidRDefault="001D3F3C" w:rsidP="001D3F3C">
      <w:pPr>
        <w:pStyle w:val="a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"Родина" Белоярского территориального производственного совхозно-колхозного управления производства и заготовок </w:t>
      </w:r>
      <w:r w:rsidR="00FE58A8" w:rsidRPr="001D3848">
        <w:rPr>
          <w:rFonts w:ascii="Liberation Serif" w:hAnsi="Liberation Serif"/>
          <w:sz w:val="24"/>
          <w:szCs w:val="24"/>
        </w:rPr>
        <w:t>сельскохозяйственных продуктов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775E9B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, 1963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</w:t>
      </w:r>
    </w:p>
    <w:p w:rsidR="001D3F3C" w:rsidRPr="001D3848" w:rsidRDefault="001D3F3C" w:rsidP="001D3F3C">
      <w:pPr>
        <w:pStyle w:val="a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"Родина" Производственного управления сельского </w:t>
      </w:r>
      <w:proofErr w:type="gramStart"/>
      <w:r w:rsidRPr="001D3848">
        <w:rPr>
          <w:rFonts w:ascii="Liberation Serif" w:hAnsi="Liberation Serif"/>
          <w:sz w:val="24"/>
          <w:szCs w:val="24"/>
        </w:rPr>
        <w:t xml:space="preserve">хозяйства Каменского райисполкома </w:t>
      </w:r>
      <w:r w:rsidR="00FE58A8" w:rsidRPr="001D3848">
        <w:rPr>
          <w:rFonts w:ascii="Liberation Serif" w:hAnsi="Liberation Serif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3A7051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трудящихся, 1965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0 гг.</w:t>
      </w:r>
    </w:p>
    <w:p w:rsidR="001D3F3C" w:rsidRPr="001D3848" w:rsidRDefault="001D3F3C" w:rsidP="001D3F3C">
      <w:pPr>
        <w:pStyle w:val="a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"Родина" Каменского треста молочно-овощных совхозов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775E9B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трудящихся, 1970 г. </w:t>
      </w:r>
      <w:r w:rsidR="002F32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1D3F3C" w:rsidRPr="001D3848" w:rsidRDefault="001D3F3C" w:rsidP="001D3F3C">
      <w:pPr>
        <w:rPr>
          <w:rFonts w:ascii="Liberation Serif" w:hAnsi="Liberation Serif"/>
          <w:sz w:val="16"/>
          <w:szCs w:val="16"/>
        </w:rPr>
      </w:pPr>
    </w:p>
    <w:p w:rsidR="00AB209E" w:rsidRPr="001D3848" w:rsidRDefault="001D3F3C" w:rsidP="001D3F3C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 xml:space="preserve">Совхоз «Россия» Каменского треста молочно-овощных совхозов </w:t>
      </w:r>
      <w:r w:rsidR="00FE58A8" w:rsidRPr="001D3848">
        <w:rPr>
          <w:rFonts w:ascii="Liberation Serif" w:eastAsia="Calibri" w:hAnsi="Liberation Serif"/>
          <w:b/>
          <w:sz w:val="24"/>
          <w:szCs w:val="24"/>
        </w:rPr>
        <w:t xml:space="preserve">Управления </w:t>
      </w:r>
    </w:p>
    <w:p w:rsidR="00AB209E" w:rsidRPr="001D3848" w:rsidRDefault="00FE58A8" w:rsidP="001D3F3C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сельского хозяйства и</w:t>
      </w:r>
      <w:r w:rsidR="001D3F3C" w:rsidRPr="001D3848">
        <w:rPr>
          <w:rFonts w:ascii="Liberation Serif" w:eastAsia="Calibri" w:hAnsi="Liberation Serif"/>
          <w:b/>
          <w:sz w:val="24"/>
          <w:szCs w:val="24"/>
        </w:rPr>
        <w:t xml:space="preserve">сполнительного комитета Свердловского областного </w:t>
      </w:r>
    </w:p>
    <w:p w:rsidR="001D3F3C" w:rsidRPr="001D3848" w:rsidRDefault="001D3F3C" w:rsidP="001D3F3C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Совета депутатов трудящихся, (18.03.1961</w:t>
      </w:r>
      <w:r w:rsidR="00DB71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1D3F3C" w:rsidRPr="001D3848" w:rsidRDefault="001D3F3C" w:rsidP="001D3F3C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73, 22 ед. хр., </w:t>
      </w:r>
      <w:r w:rsidRPr="001D3848">
        <w:rPr>
          <w:rFonts w:ascii="Liberation Serif" w:hAnsi="Liberation Serif"/>
          <w:sz w:val="24"/>
          <w:szCs w:val="24"/>
        </w:rPr>
        <w:t>1961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, 1 опись.</w:t>
      </w:r>
    </w:p>
    <w:p w:rsidR="001D3F3C" w:rsidRPr="001D3848" w:rsidRDefault="001D3F3C" w:rsidP="00E03F86">
      <w:pPr>
        <w:pStyle w:val="a3"/>
        <w:numPr>
          <w:ilvl w:val="0"/>
          <w:numId w:val="7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"Россия" Свердловского треста овощекартофелеводческих </w:t>
      </w:r>
      <w:proofErr w:type="gramStart"/>
      <w:r w:rsidRPr="001D3848">
        <w:rPr>
          <w:rFonts w:ascii="Liberation Serif" w:hAnsi="Liberation Serif"/>
          <w:sz w:val="24"/>
          <w:szCs w:val="24"/>
        </w:rPr>
        <w:t>совхозов Управления совхозов Урала Министерства совхозов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18.03.1961</w:t>
      </w:r>
      <w:r w:rsidR="00DB71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4.03.1962.</w:t>
      </w:r>
    </w:p>
    <w:p w:rsidR="001D3F3C" w:rsidRPr="001D3848" w:rsidRDefault="001D3F3C" w:rsidP="00E03F86">
      <w:pPr>
        <w:pStyle w:val="a3"/>
        <w:numPr>
          <w:ilvl w:val="0"/>
          <w:numId w:val="7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"Россия" Свердловского треста овощекартофелеводческих совхозов Свердловского территориального производственного совхозно-колхозного управления </w:t>
      </w:r>
      <w:proofErr w:type="spellStart"/>
      <w:r w:rsidRPr="001D3848">
        <w:rPr>
          <w:rFonts w:ascii="Liberation Serif" w:hAnsi="Liberation Serif"/>
          <w:sz w:val="24"/>
          <w:szCs w:val="24"/>
        </w:rPr>
        <w:t>Управления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роизводства и заготовок сельскохозяйственных продуктов Министерства производства и заготовок сельскохозяйственных продуктов РСФСР, </w:t>
      </w:r>
    </w:p>
    <w:p w:rsidR="001D3F3C" w:rsidRPr="001D3848" w:rsidRDefault="001D3F3C" w:rsidP="001D3F3C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24.03.1962</w:t>
      </w:r>
      <w:r w:rsidR="00DB71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2.01.1963.</w:t>
      </w:r>
    </w:p>
    <w:p w:rsidR="00667A0B" w:rsidRPr="001D3848" w:rsidRDefault="001D3F3C" w:rsidP="00E03F86">
      <w:pPr>
        <w:pStyle w:val="a3"/>
        <w:numPr>
          <w:ilvl w:val="0"/>
          <w:numId w:val="7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"Россия" Белоярского территориального производственного совхозно-колхозного управления </w:t>
      </w:r>
      <w:proofErr w:type="spellStart"/>
      <w:r w:rsidRPr="001D3848">
        <w:rPr>
          <w:rFonts w:ascii="Liberation Serif" w:hAnsi="Liberation Serif"/>
          <w:sz w:val="24"/>
          <w:szCs w:val="24"/>
        </w:rPr>
        <w:t>Управления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роизводства и заготовок </w:t>
      </w:r>
      <w:r w:rsidR="00FE58A8" w:rsidRPr="001D3848">
        <w:rPr>
          <w:rFonts w:ascii="Liberation Serif" w:hAnsi="Liberation Serif"/>
          <w:sz w:val="24"/>
          <w:szCs w:val="24"/>
        </w:rPr>
        <w:t>сельскохозяйственных продуктов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816B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 xml:space="preserve">овета депутатов </w:t>
      </w:r>
    </w:p>
    <w:p w:rsidR="001D3F3C" w:rsidRPr="001D3848" w:rsidRDefault="001D3F3C" w:rsidP="00667A0B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трудящихся Министерства производства и заготовок сельскохозяйственных продуктов РСФСР, 12.01.1963</w:t>
      </w:r>
      <w:r w:rsidR="00DB71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9.05.1965.</w:t>
      </w:r>
    </w:p>
    <w:p w:rsidR="001D51AB" w:rsidRPr="001D3848" w:rsidRDefault="001D3F3C" w:rsidP="00E03F86">
      <w:pPr>
        <w:pStyle w:val="a3"/>
        <w:numPr>
          <w:ilvl w:val="0"/>
          <w:numId w:val="7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"Россия" Производственного управления </w:t>
      </w:r>
      <w:r w:rsidR="00FE58A8" w:rsidRPr="001D3848">
        <w:rPr>
          <w:rFonts w:ascii="Liberation Serif" w:hAnsi="Liberation Serif"/>
          <w:sz w:val="24"/>
          <w:szCs w:val="24"/>
        </w:rPr>
        <w:t xml:space="preserve">сельского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овета депутатов трудящихся Каменского района </w:t>
      </w:r>
      <w:r w:rsidR="00FE58A8" w:rsidRPr="001D3848">
        <w:rPr>
          <w:rFonts w:ascii="Liberation Serif" w:hAnsi="Liberation Serif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816B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сельского хозяйства РСФСР</w:t>
      </w:r>
      <w:proofErr w:type="gramEnd"/>
      <w:r w:rsidRPr="001D3848">
        <w:rPr>
          <w:rFonts w:ascii="Liberation Serif" w:hAnsi="Liberation Serif"/>
          <w:sz w:val="24"/>
          <w:szCs w:val="24"/>
        </w:rPr>
        <w:t>,</w:t>
      </w:r>
      <w:r w:rsidR="00DB7183" w:rsidRPr="001D3848">
        <w:rPr>
          <w:rFonts w:ascii="Liberation Serif" w:hAnsi="Liberation Serif"/>
          <w:sz w:val="24"/>
          <w:szCs w:val="24"/>
        </w:rPr>
        <w:t xml:space="preserve"> </w:t>
      </w:r>
    </w:p>
    <w:p w:rsidR="00DB7183" w:rsidRPr="001D3848" w:rsidRDefault="001D3F3C" w:rsidP="001D51AB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29.05.1965</w:t>
      </w:r>
      <w:r w:rsidR="00DB71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.02.1970.</w:t>
      </w:r>
    </w:p>
    <w:p w:rsidR="00DB7183" w:rsidRPr="001D3848" w:rsidRDefault="00DB7183" w:rsidP="00E03F86">
      <w:pPr>
        <w:pStyle w:val="a3"/>
        <w:numPr>
          <w:ilvl w:val="0"/>
          <w:numId w:val="70"/>
        </w:num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Совхоз "Россия" Каменского треста молочно-овощных совхозов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816B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20.02.1970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89162C" w:rsidRPr="001D3848" w:rsidRDefault="0089162C" w:rsidP="00A2057D">
      <w:pPr>
        <w:tabs>
          <w:tab w:val="left" w:pos="1560"/>
        </w:tabs>
        <w:rPr>
          <w:rFonts w:ascii="Liberation Serif" w:hAnsi="Liberation Serif"/>
          <w:b/>
          <w:sz w:val="16"/>
          <w:szCs w:val="16"/>
        </w:rPr>
      </w:pPr>
    </w:p>
    <w:p w:rsidR="00A2057D" w:rsidRPr="001D3848" w:rsidRDefault="00A2057D" w:rsidP="00A2057D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Ордена «Знак Почета» совхоз «Свердло</w:t>
      </w:r>
      <w:r w:rsidR="00582542" w:rsidRPr="001D3848">
        <w:rPr>
          <w:rFonts w:ascii="Liberation Serif" w:hAnsi="Liberation Serif"/>
          <w:b/>
          <w:sz w:val="24"/>
          <w:szCs w:val="24"/>
        </w:rPr>
        <w:t xml:space="preserve">вский» Свердловского областного </w:t>
      </w:r>
      <w:r w:rsidRPr="001D3848">
        <w:rPr>
          <w:rFonts w:ascii="Liberation Serif" w:hAnsi="Liberation Serif"/>
          <w:b/>
          <w:sz w:val="24"/>
          <w:szCs w:val="24"/>
        </w:rPr>
        <w:t xml:space="preserve">хозрасчетного производственного аграрно-промышленного объединения по плодовоовощной продукции Министерства плодоовощного хозяйства РСФСР, (1930 г. 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)</w:t>
      </w:r>
    </w:p>
    <w:p w:rsidR="00A2057D" w:rsidRPr="001D3848" w:rsidRDefault="00A2057D" w:rsidP="00A2057D">
      <w:p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92, 216 ед. хр., </w:t>
      </w:r>
      <w:r w:rsidRPr="001D3848">
        <w:rPr>
          <w:rFonts w:ascii="Liberation Serif" w:hAnsi="Liberation Serif"/>
          <w:sz w:val="24"/>
          <w:szCs w:val="24"/>
        </w:rPr>
        <w:t>1923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1 гг., 1 опись</w:t>
      </w:r>
      <w:r w:rsidR="0071556C" w:rsidRPr="001D3848">
        <w:rPr>
          <w:rFonts w:ascii="Liberation Serif" w:hAnsi="Liberation Serif"/>
          <w:sz w:val="24"/>
          <w:szCs w:val="24"/>
        </w:rPr>
        <w:t>.</w:t>
      </w:r>
    </w:p>
    <w:p w:rsidR="00E40591" w:rsidRPr="001D3848" w:rsidRDefault="00E4059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вощемолочный совхоз Управления овощемолочных совхозов Народного комиссариата земледелия СССР, 1930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7 гг.</w:t>
      </w:r>
    </w:p>
    <w:p w:rsidR="00E40591" w:rsidRPr="001D3848" w:rsidRDefault="00E4059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вощемолочный совхоз Главного управления овощными совхозами Народного земледелия СССР, 1937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1 гг.</w:t>
      </w:r>
    </w:p>
    <w:p w:rsidR="00E40591" w:rsidRPr="001D3848" w:rsidRDefault="00E4059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овощемолочный совхоз Главного управления овощными совхозами Народного комиссариата зерновых и животноводческих совхозов СССР, </w:t>
      </w:r>
      <w:r w:rsidR="00967F9E" w:rsidRPr="001D3848">
        <w:rPr>
          <w:rFonts w:ascii="Liberation Serif" w:hAnsi="Liberation Serif"/>
          <w:sz w:val="24"/>
          <w:szCs w:val="24"/>
        </w:rPr>
        <w:br/>
      </w:r>
      <w:r w:rsidRPr="001D3848">
        <w:rPr>
          <w:rFonts w:ascii="Liberation Serif" w:hAnsi="Liberation Serif"/>
          <w:sz w:val="24"/>
          <w:szCs w:val="24"/>
        </w:rPr>
        <w:t>1941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2 гг.</w:t>
      </w:r>
    </w:p>
    <w:p w:rsidR="00E4059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вощемолочный совхоз Республиканского треста овощных совхозов Свердловской области Главного управления овощных и семеноводческих совхозов Народного Комиссариата совхозов РСФСР, 1942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г.</w:t>
      </w:r>
    </w:p>
    <w:p w:rsidR="0087385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вощемолочный совхоз Республиканского треста овощных совхозов Свердловской области Главного управления овощных и семеноводческих совхозов Министерства земледелия РСФСР, 1946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7 гг.</w:t>
      </w:r>
    </w:p>
    <w:p w:rsidR="0087385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вощемолочный совхоз Республиканского треста овощных совхозов Свердловской области Главного управления овощных и семеноводческих совхозов Министерства совхозов РСФСР, 1947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8 гг.</w:t>
      </w:r>
    </w:p>
    <w:p w:rsidR="00873851" w:rsidRPr="001D3848" w:rsidRDefault="00873851" w:rsidP="00AB209E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вощемолочный совхоз Свердловского треста животноводческих совхозов Главного управления овощных и семеноводческих совхозов Министерства совхозов РСФСР, 1948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</w:t>
      </w:r>
    </w:p>
    <w:p w:rsidR="0087385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вощемолочный совхоз Свердловского треста животноводческих совхозов Главного управления пригородных и овощных совхозов Министерства совхозов РСФСР, 1953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7 гг.</w:t>
      </w:r>
    </w:p>
    <w:p w:rsidR="0087385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вощемолочный совхоз Свердловского областного управления совхозов Министерства сельского хозяйства РСФСР, 1957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9 гг.</w:t>
      </w:r>
    </w:p>
    <w:p w:rsidR="0087385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вощемолоч</w:t>
      </w:r>
      <w:r w:rsidR="00775E9B" w:rsidRPr="001D3848">
        <w:rPr>
          <w:rFonts w:ascii="Liberation Serif" w:hAnsi="Liberation Serif"/>
          <w:sz w:val="24"/>
          <w:szCs w:val="24"/>
        </w:rPr>
        <w:t xml:space="preserve">ный совхоз Свердловского треста </w:t>
      </w:r>
      <w:r w:rsidRPr="001D3848">
        <w:rPr>
          <w:rFonts w:ascii="Liberation Serif" w:hAnsi="Liberation Serif"/>
          <w:sz w:val="24"/>
          <w:szCs w:val="24"/>
        </w:rPr>
        <w:t>овощекартофелеводческих совхозов Министерства сельского хозяйства РСФСР, 1959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1 гг.</w:t>
      </w:r>
    </w:p>
    <w:p w:rsidR="0087385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вощемолоч</w:t>
      </w:r>
      <w:r w:rsidR="001D51AB" w:rsidRPr="001D3848">
        <w:rPr>
          <w:rFonts w:ascii="Liberation Serif" w:hAnsi="Liberation Serif"/>
          <w:sz w:val="24"/>
          <w:szCs w:val="24"/>
        </w:rPr>
        <w:t xml:space="preserve">ный совхоз Свердловского треста </w:t>
      </w:r>
      <w:r w:rsidRPr="001D3848">
        <w:rPr>
          <w:rFonts w:ascii="Liberation Serif" w:hAnsi="Liberation Serif"/>
          <w:sz w:val="24"/>
          <w:szCs w:val="24"/>
        </w:rPr>
        <w:t>овощекартофелеводческих совхозов Министерства совхозов РСФСР, 1961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2 гг.</w:t>
      </w:r>
    </w:p>
    <w:p w:rsidR="001D51AB" w:rsidRPr="001D3848" w:rsidRDefault="00873851" w:rsidP="001D51AB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proofErr w:type="gramStart"/>
      <w:r w:rsidRPr="001D3848">
        <w:rPr>
          <w:rFonts w:ascii="Liberation Serif" w:hAnsi="Liberation Serif"/>
          <w:sz w:val="24"/>
          <w:szCs w:val="24"/>
        </w:rPr>
        <w:t>Свердловский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1D3848">
        <w:rPr>
          <w:rFonts w:ascii="Liberation Serif" w:hAnsi="Liberation Serif"/>
          <w:sz w:val="24"/>
          <w:szCs w:val="24"/>
        </w:rPr>
        <w:t>овощесовхоз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вердловского территориального производственного колхозно-совхозного управления Свердловского областного управления производства и заготовок сельскохозяйственных продуктов Министерства производства и заготовок сельскохозяйственных продуктов, 1962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</w:t>
      </w:r>
    </w:p>
    <w:p w:rsidR="001D51AB" w:rsidRPr="001D3848" w:rsidRDefault="00873851" w:rsidP="001D51AB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proofErr w:type="gramStart"/>
      <w:r w:rsidRPr="001D3848">
        <w:rPr>
          <w:rFonts w:ascii="Liberation Serif" w:hAnsi="Liberation Serif"/>
          <w:spacing w:val="-2"/>
          <w:sz w:val="24"/>
          <w:szCs w:val="24"/>
        </w:rPr>
        <w:t>Свердловский</w:t>
      </w:r>
      <w:proofErr w:type="gramEnd"/>
      <w:r w:rsidRPr="001D3848">
        <w:rPr>
          <w:rFonts w:ascii="Liberation Serif" w:hAnsi="Liberation Serif"/>
          <w:spacing w:val="-2"/>
          <w:sz w:val="24"/>
          <w:szCs w:val="24"/>
        </w:rPr>
        <w:t xml:space="preserve"> </w:t>
      </w:r>
      <w:proofErr w:type="spellStart"/>
      <w:r w:rsidRPr="001D3848">
        <w:rPr>
          <w:rFonts w:ascii="Liberation Serif" w:hAnsi="Liberation Serif"/>
          <w:spacing w:val="-2"/>
          <w:sz w:val="24"/>
          <w:szCs w:val="24"/>
        </w:rPr>
        <w:t>овощесовхоз</w:t>
      </w:r>
      <w:proofErr w:type="spellEnd"/>
      <w:r w:rsidRPr="001D3848">
        <w:rPr>
          <w:rFonts w:ascii="Liberation Serif" w:hAnsi="Liberation Serif"/>
          <w:spacing w:val="-2"/>
          <w:sz w:val="24"/>
          <w:szCs w:val="24"/>
        </w:rPr>
        <w:t xml:space="preserve"> Свердловского межрайонного производственного управления сельского хозяйства Министерства сельского хозяйства РСФСР, </w:t>
      </w:r>
    </w:p>
    <w:p w:rsidR="00873851" w:rsidRPr="001D3848" w:rsidRDefault="00873851" w:rsidP="001D51AB">
      <w:pPr>
        <w:pStyle w:val="a3"/>
        <w:tabs>
          <w:tab w:val="left" w:pos="1560"/>
        </w:tabs>
        <w:rPr>
          <w:rFonts w:ascii="Liberation Serif" w:hAnsi="Liberation Serif"/>
          <w:spacing w:val="-2"/>
          <w:sz w:val="24"/>
          <w:szCs w:val="24"/>
        </w:rPr>
      </w:pPr>
      <w:r w:rsidRPr="001D3848">
        <w:rPr>
          <w:rFonts w:ascii="Liberation Serif" w:hAnsi="Liberation Serif"/>
          <w:spacing w:val="-2"/>
          <w:sz w:val="24"/>
          <w:szCs w:val="24"/>
        </w:rPr>
        <w:t>1965</w:t>
      </w:r>
      <w:r w:rsidR="00967F9E" w:rsidRPr="001D3848">
        <w:rPr>
          <w:rFonts w:ascii="Liberation Serif" w:hAnsi="Liberation Serif"/>
          <w:color w:val="000000" w:themeColor="text1"/>
          <w:spacing w:val="-2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pacing w:val="-2"/>
          <w:sz w:val="24"/>
          <w:szCs w:val="24"/>
        </w:rPr>
        <w:t>1969 гг.</w:t>
      </w:r>
    </w:p>
    <w:p w:rsidR="0087385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</w:t>
      </w:r>
      <w:proofErr w:type="spellStart"/>
      <w:r w:rsidRPr="001D3848">
        <w:rPr>
          <w:rFonts w:ascii="Liberation Serif" w:hAnsi="Liberation Serif"/>
          <w:sz w:val="24"/>
          <w:szCs w:val="24"/>
        </w:rPr>
        <w:t>овощесовхоз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вердловского овощемолочного треста Производственного </w:t>
      </w:r>
      <w:proofErr w:type="gramStart"/>
      <w:r w:rsidRPr="001D3848">
        <w:rPr>
          <w:rFonts w:ascii="Liberation Serif" w:hAnsi="Liberation Serif"/>
          <w:sz w:val="24"/>
          <w:szCs w:val="24"/>
        </w:rPr>
        <w:t>управления сельского хозяйства Свердловского облисполкома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1969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1 гг.</w:t>
      </w:r>
    </w:p>
    <w:p w:rsidR="0087385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рдена «Знак Почета» совхоз «Свердловский» Свердловского овощемолочного треста Производственного </w:t>
      </w:r>
      <w:proofErr w:type="gramStart"/>
      <w:r w:rsidRPr="001D3848">
        <w:rPr>
          <w:rFonts w:ascii="Liberation Serif" w:hAnsi="Liberation Serif"/>
          <w:sz w:val="24"/>
          <w:szCs w:val="24"/>
        </w:rPr>
        <w:t>управления сельского хозяйства Свердловского облисполкома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1971</w:t>
      </w:r>
      <w:r w:rsidR="00D74AE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D07483" w:rsidRPr="001D3848">
        <w:rPr>
          <w:rFonts w:ascii="Liberation Serif" w:hAnsi="Liberation Serif"/>
          <w:sz w:val="24"/>
          <w:szCs w:val="24"/>
        </w:rPr>
        <w:t>197</w:t>
      </w:r>
      <w:r w:rsidRPr="001D3848">
        <w:rPr>
          <w:rFonts w:ascii="Liberation Serif" w:hAnsi="Liberation Serif"/>
          <w:sz w:val="24"/>
          <w:szCs w:val="24"/>
        </w:rPr>
        <w:t>5 гг.</w:t>
      </w:r>
    </w:p>
    <w:p w:rsidR="0087385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Ордена «Знак Почета» совхоз «Свердловский» Свердловского трес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Овоще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Производственного управления сельского хозяйства Свердловского облисполкома Министерства сельского хозяйства РСФСР, 1975 г. </w:t>
      </w:r>
      <w:r w:rsidR="00D74AE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0.02.1982.</w:t>
      </w:r>
    </w:p>
    <w:p w:rsidR="00873851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рдена «Знак Почета» совхоз «Свердловский» Свердловского трес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Овоще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>» Свердловского областного хозрасчетного производственного аграрно-промышленного объединения по плодовоовощной продукции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плодоовощхоз</w:t>
      </w:r>
      <w:proofErr w:type="spellEnd"/>
      <w:r w:rsidRPr="001D3848">
        <w:rPr>
          <w:rFonts w:ascii="Liberation Serif" w:hAnsi="Liberation Serif"/>
          <w:sz w:val="24"/>
          <w:szCs w:val="24"/>
        </w:rPr>
        <w:t>» Министерства плодоовощного хозяйства РСФСР, 10.02.1982</w:t>
      </w:r>
      <w:r w:rsidR="00D74AE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1.01.1983.</w:t>
      </w:r>
    </w:p>
    <w:p w:rsidR="00A2057D" w:rsidRPr="001D3848" w:rsidRDefault="00873851" w:rsidP="00E03F86">
      <w:pPr>
        <w:pStyle w:val="a3"/>
        <w:numPr>
          <w:ilvl w:val="0"/>
          <w:numId w:val="120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рдена «Знак Почета» совхоз «Свердловский» Свердловского областного хозрасчетного производственного аграрно-промышленного объединения по плодоовощной продукции (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плодоовощхоз</w:t>
      </w:r>
      <w:proofErr w:type="spellEnd"/>
      <w:r w:rsidRPr="001D3848">
        <w:rPr>
          <w:rFonts w:ascii="Liberation Serif" w:hAnsi="Liberation Serif"/>
          <w:sz w:val="24"/>
          <w:szCs w:val="24"/>
        </w:rPr>
        <w:t>) Министерства плодоовощного хозяйства РСФСР, 21.01.1983</w:t>
      </w:r>
      <w:r w:rsidR="00967F9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E41570" w:rsidRPr="001D3848" w:rsidRDefault="00E41570" w:rsidP="00E41570">
      <w:pPr>
        <w:pStyle w:val="a3"/>
        <w:tabs>
          <w:tab w:val="left" w:pos="1560"/>
        </w:tabs>
        <w:rPr>
          <w:rFonts w:ascii="Liberation Serif" w:hAnsi="Liberation Serif"/>
          <w:sz w:val="16"/>
          <w:szCs w:val="16"/>
        </w:rPr>
      </w:pPr>
    </w:p>
    <w:p w:rsidR="001D3F3C" w:rsidRPr="001D3848" w:rsidRDefault="008B1DAC" w:rsidP="001D3F3C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катинский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</w:t>
      </w:r>
      <w:r w:rsidR="001D3F3C" w:rsidRPr="001D3848">
        <w:rPr>
          <w:rFonts w:ascii="Liberation Serif" w:hAnsi="Liberation Serif"/>
          <w:b/>
          <w:sz w:val="24"/>
          <w:szCs w:val="24"/>
        </w:rPr>
        <w:t xml:space="preserve"> Камышловского района Свердловской области Свердловского треста «</w:t>
      </w:r>
      <w:proofErr w:type="spellStart"/>
      <w:r w:rsidR="001D3F3C" w:rsidRPr="001D3848">
        <w:rPr>
          <w:rFonts w:ascii="Liberation Serif" w:hAnsi="Liberation Serif"/>
          <w:b/>
          <w:sz w:val="24"/>
          <w:szCs w:val="24"/>
        </w:rPr>
        <w:t>Птицепром</w:t>
      </w:r>
      <w:proofErr w:type="spellEnd"/>
      <w:r w:rsidR="001D3F3C" w:rsidRPr="001D3848">
        <w:rPr>
          <w:rFonts w:ascii="Liberation Serif" w:hAnsi="Liberation Serif"/>
          <w:b/>
          <w:sz w:val="24"/>
          <w:szCs w:val="24"/>
        </w:rPr>
        <w:t>», (24.02.1960</w:t>
      </w:r>
      <w:r w:rsidR="00D74AE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1D3F3C" w:rsidRPr="001D3848">
        <w:rPr>
          <w:rFonts w:ascii="Liberation Serif" w:hAnsi="Liberation Serif"/>
          <w:b/>
          <w:sz w:val="24"/>
          <w:szCs w:val="24"/>
        </w:rPr>
        <w:t>)</w:t>
      </w:r>
    </w:p>
    <w:p w:rsidR="001D3F3C" w:rsidRPr="001D3848" w:rsidRDefault="001D3F3C" w:rsidP="001D3F3C">
      <w:p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93, 131 ед. хр., </w:t>
      </w:r>
      <w:r w:rsidR="00F05881" w:rsidRPr="001D3848">
        <w:rPr>
          <w:rFonts w:ascii="Liberation Serif" w:hAnsi="Liberation Serif"/>
          <w:color w:val="000000"/>
          <w:sz w:val="24"/>
          <w:szCs w:val="24"/>
        </w:rPr>
        <w:t>1</w:t>
      </w:r>
      <w:r w:rsidRPr="001D3848">
        <w:rPr>
          <w:rFonts w:ascii="Liberation Serif" w:hAnsi="Liberation Serif"/>
          <w:sz w:val="24"/>
          <w:szCs w:val="24"/>
        </w:rPr>
        <w:t>960</w:t>
      </w:r>
      <w:r w:rsidR="00D74AE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, 1 опись</w:t>
      </w:r>
      <w:r w:rsidR="00F05881" w:rsidRPr="001D3848">
        <w:rPr>
          <w:rFonts w:ascii="Liberation Serif" w:hAnsi="Liberation Serif"/>
          <w:sz w:val="24"/>
          <w:szCs w:val="24"/>
        </w:rPr>
        <w:t>.</w:t>
      </w:r>
    </w:p>
    <w:p w:rsidR="001D3F3C" w:rsidRPr="001D3848" w:rsidRDefault="001D3F3C" w:rsidP="00E03F86">
      <w:pPr>
        <w:pStyle w:val="a3"/>
        <w:numPr>
          <w:ilvl w:val="0"/>
          <w:numId w:val="121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кат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Камышловского района Свердловской </w:t>
      </w:r>
      <w:proofErr w:type="gramStart"/>
      <w:r w:rsidRPr="001D3848">
        <w:rPr>
          <w:rFonts w:ascii="Liberation Serif" w:hAnsi="Liberation Serif"/>
          <w:sz w:val="24"/>
          <w:szCs w:val="24"/>
        </w:rPr>
        <w:t>области Свердловского областного управления сельского хозяйства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1960</w:t>
      </w:r>
      <w:r w:rsidR="0085164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2 гг.</w:t>
      </w:r>
    </w:p>
    <w:p w:rsidR="009A3E3E" w:rsidRPr="001D3848" w:rsidRDefault="001D3F3C" w:rsidP="00E03F86">
      <w:pPr>
        <w:pStyle w:val="a3"/>
        <w:numPr>
          <w:ilvl w:val="0"/>
          <w:numId w:val="121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кат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Камышловского района Свердловской области Камышловского производственного колхозно-совхозного управления Свердловской области, </w:t>
      </w:r>
    </w:p>
    <w:p w:rsidR="001D3F3C" w:rsidRPr="001D3848" w:rsidRDefault="001D3F3C" w:rsidP="009A3E3E">
      <w:pPr>
        <w:pStyle w:val="a3"/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62</w:t>
      </w:r>
      <w:r w:rsidR="0085164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</w:t>
      </w:r>
    </w:p>
    <w:p w:rsidR="001D3F3C" w:rsidRPr="001D3848" w:rsidRDefault="001D3F3C" w:rsidP="00E03F86">
      <w:pPr>
        <w:pStyle w:val="a3"/>
        <w:numPr>
          <w:ilvl w:val="0"/>
          <w:numId w:val="121"/>
        </w:numPr>
        <w:tabs>
          <w:tab w:val="left" w:pos="1560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кат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Камышловского района Свердловской области Камышловского производственного управления сельским хозяйством, 1965</w:t>
      </w:r>
      <w:r w:rsidR="0085164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6 гг.</w:t>
      </w:r>
    </w:p>
    <w:p w:rsidR="00851645" w:rsidRPr="001D3848" w:rsidRDefault="00851645" w:rsidP="00E03F86">
      <w:pPr>
        <w:pStyle w:val="a3"/>
        <w:numPr>
          <w:ilvl w:val="0"/>
          <w:numId w:val="121"/>
        </w:num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кат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» Камышловского района Свердловской области Свердловского трес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Птице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, 1966 г. </w:t>
      </w:r>
      <w:r w:rsidR="000349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B67C21" w:rsidRPr="001D3848" w:rsidRDefault="00B67C21" w:rsidP="003747C6">
      <w:pPr>
        <w:rPr>
          <w:rFonts w:ascii="Liberation Serif" w:hAnsi="Liberation Serif"/>
          <w:sz w:val="16"/>
          <w:szCs w:val="16"/>
        </w:rPr>
      </w:pPr>
    </w:p>
    <w:p w:rsidR="00B73837" w:rsidRPr="001D3848" w:rsidRDefault="001B1233" w:rsidP="001B1233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Совхоз «Сосновский» Свердловского треста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Птицепром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 Министерства сельского хозяйства РСФСР</w:t>
      </w:r>
      <w:r w:rsidR="00582542" w:rsidRPr="001D3848">
        <w:rPr>
          <w:rFonts w:ascii="Liberation Serif" w:hAnsi="Liberation Serif"/>
          <w:b/>
          <w:sz w:val="24"/>
          <w:szCs w:val="24"/>
        </w:rPr>
        <w:t>,</w:t>
      </w:r>
      <w:r w:rsidRPr="001D3848">
        <w:rPr>
          <w:rFonts w:ascii="Liberation Serif" w:hAnsi="Liberation Serif"/>
          <w:b/>
          <w:sz w:val="24"/>
          <w:szCs w:val="24"/>
        </w:rPr>
        <w:t xml:space="preserve"> (06.04.1963–</w:t>
      </w:r>
      <w:r w:rsidR="00B81035" w:rsidRPr="001D3848">
        <w:rPr>
          <w:rFonts w:ascii="Liberation Serif" w:hAnsi="Liberation Serif"/>
          <w:b/>
          <w:sz w:val="24"/>
          <w:szCs w:val="24"/>
        </w:rPr>
        <w:t>)</w:t>
      </w:r>
    </w:p>
    <w:p w:rsidR="001B1233" w:rsidRPr="001D3848" w:rsidRDefault="001B1233" w:rsidP="001B1233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77, 59 ед. хр., </w:t>
      </w:r>
      <w:r w:rsidRPr="001D3848">
        <w:rPr>
          <w:rFonts w:ascii="Liberation Serif" w:hAnsi="Liberation Serif"/>
          <w:sz w:val="24"/>
          <w:szCs w:val="24"/>
        </w:rPr>
        <w:t>1963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2 гг., 1 опись.</w:t>
      </w:r>
    </w:p>
    <w:p w:rsidR="001B1233" w:rsidRPr="001D3848" w:rsidRDefault="001B1233" w:rsidP="00E03F86">
      <w:pPr>
        <w:pStyle w:val="a3"/>
        <w:numPr>
          <w:ilvl w:val="0"/>
          <w:numId w:val="11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хоз «Сосновский» Белоярского территориального производственного совхозно-колхозного управления </w:t>
      </w:r>
      <w:proofErr w:type="spellStart"/>
      <w:r w:rsidRPr="001D3848">
        <w:rPr>
          <w:rFonts w:ascii="Liberation Serif" w:hAnsi="Liberation Serif"/>
          <w:sz w:val="24"/>
          <w:szCs w:val="24"/>
        </w:rPr>
        <w:t>Управления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роизводства и заготовок </w:t>
      </w:r>
      <w:r w:rsidR="00FE58A8" w:rsidRPr="001D3848">
        <w:rPr>
          <w:rFonts w:ascii="Liberation Serif" w:hAnsi="Liberation Serif"/>
          <w:sz w:val="24"/>
          <w:szCs w:val="24"/>
        </w:rPr>
        <w:t xml:space="preserve">сельскохозяйственных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продуктов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816B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производ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и заготовок сельскохозяйственных продуктов РСФСР</w:t>
      </w:r>
      <w:r w:rsidR="003C6F04" w:rsidRPr="001D3848">
        <w:rPr>
          <w:rFonts w:ascii="Liberation Serif" w:hAnsi="Liberation Serif"/>
          <w:sz w:val="24"/>
          <w:szCs w:val="24"/>
        </w:rPr>
        <w:t>, 06.04.1963</w:t>
      </w:r>
      <w:r w:rsidR="003C6F04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3C6F04" w:rsidRPr="001D3848">
        <w:rPr>
          <w:rFonts w:ascii="Liberation Serif" w:hAnsi="Liberation Serif"/>
          <w:sz w:val="24"/>
          <w:szCs w:val="24"/>
        </w:rPr>
        <w:t>05.04.1965.</w:t>
      </w:r>
    </w:p>
    <w:p w:rsidR="003C6F04" w:rsidRPr="001D3848" w:rsidRDefault="003C6F04" w:rsidP="00E03F86">
      <w:pPr>
        <w:pStyle w:val="a3"/>
        <w:numPr>
          <w:ilvl w:val="0"/>
          <w:numId w:val="11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«Сосновский» Свердловского трес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Птице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>» Министерства сельского хозяйства РСФСР, 05.04.1965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B67C21" w:rsidRPr="001D3848" w:rsidRDefault="00B67C21" w:rsidP="003747C6">
      <w:pPr>
        <w:rPr>
          <w:rFonts w:ascii="Liberation Serif" w:hAnsi="Liberation Serif"/>
          <w:color w:val="000000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Совхоз «</w:t>
      </w:r>
      <w:proofErr w:type="spellStart"/>
      <w:r w:rsidRPr="001D3848">
        <w:rPr>
          <w:rFonts w:ascii="Liberation Serif" w:eastAsia="Calibri" w:hAnsi="Liberation Serif"/>
          <w:b/>
          <w:sz w:val="24"/>
          <w:szCs w:val="24"/>
        </w:rPr>
        <w:t>Травянский</w:t>
      </w:r>
      <w:proofErr w:type="spellEnd"/>
      <w:r w:rsidRPr="001D3848">
        <w:rPr>
          <w:rFonts w:ascii="Liberation Serif" w:eastAsia="Calibri" w:hAnsi="Liberation Serif"/>
          <w:b/>
          <w:sz w:val="24"/>
          <w:szCs w:val="24"/>
        </w:rPr>
        <w:t xml:space="preserve">» Каменского треста молочно-овощных совхозов </w:t>
      </w:r>
      <w:r w:rsidR="00FE58A8" w:rsidRPr="001D3848">
        <w:rPr>
          <w:rFonts w:ascii="Liberation Serif" w:eastAsia="Calibri" w:hAnsi="Liberation Serif"/>
          <w:b/>
          <w:sz w:val="24"/>
          <w:szCs w:val="24"/>
        </w:rPr>
        <w:t>Управления сельского хозяйства и</w:t>
      </w:r>
      <w:r w:rsidRPr="001D3848">
        <w:rPr>
          <w:rFonts w:ascii="Liberation Serif" w:eastAsia="Calibri" w:hAnsi="Liberation Serif"/>
          <w:b/>
          <w:sz w:val="24"/>
          <w:szCs w:val="24"/>
        </w:rPr>
        <w:t>сполнительного комитета Свердловского областного Совета народных депутатов, (06.04.1963</w:t>
      </w:r>
      <w:r w:rsidR="0058760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8F294D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</w:t>
      </w:r>
      <w:r w:rsidR="009B38A4" w:rsidRPr="001D3848">
        <w:rPr>
          <w:rFonts w:ascii="Liberation Serif" w:eastAsia="Calibri" w:hAnsi="Liberation Serif"/>
          <w:color w:val="000000"/>
          <w:sz w:val="24"/>
          <w:szCs w:val="24"/>
        </w:rPr>
        <w:t>Р-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176, 22 ед. хр., </w:t>
      </w:r>
      <w:r w:rsidRPr="001D3848">
        <w:rPr>
          <w:rFonts w:ascii="Liberation Serif" w:hAnsi="Liberation Serif"/>
          <w:sz w:val="24"/>
          <w:szCs w:val="24"/>
        </w:rPr>
        <w:t>1963</w:t>
      </w:r>
      <w:r w:rsidR="009B38A4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7 гг., 1 опись</w:t>
      </w:r>
      <w:r w:rsidR="00D721D3" w:rsidRPr="001D3848">
        <w:rPr>
          <w:rFonts w:ascii="Liberation Serif" w:hAnsi="Liberation Serif"/>
          <w:sz w:val="24"/>
          <w:szCs w:val="24"/>
        </w:rPr>
        <w:t>.</w:t>
      </w:r>
    </w:p>
    <w:p w:rsidR="00D721D3" w:rsidRPr="001D3848" w:rsidRDefault="00D721D3" w:rsidP="00E03F86">
      <w:pPr>
        <w:pStyle w:val="a3"/>
        <w:numPr>
          <w:ilvl w:val="0"/>
          <w:numId w:val="7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Травя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Белоярского территориального производственного совхозно-колхозного управления </w:t>
      </w:r>
      <w:proofErr w:type="spellStart"/>
      <w:r w:rsidRPr="001D3848">
        <w:rPr>
          <w:rFonts w:ascii="Liberation Serif" w:hAnsi="Liberation Serif"/>
          <w:sz w:val="24"/>
          <w:szCs w:val="24"/>
        </w:rPr>
        <w:t>Управления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производства и заготовок </w:t>
      </w:r>
      <w:r w:rsidR="00FE58A8" w:rsidRPr="001D3848">
        <w:rPr>
          <w:rFonts w:ascii="Liberation Serif" w:hAnsi="Liberation Serif"/>
          <w:sz w:val="24"/>
          <w:szCs w:val="24"/>
        </w:rPr>
        <w:t xml:space="preserve">сельскохозяйственных </w:t>
      </w:r>
      <w:proofErr w:type="gramStart"/>
      <w:r w:rsidR="00FE58A8" w:rsidRPr="001D3848">
        <w:rPr>
          <w:rFonts w:ascii="Liberation Serif" w:hAnsi="Liberation Serif"/>
          <w:sz w:val="24"/>
          <w:szCs w:val="24"/>
        </w:rPr>
        <w:t>продуктов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816B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производ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и заготовок сельскохозяйственны</w:t>
      </w:r>
      <w:r w:rsidR="00760B5C" w:rsidRPr="001D3848">
        <w:rPr>
          <w:rFonts w:ascii="Liberation Serif" w:hAnsi="Liberation Serif"/>
          <w:sz w:val="24"/>
          <w:szCs w:val="24"/>
        </w:rPr>
        <w:t>х продуктов РСФСР, 06.04.1963</w:t>
      </w:r>
      <w:r w:rsidR="0058760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9.05.1965.</w:t>
      </w:r>
    </w:p>
    <w:p w:rsidR="007134A9" w:rsidRPr="001D3848" w:rsidRDefault="00D721D3" w:rsidP="00E03F86">
      <w:pPr>
        <w:pStyle w:val="a3"/>
        <w:numPr>
          <w:ilvl w:val="0"/>
          <w:numId w:val="7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Травя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Производственного </w:t>
      </w:r>
      <w:r w:rsidR="00BE1F71" w:rsidRPr="001D3848">
        <w:rPr>
          <w:rFonts w:ascii="Liberation Serif" w:hAnsi="Liberation Serif"/>
          <w:sz w:val="24"/>
          <w:szCs w:val="24"/>
        </w:rPr>
        <w:t xml:space="preserve">управления сельского </w:t>
      </w:r>
      <w:proofErr w:type="gramStart"/>
      <w:r w:rsidR="00BE1F71" w:rsidRPr="001D3848">
        <w:rPr>
          <w:rFonts w:ascii="Liberation Serif" w:hAnsi="Liberation Serif"/>
          <w:sz w:val="24"/>
          <w:szCs w:val="24"/>
        </w:rPr>
        <w:t>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овета депутатов трудящихся Каменского района </w:t>
      </w:r>
      <w:r w:rsidR="00BE1F71" w:rsidRPr="001D3848">
        <w:rPr>
          <w:rFonts w:ascii="Liberation Serif" w:hAnsi="Liberation Serif"/>
          <w:sz w:val="24"/>
          <w:szCs w:val="24"/>
        </w:rPr>
        <w:t>Управления сельского 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816B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сельског</w:t>
      </w:r>
      <w:r w:rsidR="00760B5C" w:rsidRPr="001D3848">
        <w:rPr>
          <w:rFonts w:ascii="Liberation Serif" w:hAnsi="Liberation Serif"/>
          <w:sz w:val="24"/>
          <w:szCs w:val="24"/>
        </w:rPr>
        <w:t>о хозяйства</w:t>
      </w:r>
      <w:proofErr w:type="gramEnd"/>
      <w:r w:rsidR="00760B5C" w:rsidRPr="001D3848">
        <w:rPr>
          <w:rFonts w:ascii="Liberation Serif" w:hAnsi="Liberation Serif"/>
          <w:sz w:val="24"/>
          <w:szCs w:val="24"/>
        </w:rPr>
        <w:t xml:space="preserve"> РСФСР, 29.05.1965</w:t>
      </w:r>
      <w:r w:rsidR="0058760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.02.1970.</w:t>
      </w:r>
    </w:p>
    <w:p w:rsidR="00473B81" w:rsidRPr="001D3848" w:rsidRDefault="00D721D3" w:rsidP="00E03F86">
      <w:pPr>
        <w:pStyle w:val="a3"/>
        <w:numPr>
          <w:ilvl w:val="0"/>
          <w:numId w:val="70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Совхоз "</w:t>
      </w:r>
      <w:proofErr w:type="spellStart"/>
      <w:r w:rsidRPr="001D3848">
        <w:rPr>
          <w:rFonts w:ascii="Liberation Serif" w:hAnsi="Liberation Serif"/>
          <w:sz w:val="24"/>
          <w:szCs w:val="24"/>
        </w:rPr>
        <w:t>Травя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Каменского треста молочно-овощных совхозов </w:t>
      </w:r>
      <w:proofErr w:type="gramStart"/>
      <w:r w:rsidRPr="001D3848">
        <w:rPr>
          <w:rFonts w:ascii="Liberation Serif" w:hAnsi="Liberation Serif"/>
          <w:sz w:val="24"/>
          <w:szCs w:val="24"/>
        </w:rPr>
        <w:t>Управлен</w:t>
      </w:r>
      <w:r w:rsidR="00BE1F71" w:rsidRPr="001D3848">
        <w:rPr>
          <w:rFonts w:ascii="Liberation Serif" w:hAnsi="Liberation Serif"/>
          <w:sz w:val="24"/>
          <w:szCs w:val="24"/>
        </w:rPr>
        <w:t>ия сельского хозяйства 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областного </w:t>
      </w:r>
      <w:r w:rsidR="00816B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20.02.1970</w:t>
      </w:r>
      <w:r w:rsidR="0058760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D54E49" w:rsidRPr="001D3848" w:rsidRDefault="00D54E49" w:rsidP="00473B81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447209" w:rsidRPr="001D3848" w:rsidRDefault="00447209" w:rsidP="00473B81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B67C21" w:rsidRPr="001D3848" w:rsidRDefault="0057170D" w:rsidP="003747C6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15</w:t>
      </w:r>
      <w:r w:rsidR="00B67C21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Л</w:t>
      </w:r>
      <w:r w:rsidR="009B38A4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есное хозяйство</w:t>
      </w:r>
    </w:p>
    <w:p w:rsidR="00B67C21" w:rsidRPr="001D3848" w:rsidRDefault="00B67C21" w:rsidP="003747C6">
      <w:pPr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Федеральное государственное учреждение «Свердловское управление сельскими лесами» (ФГУ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Свердловсксельлес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») Министерства сельского хозяйства Российской Федерации, </w:t>
      </w:r>
      <w:proofErr w:type="gramStart"/>
      <w:r w:rsidR="008224F6"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="008224F6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. Екатеринбург,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(24.04.1969</w:t>
      </w:r>
      <w:r w:rsidR="00C76F8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17.08.2005)</w:t>
      </w:r>
    </w:p>
    <w:p w:rsidR="00B67C21" w:rsidRPr="001D3848" w:rsidRDefault="00B67C21" w:rsidP="003747C6">
      <w:p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Ф. Р-165, 248 ед. хр., </w:t>
      </w:r>
      <w:r w:rsidRPr="001D3848">
        <w:rPr>
          <w:rFonts w:ascii="Liberation Serif" w:hAnsi="Liberation Serif"/>
          <w:sz w:val="24"/>
          <w:szCs w:val="24"/>
        </w:rPr>
        <w:t>1970</w:t>
      </w:r>
      <w:r w:rsidR="001F2427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 xml:space="preserve">2005 гг., </w:t>
      </w:r>
      <w:r w:rsidRPr="001D3848">
        <w:rPr>
          <w:rFonts w:ascii="Liberation Serif" w:eastAsia="Calibri" w:hAnsi="Liberation Serif"/>
          <w:sz w:val="24"/>
          <w:szCs w:val="24"/>
        </w:rPr>
        <w:t>1 опись</w:t>
      </w:r>
      <w:r w:rsidR="00F64913" w:rsidRPr="001D3848">
        <w:rPr>
          <w:rFonts w:ascii="Liberation Serif" w:eastAsia="Calibri" w:hAnsi="Liberation Serif"/>
          <w:sz w:val="24"/>
          <w:szCs w:val="24"/>
        </w:rPr>
        <w:t>.</w:t>
      </w:r>
    </w:p>
    <w:p w:rsidR="00F64913" w:rsidRPr="001D3848" w:rsidRDefault="00F64913" w:rsidP="00E03F86">
      <w:pPr>
        <w:pStyle w:val="a3"/>
        <w:numPr>
          <w:ilvl w:val="0"/>
          <w:numId w:val="7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Свердловское областное объединение межколхозных лесхозов «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Облмежколхозлес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>» Министерства сельско</w:t>
      </w:r>
      <w:r w:rsidR="00CF3FB3" w:rsidRPr="001D3848">
        <w:rPr>
          <w:rFonts w:ascii="Liberation Serif" w:eastAsia="Calibri" w:hAnsi="Liberation Serif"/>
          <w:sz w:val="24"/>
          <w:szCs w:val="24"/>
        </w:rPr>
        <w:t>го хозяйства РСФСР, 24.04.1969</w:t>
      </w:r>
      <w:r w:rsidR="00C76F8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1973</w:t>
      </w:r>
      <w:r w:rsidR="008224F6" w:rsidRPr="001D3848">
        <w:rPr>
          <w:rFonts w:ascii="Liberation Serif" w:eastAsia="Calibri" w:hAnsi="Liberation Serif"/>
          <w:sz w:val="24"/>
          <w:szCs w:val="24"/>
        </w:rPr>
        <w:t xml:space="preserve"> г</w:t>
      </w:r>
      <w:r w:rsidRPr="001D3848">
        <w:rPr>
          <w:rFonts w:ascii="Liberation Serif" w:eastAsia="Calibri" w:hAnsi="Liberation Serif"/>
          <w:sz w:val="24"/>
          <w:szCs w:val="24"/>
        </w:rPr>
        <w:t>.</w:t>
      </w:r>
    </w:p>
    <w:p w:rsidR="00F64913" w:rsidRPr="001D3848" w:rsidRDefault="00F64913" w:rsidP="00E03F86">
      <w:pPr>
        <w:pStyle w:val="a3"/>
        <w:numPr>
          <w:ilvl w:val="0"/>
          <w:numId w:val="7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Свердловское областное производственное объединение межколхозных лесхозов «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Облмежколхозлес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>» Министерства сельского хозяйства РСФСР,</w:t>
      </w:r>
      <w:r w:rsidR="008224F6" w:rsidRPr="001D3848">
        <w:rPr>
          <w:rFonts w:ascii="Liberation Serif" w:eastAsia="Calibri" w:hAnsi="Liberation Serif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sz w:val="24"/>
          <w:szCs w:val="24"/>
        </w:rPr>
        <w:t xml:space="preserve">1973 </w:t>
      </w:r>
      <w:r w:rsidR="008224F6" w:rsidRPr="001D3848">
        <w:rPr>
          <w:rFonts w:ascii="Liberation Serif" w:eastAsia="Calibri" w:hAnsi="Liberation Serif"/>
          <w:sz w:val="24"/>
          <w:szCs w:val="24"/>
        </w:rPr>
        <w:t>г.</w:t>
      </w:r>
      <w:r w:rsidR="00C76F8C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C76F8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19.04.1983.</w:t>
      </w:r>
    </w:p>
    <w:p w:rsidR="00F64913" w:rsidRPr="001D3848" w:rsidRDefault="00F64913" w:rsidP="00E03F86">
      <w:pPr>
        <w:pStyle w:val="a3"/>
        <w:numPr>
          <w:ilvl w:val="0"/>
          <w:numId w:val="7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Свердловское областное производственное объединение межхозяйственных лесхозов «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Свердловскмежхозлес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 xml:space="preserve">» Министерства сельского хозяйства РСФСР, </w:t>
      </w:r>
      <w:r w:rsidR="008224F6" w:rsidRPr="001D3848">
        <w:rPr>
          <w:rFonts w:ascii="Liberation Serif" w:eastAsia="Calibri" w:hAnsi="Liberation Serif"/>
          <w:sz w:val="24"/>
          <w:szCs w:val="24"/>
        </w:rPr>
        <w:t>19.04.1983</w:t>
      </w:r>
      <w:r w:rsidR="00C76F8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14.02.1986.</w:t>
      </w:r>
    </w:p>
    <w:p w:rsidR="00F64913" w:rsidRPr="001D3848" w:rsidRDefault="00F64913" w:rsidP="00E03F86">
      <w:pPr>
        <w:pStyle w:val="a3"/>
        <w:numPr>
          <w:ilvl w:val="0"/>
          <w:numId w:val="7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Свердловское областное производственное объединение межхозяйственных лесхозов «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Свердловскмежхозлес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>» Агропромышленного комитета по Свердловской области</w:t>
      </w:r>
      <w:r w:rsidR="008224F6" w:rsidRPr="001D3848">
        <w:rPr>
          <w:rFonts w:ascii="Liberation Serif" w:eastAsia="Calibri" w:hAnsi="Liberation Serif"/>
          <w:sz w:val="24"/>
          <w:szCs w:val="24"/>
        </w:rPr>
        <w:t xml:space="preserve"> Госагропрома РСФСР, 14.02.1986</w:t>
      </w:r>
      <w:r w:rsidR="00C76F8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03.08.1990.</w:t>
      </w:r>
    </w:p>
    <w:p w:rsidR="00F64913" w:rsidRPr="001D3848" w:rsidRDefault="00F64913" w:rsidP="00E03F86">
      <w:pPr>
        <w:pStyle w:val="a3"/>
        <w:numPr>
          <w:ilvl w:val="0"/>
          <w:numId w:val="7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Свердловское областное производственное объединение межхозяйственных лесхозов «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Свердловскмежхозлес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>» Министерства сельского хозяйства и продовольствия Рос</w:t>
      </w:r>
      <w:r w:rsidR="00CF3FB3" w:rsidRPr="001D3848">
        <w:rPr>
          <w:rFonts w:ascii="Liberation Serif" w:eastAsia="Calibri" w:hAnsi="Liberation Serif"/>
          <w:sz w:val="24"/>
          <w:szCs w:val="24"/>
        </w:rPr>
        <w:t>сийской Федерации, 03.08.1990</w:t>
      </w:r>
      <w:r w:rsidR="00C76F8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20.01.1993.</w:t>
      </w:r>
    </w:p>
    <w:p w:rsidR="00F64913" w:rsidRPr="001D3848" w:rsidRDefault="00F64913" w:rsidP="00E03F86">
      <w:pPr>
        <w:pStyle w:val="a3"/>
        <w:numPr>
          <w:ilvl w:val="0"/>
          <w:numId w:val="7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Товарищество с ограниченной ответственностью предпринимательское объединение «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Свердловскмежхозлес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>» Министерства сельского хозяйства и продовольствия Рос</w:t>
      </w:r>
      <w:r w:rsidR="00CF3FB3" w:rsidRPr="001D3848">
        <w:rPr>
          <w:rFonts w:ascii="Liberation Serif" w:eastAsia="Calibri" w:hAnsi="Liberation Serif"/>
          <w:sz w:val="24"/>
          <w:szCs w:val="24"/>
        </w:rPr>
        <w:t>сийской Федерации, 20.01.1993</w:t>
      </w:r>
      <w:r w:rsidR="00C76F8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25.08.1998.</w:t>
      </w:r>
    </w:p>
    <w:p w:rsidR="00F64913" w:rsidRPr="001D3848" w:rsidRDefault="00F64913" w:rsidP="00E03F86">
      <w:pPr>
        <w:pStyle w:val="a3"/>
        <w:numPr>
          <w:ilvl w:val="0"/>
          <w:numId w:val="7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Государственное учреждение «</w:t>
      </w:r>
      <w:proofErr w:type="spellStart"/>
      <w:r w:rsidRPr="001D3848">
        <w:rPr>
          <w:rFonts w:ascii="Liberation Serif" w:eastAsia="Calibri" w:hAnsi="Liberation Serif"/>
          <w:sz w:val="24"/>
          <w:szCs w:val="24"/>
        </w:rPr>
        <w:t>Свердловскагролес</w:t>
      </w:r>
      <w:proofErr w:type="spellEnd"/>
      <w:r w:rsidRPr="001D3848">
        <w:rPr>
          <w:rFonts w:ascii="Liberation Serif" w:eastAsia="Calibri" w:hAnsi="Liberation Serif"/>
          <w:sz w:val="24"/>
          <w:szCs w:val="24"/>
        </w:rPr>
        <w:t>» Министерства сельского хозяйства и продовольствия Р</w:t>
      </w:r>
      <w:r w:rsidR="00CF3FB3" w:rsidRPr="001D3848">
        <w:rPr>
          <w:rFonts w:ascii="Liberation Serif" w:eastAsia="Calibri" w:hAnsi="Liberation Serif"/>
          <w:sz w:val="24"/>
          <w:szCs w:val="24"/>
        </w:rPr>
        <w:t>оссийской Федерации, 25.08.1998</w:t>
      </w:r>
      <w:r w:rsidR="00C76F8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05.04.2002.</w:t>
      </w:r>
    </w:p>
    <w:p w:rsidR="00F64913" w:rsidRPr="001D3848" w:rsidRDefault="00F64913" w:rsidP="00E03F86">
      <w:pPr>
        <w:pStyle w:val="a3"/>
        <w:numPr>
          <w:ilvl w:val="0"/>
          <w:numId w:val="7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Федеральное государственное учреждение «Свердловское управлени</w:t>
      </w:r>
      <w:r w:rsidR="00CF3FB3" w:rsidRPr="001D3848">
        <w:rPr>
          <w:rFonts w:ascii="Liberation Serif" w:eastAsia="Calibri" w:hAnsi="Liberation Serif"/>
          <w:sz w:val="24"/>
          <w:szCs w:val="24"/>
        </w:rPr>
        <w:t>е сельскими лесами» Министерства</w:t>
      </w:r>
      <w:r w:rsidRPr="001D3848">
        <w:rPr>
          <w:rFonts w:ascii="Liberation Serif" w:eastAsia="Calibri" w:hAnsi="Liberation Serif"/>
          <w:sz w:val="24"/>
          <w:szCs w:val="24"/>
        </w:rPr>
        <w:t xml:space="preserve"> сельского хозяйства Российской Федерации, </w:t>
      </w:r>
      <w:r w:rsidR="00B37A53" w:rsidRPr="001D3848">
        <w:rPr>
          <w:rFonts w:ascii="Liberation Serif" w:eastAsia="Calibri" w:hAnsi="Liberation Serif"/>
          <w:sz w:val="24"/>
          <w:szCs w:val="24"/>
        </w:rPr>
        <w:t>15.04.2002</w:t>
      </w:r>
      <w:r w:rsidR="00C76F8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17.08.2005.</w:t>
      </w:r>
    </w:p>
    <w:p w:rsidR="00B67C21" w:rsidRPr="001D3848" w:rsidRDefault="00B67C21" w:rsidP="003747C6">
      <w:pPr>
        <w:rPr>
          <w:rFonts w:ascii="Liberation Serif" w:eastAsia="Calibri" w:hAnsi="Liberation Serif"/>
          <w:b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Каменск-Уральский лесхоз Свердловского управления лесного хозяйства Министерства лесного хозяйства РСФСР, г. Каменск-Уральский Свердловской области, (1927 г.</w:t>
      </w:r>
      <w:r w:rsidR="001F2427" w:rsidRPr="001D384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D77E8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Ф. Р-170, 362 ед. хр., </w:t>
      </w:r>
      <w:r w:rsidRPr="001D3848">
        <w:rPr>
          <w:rFonts w:ascii="Liberation Serif" w:hAnsi="Liberation Serif"/>
          <w:sz w:val="24"/>
          <w:szCs w:val="24"/>
        </w:rPr>
        <w:t>1927</w:t>
      </w:r>
      <w:r w:rsidR="001F2427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6F60A4" w:rsidRPr="001D3848">
        <w:rPr>
          <w:rFonts w:ascii="Liberation Serif" w:hAnsi="Liberation Serif"/>
          <w:sz w:val="24"/>
          <w:szCs w:val="24"/>
        </w:rPr>
        <w:t>.</w:t>
      </w:r>
    </w:p>
    <w:p w:rsidR="008F294D" w:rsidRPr="001D3848" w:rsidRDefault="008F294D" w:rsidP="003747C6">
      <w:pPr>
        <w:rPr>
          <w:rFonts w:ascii="Liberation Serif" w:hAnsi="Liberation Serif"/>
          <w:sz w:val="24"/>
          <w:szCs w:val="24"/>
        </w:rPr>
      </w:pPr>
    </w:p>
    <w:p w:rsidR="006B7096" w:rsidRPr="001D3848" w:rsidRDefault="006B7096" w:rsidP="003747C6">
      <w:pPr>
        <w:rPr>
          <w:rFonts w:ascii="Liberation Serif" w:hAnsi="Liberation Serif"/>
          <w:sz w:val="24"/>
          <w:szCs w:val="24"/>
        </w:rPr>
      </w:pPr>
    </w:p>
    <w:p w:rsidR="007B1D12" w:rsidRPr="001D3848" w:rsidRDefault="000E6255" w:rsidP="003747C6">
      <w:pPr>
        <w:pStyle w:val="a3"/>
        <w:ind w:left="0"/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1.16</w:t>
      </w:r>
      <w:r w:rsidR="00B67C21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Т</w:t>
      </w:r>
      <w:r w:rsidR="001B5FAC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орговля</w:t>
      </w:r>
      <w:r w:rsidR="00B67C21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О</w:t>
      </w:r>
      <w:r w:rsidR="001B5FAC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бщественное питание</w:t>
      </w:r>
      <w:r w:rsidR="00B67C21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</w:t>
      </w:r>
      <w:r w:rsidR="001B5FAC" w:rsidRPr="001D3848">
        <w:rPr>
          <w:rFonts w:ascii="Liberation Serif" w:eastAsia="Calibri" w:hAnsi="Liberation Serif"/>
          <w:b/>
          <w:color w:val="000000"/>
          <w:sz w:val="28"/>
          <w:szCs w:val="28"/>
        </w:rPr>
        <w:t xml:space="preserve"> </w:t>
      </w:r>
    </w:p>
    <w:p w:rsidR="00B67C21" w:rsidRPr="001D3848" w:rsidRDefault="00B67C21" w:rsidP="003747C6">
      <w:pPr>
        <w:pStyle w:val="a3"/>
        <w:ind w:left="0"/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С</w:t>
      </w:r>
      <w:r w:rsidR="001B5FAC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набжение</w:t>
      </w: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С</w:t>
      </w:r>
      <w:r w:rsidR="001B5FAC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быт</w:t>
      </w: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З</w:t>
      </w:r>
      <w:r w:rsidR="001B5FAC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аготовки</w:t>
      </w:r>
    </w:p>
    <w:p w:rsidR="00B67C21" w:rsidRPr="001D3848" w:rsidRDefault="00B67C21" w:rsidP="003747C6">
      <w:pPr>
        <w:jc w:val="center"/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ий подсобный пункт Камышловской государственной заготовительной конторы, пос. Каменск Шадринского округа Уральской области, (1922</w:t>
      </w:r>
      <w:r w:rsidR="00D77E8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23 гг.)</w:t>
      </w:r>
    </w:p>
    <w:p w:rsidR="00B67C21" w:rsidRPr="001D3848" w:rsidRDefault="00B67C21" w:rsidP="003747C6">
      <w:p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Ф. Р-67, 20 ед. хр., </w:t>
      </w:r>
      <w:r w:rsidRPr="001D3848">
        <w:rPr>
          <w:rFonts w:ascii="Liberation Serif" w:hAnsi="Liberation Serif"/>
          <w:sz w:val="24"/>
          <w:szCs w:val="24"/>
        </w:rPr>
        <w:t>1922</w:t>
      </w:r>
      <w:r w:rsidR="00224C7F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 xml:space="preserve">1923 гг., </w:t>
      </w:r>
      <w:r w:rsidRPr="001D3848">
        <w:rPr>
          <w:rFonts w:ascii="Liberation Serif" w:eastAsia="Calibri" w:hAnsi="Liberation Serif"/>
          <w:sz w:val="24"/>
          <w:szCs w:val="24"/>
        </w:rPr>
        <w:t>1 опись</w:t>
      </w:r>
      <w:r w:rsidR="006F60A4" w:rsidRPr="001D3848">
        <w:rPr>
          <w:rFonts w:ascii="Liberation Serif" w:eastAsia="Calibri" w:hAnsi="Liberation Serif"/>
          <w:sz w:val="24"/>
          <w:szCs w:val="24"/>
        </w:rPr>
        <w:t>.</w:t>
      </w:r>
      <w:r w:rsidR="00C935A0" w:rsidRPr="001D3848">
        <w:rPr>
          <w:rFonts w:ascii="Liberation Serif" w:eastAsia="Calibri" w:hAnsi="Liberation Serif"/>
          <w:sz w:val="24"/>
          <w:szCs w:val="24"/>
        </w:rPr>
        <w:t xml:space="preserve"> </w:t>
      </w:r>
    </w:p>
    <w:p w:rsidR="00DE6563" w:rsidRPr="001D3848" w:rsidRDefault="00DE6563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полномоченный Министерства заготовок СССР по Каменскому району,</w:t>
      </w:r>
      <w:r w:rsidR="00582542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7D6583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="00582542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2</w:t>
      </w:r>
      <w:r w:rsidR="00224C7F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. </w:t>
      </w:r>
      <w:r w:rsidR="007D65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24.01.1956)</w:t>
      </w:r>
    </w:p>
    <w:p w:rsidR="00B67C21" w:rsidRPr="001D3848" w:rsidRDefault="00B67C21" w:rsidP="003747C6">
      <w:p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Ф. Р-153, 1 ед. хр., </w:t>
      </w:r>
      <w:r w:rsidRPr="001D3848">
        <w:rPr>
          <w:rFonts w:ascii="Liberation Serif" w:hAnsi="Liberation Serif"/>
          <w:sz w:val="24"/>
          <w:szCs w:val="24"/>
        </w:rPr>
        <w:t>1937</w:t>
      </w:r>
      <w:r w:rsidR="00224C7F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 xml:space="preserve">1955 гг., </w:t>
      </w:r>
      <w:r w:rsidRPr="001D3848">
        <w:rPr>
          <w:rFonts w:ascii="Liberation Serif" w:eastAsia="Calibri" w:hAnsi="Liberation Serif"/>
          <w:sz w:val="24"/>
          <w:szCs w:val="24"/>
        </w:rPr>
        <w:t>1 опись</w:t>
      </w:r>
      <w:r w:rsidR="006F60A4" w:rsidRPr="001D3848">
        <w:rPr>
          <w:rFonts w:ascii="Liberation Serif" w:eastAsia="Calibri" w:hAnsi="Liberation Serif"/>
          <w:sz w:val="24"/>
          <w:szCs w:val="24"/>
        </w:rPr>
        <w:t>.</w:t>
      </w:r>
    </w:p>
    <w:p w:rsidR="00CF4F85" w:rsidRPr="001D3848" w:rsidRDefault="00CF4F85" w:rsidP="00E03F86">
      <w:pPr>
        <w:pStyle w:val="a3"/>
        <w:numPr>
          <w:ilvl w:val="0"/>
          <w:numId w:val="11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Уполномоченный Комитета заготовок </w:t>
      </w:r>
      <w:proofErr w:type="gramStart"/>
      <w:r w:rsidRPr="001D3848">
        <w:rPr>
          <w:rFonts w:ascii="Liberation Serif" w:eastAsia="Calibri" w:hAnsi="Liberation Serif"/>
          <w:sz w:val="24"/>
          <w:szCs w:val="24"/>
        </w:rPr>
        <w:t>при</w:t>
      </w:r>
      <w:proofErr w:type="gramEnd"/>
      <w:r w:rsidRPr="001D3848">
        <w:rPr>
          <w:rFonts w:ascii="Liberation Serif" w:eastAsia="Calibri" w:hAnsi="Liberation Serif"/>
          <w:sz w:val="24"/>
          <w:szCs w:val="24"/>
        </w:rPr>
        <w:t xml:space="preserve"> СТО по Каменскому району, 1932</w:t>
      </w:r>
      <w:r w:rsidR="007D65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1933 гг.</w:t>
      </w:r>
    </w:p>
    <w:p w:rsidR="00B07E90" w:rsidRPr="001D3848" w:rsidRDefault="00CF4F85" w:rsidP="00E03F86">
      <w:pPr>
        <w:pStyle w:val="a3"/>
        <w:numPr>
          <w:ilvl w:val="0"/>
          <w:numId w:val="11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Уполномоченный Комитета заготовок при Совете народных комиссаров СССР </w:t>
      </w:r>
    </w:p>
    <w:p w:rsidR="00CF4F85" w:rsidRPr="001D3848" w:rsidRDefault="00CF4F85" w:rsidP="00B07E90">
      <w:pPr>
        <w:pStyle w:val="a3"/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по Каменскому району, 1933 г. </w:t>
      </w:r>
      <w:r w:rsidR="007D65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15.01.1938.</w:t>
      </w:r>
    </w:p>
    <w:p w:rsidR="00AB209E" w:rsidRPr="001D3848" w:rsidRDefault="00CF4F85" w:rsidP="00E03F86">
      <w:pPr>
        <w:pStyle w:val="a3"/>
        <w:numPr>
          <w:ilvl w:val="0"/>
          <w:numId w:val="11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lastRenderedPageBreak/>
        <w:t xml:space="preserve">Уполномоченный Комитета заготовок Народного комиссариата заготовок СССР </w:t>
      </w:r>
    </w:p>
    <w:p w:rsidR="00CF4F85" w:rsidRPr="001D3848" w:rsidRDefault="00CF4F85" w:rsidP="00AB209E">
      <w:pPr>
        <w:pStyle w:val="a3"/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>по Каменскому району, 15.01.1938</w:t>
      </w:r>
      <w:r w:rsidR="007D65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1946 г.</w:t>
      </w:r>
    </w:p>
    <w:p w:rsidR="00B67C21" w:rsidRPr="001D3848" w:rsidRDefault="00CF4F85" w:rsidP="00E03F86">
      <w:pPr>
        <w:pStyle w:val="a3"/>
        <w:numPr>
          <w:ilvl w:val="0"/>
          <w:numId w:val="111"/>
        </w:numPr>
        <w:rPr>
          <w:rFonts w:ascii="Liberation Serif" w:eastAsia="Calibri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Уполномоченный Министерства заготовок СССР по Каменскому району, </w:t>
      </w:r>
      <w:r w:rsidR="007D6583" w:rsidRPr="001D3848">
        <w:rPr>
          <w:rFonts w:ascii="Liberation Serif" w:eastAsia="Calibri" w:hAnsi="Liberation Serif"/>
          <w:sz w:val="24"/>
          <w:szCs w:val="24"/>
        </w:rPr>
        <w:br/>
      </w:r>
      <w:r w:rsidRPr="001D3848">
        <w:rPr>
          <w:rFonts w:ascii="Liberation Serif" w:eastAsia="Calibri" w:hAnsi="Liberation Serif"/>
          <w:sz w:val="24"/>
          <w:szCs w:val="24"/>
        </w:rPr>
        <w:t xml:space="preserve">1946 г. </w:t>
      </w:r>
      <w:r w:rsidR="007D658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sz w:val="24"/>
          <w:szCs w:val="24"/>
        </w:rPr>
        <w:t>24.01.1956.</w:t>
      </w:r>
    </w:p>
    <w:p w:rsidR="006B5688" w:rsidRPr="001D3848" w:rsidRDefault="006B5688" w:rsidP="006B5688">
      <w:pPr>
        <w:pStyle w:val="a3"/>
        <w:rPr>
          <w:rFonts w:ascii="Liberation Serif" w:eastAsia="Calibri" w:hAnsi="Liberation Serif"/>
          <w:sz w:val="16"/>
          <w:szCs w:val="16"/>
        </w:rPr>
      </w:pPr>
    </w:p>
    <w:p w:rsidR="006B5688" w:rsidRPr="001D3848" w:rsidRDefault="006B5688" w:rsidP="006B5688">
      <w:pPr>
        <w:pStyle w:val="a3"/>
        <w:ind w:left="0"/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ое уездное отделение Екатеринбургского губернского союза рабоче-крестьянских потребительских обществ, пос. Каменск Екатеринбургской губернии, (1921 г.)</w:t>
      </w:r>
    </w:p>
    <w:p w:rsidR="006B5688" w:rsidRPr="001D3848" w:rsidRDefault="006B5688" w:rsidP="006B5688">
      <w:pPr>
        <w:pStyle w:val="a3"/>
        <w:ind w:left="0"/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93, 1 ед. хр., </w:t>
      </w:r>
      <w:r w:rsidRPr="001D3848">
        <w:rPr>
          <w:rFonts w:ascii="Liberation Serif" w:hAnsi="Liberation Serif"/>
          <w:sz w:val="24"/>
          <w:szCs w:val="24"/>
        </w:rPr>
        <w:t>1921 г., 1 опись.</w:t>
      </w:r>
    </w:p>
    <w:p w:rsidR="006B5688" w:rsidRPr="001D3848" w:rsidRDefault="006B5688" w:rsidP="006B5688">
      <w:pPr>
        <w:pStyle w:val="a3"/>
        <w:ind w:left="0"/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9A3E3E" w:rsidRPr="001D3848" w:rsidRDefault="006B5688" w:rsidP="006B5688">
      <w:pPr>
        <w:pStyle w:val="a3"/>
        <w:ind w:left="0"/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ая контора Екатеринбургского губернского союза потребительских обществ, </w:t>
      </w:r>
    </w:p>
    <w:p w:rsidR="006B5688" w:rsidRPr="001D3848" w:rsidRDefault="006B5688" w:rsidP="006B5688">
      <w:pPr>
        <w:pStyle w:val="a3"/>
        <w:ind w:left="0"/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Шадринского округа Уральской области, (1920</w:t>
      </w:r>
      <w:r w:rsidRPr="001D3848">
        <w:rPr>
          <w:rFonts w:ascii="Liberation Serif" w:eastAsia="Calibri" w:hAnsi="Liberation Serif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1924 гг.) </w:t>
      </w:r>
    </w:p>
    <w:p w:rsidR="006B5688" w:rsidRPr="001D3848" w:rsidRDefault="006B5688" w:rsidP="006B5688">
      <w:pPr>
        <w:pStyle w:val="a3"/>
        <w:ind w:left="0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78, 14 ед. хр., </w:t>
      </w:r>
      <w:r w:rsidRPr="001D3848">
        <w:rPr>
          <w:rFonts w:ascii="Liberation Serif" w:hAnsi="Liberation Serif"/>
          <w:sz w:val="24"/>
          <w:szCs w:val="24"/>
        </w:rPr>
        <w:t>1920</w:t>
      </w:r>
      <w:r w:rsidRPr="001D3848">
        <w:rPr>
          <w:rFonts w:ascii="Liberation Serif" w:hAnsi="Liberation Serif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4 гг., 1 опись.</w:t>
      </w:r>
    </w:p>
    <w:p w:rsidR="00CF4F85" w:rsidRPr="001D3848" w:rsidRDefault="00CF4F85" w:rsidP="003747C6">
      <w:pPr>
        <w:pStyle w:val="a3"/>
        <w:ind w:left="0"/>
        <w:jc w:val="center"/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813BF5" w:rsidRPr="001D3848" w:rsidRDefault="00813BF5" w:rsidP="003747C6">
      <w:pPr>
        <w:pStyle w:val="a3"/>
        <w:ind w:left="0"/>
        <w:jc w:val="center"/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B67C21" w:rsidRPr="001D3848" w:rsidRDefault="000E6255" w:rsidP="003747C6">
      <w:pPr>
        <w:pStyle w:val="a3"/>
        <w:ind w:left="0"/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1.17</w:t>
      </w:r>
      <w:r w:rsidR="00B67C21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К</w:t>
      </w:r>
      <w:r w:rsidR="00224C7F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ооперация</w:t>
      </w:r>
    </w:p>
    <w:p w:rsidR="00B67C21" w:rsidRPr="001D3848" w:rsidRDefault="00B67C21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ий районный союз сельскохозяйственных и кустарно-промысловых кооперативов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Райселькустсоюз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» Екатеринбургского губернского союза сельскохозяйственных и кустарно-промысловых кооперативов (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убселькустсоюз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), </w:t>
      </w:r>
      <w:r w:rsidR="000D73F3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Шадринского округа</w:t>
      </w:r>
      <w:r w:rsidR="001F02D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Уральской области, (06.04.1922</w:t>
      </w:r>
      <w:r w:rsidR="00890A4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28.09.1925)</w:t>
      </w:r>
    </w:p>
    <w:p w:rsidR="00B67C21" w:rsidRPr="001D3848" w:rsidRDefault="00B67C21" w:rsidP="003747C6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61, 5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22</w:t>
      </w:r>
      <w:r w:rsidR="000D73F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25 гг.,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 опись</w:t>
      </w:r>
      <w:r w:rsidR="006F60A4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ое сельскохозяйственное кооперативно-промысловое и кредитное товарищество, пос. Каменск Шадринского округа Уральской области, </w:t>
      </w:r>
      <w:r w:rsidR="00890A44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12.02.1919</w:t>
      </w:r>
      <w:r w:rsidR="00890A44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09.10.1927)</w:t>
      </w:r>
    </w:p>
    <w:p w:rsidR="00B67C21" w:rsidRPr="001D3848" w:rsidRDefault="00B67C21" w:rsidP="003747C6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92, 2 ед. хр., </w:t>
      </w:r>
      <w:r w:rsidRPr="001D3848">
        <w:rPr>
          <w:rFonts w:ascii="Liberation Serif" w:hAnsi="Liberation Serif"/>
          <w:sz w:val="24"/>
          <w:szCs w:val="24"/>
        </w:rPr>
        <w:t>опись № 1 - 1919</w:t>
      </w:r>
      <w:r w:rsidR="000D73F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7 гг.,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опись № 2 - 1925</w:t>
      </w:r>
      <w:r w:rsidR="000D73F3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26 гг.</w:t>
      </w:r>
    </w:p>
    <w:p w:rsidR="00473B81" w:rsidRPr="001D3848" w:rsidRDefault="00473B81" w:rsidP="00473B81">
      <w:pPr>
        <w:pStyle w:val="a3"/>
        <w:numPr>
          <w:ilvl w:val="0"/>
          <w:numId w:val="1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ое отделение Глинского кооперативного товарищества, 12.02.1919</w:t>
      </w:r>
      <w:r w:rsidR="006A0A6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6.10.1921.</w:t>
      </w:r>
    </w:p>
    <w:p w:rsidR="00473B81" w:rsidRPr="001D3848" w:rsidRDefault="00473B81" w:rsidP="001547E9">
      <w:pPr>
        <w:pStyle w:val="a3"/>
        <w:numPr>
          <w:ilvl w:val="0"/>
          <w:numId w:val="18"/>
        </w:num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Каменско-Ключевское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сельскохозяйственное кредитное товарищество, </w:t>
      </w:r>
    </w:p>
    <w:p w:rsidR="00473B81" w:rsidRPr="001D3848" w:rsidRDefault="00473B81" w:rsidP="00473B81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6.10.1921</w:t>
      </w:r>
      <w:r w:rsidR="006A0A6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.12.1924.</w:t>
      </w:r>
    </w:p>
    <w:p w:rsidR="00473B81" w:rsidRPr="001D3848" w:rsidRDefault="00473B81" w:rsidP="001547E9">
      <w:pPr>
        <w:pStyle w:val="a3"/>
        <w:numPr>
          <w:ilvl w:val="0"/>
          <w:numId w:val="1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ое сельскохозяйственное коопе</w:t>
      </w:r>
      <w:r w:rsidR="006B7096" w:rsidRPr="001D3848">
        <w:rPr>
          <w:rFonts w:ascii="Liberation Serif" w:hAnsi="Liberation Serif"/>
          <w:sz w:val="24"/>
          <w:szCs w:val="24"/>
        </w:rPr>
        <w:t xml:space="preserve">ративно-промысловое и кредитное </w:t>
      </w:r>
      <w:r w:rsidRPr="001D3848">
        <w:rPr>
          <w:rFonts w:ascii="Liberation Serif" w:hAnsi="Liberation Serif"/>
          <w:sz w:val="24"/>
          <w:szCs w:val="24"/>
        </w:rPr>
        <w:t>товарищество, 19.12.1924</w:t>
      </w:r>
      <w:r w:rsidR="006A0A6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.10.1927.</w:t>
      </w:r>
    </w:p>
    <w:p w:rsidR="00DE6563" w:rsidRPr="001D3848" w:rsidRDefault="00DE6563" w:rsidP="003747C6">
      <w:pPr>
        <w:rPr>
          <w:rFonts w:ascii="Liberation Serif" w:hAnsi="Liberation Serif"/>
          <w:sz w:val="24"/>
          <w:szCs w:val="24"/>
        </w:rPr>
      </w:pPr>
    </w:p>
    <w:p w:rsidR="00DE6563" w:rsidRPr="001D3848" w:rsidRDefault="00DE6563" w:rsidP="003747C6">
      <w:pPr>
        <w:rPr>
          <w:rFonts w:ascii="Liberation Serif" w:hAnsi="Liberation Serif"/>
          <w:sz w:val="24"/>
          <w:szCs w:val="24"/>
        </w:rPr>
      </w:pPr>
    </w:p>
    <w:p w:rsidR="00BA1B4E" w:rsidRPr="001D3848" w:rsidRDefault="000E6255" w:rsidP="003747C6">
      <w:pPr>
        <w:pStyle w:val="a3"/>
        <w:ind w:left="0"/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1.18</w:t>
      </w:r>
      <w:r w:rsidR="00B67C21" w:rsidRPr="001D3848">
        <w:rPr>
          <w:rFonts w:ascii="Liberation Serif" w:hAnsi="Liberation Serif"/>
          <w:b/>
          <w:sz w:val="28"/>
          <w:szCs w:val="28"/>
        </w:rPr>
        <w:t>. Ж</w:t>
      </w:r>
      <w:r w:rsidR="000D73F3" w:rsidRPr="001D3848">
        <w:rPr>
          <w:rFonts w:ascii="Liberation Serif" w:hAnsi="Liberation Serif"/>
          <w:b/>
          <w:sz w:val="28"/>
          <w:szCs w:val="28"/>
        </w:rPr>
        <w:t>илищно-коммунальное хозяйство</w:t>
      </w:r>
      <w:r w:rsidR="00B67C21" w:rsidRPr="001D3848">
        <w:rPr>
          <w:rFonts w:ascii="Liberation Serif" w:hAnsi="Liberation Serif"/>
          <w:b/>
          <w:sz w:val="28"/>
          <w:szCs w:val="28"/>
        </w:rPr>
        <w:t xml:space="preserve">. </w:t>
      </w:r>
    </w:p>
    <w:p w:rsidR="00B67C21" w:rsidRPr="001D3848" w:rsidRDefault="00B67C21" w:rsidP="003747C6">
      <w:pPr>
        <w:pStyle w:val="a3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8"/>
          <w:szCs w:val="28"/>
        </w:rPr>
        <w:t>Б</w:t>
      </w:r>
      <w:r w:rsidR="000D73F3" w:rsidRPr="001D3848">
        <w:rPr>
          <w:rFonts w:ascii="Liberation Serif" w:hAnsi="Liberation Serif"/>
          <w:b/>
          <w:sz w:val="28"/>
          <w:szCs w:val="28"/>
        </w:rPr>
        <w:t>ытовое обслуживание населения</w:t>
      </w:r>
    </w:p>
    <w:p w:rsidR="00B67C21" w:rsidRPr="001D3848" w:rsidRDefault="00B67C21" w:rsidP="00BB1E9F">
      <w:pPr>
        <w:pStyle w:val="a3"/>
        <w:ind w:left="0"/>
        <w:rPr>
          <w:rFonts w:ascii="Liberation Serif" w:hAnsi="Liberation Serif"/>
          <w:b/>
          <w:sz w:val="16"/>
          <w:szCs w:val="16"/>
        </w:rPr>
      </w:pP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Дорожный отдел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ого районного Совета депутатов трудящихся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23.08.1931</w:t>
      </w:r>
      <w:r w:rsidR="00201C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09.03.1959)</w:t>
      </w:r>
    </w:p>
    <w:p w:rsidR="00B67C21" w:rsidRPr="001D3848" w:rsidRDefault="00B67C21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51, 15 ед. хр. </w:t>
      </w:r>
      <w:r w:rsidRPr="001D3848">
        <w:rPr>
          <w:rFonts w:ascii="Liberation Serif" w:hAnsi="Liberation Serif"/>
          <w:sz w:val="24"/>
          <w:szCs w:val="24"/>
        </w:rPr>
        <w:t>1932</w:t>
      </w:r>
      <w:r w:rsidR="007F3A77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8 гг., 1 опись</w:t>
      </w:r>
      <w:r w:rsidR="00BA1B4E" w:rsidRPr="001D3848">
        <w:rPr>
          <w:rFonts w:ascii="Liberation Serif" w:hAnsi="Liberation Serif"/>
          <w:sz w:val="24"/>
          <w:szCs w:val="24"/>
        </w:rPr>
        <w:t>.</w:t>
      </w:r>
    </w:p>
    <w:p w:rsidR="00BA1B4E" w:rsidRPr="001D3848" w:rsidRDefault="00BA1B4E" w:rsidP="00BA1B4E">
      <w:pPr>
        <w:pStyle w:val="a3"/>
        <w:numPr>
          <w:ilvl w:val="0"/>
          <w:numId w:val="1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Дорожный отдел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овета рабочих, крестьянских и красноармейских депутатов Каменс</w:t>
      </w:r>
      <w:r w:rsidR="006B7096" w:rsidRPr="001D3848">
        <w:rPr>
          <w:rFonts w:ascii="Liberation Serif" w:hAnsi="Liberation Serif"/>
          <w:sz w:val="24"/>
          <w:szCs w:val="24"/>
        </w:rPr>
        <w:t xml:space="preserve">кого района Уральской области, </w:t>
      </w:r>
      <w:r w:rsidRPr="001D3848">
        <w:rPr>
          <w:rFonts w:ascii="Liberation Serif" w:hAnsi="Liberation Serif"/>
          <w:sz w:val="24"/>
          <w:szCs w:val="24"/>
        </w:rPr>
        <w:t>23.08.1931</w:t>
      </w:r>
      <w:r w:rsidR="00BD783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7.01.1934.</w:t>
      </w:r>
    </w:p>
    <w:p w:rsidR="00BA1B4E" w:rsidRPr="001D3848" w:rsidRDefault="00BA1B4E" w:rsidP="00BA1B4E">
      <w:pPr>
        <w:pStyle w:val="a3"/>
        <w:numPr>
          <w:ilvl w:val="0"/>
          <w:numId w:val="1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Дорожный отдел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овета рабочих, крестьянских и красноармейских депутатов Каменского района Челябинской области, </w:t>
      </w:r>
      <w:r w:rsidR="00201CE9" w:rsidRPr="001D3848">
        <w:rPr>
          <w:rFonts w:ascii="Liberation Serif" w:hAnsi="Liberation Serif"/>
          <w:sz w:val="24"/>
          <w:szCs w:val="24"/>
        </w:rPr>
        <w:br/>
      </w:r>
      <w:r w:rsidRPr="001D3848">
        <w:rPr>
          <w:rFonts w:ascii="Liberation Serif" w:hAnsi="Liberation Serif"/>
          <w:sz w:val="24"/>
          <w:szCs w:val="24"/>
        </w:rPr>
        <w:t>17.01.19</w:t>
      </w:r>
      <w:r w:rsidR="00BD7832" w:rsidRPr="001D3848">
        <w:rPr>
          <w:rFonts w:ascii="Liberation Serif" w:hAnsi="Liberation Serif"/>
          <w:sz w:val="24"/>
          <w:szCs w:val="24"/>
        </w:rPr>
        <w:t>34</w:t>
      </w:r>
      <w:r w:rsidR="00201C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5 г.</w:t>
      </w:r>
    </w:p>
    <w:p w:rsidR="00BA1B4E" w:rsidRPr="001D3848" w:rsidRDefault="00BA1B4E" w:rsidP="001547E9">
      <w:pPr>
        <w:pStyle w:val="a3"/>
        <w:numPr>
          <w:ilvl w:val="0"/>
          <w:numId w:val="1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Дорожный отдел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овета рабочих, крестьянских и солдатских депутатов Каменского рай</w:t>
      </w:r>
      <w:r w:rsidR="00BD7832" w:rsidRPr="001D3848">
        <w:rPr>
          <w:rFonts w:ascii="Liberation Serif" w:hAnsi="Liberation Serif"/>
          <w:sz w:val="24"/>
          <w:szCs w:val="24"/>
        </w:rPr>
        <w:t xml:space="preserve">она Челябинской области, 1935 г. </w:t>
      </w:r>
      <w:r w:rsidR="00201C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12.1936.</w:t>
      </w:r>
    </w:p>
    <w:p w:rsidR="00BA1B4E" w:rsidRPr="001D3848" w:rsidRDefault="00BA1B4E" w:rsidP="001547E9">
      <w:pPr>
        <w:pStyle w:val="a3"/>
        <w:numPr>
          <w:ilvl w:val="0"/>
          <w:numId w:val="1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Дорожный отдел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овета депутатов трудящихся Каменского района Челябин</w:t>
      </w:r>
      <w:r w:rsidR="00BD7832" w:rsidRPr="001D3848">
        <w:rPr>
          <w:rFonts w:ascii="Liberation Serif" w:hAnsi="Liberation Serif"/>
          <w:sz w:val="24"/>
          <w:szCs w:val="24"/>
        </w:rPr>
        <w:t>ской области, 06.12.1936</w:t>
      </w:r>
      <w:r w:rsidR="00201C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5.06.1942.</w:t>
      </w:r>
    </w:p>
    <w:p w:rsidR="006B7096" w:rsidRPr="001D3848" w:rsidRDefault="00BA1B4E" w:rsidP="00BA1B4E">
      <w:pPr>
        <w:pStyle w:val="a3"/>
        <w:numPr>
          <w:ilvl w:val="0"/>
          <w:numId w:val="1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Дорожный отдел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овета депутатов трудящихся </w:t>
      </w:r>
    </w:p>
    <w:p w:rsidR="00BA1B4E" w:rsidRPr="001D3848" w:rsidRDefault="00BA1B4E" w:rsidP="006B7096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Каменского района Све</w:t>
      </w:r>
      <w:r w:rsidR="00BD7832" w:rsidRPr="001D3848">
        <w:rPr>
          <w:rFonts w:ascii="Liberation Serif" w:hAnsi="Liberation Serif"/>
          <w:sz w:val="24"/>
          <w:szCs w:val="24"/>
        </w:rPr>
        <w:t>рдловской области, 15.06.1942</w:t>
      </w:r>
      <w:r w:rsidR="00201CE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9.03.1959.</w:t>
      </w:r>
    </w:p>
    <w:p w:rsidR="00B67C21" w:rsidRPr="001D3848" w:rsidRDefault="00B67C21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813BF5" w:rsidRPr="001D3848" w:rsidRDefault="00813BF5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9C6B9C" w:rsidRPr="001D3848" w:rsidRDefault="000E6255" w:rsidP="003747C6">
      <w:pPr>
        <w:pStyle w:val="a3"/>
        <w:ind w:left="0"/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1.19</w:t>
      </w:r>
      <w:r w:rsidR="009C6B9C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О</w:t>
      </w:r>
      <w:r w:rsidR="007F3A77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бразование</w:t>
      </w:r>
      <w:r w:rsidR="009C6B9C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В</w:t>
      </w:r>
      <w:r w:rsidR="007F3A77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оспитание</w:t>
      </w:r>
    </w:p>
    <w:p w:rsidR="000D73F3" w:rsidRPr="001D3848" w:rsidRDefault="000D73F3" w:rsidP="003747C6">
      <w:pPr>
        <w:pStyle w:val="a3"/>
        <w:ind w:left="0"/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9C6B9C" w:rsidRPr="001D3848" w:rsidRDefault="009C6B9C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ий уездный отдел народного образова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ого уездного Совета рабочих, крестьянских и красноармейских депутатов, </w:t>
      </w:r>
      <w:r w:rsidR="007F3A77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Екатеринбургской губернии, (1920</w:t>
      </w:r>
      <w:r w:rsidR="007F3A77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1922 гг.) </w:t>
      </w:r>
    </w:p>
    <w:p w:rsidR="009C6B9C" w:rsidRPr="001D3848" w:rsidRDefault="009C6B9C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79, 2 ед. хр., </w:t>
      </w:r>
      <w:r w:rsidRPr="001D3848">
        <w:rPr>
          <w:rFonts w:ascii="Liberation Serif" w:hAnsi="Liberation Serif"/>
          <w:sz w:val="24"/>
          <w:szCs w:val="24"/>
        </w:rPr>
        <w:t>1920</w:t>
      </w:r>
      <w:r w:rsidR="007F3A77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664E3B" w:rsidRPr="001D3848">
        <w:rPr>
          <w:rFonts w:ascii="Liberation Serif" w:hAnsi="Liberation Serif"/>
          <w:sz w:val="24"/>
          <w:szCs w:val="24"/>
        </w:rPr>
        <w:t xml:space="preserve">1922 гг., </w:t>
      </w:r>
      <w:r w:rsidRPr="001D3848">
        <w:rPr>
          <w:rFonts w:ascii="Liberation Serif" w:hAnsi="Liberation Serif"/>
          <w:sz w:val="24"/>
          <w:szCs w:val="24"/>
        </w:rPr>
        <w:t>1 опись</w:t>
      </w:r>
      <w:r w:rsidR="00BA1B4E" w:rsidRPr="001D3848">
        <w:rPr>
          <w:rFonts w:ascii="Liberation Serif" w:hAnsi="Liberation Serif"/>
          <w:sz w:val="24"/>
          <w:szCs w:val="24"/>
        </w:rPr>
        <w:t>.</w:t>
      </w:r>
    </w:p>
    <w:p w:rsidR="009C6B9C" w:rsidRPr="001D3848" w:rsidRDefault="009C6B9C" w:rsidP="003747C6">
      <w:pPr>
        <w:rPr>
          <w:rFonts w:ascii="Liberation Serif" w:hAnsi="Liberation Serif"/>
          <w:sz w:val="16"/>
          <w:szCs w:val="16"/>
        </w:rPr>
      </w:pPr>
    </w:p>
    <w:p w:rsidR="009C6B9C" w:rsidRPr="001D3848" w:rsidRDefault="009C6B9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народного образова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-Уральского городского Совета народных депутатов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940 г.</w:t>
      </w:r>
      <w:r w:rsidR="00941C7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941C7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9C6B9C" w:rsidRPr="001D3848" w:rsidRDefault="009C6B9C" w:rsidP="003747C6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03, 191 ед. хр., </w:t>
      </w:r>
      <w:r w:rsidRPr="001D3848">
        <w:rPr>
          <w:rFonts w:ascii="Liberation Serif" w:hAnsi="Liberation Serif"/>
          <w:sz w:val="24"/>
          <w:szCs w:val="24"/>
        </w:rPr>
        <w:t>1940</w:t>
      </w:r>
      <w:r w:rsidR="00941C7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 xml:space="preserve">1980 гг.,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 опись</w:t>
      </w:r>
      <w:r w:rsidR="00517AAE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517AAE" w:rsidRPr="001D3848" w:rsidRDefault="00517AAE" w:rsidP="001547E9">
      <w:pPr>
        <w:pStyle w:val="a3"/>
        <w:numPr>
          <w:ilvl w:val="0"/>
          <w:numId w:val="24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тдел народного образования </w:t>
      </w:r>
      <w:r w:rsidR="00BE1F71" w:rsidRPr="001D3848">
        <w:rPr>
          <w:rFonts w:ascii="Liberation Serif" w:eastAsia="Calibri" w:hAnsi="Liberation Serif"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полнительного комитета Каменск-Уральского городского Совета депутатов трудящихся, </w:t>
      </w:r>
      <w:r w:rsidR="004E7440" w:rsidRPr="001D3848">
        <w:rPr>
          <w:rFonts w:ascii="Liberation Serif" w:eastAsia="Calibri" w:hAnsi="Liberation Serif"/>
          <w:color w:val="000000"/>
          <w:sz w:val="24"/>
          <w:szCs w:val="24"/>
        </w:rPr>
        <w:t>01.01.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40</w:t>
      </w:r>
      <w:r w:rsidR="0040084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7.10.1977.</w:t>
      </w:r>
    </w:p>
    <w:p w:rsidR="00517AAE" w:rsidRPr="001D3848" w:rsidRDefault="00517AAE" w:rsidP="001547E9">
      <w:pPr>
        <w:pStyle w:val="a3"/>
        <w:numPr>
          <w:ilvl w:val="0"/>
          <w:numId w:val="24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тдел народного образования </w:t>
      </w:r>
      <w:r w:rsidR="00BE1F71" w:rsidRPr="001D3848">
        <w:rPr>
          <w:rFonts w:ascii="Liberation Serif" w:eastAsia="Calibri" w:hAnsi="Liberation Serif"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сполнительного комитета Каменск-Уральского городского Совета народных депутатов, 07.10.1977</w:t>
      </w:r>
      <w:r w:rsidR="0040084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D54E49" w:rsidRPr="001D3848" w:rsidRDefault="00D54E49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9C6B9C" w:rsidRPr="001D3848" w:rsidRDefault="009C6B9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народного образова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Сухоложского районного Совета депутатов трудящихся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ухой Лог, Свердловской области, (1945 г.</w:t>
      </w:r>
      <w:r w:rsidR="00052D1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052D1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9C6B9C" w:rsidRPr="001D3848" w:rsidRDefault="009C6B9C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00, 60 ед. хр., </w:t>
      </w:r>
      <w:r w:rsidRPr="001D3848">
        <w:rPr>
          <w:rFonts w:ascii="Liberation Serif" w:hAnsi="Liberation Serif"/>
          <w:sz w:val="24"/>
          <w:szCs w:val="24"/>
        </w:rPr>
        <w:t>1945</w:t>
      </w:r>
      <w:r w:rsidR="00941C7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0 гг., 1 опись</w:t>
      </w:r>
      <w:r w:rsidR="00A30547" w:rsidRPr="001D3848">
        <w:rPr>
          <w:rFonts w:ascii="Liberation Serif" w:hAnsi="Liberation Serif"/>
          <w:sz w:val="24"/>
          <w:szCs w:val="24"/>
        </w:rPr>
        <w:t>.</w:t>
      </w:r>
    </w:p>
    <w:p w:rsidR="009C6B9C" w:rsidRPr="001D3848" w:rsidRDefault="009C6B9C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D51AB" w:rsidRPr="001D3848" w:rsidRDefault="009C6B9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народного образова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Синарского районного </w:t>
      </w:r>
    </w:p>
    <w:p w:rsidR="009C6B9C" w:rsidRPr="001D3848" w:rsidRDefault="009C6B9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овета депутатов трудящихся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а-Уральского Свердловской области, (1945 г.</w:t>
      </w:r>
      <w:r w:rsidR="00941C7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941C7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A30547" w:rsidRPr="001D3848" w:rsidRDefault="009C6B9C" w:rsidP="000E6255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17, 40 ед. хр., </w:t>
      </w:r>
      <w:r w:rsidRPr="001D3848">
        <w:rPr>
          <w:rFonts w:ascii="Liberation Serif" w:hAnsi="Liberation Serif"/>
          <w:sz w:val="24"/>
          <w:szCs w:val="24"/>
        </w:rPr>
        <w:t>1949</w:t>
      </w:r>
      <w:r w:rsidR="00941C7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5 гг., 1 опись</w:t>
      </w:r>
      <w:r w:rsidR="00A30547" w:rsidRPr="001D3848">
        <w:rPr>
          <w:rFonts w:ascii="Liberation Serif" w:hAnsi="Liberation Serif"/>
          <w:sz w:val="24"/>
          <w:szCs w:val="24"/>
        </w:rPr>
        <w:t>.</w:t>
      </w:r>
    </w:p>
    <w:p w:rsidR="000E6255" w:rsidRPr="001D3848" w:rsidRDefault="000E6255" w:rsidP="000E6255">
      <w:pPr>
        <w:rPr>
          <w:rFonts w:ascii="Liberation Serif" w:hAnsi="Liberation Serif"/>
          <w:sz w:val="16"/>
          <w:szCs w:val="16"/>
        </w:rPr>
      </w:pPr>
    </w:p>
    <w:p w:rsidR="00A605D2" w:rsidRPr="001D3848" w:rsidRDefault="009C6B9C" w:rsidP="00A605D2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народного образова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расногорского районного Совета депутатов трудящихся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а-Уральского Свердловской области, (01.06.1945</w:t>
      </w:r>
      <w:r w:rsidR="003747C6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9C6B9C" w:rsidRPr="001D3848" w:rsidRDefault="003747C6" w:rsidP="00A605D2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</w:t>
      </w:r>
      <w:r w:rsidR="009C6B9C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121, 15 ед. хр., </w:t>
      </w:r>
      <w:r w:rsidR="009C6B9C" w:rsidRPr="001D3848">
        <w:rPr>
          <w:rFonts w:ascii="Liberation Serif" w:hAnsi="Liberation Serif"/>
          <w:sz w:val="24"/>
          <w:szCs w:val="24"/>
        </w:rPr>
        <w:t>1952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9C6B9C" w:rsidRPr="001D3848">
        <w:rPr>
          <w:rFonts w:ascii="Liberation Serif" w:hAnsi="Liberation Serif"/>
          <w:sz w:val="24"/>
          <w:szCs w:val="24"/>
        </w:rPr>
        <w:t>1971 гг., 1 опись</w:t>
      </w:r>
      <w:r w:rsidR="00A605D2" w:rsidRPr="001D3848">
        <w:rPr>
          <w:rFonts w:ascii="Liberation Serif" w:hAnsi="Liberation Serif"/>
          <w:sz w:val="24"/>
          <w:szCs w:val="24"/>
        </w:rPr>
        <w:t>.</w:t>
      </w:r>
    </w:p>
    <w:p w:rsidR="007B1D12" w:rsidRPr="001D3848" w:rsidRDefault="007B1D12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6B7096" w:rsidRPr="001D3848" w:rsidRDefault="009C6B9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народного образова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ого районного </w:t>
      </w:r>
    </w:p>
    <w:p w:rsidR="009C6B9C" w:rsidRPr="001D3848" w:rsidRDefault="009C6B9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овета народных депутатов Свердловской области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2.11.1923</w:t>
      </w:r>
      <w:r w:rsidR="00052D1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9C6B9C" w:rsidRPr="001D3848" w:rsidRDefault="00DA712A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83, 75</w:t>
      </w:r>
      <w:r w:rsidR="009C6B9C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ед. хр., </w:t>
      </w:r>
      <w:r w:rsidR="009C6B9C" w:rsidRPr="001D3848">
        <w:rPr>
          <w:rFonts w:ascii="Liberation Serif" w:hAnsi="Liberation Serif"/>
          <w:sz w:val="24"/>
          <w:szCs w:val="24"/>
        </w:rPr>
        <w:t>1930</w:t>
      </w:r>
      <w:r w:rsidR="00E84E44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9C6B9C" w:rsidRPr="001D3848">
        <w:rPr>
          <w:rFonts w:ascii="Liberation Serif" w:hAnsi="Liberation Serif"/>
          <w:sz w:val="24"/>
          <w:szCs w:val="24"/>
        </w:rPr>
        <w:t>1977 гг., 1 опись</w:t>
      </w:r>
      <w:r w:rsidR="00473B81" w:rsidRPr="001D3848">
        <w:rPr>
          <w:rFonts w:ascii="Liberation Serif" w:hAnsi="Liberation Serif"/>
          <w:sz w:val="24"/>
          <w:szCs w:val="24"/>
        </w:rPr>
        <w:t>.</w:t>
      </w:r>
    </w:p>
    <w:p w:rsidR="00473B81" w:rsidRPr="001D3848" w:rsidRDefault="00473B81" w:rsidP="001547E9">
      <w:pPr>
        <w:pStyle w:val="a3"/>
        <w:numPr>
          <w:ilvl w:val="0"/>
          <w:numId w:val="1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народного образова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</w:t>
      </w:r>
      <w:r w:rsidR="00EE53E2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Совета рабочих, крестьянских и красноармейских депутатов</w:t>
      </w:r>
      <w:r w:rsidR="00FD0CAD" w:rsidRPr="001D3848">
        <w:rPr>
          <w:rFonts w:ascii="Liberation Serif" w:hAnsi="Liberation Serif"/>
          <w:sz w:val="24"/>
          <w:szCs w:val="24"/>
        </w:rPr>
        <w:t xml:space="preserve"> Камен</w:t>
      </w:r>
      <w:r w:rsidR="00EE53E2" w:rsidRPr="001D3848">
        <w:rPr>
          <w:rFonts w:ascii="Liberation Serif" w:hAnsi="Liberation Serif"/>
          <w:sz w:val="24"/>
          <w:szCs w:val="24"/>
        </w:rPr>
        <w:t xml:space="preserve">ского районного Совета депутатов трудящихся </w:t>
      </w:r>
      <w:r w:rsidRPr="001D3848">
        <w:rPr>
          <w:rFonts w:ascii="Liberation Serif" w:hAnsi="Liberation Serif"/>
          <w:sz w:val="24"/>
          <w:szCs w:val="24"/>
        </w:rPr>
        <w:t xml:space="preserve"> Шадринского округа Уральской области, 1925 г.</w:t>
      </w:r>
      <w:r w:rsidR="00052D1B" w:rsidRPr="001D3848">
        <w:rPr>
          <w:rFonts w:ascii="Liberation Serif" w:hAnsi="Liberation Serif"/>
          <w:sz w:val="24"/>
          <w:szCs w:val="24"/>
        </w:rPr>
        <w:t xml:space="preserve"> </w:t>
      </w:r>
      <w:r w:rsidR="00EE53E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3.12.1936</w:t>
      </w:r>
      <w:r w:rsidR="00517AAE" w:rsidRPr="001D3848">
        <w:rPr>
          <w:rFonts w:ascii="Liberation Serif" w:hAnsi="Liberation Serif"/>
          <w:sz w:val="24"/>
          <w:szCs w:val="24"/>
        </w:rPr>
        <w:t>.</w:t>
      </w:r>
    </w:p>
    <w:p w:rsidR="00473B81" w:rsidRPr="001D3848" w:rsidRDefault="00473B81" w:rsidP="001547E9">
      <w:pPr>
        <w:pStyle w:val="a3"/>
        <w:numPr>
          <w:ilvl w:val="0"/>
          <w:numId w:val="1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народного образова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Каменского районного Совета депутатов трудящихся Че</w:t>
      </w:r>
      <w:r w:rsidR="00EE53E2" w:rsidRPr="001D3848">
        <w:rPr>
          <w:rFonts w:ascii="Liberation Serif" w:hAnsi="Liberation Serif"/>
          <w:sz w:val="24"/>
          <w:szCs w:val="24"/>
        </w:rPr>
        <w:t>лябинской области, 03.12.1936–</w:t>
      </w:r>
      <w:r w:rsidRPr="001D3848">
        <w:rPr>
          <w:rFonts w:ascii="Liberation Serif" w:hAnsi="Liberation Serif"/>
          <w:sz w:val="24"/>
          <w:szCs w:val="24"/>
        </w:rPr>
        <w:t>15.06.1942</w:t>
      </w:r>
      <w:r w:rsidR="00517AAE" w:rsidRPr="001D3848">
        <w:rPr>
          <w:rFonts w:ascii="Liberation Serif" w:hAnsi="Liberation Serif"/>
          <w:sz w:val="24"/>
          <w:szCs w:val="24"/>
        </w:rPr>
        <w:t>.</w:t>
      </w:r>
    </w:p>
    <w:p w:rsidR="00CB6BC6" w:rsidRPr="001D3848" w:rsidRDefault="00473B81" w:rsidP="00CB6BC6">
      <w:pPr>
        <w:pStyle w:val="a3"/>
        <w:numPr>
          <w:ilvl w:val="0"/>
          <w:numId w:val="1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народного образова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Каменского районного Совета депутатов трудящихся Свердловской области, 15.06.1942</w:t>
      </w:r>
      <w:r w:rsidR="00EE53E2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617D5A" w:rsidRPr="001D3848" w:rsidRDefault="00617D5A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9C6B9C" w:rsidRPr="001D3848" w:rsidRDefault="009C6B9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ий строительный техникум Управления по сооружению железнодорожных линий и ветвей Урала и Северо-Восточной части РСФСР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ралжелдорстроя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, </w:t>
      </w:r>
      <w:r w:rsidR="00E84E44"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ос. Каменск Челябинской области, (1929–1931 гг.)</w:t>
      </w:r>
    </w:p>
    <w:p w:rsidR="009C6B9C" w:rsidRPr="001D3848" w:rsidRDefault="00E84E44" w:rsidP="003747C6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</w:t>
      </w:r>
      <w:r w:rsidR="009C6B9C" w:rsidRPr="001D3848">
        <w:rPr>
          <w:rFonts w:ascii="Liberation Serif" w:eastAsia="Calibri" w:hAnsi="Liberation Serif"/>
          <w:color w:val="000000"/>
          <w:sz w:val="24"/>
          <w:szCs w:val="24"/>
        </w:rPr>
        <w:t>96, 8 ед. хр., 1931 г., 1 опись</w:t>
      </w:r>
      <w:r w:rsidR="00A605D2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</w:p>
    <w:p w:rsidR="006B7096" w:rsidRPr="001D3848" w:rsidRDefault="006B7096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9C6B9C" w:rsidRPr="001D3848" w:rsidRDefault="009C6B9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-Уральский алюминиевый техникум Министерства цветной металлургии СССР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24.02.1942</w:t>
      </w:r>
      <w:r w:rsidR="004C28E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9C6B9C" w:rsidRPr="001D3848" w:rsidRDefault="009C6B9C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25, 124 ед. хр., </w:t>
      </w:r>
      <w:r w:rsidRPr="001D3848">
        <w:rPr>
          <w:rFonts w:ascii="Liberation Serif" w:hAnsi="Liberation Serif"/>
          <w:sz w:val="24"/>
          <w:szCs w:val="24"/>
        </w:rPr>
        <w:t>1943</w:t>
      </w:r>
      <w:r w:rsidR="0048056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, 1 опись</w:t>
      </w:r>
      <w:r w:rsidR="00894B65" w:rsidRPr="001D3848">
        <w:rPr>
          <w:rFonts w:ascii="Liberation Serif" w:hAnsi="Liberation Serif"/>
          <w:sz w:val="24"/>
          <w:szCs w:val="24"/>
        </w:rPr>
        <w:t>.</w:t>
      </w:r>
    </w:p>
    <w:p w:rsidR="006B7096" w:rsidRPr="001D3848" w:rsidRDefault="00541EBE" w:rsidP="00541EBE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lastRenderedPageBreak/>
        <w:t xml:space="preserve">Уральский ордена Трудового Красного Знамени политехнический институт </w:t>
      </w:r>
    </w:p>
    <w:p w:rsidR="00541EBE" w:rsidRPr="001D3848" w:rsidRDefault="00541EBE" w:rsidP="00541EBE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им. С.М. Кирова (УПИ) Министерства высшего и среднего специального образования РСФСР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. Свердловск,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(19.10.1920</w:t>
      </w:r>
      <w:r w:rsidR="004C28E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541EBE" w:rsidRPr="001D3848" w:rsidRDefault="00541EBE" w:rsidP="00541EBE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7, 4753 ед. хр., </w:t>
      </w:r>
      <w:r w:rsidRPr="001D3848">
        <w:rPr>
          <w:rFonts w:ascii="Liberation Serif" w:hAnsi="Liberation Serif"/>
          <w:sz w:val="24"/>
          <w:szCs w:val="24"/>
        </w:rPr>
        <w:t>1936</w:t>
      </w:r>
      <w:r w:rsidR="004C28E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8 гг., 1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пись.</w:t>
      </w:r>
    </w:p>
    <w:p w:rsidR="00541EBE" w:rsidRPr="001D3848" w:rsidRDefault="00541EBE" w:rsidP="00E03F86">
      <w:pPr>
        <w:pStyle w:val="a3"/>
        <w:numPr>
          <w:ilvl w:val="0"/>
          <w:numId w:val="9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государственный университет Народного комиссариата просвещения РСФСР, 19.10.1920</w:t>
      </w:r>
      <w:r w:rsidR="004C28E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5.05.1925.</w:t>
      </w:r>
    </w:p>
    <w:p w:rsidR="00541EBE" w:rsidRPr="001D3848" w:rsidRDefault="00541EBE" w:rsidP="00E03F86">
      <w:pPr>
        <w:pStyle w:val="a3"/>
        <w:numPr>
          <w:ilvl w:val="0"/>
          <w:numId w:val="9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политехнический институт Народного комиссариата просвещения РСФСР, 15.05.1925</w:t>
      </w:r>
      <w:r w:rsidR="004C28E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8.06.1934.</w:t>
      </w:r>
    </w:p>
    <w:p w:rsidR="00541EBE" w:rsidRPr="001D3848" w:rsidRDefault="00541EBE" w:rsidP="00E03F86">
      <w:pPr>
        <w:pStyle w:val="a3"/>
        <w:numPr>
          <w:ilvl w:val="0"/>
          <w:numId w:val="9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индустриальный институт Народного комиссариата тяжелой промышленности, 28.06.1934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7.12.1934.</w:t>
      </w:r>
    </w:p>
    <w:p w:rsidR="00541EBE" w:rsidRPr="001D3848" w:rsidRDefault="00541EBE" w:rsidP="00E03F86">
      <w:pPr>
        <w:pStyle w:val="a3"/>
        <w:numPr>
          <w:ilvl w:val="0"/>
          <w:numId w:val="9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индустриальный институт имени С. М. Кирова Народного комиссариата тяжелой промышленности СССР, 17.12.1934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4.01.1939.</w:t>
      </w:r>
    </w:p>
    <w:p w:rsidR="00541EBE" w:rsidRPr="001D3848" w:rsidRDefault="00541EBE" w:rsidP="00E03F86">
      <w:pPr>
        <w:pStyle w:val="a3"/>
        <w:numPr>
          <w:ilvl w:val="0"/>
          <w:numId w:val="9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индустриальный институт имени С. М. Кирова Народного комиссариата черной металлургии СССР, </w:t>
      </w:r>
      <w:r w:rsidR="00F23B31" w:rsidRPr="001D3848">
        <w:rPr>
          <w:rFonts w:ascii="Liberation Serif" w:hAnsi="Liberation Serif"/>
          <w:color w:val="000000" w:themeColor="text1"/>
          <w:sz w:val="24"/>
          <w:szCs w:val="24"/>
        </w:rPr>
        <w:t>24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.01.1939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5.03.1946.</w:t>
      </w:r>
    </w:p>
    <w:p w:rsidR="00541EBE" w:rsidRPr="001D3848" w:rsidRDefault="00541EBE" w:rsidP="00E03F86">
      <w:pPr>
        <w:pStyle w:val="a3"/>
        <w:numPr>
          <w:ilvl w:val="0"/>
          <w:numId w:val="9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индустриальный институт имени С. М. Кирова Министерства черной металлургии СССР, 15.03.1946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6 г.</w:t>
      </w:r>
    </w:p>
    <w:p w:rsidR="00541EBE" w:rsidRPr="001D3848" w:rsidRDefault="00541EBE" w:rsidP="00E03F86">
      <w:pPr>
        <w:pStyle w:val="a3"/>
        <w:numPr>
          <w:ilvl w:val="0"/>
          <w:numId w:val="9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индустриальный институт имени С. М. Кирова Министерства высшего образования СССР, 1946 г. 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7.02.1948.</w:t>
      </w:r>
    </w:p>
    <w:p w:rsidR="00541EBE" w:rsidRPr="001D3848" w:rsidRDefault="00541EBE" w:rsidP="00E03F86">
      <w:pPr>
        <w:pStyle w:val="a3"/>
        <w:numPr>
          <w:ilvl w:val="0"/>
          <w:numId w:val="9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политехнический институт имени С. М. Кирова Министерства высшего образования СССР, 27.02.1948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2.06.1959.</w:t>
      </w:r>
    </w:p>
    <w:p w:rsidR="00541EBE" w:rsidRPr="001D3848" w:rsidRDefault="00541EBE" w:rsidP="00E03F86">
      <w:pPr>
        <w:pStyle w:val="a3"/>
        <w:numPr>
          <w:ilvl w:val="0"/>
          <w:numId w:val="9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политехнический институт имени С. М. Кирова Министерства высшего и среднего специального образования РСФСР, 22.06.1959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7.01.1967.</w:t>
      </w:r>
    </w:p>
    <w:p w:rsidR="00541EBE" w:rsidRPr="001D3848" w:rsidRDefault="00541EBE" w:rsidP="00E03F86">
      <w:pPr>
        <w:pStyle w:val="a3"/>
        <w:numPr>
          <w:ilvl w:val="0"/>
          <w:numId w:val="9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Ордена Трудового Красного знамени политехнический институт имени </w:t>
      </w:r>
    </w:p>
    <w:p w:rsidR="00541EBE" w:rsidRPr="001D3848" w:rsidRDefault="00541EBE" w:rsidP="00541EBE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. М. Кирова Министерства высшего и среднего специального образования РСФСР, 07.01.1967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541EBE" w:rsidRPr="001D3848" w:rsidRDefault="00541EBE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541EBE" w:rsidRPr="001D3848" w:rsidRDefault="00541EBE" w:rsidP="00541EBE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Уральский лесотехнический институт Министерства высшего и среднего специального образования РСФСР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,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Свердловск,</w:t>
      </w:r>
      <w:r w:rsidR="00F6107F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(23.07.1930–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541EBE" w:rsidRPr="001D3848" w:rsidRDefault="00541EBE" w:rsidP="00541EBE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3, 308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27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4 гг., 1 опись.</w:t>
      </w:r>
    </w:p>
    <w:p w:rsidR="00541EBE" w:rsidRPr="001D3848" w:rsidRDefault="00F23B31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лесотехнический институт Объединения лесной промышленности и лесного хозяйства Высшего </w:t>
      </w:r>
      <w:r w:rsidR="00E37398" w:rsidRPr="001D3848">
        <w:rPr>
          <w:rFonts w:ascii="Liberation Serif" w:hAnsi="Liberation Serif"/>
          <w:color w:val="000000" w:themeColor="text1"/>
          <w:sz w:val="24"/>
          <w:szCs w:val="24"/>
        </w:rPr>
        <w:t>с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вета народного хозяйства РСФСР</w:t>
      </w:r>
      <w:r w:rsidR="00541EBE" w:rsidRPr="001D3848">
        <w:rPr>
          <w:rFonts w:ascii="Liberation Serif" w:hAnsi="Liberation Serif"/>
          <w:color w:val="000000" w:themeColor="text1"/>
          <w:sz w:val="24"/>
          <w:szCs w:val="24"/>
        </w:rPr>
        <w:t>, 23.07.1930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41EBE" w:rsidRPr="001D3848">
        <w:rPr>
          <w:rFonts w:ascii="Liberation Serif" w:hAnsi="Liberation Serif"/>
          <w:color w:val="000000" w:themeColor="text1"/>
          <w:sz w:val="24"/>
          <w:szCs w:val="24"/>
        </w:rPr>
        <w:t>1934 г.</w:t>
      </w:r>
    </w:p>
    <w:p w:rsidR="00541EBE" w:rsidRPr="001D3848" w:rsidRDefault="00F23B31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лесотехнический институт Главного управления учебными заведениями Народного комиссариата лесной промышленности СССР</w:t>
      </w:r>
      <w:r w:rsidR="00541EBE" w:rsidRPr="001D3848">
        <w:rPr>
          <w:rFonts w:ascii="Liberation Serif" w:hAnsi="Liberation Serif"/>
          <w:color w:val="000000" w:themeColor="text1"/>
          <w:sz w:val="24"/>
          <w:szCs w:val="24"/>
        </w:rPr>
        <w:t>, 1934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41EBE" w:rsidRPr="001D3848">
        <w:rPr>
          <w:rFonts w:ascii="Liberation Serif" w:hAnsi="Liberation Serif"/>
          <w:color w:val="000000" w:themeColor="text1"/>
          <w:sz w:val="24"/>
          <w:szCs w:val="24"/>
        </w:rPr>
        <w:t>1939 гг.</w:t>
      </w:r>
    </w:p>
    <w:p w:rsidR="00541EBE" w:rsidRPr="001D3848" w:rsidRDefault="00F23B31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лесотехнический институт Всесоюзного комитета по делам высшей школы и Главного управления учебными заведениями Народного комиссариата лесной промышленности СССР</w:t>
      </w:r>
      <w:r w:rsidR="00541EBE" w:rsidRPr="001D3848">
        <w:rPr>
          <w:rFonts w:ascii="Liberation Serif" w:hAnsi="Liberation Serif"/>
          <w:color w:val="000000" w:themeColor="text1"/>
          <w:sz w:val="24"/>
          <w:szCs w:val="24"/>
        </w:rPr>
        <w:t>, 1939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41EB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46 гг. </w:t>
      </w:r>
    </w:p>
    <w:p w:rsidR="00541EBE" w:rsidRPr="001D3848" w:rsidRDefault="00F23B31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лесотехнический институт Министерства лесной промышленности СССР</w:t>
      </w:r>
      <w:r w:rsidR="00541EBE" w:rsidRPr="001D3848">
        <w:rPr>
          <w:rFonts w:ascii="Liberation Serif" w:hAnsi="Liberation Serif"/>
          <w:color w:val="000000" w:themeColor="text1"/>
          <w:sz w:val="24"/>
          <w:szCs w:val="24"/>
        </w:rPr>
        <w:t>, 1946 г.</w:t>
      </w:r>
    </w:p>
    <w:p w:rsidR="00541EBE" w:rsidRPr="001D3848" w:rsidRDefault="00F23B31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лесотехнический институт Главного управления лесотехнических и лесохозяйственных вузов Министерства высшего образования СССР</w:t>
      </w:r>
      <w:r w:rsidR="00541EB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541EB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46 г. 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41EBE" w:rsidRPr="001D3848">
        <w:rPr>
          <w:rFonts w:ascii="Liberation Serif" w:hAnsi="Liberation Serif"/>
          <w:color w:val="000000" w:themeColor="text1"/>
          <w:sz w:val="24"/>
          <w:szCs w:val="24"/>
        </w:rPr>
        <w:t>26.05.1954.</w:t>
      </w:r>
    </w:p>
    <w:p w:rsidR="00541EBE" w:rsidRPr="001D3848" w:rsidRDefault="00541EBE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лесотехнический институт Главного управления технических вузов Министерства высшего образования СССР, 26.05.1954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1.09.1962.</w:t>
      </w:r>
    </w:p>
    <w:p w:rsidR="00541EBE" w:rsidRPr="001D3848" w:rsidRDefault="00541EBE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лесотехнический институт Министерства высшего и среднего специального образования РСФСР, 01.09.1962</w:t>
      </w:r>
      <w:r w:rsidR="00344E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813BF5" w:rsidRPr="001D3848" w:rsidRDefault="00813BF5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4"/>
          <w:szCs w:val="24"/>
          <w:highlight w:val="cyan"/>
        </w:rPr>
      </w:pPr>
    </w:p>
    <w:p w:rsidR="00B67AD7" w:rsidRPr="001D3848" w:rsidRDefault="00B67AD7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4"/>
          <w:szCs w:val="24"/>
          <w:highlight w:val="cyan"/>
        </w:rPr>
      </w:pPr>
    </w:p>
    <w:p w:rsidR="00B67AD7" w:rsidRPr="001D3848" w:rsidRDefault="00B67AD7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4"/>
          <w:szCs w:val="24"/>
          <w:highlight w:val="cyan"/>
        </w:rPr>
      </w:pPr>
    </w:p>
    <w:p w:rsidR="00B67AD7" w:rsidRPr="001D3848" w:rsidRDefault="00B67AD7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4"/>
          <w:szCs w:val="24"/>
          <w:highlight w:val="cyan"/>
        </w:rPr>
      </w:pPr>
    </w:p>
    <w:p w:rsidR="00B67AD7" w:rsidRPr="001D3848" w:rsidRDefault="00B67AD7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4"/>
          <w:szCs w:val="24"/>
          <w:highlight w:val="cyan"/>
        </w:rPr>
      </w:pPr>
    </w:p>
    <w:p w:rsidR="001B5690" w:rsidRPr="001D3848" w:rsidRDefault="000E6255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lastRenderedPageBreak/>
        <w:t>1.20</w:t>
      </w:r>
      <w:r w:rsidR="001B5690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Н</w:t>
      </w:r>
      <w:r w:rsidR="003747C6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аука</w:t>
      </w:r>
    </w:p>
    <w:p w:rsidR="00072535" w:rsidRPr="001D3848" w:rsidRDefault="000E6255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20</w:t>
      </w:r>
      <w:r w:rsidR="00072535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1. Научно-исследовательские учреждения</w:t>
      </w:r>
    </w:p>
    <w:p w:rsidR="00901C44" w:rsidRPr="001D3848" w:rsidRDefault="00901C44" w:rsidP="00901C44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AB209E" w:rsidRPr="001D3848" w:rsidRDefault="00901C44" w:rsidP="00901C44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Федеральное государственное унитарное предприятие «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Научно-исследовательский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</w:p>
    <w:p w:rsidR="00901C44" w:rsidRPr="001D3848" w:rsidRDefault="00901C44" w:rsidP="00901C44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и проектно-конструкторский институт металлургической теплотехники цветной металлургии и огнеупоров» (ФГУП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НИИЭнергоцветмет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) Министерства экономического развития и торговли РФ, г. Екатеринбург, (12.05.1974</w:t>
      </w:r>
      <w:r w:rsidR="00812DB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08.06.1998)</w:t>
      </w:r>
    </w:p>
    <w:p w:rsidR="00901C44" w:rsidRPr="001D3848" w:rsidRDefault="00901C44" w:rsidP="00901C44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32, 968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71</w:t>
      </w:r>
      <w:r w:rsidR="00812DB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03 гг.,</w:t>
      </w:r>
    </w:p>
    <w:p w:rsidR="00901C44" w:rsidRPr="001D3848" w:rsidRDefault="00901C44" w:rsidP="00901C44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1Н - </w:t>
      </w:r>
      <w:r w:rsidRPr="001D3848">
        <w:rPr>
          <w:rFonts w:ascii="Liberation Serif" w:hAnsi="Liberation Serif"/>
          <w:sz w:val="24"/>
          <w:szCs w:val="24"/>
        </w:rPr>
        <w:t>1974</w:t>
      </w:r>
      <w:r w:rsidR="00812DB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6 гг.,</w:t>
      </w:r>
    </w:p>
    <w:p w:rsidR="00901C44" w:rsidRPr="001D3848" w:rsidRDefault="00901C44" w:rsidP="00901C44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2 - </w:t>
      </w:r>
      <w:r w:rsidRPr="001D3848">
        <w:rPr>
          <w:rFonts w:ascii="Liberation Serif" w:hAnsi="Liberation Serif"/>
          <w:sz w:val="24"/>
          <w:szCs w:val="24"/>
        </w:rPr>
        <w:t>1971</w:t>
      </w:r>
      <w:r w:rsidR="00812DB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8 гг.,</w:t>
      </w:r>
    </w:p>
    <w:p w:rsidR="00901C44" w:rsidRPr="001D3848" w:rsidRDefault="00901C44" w:rsidP="00901C44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3 - </w:t>
      </w:r>
      <w:r w:rsidRPr="001D3848">
        <w:rPr>
          <w:rFonts w:ascii="Liberation Serif" w:hAnsi="Liberation Serif"/>
          <w:sz w:val="24"/>
          <w:szCs w:val="24"/>
        </w:rPr>
        <w:t>1975</w:t>
      </w:r>
      <w:r w:rsidR="00812DB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1 гг.,</w:t>
      </w:r>
    </w:p>
    <w:p w:rsidR="00901C44" w:rsidRPr="001D3848" w:rsidRDefault="00901C44" w:rsidP="00901C44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4 - </w:t>
      </w:r>
      <w:r w:rsidRPr="001D3848">
        <w:rPr>
          <w:rFonts w:ascii="Liberation Serif" w:hAnsi="Liberation Serif"/>
          <w:sz w:val="24"/>
          <w:szCs w:val="24"/>
        </w:rPr>
        <w:t>1975</w:t>
      </w:r>
      <w:r w:rsidR="00812DB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03 гг.,</w:t>
      </w:r>
    </w:p>
    <w:p w:rsidR="00901C44" w:rsidRPr="001D3848" w:rsidRDefault="00901C44" w:rsidP="00901C44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5 </w:t>
      </w:r>
      <w:r w:rsidR="00CB6BC6" w:rsidRPr="001D3848">
        <w:rPr>
          <w:rFonts w:ascii="Liberation Serif" w:hAnsi="Liberation Serif"/>
          <w:color w:val="000000" w:themeColor="text1"/>
          <w:sz w:val="24"/>
          <w:szCs w:val="24"/>
        </w:rPr>
        <w:t>фотоальбомов -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83</w:t>
      </w:r>
      <w:r w:rsidR="001508CC" w:rsidRPr="001D3848">
        <w:rPr>
          <w:rFonts w:ascii="Liberation Serif" w:hAnsi="Liberation Serif"/>
          <w:sz w:val="24"/>
          <w:szCs w:val="24"/>
        </w:rPr>
        <w:t xml:space="preserve"> г.</w:t>
      </w:r>
      <w:r w:rsidR="001508CC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, 1984 г., </w:t>
      </w:r>
      <w:r w:rsidR="001508CC" w:rsidRPr="001D3848">
        <w:rPr>
          <w:rFonts w:ascii="Liberation Serif" w:hAnsi="Liberation Serif"/>
          <w:sz w:val="24"/>
          <w:szCs w:val="24"/>
        </w:rPr>
        <w:t xml:space="preserve">1986 </w:t>
      </w:r>
      <w:r w:rsidRPr="001D3848">
        <w:rPr>
          <w:rFonts w:ascii="Liberation Serif" w:hAnsi="Liberation Serif"/>
          <w:sz w:val="24"/>
          <w:szCs w:val="24"/>
        </w:rPr>
        <w:t>г.,</w:t>
      </w:r>
    </w:p>
    <w:p w:rsidR="00901C44" w:rsidRPr="001D3848" w:rsidRDefault="00901C44" w:rsidP="00901C44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6 </w:t>
      </w:r>
      <w:r w:rsidR="001508CC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фотодокументов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1D3848">
        <w:rPr>
          <w:rFonts w:ascii="Liberation Serif" w:hAnsi="Liberation Serif"/>
          <w:sz w:val="24"/>
          <w:szCs w:val="24"/>
        </w:rPr>
        <w:t>1985</w:t>
      </w:r>
      <w:r w:rsidR="00812DB7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6 гг.</w:t>
      </w:r>
    </w:p>
    <w:p w:rsidR="00901C44" w:rsidRPr="001D3848" w:rsidRDefault="00901C44" w:rsidP="00E03F86">
      <w:pPr>
        <w:pStyle w:val="a3"/>
        <w:numPr>
          <w:ilvl w:val="0"/>
          <w:numId w:val="10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Всесоюзный научно-исследовательский и проектно-конструкторский институт металлургической теплотехники цветной металлургии и огнеупоров Производственного объединения «</w:t>
      </w:r>
      <w:proofErr w:type="spellStart"/>
      <w:r w:rsidRPr="001D3848">
        <w:rPr>
          <w:rFonts w:ascii="Liberation Serif" w:hAnsi="Liberation Serif"/>
          <w:sz w:val="24"/>
          <w:szCs w:val="24"/>
        </w:rPr>
        <w:t>Уралэнергоцветмет</w:t>
      </w:r>
      <w:proofErr w:type="spellEnd"/>
      <w:r w:rsidRPr="001D3848">
        <w:rPr>
          <w:rFonts w:ascii="Liberation Serif" w:hAnsi="Liberation Serif"/>
          <w:sz w:val="24"/>
          <w:szCs w:val="24"/>
        </w:rPr>
        <w:t>» Управления главного энергетика Министерства цветной металлургии СССР, 25.09.1973</w:t>
      </w:r>
      <w:r w:rsidR="00B62F4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9.01.1992.</w:t>
      </w:r>
    </w:p>
    <w:p w:rsidR="00901C44" w:rsidRPr="001D3848" w:rsidRDefault="00901C44" w:rsidP="00E03F86">
      <w:pPr>
        <w:pStyle w:val="a3"/>
        <w:numPr>
          <w:ilvl w:val="0"/>
          <w:numId w:val="10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Научно-исследовательский и проектно-конструкторский институт металлургической </w:t>
      </w:r>
      <w:proofErr w:type="gramStart"/>
      <w:r w:rsidRPr="001D3848">
        <w:rPr>
          <w:rFonts w:ascii="Liberation Serif" w:hAnsi="Liberation Serif"/>
          <w:sz w:val="24"/>
          <w:szCs w:val="24"/>
        </w:rPr>
        <w:t>теплотехники и огнеупоров Департамента металлургической промышленности Министерства промышленности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Ф, 29.01.1992</w:t>
      </w:r>
      <w:r w:rsidR="00B62F4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8.06.1998.</w:t>
      </w:r>
    </w:p>
    <w:p w:rsidR="00AB209E" w:rsidRPr="001D3848" w:rsidRDefault="00901C44" w:rsidP="00E03F86">
      <w:pPr>
        <w:pStyle w:val="a3"/>
        <w:numPr>
          <w:ilvl w:val="0"/>
          <w:numId w:val="10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едеральное государственное унитарное предприятие «</w:t>
      </w:r>
      <w:proofErr w:type="gramStart"/>
      <w:r w:rsidRPr="001D3848">
        <w:rPr>
          <w:rFonts w:ascii="Liberation Serif" w:hAnsi="Liberation Serif"/>
          <w:sz w:val="24"/>
          <w:szCs w:val="24"/>
        </w:rPr>
        <w:t>Научно-исследовательский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</w:t>
      </w:r>
    </w:p>
    <w:p w:rsidR="00901C44" w:rsidRPr="001D3848" w:rsidRDefault="00901C44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 проектно-конструкторский институт металлургической теплотехники, цветной металлургии и огнеупоров» Министерства экономического развития и торговли, 08.06.1998</w:t>
      </w:r>
      <w:r w:rsidR="00B62F4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5.06.2007.</w:t>
      </w:r>
    </w:p>
    <w:p w:rsidR="00015E5B" w:rsidRPr="001D3848" w:rsidRDefault="00015E5B" w:rsidP="00015E5B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015E5B" w:rsidRPr="001D3848" w:rsidRDefault="00015E5B" w:rsidP="00015E5B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Открытое акционерное общество «Научно-исследовательский институт организации производства и экономики» (ОАО «НИИОРГПРОМ»), г. Екатеринбург, (27.12.1960</w:t>
      </w:r>
      <w:r w:rsidR="009F04E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015E5B" w:rsidRPr="001D3848" w:rsidRDefault="00015E5B" w:rsidP="00015E5B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22, 1939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 - 1961</w:t>
      </w:r>
      <w:r w:rsidR="009F04E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2 гг.,</w:t>
      </w:r>
    </w:p>
    <w:p w:rsidR="00015E5B" w:rsidRPr="001D3848" w:rsidRDefault="00015E5B" w:rsidP="00015E5B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опись № 1Н - </w:t>
      </w:r>
      <w:r w:rsidRPr="001D3848">
        <w:rPr>
          <w:rFonts w:ascii="Liberation Serif" w:hAnsi="Liberation Serif"/>
          <w:sz w:val="24"/>
          <w:szCs w:val="24"/>
        </w:rPr>
        <w:t>1959</w:t>
      </w:r>
      <w:r w:rsidR="009F04E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 xml:space="preserve">1979 гг., </w:t>
      </w:r>
    </w:p>
    <w:p w:rsidR="00015E5B" w:rsidRPr="001D3848" w:rsidRDefault="00015E5B" w:rsidP="00015E5B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опись № 2Н - </w:t>
      </w:r>
      <w:r w:rsidRPr="001D3848">
        <w:rPr>
          <w:rFonts w:ascii="Liberation Serif" w:hAnsi="Liberation Serif"/>
          <w:sz w:val="24"/>
          <w:szCs w:val="24"/>
        </w:rPr>
        <w:t>1980</w:t>
      </w:r>
      <w:r w:rsidR="009F04E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0 гг.</w:t>
      </w:r>
    </w:p>
    <w:p w:rsidR="00015E5B" w:rsidRPr="001D3848" w:rsidRDefault="00015E5B" w:rsidP="00E03F86">
      <w:pPr>
        <w:pStyle w:val="a3"/>
        <w:numPr>
          <w:ilvl w:val="0"/>
          <w:numId w:val="9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Научно-исследовательский институт экономики и организации производства Министерства тяжелого, энергетического и транспортного машиностроения СССР, 27.12.1960</w:t>
      </w:r>
      <w:r w:rsidR="004C577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3.12.1965</w:t>
      </w:r>
      <w:r w:rsidR="00E27143" w:rsidRPr="001D3848">
        <w:rPr>
          <w:rFonts w:ascii="Liberation Serif" w:hAnsi="Liberation Serif"/>
          <w:sz w:val="24"/>
          <w:szCs w:val="24"/>
        </w:rPr>
        <w:t>.</w:t>
      </w:r>
    </w:p>
    <w:p w:rsidR="00015E5B" w:rsidRPr="001D3848" w:rsidRDefault="00015E5B" w:rsidP="00E03F86">
      <w:pPr>
        <w:pStyle w:val="a3"/>
        <w:numPr>
          <w:ilvl w:val="0"/>
          <w:numId w:val="9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Научно-исследовательский институт экономики и организации производства Планово-экономического управления Министерства тяжелого энергетического и транспортного машиностроения, 23.12.1965</w:t>
      </w:r>
      <w:r w:rsidR="004C577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2.08.1975.</w:t>
      </w:r>
    </w:p>
    <w:p w:rsidR="00015E5B" w:rsidRPr="001D3848" w:rsidRDefault="00015E5B" w:rsidP="00E03F86">
      <w:pPr>
        <w:pStyle w:val="a3"/>
        <w:numPr>
          <w:ilvl w:val="0"/>
          <w:numId w:val="9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Научно-исследовательский институт экономики и организации производства Планово-экономического управления Министерства тяжелого и транспортного машиностроения СССР, 12.08.1975</w:t>
      </w:r>
      <w:r w:rsidR="004C577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4.09.1976.</w:t>
      </w:r>
    </w:p>
    <w:p w:rsidR="00015E5B" w:rsidRPr="001D3848" w:rsidRDefault="00015E5B" w:rsidP="00E03F86">
      <w:pPr>
        <w:pStyle w:val="a3"/>
        <w:numPr>
          <w:ilvl w:val="0"/>
          <w:numId w:val="9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Научно-исследовательский институт экономики и планирования тяжелого и транспортного машиностроения Планово-экономического управления</w:t>
      </w:r>
    </w:p>
    <w:p w:rsidR="00015E5B" w:rsidRPr="001D3848" w:rsidRDefault="00015E5B" w:rsidP="00015E5B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Министерства тяжелого и транспортного машиностроения, 14.09.1976</w:t>
      </w:r>
      <w:r w:rsidR="004C577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8.02.1986.</w:t>
      </w:r>
    </w:p>
    <w:p w:rsidR="00015E5B" w:rsidRPr="001D3848" w:rsidRDefault="00015E5B" w:rsidP="00E03F86">
      <w:pPr>
        <w:pStyle w:val="a3"/>
        <w:numPr>
          <w:ilvl w:val="0"/>
          <w:numId w:val="9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Научно-исследовательский институт организации производства и экономики Министерства тяжелого, энергетического и транспортного машиностроения, 08.02.1986</w:t>
      </w:r>
      <w:r w:rsidR="004C577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9.04.1986.</w:t>
      </w:r>
    </w:p>
    <w:p w:rsidR="00AB209E" w:rsidRPr="001D3848" w:rsidRDefault="00015E5B" w:rsidP="00E03F86">
      <w:pPr>
        <w:pStyle w:val="a3"/>
        <w:numPr>
          <w:ilvl w:val="0"/>
          <w:numId w:val="9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Научно-исследовательский институт организации производства и экономики </w:t>
      </w:r>
    </w:p>
    <w:p w:rsidR="00015E5B" w:rsidRPr="001D3848" w:rsidRDefault="00015E5B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лавного производственного управления Министерства тяжелого, энергетического и транспортного машиностроения, 29.04.1986</w:t>
      </w:r>
      <w:r w:rsidR="004C577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1.12.1982.</w:t>
      </w:r>
    </w:p>
    <w:p w:rsidR="00015E5B" w:rsidRPr="001D3848" w:rsidRDefault="00015E5B" w:rsidP="00E03F86">
      <w:pPr>
        <w:pStyle w:val="a3"/>
        <w:numPr>
          <w:ilvl w:val="0"/>
          <w:numId w:val="9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Открытое акционерное общество "Научно-исследовательский институт организации производства и экономики", 11.12.1992</w:t>
      </w:r>
      <w:r w:rsidR="004C5779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5F6CCF" w:rsidRPr="001D3848" w:rsidRDefault="005F6CCF" w:rsidP="005F6CCF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9A3E3E" w:rsidRPr="001D3848" w:rsidRDefault="00015E5B" w:rsidP="00015E5B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Свердловский филиал Всесоюзного научного исследовательского института метрологии им. Д.И. Менделеева Комитета стандартов, мер и измерительных приборов (ВНИИМ)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</w:p>
    <w:p w:rsidR="00015E5B" w:rsidRPr="001D3848" w:rsidRDefault="00015E5B" w:rsidP="00015E5B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Свердловск, (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28.04.1936–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)</w:t>
      </w:r>
      <w:proofErr w:type="gramEnd"/>
    </w:p>
    <w:p w:rsidR="00015E5B" w:rsidRPr="001D3848" w:rsidRDefault="00015E5B" w:rsidP="00015E5B">
      <w:pPr>
        <w:tabs>
          <w:tab w:val="left" w:pos="1560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8, 716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 - 1936</w:t>
      </w:r>
      <w:r w:rsidR="00E32C1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3 гг.,</w:t>
      </w:r>
    </w:p>
    <w:p w:rsidR="00015E5B" w:rsidRPr="001D3848" w:rsidRDefault="00015E5B" w:rsidP="00015E5B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опись № 1Н - </w:t>
      </w:r>
      <w:r w:rsidRPr="001D3848">
        <w:rPr>
          <w:rFonts w:ascii="Liberation Serif" w:hAnsi="Liberation Serif"/>
          <w:sz w:val="24"/>
          <w:szCs w:val="24"/>
        </w:rPr>
        <w:t>1944</w:t>
      </w:r>
      <w:r w:rsidR="00E32C1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</w:t>
      </w:r>
    </w:p>
    <w:p w:rsidR="00015E5B" w:rsidRPr="001D3848" w:rsidRDefault="00015E5B" w:rsidP="00E03F86">
      <w:pPr>
        <w:pStyle w:val="a3"/>
        <w:numPr>
          <w:ilvl w:val="0"/>
          <w:numId w:val="9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полномоченный Центрального управления мер и весов Совета труда и обороны СССР по Свердловской области, 28.04.1936</w:t>
      </w:r>
      <w:r w:rsidR="00E32C1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9 г.</w:t>
      </w:r>
    </w:p>
    <w:p w:rsidR="00015E5B" w:rsidRPr="001D3848" w:rsidRDefault="00015E5B" w:rsidP="00E03F86">
      <w:pPr>
        <w:pStyle w:val="a3"/>
        <w:numPr>
          <w:ilvl w:val="0"/>
          <w:numId w:val="9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полномоченный Комитета по делам мер и измерительных приборов Совета народных Комиссаров СССР при Свердловском Областном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м комитете Совета депутатов трудящихся. 1939 г. </w:t>
      </w:r>
      <w:r w:rsidR="00E32C1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7.04.1942.</w:t>
      </w:r>
    </w:p>
    <w:p w:rsidR="00015E5B" w:rsidRPr="001D3848" w:rsidRDefault="00015E5B" w:rsidP="00E03F86">
      <w:pPr>
        <w:pStyle w:val="a3"/>
        <w:numPr>
          <w:ilvl w:val="0"/>
          <w:numId w:val="9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тдел мер и весов Управления народного комиссариата Внутренних дел по Свердловской области, 10.10.1936</w:t>
      </w:r>
      <w:r w:rsidR="00E32C1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7 г.</w:t>
      </w:r>
    </w:p>
    <w:p w:rsidR="00015E5B" w:rsidRPr="001D3848" w:rsidRDefault="00015E5B" w:rsidP="00E03F86">
      <w:pPr>
        <w:pStyle w:val="a3"/>
        <w:numPr>
          <w:ilvl w:val="0"/>
          <w:numId w:val="9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тдел мер и весов Главного управления мер и весов Народного комиссариата внутренних дел СССР, 1937</w:t>
      </w:r>
      <w:r w:rsidR="00E32C1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8 гг.</w:t>
      </w:r>
    </w:p>
    <w:p w:rsidR="00015E5B" w:rsidRPr="001D3848" w:rsidRDefault="00015E5B" w:rsidP="00E03F86">
      <w:pPr>
        <w:pStyle w:val="a3"/>
        <w:numPr>
          <w:ilvl w:val="0"/>
          <w:numId w:val="9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филиал Всесоюзного научно-исследовательского института метрологии имени Д. И. Менделеева Комитета по делам мер и измерительных приборов при Совете народных комиссаров СССР, 17.01.1942</w:t>
      </w:r>
      <w:r w:rsidR="00E32C1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.</w:t>
      </w:r>
    </w:p>
    <w:p w:rsidR="00015E5B" w:rsidRPr="001D3848" w:rsidRDefault="00015E5B" w:rsidP="00E03F86">
      <w:pPr>
        <w:pStyle w:val="a3"/>
        <w:numPr>
          <w:ilvl w:val="0"/>
          <w:numId w:val="9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филиал Всесоюзного научно-исследовательского института метрологии имени Д. И. Менделеева Комитета мер и измерительных приборов при Совете министров СССР, 1946</w:t>
      </w:r>
      <w:r w:rsidR="00E32C1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3 гг.</w:t>
      </w:r>
    </w:p>
    <w:p w:rsidR="00015E5B" w:rsidRPr="001D3848" w:rsidRDefault="00015E5B" w:rsidP="00E03F86">
      <w:pPr>
        <w:pStyle w:val="a3"/>
        <w:numPr>
          <w:ilvl w:val="0"/>
          <w:numId w:val="9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филиал ВНИИМ имени Д. И. Менделеева Главной палаты мер и измерительных приборов СССР Министерства финансов СССР, 01.12.1953</w:t>
      </w:r>
      <w:r w:rsidR="00E32C1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12.1954.</w:t>
      </w:r>
    </w:p>
    <w:p w:rsidR="00AB209E" w:rsidRPr="001D3848" w:rsidRDefault="00015E5B" w:rsidP="00E03F86">
      <w:pPr>
        <w:pStyle w:val="a3"/>
        <w:numPr>
          <w:ilvl w:val="0"/>
          <w:numId w:val="9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филиал ВНИИМ имени Д. И. Менделеева Комитета стандартов, </w:t>
      </w:r>
    </w:p>
    <w:p w:rsidR="00015E5B" w:rsidRPr="001D3848" w:rsidRDefault="00015E5B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мер и измерительных приборов при Совете Министров СССР, 01.12.1954</w:t>
      </w:r>
      <w:r w:rsidR="00E32C1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7C608C" w:rsidRPr="001D3848" w:rsidRDefault="007C608C" w:rsidP="005F6CCF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89162C" w:rsidRPr="001D3848" w:rsidRDefault="00015E5B" w:rsidP="00015E5B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Научно-исследовательский институт охраны труда Федераци</w:t>
      </w:r>
      <w:r w:rsidR="0089162C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и </w:t>
      </w:r>
      <w:proofErr w:type="gramStart"/>
      <w:r w:rsidR="0089162C" w:rsidRPr="001D3848">
        <w:rPr>
          <w:rFonts w:ascii="Liberation Serif" w:hAnsi="Liberation Serif"/>
          <w:b/>
          <w:color w:val="000000"/>
          <w:sz w:val="24"/>
          <w:szCs w:val="24"/>
        </w:rPr>
        <w:t>независимых</w:t>
      </w:r>
      <w:proofErr w:type="gramEnd"/>
    </w:p>
    <w:p w:rsidR="00015E5B" w:rsidRPr="001D3848" w:rsidRDefault="00B77FFB" w:rsidP="00015E5B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профсоюзов России </w:t>
      </w:r>
      <w:r w:rsidR="00015E5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НИИ охраны труда)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</w:t>
      </w:r>
      <w:r w:rsidR="00015E5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proofErr w:type="gramStart"/>
      <w:r w:rsidR="00015E5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="00015E5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вердловск, (</w:t>
      </w:r>
      <w:r w:rsidR="00015E5B" w:rsidRPr="001D3848">
        <w:rPr>
          <w:rFonts w:ascii="Liberation Serif" w:hAnsi="Liberation Serif"/>
          <w:b/>
          <w:color w:val="000000"/>
          <w:sz w:val="24"/>
          <w:szCs w:val="24"/>
        </w:rPr>
        <w:t>24.09.1931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015E5B"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8F294D" w:rsidRPr="001D3848" w:rsidRDefault="00015E5B" w:rsidP="00015E5B">
      <w:pPr>
        <w:tabs>
          <w:tab w:val="left" w:pos="1560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1, 1565 ед.хр.,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31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3 гг.,</w:t>
      </w:r>
    </w:p>
    <w:p w:rsidR="00015E5B" w:rsidRPr="001D3848" w:rsidRDefault="00015E5B" w:rsidP="00015E5B">
      <w:p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опись № 1Н - </w:t>
      </w:r>
      <w:r w:rsidRPr="001D3848">
        <w:rPr>
          <w:rFonts w:ascii="Liberation Serif" w:hAnsi="Liberation Serif"/>
          <w:sz w:val="24"/>
          <w:szCs w:val="24"/>
        </w:rPr>
        <w:t>1928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1 гг.</w:t>
      </w:r>
    </w:p>
    <w:p w:rsidR="00015E5B" w:rsidRPr="001D3848" w:rsidRDefault="00015E5B" w:rsidP="00E03F86">
      <w:pPr>
        <w:pStyle w:val="a3"/>
        <w:numPr>
          <w:ilvl w:val="0"/>
          <w:numId w:val="97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нститут научной </w:t>
      </w:r>
      <w:proofErr w:type="gramStart"/>
      <w:r w:rsidRPr="001D3848">
        <w:rPr>
          <w:rFonts w:ascii="Liberation Serif" w:hAnsi="Liberation Serif"/>
          <w:sz w:val="24"/>
          <w:szCs w:val="24"/>
        </w:rPr>
        <w:t>организации труда Отдела труда Исполкома Уральского областного Совет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абочих, крестьянских и красноармейских депутатов Народного Комиссариата труда РСФСР, 1931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2 гг.</w:t>
      </w:r>
    </w:p>
    <w:p w:rsidR="00015E5B" w:rsidRPr="001D3848" w:rsidRDefault="00015E5B" w:rsidP="00E03F86">
      <w:pPr>
        <w:pStyle w:val="a3"/>
        <w:numPr>
          <w:ilvl w:val="0"/>
          <w:numId w:val="97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институт организации и охраны </w:t>
      </w:r>
      <w:proofErr w:type="gramStart"/>
      <w:r w:rsidRPr="001D3848">
        <w:rPr>
          <w:rFonts w:ascii="Liberation Serif" w:hAnsi="Liberation Serif"/>
          <w:sz w:val="24"/>
          <w:szCs w:val="24"/>
        </w:rPr>
        <w:t>труда Отдела труда Исполкома Уральского областного Совет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абочих, крестьянских и красноармейских депутатов Народного Комиссариата труда РСФСР, </w:t>
      </w:r>
      <w:r w:rsidR="00EC38F2" w:rsidRPr="001D3848">
        <w:rPr>
          <w:rFonts w:ascii="Liberation Serif" w:hAnsi="Liberation Serif"/>
          <w:sz w:val="24"/>
          <w:szCs w:val="24"/>
        </w:rPr>
        <w:br/>
      </w:r>
      <w:r w:rsidRPr="001D3848">
        <w:rPr>
          <w:rFonts w:ascii="Liberation Serif" w:hAnsi="Liberation Serif"/>
          <w:sz w:val="24"/>
          <w:szCs w:val="24"/>
        </w:rPr>
        <w:t xml:space="preserve">1932 г. 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0.09.1933.</w:t>
      </w:r>
    </w:p>
    <w:p w:rsidR="00015E5B" w:rsidRPr="001D3848" w:rsidRDefault="00015E5B" w:rsidP="00E03F86">
      <w:pPr>
        <w:pStyle w:val="a3"/>
        <w:numPr>
          <w:ilvl w:val="0"/>
          <w:numId w:val="97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институт организации и охраны </w:t>
      </w:r>
      <w:proofErr w:type="gramStart"/>
      <w:r w:rsidRPr="001D3848">
        <w:rPr>
          <w:rFonts w:ascii="Liberation Serif" w:hAnsi="Liberation Serif"/>
          <w:sz w:val="24"/>
          <w:szCs w:val="24"/>
        </w:rPr>
        <w:t>труда Отдела охраны труда Всесоюзного центрального совета профессиональных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союзов, 10.09.1933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7 г.</w:t>
      </w:r>
    </w:p>
    <w:p w:rsidR="009A3E3E" w:rsidRPr="001D3848" w:rsidRDefault="00015E5B" w:rsidP="00E03F86">
      <w:pPr>
        <w:pStyle w:val="a3"/>
        <w:numPr>
          <w:ilvl w:val="0"/>
          <w:numId w:val="97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Всесоюзный научно-исследовательский институт организации и охраны </w:t>
      </w:r>
      <w:proofErr w:type="gramStart"/>
      <w:r w:rsidRPr="001D3848">
        <w:rPr>
          <w:rFonts w:ascii="Liberation Serif" w:hAnsi="Liberation Serif"/>
          <w:sz w:val="24"/>
          <w:szCs w:val="24"/>
        </w:rPr>
        <w:t>труда Отдела охраны труда Всесоюзного центрального совета профессиональных союзов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, </w:t>
      </w:r>
    </w:p>
    <w:p w:rsidR="00015E5B" w:rsidRPr="001D3848" w:rsidRDefault="00015E5B" w:rsidP="009A3E3E">
      <w:pPr>
        <w:pStyle w:val="a3"/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37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9 гг.</w:t>
      </w:r>
    </w:p>
    <w:p w:rsidR="00015E5B" w:rsidRPr="001D3848" w:rsidRDefault="00015E5B" w:rsidP="00E03F86">
      <w:pPr>
        <w:pStyle w:val="a3"/>
        <w:numPr>
          <w:ilvl w:val="0"/>
          <w:numId w:val="97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Всесоюзный научно-исследовательский институт охраны труда в черной и цветной металлургии Отдела охраны труда Всесоюзного центрального совета профессиональных союзов, 1939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0 гг.</w:t>
      </w:r>
    </w:p>
    <w:p w:rsidR="00015E5B" w:rsidRPr="001D3848" w:rsidRDefault="00015E5B" w:rsidP="00E03F86">
      <w:pPr>
        <w:pStyle w:val="a3"/>
        <w:numPr>
          <w:ilvl w:val="0"/>
          <w:numId w:val="97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научно-исследовательский институт </w:t>
      </w:r>
      <w:proofErr w:type="gramStart"/>
      <w:r w:rsidRPr="001D3848">
        <w:rPr>
          <w:rFonts w:ascii="Liberation Serif" w:hAnsi="Liberation Serif"/>
          <w:sz w:val="24"/>
          <w:szCs w:val="24"/>
        </w:rPr>
        <w:t>охраны труда Отдела охраны труда Всесоюзного центрального совета профессиональных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союзов, 1940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1 гг.</w:t>
      </w:r>
    </w:p>
    <w:p w:rsidR="00015E5B" w:rsidRPr="001D3848" w:rsidRDefault="00015E5B" w:rsidP="00E03F86">
      <w:pPr>
        <w:pStyle w:val="a3"/>
        <w:numPr>
          <w:ilvl w:val="0"/>
          <w:numId w:val="97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Всесоюзный научно-исследовательский институт охраны труда в Цветной металлургии и рудной промышленности в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Свердловске Отдела охраны труда Всесоюзного центрального совета профессиональных союзов, 1941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2 гг.</w:t>
      </w:r>
    </w:p>
    <w:p w:rsidR="00015E5B" w:rsidRPr="001D3848" w:rsidRDefault="00015E5B" w:rsidP="00E03F86">
      <w:pPr>
        <w:pStyle w:val="a3"/>
        <w:numPr>
          <w:ilvl w:val="0"/>
          <w:numId w:val="97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Всесоюзный научно-исследовательский институт охраны труда в черной, цветной металлургии и горнорудной промышленности в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Свердловске Отдела охраны труда Всесоюзного центрального совета профессиональных союзов, 1942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3 гг.</w:t>
      </w:r>
    </w:p>
    <w:p w:rsidR="009A3E3E" w:rsidRPr="001D3848" w:rsidRDefault="00015E5B" w:rsidP="00E03F86">
      <w:pPr>
        <w:pStyle w:val="a3"/>
        <w:numPr>
          <w:ilvl w:val="0"/>
          <w:numId w:val="97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Всесоюзный научно-исследовательский институт охраны труда в г. Свердловске </w:t>
      </w:r>
      <w:proofErr w:type="gramStart"/>
      <w:r w:rsidRPr="001D3848">
        <w:rPr>
          <w:rFonts w:ascii="Liberation Serif" w:hAnsi="Liberation Serif"/>
          <w:sz w:val="24"/>
          <w:szCs w:val="24"/>
        </w:rPr>
        <w:t>Отдела охраны труда Всесоюзного центрального совета профессиональных союзов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, </w:t>
      </w:r>
    </w:p>
    <w:p w:rsidR="00015E5B" w:rsidRPr="001D3848" w:rsidRDefault="00015E5B" w:rsidP="009A3E3E">
      <w:pPr>
        <w:pStyle w:val="a3"/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43 г. 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1.03.1990.</w:t>
      </w:r>
    </w:p>
    <w:p w:rsidR="00015E5B" w:rsidRPr="001D3848" w:rsidRDefault="00015E5B" w:rsidP="00E03F86">
      <w:pPr>
        <w:pStyle w:val="a3"/>
        <w:numPr>
          <w:ilvl w:val="0"/>
          <w:numId w:val="97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Научно-исследовательский институт </w:t>
      </w:r>
      <w:proofErr w:type="gramStart"/>
      <w:r w:rsidRPr="001D3848">
        <w:rPr>
          <w:rFonts w:ascii="Liberation Serif" w:hAnsi="Liberation Serif"/>
          <w:sz w:val="24"/>
          <w:szCs w:val="24"/>
        </w:rPr>
        <w:t>охраны труда Федерации независимых профсоюзов России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21.03.1990</w:t>
      </w:r>
      <w:r w:rsidR="00EC38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015E5B" w:rsidRPr="001D3848" w:rsidRDefault="00015E5B" w:rsidP="005F6CCF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5F6CCF" w:rsidRPr="001D3848" w:rsidRDefault="005F6CCF" w:rsidP="005F6CCF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Восточный комплексный научно-исследовательский институт сооружений Объединения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Востоксоюзстрой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 Народного комиссариата тяжелой промышленности СССР (ВОСТКИС)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г. Свердловск,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(1930 г. </w:t>
      </w:r>
      <w:r w:rsidR="00A635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01.08.1938)</w:t>
      </w:r>
    </w:p>
    <w:p w:rsidR="005F6CCF" w:rsidRPr="001D3848" w:rsidRDefault="005F6CCF" w:rsidP="005F6CCF">
      <w:pPr>
        <w:tabs>
          <w:tab w:val="left" w:pos="1560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4, 319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="00A6350E" w:rsidRPr="001D3848">
        <w:rPr>
          <w:rFonts w:ascii="Liberation Serif" w:hAnsi="Liberation Serif"/>
          <w:color w:val="000000" w:themeColor="text1"/>
          <w:sz w:val="24"/>
          <w:szCs w:val="24"/>
        </w:rPr>
        <w:t>1932</w:t>
      </w:r>
      <w:r w:rsidR="00A635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6350E" w:rsidRPr="001D3848">
        <w:rPr>
          <w:rFonts w:ascii="Liberation Serif" w:hAnsi="Liberation Serif"/>
          <w:color w:val="000000" w:themeColor="text1"/>
          <w:sz w:val="24"/>
          <w:szCs w:val="24"/>
        </w:rPr>
        <w:t>1938 гг., 1 опись.</w:t>
      </w:r>
    </w:p>
    <w:p w:rsidR="005F6CCF" w:rsidRPr="001D3848" w:rsidRDefault="005F6CCF" w:rsidP="00E03F86">
      <w:pPr>
        <w:pStyle w:val="a3"/>
        <w:numPr>
          <w:ilvl w:val="0"/>
          <w:numId w:val="90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Уральский филиал Всесоюзного государственного экспериментального института сооружений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алГЭИС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), 1930</w:t>
      </w:r>
      <w:r w:rsidR="00A635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32 гг.</w:t>
      </w:r>
    </w:p>
    <w:p w:rsidR="005F6CCF" w:rsidRPr="001D3848" w:rsidRDefault="005F6CCF" w:rsidP="00E03F86">
      <w:pPr>
        <w:pStyle w:val="a3"/>
        <w:numPr>
          <w:ilvl w:val="0"/>
          <w:numId w:val="90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Восточный институт сооружений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Главстройпрома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Народного комиссариата тяжелой промышленности СССР (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УалГЭИС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), 1932 г. </w:t>
      </w:r>
      <w:r w:rsidR="00A635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1.01.1934.</w:t>
      </w:r>
    </w:p>
    <w:p w:rsidR="005F6CCF" w:rsidRPr="001D3848" w:rsidRDefault="005F6CCF" w:rsidP="00E03F86">
      <w:pPr>
        <w:pStyle w:val="a3"/>
        <w:numPr>
          <w:ilvl w:val="0"/>
          <w:numId w:val="90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Восточный комплексный научно-исследовательский институт сооружений Объединений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остоксоюзстро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Народного комиссариата тяжелой промышленности СССР (ВОСТКИС), 01.01.1934</w:t>
      </w:r>
      <w:r w:rsidR="00A635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38 г.</w:t>
      </w:r>
    </w:p>
    <w:p w:rsidR="005F6CCF" w:rsidRPr="001D3848" w:rsidRDefault="005F6CCF" w:rsidP="005F6CCF">
      <w:pPr>
        <w:rPr>
          <w:rFonts w:ascii="Liberation Serif" w:hAnsi="Liberation Serif"/>
          <w:b/>
          <w:color w:val="000000"/>
          <w:sz w:val="16"/>
          <w:szCs w:val="16"/>
        </w:rPr>
      </w:pPr>
    </w:p>
    <w:p w:rsidR="009A3E3E" w:rsidRPr="001D3848" w:rsidRDefault="005F6CCF" w:rsidP="005F6CCF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Уральский государственный научно-исследовательский институт по цветным металлам (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Уралгинцветмет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) Уральского союзного треста по переработке цветных металлов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</w:p>
    <w:p w:rsidR="005F6CCF" w:rsidRPr="001D3848" w:rsidRDefault="005F6CCF" w:rsidP="005F6CCF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Свердловск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(08.03.1930–02.06.1936)</w:t>
      </w:r>
    </w:p>
    <w:p w:rsidR="005F6CCF" w:rsidRPr="001D3848" w:rsidRDefault="005F6CCF" w:rsidP="005F6CCF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5, 323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 - 1930</w:t>
      </w:r>
      <w:r w:rsidR="00B2121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6 гг.,</w:t>
      </w:r>
    </w:p>
    <w:p w:rsidR="005F6CCF" w:rsidRPr="001D3848" w:rsidRDefault="00B2121E" w:rsidP="005F6CCF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</w:t>
      </w:r>
      <w:r w:rsidR="005F6CCF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пись № 1Н - 1930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F6CCF" w:rsidRPr="001D3848">
        <w:rPr>
          <w:rFonts w:ascii="Liberation Serif" w:hAnsi="Liberation Serif"/>
          <w:color w:val="000000" w:themeColor="text1"/>
          <w:sz w:val="24"/>
          <w:szCs w:val="24"/>
        </w:rPr>
        <w:t>1936 гг.,</w:t>
      </w:r>
    </w:p>
    <w:p w:rsidR="005F6CCF" w:rsidRPr="001D3848" w:rsidRDefault="005F6CCF" w:rsidP="005F6CCF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2121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2 - </w:t>
      </w:r>
      <w:r w:rsidRPr="001D3848">
        <w:rPr>
          <w:rFonts w:ascii="Liberation Serif" w:hAnsi="Liberation Serif"/>
          <w:sz w:val="24"/>
          <w:szCs w:val="24"/>
        </w:rPr>
        <w:t>1930</w:t>
      </w:r>
      <w:r w:rsidR="00B2121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6 гг.</w:t>
      </w:r>
    </w:p>
    <w:p w:rsidR="005F6CCF" w:rsidRPr="001D3848" w:rsidRDefault="005F6CCF" w:rsidP="00E03F86">
      <w:pPr>
        <w:pStyle w:val="a3"/>
        <w:numPr>
          <w:ilvl w:val="0"/>
          <w:numId w:val="84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ое отделение Всесоюзного государственного научно-исследовательского института цветных металлов Всесоюзного объединения по добыче, обработке и реализации цветных металлов, золота и платины ВСНХ СССР, 08.03.1930</w:t>
      </w:r>
      <w:r w:rsidR="00A744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5.05.1931.</w:t>
      </w:r>
    </w:p>
    <w:p w:rsidR="005F6CCF" w:rsidRPr="001D3848" w:rsidRDefault="005F6CCF" w:rsidP="00E03F86">
      <w:pPr>
        <w:pStyle w:val="a3"/>
        <w:numPr>
          <w:ilvl w:val="0"/>
          <w:numId w:val="84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государственный научно-исследовательский институт цветных металлов, золота и платины Уральского управления по добыче и обработке цветных металлов, золота и платины Главного управления цветных металлов ВСНХ СССР, 05.05.1931</w:t>
      </w:r>
      <w:r w:rsidR="00A744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9.12.1931.</w:t>
      </w:r>
    </w:p>
    <w:p w:rsidR="00813BF5" w:rsidRPr="001D3848" w:rsidRDefault="005F6CCF" w:rsidP="00E03F86">
      <w:pPr>
        <w:pStyle w:val="a3"/>
        <w:numPr>
          <w:ilvl w:val="0"/>
          <w:numId w:val="84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государственный научн</w:t>
      </w:r>
      <w:r w:rsidR="0089162C" w:rsidRPr="001D3848">
        <w:rPr>
          <w:rFonts w:ascii="Liberation Serif" w:hAnsi="Liberation Serif"/>
          <w:color w:val="000000" w:themeColor="text1"/>
          <w:sz w:val="24"/>
          <w:szCs w:val="24"/>
        </w:rPr>
        <w:t>о-исследовательский институт по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цветным металлам, золоту и платине Всесоюзного государственного Северного объединения по добыче цветных металлов, золота и платины Главного управления цветных металлов ВСНХ СССР, 29.12.1931</w:t>
      </w:r>
      <w:r w:rsidR="00A744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7.04.1933.</w:t>
      </w:r>
    </w:p>
    <w:p w:rsidR="00AB209E" w:rsidRPr="001D3848" w:rsidRDefault="005F6CCF" w:rsidP="00E03F86">
      <w:pPr>
        <w:pStyle w:val="a3"/>
        <w:numPr>
          <w:ilvl w:val="0"/>
          <w:numId w:val="84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государственный научно-исследовательский институт по цветным металлам, золоту и платине Всесоюзного государственного Северного треста по цветным металлам (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евцветмет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) Государственного управления по добыче, обработке </w:t>
      </w:r>
    </w:p>
    <w:p w:rsidR="005F6CCF" w:rsidRPr="001D3848" w:rsidRDefault="005F6CCF" w:rsidP="00AB209E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и реализации цветных металлов Народного комиссариата тяжелой промышленности СССР, 27.04.1933</w:t>
      </w:r>
      <w:r w:rsidR="00A744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0.01.1934.</w:t>
      </w:r>
    </w:p>
    <w:p w:rsidR="00CE4435" w:rsidRPr="001D3848" w:rsidRDefault="00CE4435" w:rsidP="00E03F86">
      <w:pPr>
        <w:pStyle w:val="a3"/>
        <w:numPr>
          <w:ilvl w:val="0"/>
          <w:numId w:val="84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государственный научно-исследовательский институт по цветным металлам Уральского союзного треста по переработке цветных металлов Народного комиссариата тяжелой промышленности СССР, 10.01.1934</w:t>
      </w:r>
      <w:r w:rsidR="00A744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2.06.1936.</w:t>
      </w:r>
    </w:p>
    <w:p w:rsidR="00591EF2" w:rsidRPr="001D3848" w:rsidRDefault="00591EF2" w:rsidP="00591EF2">
      <w:pPr>
        <w:tabs>
          <w:tab w:val="left" w:pos="0"/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591EF2" w:rsidRPr="001D3848" w:rsidRDefault="00591EF2" w:rsidP="00A744AA">
      <w:pPr>
        <w:tabs>
          <w:tab w:val="left" w:pos="0"/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lastRenderedPageBreak/>
        <w:t xml:space="preserve">Федеральное государственное унитарное предприятие «Центральный научно-исследовательский и проектно-конструкторский институт профилактики пневмокониозов и техники безопасности» (ФГУП «ЦНИИПП») Министерства промышленности, науки и технологий Российской Федерации, 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>. Екатеринбург, (15.02.1962</w:t>
      </w:r>
      <w:r w:rsidR="00A744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591EF2" w:rsidRPr="001D3848" w:rsidRDefault="00591EF2" w:rsidP="00591EF2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33, 719 ед.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64</w:t>
      </w:r>
      <w:r w:rsidR="00AB5BE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8 гг.,</w:t>
      </w:r>
    </w:p>
    <w:p w:rsidR="00591EF2" w:rsidRPr="001D3848" w:rsidRDefault="00591EF2" w:rsidP="00591EF2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</w:t>
      </w:r>
      <w:r w:rsidR="00AB5BE1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 xml:space="preserve">        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2 - </w:t>
      </w:r>
      <w:r w:rsidRPr="001D3848">
        <w:rPr>
          <w:rFonts w:ascii="Liberation Serif" w:hAnsi="Liberation Serif"/>
          <w:sz w:val="24"/>
          <w:szCs w:val="24"/>
        </w:rPr>
        <w:t>1959</w:t>
      </w:r>
      <w:r w:rsidR="00AB5BE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744AA" w:rsidRPr="001D3848">
        <w:rPr>
          <w:rFonts w:ascii="Liberation Serif" w:hAnsi="Liberation Serif"/>
          <w:sz w:val="24"/>
          <w:szCs w:val="24"/>
        </w:rPr>
        <w:t>2002 гг.</w:t>
      </w:r>
    </w:p>
    <w:p w:rsidR="00591EF2" w:rsidRPr="001D3848" w:rsidRDefault="00591EF2" w:rsidP="00E03F86">
      <w:pPr>
        <w:pStyle w:val="a3"/>
        <w:numPr>
          <w:ilvl w:val="0"/>
          <w:numId w:val="9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Научно-исследовательский  и проектно-конструкторский институт профилактики пневмокониозов и техники безопасности при Всесоюзном совете народного хозяйства, 15.02.1962</w:t>
      </w:r>
      <w:r w:rsidR="00AB5BE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6.02.1968.</w:t>
      </w:r>
    </w:p>
    <w:p w:rsidR="00591EF2" w:rsidRPr="001D3848" w:rsidRDefault="00591EF2" w:rsidP="00E03F86">
      <w:pPr>
        <w:pStyle w:val="a3"/>
        <w:numPr>
          <w:ilvl w:val="0"/>
          <w:numId w:val="9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Центральный научно-исследовательский и проектно-конструкторский институт профилактики пневмокониозов и техники безопасности Министерства цветной металлургии СССР, 26.02.1969</w:t>
      </w:r>
      <w:r w:rsidR="00AB5BE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2.2001.</w:t>
      </w:r>
    </w:p>
    <w:p w:rsidR="00591EF2" w:rsidRPr="001D3848" w:rsidRDefault="00591EF2" w:rsidP="00E03F86">
      <w:pPr>
        <w:pStyle w:val="a3"/>
        <w:numPr>
          <w:ilvl w:val="0"/>
          <w:numId w:val="9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едеральное государственное унитарное предприятие «Центральный научно-исследовательский и проектно-конструкторский институт профилактики пневмокониозов и техники безопасности», 01.02.2001</w:t>
      </w:r>
      <w:r w:rsidR="00AB5BE1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5F6CCF" w:rsidRPr="001D3848" w:rsidRDefault="005F6CCF" w:rsidP="005F6CCF">
      <w:pPr>
        <w:tabs>
          <w:tab w:val="left" w:pos="2486"/>
        </w:tabs>
        <w:rPr>
          <w:rFonts w:ascii="Liberation Serif" w:hAnsi="Liberation Serif"/>
          <w:b/>
          <w:sz w:val="16"/>
          <w:szCs w:val="16"/>
        </w:rPr>
      </w:pPr>
    </w:p>
    <w:p w:rsidR="00AB209E" w:rsidRPr="001D3848" w:rsidRDefault="005F6CCF" w:rsidP="005F6CCF">
      <w:pPr>
        <w:tabs>
          <w:tab w:val="left" w:pos="2486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 xml:space="preserve">Уральский научно-исследовательский химический институт с опытным заводом </w:t>
      </w:r>
    </w:p>
    <w:p w:rsidR="005F6CCF" w:rsidRPr="001D3848" w:rsidRDefault="005F6CCF" w:rsidP="005F6CCF">
      <w:pPr>
        <w:tabs>
          <w:tab w:val="left" w:pos="2486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и его предшественник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Союзгорхимпрома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>» Министерства по производ</w:t>
      </w:r>
      <w:r w:rsidR="00B77FFB" w:rsidRPr="001D3848">
        <w:rPr>
          <w:rFonts w:ascii="Liberation Serif" w:hAnsi="Liberation Serif"/>
          <w:b/>
          <w:sz w:val="24"/>
          <w:szCs w:val="24"/>
        </w:rPr>
        <w:t>ству минеральных удобрений СССР</w:t>
      </w:r>
      <w:r w:rsidRPr="001D3848">
        <w:rPr>
          <w:rFonts w:ascii="Liberation Serif" w:hAnsi="Liberation Serif"/>
          <w:b/>
          <w:sz w:val="24"/>
          <w:szCs w:val="24"/>
        </w:rPr>
        <w:t xml:space="preserve"> (УНИХИМ с </w:t>
      </w:r>
      <w:proofErr w:type="gramStart"/>
      <w:r w:rsidRPr="001D3848">
        <w:rPr>
          <w:rFonts w:ascii="Liberation Serif" w:hAnsi="Liberation Serif"/>
          <w:b/>
          <w:sz w:val="24"/>
          <w:szCs w:val="24"/>
        </w:rPr>
        <w:t>ОЗ</w:t>
      </w:r>
      <w:proofErr w:type="gramEnd"/>
      <w:r w:rsidRPr="001D3848">
        <w:rPr>
          <w:rFonts w:ascii="Liberation Serif" w:hAnsi="Liberation Serif"/>
          <w:b/>
          <w:sz w:val="24"/>
          <w:szCs w:val="24"/>
        </w:rPr>
        <w:t>)</w:t>
      </w:r>
      <w:r w:rsidR="00B77FFB" w:rsidRPr="001D3848">
        <w:rPr>
          <w:rFonts w:ascii="Liberation Serif" w:hAnsi="Liberation Serif"/>
          <w:b/>
          <w:sz w:val="24"/>
          <w:szCs w:val="24"/>
        </w:rPr>
        <w:t>,</w:t>
      </w:r>
      <w:r w:rsidRPr="001D3848">
        <w:rPr>
          <w:rFonts w:ascii="Liberation Serif" w:hAnsi="Liberation Serif"/>
          <w:b/>
          <w:sz w:val="24"/>
          <w:szCs w:val="24"/>
        </w:rPr>
        <w:t xml:space="preserve"> г. Свердловск, (02.02.1930</w:t>
      </w:r>
      <w:r w:rsidR="0027171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)</w:t>
      </w:r>
    </w:p>
    <w:p w:rsidR="005F6CCF" w:rsidRPr="001D3848" w:rsidRDefault="005F6CCF" w:rsidP="005F6CCF">
      <w:p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. Р-16, 4175 ед. хр., опись № 1 </w:t>
      </w:r>
      <w:r w:rsidR="0027171A" w:rsidRPr="001D3848">
        <w:rPr>
          <w:rFonts w:ascii="Liberation Serif" w:hAnsi="Liberation Serif"/>
          <w:sz w:val="24"/>
          <w:szCs w:val="24"/>
        </w:rPr>
        <w:t>–</w:t>
      </w:r>
      <w:r w:rsidRPr="001D3848">
        <w:rPr>
          <w:rFonts w:ascii="Liberation Serif" w:hAnsi="Liberation Serif"/>
          <w:sz w:val="24"/>
          <w:szCs w:val="24"/>
        </w:rPr>
        <w:t xml:space="preserve"> 1930</w:t>
      </w:r>
      <w:r w:rsidR="0027171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6 гг.,</w:t>
      </w:r>
    </w:p>
    <w:p w:rsidR="005F6CCF" w:rsidRPr="001D3848" w:rsidRDefault="005F6CCF" w:rsidP="005F6CCF">
      <w:p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1Н - 1935</w:t>
      </w:r>
      <w:r w:rsidR="0027171A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7 гг.,</w:t>
      </w:r>
    </w:p>
    <w:p w:rsidR="005F6CCF" w:rsidRPr="001D3848" w:rsidRDefault="005F6CCF" w:rsidP="005F6CCF">
      <w:p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2 - 1987</w:t>
      </w:r>
      <w:r w:rsidR="0027171A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3 гг.,</w:t>
      </w:r>
    </w:p>
    <w:p w:rsidR="005F6CCF" w:rsidRPr="001D3848" w:rsidRDefault="005F6CCF" w:rsidP="005F6CCF">
      <w:pPr>
        <w:tabs>
          <w:tab w:val="left" w:pos="2486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 xml:space="preserve">                                     </w:t>
      </w:r>
      <w:r w:rsidRPr="001D3848">
        <w:rPr>
          <w:rFonts w:ascii="Liberation Serif" w:hAnsi="Liberation Serif"/>
          <w:sz w:val="24"/>
          <w:szCs w:val="24"/>
        </w:rPr>
        <w:t>опись № 2Н - 1925</w:t>
      </w:r>
      <w:r w:rsidR="0027171A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2 гг.,</w:t>
      </w:r>
    </w:p>
    <w:p w:rsidR="005F6CCF" w:rsidRPr="001D3848" w:rsidRDefault="005F6CCF" w:rsidP="005F6CCF">
      <w:pPr>
        <w:tabs>
          <w:tab w:val="left" w:pos="2486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  опись № 3 - 1925</w:t>
      </w:r>
      <w:r w:rsidR="0027171A"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8 гг.,</w:t>
      </w:r>
    </w:p>
    <w:p w:rsidR="005F6CCF" w:rsidRPr="001D3848" w:rsidRDefault="005F6CCF" w:rsidP="005F6CCF">
      <w:p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 xml:space="preserve">                                     </w:t>
      </w:r>
      <w:r w:rsidRPr="001D3848">
        <w:rPr>
          <w:rFonts w:ascii="Liberation Serif" w:hAnsi="Liberation Serif"/>
          <w:sz w:val="24"/>
          <w:szCs w:val="24"/>
        </w:rPr>
        <w:t>опись № 3Н - 1992 г.</w:t>
      </w:r>
    </w:p>
    <w:p w:rsidR="005F6CCF" w:rsidRPr="001D3848" w:rsidRDefault="005F6CCF" w:rsidP="00E03F86">
      <w:pPr>
        <w:pStyle w:val="a3"/>
        <w:numPr>
          <w:ilvl w:val="0"/>
          <w:numId w:val="92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институт химии Всесоюзного объединения химической промышленности Высшего </w:t>
      </w:r>
      <w:r w:rsidR="00816B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народного хозяйства (УНИХИМ), 02.02.1930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9.12.1931.</w:t>
      </w:r>
    </w:p>
    <w:p w:rsidR="005F6CCF" w:rsidRPr="001D3848" w:rsidRDefault="005F6CCF" w:rsidP="00AB209E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1D3848">
        <w:rPr>
          <w:rFonts w:ascii="Liberation Serif" w:hAnsi="Liberation Serif"/>
          <w:sz w:val="24"/>
          <w:szCs w:val="24"/>
        </w:rPr>
        <w:t xml:space="preserve">химии Всесоюзного объединения основной химической промышленности Высшего </w:t>
      </w:r>
      <w:r w:rsidR="00816B1D" w:rsidRPr="001D3848">
        <w:rPr>
          <w:rFonts w:ascii="Liberation Serif" w:hAnsi="Liberation Serif"/>
          <w:sz w:val="24"/>
          <w:szCs w:val="24"/>
        </w:rPr>
        <w:t>с</w:t>
      </w:r>
      <w:r w:rsidRPr="001D3848">
        <w:rPr>
          <w:rFonts w:ascii="Liberation Serif" w:hAnsi="Liberation Serif"/>
          <w:sz w:val="24"/>
          <w:szCs w:val="24"/>
        </w:rPr>
        <w:t>овета народного хозяйства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СССР (УНИХИМ), 09.12.1931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6.01.1932.</w:t>
      </w:r>
    </w:p>
    <w:p w:rsidR="005F6CCF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1D3848">
        <w:rPr>
          <w:rFonts w:ascii="Liberation Serif" w:hAnsi="Liberation Serif"/>
          <w:sz w:val="24"/>
          <w:szCs w:val="24"/>
        </w:rPr>
        <w:t>химии Всесоюзного объединения основной химической промышленности Наркомата тяжелой промышленности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СССР (УНИХИМ), 16.01.1932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3.05.1932.</w:t>
      </w:r>
    </w:p>
    <w:p w:rsidR="005F6CCF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1D3848">
        <w:rPr>
          <w:rFonts w:ascii="Liberation Serif" w:hAnsi="Liberation Serif"/>
          <w:sz w:val="24"/>
          <w:szCs w:val="24"/>
        </w:rPr>
        <w:t>химии Главного управления химической промышленности Наркомата тяжелой промышленности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СССР (УНИХИМ), 13.05.1932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9.01.1935.</w:t>
      </w:r>
    </w:p>
    <w:p w:rsidR="005F6CCF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химический институт Всесоюзного треста основной химической промышленности "</w:t>
      </w:r>
      <w:proofErr w:type="spellStart"/>
      <w:r w:rsidRPr="001D3848">
        <w:rPr>
          <w:rFonts w:ascii="Liberation Serif" w:hAnsi="Liberation Serif"/>
          <w:sz w:val="24"/>
          <w:szCs w:val="24"/>
        </w:rPr>
        <w:t>Востокхим</w:t>
      </w:r>
      <w:proofErr w:type="spellEnd"/>
      <w:r w:rsidRPr="001D3848">
        <w:rPr>
          <w:rFonts w:ascii="Liberation Serif" w:hAnsi="Liberation Serif"/>
          <w:sz w:val="24"/>
          <w:szCs w:val="24"/>
        </w:rPr>
        <w:t>" Главного управления химической промышленности Наркомата тяжелой промышленности СССР (УНИХИМ), 09.01.1935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4.11.1937.</w:t>
      </w:r>
    </w:p>
    <w:p w:rsidR="005F6CCF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химический институт Главного управления химической промышленности Наркомата тяжелой промышленности СССР (УНИХИМ), 24.11.1937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9 г.</w:t>
      </w:r>
    </w:p>
    <w:p w:rsidR="005F6CCF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химический институт Главного управления химической промышленности Наркомата химической промышленности СССР (УНИХИМ), 1939 г. 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1.03.1939.</w:t>
      </w:r>
    </w:p>
    <w:p w:rsidR="00AB209E" w:rsidRPr="001D3848" w:rsidRDefault="00AB209E" w:rsidP="00AB209E">
      <w:pPr>
        <w:pStyle w:val="a3"/>
        <w:tabs>
          <w:tab w:val="left" w:pos="2486"/>
        </w:tabs>
        <w:ind w:left="714"/>
        <w:rPr>
          <w:rFonts w:ascii="Liberation Serif" w:hAnsi="Liberation Serif"/>
          <w:sz w:val="24"/>
          <w:szCs w:val="24"/>
        </w:rPr>
      </w:pPr>
    </w:p>
    <w:p w:rsidR="001D51AB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Уральский научно-исследовательский институт Управления основной химии Народного комиссариата хими</w:t>
      </w:r>
      <w:r w:rsidR="001D51AB" w:rsidRPr="001D3848">
        <w:rPr>
          <w:rFonts w:ascii="Liberation Serif" w:hAnsi="Liberation Serif"/>
          <w:sz w:val="24"/>
          <w:szCs w:val="24"/>
        </w:rPr>
        <w:t>ческой промышленности (УНИХИМ),</w:t>
      </w:r>
    </w:p>
    <w:p w:rsidR="005F6CCF" w:rsidRPr="001D3848" w:rsidRDefault="005F6CCF" w:rsidP="00DD12B8">
      <w:pPr>
        <w:pStyle w:val="a3"/>
        <w:tabs>
          <w:tab w:val="left" w:pos="2486"/>
        </w:tabs>
        <w:ind w:left="714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21.03.1939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2.10.1941.</w:t>
      </w:r>
    </w:p>
    <w:p w:rsidR="005F6CCF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бъединенный научно-исследовательский институт основной химической промышленности Управления основной химии Народного комиссариата химической промышленности (УНИХИМ), 02.10.1941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2 г.</w:t>
      </w:r>
    </w:p>
    <w:p w:rsidR="005F6CCF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химический институт Главного управления основной химической промышленности Народного комиссариата химической промышленности СССР (УНИХИМ), 1942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г.</w:t>
      </w:r>
    </w:p>
    <w:p w:rsidR="00CE4435" w:rsidRPr="001D3848" w:rsidRDefault="00CE4435" w:rsidP="008F294D">
      <w:pPr>
        <w:pStyle w:val="a3"/>
        <w:numPr>
          <w:ilvl w:val="0"/>
          <w:numId w:val="92"/>
        </w:numPr>
        <w:tabs>
          <w:tab w:val="left" w:pos="2486"/>
        </w:tabs>
        <w:spacing w:line="252" w:lineRule="auto"/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химический институт Главного управления основной химической промышленности Министерства химической промышленности СССР (УНИХИМ), 1946 г. 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8.06.1958.</w:t>
      </w:r>
    </w:p>
    <w:p w:rsidR="005F6CCF" w:rsidRPr="001D3848" w:rsidRDefault="005F6CCF" w:rsidP="008F294D">
      <w:pPr>
        <w:pStyle w:val="a3"/>
        <w:numPr>
          <w:ilvl w:val="0"/>
          <w:numId w:val="92"/>
        </w:numPr>
        <w:tabs>
          <w:tab w:val="left" w:pos="2486"/>
        </w:tabs>
        <w:spacing w:line="252" w:lineRule="auto"/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химический институт Главного управления основной химии и горно-химического сырья "</w:t>
      </w:r>
      <w:proofErr w:type="spellStart"/>
      <w:r w:rsidRPr="001D3848">
        <w:rPr>
          <w:rFonts w:ascii="Liberation Serif" w:hAnsi="Liberation Serif"/>
          <w:sz w:val="24"/>
          <w:szCs w:val="24"/>
        </w:rPr>
        <w:t>Основгорхимпром</w:t>
      </w:r>
      <w:proofErr w:type="spellEnd"/>
      <w:r w:rsidRPr="001D3848">
        <w:rPr>
          <w:rFonts w:ascii="Liberation Serif" w:hAnsi="Liberation Serif"/>
          <w:sz w:val="24"/>
          <w:szCs w:val="24"/>
        </w:rPr>
        <w:t>" Государственного комитета Совета Министров СССР по химии (УНИХИМ), 18.06.1958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4 г.</w:t>
      </w:r>
    </w:p>
    <w:p w:rsidR="005F6CCF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химический институт Главного управления фосфорных удобрений и основной химии Государственного комитета химической промышленности при Госплане СССР (УНИХИМ), 1964 г. </w:t>
      </w:r>
      <w:r w:rsidR="00482DE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4.12.1965.</w:t>
      </w:r>
    </w:p>
    <w:p w:rsidR="005F6CCF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химический институт Главное управление основной химической промышленности Министерства химической промышленности СССР (УНИХИМ), 14.12.1965</w:t>
      </w:r>
      <w:r w:rsidR="00F028D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04.1974.</w:t>
      </w:r>
    </w:p>
    <w:p w:rsidR="001D51AB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химический институт с опытным заводом Министерства химической промышленности СССР (УНИХИМ с </w:t>
      </w:r>
      <w:proofErr w:type="gramStart"/>
      <w:r w:rsidRPr="001D3848">
        <w:rPr>
          <w:rFonts w:ascii="Liberation Serif" w:hAnsi="Liberation Serif"/>
          <w:sz w:val="24"/>
          <w:szCs w:val="24"/>
        </w:rPr>
        <w:t>ОЗ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), </w:t>
      </w:r>
    </w:p>
    <w:p w:rsidR="005F6CCF" w:rsidRPr="001D3848" w:rsidRDefault="005F6CCF" w:rsidP="00DD12B8">
      <w:pPr>
        <w:pStyle w:val="a3"/>
        <w:tabs>
          <w:tab w:val="left" w:pos="2486"/>
        </w:tabs>
        <w:ind w:left="714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05.04.1974</w:t>
      </w:r>
      <w:r w:rsidR="00F028D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0 г.</w:t>
      </w:r>
    </w:p>
    <w:p w:rsidR="005F6CCF" w:rsidRPr="001D3848" w:rsidRDefault="005F6CCF" w:rsidP="00DD12B8">
      <w:pPr>
        <w:pStyle w:val="a3"/>
        <w:numPr>
          <w:ilvl w:val="0"/>
          <w:numId w:val="92"/>
        </w:numPr>
        <w:tabs>
          <w:tab w:val="left" w:pos="2486"/>
        </w:tabs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химический институт с опытным заводом Всесоюзного объединения основной химической промышленности  (УНИХИМ с </w:t>
      </w:r>
      <w:proofErr w:type="gramStart"/>
      <w:r w:rsidRPr="001D3848">
        <w:rPr>
          <w:rFonts w:ascii="Liberation Serif" w:hAnsi="Liberation Serif"/>
          <w:sz w:val="24"/>
          <w:szCs w:val="24"/>
        </w:rPr>
        <w:t>ОЗ</w:t>
      </w:r>
      <w:proofErr w:type="gramEnd"/>
      <w:r w:rsidRPr="001D3848">
        <w:rPr>
          <w:rFonts w:ascii="Liberation Serif" w:hAnsi="Liberation Serif"/>
          <w:sz w:val="24"/>
          <w:szCs w:val="24"/>
        </w:rPr>
        <w:t>), 1980</w:t>
      </w:r>
      <w:r w:rsidR="00F028D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2 гг.</w:t>
      </w:r>
    </w:p>
    <w:p w:rsidR="009A3E3E" w:rsidRPr="001D3848" w:rsidRDefault="005F6CCF" w:rsidP="008F294D">
      <w:pPr>
        <w:pStyle w:val="a3"/>
        <w:numPr>
          <w:ilvl w:val="0"/>
          <w:numId w:val="92"/>
        </w:numPr>
        <w:tabs>
          <w:tab w:val="left" w:pos="2486"/>
        </w:tabs>
        <w:spacing w:line="252" w:lineRule="auto"/>
        <w:ind w:left="714" w:hanging="357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научно-исследовательский химический институт с опытным заводом </w:t>
      </w:r>
      <w:proofErr w:type="spellStart"/>
      <w:r w:rsidRPr="001D3848">
        <w:rPr>
          <w:rFonts w:ascii="Liberation Serif" w:hAnsi="Liberation Serif"/>
          <w:sz w:val="24"/>
          <w:szCs w:val="24"/>
        </w:rPr>
        <w:t>Союзгорхимпрома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Министерства по производству минеральных удобрений </w:t>
      </w:r>
    </w:p>
    <w:p w:rsidR="005F6CCF" w:rsidRPr="001D3848" w:rsidRDefault="005F6CCF" w:rsidP="009A3E3E">
      <w:pPr>
        <w:pStyle w:val="a3"/>
        <w:tabs>
          <w:tab w:val="left" w:pos="2486"/>
        </w:tabs>
        <w:spacing w:line="252" w:lineRule="auto"/>
        <w:ind w:left="714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(УНИХИМ с </w:t>
      </w:r>
      <w:proofErr w:type="gramStart"/>
      <w:r w:rsidRPr="001D3848">
        <w:rPr>
          <w:rFonts w:ascii="Liberation Serif" w:hAnsi="Liberation Serif"/>
          <w:sz w:val="24"/>
          <w:szCs w:val="24"/>
        </w:rPr>
        <w:t>ОЗ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), 1982 г. </w:t>
      </w:r>
      <w:r w:rsidR="00F028D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4.02.1987.</w:t>
      </w:r>
    </w:p>
    <w:p w:rsidR="005F6CCF" w:rsidRPr="001D3848" w:rsidRDefault="005F6CCF" w:rsidP="00E03F86">
      <w:pPr>
        <w:pStyle w:val="a3"/>
        <w:numPr>
          <w:ilvl w:val="0"/>
          <w:numId w:val="92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Научно-производственное объединение "Кристалл" (НПО "Кристалл"), 04.02.1987</w:t>
      </w:r>
      <w:r w:rsidR="00F028D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8.03.1993.</w:t>
      </w:r>
    </w:p>
    <w:p w:rsidR="005F6CCF" w:rsidRPr="001D3848" w:rsidRDefault="005F6CCF" w:rsidP="00E03F86">
      <w:pPr>
        <w:pStyle w:val="a3"/>
        <w:numPr>
          <w:ilvl w:val="0"/>
          <w:numId w:val="92"/>
        </w:numPr>
        <w:tabs>
          <w:tab w:val="left" w:pos="1560"/>
          <w:tab w:val="left" w:pos="2486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химический институт (УНИХИМ), 18.03.1993</w:t>
      </w:r>
      <w:r w:rsidR="00F028D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F028DF" w:rsidRPr="001D3848" w:rsidRDefault="00F028DF" w:rsidP="0089162C">
      <w:pPr>
        <w:pStyle w:val="a3"/>
        <w:tabs>
          <w:tab w:val="left" w:pos="1560"/>
          <w:tab w:val="left" w:pos="2486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5F6CCF" w:rsidRPr="001D3848" w:rsidRDefault="005F6CCF" w:rsidP="0089162C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Свердловское отделение Всесоюзного научно-исследовательского и проектного института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Теплопроект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 Министерства монтажных и спец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>иальных строительных работ СССР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(СО ВНИПИ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Теплопроект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)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 г. Свердловск, (30.10.1954</w:t>
      </w:r>
      <w:r w:rsidR="00C924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5F6CCF" w:rsidRPr="001D3848" w:rsidRDefault="00F028DF" w:rsidP="005F6CCF">
      <w:p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</w:t>
      </w:r>
      <w:r w:rsidR="005F6CCF" w:rsidRPr="001D3848">
        <w:rPr>
          <w:rFonts w:ascii="Liberation Serif" w:hAnsi="Liberation Serif"/>
          <w:color w:val="000000"/>
          <w:sz w:val="24"/>
          <w:szCs w:val="24"/>
        </w:rPr>
        <w:t xml:space="preserve">38, 454 ед. хр., </w:t>
      </w:r>
      <w:r w:rsidR="005F6CCF" w:rsidRPr="001D3848">
        <w:rPr>
          <w:rFonts w:ascii="Liberation Serif" w:hAnsi="Liberation Serif"/>
          <w:sz w:val="24"/>
          <w:szCs w:val="24"/>
        </w:rPr>
        <w:t>1950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F6CCF" w:rsidRPr="001D3848">
        <w:rPr>
          <w:rFonts w:ascii="Liberation Serif" w:hAnsi="Liberation Serif"/>
          <w:sz w:val="24"/>
          <w:szCs w:val="24"/>
        </w:rPr>
        <w:t>1987 гг., 1 о</w:t>
      </w:r>
      <w:r w:rsidR="005F6CCF" w:rsidRPr="001D3848">
        <w:rPr>
          <w:rFonts w:ascii="Liberation Serif" w:hAnsi="Liberation Serif"/>
          <w:color w:val="000000" w:themeColor="text1"/>
          <w:sz w:val="24"/>
          <w:szCs w:val="24"/>
        </w:rPr>
        <w:t>пись.</w:t>
      </w:r>
    </w:p>
    <w:p w:rsidR="005F6CCF" w:rsidRPr="001D3848" w:rsidRDefault="005F6CCF" w:rsidP="00E03F86">
      <w:pPr>
        <w:pStyle w:val="a3"/>
        <w:numPr>
          <w:ilvl w:val="0"/>
          <w:numId w:val="109"/>
        </w:numPr>
        <w:spacing w:line="28" w:lineRule="atLeast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ое отделение Всесоюзного научно-исследовательского и проектного институ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Тепло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>» Министерства строительства предприятий металлургической и химической промышленности СССР, 30.10.1954</w:t>
      </w:r>
      <w:r w:rsidR="00C924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0.05.1957.</w:t>
      </w:r>
    </w:p>
    <w:p w:rsidR="005F6CCF" w:rsidRPr="001D3848" w:rsidRDefault="005F6CCF" w:rsidP="00E03F86">
      <w:pPr>
        <w:pStyle w:val="a3"/>
        <w:numPr>
          <w:ilvl w:val="0"/>
          <w:numId w:val="109"/>
        </w:numPr>
        <w:spacing w:line="28" w:lineRule="atLeast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ое отделение Всесоюзного научно-исследовательского и проектного институ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Тепло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Совета народного хозяйства 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экономического района, 10.05.1957</w:t>
      </w:r>
      <w:r w:rsidR="00C924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3 г.</w:t>
      </w:r>
    </w:p>
    <w:p w:rsidR="005F6CCF" w:rsidRPr="001D3848" w:rsidRDefault="005F6CCF" w:rsidP="00E03F86">
      <w:pPr>
        <w:pStyle w:val="a3"/>
        <w:numPr>
          <w:ilvl w:val="0"/>
          <w:numId w:val="109"/>
        </w:numPr>
        <w:spacing w:line="28" w:lineRule="atLeast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ое отделение Всесоюзного научно-исследовательского и проектного институт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Тепло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Министерства монтажных и специальных строительных работ СССР, 1963 г. </w:t>
      </w:r>
      <w:r w:rsidR="00C9241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AB209E" w:rsidRPr="001D3848" w:rsidRDefault="00AB209E" w:rsidP="00AB209E">
      <w:pPr>
        <w:spacing w:line="28" w:lineRule="atLeast"/>
        <w:rPr>
          <w:rFonts w:ascii="Liberation Serif" w:hAnsi="Liberation Serif"/>
          <w:sz w:val="24"/>
          <w:szCs w:val="24"/>
        </w:rPr>
      </w:pPr>
    </w:p>
    <w:p w:rsidR="00AB209E" w:rsidRPr="001D3848" w:rsidRDefault="00AB209E" w:rsidP="00AB209E">
      <w:pPr>
        <w:spacing w:line="28" w:lineRule="atLeast"/>
        <w:rPr>
          <w:rFonts w:ascii="Liberation Serif" w:hAnsi="Liberation Serif"/>
          <w:sz w:val="24"/>
          <w:szCs w:val="24"/>
        </w:rPr>
      </w:pPr>
    </w:p>
    <w:p w:rsidR="005F6CCF" w:rsidRPr="001D3848" w:rsidRDefault="005F6CCF" w:rsidP="00F03ABD">
      <w:pPr>
        <w:rPr>
          <w:rFonts w:ascii="Liberation Serif" w:hAnsi="Liberation Serif"/>
          <w:b/>
          <w:color w:val="000000"/>
          <w:sz w:val="16"/>
          <w:szCs w:val="16"/>
        </w:rPr>
      </w:pPr>
    </w:p>
    <w:p w:rsidR="00B42CA4" w:rsidRPr="001D3848" w:rsidRDefault="005F6CCF" w:rsidP="005F6CCF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lastRenderedPageBreak/>
        <w:t xml:space="preserve">Ордена «Знак Почета» проектный, научно-исследовательский и конструкторский институт «Уральский ПРОМСТРОЙНИИПРОЕКТ» Государственного комитета Российской Федерации по вопросам архитектуры и </w:t>
      </w:r>
      <w:r w:rsidR="009A3E3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троительства, </w:t>
      </w:r>
    </w:p>
    <w:p w:rsidR="005F6CCF" w:rsidRPr="001D3848" w:rsidRDefault="009A3E3E" w:rsidP="005F6CCF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Екатеринбург,</w:t>
      </w:r>
      <w:r w:rsidR="00B42CA4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5F6CCF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</w:t>
      </w:r>
      <w:r w:rsidR="005F6CCF" w:rsidRPr="001D3848">
        <w:rPr>
          <w:rFonts w:ascii="Liberation Serif" w:eastAsia="Calibri" w:hAnsi="Liberation Serif"/>
          <w:b/>
          <w:sz w:val="24"/>
          <w:szCs w:val="24"/>
        </w:rPr>
        <w:t xml:space="preserve">1931 г. 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5F6CCF"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5F6CCF" w:rsidRPr="001D3848" w:rsidRDefault="005F6CCF" w:rsidP="005F6CCF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85, </w:t>
      </w:r>
      <w:r w:rsidR="00661B37" w:rsidRPr="001D3848">
        <w:rPr>
          <w:rFonts w:ascii="Liberation Serif" w:hAnsi="Liberation Serif"/>
          <w:color w:val="000000"/>
          <w:sz w:val="24"/>
          <w:szCs w:val="24"/>
        </w:rPr>
        <w:t>101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6 ед. хр., </w:t>
      </w:r>
      <w:r w:rsidRPr="001D3848">
        <w:rPr>
          <w:rFonts w:ascii="Liberation Serif" w:hAnsi="Liberation Serif"/>
          <w:sz w:val="24"/>
          <w:szCs w:val="24"/>
        </w:rPr>
        <w:t>опись № 1П - 1953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6 гг.,</w:t>
      </w:r>
    </w:p>
    <w:p w:rsidR="005F6CCF" w:rsidRPr="001D3848" w:rsidRDefault="005F6CCF" w:rsidP="005F6CCF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661B37" w:rsidRPr="001D3848">
        <w:rPr>
          <w:rFonts w:ascii="Liberation Serif" w:hAnsi="Liberation Serif"/>
          <w:sz w:val="24"/>
          <w:szCs w:val="24"/>
        </w:rPr>
        <w:t xml:space="preserve">  </w:t>
      </w:r>
      <w:r w:rsidRPr="001D3848">
        <w:rPr>
          <w:rFonts w:ascii="Liberation Serif" w:hAnsi="Liberation Serif"/>
          <w:sz w:val="24"/>
          <w:szCs w:val="24"/>
        </w:rPr>
        <w:t xml:space="preserve">    </w:t>
      </w:r>
      <w:r w:rsidR="00D60259" w:rsidRPr="001D3848">
        <w:rPr>
          <w:rFonts w:ascii="Liberation Serif" w:hAnsi="Liberation Serif"/>
          <w:sz w:val="24"/>
          <w:szCs w:val="24"/>
        </w:rPr>
        <w:t>о</w:t>
      </w:r>
      <w:r w:rsidRPr="001D3848">
        <w:rPr>
          <w:rFonts w:ascii="Liberation Serif" w:hAnsi="Liberation Serif"/>
          <w:sz w:val="24"/>
          <w:szCs w:val="24"/>
        </w:rPr>
        <w:t>пись</w:t>
      </w:r>
      <w:r w:rsidR="00D60259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 xml:space="preserve">№ 1Ф </w:t>
      </w:r>
      <w:r w:rsidR="00D60259" w:rsidRPr="001D3848">
        <w:rPr>
          <w:rFonts w:ascii="Liberation Serif" w:hAnsi="Liberation Serif"/>
          <w:sz w:val="24"/>
          <w:szCs w:val="24"/>
        </w:rPr>
        <w:t xml:space="preserve">фотодокументов </w:t>
      </w:r>
      <w:r w:rsidRPr="001D3848">
        <w:rPr>
          <w:rFonts w:ascii="Liberation Serif" w:hAnsi="Liberation Serif"/>
          <w:sz w:val="24"/>
          <w:szCs w:val="24"/>
        </w:rPr>
        <w:t>- 1981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7C3389" w:rsidRPr="001D3848">
        <w:rPr>
          <w:rFonts w:ascii="Liberation Serif" w:hAnsi="Liberation Serif"/>
          <w:sz w:val="24"/>
          <w:szCs w:val="24"/>
        </w:rPr>
        <w:t>1984</w:t>
      </w:r>
      <w:r w:rsidRPr="001D3848">
        <w:rPr>
          <w:rFonts w:ascii="Liberation Serif" w:hAnsi="Liberation Serif"/>
          <w:sz w:val="24"/>
          <w:szCs w:val="24"/>
        </w:rPr>
        <w:t xml:space="preserve"> гг.</w:t>
      </w:r>
    </w:p>
    <w:p w:rsidR="00172657" w:rsidRPr="001D3848" w:rsidRDefault="00172657" w:rsidP="00E03F86">
      <w:pPr>
        <w:pStyle w:val="a3"/>
        <w:numPr>
          <w:ilvl w:val="0"/>
          <w:numId w:val="7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Свердловское отделение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Про</w:t>
      </w:r>
      <w:r w:rsidR="00697C94" w:rsidRPr="001D3848">
        <w:rPr>
          <w:rFonts w:ascii="Liberation Serif" w:hAnsi="Liberation Serif"/>
          <w:color w:val="000000"/>
          <w:sz w:val="24"/>
          <w:szCs w:val="24"/>
        </w:rPr>
        <w:t>мстройпроект</w:t>
      </w:r>
      <w:proofErr w:type="spellEnd"/>
      <w:r w:rsidR="00697C94" w:rsidRPr="001D3848">
        <w:rPr>
          <w:rFonts w:ascii="Liberation Serif" w:hAnsi="Liberation Serif"/>
          <w:color w:val="000000"/>
          <w:sz w:val="24"/>
          <w:szCs w:val="24"/>
        </w:rPr>
        <w:t xml:space="preserve">» </w:t>
      </w:r>
      <w:proofErr w:type="spellStart"/>
      <w:r w:rsidR="00697C94" w:rsidRPr="001D3848">
        <w:rPr>
          <w:rFonts w:ascii="Liberation Serif" w:hAnsi="Liberation Serif"/>
          <w:color w:val="000000"/>
          <w:sz w:val="24"/>
          <w:szCs w:val="24"/>
        </w:rPr>
        <w:t>Минтяжстроя</w:t>
      </w:r>
      <w:proofErr w:type="spellEnd"/>
      <w:r w:rsidR="00697C94" w:rsidRPr="001D3848">
        <w:rPr>
          <w:rFonts w:ascii="Liberation Serif" w:hAnsi="Liberation Serif"/>
          <w:color w:val="000000"/>
          <w:sz w:val="24"/>
          <w:szCs w:val="24"/>
        </w:rPr>
        <w:t xml:space="preserve"> СССР, </w:t>
      </w:r>
      <w:r w:rsidRPr="001D3848">
        <w:rPr>
          <w:rFonts w:ascii="Liberation Serif" w:hAnsi="Liberation Serif"/>
          <w:color w:val="000000"/>
          <w:sz w:val="24"/>
          <w:szCs w:val="24"/>
        </w:rPr>
        <w:t>06.11.1955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2.11.1955.</w:t>
      </w:r>
    </w:p>
    <w:p w:rsidR="00172657" w:rsidRPr="001D3848" w:rsidRDefault="00172657" w:rsidP="00E03F86">
      <w:pPr>
        <w:pStyle w:val="a3"/>
        <w:numPr>
          <w:ilvl w:val="0"/>
          <w:numId w:val="7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Институт «Уральский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Промстройпроек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»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Минметаллургхимстроя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СССР, 22.11.1955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0.09.1957.</w:t>
      </w:r>
    </w:p>
    <w:p w:rsidR="00172657" w:rsidRPr="001D3848" w:rsidRDefault="00172657" w:rsidP="00E03F86">
      <w:pPr>
        <w:pStyle w:val="a3"/>
        <w:numPr>
          <w:ilvl w:val="0"/>
          <w:numId w:val="7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Институт «Уральский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Промстройпроек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Свердловского  совнархоза, 10.09.1957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7.10.1961.</w:t>
      </w:r>
    </w:p>
    <w:p w:rsidR="00172657" w:rsidRPr="001D3848" w:rsidRDefault="00172657" w:rsidP="00E03F86">
      <w:pPr>
        <w:pStyle w:val="a3"/>
        <w:numPr>
          <w:ilvl w:val="0"/>
          <w:numId w:val="7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Институт «Уральский 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Промстройпроект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>» Госстроя СССР, 07.10.1961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0.09.1963.</w:t>
      </w:r>
    </w:p>
    <w:p w:rsidR="005F6CCF" w:rsidRPr="001D3848" w:rsidRDefault="005F6CCF" w:rsidP="00E03F86">
      <w:pPr>
        <w:pStyle w:val="a3"/>
        <w:numPr>
          <w:ilvl w:val="0"/>
          <w:numId w:val="7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Проектный и научно-исследовательский институт "Уральс</w:t>
      </w:r>
      <w:r w:rsidR="00C33BC0" w:rsidRPr="001D3848">
        <w:rPr>
          <w:rFonts w:ascii="Liberation Serif" w:hAnsi="Liberation Serif"/>
          <w:color w:val="000000"/>
          <w:sz w:val="24"/>
          <w:szCs w:val="24"/>
        </w:rPr>
        <w:t>кий ПРОМСТРОЙНИИПРОЕКТ", 10.09.</w:t>
      </w:r>
      <w:r w:rsidRPr="001D3848">
        <w:rPr>
          <w:rFonts w:ascii="Liberation Serif" w:hAnsi="Liberation Serif"/>
          <w:color w:val="000000"/>
          <w:sz w:val="24"/>
          <w:szCs w:val="24"/>
        </w:rPr>
        <w:t>1963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03.05.1982.</w:t>
      </w:r>
    </w:p>
    <w:p w:rsidR="005F6CCF" w:rsidRPr="001D3848" w:rsidRDefault="005F6CCF" w:rsidP="00E03F86">
      <w:pPr>
        <w:pStyle w:val="a3"/>
        <w:numPr>
          <w:ilvl w:val="0"/>
          <w:numId w:val="7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рдена "Знак Почета" проектный и научно-исследовательский институт "Уральский ПРОМСТРОЙНИИПРОЕКТ" Государственного комитета СССР по делам строительства, 03.05.1982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7.07.1987.</w:t>
      </w:r>
    </w:p>
    <w:p w:rsidR="005F6CCF" w:rsidRPr="001D3848" w:rsidRDefault="005F6CCF" w:rsidP="00E03F86">
      <w:pPr>
        <w:pStyle w:val="a3"/>
        <w:numPr>
          <w:ilvl w:val="0"/>
          <w:numId w:val="7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рдена "Знак Почета" проектный, научно-исследовательский институт "Уральский ПРОМСТРОЙНИИПРОЕКТ" Министерства строительства в районах Урала и Западной Сибири СССР, 17.07.1987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4.08.1987.</w:t>
      </w:r>
    </w:p>
    <w:p w:rsidR="005F6CCF" w:rsidRPr="001D3848" w:rsidRDefault="005F6CCF" w:rsidP="00E03F86">
      <w:pPr>
        <w:pStyle w:val="a3"/>
        <w:numPr>
          <w:ilvl w:val="0"/>
          <w:numId w:val="7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рдена "Знак Почета" проектный, научно-исследовательский и конструкторский институт "Уральский ПРОМСТРОЙНИИПРОЕКТ" Главного территориального управления строительства по Среднему Уралу Министерства строительства в районах Урала и Западной Сибири СССР, 14.08.1987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1992 г.</w:t>
      </w:r>
    </w:p>
    <w:p w:rsidR="005F6CCF" w:rsidRPr="001D3848" w:rsidRDefault="005F6CCF" w:rsidP="00E03F86">
      <w:pPr>
        <w:pStyle w:val="a3"/>
        <w:numPr>
          <w:ilvl w:val="0"/>
          <w:numId w:val="72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Ордена "Знак Почета" проектный, научно-исследовательский и конструкторский институт "Уральский ПРОМСТРОЙНИИПРОЕКТ" Государственного комитета Российской Федерации по вопросам архитектуры и строительства, 1992 г. </w:t>
      </w:r>
      <w:r w:rsidR="009F0FC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5F6CCF" w:rsidRPr="001D3848" w:rsidRDefault="005F6CCF" w:rsidP="00F03ABD">
      <w:pPr>
        <w:rPr>
          <w:rFonts w:ascii="Liberation Serif" w:hAnsi="Liberation Serif"/>
          <w:b/>
          <w:color w:val="000000"/>
          <w:sz w:val="16"/>
          <w:szCs w:val="16"/>
        </w:rPr>
      </w:pPr>
    </w:p>
    <w:p w:rsidR="00AB209E" w:rsidRPr="001D3848" w:rsidRDefault="00790DF5" w:rsidP="00790DF5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Проектный институт гражданского строительства, планировки и застройки городов </w:t>
      </w:r>
    </w:p>
    <w:p w:rsidR="00790DF5" w:rsidRPr="001D3848" w:rsidRDefault="00790DF5" w:rsidP="00790DF5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и поселков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Свердловскгражданпроект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» </w:t>
      </w:r>
      <w:r w:rsidR="00BE1F71" w:rsidRPr="001D3848">
        <w:rPr>
          <w:rFonts w:ascii="Liberation Serif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сполнительного комитета Свердловского областного Совета депутатов трудящихся, 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>. Свердловск, (28.08.1931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790DF5" w:rsidRPr="001D3848" w:rsidRDefault="00790DF5" w:rsidP="00790DF5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3, 1437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пись № 1 - </w:t>
      </w:r>
      <w:r w:rsidRPr="001D3848">
        <w:rPr>
          <w:rFonts w:ascii="Liberation Serif" w:hAnsi="Liberation Serif"/>
          <w:sz w:val="24"/>
          <w:szCs w:val="24"/>
        </w:rPr>
        <w:t>1949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2 гг.,</w:t>
      </w:r>
    </w:p>
    <w:p w:rsidR="00790DF5" w:rsidRPr="001D3848" w:rsidRDefault="00790DF5" w:rsidP="00790DF5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опись № 1П</w:t>
      </w:r>
      <w:r w:rsidRPr="001D3848">
        <w:rPr>
          <w:rFonts w:ascii="Liberation Serif" w:hAnsi="Liberation Serif"/>
          <w:sz w:val="24"/>
          <w:szCs w:val="24"/>
        </w:rPr>
        <w:t xml:space="preserve"> - 1938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8 гг.,</w:t>
      </w:r>
    </w:p>
    <w:p w:rsidR="00790DF5" w:rsidRPr="001D3848" w:rsidRDefault="00790DF5" w:rsidP="00790DF5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опись № 2 - </w:t>
      </w:r>
      <w:r w:rsidRPr="001D3848">
        <w:rPr>
          <w:rFonts w:ascii="Liberation Serif" w:hAnsi="Liberation Serif"/>
          <w:sz w:val="24"/>
          <w:szCs w:val="24"/>
        </w:rPr>
        <w:t>1993 г.,</w:t>
      </w:r>
    </w:p>
    <w:p w:rsidR="00790DF5" w:rsidRPr="001D3848" w:rsidRDefault="00790DF5" w:rsidP="00790DF5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опись № 2П – </w:t>
      </w:r>
      <w:r w:rsidRPr="001D3848">
        <w:rPr>
          <w:rFonts w:ascii="Liberation Serif" w:hAnsi="Liberation Serif"/>
          <w:sz w:val="24"/>
          <w:szCs w:val="24"/>
        </w:rPr>
        <w:t>1966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7 гг.</w:t>
      </w:r>
    </w:p>
    <w:p w:rsidR="00AB209E" w:rsidRPr="001D3848" w:rsidRDefault="00790DF5" w:rsidP="00E03F86">
      <w:pPr>
        <w:pStyle w:val="a3"/>
        <w:numPr>
          <w:ilvl w:val="0"/>
          <w:numId w:val="9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областной институт съемки и планировки городов и проектирования гражданского строительства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Уральского областного</w:t>
      </w:r>
    </w:p>
    <w:p w:rsidR="00790DF5" w:rsidRPr="001D3848" w:rsidRDefault="00790DF5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Совета рабочих, крестьянских и красноармейских депутатов, 28.08.1931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30.04.1937.</w:t>
      </w:r>
    </w:p>
    <w:p w:rsidR="00790DF5" w:rsidRPr="001D3848" w:rsidRDefault="00790DF5" w:rsidP="00E03F86">
      <w:pPr>
        <w:pStyle w:val="a3"/>
        <w:numPr>
          <w:ilvl w:val="0"/>
          <w:numId w:val="9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бластной трест по съемке, планированию городов, рабочих поселков и по проектированию гражданских сооружений Свердловского облисполкома, 30.04.1937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9.05.1951.</w:t>
      </w:r>
    </w:p>
    <w:p w:rsidR="00790DF5" w:rsidRPr="001D3848" w:rsidRDefault="00790DF5" w:rsidP="00E03F86">
      <w:pPr>
        <w:pStyle w:val="a3"/>
        <w:numPr>
          <w:ilvl w:val="0"/>
          <w:numId w:val="9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Проектно-планировочная мастерская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гор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городского Совета депутатов трудящихся, 07.05.1945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1 г.</w:t>
      </w:r>
    </w:p>
    <w:p w:rsidR="00790DF5" w:rsidRPr="001D3848" w:rsidRDefault="00790DF5" w:rsidP="00E03F86">
      <w:pPr>
        <w:pStyle w:val="a3"/>
        <w:numPr>
          <w:ilvl w:val="0"/>
          <w:numId w:val="9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ая городская проектная контор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Гор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Свердловского городского Совета депутатов трудящихся, 1951 г. 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02.1957.</w:t>
      </w:r>
    </w:p>
    <w:p w:rsidR="00790DF5" w:rsidRPr="001D3848" w:rsidRDefault="00790DF5" w:rsidP="00E03F86">
      <w:pPr>
        <w:pStyle w:val="a3"/>
        <w:numPr>
          <w:ilvl w:val="0"/>
          <w:numId w:val="9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ая обл</w:t>
      </w:r>
      <w:r w:rsidR="005C79F9" w:rsidRPr="001D3848">
        <w:rPr>
          <w:rFonts w:ascii="Liberation Serif" w:hAnsi="Liberation Serif"/>
          <w:sz w:val="24"/>
          <w:szCs w:val="24"/>
        </w:rPr>
        <w:t>астная проектная контора «</w:t>
      </w:r>
      <w:proofErr w:type="spellStart"/>
      <w:r w:rsidR="005C79F9" w:rsidRPr="001D3848">
        <w:rPr>
          <w:rFonts w:ascii="Liberation Serif" w:hAnsi="Liberation Serif"/>
          <w:sz w:val="24"/>
          <w:szCs w:val="24"/>
        </w:rPr>
        <w:t>Свердо</w:t>
      </w:r>
      <w:r w:rsidRPr="001D3848">
        <w:rPr>
          <w:rFonts w:ascii="Liberation Serif" w:hAnsi="Liberation Serif"/>
          <w:sz w:val="24"/>
          <w:szCs w:val="24"/>
        </w:rPr>
        <w:t>бл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городского Совета депутатов трудящихся, 09.05.1951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3.01.1959.</w:t>
      </w:r>
    </w:p>
    <w:p w:rsidR="00790DF5" w:rsidRPr="001D3848" w:rsidRDefault="00790DF5" w:rsidP="00E03F86">
      <w:pPr>
        <w:pStyle w:val="a3"/>
        <w:numPr>
          <w:ilvl w:val="0"/>
          <w:numId w:val="9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Свердловский проектный институт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вскгор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городского Совета депутатов трудящихся, 07.02.1957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3.01.1959.</w:t>
      </w:r>
    </w:p>
    <w:p w:rsidR="00790DF5" w:rsidRPr="001D3848" w:rsidRDefault="00790DF5" w:rsidP="00E03F86">
      <w:pPr>
        <w:pStyle w:val="a3"/>
        <w:numPr>
          <w:ilvl w:val="0"/>
          <w:numId w:val="9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бластной проектный институт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обл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городского Совета депутатов трудящихся, 03.01.1959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4.08.1964.</w:t>
      </w:r>
    </w:p>
    <w:p w:rsidR="00790DF5" w:rsidRPr="001D3848" w:rsidRDefault="00790DF5" w:rsidP="00E03F86">
      <w:pPr>
        <w:pStyle w:val="a3"/>
        <w:numPr>
          <w:ilvl w:val="0"/>
          <w:numId w:val="9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областной проектный институт гражданского строительства, планировки и застройки городов и поселков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городского Совета депутатов трудящихся, 14.08.1964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8.10.1977.</w:t>
      </w:r>
    </w:p>
    <w:p w:rsidR="00790DF5" w:rsidRPr="001D3848" w:rsidRDefault="00790DF5" w:rsidP="00E03F86">
      <w:pPr>
        <w:pStyle w:val="a3"/>
        <w:numPr>
          <w:ilvl w:val="0"/>
          <w:numId w:val="99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областной проектный институт гражданского строительства, планировки и застройки городов и поселков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городского Совета народных депутатов, 08.10.1977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3.</w:t>
      </w:r>
      <w:r w:rsidR="00D21C06" w:rsidRPr="001D3848">
        <w:rPr>
          <w:rFonts w:ascii="Liberation Serif" w:hAnsi="Liberation Serif"/>
          <w:sz w:val="24"/>
          <w:szCs w:val="24"/>
        </w:rPr>
        <w:t>199</w:t>
      </w:r>
      <w:r w:rsidRPr="001D3848">
        <w:rPr>
          <w:rFonts w:ascii="Liberation Serif" w:hAnsi="Liberation Serif"/>
          <w:sz w:val="24"/>
          <w:szCs w:val="24"/>
        </w:rPr>
        <w:t>3.</w:t>
      </w:r>
    </w:p>
    <w:p w:rsidR="00790DF5" w:rsidRPr="001D3848" w:rsidRDefault="00790DF5" w:rsidP="00790DF5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790DF5" w:rsidRPr="001D3848" w:rsidRDefault="00790DF5" w:rsidP="00D847BE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Проектный и научно-исследовательский институт «Уральский 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ПромстройНИИпроект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</w:t>
      </w:r>
      <w:r w:rsidR="00D847BE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="00C129BA" w:rsidRPr="001D3848">
        <w:rPr>
          <w:rFonts w:ascii="Liberation Serif" w:hAnsi="Liberation Serif"/>
          <w:b/>
          <w:color w:val="000000"/>
          <w:sz w:val="24"/>
          <w:szCs w:val="24"/>
        </w:rPr>
        <w:t>Главного управления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по строительному проектированию предприятий, зданий и сооружений Государственного комитета по делам строительства Совета министров СССР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(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ралпромсторойНИИпроект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»), г. Свердловск,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(20.08.1957 г. 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790DF5" w:rsidRPr="001D3848" w:rsidRDefault="00790DF5" w:rsidP="00790DF5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34, 717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</w:t>
      </w:r>
      <w:r w:rsidRPr="001D3848">
        <w:rPr>
          <w:rFonts w:ascii="Liberation Serif" w:hAnsi="Liberation Serif"/>
          <w:sz w:val="24"/>
          <w:szCs w:val="24"/>
        </w:rPr>
        <w:t xml:space="preserve">№ 2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59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87 гг.,</w:t>
      </w:r>
    </w:p>
    <w:p w:rsidR="00790DF5" w:rsidRPr="001D3848" w:rsidRDefault="00790DF5" w:rsidP="00790DF5">
      <w:p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                                 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опись № 3Н - 1953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69 гг.</w:t>
      </w:r>
    </w:p>
    <w:p w:rsidR="00790DF5" w:rsidRPr="001D3848" w:rsidRDefault="00790DF5" w:rsidP="00E03F86">
      <w:pPr>
        <w:pStyle w:val="a3"/>
        <w:numPr>
          <w:ilvl w:val="0"/>
          <w:numId w:val="107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Научно-исследовательский институт по строительству в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>. Свердловске Академии строительства и архитектуры СССР, 20.08.1957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0.10.1963.</w:t>
      </w:r>
    </w:p>
    <w:p w:rsidR="00790DF5" w:rsidRPr="001D3848" w:rsidRDefault="00790DF5" w:rsidP="00E03F86">
      <w:pPr>
        <w:pStyle w:val="a3"/>
        <w:numPr>
          <w:ilvl w:val="0"/>
          <w:numId w:val="107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Проектный и научно-исследовательский институт «Уральски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ПромстройНИИпроек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Главного управления по строительному проектированию предприятий, зданий и сооружений государственного комитета Совета министров СССР по делам строительства, 10.10.1963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3.05.1982.</w:t>
      </w:r>
    </w:p>
    <w:p w:rsidR="00790DF5" w:rsidRPr="001D3848" w:rsidRDefault="00790DF5" w:rsidP="00E03F86">
      <w:pPr>
        <w:pStyle w:val="a3"/>
        <w:numPr>
          <w:ilvl w:val="0"/>
          <w:numId w:val="107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рдена «Знак Почета» проектный и научно-исследовательский институт «Уральски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ПромстройНИИпроек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Всесоюзного объединения «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оюзметаллургстройниипроек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Государственного комитета Совета министров СССР по делам строительства, 03.05.1982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7.07.1987.</w:t>
      </w:r>
    </w:p>
    <w:p w:rsidR="008F294D" w:rsidRPr="001D3848" w:rsidRDefault="00790DF5" w:rsidP="008F294D">
      <w:pPr>
        <w:pStyle w:val="a3"/>
        <w:numPr>
          <w:ilvl w:val="0"/>
          <w:numId w:val="107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рдена «Знак Почета» проектный, научно-исследовательский институт «Уральски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ПромстройНИИпроек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Министерства строительства в районах Урала и Западной Сибири СССР. 17.07.1987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4.08.1987.</w:t>
      </w:r>
    </w:p>
    <w:p w:rsidR="00601185" w:rsidRPr="001D3848" w:rsidRDefault="00790DF5" w:rsidP="00E03F86">
      <w:pPr>
        <w:pStyle w:val="a3"/>
        <w:numPr>
          <w:ilvl w:val="0"/>
          <w:numId w:val="107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рдена «Знак Почета» проектный, научно-исследовательский и конструкторский институт «Уральски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ПромстройНИИпроек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Министерства строительства в районах Урала и Западной Сибири СССР, 14.08.1987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0.12.1987.</w:t>
      </w:r>
    </w:p>
    <w:p w:rsidR="00790DF5" w:rsidRPr="001D3848" w:rsidRDefault="00790DF5" w:rsidP="00E03F86">
      <w:pPr>
        <w:pStyle w:val="a3"/>
        <w:numPr>
          <w:ilvl w:val="0"/>
          <w:numId w:val="107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рдена «Знак Почета» проектный, научно-исследовательский и конструкторский институт «Уральский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ПромстройНИИпроект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Главного территориального управления строительства по Среднему Уралу Министерства строительства предприятий тяжелой индустрии СССР, 10.12.1987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790DF5" w:rsidRPr="001D3848" w:rsidRDefault="00790DF5" w:rsidP="00F03ABD">
      <w:pPr>
        <w:rPr>
          <w:rFonts w:ascii="Liberation Serif" w:hAnsi="Liberation Serif"/>
          <w:b/>
          <w:color w:val="000000"/>
          <w:sz w:val="16"/>
          <w:szCs w:val="16"/>
        </w:rPr>
      </w:pPr>
    </w:p>
    <w:p w:rsidR="00F03ABD" w:rsidRPr="001D3848" w:rsidRDefault="00F03ABD" w:rsidP="00F03ABD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Государственное научное учреждение Уральский научно-исследовательский </w:t>
      </w:r>
      <w:r w:rsidR="00D847BE" w:rsidRPr="001D3848">
        <w:rPr>
          <w:rFonts w:ascii="Liberation Serif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институт сельского хозяйства Российской академии сельскохозяйст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венных наук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(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ГНУУральский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НИИСХ)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г. Екатеринбург, (14.02.1956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F03ABD" w:rsidRPr="001D3848" w:rsidRDefault="00F03ABD" w:rsidP="00F03ABD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1, 861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56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00 гг.</w:t>
      </w:r>
    </w:p>
    <w:p w:rsidR="00F03ABD" w:rsidRPr="001D3848" w:rsidRDefault="00F03ABD" w:rsidP="00F03ABD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  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Н - </w:t>
      </w:r>
      <w:r w:rsidRPr="001D3848">
        <w:rPr>
          <w:rFonts w:ascii="Liberation Serif" w:hAnsi="Liberation Serif"/>
          <w:sz w:val="24"/>
          <w:szCs w:val="24"/>
        </w:rPr>
        <w:t>1960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10 гг.</w:t>
      </w:r>
    </w:p>
    <w:p w:rsidR="00F03ABD" w:rsidRPr="001D3848" w:rsidRDefault="00F03ABD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институт сельского хозяйства Министерства сельского хозяйства РСФСР, 14.02.1956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3.01.1973.</w:t>
      </w:r>
    </w:p>
    <w:p w:rsidR="00F03ABD" w:rsidRPr="001D3848" w:rsidRDefault="00F03ABD" w:rsidP="00E03F86">
      <w:pPr>
        <w:pStyle w:val="a3"/>
        <w:numPr>
          <w:ilvl w:val="0"/>
          <w:numId w:val="58"/>
        </w:numPr>
        <w:spacing w:line="28" w:lineRule="atLeast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институт сельского хозяйства Отделения Всесоюзной академии сельскохозяйственных наук им. В.И. Ленина по Нечерноземной зоне, 03.01.1973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3.1984.</w:t>
      </w:r>
    </w:p>
    <w:p w:rsidR="00F03ABD" w:rsidRPr="001D3848" w:rsidRDefault="00F03ABD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Научно-производственное объединение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неуральское</w:t>
      </w:r>
      <w:proofErr w:type="spellEnd"/>
      <w:r w:rsidRPr="001D3848">
        <w:rPr>
          <w:rFonts w:ascii="Liberation Serif" w:hAnsi="Liberation Serif"/>
          <w:sz w:val="24"/>
          <w:szCs w:val="24"/>
        </w:rPr>
        <w:t>» Отделения академии сельскохозяйственных наук им. В.И. Ленина (ВАСХНИЛ) по Нечерноземной зоне, 01.03.1984</w:t>
      </w:r>
      <w:r w:rsidR="00D847B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03.1997.</w:t>
      </w:r>
    </w:p>
    <w:p w:rsidR="00F03ABD" w:rsidRPr="001D3848" w:rsidRDefault="00F03ABD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институт сельского хозяйства Российской академии сельскохозяйственных наук, 07.03.1997</w:t>
      </w:r>
      <w:r w:rsidR="00D74E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1.11.2000.</w:t>
      </w:r>
    </w:p>
    <w:p w:rsidR="00F03ABD" w:rsidRPr="001D3848" w:rsidRDefault="00F03ABD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Государственное учреждение Уральский научно-исследовательский институт сельского хозяйства Российской академии сельскохозяйственных наук, </w:t>
      </w:r>
    </w:p>
    <w:p w:rsidR="00F03ABD" w:rsidRPr="001D3848" w:rsidRDefault="00F03ABD" w:rsidP="00F03ABD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21.11.2000</w:t>
      </w:r>
      <w:r w:rsidR="00D74E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6.09.2004.</w:t>
      </w:r>
    </w:p>
    <w:p w:rsidR="00123C2D" w:rsidRPr="001D3848" w:rsidRDefault="00F03ABD" w:rsidP="00E03F86">
      <w:pPr>
        <w:pStyle w:val="a3"/>
        <w:numPr>
          <w:ilvl w:val="0"/>
          <w:numId w:val="58"/>
        </w:numPr>
        <w:tabs>
          <w:tab w:val="left" w:pos="1560"/>
        </w:tabs>
        <w:spacing w:line="28" w:lineRule="atLeast"/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ое научное учреждение Уральский научно-исследовательский институт сельского хозяйства Российской академии сельскохозяйственных наук, 06.09.2004</w:t>
      </w:r>
      <w:r w:rsidR="00D74E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D74EAA" w:rsidRPr="001D3848" w:rsidRDefault="00D74EAA" w:rsidP="00D74EAA">
      <w:pPr>
        <w:pStyle w:val="a3"/>
        <w:tabs>
          <w:tab w:val="left" w:pos="1560"/>
        </w:tabs>
        <w:spacing w:line="28" w:lineRule="atLeast"/>
        <w:rPr>
          <w:rFonts w:ascii="Liberation Serif" w:hAnsi="Liberation Serif"/>
          <w:b/>
          <w:color w:val="000000"/>
          <w:sz w:val="16"/>
          <w:szCs w:val="16"/>
        </w:rPr>
      </w:pPr>
    </w:p>
    <w:p w:rsidR="00123C2D" w:rsidRPr="001D3848" w:rsidRDefault="00123C2D" w:rsidP="00123C2D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Уральский научно-исследовательский институт комплексного использования и охраны водных ресурсов (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УралНИИВХ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) Министерства мелиорации и водного хозяйства РСФСР, г. Свердловск, (02.10.1969</w:t>
      </w:r>
      <w:r w:rsidR="00D74E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123C2D" w:rsidRPr="001D3848" w:rsidRDefault="00123C2D" w:rsidP="00123C2D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Ф. Р-28, 29 ед. хр., </w:t>
      </w:r>
      <w:r w:rsidRPr="001D3848">
        <w:rPr>
          <w:rFonts w:ascii="Liberation Serif" w:hAnsi="Liberation Serif"/>
          <w:sz w:val="24"/>
          <w:szCs w:val="24"/>
        </w:rPr>
        <w:t>1970</w:t>
      </w:r>
      <w:r w:rsidR="00D74E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0 гг., 1 опись.</w:t>
      </w:r>
    </w:p>
    <w:p w:rsidR="00123C2D" w:rsidRPr="001D3848" w:rsidRDefault="00123C2D" w:rsidP="00E03F86">
      <w:pPr>
        <w:pStyle w:val="a3"/>
        <w:numPr>
          <w:ilvl w:val="0"/>
          <w:numId w:val="10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институт комплексного использования и охраны водных ресурсов Министерства мелиорации и водного хозяйства РСФСР, 09.09.1969</w:t>
      </w:r>
      <w:r w:rsidR="00D74E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.11.1991.</w:t>
      </w:r>
    </w:p>
    <w:p w:rsidR="00123C2D" w:rsidRPr="001D3848" w:rsidRDefault="00123C2D" w:rsidP="00E03F86">
      <w:pPr>
        <w:pStyle w:val="a3"/>
        <w:numPr>
          <w:ilvl w:val="0"/>
          <w:numId w:val="10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Российский научно-исследовательский институт комплексного использования и охраны водных ресурсов Комитета </w:t>
      </w:r>
      <w:r w:rsidR="0092709D" w:rsidRPr="001D3848">
        <w:rPr>
          <w:rFonts w:ascii="Liberation Serif" w:hAnsi="Liberation Serif"/>
          <w:sz w:val="24"/>
          <w:szCs w:val="24"/>
        </w:rPr>
        <w:t>по</w:t>
      </w:r>
      <w:r w:rsidRPr="001D3848">
        <w:rPr>
          <w:rFonts w:ascii="Liberation Serif" w:hAnsi="Liberation Serif"/>
          <w:sz w:val="24"/>
          <w:szCs w:val="24"/>
        </w:rPr>
        <w:t xml:space="preserve"> водным ресурсам Министерства экологии и природных ресурсов РФ, 20.11.1991</w:t>
      </w:r>
      <w:r w:rsidR="00D74E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30.09.1992.</w:t>
      </w:r>
    </w:p>
    <w:p w:rsidR="00123C2D" w:rsidRPr="001D3848" w:rsidRDefault="00123C2D" w:rsidP="00E03F86">
      <w:pPr>
        <w:pStyle w:val="a3"/>
        <w:numPr>
          <w:ilvl w:val="0"/>
          <w:numId w:val="10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Российский научно-исследовательский институт комплексного использования и охраны водных ресурсов Комитета по водным ресурсам Министерства охраны окружающей среды и природных ресурсов РФ, 30.11.1992</w:t>
      </w:r>
      <w:r w:rsidR="00D74E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2.1999.</w:t>
      </w:r>
    </w:p>
    <w:p w:rsidR="00123C2D" w:rsidRPr="001D3848" w:rsidRDefault="00123C2D" w:rsidP="00E03F86">
      <w:pPr>
        <w:pStyle w:val="a3"/>
        <w:numPr>
          <w:ilvl w:val="0"/>
          <w:numId w:val="10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едеральное государственное унитарное предприятие «Российский научно-исследовательский институт комплексного использования и охраны водных ресурсов» Министерства природных ресурсов РФ, 07.12.1999</w:t>
      </w:r>
      <w:r w:rsidR="00D74EAA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A123C6" w:rsidRPr="001D3848" w:rsidRDefault="00A123C6" w:rsidP="006A6CED">
      <w:pPr>
        <w:rPr>
          <w:rFonts w:ascii="Liberation Serif" w:eastAsia="Calibri" w:hAnsi="Liberation Serif"/>
          <w:b/>
          <w:sz w:val="16"/>
          <w:szCs w:val="16"/>
        </w:rPr>
      </w:pPr>
    </w:p>
    <w:p w:rsidR="00AE0E5E" w:rsidRPr="001D3848" w:rsidRDefault="00A123C6" w:rsidP="006A6CED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eastAsia="Calibri" w:hAnsi="Liberation Serif"/>
          <w:b/>
          <w:sz w:val="24"/>
          <w:szCs w:val="24"/>
        </w:rPr>
        <w:t>Свердловский филиал Государственного научно-исследовательского и проектного института по использованию газа в народном хозяйстве «</w:t>
      </w:r>
      <w:proofErr w:type="spellStart"/>
      <w:r w:rsidRPr="001D3848">
        <w:rPr>
          <w:rFonts w:ascii="Liberation Serif" w:eastAsia="Calibri" w:hAnsi="Liberation Serif"/>
          <w:b/>
          <w:sz w:val="24"/>
          <w:szCs w:val="24"/>
        </w:rPr>
        <w:t>Гипрониигаз</w:t>
      </w:r>
      <w:proofErr w:type="spellEnd"/>
      <w:r w:rsidRPr="001D3848">
        <w:rPr>
          <w:rFonts w:ascii="Liberation Serif" w:eastAsia="Calibri" w:hAnsi="Liberation Serif"/>
          <w:b/>
          <w:sz w:val="24"/>
          <w:szCs w:val="24"/>
        </w:rPr>
        <w:t>» Министерства жилищно-коммунального хозяйства РСФСР</w:t>
      </w:r>
      <w:r w:rsidRPr="001D3848">
        <w:rPr>
          <w:rFonts w:ascii="Liberation Serif" w:hAnsi="Liberation Serif"/>
          <w:b/>
          <w:sz w:val="24"/>
          <w:szCs w:val="24"/>
        </w:rPr>
        <w:t>, (</w:t>
      </w:r>
      <w:r w:rsidRPr="001D3848">
        <w:rPr>
          <w:rFonts w:ascii="Liberation Serif" w:eastAsia="Calibri" w:hAnsi="Liberation Serif"/>
          <w:b/>
          <w:sz w:val="24"/>
          <w:szCs w:val="24"/>
        </w:rPr>
        <w:t>Свердловский филиал института "</w:t>
      </w:r>
      <w:proofErr w:type="spellStart"/>
      <w:r w:rsidRPr="001D3848">
        <w:rPr>
          <w:rFonts w:ascii="Liberation Serif" w:eastAsia="Calibri" w:hAnsi="Liberation Serif"/>
          <w:b/>
          <w:sz w:val="24"/>
          <w:szCs w:val="24"/>
        </w:rPr>
        <w:t>Гипрониигаз</w:t>
      </w:r>
      <w:proofErr w:type="spellEnd"/>
      <w:r w:rsidRPr="001D3848">
        <w:rPr>
          <w:rFonts w:ascii="Liberation Serif" w:eastAsia="Calibri" w:hAnsi="Liberation Serif"/>
          <w:b/>
          <w:sz w:val="24"/>
          <w:szCs w:val="24"/>
        </w:rPr>
        <w:t>"), г. Екатеринбург, (05.11.1973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sz w:val="24"/>
          <w:szCs w:val="24"/>
        </w:rPr>
        <w:t>)</w:t>
      </w:r>
    </w:p>
    <w:p w:rsidR="00015E5B" w:rsidRPr="001D3848" w:rsidRDefault="00704E6D" w:rsidP="00DD12B8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. Р-42, </w:t>
      </w:r>
      <w:r w:rsidR="00C877EC" w:rsidRPr="001D3848">
        <w:rPr>
          <w:rFonts w:ascii="Liberation Serif" w:hAnsi="Liberation Serif"/>
          <w:sz w:val="24"/>
          <w:szCs w:val="24"/>
        </w:rPr>
        <w:t>518</w:t>
      </w:r>
      <w:r w:rsidRPr="001D3848">
        <w:rPr>
          <w:rFonts w:ascii="Liberation Serif" w:hAnsi="Liberation Serif"/>
          <w:sz w:val="24"/>
          <w:szCs w:val="24"/>
        </w:rPr>
        <w:t xml:space="preserve"> ед. хр., 1971</w:t>
      </w:r>
      <w:r w:rsidRPr="001D3848">
        <w:rPr>
          <w:rFonts w:ascii="Liberation Serif" w:eastAsia="Calibri" w:hAnsi="Liberation Serif"/>
          <w:sz w:val="24"/>
          <w:szCs w:val="24"/>
        </w:rPr>
        <w:t>–</w:t>
      </w:r>
      <w:r w:rsidRPr="001D3848">
        <w:rPr>
          <w:rFonts w:ascii="Liberation Serif" w:hAnsi="Liberation Serif"/>
          <w:sz w:val="24"/>
          <w:szCs w:val="24"/>
        </w:rPr>
        <w:t>1993 гг., 1 опись.</w:t>
      </w:r>
    </w:p>
    <w:p w:rsidR="00C877EC" w:rsidRPr="001D3848" w:rsidRDefault="00C877EC" w:rsidP="00015E5B">
      <w:pPr>
        <w:tabs>
          <w:tab w:val="left" w:pos="1560"/>
        </w:tabs>
        <w:rPr>
          <w:rFonts w:ascii="Liberation Serif" w:hAnsi="Liberation Serif"/>
          <w:b/>
          <w:sz w:val="16"/>
          <w:szCs w:val="16"/>
        </w:rPr>
      </w:pPr>
    </w:p>
    <w:p w:rsidR="00AB209E" w:rsidRPr="001D3848" w:rsidRDefault="00015E5B" w:rsidP="00015E5B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Уральский научно-исследовательский институт Академии коммунального хозяйства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</w:p>
    <w:p w:rsidR="00015E5B" w:rsidRPr="001D3848" w:rsidRDefault="00015E5B" w:rsidP="00015E5B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им. К.Д. Памфилова (УНИИАКХ им. К.Д. Памфилова)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вердловск, (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08.07.1952</w:t>
      </w:r>
      <w:r w:rsidR="00A123C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015E5B" w:rsidRPr="001D3848" w:rsidRDefault="00015E5B" w:rsidP="00015E5B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12, 1378 ед. хр.,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пись № 1 - 1947</w:t>
      </w:r>
      <w:r w:rsidR="00A123C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87 гг.,  </w:t>
      </w:r>
    </w:p>
    <w:p w:rsidR="00015E5B" w:rsidRPr="001D3848" w:rsidRDefault="00015E5B" w:rsidP="00015E5B">
      <w:pPr>
        <w:tabs>
          <w:tab w:val="left" w:pos="2486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опись № 1Н - 1934</w:t>
      </w:r>
      <w:r w:rsidR="00A123C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92 гг.  </w:t>
      </w:r>
    </w:p>
    <w:p w:rsidR="00015E5B" w:rsidRPr="001D3848" w:rsidRDefault="00015E5B" w:rsidP="00E03F86">
      <w:pPr>
        <w:pStyle w:val="a3"/>
        <w:numPr>
          <w:ilvl w:val="0"/>
          <w:numId w:val="89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ьский научно-исследовательский институт Академии коммунального хозяйства имени К.Д. Памфилова Министерства коммунального хозяйства РСФСР, 08.07.1952</w:t>
      </w:r>
      <w:r w:rsidR="00A123C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71 г.</w:t>
      </w:r>
    </w:p>
    <w:p w:rsidR="00015E5B" w:rsidRPr="001D3848" w:rsidRDefault="00015E5B" w:rsidP="00E03F86">
      <w:pPr>
        <w:pStyle w:val="a3"/>
        <w:numPr>
          <w:ilvl w:val="0"/>
          <w:numId w:val="89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ордена Трудового Красного Знамени Академии коммунального хозяйства имени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К.Д. Памфилова Министерства жилищно-коммунального хозяйства РСФСР, 1971 г. </w:t>
      </w:r>
      <w:r w:rsidR="00A123C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4.07.1990.</w:t>
      </w:r>
    </w:p>
    <w:p w:rsidR="00015E5B" w:rsidRPr="001D3848" w:rsidRDefault="00015E5B" w:rsidP="00E03F86">
      <w:pPr>
        <w:pStyle w:val="a3"/>
        <w:numPr>
          <w:ilvl w:val="0"/>
          <w:numId w:val="89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ордена Трудового Красного Знамени Академии коммунального хозяйства имени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К.Д. Памфилова Комитета по жилищно-коммунальному хозяйству при СМ РСФСР, 14.07.1990</w:t>
      </w:r>
      <w:r w:rsidR="00A123C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8.11.1991.</w:t>
      </w:r>
    </w:p>
    <w:p w:rsidR="00015E5B" w:rsidRPr="001D3848" w:rsidRDefault="00015E5B" w:rsidP="00E03F86">
      <w:pPr>
        <w:pStyle w:val="a3"/>
        <w:numPr>
          <w:ilvl w:val="0"/>
          <w:numId w:val="89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ордена Трудового Красного Знамени  Академии коммунального хозяйства имени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К.Д. Памфилова Министерства архитектуры, строительства и жилищн</w:t>
      </w:r>
      <w:r w:rsidR="000849D4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о-коммунального хозяйства РСФСР,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8.11.1991</w:t>
      </w:r>
      <w:r w:rsidR="00A123C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1992 г.  </w:t>
      </w:r>
    </w:p>
    <w:p w:rsidR="00015E5B" w:rsidRPr="001D3848" w:rsidRDefault="00015E5B" w:rsidP="00E03F86">
      <w:pPr>
        <w:pStyle w:val="a3"/>
        <w:numPr>
          <w:ilvl w:val="0"/>
          <w:numId w:val="89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lastRenderedPageBreak/>
        <w:t xml:space="preserve">Уральский научно-исследовательский институт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ордена Трудового Красного Знамени Академии коммунального хозяйства имени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К.Д. Памфилова Государственного комитета РФ по вопросам архитектуры и строительства, 1992</w:t>
      </w:r>
      <w:r w:rsidR="00A123C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94 гг.</w:t>
      </w:r>
    </w:p>
    <w:p w:rsidR="00015E5B" w:rsidRPr="001D3848" w:rsidRDefault="00015E5B" w:rsidP="00E03F86">
      <w:pPr>
        <w:pStyle w:val="a3"/>
        <w:numPr>
          <w:ilvl w:val="0"/>
          <w:numId w:val="89"/>
        </w:numPr>
        <w:tabs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ордена Трудового Красного Знамени Академии коммунального хозяйства имени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К.Д. Памфилова Министерства строительства РФ, 1994 г. </w:t>
      </w:r>
      <w:r w:rsidR="00A123C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704E6D" w:rsidRPr="001D3848" w:rsidRDefault="00704E6D" w:rsidP="00704E6D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015E5B" w:rsidRPr="001D3848" w:rsidRDefault="00015E5B" w:rsidP="00015E5B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Уральский институт дизайна Министерства науки, высшей школы и технической политики Российской Федерации (УФ ВНИИТЭ), г. Екатеринбург, (01.09.1966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015E5B" w:rsidRPr="001D3848" w:rsidRDefault="00015E5B" w:rsidP="00015E5B">
      <w:pPr>
        <w:tabs>
          <w:tab w:val="left" w:pos="1560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6, 284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 - 1962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7 гг.,</w:t>
      </w:r>
    </w:p>
    <w:p w:rsidR="00015E5B" w:rsidRPr="001D3848" w:rsidRDefault="00015E5B" w:rsidP="00015E5B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о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пись № 1Н - </w:t>
      </w:r>
      <w:r w:rsidRPr="001D3848">
        <w:rPr>
          <w:rFonts w:ascii="Liberation Serif" w:hAnsi="Liberation Serif"/>
          <w:sz w:val="24"/>
          <w:szCs w:val="24"/>
        </w:rPr>
        <w:t>1978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0 гг.</w:t>
      </w:r>
    </w:p>
    <w:p w:rsidR="00015E5B" w:rsidRPr="001D3848" w:rsidRDefault="00015E5B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пециальное художественно-конструкторское бюро Управления машиностроения Совета народного хозяйства Свердловского экономического административного района, 1962 г. 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6.12.1962.</w:t>
      </w:r>
    </w:p>
    <w:p w:rsidR="00AB42B4" w:rsidRPr="001D3848" w:rsidRDefault="00015E5B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пециальное художественно-конструкторское бюро Управления машиностроения 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ономического района, </w:t>
      </w:r>
    </w:p>
    <w:p w:rsidR="00015E5B" w:rsidRPr="001D3848" w:rsidRDefault="00015E5B" w:rsidP="00AB42B4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26.12.1962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4 г.</w:t>
      </w:r>
    </w:p>
    <w:p w:rsidR="00AB209E" w:rsidRPr="001D3848" w:rsidRDefault="00015E5B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пециальное художественно-конструкторское бюро Технического управления </w:t>
      </w:r>
    </w:p>
    <w:p w:rsidR="00015E5B" w:rsidRPr="001D3848" w:rsidRDefault="00015E5B" w:rsidP="00AB209E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ономического района, 1964–1965 гг.</w:t>
      </w:r>
    </w:p>
    <w:p w:rsidR="00AB42B4" w:rsidRPr="001D3848" w:rsidRDefault="00015E5B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ое специальное художественно-конструкторское бюро Министерства тяжелого энергетического и транспортного машиностроения СССР, </w:t>
      </w:r>
    </w:p>
    <w:p w:rsidR="00015E5B" w:rsidRPr="001D3848" w:rsidRDefault="00015E5B" w:rsidP="00AB42B4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65 г. 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3.03.1966.</w:t>
      </w:r>
    </w:p>
    <w:p w:rsidR="00015E5B" w:rsidRPr="001D3848" w:rsidRDefault="00015E5B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ое специальное художественно-конструкторское бюро Всесоюзного научно-исследовательского института технической эстетики, 23.03.1966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5.04.1967.</w:t>
      </w:r>
    </w:p>
    <w:p w:rsidR="00015E5B" w:rsidRPr="001D3848" w:rsidRDefault="00015E5B" w:rsidP="00E03F86">
      <w:pPr>
        <w:pStyle w:val="a3"/>
        <w:numPr>
          <w:ilvl w:val="0"/>
          <w:numId w:val="58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филиал Всесоюзного научно-исследовательского института технической эстетики Государственного комитета Совета Министров СССР по науке и технике, 25.04.1967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8.11.1991.</w:t>
      </w:r>
    </w:p>
    <w:p w:rsidR="00AB209E" w:rsidRPr="001D3848" w:rsidRDefault="00015E5B" w:rsidP="00E03F86">
      <w:pPr>
        <w:pStyle w:val="a3"/>
        <w:numPr>
          <w:ilvl w:val="0"/>
          <w:numId w:val="58"/>
        </w:numPr>
        <w:tabs>
          <w:tab w:val="left" w:pos="1560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филиал Всесоюзного научно-исследовательского института технической эстетики Министерства науки, высшей школы и технической политики РФ, </w:t>
      </w:r>
    </w:p>
    <w:p w:rsidR="00015E5B" w:rsidRPr="001D3848" w:rsidRDefault="00015E5B" w:rsidP="00AB209E">
      <w:pPr>
        <w:pStyle w:val="a3"/>
        <w:tabs>
          <w:tab w:val="left" w:pos="1560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28.11.1991–11.11.1992.</w:t>
      </w:r>
    </w:p>
    <w:p w:rsidR="00015E5B" w:rsidRPr="001D3848" w:rsidRDefault="00015E5B" w:rsidP="00E03F86">
      <w:pPr>
        <w:pStyle w:val="a3"/>
        <w:numPr>
          <w:ilvl w:val="0"/>
          <w:numId w:val="58"/>
        </w:numPr>
        <w:tabs>
          <w:tab w:val="left" w:pos="1560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институт дизайна Министерства науки высшей школы и технической политики РФ, 11.11.1992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92014D" w:rsidRPr="001D3848" w:rsidRDefault="0092014D" w:rsidP="00717F8B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717F8B" w:rsidRPr="001D3848" w:rsidRDefault="00717F8B" w:rsidP="00717F8B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Государственное учреждение «Екатеринбургский научно-исследовательский институт вирусных инфекций» (ЕНИИВИ) Министерства здравоохранения РФ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г. Екатеринбург, (01.02.1920–</w:t>
      </w:r>
      <w:r w:rsidRPr="001D3848">
        <w:rPr>
          <w:rFonts w:ascii="Liberation Serif" w:hAnsi="Liberation Serif"/>
          <w:color w:val="000000"/>
          <w:sz w:val="24"/>
          <w:szCs w:val="24"/>
        </w:rPr>
        <w:t>)</w:t>
      </w:r>
    </w:p>
    <w:p w:rsidR="00717F8B" w:rsidRPr="001D3848" w:rsidRDefault="00717F8B" w:rsidP="00717F8B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26, 707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23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2 гг.,</w:t>
      </w:r>
    </w:p>
    <w:p w:rsidR="00717F8B" w:rsidRPr="001D3848" w:rsidRDefault="00717F8B" w:rsidP="00717F8B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1Н - </w:t>
      </w:r>
      <w:r w:rsidRPr="001D3848">
        <w:rPr>
          <w:rFonts w:ascii="Liberation Serif" w:hAnsi="Liberation Serif"/>
          <w:sz w:val="24"/>
          <w:szCs w:val="24"/>
        </w:rPr>
        <w:t>1977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02 гг.</w:t>
      </w:r>
    </w:p>
    <w:p w:rsidR="00717F8B" w:rsidRPr="001D3848" w:rsidRDefault="00717F8B" w:rsidP="00E03F86">
      <w:pPr>
        <w:pStyle w:val="a3"/>
        <w:numPr>
          <w:ilvl w:val="0"/>
          <w:numId w:val="10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Екатеринбургский химико-бактериологический институт, 1920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3 гг.,</w:t>
      </w:r>
    </w:p>
    <w:p w:rsidR="00717F8B" w:rsidRPr="001D3848" w:rsidRDefault="00717F8B" w:rsidP="00E03F86">
      <w:pPr>
        <w:pStyle w:val="a3"/>
        <w:numPr>
          <w:ilvl w:val="0"/>
          <w:numId w:val="10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нститут микробиологии и эпидемиологии, 1933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5 гг.</w:t>
      </w:r>
    </w:p>
    <w:p w:rsidR="00717F8B" w:rsidRPr="001D3848" w:rsidRDefault="00717F8B" w:rsidP="00E03F86">
      <w:pPr>
        <w:pStyle w:val="a3"/>
        <w:numPr>
          <w:ilvl w:val="0"/>
          <w:numId w:val="10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нститут антибиотиков Министерства Здравоохранения СССР, 1955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7 гг.</w:t>
      </w:r>
    </w:p>
    <w:p w:rsidR="009A3E3E" w:rsidRPr="001D3848" w:rsidRDefault="00717F8B" w:rsidP="00E03F86">
      <w:pPr>
        <w:pStyle w:val="a3"/>
        <w:numPr>
          <w:ilvl w:val="0"/>
          <w:numId w:val="10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нститут по профилактике полиомиелита Министерства здравоохранения СССР, </w:t>
      </w:r>
    </w:p>
    <w:p w:rsidR="00717F8B" w:rsidRPr="001D3848" w:rsidRDefault="00717F8B" w:rsidP="009A3E3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57 г. 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4.09.1960.</w:t>
      </w:r>
    </w:p>
    <w:p w:rsidR="00717F8B" w:rsidRPr="001D3848" w:rsidRDefault="00717F8B" w:rsidP="00E03F86">
      <w:pPr>
        <w:pStyle w:val="a3"/>
        <w:numPr>
          <w:ilvl w:val="0"/>
          <w:numId w:val="10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научно-исследовательский институт вирусных инфекций Управления институтов эпидемиологии и микробиологии и производства вакцин и сывороток Минздрава РСФСР, 04.09.1960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8.07.1991.</w:t>
      </w:r>
    </w:p>
    <w:p w:rsidR="00717F8B" w:rsidRPr="001D3848" w:rsidRDefault="00717F8B" w:rsidP="00E03F86">
      <w:pPr>
        <w:pStyle w:val="a3"/>
        <w:numPr>
          <w:ilvl w:val="0"/>
          <w:numId w:val="10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научно-исследовательский институт вирусных инфекций Государственного комитета РСФСР санитарно-эпидемиологического надзора, 18.07.1991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0.12.1991.</w:t>
      </w:r>
    </w:p>
    <w:p w:rsidR="00717F8B" w:rsidRPr="001D3848" w:rsidRDefault="00717F8B" w:rsidP="00E03F86">
      <w:pPr>
        <w:pStyle w:val="a3"/>
        <w:numPr>
          <w:ilvl w:val="0"/>
          <w:numId w:val="10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Екатеринбургский научно-исследовательский институт вирусных инфекций Государственного комитета санитарно-эпидемиологического надзора РСФСР, 10.12.1991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8.11.1996.</w:t>
      </w:r>
    </w:p>
    <w:p w:rsidR="00717F8B" w:rsidRPr="001D3848" w:rsidRDefault="00717F8B" w:rsidP="00E03F86">
      <w:pPr>
        <w:pStyle w:val="a3"/>
        <w:numPr>
          <w:ilvl w:val="0"/>
          <w:numId w:val="10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Екатеринбургский научно-исследовательский институт вирусных инфекций Министерства здравоохранения РФ, 18.11.1996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0.08.2001.</w:t>
      </w:r>
    </w:p>
    <w:p w:rsidR="00717F8B" w:rsidRPr="001D3848" w:rsidRDefault="00717F8B" w:rsidP="00E03F86">
      <w:pPr>
        <w:pStyle w:val="a3"/>
        <w:numPr>
          <w:ilvl w:val="0"/>
          <w:numId w:val="10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ое учреждение «Екатеринбургский научно-исследовательский институт вирусных инфекций» Министерства здравоохранения РФ, 10.08.2001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7.01.2005.</w:t>
      </w:r>
    </w:p>
    <w:p w:rsidR="00AB209E" w:rsidRPr="001D3848" w:rsidRDefault="00717F8B" w:rsidP="00E03F86">
      <w:pPr>
        <w:pStyle w:val="a3"/>
        <w:numPr>
          <w:ilvl w:val="0"/>
          <w:numId w:val="102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едеральное государственное учреждение науки «Екатеринбургский научно-исследовательский институт вирусных инфекций» Федеральной службы по надзору </w:t>
      </w:r>
    </w:p>
    <w:p w:rsidR="00717F8B" w:rsidRPr="001D3848" w:rsidRDefault="00717F8B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в сфере защиты прав потребителей и благополучия человека, 17.01.2005</w:t>
      </w:r>
      <w:r w:rsidR="0092014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CD5BB2" w:rsidRPr="001D3848" w:rsidRDefault="00CD5BB2" w:rsidP="00245287">
      <w:pPr>
        <w:rPr>
          <w:rFonts w:ascii="Liberation Serif" w:hAnsi="Liberation Serif"/>
          <w:b/>
          <w:color w:val="000000"/>
          <w:sz w:val="16"/>
          <w:szCs w:val="16"/>
        </w:rPr>
      </w:pPr>
    </w:p>
    <w:p w:rsidR="00245287" w:rsidRPr="001D3848" w:rsidRDefault="00245287" w:rsidP="00245287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Свердловский областной научно-исследовательский институт гигиены труда и профзаболеваний Свердловского областного отдела здравоохранения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вердловск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</w:p>
    <w:p w:rsidR="00245287" w:rsidRPr="001D3848" w:rsidRDefault="00245287" w:rsidP="00245287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(30.10.1929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753824" w:rsidRPr="001D3848">
        <w:rPr>
          <w:rFonts w:ascii="Liberation Serif" w:hAnsi="Liberation Serif"/>
          <w:b/>
          <w:color w:val="000000"/>
          <w:sz w:val="24"/>
          <w:szCs w:val="24"/>
        </w:rPr>
        <w:t>15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.09.1955)</w:t>
      </w:r>
    </w:p>
    <w:p w:rsidR="00245287" w:rsidRPr="001D3848" w:rsidRDefault="00245287" w:rsidP="00245287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5, 481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/>
          <w:sz w:val="24"/>
          <w:szCs w:val="24"/>
        </w:rPr>
        <w:t>о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пись № 1 - </w:t>
      </w:r>
      <w:r w:rsidRPr="001D3848">
        <w:rPr>
          <w:rFonts w:ascii="Liberation Serif" w:hAnsi="Liberation Serif"/>
          <w:sz w:val="24"/>
          <w:szCs w:val="24"/>
        </w:rPr>
        <w:t>1932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5 гг.,</w:t>
      </w:r>
    </w:p>
    <w:p w:rsidR="00245287" w:rsidRPr="001D3848" w:rsidRDefault="00245287" w:rsidP="0024528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1Н - </w:t>
      </w:r>
      <w:r w:rsidRPr="001D3848">
        <w:rPr>
          <w:rFonts w:ascii="Liberation Serif" w:hAnsi="Liberation Serif"/>
          <w:sz w:val="24"/>
          <w:szCs w:val="24"/>
        </w:rPr>
        <w:t>1943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5 гг.</w:t>
      </w:r>
    </w:p>
    <w:p w:rsidR="00AB42B4" w:rsidRPr="001D3848" w:rsidRDefault="00245287" w:rsidP="00E03F86">
      <w:pPr>
        <w:pStyle w:val="a3"/>
        <w:numPr>
          <w:ilvl w:val="0"/>
          <w:numId w:val="9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институт </w:t>
      </w:r>
      <w:proofErr w:type="spellStart"/>
      <w:r w:rsidRPr="001D3848">
        <w:rPr>
          <w:rFonts w:ascii="Liberation Serif" w:hAnsi="Liberation Serif"/>
          <w:sz w:val="24"/>
          <w:szCs w:val="24"/>
        </w:rPr>
        <w:t>профпатологии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и гигиены </w:t>
      </w:r>
      <w:proofErr w:type="gramStart"/>
      <w:r w:rsidRPr="001D3848">
        <w:rPr>
          <w:rFonts w:ascii="Liberation Serif" w:hAnsi="Liberation Serif"/>
          <w:sz w:val="24"/>
          <w:szCs w:val="24"/>
        </w:rPr>
        <w:t>труда Уральского областного отдела здравоохранения Народного комиссариата здравоохранения РСФСР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, </w:t>
      </w:r>
    </w:p>
    <w:p w:rsidR="00245287" w:rsidRPr="001D3848" w:rsidRDefault="00245287" w:rsidP="00AB42B4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30.10.1929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7.08.1930.</w:t>
      </w:r>
    </w:p>
    <w:p w:rsidR="00245287" w:rsidRPr="001D3848" w:rsidRDefault="00245287" w:rsidP="00E03F86">
      <w:pPr>
        <w:pStyle w:val="a3"/>
        <w:numPr>
          <w:ilvl w:val="0"/>
          <w:numId w:val="9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государственный институт патологии, гигиены труда и научной организации </w:t>
      </w:r>
      <w:proofErr w:type="gramStart"/>
      <w:r w:rsidRPr="001D3848">
        <w:rPr>
          <w:rFonts w:ascii="Liberation Serif" w:hAnsi="Liberation Serif"/>
          <w:sz w:val="24"/>
          <w:szCs w:val="24"/>
        </w:rPr>
        <w:t>труда Уральского областного отдела здравоохранения Народного комиссариата здравоохранения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17.08.1930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10.1931.</w:t>
      </w:r>
    </w:p>
    <w:p w:rsidR="00245287" w:rsidRPr="001D3848" w:rsidRDefault="00245287" w:rsidP="00E03F86">
      <w:pPr>
        <w:pStyle w:val="a3"/>
        <w:numPr>
          <w:ilvl w:val="0"/>
          <w:numId w:val="9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областной институт по изучению и борьбе с профзаболеваниями Уральского областного отдела здравоохранения Народного комиссариата здравоохранения РСФСР, 01.10.1931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4.05.1932.</w:t>
      </w:r>
    </w:p>
    <w:p w:rsidR="00245287" w:rsidRPr="001D3848" w:rsidRDefault="00245287" w:rsidP="00E03F86">
      <w:pPr>
        <w:pStyle w:val="a3"/>
        <w:numPr>
          <w:ilvl w:val="0"/>
          <w:numId w:val="9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областной научно-исследовательский институт гигиены труда и профзаболеваний Уральского областного отдела здравоохранения Народного комиссариата здравоохранения РСФСР, 04.05.1932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2.1933.</w:t>
      </w:r>
    </w:p>
    <w:p w:rsidR="00AB209E" w:rsidRPr="001D3848" w:rsidRDefault="00245287" w:rsidP="00E03F86">
      <w:pPr>
        <w:pStyle w:val="a3"/>
        <w:numPr>
          <w:ilvl w:val="0"/>
          <w:numId w:val="9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областной научно-исследовательский институт патологии, терапии </w:t>
      </w:r>
    </w:p>
    <w:p w:rsidR="00245287" w:rsidRPr="001D3848" w:rsidRDefault="00245287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 профилактики  Уральского областного отдела здравоохранения Народного комиссариата здравоохранения РСФСР, 01.02.1933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8.1934.</w:t>
      </w:r>
    </w:p>
    <w:p w:rsidR="00245287" w:rsidRPr="001D3848" w:rsidRDefault="00245287" w:rsidP="00E03F86">
      <w:pPr>
        <w:pStyle w:val="a3"/>
        <w:numPr>
          <w:ilvl w:val="0"/>
          <w:numId w:val="9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институт экспериментальной </w:t>
      </w:r>
      <w:proofErr w:type="gramStart"/>
      <w:r w:rsidRPr="001D3848">
        <w:rPr>
          <w:rFonts w:ascii="Liberation Serif" w:hAnsi="Liberation Serif"/>
          <w:sz w:val="24"/>
          <w:szCs w:val="24"/>
        </w:rPr>
        <w:t>медицины Свердловского областного отдела здравоохранения Народного комиссариата здравоохранения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01.08.1934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4.07.1940.</w:t>
      </w:r>
    </w:p>
    <w:p w:rsidR="00B52C74" w:rsidRPr="001D3848" w:rsidRDefault="00245287" w:rsidP="00E03F86">
      <w:pPr>
        <w:pStyle w:val="a3"/>
        <w:numPr>
          <w:ilvl w:val="0"/>
          <w:numId w:val="91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областной научно-исследовательский институт </w:t>
      </w:r>
      <w:proofErr w:type="gramStart"/>
      <w:r w:rsidRPr="001D3848">
        <w:rPr>
          <w:rFonts w:ascii="Liberation Serif" w:hAnsi="Liberation Serif"/>
          <w:sz w:val="24"/>
          <w:szCs w:val="24"/>
        </w:rPr>
        <w:t>гигиены труда Свердловского областного отдела здравоохранения Народного комиссариата здравоохранения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24.07.1940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1.03.1946.</w:t>
      </w:r>
    </w:p>
    <w:p w:rsidR="00AB209E" w:rsidRPr="001D3848" w:rsidRDefault="00CD5BB2" w:rsidP="00E03F86">
      <w:pPr>
        <w:pStyle w:val="a3"/>
        <w:numPr>
          <w:ilvl w:val="0"/>
          <w:numId w:val="91"/>
        </w:num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областной научно-исследовательский институт гигиены труда </w:t>
      </w:r>
    </w:p>
    <w:p w:rsidR="00AB42B4" w:rsidRPr="001D3848" w:rsidRDefault="00CD5BB2" w:rsidP="00AB209E">
      <w:pPr>
        <w:pStyle w:val="a3"/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 профзаболеваний Свердловского областного отдела здравоохранения, </w:t>
      </w:r>
    </w:p>
    <w:p w:rsidR="00245287" w:rsidRPr="001D3848" w:rsidRDefault="00CD5BB2" w:rsidP="005122FA">
      <w:pPr>
        <w:pStyle w:val="a3"/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01.03.1946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5.09.1955.</w:t>
      </w:r>
    </w:p>
    <w:p w:rsidR="001E65AC" w:rsidRPr="001D3848" w:rsidRDefault="001E65AC" w:rsidP="00717F8B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717F8B" w:rsidRPr="001D3848" w:rsidRDefault="00717F8B" w:rsidP="00717F8B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Свердловский научно-исследовательский институт курортологии и физиотерапии Министерства здравоохранения РСФСР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. Свердловск</w:t>
      </w:r>
      <w:r w:rsidR="00E82882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, (1929 г. 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E82882" w:rsidRPr="001D3848">
        <w:rPr>
          <w:rFonts w:ascii="Liberation Serif" w:hAnsi="Liberation Serif"/>
          <w:b/>
          <w:color w:val="000000"/>
          <w:sz w:val="24"/>
          <w:szCs w:val="24"/>
        </w:rPr>
        <w:t>12.04.1989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717F8B" w:rsidRPr="001D3848" w:rsidRDefault="00717F8B" w:rsidP="00717F8B">
      <w:pPr>
        <w:tabs>
          <w:tab w:val="left" w:pos="1560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8, 530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 - 1930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89 гг.,</w:t>
      </w:r>
    </w:p>
    <w:p w:rsidR="00DE6563" w:rsidRPr="001D3848" w:rsidRDefault="00717F8B" w:rsidP="00A77BF2">
      <w:pPr>
        <w:spacing w:line="276" w:lineRule="auto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 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пись № 1Н - </w:t>
      </w:r>
      <w:r w:rsidRPr="001D3848">
        <w:rPr>
          <w:rFonts w:ascii="Liberation Serif" w:hAnsi="Liberation Serif"/>
          <w:sz w:val="24"/>
          <w:szCs w:val="24"/>
        </w:rPr>
        <w:t>1933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8 гг.</w:t>
      </w:r>
    </w:p>
    <w:p w:rsidR="00AB209E" w:rsidRPr="001D3848" w:rsidRDefault="00A77BF2" w:rsidP="00E03F86">
      <w:pPr>
        <w:pStyle w:val="a3"/>
        <w:numPr>
          <w:ilvl w:val="0"/>
          <w:numId w:val="8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Уральский областной физиотерапевтический институт отдела здравоохранения исполнительного комитета Уральского областного Совета рабочих, крестьянских </w:t>
      </w:r>
    </w:p>
    <w:p w:rsidR="00A77BF2" w:rsidRPr="001D3848" w:rsidRDefault="00A77BF2" w:rsidP="00AB209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 красноармейских, и казачьих депутатов Наркомата здравоохранения РСФСР, </w:t>
      </w:r>
    </w:p>
    <w:p w:rsidR="00A77BF2" w:rsidRPr="001D3848" w:rsidRDefault="00A77BF2" w:rsidP="00A77BF2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29 г. </w:t>
      </w:r>
      <w:r w:rsidRPr="001D3848">
        <w:rPr>
          <w:rFonts w:ascii="Liberation Serif" w:hAnsi="Liberation Serif"/>
          <w:color w:val="000000" w:themeColor="text1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7.01.1934.</w:t>
      </w:r>
    </w:p>
    <w:p w:rsidR="00717F8B" w:rsidRPr="001D3848" w:rsidRDefault="00717F8B" w:rsidP="00E03F86">
      <w:pPr>
        <w:pStyle w:val="a3"/>
        <w:numPr>
          <w:ilvl w:val="0"/>
          <w:numId w:val="8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Свердловский областной физиотерапевтический институт отдела здравоохране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областного Совета рабочих, крестьянских депутатов Наркомата здравоохранения РСФСР, 17.01.1934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6 г.</w:t>
      </w:r>
    </w:p>
    <w:p w:rsidR="00717F8B" w:rsidRPr="001D3848" w:rsidRDefault="00717F8B" w:rsidP="00E03F86">
      <w:pPr>
        <w:pStyle w:val="a3"/>
        <w:numPr>
          <w:ilvl w:val="0"/>
          <w:numId w:val="8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областной физиотерапевтический институт </w:t>
      </w:r>
      <w:proofErr w:type="gramStart"/>
      <w:r w:rsidRPr="001D3848">
        <w:rPr>
          <w:rFonts w:ascii="Liberation Serif" w:hAnsi="Liberation Serif"/>
          <w:sz w:val="24"/>
          <w:szCs w:val="24"/>
        </w:rPr>
        <w:t xml:space="preserve">отдела здравоохране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областного Совета депутатов трудящихся Наркомата здравоохранения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1936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9 гг.</w:t>
      </w:r>
    </w:p>
    <w:p w:rsidR="00717F8B" w:rsidRPr="001D3848" w:rsidRDefault="00717F8B" w:rsidP="00E03F86">
      <w:pPr>
        <w:pStyle w:val="a3"/>
        <w:numPr>
          <w:ilvl w:val="0"/>
          <w:numId w:val="8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областной институт курортологии и физиотерапии </w:t>
      </w:r>
      <w:proofErr w:type="gramStart"/>
      <w:r w:rsidRPr="001D3848">
        <w:rPr>
          <w:rFonts w:ascii="Liberation Serif" w:hAnsi="Liberation Serif"/>
          <w:sz w:val="24"/>
          <w:szCs w:val="24"/>
        </w:rPr>
        <w:t xml:space="preserve">отдела здравоохране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областного Совета депутатов трудящихся Наркомата здравоохранения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1939 г. 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9.10.1943.</w:t>
      </w:r>
    </w:p>
    <w:p w:rsidR="00717F8B" w:rsidRPr="001D3848" w:rsidRDefault="00717F8B" w:rsidP="00E03F86">
      <w:pPr>
        <w:pStyle w:val="a3"/>
        <w:numPr>
          <w:ilvl w:val="0"/>
          <w:numId w:val="8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научно-исследовательский институт физических </w:t>
      </w:r>
      <w:proofErr w:type="gramStart"/>
      <w:r w:rsidRPr="001D3848">
        <w:rPr>
          <w:rFonts w:ascii="Liberation Serif" w:hAnsi="Liberation Serif"/>
          <w:sz w:val="24"/>
          <w:szCs w:val="24"/>
        </w:rPr>
        <w:t>методов лечения Управления эвакогоспиталей Наркомата здравоохранения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 РСФСР, 10.10.1943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.</w:t>
      </w:r>
    </w:p>
    <w:p w:rsidR="00717F8B" w:rsidRPr="001D3848" w:rsidRDefault="00717F8B" w:rsidP="00E03F86">
      <w:pPr>
        <w:pStyle w:val="a3"/>
        <w:numPr>
          <w:ilvl w:val="0"/>
          <w:numId w:val="8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научно-исследовательский институт физических методов лечения Методического отдела больниц и поликлиник Министерства здравоохранения РСФСР, 1946 г.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9.04.1956.</w:t>
      </w:r>
    </w:p>
    <w:p w:rsidR="00717F8B" w:rsidRPr="001D3848" w:rsidRDefault="00717F8B" w:rsidP="00E03F86">
      <w:pPr>
        <w:pStyle w:val="a3"/>
        <w:numPr>
          <w:ilvl w:val="0"/>
          <w:numId w:val="8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научно-исследовательский институт курортологии и физиотерапии Министерства здравоохранения РСФСР, 09.04.1956</w:t>
      </w:r>
      <w:r w:rsidR="003C27D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B42B4" w:rsidRPr="001D3848">
        <w:rPr>
          <w:rFonts w:ascii="Liberation Serif" w:hAnsi="Liberation Serif"/>
          <w:color w:val="000000" w:themeColor="text1"/>
          <w:sz w:val="24"/>
          <w:szCs w:val="24"/>
        </w:rPr>
        <w:t>12.04.1989.</w:t>
      </w:r>
    </w:p>
    <w:p w:rsidR="00C96615" w:rsidRPr="001D3848" w:rsidRDefault="00C96615" w:rsidP="00717F8B">
      <w:pPr>
        <w:rPr>
          <w:rFonts w:ascii="Liberation Serif" w:hAnsi="Liberation Serif"/>
          <w:sz w:val="16"/>
          <w:szCs w:val="16"/>
        </w:rPr>
      </w:pPr>
    </w:p>
    <w:p w:rsidR="00245287" w:rsidRPr="001D3848" w:rsidRDefault="00245287" w:rsidP="00245287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Уральский научно-исследовательский институт охраны материнства и младенчества (НИИ ОММ) Министерства здравоохранения и медицинской промышленности РФ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</w:p>
    <w:p w:rsidR="00245287" w:rsidRPr="001D3848" w:rsidRDefault="00245287" w:rsidP="00245287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г. Екатеринбург,  (01.11.1930</w:t>
      </w:r>
      <w:r w:rsidR="009773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245287" w:rsidRPr="001D3848" w:rsidRDefault="00245287" w:rsidP="00245287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25, 591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32</w:t>
      </w:r>
      <w:r w:rsidR="009773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8 гг.,</w:t>
      </w:r>
    </w:p>
    <w:p w:rsidR="00245287" w:rsidRPr="001D3848" w:rsidRDefault="00245287" w:rsidP="00245287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1Н - </w:t>
      </w:r>
      <w:r w:rsidRPr="001D3848">
        <w:rPr>
          <w:rFonts w:ascii="Liberation Serif" w:hAnsi="Liberation Serif"/>
          <w:sz w:val="24"/>
          <w:szCs w:val="24"/>
        </w:rPr>
        <w:t>1981</w:t>
      </w:r>
      <w:r w:rsidR="009773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6 гг.,</w:t>
      </w:r>
    </w:p>
    <w:p w:rsidR="00245287" w:rsidRPr="001D3848" w:rsidRDefault="00245287" w:rsidP="00245287">
      <w:p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2 - </w:t>
      </w:r>
      <w:r w:rsidRPr="001D3848">
        <w:rPr>
          <w:rFonts w:ascii="Liberation Serif" w:hAnsi="Liberation Serif"/>
          <w:sz w:val="24"/>
          <w:szCs w:val="24"/>
        </w:rPr>
        <w:t>1943</w:t>
      </w:r>
      <w:r w:rsidR="009773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6 гг.</w:t>
      </w:r>
    </w:p>
    <w:p w:rsidR="00245287" w:rsidRPr="001D3848" w:rsidRDefault="00245287" w:rsidP="00E03F86">
      <w:pPr>
        <w:pStyle w:val="a3"/>
        <w:numPr>
          <w:ilvl w:val="0"/>
          <w:numId w:val="101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Повивально-гинекологиче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институт, 19.07.1916</w:t>
      </w:r>
      <w:r w:rsidR="009773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0 г.</w:t>
      </w:r>
    </w:p>
    <w:p w:rsidR="00245287" w:rsidRPr="001D3848" w:rsidRDefault="00245287" w:rsidP="00E03F86">
      <w:pPr>
        <w:pStyle w:val="a3"/>
        <w:numPr>
          <w:ilvl w:val="0"/>
          <w:numId w:val="101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нститут охраны материнства и младенчества Народного комиссариата здравоохранения СССР, 1930</w:t>
      </w:r>
      <w:r w:rsidR="009773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6 гг.</w:t>
      </w:r>
    </w:p>
    <w:p w:rsidR="00245287" w:rsidRPr="001D3848" w:rsidRDefault="00245287" w:rsidP="00E03F86">
      <w:pPr>
        <w:pStyle w:val="a3"/>
        <w:numPr>
          <w:ilvl w:val="0"/>
          <w:numId w:val="101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Институт охраны материнства и младенчества Министерства здравоохранения СССР, 1946 г. </w:t>
      </w:r>
      <w:r w:rsidR="0097735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30.12.1955.</w:t>
      </w:r>
    </w:p>
    <w:p w:rsidR="00245287" w:rsidRPr="001D3848" w:rsidRDefault="00245287" w:rsidP="00E03F86">
      <w:pPr>
        <w:pStyle w:val="a3"/>
        <w:numPr>
          <w:ilvl w:val="0"/>
          <w:numId w:val="101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Институт охраны материнства и младенчества Ми</w:t>
      </w:r>
      <w:r w:rsidR="00A6092D" w:rsidRPr="001D3848">
        <w:rPr>
          <w:rFonts w:ascii="Liberation Serif" w:hAnsi="Liberation Serif"/>
          <w:sz w:val="24"/>
          <w:szCs w:val="24"/>
        </w:rPr>
        <w:t xml:space="preserve">нистерства здравоохранения </w:t>
      </w:r>
      <w:r w:rsidRPr="001D3848">
        <w:rPr>
          <w:rFonts w:ascii="Liberation Serif" w:hAnsi="Liberation Serif"/>
          <w:sz w:val="24"/>
          <w:szCs w:val="24"/>
        </w:rPr>
        <w:t>РСФСР, 30.12.1955–07.04.1977.</w:t>
      </w:r>
    </w:p>
    <w:p w:rsidR="00245287" w:rsidRPr="001D3848" w:rsidRDefault="00245287" w:rsidP="00E03F86">
      <w:pPr>
        <w:pStyle w:val="a3"/>
        <w:numPr>
          <w:ilvl w:val="0"/>
          <w:numId w:val="101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рдена Трудового Красного Знамени научно-исследовательский институт охраны материнства и младенчества Министерства здравоохранения РСФСР, 07.04.1977–24.09.1993.</w:t>
      </w:r>
    </w:p>
    <w:p w:rsidR="00245287" w:rsidRPr="001D3848" w:rsidRDefault="00245287" w:rsidP="00E03F86">
      <w:pPr>
        <w:pStyle w:val="a3"/>
        <w:numPr>
          <w:ilvl w:val="0"/>
          <w:numId w:val="101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научно-исследовательский институт охраны материнства и младенчества Министерства здравоохранения и медицинской промышленности РФ, 24.09.1993–</w:t>
      </w:r>
    </w:p>
    <w:p w:rsidR="001345B2" w:rsidRPr="001D3848" w:rsidRDefault="001345B2" w:rsidP="00245287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245287" w:rsidRPr="001D3848" w:rsidRDefault="00245287" w:rsidP="00245287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Уральский научно-исследовательский институт 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фтизиопульмонологии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(УНИИФ)</w:t>
      </w:r>
    </w:p>
    <w:p w:rsidR="00245287" w:rsidRPr="001D3848" w:rsidRDefault="00E642B0" w:rsidP="00245287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Министерства з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>дравоохранения РФ,</w:t>
      </w:r>
      <w:r w:rsidR="00245287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г. Екатеринбург, (27.06.1931–)</w:t>
      </w:r>
    </w:p>
    <w:p w:rsidR="00245287" w:rsidRPr="001D3848" w:rsidRDefault="00245287" w:rsidP="00245287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4, 1229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 - 1931–1999 гг.,</w:t>
      </w:r>
    </w:p>
    <w:p w:rsidR="00245287" w:rsidRPr="001D3848" w:rsidRDefault="000C1085" w:rsidP="0024528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</w:t>
      </w:r>
      <w:r w:rsidR="00245287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опись № 1Н - </w:t>
      </w:r>
      <w:r w:rsidR="00245287" w:rsidRPr="001D3848">
        <w:rPr>
          <w:rFonts w:ascii="Liberation Serif" w:hAnsi="Liberation Serif"/>
          <w:sz w:val="24"/>
          <w:szCs w:val="24"/>
        </w:rPr>
        <w:t>1951</w:t>
      </w:r>
      <w:r w:rsidR="00245287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="00245287" w:rsidRPr="001D3848">
        <w:rPr>
          <w:rFonts w:ascii="Liberation Serif" w:hAnsi="Liberation Serif"/>
          <w:sz w:val="24"/>
          <w:szCs w:val="24"/>
        </w:rPr>
        <w:t>2000 гг.</w:t>
      </w:r>
    </w:p>
    <w:p w:rsidR="00245287" w:rsidRPr="001D3848" w:rsidRDefault="00245287" w:rsidP="00E03F86">
      <w:pPr>
        <w:pStyle w:val="a3"/>
        <w:numPr>
          <w:ilvl w:val="0"/>
          <w:numId w:val="10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областной туберкулезный институт Наркомата здравоохранения РСФСР, 27.06.1931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5 г.</w:t>
      </w:r>
    </w:p>
    <w:p w:rsidR="00245287" w:rsidRPr="001D3848" w:rsidRDefault="00245287" w:rsidP="00E03F86">
      <w:pPr>
        <w:pStyle w:val="a3"/>
        <w:numPr>
          <w:ilvl w:val="0"/>
          <w:numId w:val="10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областной научно-исследовательский туберкулезный институт Наркомата здравоохранения РСФСР, 1935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6 гг.</w:t>
      </w:r>
    </w:p>
    <w:p w:rsidR="00245287" w:rsidRPr="001D3848" w:rsidRDefault="00245287" w:rsidP="00E03F86">
      <w:pPr>
        <w:pStyle w:val="a3"/>
        <w:numPr>
          <w:ilvl w:val="0"/>
          <w:numId w:val="10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областной научно-исследовательский туберкулезный институт областного отделения Свердловского областного исполнительного комитета депутатов трудящихся, 1946 г. 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30.03.1956.</w:t>
      </w:r>
    </w:p>
    <w:p w:rsidR="00245287" w:rsidRPr="001D3848" w:rsidRDefault="00245287" w:rsidP="00E03F86">
      <w:pPr>
        <w:pStyle w:val="a3"/>
        <w:numPr>
          <w:ilvl w:val="0"/>
          <w:numId w:val="10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областной научно-исследовательский туберкулезный институт Министерства здравоохранения РСФСР, 30.03.1956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57 г.</w:t>
      </w:r>
    </w:p>
    <w:p w:rsidR="00245287" w:rsidRPr="001D3848" w:rsidRDefault="00245287" w:rsidP="00E03F86">
      <w:pPr>
        <w:pStyle w:val="a3"/>
        <w:numPr>
          <w:ilvl w:val="0"/>
          <w:numId w:val="10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Свердловский научно-исследовательский туберкулезный институт Министерства здравоохранения РСФСР, 1957 г. 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6.05.1989.</w:t>
      </w:r>
    </w:p>
    <w:p w:rsidR="00245287" w:rsidRPr="001D3848" w:rsidRDefault="00245287" w:rsidP="00E03F86">
      <w:pPr>
        <w:pStyle w:val="a3"/>
        <w:numPr>
          <w:ilvl w:val="0"/>
          <w:numId w:val="10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филиал научно-практического объединения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Фтизиопульмонология</w:t>
      </w:r>
      <w:proofErr w:type="spellEnd"/>
      <w:r w:rsidR="00E642B0" w:rsidRPr="001D3848">
        <w:rPr>
          <w:rFonts w:ascii="Liberation Serif" w:hAnsi="Liberation Serif"/>
          <w:color w:val="000000" w:themeColor="text1"/>
          <w:sz w:val="24"/>
          <w:szCs w:val="24"/>
        </w:rPr>
        <w:t>» Министерства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здравоохранения РСФСР, 26.05.1989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4.09.1993.</w:t>
      </w:r>
    </w:p>
    <w:p w:rsidR="00764F76" w:rsidRPr="001D3848" w:rsidRDefault="00245287" w:rsidP="00E03F86">
      <w:pPr>
        <w:pStyle w:val="a3"/>
        <w:numPr>
          <w:ilvl w:val="0"/>
          <w:numId w:val="10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ий научно-исследовательский институт </w:t>
      </w:r>
      <w:proofErr w:type="spellStart"/>
      <w:r w:rsidR="00E642B0" w:rsidRPr="001D3848">
        <w:rPr>
          <w:rFonts w:ascii="Liberation Serif" w:hAnsi="Liberation Serif"/>
          <w:color w:val="000000" w:themeColor="text1"/>
          <w:sz w:val="24"/>
          <w:szCs w:val="24"/>
        </w:rPr>
        <w:t>фтизиопульмонологии</w:t>
      </w:r>
      <w:proofErr w:type="spellEnd"/>
      <w:r w:rsidR="00E642B0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245287" w:rsidRPr="001D3848" w:rsidRDefault="00E642B0" w:rsidP="00764F76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Министерства з</w:t>
      </w:r>
      <w:r w:rsidR="00245287" w:rsidRPr="001D3848">
        <w:rPr>
          <w:rFonts w:ascii="Liberation Serif" w:hAnsi="Liberation Serif"/>
          <w:color w:val="000000" w:themeColor="text1"/>
          <w:sz w:val="24"/>
          <w:szCs w:val="24"/>
        </w:rPr>
        <w:t>дравоохранения РФ, 24.09.1993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245287" w:rsidRPr="001D3848" w:rsidRDefault="00245287" w:rsidP="00245287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245287" w:rsidRPr="001D3848" w:rsidRDefault="00245287" w:rsidP="00245287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Свердловский научно-исследовательский кожно-венерологический институт Министерства здравоохранения РСФСР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г. Свердловск, (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23.07.1931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)</w:t>
      </w:r>
    </w:p>
    <w:p w:rsidR="00245287" w:rsidRPr="001D3848" w:rsidRDefault="00245287" w:rsidP="0024528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30, 264 ед. хр., </w:t>
      </w:r>
      <w:r w:rsidRPr="001D3848">
        <w:rPr>
          <w:rFonts w:ascii="Liberation Serif" w:hAnsi="Liberation Serif"/>
          <w:sz w:val="24"/>
          <w:szCs w:val="24"/>
        </w:rPr>
        <w:t>1935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5 гг., 1 опись.</w:t>
      </w:r>
    </w:p>
    <w:p w:rsidR="00245287" w:rsidRPr="001D3848" w:rsidRDefault="00245287" w:rsidP="00E03F86">
      <w:pPr>
        <w:pStyle w:val="a3"/>
        <w:numPr>
          <w:ilvl w:val="0"/>
          <w:numId w:val="10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областной кожно-венерологический институт Уральского областного отдела здравоохранения Наркомата здравоохранения, 23.07.1931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4 г.</w:t>
      </w:r>
    </w:p>
    <w:p w:rsidR="00245287" w:rsidRPr="001D3848" w:rsidRDefault="00245287" w:rsidP="00E03F86">
      <w:pPr>
        <w:pStyle w:val="a3"/>
        <w:numPr>
          <w:ilvl w:val="0"/>
          <w:numId w:val="10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областной кожно-венерологический институт Свердловского областного отдела здравоохранения Наркомата здравоохранения РСФСР, </w:t>
      </w:r>
    </w:p>
    <w:p w:rsidR="00245287" w:rsidRPr="001D3848" w:rsidRDefault="00245287" w:rsidP="00245287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34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6 гг.</w:t>
      </w:r>
    </w:p>
    <w:p w:rsidR="00245287" w:rsidRPr="001D3848" w:rsidRDefault="00245287" w:rsidP="00E03F86">
      <w:pPr>
        <w:pStyle w:val="a3"/>
        <w:numPr>
          <w:ilvl w:val="0"/>
          <w:numId w:val="10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областной кожно-венерологический институт Свердловского областного отдела здравоохранения Министерства здравоохранения РСФСР, </w:t>
      </w:r>
    </w:p>
    <w:p w:rsidR="00245287" w:rsidRPr="001D3848" w:rsidRDefault="00245287" w:rsidP="00245287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1946 г. 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30.03.1955.</w:t>
      </w:r>
    </w:p>
    <w:p w:rsidR="00245287" w:rsidRPr="001D3848" w:rsidRDefault="00245287" w:rsidP="00E03F86">
      <w:pPr>
        <w:pStyle w:val="a3"/>
        <w:numPr>
          <w:ilvl w:val="0"/>
          <w:numId w:val="10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научно-исследовательский кожно-венеро</w:t>
      </w:r>
      <w:r w:rsidR="00E642B0" w:rsidRPr="001D3848">
        <w:rPr>
          <w:rFonts w:ascii="Liberation Serif" w:hAnsi="Liberation Serif"/>
          <w:sz w:val="24"/>
          <w:szCs w:val="24"/>
        </w:rPr>
        <w:t>логический институт Министерства</w:t>
      </w:r>
      <w:r w:rsidRPr="001D3848">
        <w:rPr>
          <w:rFonts w:ascii="Liberation Serif" w:hAnsi="Liberation Serif"/>
          <w:sz w:val="24"/>
          <w:szCs w:val="24"/>
        </w:rPr>
        <w:t xml:space="preserve"> здравоохранения РСФСР, 30.03.1955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30.06.1995.</w:t>
      </w:r>
    </w:p>
    <w:p w:rsidR="00245287" w:rsidRPr="001D3848" w:rsidRDefault="00245287" w:rsidP="00E03F86">
      <w:pPr>
        <w:pStyle w:val="a3"/>
        <w:numPr>
          <w:ilvl w:val="0"/>
          <w:numId w:val="10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едеральное учреждение здравоохранения «Уральский научно-исследовательский институт </w:t>
      </w:r>
      <w:proofErr w:type="spellStart"/>
      <w:r w:rsidRPr="001D3848">
        <w:rPr>
          <w:rFonts w:ascii="Liberation Serif" w:hAnsi="Liberation Serif"/>
          <w:sz w:val="24"/>
          <w:szCs w:val="24"/>
        </w:rPr>
        <w:t>дерматовенерологии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и </w:t>
      </w:r>
      <w:proofErr w:type="spellStart"/>
      <w:r w:rsidRPr="001D3848">
        <w:rPr>
          <w:rFonts w:ascii="Liberation Serif" w:hAnsi="Liberation Serif"/>
          <w:sz w:val="24"/>
          <w:szCs w:val="24"/>
        </w:rPr>
        <w:t>имуннопатологии</w:t>
      </w:r>
      <w:proofErr w:type="spellEnd"/>
      <w:r w:rsidRPr="001D3848">
        <w:rPr>
          <w:rFonts w:ascii="Liberation Serif" w:hAnsi="Liberation Serif"/>
          <w:sz w:val="24"/>
          <w:szCs w:val="24"/>
        </w:rPr>
        <w:t>», 30.06.1995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A6092D" w:rsidRPr="001D3848" w:rsidRDefault="00A6092D" w:rsidP="00754CBF">
      <w:pPr>
        <w:pStyle w:val="a3"/>
        <w:rPr>
          <w:rFonts w:ascii="Liberation Serif" w:hAnsi="Liberation Serif"/>
          <w:sz w:val="16"/>
          <w:szCs w:val="16"/>
        </w:rPr>
      </w:pPr>
    </w:p>
    <w:p w:rsidR="00245287" w:rsidRPr="001D3848" w:rsidRDefault="00245287" w:rsidP="00245287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Государственное Федеральное учреждение науки «Уральский научно-исследовательский институт травматологии и ортопедии им. В.Д. 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Чаклина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 Мин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истерства здравоохранения РФ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(ГФУН «УНИИТО»)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, г. Екатеринбург,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(04.09.1931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245287" w:rsidRPr="001D3848" w:rsidRDefault="00245287" w:rsidP="0024528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20, 2115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31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15 гг.,</w:t>
      </w:r>
    </w:p>
    <w:p w:rsidR="00245287" w:rsidRPr="001D3848" w:rsidRDefault="00245287" w:rsidP="0024528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опись № 1Н</w:t>
      </w:r>
      <w:r w:rsidR="00CD5BB2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1D3848">
        <w:rPr>
          <w:rFonts w:ascii="Liberation Serif" w:hAnsi="Liberation Serif"/>
          <w:sz w:val="24"/>
          <w:szCs w:val="24"/>
        </w:rPr>
        <w:t>1942</w:t>
      </w:r>
      <w:r w:rsidR="0096091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136772" w:rsidRPr="001D3848">
        <w:rPr>
          <w:rFonts w:ascii="Liberation Serif" w:hAnsi="Liberation Serif"/>
          <w:sz w:val="24"/>
          <w:szCs w:val="24"/>
        </w:rPr>
        <w:t xml:space="preserve">2016 </w:t>
      </w:r>
      <w:r w:rsidRPr="001D3848">
        <w:rPr>
          <w:rFonts w:ascii="Liberation Serif" w:hAnsi="Liberation Serif"/>
          <w:sz w:val="24"/>
          <w:szCs w:val="24"/>
        </w:rPr>
        <w:t>гг.,</w:t>
      </w:r>
    </w:p>
    <w:p w:rsidR="00245287" w:rsidRPr="001D3848" w:rsidRDefault="00245287" w:rsidP="00245287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опись № 2 - </w:t>
      </w:r>
      <w:r w:rsidRPr="001D3848">
        <w:rPr>
          <w:rFonts w:ascii="Liberation Serif" w:hAnsi="Liberation Serif"/>
          <w:sz w:val="24"/>
          <w:szCs w:val="24"/>
        </w:rPr>
        <w:t>1947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5 гг.,</w:t>
      </w:r>
    </w:p>
    <w:p w:rsidR="00245287" w:rsidRPr="001D3848" w:rsidRDefault="00245287" w:rsidP="00245287">
      <w:pPr>
        <w:tabs>
          <w:tab w:val="left" w:pos="2310"/>
          <w:tab w:val="left" w:pos="2486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                                  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2Н - 1979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89 гг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Уральский научно-исследовательский институт травматологии и ортопедии Уральского областного отдела здравоохранения Наркомата здравоохранения РСФСР,</w:t>
      </w:r>
      <w:r w:rsidR="000C108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4.09.1931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34 г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вердловский научно-исследовательский институт травматологии и ортопедии Свердловского областного отдела здравоохранения Наркомата здравоохранения РСФСР, 1934 г. 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5.09.1943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Свердловский научно-исследовательский институт восстановительной хирургии, травматологии и ортопедии Управления эвакогоспиталей Наркомата здравоохранения РСФСР, 25.09.1943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46 г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Свердловский научно-исследовательский институт восстановительной хирургии, травматологии и ортопедии Управления госпиталей Министерства здравоохранения РСФСР, 1946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55 гг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вердловский научно-исследовательский институт восстановительной хирургии, травматологии Главного лечебно-профилактического управления Министерства здравоохранения РСФСР, 1955 г. 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0.01.1958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Свердловский научно-исследовательский институт травматологии и ортопедии Министерства здравоохранения РСФСР, 10.01.1958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7.1988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Свердловский филиал Всесоюзного Курганского научного центра «Восстановительная травматология и ортопедия», 01.07.1988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1.1994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lastRenderedPageBreak/>
        <w:t>Уральский научно-исследовательский институт травматологии и ортопедии Министерства здравоохранения РФ, 01.01.1994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8.1999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Государственное Федеральное учреждение науки «Уральский научно-исследовательский институт травматологии и ортопедии» Министерства здравоохранения РФ, 01.08.1999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8.05.2002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Государственное Федеральное учреждение науки «Уральский научно-исследовательский институт травматологии и ортопедии им. В. Д.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Чаклин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Министерства здравоохранения РФ, 28.05.2002</w:t>
      </w:r>
      <w:r w:rsidR="00967B6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0.06.2005.</w:t>
      </w:r>
    </w:p>
    <w:p w:rsidR="00764F76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едеральное государственное учреждение «Уральский научно-исследовательский институт травматологии и ортопедии им. В.Д.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Чаклин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Федерального агентства </w:t>
      </w:r>
    </w:p>
    <w:p w:rsidR="00245287" w:rsidRPr="001D3848" w:rsidRDefault="00245287" w:rsidP="00764F76">
      <w:pPr>
        <w:pStyle w:val="a3"/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 здравоохранению и социальному развитию, 10.06.2005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6.05.2007.</w:t>
      </w:r>
    </w:p>
    <w:p w:rsidR="00764F76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едеральное государственное учреждение «Уральский научно-исследовательский институт травматологии и ортопедии им. В.Д.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Чаклин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Федерального агентства </w:t>
      </w:r>
    </w:p>
    <w:p w:rsidR="00245287" w:rsidRPr="001D3848" w:rsidRDefault="00245287" w:rsidP="00764F76">
      <w:pPr>
        <w:pStyle w:val="a3"/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по высокотехнологичной медицинской помощи, 16.05.2007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0.09.2008.</w:t>
      </w:r>
    </w:p>
    <w:p w:rsidR="00764F76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едеральное государственное бюджетное учреждение «Уральский научно-исследовательский институт травматологии и ортопедии им. В.Д.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Чаклин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» Министерства здравоохранения и социального развития РФ, </w:t>
      </w:r>
    </w:p>
    <w:p w:rsidR="00245287" w:rsidRPr="001D3848" w:rsidRDefault="00245287" w:rsidP="00764F76">
      <w:pPr>
        <w:pStyle w:val="a3"/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10.09.2008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9.07.2012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едеральное государственное бюджетное учреждение «Уральский научно-исследовательский институт травматологии и ортопедии  им. В.Д.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Чаклин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» Министерства здравоохранения РФ, 19.07.2012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21.12.2015.</w:t>
      </w:r>
    </w:p>
    <w:p w:rsidR="00245287" w:rsidRPr="001D3848" w:rsidRDefault="00245287" w:rsidP="00E03F86">
      <w:pPr>
        <w:pStyle w:val="a3"/>
        <w:numPr>
          <w:ilvl w:val="0"/>
          <w:numId w:val="96"/>
        </w:numPr>
        <w:tabs>
          <w:tab w:val="left" w:pos="2310"/>
          <w:tab w:val="left" w:pos="2486"/>
        </w:tabs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Государственное бюджетное учреждение здравоохранения Свердловской области «Центр специализированных видов медицинской помощи "Уральский институт травматологии и ортопедии им. В.Д.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Чаклин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"» Министерства здравоохранения Свердловской области, 21.12.2015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245287" w:rsidRPr="001D3848" w:rsidRDefault="00245287" w:rsidP="00245287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245287" w:rsidRPr="001D3848" w:rsidRDefault="00245287" w:rsidP="00245287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Федеральное государственное учреждение науки «Екатеринбургский медицинский научный центр профилактики и охраны здоровья рабочих промпредприятий» Министерства здравоохранения РФ (ЕМНЦ ПОЗРПП), г. Екатеринбург, (15.09.1955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245287" w:rsidRPr="001D3848" w:rsidRDefault="00245287" w:rsidP="0024528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9, 791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 - </w:t>
      </w:r>
      <w:r w:rsidRPr="001D3848">
        <w:rPr>
          <w:rFonts w:ascii="Liberation Serif" w:hAnsi="Liberation Serif"/>
          <w:sz w:val="24"/>
          <w:szCs w:val="24"/>
        </w:rPr>
        <w:t>1956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8 гг.,</w:t>
      </w:r>
    </w:p>
    <w:p w:rsidR="00245287" w:rsidRPr="001D3848" w:rsidRDefault="00245287" w:rsidP="0024528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                                 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Н - </w:t>
      </w:r>
      <w:r w:rsidRPr="001D3848">
        <w:rPr>
          <w:rFonts w:ascii="Liberation Serif" w:hAnsi="Liberation Serif"/>
          <w:sz w:val="24"/>
          <w:szCs w:val="24"/>
        </w:rPr>
        <w:t>1956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0 гг.,</w:t>
      </w:r>
    </w:p>
    <w:p w:rsidR="00245287" w:rsidRPr="001D3848" w:rsidRDefault="00245287" w:rsidP="0024528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2 - </w:t>
      </w:r>
      <w:r w:rsidRPr="001D3848">
        <w:rPr>
          <w:rFonts w:ascii="Liberation Serif" w:hAnsi="Liberation Serif"/>
          <w:sz w:val="24"/>
          <w:szCs w:val="24"/>
        </w:rPr>
        <w:t>1970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01 гг.</w:t>
      </w:r>
    </w:p>
    <w:p w:rsidR="00245287" w:rsidRPr="001D3848" w:rsidRDefault="00245287" w:rsidP="00E03F86">
      <w:pPr>
        <w:pStyle w:val="a3"/>
        <w:numPr>
          <w:ilvl w:val="0"/>
          <w:numId w:val="9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научно-исследовательский институт гигиены труда и </w:t>
      </w:r>
      <w:proofErr w:type="spellStart"/>
      <w:r w:rsidRPr="001D3848">
        <w:rPr>
          <w:rFonts w:ascii="Liberation Serif" w:hAnsi="Liberation Serif"/>
          <w:sz w:val="24"/>
          <w:szCs w:val="24"/>
        </w:rPr>
        <w:t>профпатологии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Министерство здравоохранения РСФСР, 15.09.1966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6 г.</w:t>
      </w:r>
    </w:p>
    <w:p w:rsidR="00245287" w:rsidRPr="001D3848" w:rsidRDefault="00245287" w:rsidP="00E03F86">
      <w:pPr>
        <w:pStyle w:val="a3"/>
        <w:numPr>
          <w:ilvl w:val="0"/>
          <w:numId w:val="9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научно-исследовательский институт гигиены труда и профзаболеваний Министерство здравоохранения РСФСР, 1966 г. 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5.04.1989.</w:t>
      </w:r>
    </w:p>
    <w:p w:rsidR="00245287" w:rsidRPr="001D3848" w:rsidRDefault="00245287" w:rsidP="00E03F86">
      <w:pPr>
        <w:pStyle w:val="a3"/>
        <w:numPr>
          <w:ilvl w:val="0"/>
          <w:numId w:val="9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Медицинский научный центр профилактики и охраны здоровья рабочих промпредприятий Министерство здравоохранения РСФСР, 15.04.1989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8.07.1991.</w:t>
      </w:r>
    </w:p>
    <w:p w:rsidR="00245287" w:rsidRPr="001D3848" w:rsidRDefault="00245287" w:rsidP="00E03F86">
      <w:pPr>
        <w:pStyle w:val="a3"/>
        <w:numPr>
          <w:ilvl w:val="0"/>
          <w:numId w:val="9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ое учреждение "Екатеринбургский медицинский научный центр профилактики и охраны здоровья рабочих промпредприятий Министерства здравоохранения Российской Федерации", 18.07.1991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8.03.1997.</w:t>
      </w:r>
    </w:p>
    <w:p w:rsidR="00245287" w:rsidRPr="001D3848" w:rsidRDefault="00245287" w:rsidP="00E03F86">
      <w:pPr>
        <w:pStyle w:val="a3"/>
        <w:numPr>
          <w:ilvl w:val="0"/>
          <w:numId w:val="9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едеральное государственное учреждение науки "Екатеринбургский медицинский научный центр профилактики и охраны здоровья рабочих промпредприятий" Министерство здравоохранения РФ, 28.03.1997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5.07.2003.</w:t>
      </w:r>
    </w:p>
    <w:p w:rsidR="00C066FC" w:rsidRPr="001D3848" w:rsidRDefault="00245287" w:rsidP="00E03F86">
      <w:pPr>
        <w:pStyle w:val="a3"/>
        <w:numPr>
          <w:ilvl w:val="0"/>
          <w:numId w:val="95"/>
        </w:numPr>
        <w:spacing w:after="200" w:line="276" w:lineRule="auto"/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Медицинский научный центр профилактики и охраны здоровья рабочих промпредприятий государственного комитета санитарно-эпидемиологического надзора РФ, 25.07.2003</w:t>
      </w:r>
      <w:r w:rsidR="000C108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764F76" w:rsidRPr="001D3848" w:rsidRDefault="00764F76" w:rsidP="00764F76">
      <w:pPr>
        <w:spacing w:after="200" w:line="276" w:lineRule="auto"/>
        <w:rPr>
          <w:rFonts w:ascii="Liberation Serif" w:hAnsi="Liberation Serif"/>
          <w:b/>
          <w:color w:val="000000"/>
          <w:sz w:val="24"/>
          <w:szCs w:val="24"/>
        </w:rPr>
      </w:pPr>
    </w:p>
    <w:p w:rsidR="00C756CF" w:rsidRPr="001D3848" w:rsidRDefault="00C756CF" w:rsidP="00C756CF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lastRenderedPageBreak/>
        <w:t xml:space="preserve">Закрытое акционерное общество «Проектный институт пищевой промышленности» </w:t>
      </w:r>
    </w:p>
    <w:p w:rsidR="00C756CF" w:rsidRPr="001D3848" w:rsidRDefault="00C756CF" w:rsidP="00C756CF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(ЗАО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Пищепромпроект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)</w:t>
      </w:r>
      <w:r w:rsidR="00B77FFB"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г. Екатеринбург, (25.04.1966</w:t>
      </w:r>
      <w:r w:rsidR="00416BB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C756CF" w:rsidRPr="001D3848" w:rsidRDefault="00C756CF" w:rsidP="00C756CF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31, 629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</w:t>
      </w:r>
      <w:r w:rsidR="00136772" w:rsidRPr="001D3848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 - 1984</w:t>
      </w:r>
      <w:r w:rsidR="00416BB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3 гг.,</w:t>
      </w:r>
    </w:p>
    <w:p w:rsidR="00C756CF" w:rsidRPr="001D3848" w:rsidRDefault="00C756CF" w:rsidP="00C756CF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1П - 1989</w:t>
      </w:r>
      <w:r w:rsidR="00416BB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02 гг.,</w:t>
      </w:r>
    </w:p>
    <w:p w:rsidR="00C756CF" w:rsidRPr="001D3848" w:rsidRDefault="00C756CF" w:rsidP="00C756CF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2 - 1994</w:t>
      </w:r>
      <w:r w:rsidR="00416BB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00 гг.,</w:t>
      </w:r>
    </w:p>
    <w:p w:rsidR="00C756CF" w:rsidRPr="001D3848" w:rsidRDefault="00C756CF" w:rsidP="00C756CF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    опись № 2П - 1961</w:t>
      </w:r>
      <w:r w:rsidR="00416BB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87 гг.</w:t>
      </w:r>
    </w:p>
    <w:p w:rsidR="00C756CF" w:rsidRPr="001D3848" w:rsidRDefault="00C756CF" w:rsidP="00E03F86">
      <w:pPr>
        <w:pStyle w:val="a3"/>
        <w:numPr>
          <w:ilvl w:val="0"/>
          <w:numId w:val="105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Российский государственный институт пищевой промышленности Министерства пищевой промышленности РСФСР, 25.04.1966</w:t>
      </w:r>
      <w:r w:rsidR="00416BB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.03.1986.</w:t>
      </w:r>
    </w:p>
    <w:p w:rsidR="00C756CF" w:rsidRPr="001D3848" w:rsidRDefault="00C756CF" w:rsidP="00E03F86">
      <w:pPr>
        <w:pStyle w:val="a3"/>
        <w:numPr>
          <w:ilvl w:val="0"/>
          <w:numId w:val="105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Филиал «Свердловский» Российского государственного проектного института пищевой и аграрной промышленности, 19.03.1986</w:t>
      </w:r>
      <w:r w:rsidR="00416BB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4.02.1991.</w:t>
      </w:r>
    </w:p>
    <w:p w:rsidR="00C756CF" w:rsidRPr="001D3848" w:rsidRDefault="00C756CF" w:rsidP="00E03F86">
      <w:pPr>
        <w:pStyle w:val="a3"/>
        <w:numPr>
          <w:ilvl w:val="0"/>
          <w:numId w:val="105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проектный институт пищевой промышленности Министерства сельского хозяйства РСФСР, 04.02.1991</w:t>
      </w:r>
      <w:r w:rsidR="00416BBD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7.12.1993.</w:t>
      </w:r>
    </w:p>
    <w:p w:rsidR="00C756CF" w:rsidRPr="001D3848" w:rsidRDefault="00C756CF" w:rsidP="00E03F86">
      <w:pPr>
        <w:pStyle w:val="a3"/>
        <w:numPr>
          <w:ilvl w:val="0"/>
          <w:numId w:val="105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Товарищество с ограниченной ответственностью «Проектный институт пищевой промышленности», 27.12.1993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9.07.1998.</w:t>
      </w:r>
    </w:p>
    <w:p w:rsidR="00C756CF" w:rsidRPr="001D3848" w:rsidRDefault="00C756CF" w:rsidP="00E03F86">
      <w:pPr>
        <w:pStyle w:val="a3"/>
        <w:numPr>
          <w:ilvl w:val="0"/>
          <w:numId w:val="105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Закрытое акционерное общество «Проектный институт пищевой промышленности»,</w:t>
      </w:r>
    </w:p>
    <w:p w:rsidR="00C756CF" w:rsidRPr="001D3848" w:rsidRDefault="00C756CF" w:rsidP="00C756CF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29.07.1998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C756CF" w:rsidRPr="001D3848" w:rsidRDefault="00C756CF" w:rsidP="00C756CF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DD12B8" w:rsidRPr="001D3848" w:rsidRDefault="00C756CF" w:rsidP="00C756CF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Акционерное общество о</w:t>
      </w:r>
      <w:r w:rsidR="00DD12B8" w:rsidRPr="001D3848">
        <w:rPr>
          <w:rFonts w:ascii="Liberation Serif" w:hAnsi="Liberation Serif"/>
          <w:b/>
          <w:color w:val="000000"/>
          <w:sz w:val="24"/>
          <w:szCs w:val="24"/>
        </w:rPr>
        <w:t>ткрытого типа «</w:t>
      </w:r>
      <w:proofErr w:type="spellStart"/>
      <w:r w:rsidR="00DD12B8" w:rsidRPr="001D3848">
        <w:rPr>
          <w:rFonts w:ascii="Liberation Serif" w:hAnsi="Liberation Serif"/>
          <w:b/>
          <w:color w:val="000000"/>
          <w:sz w:val="24"/>
          <w:szCs w:val="24"/>
        </w:rPr>
        <w:t>НИИпроектасбест</w:t>
      </w:r>
      <w:proofErr w:type="spellEnd"/>
      <w:r w:rsidR="00DD12B8" w:rsidRPr="001D3848">
        <w:rPr>
          <w:rFonts w:ascii="Liberation Serif" w:hAnsi="Liberation Serif"/>
          <w:b/>
          <w:color w:val="000000"/>
          <w:sz w:val="24"/>
          <w:szCs w:val="24"/>
        </w:rPr>
        <w:t>»</w:t>
      </w:r>
    </w:p>
    <w:p w:rsidR="00C756CF" w:rsidRPr="001D3848" w:rsidRDefault="00C756CF" w:rsidP="00C756CF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(АОО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Т«</w:t>
      </w:r>
      <w:proofErr w:type="spellStart"/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>НИИпроектасбест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),  г. Асбест, (13.09.1950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C756CF" w:rsidRPr="001D3848" w:rsidRDefault="00C756CF" w:rsidP="00C756CF">
      <w:pPr>
        <w:tabs>
          <w:tab w:val="left" w:pos="3828"/>
        </w:tabs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39, 134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К - 1952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1 гг.,</w:t>
      </w:r>
    </w:p>
    <w:p w:rsidR="00C756CF" w:rsidRPr="001D3848" w:rsidRDefault="00C756CF" w:rsidP="00C756CF">
      <w:p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1Н -1961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8 гг.</w:t>
      </w:r>
    </w:p>
    <w:p w:rsidR="00C756CF" w:rsidRPr="001D3848" w:rsidRDefault="00C756CF" w:rsidP="00E03F86">
      <w:pPr>
        <w:pStyle w:val="a3"/>
        <w:numPr>
          <w:ilvl w:val="0"/>
          <w:numId w:val="110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Всесоюзный государственный научно-исследовательский и проектно-конструкторский институт асбестовой промышленности Министерства внутренних дел СССР, 19.09.1950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53 г.</w:t>
      </w:r>
    </w:p>
    <w:p w:rsidR="00C756CF" w:rsidRPr="001D3848" w:rsidRDefault="00C756CF" w:rsidP="00E03F86">
      <w:pPr>
        <w:pStyle w:val="a3"/>
        <w:numPr>
          <w:ilvl w:val="0"/>
          <w:numId w:val="110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Всесоюзный государственный научно-исследовательский институт асбестовой промышленности Министерства промышленности строительных материалов СССР,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1953 г. 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0.05.1957.</w:t>
      </w:r>
    </w:p>
    <w:p w:rsidR="00C756CF" w:rsidRPr="001D3848" w:rsidRDefault="00C756CF" w:rsidP="00E03F86">
      <w:pPr>
        <w:pStyle w:val="a3"/>
        <w:numPr>
          <w:ilvl w:val="0"/>
          <w:numId w:val="110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Всесоюзный государственный научно-исследовательский институт асбестовой промышленности 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ономического района, 10.05.1957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58 г.</w:t>
      </w:r>
    </w:p>
    <w:p w:rsidR="00DD12B8" w:rsidRPr="001D3848" w:rsidRDefault="00C756CF" w:rsidP="00E03F86">
      <w:pPr>
        <w:pStyle w:val="a3"/>
        <w:numPr>
          <w:ilvl w:val="0"/>
          <w:numId w:val="110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Научно-исследовательский институт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асбестообрабатывающе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промышленности </w:t>
      </w:r>
    </w:p>
    <w:p w:rsidR="00DD12B8" w:rsidRPr="001D3848" w:rsidRDefault="00C756CF" w:rsidP="00DD12B8">
      <w:pPr>
        <w:pStyle w:val="a3"/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овета народного хозяйства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редне-Уральского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экономического района, </w:t>
      </w:r>
    </w:p>
    <w:p w:rsidR="00C756CF" w:rsidRPr="001D3848" w:rsidRDefault="00C756CF" w:rsidP="00DD12B8">
      <w:pPr>
        <w:pStyle w:val="a3"/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1958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0 гг.</w:t>
      </w:r>
    </w:p>
    <w:p w:rsidR="00C756CF" w:rsidRPr="001D3848" w:rsidRDefault="00C756CF" w:rsidP="00E03F86">
      <w:pPr>
        <w:pStyle w:val="a3"/>
        <w:numPr>
          <w:ilvl w:val="0"/>
          <w:numId w:val="110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Научно-исследовательский институт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асбестообрабатывающе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промышленности Высшего совета народного хозяйства, 1960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3 гг.</w:t>
      </w:r>
    </w:p>
    <w:p w:rsidR="00DD12B8" w:rsidRPr="001D3848" w:rsidRDefault="00C756CF" w:rsidP="00DD12B8">
      <w:pPr>
        <w:pStyle w:val="a3"/>
        <w:numPr>
          <w:ilvl w:val="0"/>
          <w:numId w:val="110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Научно-исследовательский институт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асбестообрабатывающе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промышленности Государственного комитета по промышленности строительных материалов при Госстрое СССР, 1963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5 гг.</w:t>
      </w:r>
    </w:p>
    <w:p w:rsidR="00C756CF" w:rsidRPr="001D3848" w:rsidRDefault="00C756CF" w:rsidP="00E03F86">
      <w:pPr>
        <w:pStyle w:val="a3"/>
        <w:numPr>
          <w:ilvl w:val="0"/>
          <w:numId w:val="110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Всесоюзный государственный научно-исследовательский и проектный институт асбестовой промышленности Министерства промышленности строительных материалов СССР, 1965 г.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1.01.1973.</w:t>
      </w:r>
    </w:p>
    <w:p w:rsidR="00C756CF" w:rsidRPr="001D3848" w:rsidRDefault="00C756CF" w:rsidP="00E03F86">
      <w:pPr>
        <w:pStyle w:val="a3"/>
        <w:numPr>
          <w:ilvl w:val="0"/>
          <w:numId w:val="110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Всесоюзный государственный научно-исследовательский и проектный институт асбестовой промышленности Министерства промышленности строительных материалов РСФСР, 01.01.1973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1.01.1985.</w:t>
      </w:r>
    </w:p>
    <w:p w:rsidR="005E4B8F" w:rsidRPr="001D3848" w:rsidRDefault="00C756CF" w:rsidP="00E03F86">
      <w:pPr>
        <w:pStyle w:val="a3"/>
        <w:numPr>
          <w:ilvl w:val="0"/>
          <w:numId w:val="110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Всесоюзный государственный научно-исследовательский и проектный институт асбестовой промышленности Министерства промышленности строительных материалов СССР, 01.01.1985</w:t>
      </w:r>
      <w:r w:rsidR="0002778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7.01.1995.</w:t>
      </w:r>
    </w:p>
    <w:p w:rsidR="00DD3D37" w:rsidRPr="001D3848" w:rsidRDefault="00C756CF" w:rsidP="00E03F86">
      <w:pPr>
        <w:pStyle w:val="a3"/>
        <w:numPr>
          <w:ilvl w:val="0"/>
          <w:numId w:val="110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Акционерное общество открытого типа «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НИИпроектасбест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», 27.01.1995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C066FC" w:rsidRPr="001D3848" w:rsidRDefault="00C066FC" w:rsidP="00B86A60">
      <w:pPr>
        <w:spacing w:line="276" w:lineRule="auto"/>
        <w:rPr>
          <w:rFonts w:ascii="Liberation Serif" w:hAnsi="Liberation Serif"/>
          <w:b/>
          <w:color w:val="000000"/>
          <w:sz w:val="16"/>
          <w:szCs w:val="16"/>
        </w:rPr>
      </w:pPr>
    </w:p>
    <w:p w:rsidR="00764F76" w:rsidRPr="001D3848" w:rsidRDefault="00764F76" w:rsidP="00B86A60">
      <w:pPr>
        <w:spacing w:line="276" w:lineRule="auto"/>
        <w:rPr>
          <w:rFonts w:ascii="Liberation Serif" w:hAnsi="Liberation Serif"/>
          <w:b/>
          <w:color w:val="000000"/>
          <w:sz w:val="16"/>
          <w:szCs w:val="16"/>
        </w:rPr>
      </w:pPr>
    </w:p>
    <w:p w:rsidR="003A2549" w:rsidRPr="001D3848" w:rsidRDefault="0004144B" w:rsidP="00C066FC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lastRenderedPageBreak/>
        <w:t>Акционерное общество закрытого типа институт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Облагропромпроект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» </w:t>
      </w:r>
    </w:p>
    <w:p w:rsidR="0004144B" w:rsidRPr="001D3848" w:rsidRDefault="0004144B" w:rsidP="00C066FC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(АОЗТ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Облагропромпроект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)</w:t>
      </w:r>
      <w:r w:rsidR="00FC00C7" w:rsidRPr="001D3848">
        <w:rPr>
          <w:rFonts w:ascii="Liberation Serif" w:hAnsi="Liberation Serif"/>
          <w:b/>
          <w:color w:val="000000"/>
          <w:sz w:val="24"/>
          <w:szCs w:val="24"/>
        </w:rPr>
        <w:t>, г. Екатеринбург, (21.12.1963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24.09.2009)</w:t>
      </w:r>
    </w:p>
    <w:p w:rsidR="0004144B" w:rsidRPr="001D3848" w:rsidRDefault="0004144B" w:rsidP="00FC00C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7, 2766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П </w:t>
      </w:r>
      <w:r w:rsidR="00FC00C7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</w:t>
      </w:r>
      <w:r w:rsidRPr="001D3848">
        <w:rPr>
          <w:rFonts w:ascii="Liberation Serif" w:hAnsi="Liberation Serif"/>
          <w:sz w:val="24"/>
          <w:szCs w:val="24"/>
        </w:rPr>
        <w:t>964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1 гг.,</w:t>
      </w:r>
    </w:p>
    <w:p w:rsidR="0004144B" w:rsidRPr="001D3848" w:rsidRDefault="0004144B" w:rsidP="00FC00C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опись № 2 </w:t>
      </w:r>
      <w:r w:rsidR="00FC00C7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1D3848">
        <w:rPr>
          <w:rFonts w:ascii="Liberation Serif" w:hAnsi="Liberation Serif"/>
          <w:sz w:val="24"/>
          <w:szCs w:val="24"/>
        </w:rPr>
        <w:t>1992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01 гг.,</w:t>
      </w:r>
    </w:p>
    <w:p w:rsidR="00754500" w:rsidRPr="001D3848" w:rsidRDefault="0004144B" w:rsidP="0004144B">
      <w:p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опись № 3 </w:t>
      </w:r>
      <w:r w:rsidR="00FC00C7" w:rsidRPr="001D3848">
        <w:rPr>
          <w:rFonts w:ascii="Liberation Serif" w:hAnsi="Liberation Serif"/>
          <w:color w:val="000000" w:themeColor="text1"/>
          <w:sz w:val="24"/>
          <w:szCs w:val="24"/>
        </w:rPr>
        <w:t>-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76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2 гг.</w:t>
      </w:r>
    </w:p>
    <w:p w:rsidR="00192F1C" w:rsidRPr="001D3848" w:rsidRDefault="00192F1C" w:rsidP="00E03F86">
      <w:pPr>
        <w:pStyle w:val="a3"/>
        <w:numPr>
          <w:ilvl w:val="0"/>
          <w:numId w:val="103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ая областная контора «</w:t>
      </w:r>
      <w:proofErr w:type="spellStart"/>
      <w:r w:rsidRPr="001D3848">
        <w:rPr>
          <w:rFonts w:ascii="Liberation Serif" w:hAnsi="Liberation Serif"/>
          <w:sz w:val="24"/>
          <w:szCs w:val="24"/>
        </w:rPr>
        <w:t>Облколхоз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>»,</w:t>
      </w:r>
      <w:r w:rsidR="00FC00C7" w:rsidRPr="001D3848">
        <w:rPr>
          <w:rFonts w:ascii="Liberation Serif" w:hAnsi="Liberation Serif"/>
          <w:sz w:val="24"/>
          <w:szCs w:val="24"/>
        </w:rPr>
        <w:t xml:space="preserve"> 21.12.1963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86E09" w:rsidRPr="001D3848">
        <w:rPr>
          <w:rFonts w:ascii="Liberation Serif" w:hAnsi="Liberation Serif"/>
          <w:sz w:val="24"/>
          <w:szCs w:val="24"/>
        </w:rPr>
        <w:t>01.11.1966.</w:t>
      </w:r>
    </w:p>
    <w:p w:rsidR="00192F1C" w:rsidRPr="001D3848" w:rsidRDefault="00192F1C" w:rsidP="00E03F86">
      <w:pPr>
        <w:pStyle w:val="a3"/>
        <w:numPr>
          <w:ilvl w:val="0"/>
          <w:numId w:val="103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проектный институт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вердлоблколхоз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>»,</w:t>
      </w:r>
      <w:r w:rsidR="00A86E09" w:rsidRPr="001D3848">
        <w:rPr>
          <w:rFonts w:ascii="Liberation Serif" w:hAnsi="Liberation Serif"/>
          <w:sz w:val="24"/>
          <w:szCs w:val="24"/>
        </w:rPr>
        <w:t xml:space="preserve"> </w:t>
      </w:r>
      <w:r w:rsidR="00FC00C7" w:rsidRPr="001D3848">
        <w:rPr>
          <w:rFonts w:ascii="Liberation Serif" w:hAnsi="Liberation Serif"/>
          <w:sz w:val="24"/>
          <w:szCs w:val="24"/>
        </w:rPr>
        <w:t>01.11.1966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86E09" w:rsidRPr="001D3848">
        <w:rPr>
          <w:rFonts w:ascii="Liberation Serif" w:hAnsi="Liberation Serif"/>
          <w:sz w:val="24"/>
          <w:szCs w:val="24"/>
        </w:rPr>
        <w:t>16.01.1987.</w:t>
      </w:r>
    </w:p>
    <w:p w:rsidR="00754CBF" w:rsidRPr="001D3848" w:rsidRDefault="00A86E09" w:rsidP="00E03F86">
      <w:pPr>
        <w:pStyle w:val="a3"/>
        <w:numPr>
          <w:ilvl w:val="0"/>
          <w:numId w:val="103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</w:t>
      </w:r>
      <w:r w:rsidR="00192F1C" w:rsidRPr="001D3848">
        <w:rPr>
          <w:rFonts w:ascii="Liberation Serif" w:hAnsi="Liberation Serif"/>
          <w:sz w:val="24"/>
          <w:szCs w:val="24"/>
        </w:rPr>
        <w:t>вердловский проектный институт «</w:t>
      </w:r>
      <w:proofErr w:type="spellStart"/>
      <w:r w:rsidR="00192F1C" w:rsidRPr="001D3848">
        <w:rPr>
          <w:rFonts w:ascii="Liberation Serif" w:hAnsi="Liberation Serif"/>
          <w:sz w:val="24"/>
          <w:szCs w:val="24"/>
        </w:rPr>
        <w:t>Свердловскагропромпроект</w:t>
      </w:r>
      <w:proofErr w:type="spellEnd"/>
      <w:r w:rsidR="00192F1C" w:rsidRPr="001D3848">
        <w:rPr>
          <w:rFonts w:ascii="Liberation Serif" w:hAnsi="Liberation Serif"/>
          <w:sz w:val="24"/>
          <w:szCs w:val="24"/>
        </w:rPr>
        <w:t>»</w:t>
      </w:r>
      <w:r w:rsidR="00754CBF" w:rsidRPr="001D3848">
        <w:rPr>
          <w:rFonts w:ascii="Liberation Serif" w:hAnsi="Liberation Serif"/>
          <w:sz w:val="24"/>
          <w:szCs w:val="24"/>
        </w:rPr>
        <w:t>,</w:t>
      </w:r>
    </w:p>
    <w:p w:rsidR="00192F1C" w:rsidRPr="001D3848" w:rsidRDefault="00FC00C7" w:rsidP="00754CBF">
      <w:pPr>
        <w:pStyle w:val="a3"/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6.01.1987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86E09" w:rsidRPr="001D3848">
        <w:rPr>
          <w:rFonts w:ascii="Liberation Serif" w:hAnsi="Liberation Serif"/>
          <w:sz w:val="24"/>
          <w:szCs w:val="24"/>
        </w:rPr>
        <w:t>27.01.1993.</w:t>
      </w:r>
    </w:p>
    <w:p w:rsidR="00754CBF" w:rsidRPr="001D3848" w:rsidRDefault="00A86E09" w:rsidP="00E03F86">
      <w:pPr>
        <w:pStyle w:val="a3"/>
        <w:numPr>
          <w:ilvl w:val="0"/>
          <w:numId w:val="103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Акционерное общество закрытого типа институт «</w:t>
      </w:r>
      <w:proofErr w:type="spellStart"/>
      <w:r w:rsidRPr="001D3848">
        <w:rPr>
          <w:rFonts w:ascii="Liberation Serif" w:hAnsi="Liberation Serif"/>
          <w:sz w:val="24"/>
          <w:szCs w:val="24"/>
        </w:rPr>
        <w:t>Облагропром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», </w:t>
      </w:r>
    </w:p>
    <w:p w:rsidR="00A86E09" w:rsidRPr="001D3848" w:rsidRDefault="00FC00C7" w:rsidP="00754CBF">
      <w:pPr>
        <w:pStyle w:val="a3"/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27.01.1993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86E09" w:rsidRPr="001D3848">
        <w:rPr>
          <w:rFonts w:ascii="Liberation Serif" w:hAnsi="Liberation Serif"/>
          <w:sz w:val="24"/>
          <w:szCs w:val="24"/>
        </w:rPr>
        <w:t>01.09.2002.</w:t>
      </w:r>
    </w:p>
    <w:p w:rsidR="00754CBF" w:rsidRPr="001D3848" w:rsidRDefault="00A86E09" w:rsidP="00E03F86">
      <w:pPr>
        <w:pStyle w:val="a3"/>
        <w:numPr>
          <w:ilvl w:val="0"/>
          <w:numId w:val="103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Закрытое акционерное общество «Институт </w:t>
      </w:r>
      <w:proofErr w:type="spellStart"/>
      <w:r w:rsidRPr="001D3848">
        <w:rPr>
          <w:rFonts w:ascii="Liberation Serif" w:hAnsi="Liberation Serif"/>
          <w:sz w:val="24"/>
          <w:szCs w:val="24"/>
        </w:rPr>
        <w:t>Облагропромпроект</w:t>
      </w:r>
      <w:proofErr w:type="spellEnd"/>
      <w:r w:rsidRPr="001D3848">
        <w:rPr>
          <w:rFonts w:ascii="Liberation Serif" w:hAnsi="Liberation Serif"/>
          <w:sz w:val="24"/>
          <w:szCs w:val="24"/>
        </w:rPr>
        <w:t>»,</w:t>
      </w:r>
      <w:r w:rsidR="00754CBF" w:rsidRPr="001D3848">
        <w:rPr>
          <w:rFonts w:ascii="Liberation Serif" w:hAnsi="Liberation Serif"/>
          <w:sz w:val="24"/>
          <w:szCs w:val="24"/>
        </w:rPr>
        <w:t xml:space="preserve">  </w:t>
      </w:r>
    </w:p>
    <w:p w:rsidR="00A86E09" w:rsidRPr="001D3848" w:rsidRDefault="00FC00C7" w:rsidP="00754CBF">
      <w:pPr>
        <w:pStyle w:val="a3"/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01.09.2002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A86E09" w:rsidRPr="001D3848">
        <w:rPr>
          <w:rFonts w:ascii="Liberation Serif" w:hAnsi="Liberation Serif"/>
          <w:sz w:val="24"/>
          <w:szCs w:val="24"/>
        </w:rPr>
        <w:t>24.09.2009.</w:t>
      </w:r>
    </w:p>
    <w:p w:rsidR="009A1E13" w:rsidRPr="001D3848" w:rsidRDefault="009A1E13" w:rsidP="009A1E13">
      <w:pPr>
        <w:pStyle w:val="a3"/>
        <w:spacing w:line="28" w:lineRule="atLeast"/>
        <w:rPr>
          <w:rFonts w:ascii="Liberation Serif" w:hAnsi="Liberation Serif"/>
          <w:color w:val="000000" w:themeColor="text1"/>
          <w:sz w:val="16"/>
          <w:szCs w:val="16"/>
        </w:rPr>
      </w:pPr>
    </w:p>
    <w:p w:rsidR="008D2907" w:rsidRPr="001D3848" w:rsidRDefault="008D2907" w:rsidP="00FF48DD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Открытое акционерное общество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Уралгипромез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>» (ОАО «</w:t>
      </w:r>
      <w:proofErr w:type="spellStart"/>
      <w:r w:rsidRPr="001D3848">
        <w:rPr>
          <w:rFonts w:ascii="Liberation Serif" w:hAnsi="Liberation Serif"/>
          <w:b/>
          <w:color w:val="000000"/>
          <w:sz w:val="24"/>
          <w:szCs w:val="24"/>
        </w:rPr>
        <w:t>Уралгипромез</w:t>
      </w:r>
      <w:proofErr w:type="spell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»), </w:t>
      </w:r>
      <w:r w:rsidR="002334A8" w:rsidRPr="001D3848">
        <w:rPr>
          <w:rFonts w:ascii="Liberation Serif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г.</w:t>
      </w:r>
      <w:r w:rsidR="004D69E4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Екатеринбург, (01.02.1939 г. 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8D2907" w:rsidRPr="001D3848" w:rsidRDefault="005551AA" w:rsidP="00FF48DD">
      <w:pPr>
        <w:tabs>
          <w:tab w:val="left" w:pos="2486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</w:t>
      </w:r>
      <w:r w:rsidR="008D2907" w:rsidRPr="001D3848">
        <w:rPr>
          <w:rFonts w:ascii="Liberation Serif" w:hAnsi="Liberation Serif"/>
          <w:color w:val="000000"/>
          <w:sz w:val="24"/>
          <w:szCs w:val="24"/>
        </w:rPr>
        <w:t xml:space="preserve">37, 842 ед. хр., </w:t>
      </w:r>
      <w:r w:rsidR="008D2907" w:rsidRPr="001D3848">
        <w:rPr>
          <w:rFonts w:ascii="Liberation Serif" w:hAnsi="Liberation Serif"/>
          <w:color w:val="000000" w:themeColor="text1"/>
          <w:sz w:val="24"/>
          <w:szCs w:val="24"/>
        </w:rPr>
        <w:t>2005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8D2907" w:rsidRPr="001D3848">
        <w:rPr>
          <w:rFonts w:ascii="Liberation Serif" w:hAnsi="Liberation Serif"/>
          <w:color w:val="000000" w:themeColor="text1"/>
          <w:sz w:val="24"/>
          <w:szCs w:val="24"/>
        </w:rPr>
        <w:t>2011 гг., 1 опись</w:t>
      </w:r>
      <w:r w:rsidR="004D69E4" w:rsidRPr="001D3848">
        <w:rPr>
          <w:rFonts w:ascii="Liberation Serif" w:hAnsi="Liberation Serif"/>
          <w:sz w:val="24"/>
          <w:szCs w:val="24"/>
        </w:rPr>
        <w:t>.</w:t>
      </w:r>
      <w:r w:rsidR="008D2907" w:rsidRPr="001D3848">
        <w:rPr>
          <w:rFonts w:ascii="Liberation Serif" w:hAnsi="Liberation Serif"/>
          <w:b/>
          <w:sz w:val="24"/>
          <w:szCs w:val="24"/>
        </w:rPr>
        <w:t xml:space="preserve">  </w:t>
      </w:r>
    </w:p>
    <w:p w:rsidR="008D2907" w:rsidRPr="001D3848" w:rsidRDefault="008D2907" w:rsidP="00E03F86">
      <w:pPr>
        <w:pStyle w:val="a3"/>
        <w:numPr>
          <w:ilvl w:val="0"/>
          <w:numId w:val="108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Уральское отделение Государственного института по проектированию металлургических заводов Наркомата черной металлургии СССР, </w:t>
      </w:r>
    </w:p>
    <w:p w:rsidR="008D2907" w:rsidRPr="001D3848" w:rsidRDefault="008D2907" w:rsidP="00FF48DD">
      <w:pPr>
        <w:pStyle w:val="a3"/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01.02.1939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30.07.1940.</w:t>
      </w:r>
    </w:p>
    <w:p w:rsidR="008D2907" w:rsidRPr="001D3848" w:rsidRDefault="008D2907" w:rsidP="00E03F86">
      <w:pPr>
        <w:pStyle w:val="a3"/>
        <w:numPr>
          <w:ilvl w:val="0"/>
          <w:numId w:val="108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ое отделение Государственного института по проектированию металлургических заводов Главного управления металлургической промышленности Урала, 30.07.1940</w:t>
      </w:r>
      <w:r w:rsidR="002B20D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44 г.</w:t>
      </w:r>
    </w:p>
    <w:p w:rsidR="008D2907" w:rsidRPr="001D3848" w:rsidRDefault="008D2907" w:rsidP="00E03F86">
      <w:pPr>
        <w:pStyle w:val="a3"/>
        <w:numPr>
          <w:ilvl w:val="0"/>
          <w:numId w:val="108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филиал Государственного института по проектированию металлургических заводов Главного управления металлургической промышленности Урала, 1944 г.</w:t>
      </w:r>
      <w:r w:rsidR="000C536D" w:rsidRPr="001D3848">
        <w:rPr>
          <w:rFonts w:ascii="Liberation Serif" w:hAnsi="Liberation Serif"/>
          <w:sz w:val="24"/>
          <w:szCs w:val="24"/>
        </w:rPr>
        <w:t xml:space="preserve"> </w:t>
      </w:r>
      <w:r w:rsidR="002334A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1.07.1957.</w:t>
      </w:r>
    </w:p>
    <w:p w:rsidR="008D2907" w:rsidRPr="001D3848" w:rsidRDefault="008D2907" w:rsidP="00E03F86">
      <w:pPr>
        <w:pStyle w:val="a3"/>
        <w:numPr>
          <w:ilvl w:val="0"/>
          <w:numId w:val="108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филиал Государственного института по проектированию металлургических заводов Управления научно-исследовательских и проектных организаций Свердловского совета народного хозяйства, 01.07.1957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3.02.1958.</w:t>
      </w:r>
    </w:p>
    <w:p w:rsidR="008D2907" w:rsidRPr="001D3848" w:rsidRDefault="008D2907" w:rsidP="00E03F86">
      <w:pPr>
        <w:pStyle w:val="a3"/>
        <w:numPr>
          <w:ilvl w:val="0"/>
          <w:numId w:val="108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государственный институт по проектированию металлургических заводов Управления научно-исследовательских и проектных организаций Свердловского СНХ, 23.02.1958</w:t>
      </w:r>
      <w:r w:rsidR="002334A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5.02.1962.</w:t>
      </w:r>
    </w:p>
    <w:p w:rsidR="008D2907" w:rsidRPr="001D3848" w:rsidRDefault="008D2907" w:rsidP="00E03F86">
      <w:pPr>
        <w:pStyle w:val="a3"/>
        <w:numPr>
          <w:ilvl w:val="0"/>
          <w:numId w:val="108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государственный институт по проектированию металлургических заводов Государственного комитета Совета Министров СССР по черной и цветной металлургии, 15.02.1962</w:t>
      </w:r>
      <w:r w:rsidR="002334A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3 г.</w:t>
      </w:r>
    </w:p>
    <w:p w:rsidR="008D2907" w:rsidRPr="001D3848" w:rsidRDefault="008D2907" w:rsidP="00E03F86">
      <w:pPr>
        <w:pStyle w:val="a3"/>
        <w:numPr>
          <w:ilvl w:val="0"/>
          <w:numId w:val="108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государственный институт по проектированию металлургических заводов Государственного комитета по черной и цветной</w:t>
      </w:r>
      <w:r w:rsidR="00865176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металлургии при Госплане СССР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3</w:t>
      </w:r>
      <w:r w:rsidR="002334A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65 гг.</w:t>
      </w:r>
    </w:p>
    <w:p w:rsidR="008D2907" w:rsidRPr="001D3848" w:rsidRDefault="008D2907" w:rsidP="00E03F86">
      <w:pPr>
        <w:pStyle w:val="a3"/>
        <w:numPr>
          <w:ilvl w:val="0"/>
          <w:numId w:val="108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ьский государственный институт по проектированию металлургических заводов Министерства черной металлургии, 1965 г.</w:t>
      </w:r>
      <w:r w:rsidR="000C536D" w:rsidRPr="001D3848">
        <w:rPr>
          <w:rFonts w:ascii="Liberation Serif" w:hAnsi="Liberation Serif"/>
          <w:sz w:val="24"/>
          <w:szCs w:val="24"/>
        </w:rPr>
        <w:t xml:space="preserve"> </w:t>
      </w:r>
      <w:r w:rsidR="002334A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3.12.1993.</w:t>
      </w:r>
    </w:p>
    <w:p w:rsidR="008D2907" w:rsidRPr="001D3848" w:rsidRDefault="008D2907" w:rsidP="00E03F86">
      <w:pPr>
        <w:pStyle w:val="a3"/>
        <w:numPr>
          <w:ilvl w:val="0"/>
          <w:numId w:val="108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Акционерное общество открытого типа «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гипромез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», 03.12.1993</w:t>
      </w:r>
      <w:r w:rsidR="002334A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5.07.1996.</w:t>
      </w:r>
    </w:p>
    <w:p w:rsidR="00684010" w:rsidRPr="001D3848" w:rsidRDefault="008D2907" w:rsidP="00E03F86">
      <w:pPr>
        <w:pStyle w:val="a3"/>
        <w:numPr>
          <w:ilvl w:val="0"/>
          <w:numId w:val="108"/>
        </w:numPr>
        <w:spacing w:line="28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Открытое акционерное общество "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гипромез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", 05.07.1996</w:t>
      </w:r>
      <w:r w:rsidR="002334A8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1E65AC" w:rsidRPr="001D3848" w:rsidRDefault="001E65AC" w:rsidP="00684010">
      <w:pPr>
        <w:tabs>
          <w:tab w:val="left" w:pos="1560"/>
        </w:tabs>
        <w:rPr>
          <w:rFonts w:ascii="Liberation Serif" w:hAnsi="Liberation Serif"/>
          <w:b/>
          <w:color w:val="000000"/>
          <w:sz w:val="16"/>
          <w:szCs w:val="16"/>
        </w:rPr>
      </w:pPr>
    </w:p>
    <w:p w:rsidR="00DD12B8" w:rsidRPr="001D3848" w:rsidRDefault="00684010" w:rsidP="00684010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Акционерное общество открытого типа "Акцепт" (АООТ «Акцепт»), </w:t>
      </w:r>
    </w:p>
    <w:p w:rsidR="00684010" w:rsidRPr="001D3848" w:rsidRDefault="00684010" w:rsidP="00684010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г. Екатеринбург, (25.02.1988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684010" w:rsidRPr="001D3848" w:rsidRDefault="00684010" w:rsidP="00684010">
      <w:pPr>
        <w:tabs>
          <w:tab w:val="left" w:pos="1560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3, 55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опись № 1 - 1988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3 гг.,</w:t>
      </w:r>
    </w:p>
    <w:p w:rsidR="00684010" w:rsidRPr="001D3848" w:rsidRDefault="000C0F3E" w:rsidP="00684010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</w:t>
      </w:r>
      <w:r w:rsidR="00684010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пись № 1Т - </w:t>
      </w:r>
      <w:r w:rsidR="00684010" w:rsidRPr="001D3848">
        <w:rPr>
          <w:rFonts w:ascii="Liberation Serif" w:hAnsi="Liberation Serif"/>
          <w:sz w:val="24"/>
          <w:szCs w:val="24"/>
        </w:rPr>
        <w:t>1990 г</w:t>
      </w:r>
      <w:r w:rsidR="0096091D" w:rsidRPr="001D3848">
        <w:rPr>
          <w:rFonts w:ascii="Liberation Serif" w:hAnsi="Liberation Serif"/>
          <w:sz w:val="24"/>
          <w:szCs w:val="24"/>
        </w:rPr>
        <w:t>.</w:t>
      </w:r>
      <w:r w:rsidR="00684010" w:rsidRPr="001D3848">
        <w:rPr>
          <w:rFonts w:ascii="Liberation Serif" w:hAnsi="Liberation Serif"/>
          <w:sz w:val="24"/>
          <w:szCs w:val="24"/>
        </w:rPr>
        <w:t>, 1991 г.</w:t>
      </w:r>
    </w:p>
    <w:p w:rsidR="00C066FC" w:rsidRPr="001D3848" w:rsidRDefault="00684010" w:rsidP="00E03F86">
      <w:pPr>
        <w:pStyle w:val="a3"/>
        <w:numPr>
          <w:ilvl w:val="0"/>
          <w:numId w:val="5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Чкаловский районный центр научно-технического творчества молодежи "Акцепт", 25.02.1988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4.05.1990.</w:t>
      </w:r>
    </w:p>
    <w:p w:rsidR="00764F76" w:rsidRPr="001D3848" w:rsidRDefault="00764F76" w:rsidP="00764F76">
      <w:pPr>
        <w:pStyle w:val="a3"/>
        <w:rPr>
          <w:rFonts w:ascii="Liberation Serif" w:hAnsi="Liberation Serif"/>
          <w:sz w:val="24"/>
          <w:szCs w:val="24"/>
        </w:rPr>
      </w:pPr>
    </w:p>
    <w:p w:rsidR="000C0F3E" w:rsidRPr="001D3848" w:rsidRDefault="000C0F3E" w:rsidP="00E03F86">
      <w:pPr>
        <w:pStyle w:val="a3"/>
        <w:numPr>
          <w:ilvl w:val="0"/>
          <w:numId w:val="58"/>
        </w:numPr>
        <w:spacing w:after="200" w:line="276" w:lineRule="auto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Хозяйственное товарищество с ограниченной ответственностью "Акцепт", </w:t>
      </w:r>
    </w:p>
    <w:p w:rsidR="000C0F3E" w:rsidRPr="001D3848" w:rsidRDefault="000C0F3E" w:rsidP="000C0F3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24.05.1990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2.02.1992.</w:t>
      </w:r>
    </w:p>
    <w:p w:rsidR="003A2549" w:rsidRPr="001D3848" w:rsidRDefault="003A2549" w:rsidP="00E03F86">
      <w:pPr>
        <w:pStyle w:val="a3"/>
        <w:numPr>
          <w:ilvl w:val="0"/>
          <w:numId w:val="58"/>
        </w:numPr>
        <w:tabs>
          <w:tab w:val="left" w:pos="2486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Акционерное общество открытого типа "Акцепт", 02.02.1992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894B65" w:rsidRPr="001D3848" w:rsidRDefault="00894B65" w:rsidP="00684010">
      <w:pPr>
        <w:rPr>
          <w:rFonts w:ascii="Liberation Serif" w:hAnsi="Liberation Serif"/>
          <w:b/>
          <w:color w:val="000000"/>
          <w:sz w:val="16"/>
          <w:szCs w:val="16"/>
        </w:rPr>
      </w:pPr>
    </w:p>
    <w:p w:rsidR="00684010" w:rsidRPr="001D3848" w:rsidRDefault="00684010" w:rsidP="0068401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Свердловское проектно-конструкторское бюро автоматизированных систем управления (ПКБ АСУ) Министерства приборостроения, средств автоматизации и систем управления СССР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вердловск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(30.06.1966–)</w:t>
      </w:r>
    </w:p>
    <w:p w:rsidR="00684010" w:rsidRPr="001D3848" w:rsidRDefault="00684010" w:rsidP="0068401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4, 90 ед.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 - 1967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81 гг.,</w:t>
      </w:r>
    </w:p>
    <w:p w:rsidR="00684010" w:rsidRPr="001D3848" w:rsidRDefault="00684010" w:rsidP="0068401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опись № 1П - 1973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80 гг.</w:t>
      </w:r>
    </w:p>
    <w:p w:rsidR="00684010" w:rsidRPr="001D3848" w:rsidRDefault="00684010" w:rsidP="00E03F86">
      <w:pPr>
        <w:pStyle w:val="a3"/>
        <w:numPr>
          <w:ilvl w:val="0"/>
          <w:numId w:val="87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Отдел по проектированию диспетчеризации и систем автоматизации промышленных предприятий Центрального проектно-конструкторского бюро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автоматики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Министерства приборостроения, средств автоматиза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t>ции и систем управления СССР, 30.06.1966–19.10.1967.</w:t>
      </w:r>
    </w:p>
    <w:p w:rsidR="00684010" w:rsidRPr="001D3848" w:rsidRDefault="00684010" w:rsidP="00E03F86">
      <w:pPr>
        <w:pStyle w:val="a3"/>
        <w:numPr>
          <w:ilvl w:val="0"/>
          <w:numId w:val="87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филиал Центрального проектно-конструкторского бюро Всесоюзного проектно-конструкторского бюро Всесоюзного проектно-монтажного объединения «Автоматика» Министерства приборостроения, средств автоматизации и систем управления СССР, 19.10.1967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2.03.1971.</w:t>
      </w:r>
    </w:p>
    <w:p w:rsidR="00684010" w:rsidRPr="001D3848" w:rsidRDefault="00684010" w:rsidP="00E03F86">
      <w:pPr>
        <w:pStyle w:val="a3"/>
        <w:numPr>
          <w:ilvl w:val="0"/>
          <w:numId w:val="87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филиал Государственного проектного института автоматизированных систем управления Министерства приборостроения, средств автоматизации и систем управления СССР, 12.03.1971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8.07.1972.</w:t>
      </w:r>
    </w:p>
    <w:p w:rsidR="00684010" w:rsidRPr="001D3848" w:rsidRDefault="00684010" w:rsidP="00E03F86">
      <w:pPr>
        <w:pStyle w:val="a3"/>
        <w:numPr>
          <w:ilvl w:val="0"/>
          <w:numId w:val="87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ое проектно-конструкторское бюро автоматизированных систем управления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Союзсистемпрома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Министерства приборостроения, средств автоматизации и систем управления СССР, 26.06.1972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9.07.1986.</w:t>
      </w:r>
    </w:p>
    <w:p w:rsidR="00DD12B8" w:rsidRPr="001D3848" w:rsidRDefault="00684010" w:rsidP="00E03F86">
      <w:pPr>
        <w:pStyle w:val="a3"/>
        <w:numPr>
          <w:ilvl w:val="0"/>
          <w:numId w:val="87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Научно-производственное объединение «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Уралсистем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», </w:t>
      </w: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лавсис</w:t>
      </w:r>
      <w:r w:rsidR="00630FBE" w:rsidRPr="001D3848">
        <w:rPr>
          <w:rFonts w:ascii="Liberation Serif" w:hAnsi="Liberation Serif"/>
          <w:color w:val="000000" w:themeColor="text1"/>
          <w:sz w:val="24"/>
          <w:szCs w:val="24"/>
        </w:rPr>
        <w:t>т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емпрома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</w:p>
    <w:p w:rsidR="00684010" w:rsidRPr="001D3848" w:rsidRDefault="00684010" w:rsidP="00DD12B8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09.07.1986</w:t>
      </w:r>
      <w:r w:rsidR="000F725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684010" w:rsidRPr="001D3848" w:rsidRDefault="00684010" w:rsidP="00684010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684010" w:rsidRPr="001D3848" w:rsidRDefault="00684010" w:rsidP="00684010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Уральское проектно-конструкторское бюро «Деталь» (УПКБ «Деталь») </w:t>
      </w:r>
    </w:p>
    <w:p w:rsidR="00684010" w:rsidRPr="001D3848" w:rsidRDefault="00684010" w:rsidP="00684010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Министерства радиопромышленности СССР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, (10.09.1949–</w:t>
      </w:r>
      <w:r w:rsidRPr="001D3848">
        <w:rPr>
          <w:rFonts w:ascii="Liberation Serif" w:hAnsi="Liberation Serif"/>
          <w:color w:val="000000"/>
          <w:sz w:val="24"/>
          <w:szCs w:val="24"/>
        </w:rPr>
        <w:t>)</w:t>
      </w:r>
    </w:p>
    <w:p w:rsidR="00684010" w:rsidRPr="001D3848" w:rsidRDefault="00684010" w:rsidP="00684010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97, 2 ед. хр., 1979</w:t>
      </w:r>
      <w:r w:rsidR="00982934" w:rsidRPr="001D3848">
        <w:rPr>
          <w:rFonts w:ascii="Liberation Serif" w:hAnsi="Liberation Serif"/>
          <w:color w:val="000000"/>
          <w:sz w:val="24"/>
          <w:szCs w:val="24"/>
        </w:rPr>
        <w:t xml:space="preserve"> г., 1984 </w:t>
      </w:r>
      <w:r w:rsidRPr="001D3848">
        <w:rPr>
          <w:rFonts w:ascii="Liberation Serif" w:hAnsi="Liberation Serif"/>
          <w:color w:val="000000"/>
          <w:sz w:val="24"/>
          <w:szCs w:val="24"/>
        </w:rPr>
        <w:t>г.,</w:t>
      </w:r>
      <w:r w:rsidRPr="001D3848">
        <w:rPr>
          <w:rFonts w:ascii="Liberation Serif" w:hAnsi="Liberation Serif"/>
          <w:sz w:val="24"/>
          <w:szCs w:val="24"/>
        </w:rPr>
        <w:t xml:space="preserve"> 1 опись (фотоальбомы).</w:t>
      </w:r>
    </w:p>
    <w:p w:rsidR="00684010" w:rsidRPr="001D3848" w:rsidRDefault="00865176" w:rsidP="00E03F86">
      <w:pPr>
        <w:pStyle w:val="a3"/>
        <w:numPr>
          <w:ilvl w:val="0"/>
          <w:numId w:val="12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пытно-конструкторское бюро -</w:t>
      </w:r>
      <w:r w:rsidR="00684010" w:rsidRPr="001D3848">
        <w:rPr>
          <w:rFonts w:ascii="Liberation Serif" w:hAnsi="Liberation Serif"/>
          <w:sz w:val="24"/>
          <w:szCs w:val="24"/>
        </w:rPr>
        <w:t>379, 10.09.1949</w:t>
      </w:r>
      <w:r w:rsidR="00684010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684010" w:rsidRPr="001D3848">
        <w:rPr>
          <w:rFonts w:ascii="Liberation Serif" w:hAnsi="Liberation Serif"/>
          <w:sz w:val="24"/>
          <w:szCs w:val="24"/>
        </w:rPr>
        <w:t>14.08.1963.</w:t>
      </w:r>
    </w:p>
    <w:p w:rsidR="00684010" w:rsidRPr="001D3848" w:rsidRDefault="00684010" w:rsidP="00E03F86">
      <w:pPr>
        <w:pStyle w:val="a3"/>
        <w:numPr>
          <w:ilvl w:val="0"/>
          <w:numId w:val="123"/>
        </w:numPr>
        <w:rPr>
          <w:rFonts w:ascii="Liberation Serif" w:hAnsi="Liberation Serif"/>
          <w:sz w:val="24"/>
          <w:szCs w:val="24"/>
        </w:rPr>
      </w:pPr>
      <w:proofErr w:type="gramStart"/>
      <w:r w:rsidRPr="001D3848">
        <w:rPr>
          <w:rFonts w:ascii="Liberation Serif" w:hAnsi="Liberation Serif"/>
          <w:sz w:val="24"/>
          <w:szCs w:val="24"/>
        </w:rPr>
        <w:t>П</w:t>
      </w:r>
      <w:proofErr w:type="gramEnd"/>
      <w:r w:rsidRPr="001D3848">
        <w:rPr>
          <w:rFonts w:ascii="Liberation Serif" w:hAnsi="Liberation Serif"/>
          <w:sz w:val="24"/>
          <w:szCs w:val="24"/>
        </w:rPr>
        <w:t>/я 38, 14.08.1963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4.03.1966.</w:t>
      </w:r>
    </w:p>
    <w:p w:rsidR="00684010" w:rsidRPr="001D3848" w:rsidRDefault="00684010" w:rsidP="00E03F86">
      <w:pPr>
        <w:pStyle w:val="a3"/>
        <w:numPr>
          <w:ilvl w:val="0"/>
          <w:numId w:val="12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ое проектно-конструкторское бюро «Деталь» Министерства радиопромышленности СССР, 24.03.1966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C9374A" w:rsidRPr="001D3848" w:rsidRDefault="00C9374A" w:rsidP="0069342D">
      <w:pPr>
        <w:tabs>
          <w:tab w:val="left" w:pos="3226"/>
        </w:tabs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6A6CED" w:rsidRPr="001D3848" w:rsidRDefault="00937DD8" w:rsidP="006A6CED">
      <w:pPr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20</w:t>
      </w:r>
      <w:r w:rsidR="00701A9A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2</w:t>
      </w:r>
      <w:r w:rsidR="006A6CED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</w:t>
      </w:r>
      <w:r w:rsidR="006A6CED" w:rsidRPr="001D3848">
        <w:rPr>
          <w:rFonts w:ascii="Liberation Serif" w:hAnsi="Liberation Serif"/>
          <w:b/>
          <w:sz w:val="28"/>
          <w:szCs w:val="28"/>
        </w:rPr>
        <w:t xml:space="preserve"> Патентное дело</w:t>
      </w:r>
    </w:p>
    <w:p w:rsidR="006A6CED" w:rsidRPr="001D3848" w:rsidRDefault="006A6CED" w:rsidP="006A6CED">
      <w:pPr>
        <w:jc w:val="center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764F76" w:rsidRPr="001D3848" w:rsidRDefault="006A6CED" w:rsidP="00AF70E5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Свердловский филиал Российского государственного предприятия </w:t>
      </w:r>
    </w:p>
    <w:p w:rsidR="006A6CED" w:rsidRPr="001D3848" w:rsidRDefault="006A6CED" w:rsidP="00AF70E5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«Центр патентных услуг», 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>. Екатеринбург, (</w:t>
      </w:r>
      <w:r w:rsidR="00FF48DD" w:rsidRPr="001D3848">
        <w:rPr>
          <w:rFonts w:ascii="Liberation Serif" w:hAnsi="Liberation Serif"/>
          <w:b/>
          <w:color w:val="000000"/>
          <w:sz w:val="24"/>
          <w:szCs w:val="24"/>
        </w:rPr>
        <w:t>1975–</w:t>
      </w:r>
      <w:r w:rsidR="00C312CD" w:rsidRPr="001D3848">
        <w:rPr>
          <w:rFonts w:ascii="Liberation Serif" w:hAnsi="Liberation Serif"/>
          <w:b/>
          <w:color w:val="000000"/>
          <w:sz w:val="24"/>
          <w:szCs w:val="24"/>
        </w:rPr>
        <w:t>2004 г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г.)</w:t>
      </w:r>
    </w:p>
    <w:p w:rsidR="003E33E8" w:rsidRPr="001D3848" w:rsidRDefault="006A6CED" w:rsidP="003E33E8">
      <w:pPr>
        <w:tabs>
          <w:tab w:val="left" w:pos="2486"/>
        </w:tabs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</w:t>
      </w:r>
      <w:r w:rsidR="00FF48DD" w:rsidRPr="001D3848">
        <w:rPr>
          <w:rFonts w:ascii="Liberation Serif" w:hAnsi="Liberation Serif"/>
          <w:color w:val="000000"/>
          <w:sz w:val="24"/>
          <w:szCs w:val="24"/>
        </w:rPr>
        <w:t xml:space="preserve"> Р-</w:t>
      </w:r>
      <w:r w:rsidRPr="001D3848">
        <w:rPr>
          <w:rFonts w:ascii="Liberation Serif" w:hAnsi="Liberation Serif"/>
          <w:color w:val="000000"/>
          <w:sz w:val="24"/>
          <w:szCs w:val="24"/>
        </w:rPr>
        <w:t>29, 800 ед.</w:t>
      </w:r>
      <w:r w:rsidR="00630FBE" w:rsidRPr="001D3848">
        <w:rPr>
          <w:rFonts w:ascii="Liberation Serif" w:hAnsi="Liberation Serif"/>
          <w:color w:val="000000"/>
          <w:sz w:val="24"/>
          <w:szCs w:val="24"/>
        </w:rPr>
        <w:t xml:space="preserve"> хр.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38</w:t>
      </w:r>
      <w:r w:rsidR="00AF70E5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2 гг., 1 опись</w:t>
      </w:r>
      <w:r w:rsidR="00FF48DD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6C364B" w:rsidRPr="001D3848" w:rsidRDefault="006C364B" w:rsidP="003E33E8">
      <w:pPr>
        <w:tabs>
          <w:tab w:val="left" w:pos="2486"/>
        </w:tabs>
        <w:rPr>
          <w:rFonts w:ascii="Liberation Serif" w:hAnsi="Liberation Serif"/>
          <w:color w:val="000000" w:themeColor="text1"/>
          <w:sz w:val="24"/>
          <w:szCs w:val="24"/>
        </w:rPr>
      </w:pPr>
    </w:p>
    <w:p w:rsidR="00764F76" w:rsidRPr="001D3848" w:rsidRDefault="00764F76" w:rsidP="003E33E8">
      <w:pPr>
        <w:tabs>
          <w:tab w:val="left" w:pos="2486"/>
        </w:tabs>
        <w:rPr>
          <w:rFonts w:ascii="Liberation Serif" w:hAnsi="Liberation Serif"/>
          <w:color w:val="000000" w:themeColor="text1"/>
          <w:sz w:val="24"/>
          <w:szCs w:val="24"/>
        </w:rPr>
      </w:pPr>
    </w:p>
    <w:p w:rsidR="001B5690" w:rsidRPr="001D3848" w:rsidRDefault="00937DD8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21</w:t>
      </w:r>
      <w:r w:rsidR="001B5690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К</w:t>
      </w:r>
      <w:r w:rsidR="0048056D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ультурно-просветительская работа</w:t>
      </w:r>
    </w:p>
    <w:p w:rsidR="001B5690" w:rsidRPr="001D3848" w:rsidRDefault="001B5690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764F76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культуры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-Уральского городского </w:t>
      </w: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овета народных депутатов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943 г.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05, 125 ед. хр., </w:t>
      </w:r>
      <w:r w:rsidRPr="001D3848">
        <w:rPr>
          <w:rFonts w:ascii="Liberation Serif" w:hAnsi="Liberation Serif"/>
          <w:sz w:val="24"/>
          <w:szCs w:val="24"/>
        </w:rPr>
        <w:t>1943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 1 опись</w:t>
      </w:r>
      <w:r w:rsidR="00F64ADC" w:rsidRPr="001D3848">
        <w:rPr>
          <w:rFonts w:ascii="Liberation Serif" w:hAnsi="Liberation Serif"/>
          <w:sz w:val="24"/>
          <w:szCs w:val="24"/>
        </w:rPr>
        <w:t>.</w:t>
      </w:r>
    </w:p>
    <w:p w:rsidR="00DD12B8" w:rsidRPr="001D3848" w:rsidRDefault="00F64ADC" w:rsidP="00E03F86">
      <w:pPr>
        <w:pStyle w:val="a3"/>
        <w:numPr>
          <w:ilvl w:val="0"/>
          <w:numId w:val="7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культуры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Каменск-Уральского городского </w:t>
      </w:r>
    </w:p>
    <w:p w:rsidR="00F64ADC" w:rsidRPr="001D3848" w:rsidRDefault="00F64ADC" w:rsidP="00DD12B8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овета депутатов трудящихся, 1943 г. </w:t>
      </w:r>
      <w:r w:rsidR="0040084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</w:t>
      </w:r>
      <w:r w:rsidR="00CD319E" w:rsidRPr="001D3848">
        <w:rPr>
          <w:rFonts w:ascii="Liberation Serif" w:hAnsi="Liberation Serif"/>
          <w:sz w:val="24"/>
          <w:szCs w:val="24"/>
        </w:rPr>
        <w:t>1977.</w:t>
      </w:r>
    </w:p>
    <w:p w:rsidR="00DD12B8" w:rsidRPr="001D3848" w:rsidRDefault="00CD319E" w:rsidP="00E03F86">
      <w:pPr>
        <w:pStyle w:val="a3"/>
        <w:numPr>
          <w:ilvl w:val="0"/>
          <w:numId w:val="73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культуры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Каменск-Уральского городского </w:t>
      </w:r>
    </w:p>
    <w:p w:rsidR="006C364B" w:rsidRPr="001D3848" w:rsidRDefault="00CD319E" w:rsidP="00DD12B8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овета народных депутатов, 07.10.1977</w:t>
      </w:r>
      <w:r w:rsidR="0040084B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9A5844" w:rsidRPr="001D3848" w:rsidRDefault="009A5844" w:rsidP="009A5844">
      <w:pPr>
        <w:pStyle w:val="a3"/>
        <w:rPr>
          <w:rFonts w:ascii="Liberation Serif" w:hAnsi="Liberation Serif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lastRenderedPageBreak/>
        <w:t>Каменск-Уральский государственный драматический театр Свердловского областного управления культуры Министерства культуры РСФСР, г. Каменск-Уральский Свердловской области, (1924 г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–)</w:t>
      </w:r>
      <w:proofErr w:type="gramEnd"/>
    </w:p>
    <w:p w:rsidR="001B5690" w:rsidRPr="001D3848" w:rsidRDefault="0073128D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24, 73</w:t>
      </w:r>
      <w:r w:rsidR="001B5690" w:rsidRPr="001D3848">
        <w:rPr>
          <w:rFonts w:ascii="Liberation Serif" w:hAnsi="Liberation Serif"/>
          <w:color w:val="000000"/>
          <w:sz w:val="24"/>
          <w:szCs w:val="24"/>
        </w:rPr>
        <w:t xml:space="preserve"> ед. хр., </w:t>
      </w:r>
      <w:r w:rsidR="001B5690" w:rsidRPr="001D3848">
        <w:rPr>
          <w:rFonts w:ascii="Liberation Serif" w:hAnsi="Liberation Serif"/>
          <w:sz w:val="24"/>
          <w:szCs w:val="24"/>
        </w:rPr>
        <w:t>1938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1B5690" w:rsidRPr="001D3848">
        <w:rPr>
          <w:rFonts w:ascii="Liberation Serif" w:hAnsi="Liberation Serif"/>
          <w:sz w:val="24"/>
          <w:szCs w:val="24"/>
        </w:rPr>
        <w:t>1980 гг., 1 опись</w:t>
      </w:r>
      <w:r w:rsidR="00CD319E" w:rsidRPr="001D3848">
        <w:rPr>
          <w:rFonts w:ascii="Liberation Serif" w:hAnsi="Liberation Serif"/>
          <w:sz w:val="24"/>
          <w:szCs w:val="24"/>
        </w:rPr>
        <w:t>.</w:t>
      </w:r>
    </w:p>
    <w:p w:rsidR="009A3E3E" w:rsidRPr="001D3848" w:rsidRDefault="00CD319E" w:rsidP="00E03F86">
      <w:pPr>
        <w:pStyle w:val="a3"/>
        <w:numPr>
          <w:ilvl w:val="0"/>
          <w:numId w:val="7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ий рабочий реалистический театр Свердловского областного отдела народного образования "</w:t>
      </w:r>
      <w:proofErr w:type="spellStart"/>
      <w:r w:rsidRPr="001D3848">
        <w:rPr>
          <w:rFonts w:ascii="Liberation Serif" w:hAnsi="Liberation Serif"/>
          <w:sz w:val="24"/>
          <w:szCs w:val="24"/>
        </w:rPr>
        <w:t>Центротеатр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" Народного комиссариата просвещения РСФСР, </w:t>
      </w:r>
    </w:p>
    <w:p w:rsidR="00CD319E" w:rsidRPr="001D3848" w:rsidRDefault="00CD319E" w:rsidP="009A3E3E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24</w:t>
      </w:r>
      <w:r w:rsidR="0073128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6 гг.</w:t>
      </w:r>
    </w:p>
    <w:p w:rsidR="00CD319E" w:rsidRPr="001D3848" w:rsidRDefault="00CD319E" w:rsidP="00E03F86">
      <w:pPr>
        <w:pStyle w:val="a3"/>
        <w:numPr>
          <w:ilvl w:val="0"/>
          <w:numId w:val="7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бластной драматический театр Управления по делам иску</w:t>
      </w:r>
      <w:proofErr w:type="gramStart"/>
      <w:r w:rsidRPr="001D3848">
        <w:rPr>
          <w:rFonts w:ascii="Liberation Serif" w:hAnsi="Liberation Serif"/>
          <w:sz w:val="24"/>
          <w:szCs w:val="24"/>
        </w:rPr>
        <w:t>сств пр</w:t>
      </w:r>
      <w:proofErr w:type="gramEnd"/>
      <w:r w:rsidRPr="001D3848">
        <w:rPr>
          <w:rFonts w:ascii="Liberation Serif" w:hAnsi="Liberation Serif"/>
          <w:sz w:val="24"/>
          <w:szCs w:val="24"/>
        </w:rPr>
        <w:t>и исполнительном комитете Свердловского областного Сове</w:t>
      </w:r>
      <w:r w:rsidR="0073128D" w:rsidRPr="001D3848">
        <w:rPr>
          <w:rFonts w:ascii="Liberation Serif" w:hAnsi="Liberation Serif"/>
          <w:sz w:val="24"/>
          <w:szCs w:val="24"/>
        </w:rPr>
        <w:t>та депутатов трудящихся, 1936–</w:t>
      </w:r>
      <w:r w:rsidRPr="001D3848">
        <w:rPr>
          <w:rFonts w:ascii="Liberation Serif" w:hAnsi="Liberation Serif"/>
          <w:sz w:val="24"/>
          <w:szCs w:val="24"/>
        </w:rPr>
        <w:t>1938 гг.</w:t>
      </w:r>
    </w:p>
    <w:p w:rsidR="00CD319E" w:rsidRPr="001D3848" w:rsidRDefault="00CD319E" w:rsidP="00E03F86">
      <w:pPr>
        <w:pStyle w:val="a3"/>
        <w:numPr>
          <w:ilvl w:val="0"/>
          <w:numId w:val="7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Свердловский областной драматический театр Отдела по делам иску</w:t>
      </w:r>
      <w:proofErr w:type="gramStart"/>
      <w:r w:rsidRPr="001D3848">
        <w:rPr>
          <w:rFonts w:ascii="Liberation Serif" w:hAnsi="Liberation Serif"/>
          <w:sz w:val="24"/>
          <w:szCs w:val="24"/>
        </w:rPr>
        <w:t>сств пр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и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м комитете Свердловского областного Сове</w:t>
      </w:r>
      <w:r w:rsidR="0073128D" w:rsidRPr="001D3848">
        <w:rPr>
          <w:rFonts w:ascii="Liberation Serif" w:hAnsi="Liberation Serif"/>
          <w:sz w:val="24"/>
          <w:szCs w:val="24"/>
        </w:rPr>
        <w:t>та депутатов трудящихся, 1938–</w:t>
      </w:r>
      <w:r w:rsidRPr="001D3848">
        <w:rPr>
          <w:rFonts w:ascii="Liberation Serif" w:hAnsi="Liberation Serif"/>
          <w:sz w:val="24"/>
          <w:szCs w:val="24"/>
        </w:rPr>
        <w:t>1945 гг.</w:t>
      </w:r>
    </w:p>
    <w:p w:rsidR="00CD319E" w:rsidRPr="001D3848" w:rsidRDefault="00CD319E" w:rsidP="00E03F86">
      <w:pPr>
        <w:pStyle w:val="a3"/>
        <w:numPr>
          <w:ilvl w:val="0"/>
          <w:numId w:val="7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Свердловский областной драматический театр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Свердловского областного Совета депутатов трудящихся, 1945</w:t>
      </w:r>
      <w:r w:rsidR="0073128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54 гг.</w:t>
      </w:r>
    </w:p>
    <w:p w:rsidR="00CD319E" w:rsidRPr="001D3848" w:rsidRDefault="00CD319E" w:rsidP="00E03F86">
      <w:pPr>
        <w:pStyle w:val="a3"/>
        <w:numPr>
          <w:ilvl w:val="0"/>
          <w:numId w:val="74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енск-Уральский государственный драматический театр Свердловского областного управления культуры Министерства культуры РСФСР, 1954 г. </w:t>
      </w:r>
      <w:r w:rsidR="0073128D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EC69D5" w:rsidRPr="001D3848" w:rsidRDefault="00EC69D5" w:rsidP="003747C6">
      <w:pPr>
        <w:rPr>
          <w:rFonts w:ascii="Liberation Serif" w:eastAsia="Calibri" w:hAnsi="Liberation Serif"/>
          <w:color w:val="000000"/>
          <w:sz w:val="24"/>
          <w:szCs w:val="24"/>
        </w:rPr>
      </w:pPr>
    </w:p>
    <w:p w:rsidR="00E3249C" w:rsidRPr="001D3848" w:rsidRDefault="00E3249C" w:rsidP="003747C6">
      <w:pPr>
        <w:rPr>
          <w:rFonts w:ascii="Liberation Serif" w:eastAsia="Calibri" w:hAnsi="Liberation Serif"/>
          <w:color w:val="000000"/>
          <w:sz w:val="24"/>
          <w:szCs w:val="24"/>
        </w:rPr>
      </w:pPr>
    </w:p>
    <w:p w:rsidR="001B5690" w:rsidRPr="001D3848" w:rsidRDefault="003B78DF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22</w:t>
      </w:r>
      <w:r w:rsidR="001B5690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З</w:t>
      </w:r>
      <w:r w:rsidR="003F42BF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дравоохранение</w:t>
      </w:r>
      <w:r w:rsidR="001B5690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С</w:t>
      </w:r>
      <w:r w:rsidR="003F42BF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анитария и гигиена</w:t>
      </w:r>
    </w:p>
    <w:p w:rsidR="001B5690" w:rsidRPr="001D3848" w:rsidRDefault="001B5690" w:rsidP="003747C6">
      <w:pPr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аменский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ездно-городско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отдел здравоохране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ого 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ездно-городского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Совета рабочих, крестьянских и красноармейских депутатов, пос. Каменск Шадринского округа  Уральской области, (1922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1923 </w:t>
      </w:r>
      <w:r w:rsidR="00CD319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77, 1 ед. хр., </w:t>
      </w:r>
      <w:r w:rsidRPr="001D3848">
        <w:rPr>
          <w:rFonts w:ascii="Liberation Serif" w:hAnsi="Liberation Serif"/>
          <w:sz w:val="24"/>
          <w:szCs w:val="24"/>
        </w:rPr>
        <w:t>1922 г., 1 опись</w:t>
      </w:r>
      <w:r w:rsidR="00CD319E" w:rsidRPr="001D3848">
        <w:rPr>
          <w:rFonts w:ascii="Liberation Serif" w:hAnsi="Liberation Serif"/>
          <w:sz w:val="24"/>
          <w:szCs w:val="24"/>
        </w:rPr>
        <w:t>.</w:t>
      </w: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-Уральского городского Совета народных депутатов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939 г.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04, 505 ед. хр.,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опись № 1 - 1939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,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</w:t>
      </w:r>
      <w:r w:rsidR="00F36B0E" w:rsidRPr="001D3848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1D3848">
        <w:rPr>
          <w:rFonts w:ascii="Liberation Serif" w:hAnsi="Liberation Serif"/>
          <w:sz w:val="24"/>
          <w:szCs w:val="24"/>
        </w:rPr>
        <w:t xml:space="preserve"> опись № 2 - 1941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</w:t>
      </w:r>
      <w:r w:rsidR="00CD319E" w:rsidRPr="001D3848">
        <w:rPr>
          <w:rFonts w:ascii="Liberation Serif" w:hAnsi="Liberation Serif"/>
          <w:sz w:val="24"/>
          <w:szCs w:val="24"/>
        </w:rPr>
        <w:t>.</w:t>
      </w:r>
    </w:p>
    <w:p w:rsidR="00CD319E" w:rsidRPr="001D3848" w:rsidRDefault="00CA21D4" w:rsidP="00E03F86">
      <w:pPr>
        <w:pStyle w:val="a3"/>
        <w:numPr>
          <w:ilvl w:val="0"/>
          <w:numId w:val="7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 xml:space="preserve">сполнительного комитета Каменск-Уральского городского Совета </w:t>
      </w:r>
      <w:r w:rsidR="0040084B" w:rsidRPr="001D3848">
        <w:rPr>
          <w:rFonts w:ascii="Liberation Serif" w:hAnsi="Liberation Serif"/>
          <w:sz w:val="24"/>
          <w:szCs w:val="24"/>
        </w:rPr>
        <w:t xml:space="preserve">депутатов трудящихся, 1939 г. </w:t>
      </w:r>
      <w:r w:rsidR="00F36B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7.10.1977.</w:t>
      </w:r>
    </w:p>
    <w:p w:rsidR="00CA21D4" w:rsidRPr="001D3848" w:rsidRDefault="00CA21D4" w:rsidP="00E03F86">
      <w:pPr>
        <w:pStyle w:val="a3"/>
        <w:numPr>
          <w:ilvl w:val="0"/>
          <w:numId w:val="75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Каменск-Уральского городского Совета народных депутатов, 07.10.1977</w:t>
      </w:r>
      <w:r w:rsidR="00F36B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CA21D4" w:rsidRPr="001D3848" w:rsidRDefault="00CA21D4" w:rsidP="00CA21D4">
      <w:pPr>
        <w:pStyle w:val="a3"/>
        <w:rPr>
          <w:rFonts w:ascii="Liberation Serif" w:hAnsi="Liberation Serif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расногорского районного Совета депутатов трудящихся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а-Уральского Свердловской области, (1945 г.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120, 11 ед. хр., </w:t>
      </w:r>
      <w:r w:rsidRPr="001D3848">
        <w:rPr>
          <w:rFonts w:ascii="Liberation Serif" w:hAnsi="Liberation Serif"/>
          <w:sz w:val="24"/>
          <w:szCs w:val="24"/>
        </w:rPr>
        <w:t>1957</w:t>
      </w:r>
      <w:r w:rsidR="00BE2E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204B9B" w:rsidRPr="001D3848">
        <w:rPr>
          <w:rFonts w:ascii="Liberation Serif" w:hAnsi="Liberation Serif"/>
          <w:sz w:val="24"/>
          <w:szCs w:val="24"/>
        </w:rPr>
        <w:t>1970</w:t>
      </w:r>
      <w:r w:rsidRPr="001D3848">
        <w:rPr>
          <w:rFonts w:ascii="Liberation Serif" w:hAnsi="Liberation Serif"/>
          <w:sz w:val="24"/>
          <w:szCs w:val="24"/>
        </w:rPr>
        <w:t xml:space="preserve"> гг., 1 опись</w:t>
      </w:r>
      <w:r w:rsidR="000F101F" w:rsidRPr="001D3848">
        <w:rPr>
          <w:rFonts w:ascii="Liberation Serif" w:hAnsi="Liberation Serif"/>
          <w:sz w:val="24"/>
          <w:szCs w:val="24"/>
        </w:rPr>
        <w:t>.</w:t>
      </w:r>
    </w:p>
    <w:p w:rsidR="000F101F" w:rsidRPr="001D3848" w:rsidRDefault="000F101F" w:rsidP="000F101F">
      <w:pPr>
        <w:pStyle w:val="a3"/>
        <w:rPr>
          <w:rFonts w:ascii="Liberation Serif" w:hAnsi="Liberation Serif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="00E82259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с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полнительного комитета Синарского районного Совета депутатов трудящихся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а-Уральского Свердловской области, (1950 г.</w:t>
      </w:r>
      <w:r w:rsidR="004476D9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4476D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4904A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18, 51 ед. хр., </w:t>
      </w:r>
      <w:r w:rsidRPr="001D3848">
        <w:rPr>
          <w:rFonts w:ascii="Liberation Serif" w:hAnsi="Liberation Serif"/>
          <w:sz w:val="24"/>
          <w:szCs w:val="24"/>
        </w:rPr>
        <w:t>1950</w:t>
      </w:r>
      <w:r w:rsidR="004476D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7 гг., 1 опись</w:t>
      </w:r>
      <w:r w:rsidR="000F101F" w:rsidRPr="001D3848">
        <w:rPr>
          <w:rFonts w:ascii="Liberation Serif" w:hAnsi="Liberation Serif"/>
          <w:sz w:val="24"/>
          <w:szCs w:val="24"/>
        </w:rPr>
        <w:t>.</w:t>
      </w:r>
    </w:p>
    <w:p w:rsidR="00764F76" w:rsidRPr="001D3848" w:rsidRDefault="00764F76" w:rsidP="003747C6">
      <w:pPr>
        <w:rPr>
          <w:rFonts w:ascii="Liberation Serif" w:hAnsi="Liberation Serif"/>
          <w:sz w:val="16"/>
          <w:szCs w:val="16"/>
        </w:rPr>
      </w:pPr>
    </w:p>
    <w:p w:rsidR="00063EB7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Каменского районного Совета депутатов трудящихся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. Каменск-Уральский Свердловской области, </w:t>
      </w: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1933 г.</w:t>
      </w:r>
      <w:r w:rsidR="00F36B0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4476D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26.02.1976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41, 78 ед. хр., </w:t>
      </w:r>
      <w:r w:rsidRPr="001D3848">
        <w:rPr>
          <w:rFonts w:ascii="Liberation Serif" w:hAnsi="Liberation Serif"/>
          <w:sz w:val="24"/>
          <w:szCs w:val="24"/>
        </w:rPr>
        <w:t>1951</w:t>
      </w:r>
      <w:r w:rsidR="004476D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, 1 опись</w:t>
      </w:r>
      <w:r w:rsidR="000F101F" w:rsidRPr="001D3848">
        <w:rPr>
          <w:rFonts w:ascii="Liberation Serif" w:hAnsi="Liberation Serif"/>
          <w:sz w:val="24"/>
          <w:szCs w:val="24"/>
        </w:rPr>
        <w:t>.</w:t>
      </w:r>
    </w:p>
    <w:p w:rsidR="000F101F" w:rsidRPr="001D3848" w:rsidRDefault="00DE0506" w:rsidP="00E03F86">
      <w:pPr>
        <w:pStyle w:val="a3"/>
        <w:numPr>
          <w:ilvl w:val="0"/>
          <w:numId w:val="7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Каменского районного Совета рабочих, крестьянских и красноармейских депутатов, рабочий поселок Каменск, Каменского района Уральской области</w:t>
      </w:r>
      <w:r w:rsidR="00063EB7" w:rsidRPr="001D3848">
        <w:rPr>
          <w:rFonts w:ascii="Liberation Serif" w:hAnsi="Liberation Serif"/>
          <w:sz w:val="24"/>
          <w:szCs w:val="24"/>
        </w:rPr>
        <w:t>, 1933</w:t>
      </w:r>
      <w:r w:rsidR="00FF48DD" w:rsidRPr="001D3848">
        <w:rPr>
          <w:rFonts w:ascii="Liberation Serif" w:hAnsi="Liberation Serif"/>
          <w:sz w:val="24"/>
          <w:szCs w:val="24"/>
        </w:rPr>
        <w:t xml:space="preserve"> г. </w:t>
      </w:r>
      <w:r w:rsidR="00F36B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063EB7" w:rsidRPr="001D3848">
        <w:rPr>
          <w:rFonts w:ascii="Liberation Serif" w:hAnsi="Liberation Serif"/>
          <w:sz w:val="24"/>
          <w:szCs w:val="24"/>
        </w:rPr>
        <w:t>17.01.</w:t>
      </w:r>
      <w:r w:rsidR="000F101F" w:rsidRPr="001D3848">
        <w:rPr>
          <w:rFonts w:ascii="Liberation Serif" w:hAnsi="Liberation Serif"/>
          <w:sz w:val="24"/>
          <w:szCs w:val="24"/>
        </w:rPr>
        <w:t>193</w:t>
      </w:r>
      <w:r w:rsidRPr="001D3848">
        <w:rPr>
          <w:rFonts w:ascii="Liberation Serif" w:hAnsi="Liberation Serif"/>
          <w:sz w:val="24"/>
          <w:szCs w:val="24"/>
        </w:rPr>
        <w:t>4</w:t>
      </w:r>
      <w:r w:rsidR="000F101F" w:rsidRPr="001D3848">
        <w:rPr>
          <w:rFonts w:ascii="Liberation Serif" w:hAnsi="Liberation Serif"/>
          <w:sz w:val="24"/>
          <w:szCs w:val="24"/>
        </w:rPr>
        <w:t>.</w:t>
      </w:r>
    </w:p>
    <w:p w:rsidR="00063EB7" w:rsidRPr="001D3848" w:rsidRDefault="00063EB7" w:rsidP="00E03F86">
      <w:pPr>
        <w:pStyle w:val="a3"/>
        <w:numPr>
          <w:ilvl w:val="0"/>
          <w:numId w:val="7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 xml:space="preserve">Отдел здравоохране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Каменского районного Совета рабочих, крестьянских и красноармейских депутатов Челябинской области, 17.01.1934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5</w:t>
      </w:r>
      <w:r w:rsidR="00FF48DD" w:rsidRPr="001D3848">
        <w:rPr>
          <w:rFonts w:ascii="Liberation Serif" w:hAnsi="Liberation Serif"/>
          <w:sz w:val="24"/>
          <w:szCs w:val="24"/>
        </w:rPr>
        <w:t xml:space="preserve"> г</w:t>
      </w:r>
      <w:r w:rsidRPr="001D3848">
        <w:rPr>
          <w:rFonts w:ascii="Liberation Serif" w:hAnsi="Liberation Serif"/>
          <w:sz w:val="24"/>
          <w:szCs w:val="24"/>
        </w:rPr>
        <w:t>.</w:t>
      </w:r>
    </w:p>
    <w:p w:rsidR="00356DF9" w:rsidRPr="001D3848" w:rsidRDefault="001C4A8B" w:rsidP="00E03F86">
      <w:pPr>
        <w:pStyle w:val="a3"/>
        <w:numPr>
          <w:ilvl w:val="0"/>
          <w:numId w:val="7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Каменского районного Совета рабочих, крестьянских и солдатских депутатов Челябинской области</w:t>
      </w:r>
      <w:r w:rsidR="00063EB7" w:rsidRPr="001D3848">
        <w:rPr>
          <w:rFonts w:ascii="Liberation Serif" w:hAnsi="Liberation Serif"/>
          <w:sz w:val="24"/>
          <w:szCs w:val="24"/>
        </w:rPr>
        <w:t xml:space="preserve">, </w:t>
      </w:r>
    </w:p>
    <w:p w:rsidR="0026284A" w:rsidRPr="001D3848" w:rsidRDefault="00063EB7" w:rsidP="00356DF9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1935</w:t>
      </w:r>
      <w:r w:rsidR="0026284A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г.</w:t>
      </w:r>
      <w:r w:rsidR="00F36B0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F36B0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05.12.1936.</w:t>
      </w:r>
    </w:p>
    <w:p w:rsidR="00063EB7" w:rsidRPr="001D3848" w:rsidRDefault="001C4A8B" w:rsidP="00E03F86">
      <w:pPr>
        <w:pStyle w:val="a3"/>
        <w:numPr>
          <w:ilvl w:val="0"/>
          <w:numId w:val="7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Каменского районного Совета депутатов трудящихся Челябинской области, 05.12.1936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F36B0E" w:rsidRPr="001D3848">
        <w:rPr>
          <w:rFonts w:ascii="Liberation Serif" w:hAnsi="Liberation Serif"/>
          <w:sz w:val="24"/>
          <w:szCs w:val="24"/>
        </w:rPr>
        <w:t>15.06.1942.</w:t>
      </w:r>
    </w:p>
    <w:p w:rsidR="0026284A" w:rsidRPr="001D3848" w:rsidRDefault="0026284A" w:rsidP="00E03F86">
      <w:pPr>
        <w:pStyle w:val="a3"/>
        <w:numPr>
          <w:ilvl w:val="0"/>
          <w:numId w:val="76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hAnsi="Liberation Serif"/>
          <w:sz w:val="24"/>
          <w:szCs w:val="24"/>
        </w:rPr>
        <w:t>и</w:t>
      </w:r>
      <w:r w:rsidRPr="001D3848">
        <w:rPr>
          <w:rFonts w:ascii="Liberation Serif" w:hAnsi="Liberation Serif"/>
          <w:sz w:val="24"/>
          <w:szCs w:val="24"/>
        </w:rPr>
        <w:t>сполнительного комитета Каменского районного Совета депутатов трудящихся Свердловской области, 15.06.1942</w:t>
      </w:r>
      <w:r w:rsidR="00063EB7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</w:p>
    <w:p w:rsidR="00BF2B2A" w:rsidRPr="001D3848" w:rsidRDefault="00BF2B2A" w:rsidP="003747C6">
      <w:pPr>
        <w:rPr>
          <w:rFonts w:ascii="Liberation Serif" w:hAnsi="Liberation Serif"/>
          <w:sz w:val="16"/>
          <w:szCs w:val="16"/>
        </w:rPr>
      </w:pPr>
    </w:p>
    <w:p w:rsidR="00186DDF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Отдел здравоохранения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го комитета Сухоложского районного </w:t>
      </w: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овета депутатов трудящихся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Сухой Лог Свердловской области, (1947 г.</w:t>
      </w:r>
      <w:r w:rsidR="004476D9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="004476D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01, 40 ед. хр., </w:t>
      </w:r>
      <w:r w:rsidRPr="001D3848">
        <w:rPr>
          <w:rFonts w:ascii="Liberation Serif" w:hAnsi="Liberation Serif"/>
          <w:sz w:val="24"/>
          <w:szCs w:val="24"/>
        </w:rPr>
        <w:t>1947</w:t>
      </w:r>
      <w:r w:rsidR="004476D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60 гг., 1 опись</w:t>
      </w:r>
      <w:r w:rsidR="0026284A" w:rsidRPr="001D3848">
        <w:rPr>
          <w:rFonts w:ascii="Liberation Serif" w:hAnsi="Liberation Serif"/>
          <w:sz w:val="24"/>
          <w:szCs w:val="24"/>
        </w:rPr>
        <w:t>.</w:t>
      </w: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Каменский район</w:t>
      </w:r>
      <w:r w:rsidR="00F274E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ный санитарный врач Шадринск</w:t>
      </w:r>
      <w:r w:rsidR="0092709D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го</w:t>
      </w:r>
      <w:r w:rsidR="00F274E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округ</w:t>
      </w:r>
      <w:r w:rsidR="0092709D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а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Уральской области Шадринского окружного отдела здравоохранения, пос. Каменск Челябинской области, (1929</w:t>
      </w:r>
      <w:r w:rsidR="004476D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0 гг.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71, 5 ед. хр., </w:t>
      </w:r>
      <w:r w:rsidRPr="001D3848">
        <w:rPr>
          <w:rFonts w:ascii="Liberation Serif" w:hAnsi="Liberation Serif"/>
          <w:sz w:val="24"/>
          <w:szCs w:val="24"/>
        </w:rPr>
        <w:t>1929</w:t>
      </w:r>
      <w:r w:rsidR="004476D9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30 гг., 1 опись</w:t>
      </w:r>
      <w:r w:rsidR="00305001" w:rsidRPr="001D3848">
        <w:rPr>
          <w:rFonts w:ascii="Liberation Serif" w:hAnsi="Liberation Serif"/>
          <w:sz w:val="24"/>
          <w:szCs w:val="24"/>
        </w:rPr>
        <w:t>.</w:t>
      </w:r>
    </w:p>
    <w:p w:rsidR="00B67C21" w:rsidRPr="001D3848" w:rsidRDefault="00B67C21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EC69D5" w:rsidRPr="001D3848" w:rsidRDefault="00EC69D5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1B5690" w:rsidRPr="001D3848" w:rsidRDefault="003B78DF" w:rsidP="003747C6">
      <w:pPr>
        <w:pStyle w:val="a3"/>
        <w:ind w:lef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1.23</w:t>
      </w:r>
      <w:r w:rsidR="001B5690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Ф</w:t>
      </w:r>
      <w:r w:rsidR="004476D9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изическая культура</w:t>
      </w:r>
      <w:r w:rsidR="001B5690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С</w:t>
      </w:r>
      <w:r w:rsidR="004476D9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порт</w:t>
      </w:r>
      <w:r w:rsidR="001B5690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Т</w:t>
      </w:r>
      <w:r w:rsidR="004476D9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уризм</w:t>
      </w:r>
    </w:p>
    <w:p w:rsidR="001B5690" w:rsidRPr="001D3848" w:rsidRDefault="001B5690" w:rsidP="003747C6">
      <w:pPr>
        <w:jc w:val="center"/>
        <w:rPr>
          <w:rFonts w:ascii="Liberation Serif" w:hAnsi="Liberation Serif"/>
          <w:color w:val="000000" w:themeColor="text1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омитет по физической культуре и спорту при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м комитете Каменск-Уральского городского Совета депутатов трудящихся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24.01.1969–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29, 21 ед. хр., </w:t>
      </w:r>
      <w:r w:rsidRPr="001D3848">
        <w:rPr>
          <w:rFonts w:ascii="Liberation Serif" w:hAnsi="Liberation Serif"/>
          <w:sz w:val="24"/>
          <w:szCs w:val="24"/>
        </w:rPr>
        <w:t>1969</w:t>
      </w:r>
      <w:r w:rsidR="00C85CA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5 гг., 1 опись</w:t>
      </w:r>
      <w:r w:rsidR="00305001" w:rsidRPr="001D3848">
        <w:rPr>
          <w:rFonts w:ascii="Liberation Serif" w:hAnsi="Liberation Serif"/>
          <w:sz w:val="24"/>
          <w:szCs w:val="24"/>
        </w:rPr>
        <w:t>.</w:t>
      </w:r>
    </w:p>
    <w:p w:rsidR="001B5690" w:rsidRPr="001D3848" w:rsidRDefault="001B5690" w:rsidP="003747C6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Комитет по физической культуре и спорту при </w:t>
      </w:r>
      <w:r w:rsidR="00BE1F7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сполнительном комитете Каменского районного Совета народных депутатов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менск-Уральский Свердловской области, (1970 г.</w:t>
      </w:r>
      <w:r w:rsidR="00FF48DD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–)</w:t>
      </w:r>
    </w:p>
    <w:p w:rsidR="001B5690" w:rsidRPr="001D3848" w:rsidRDefault="001B5690" w:rsidP="00600FB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55, 14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0</w:t>
      </w:r>
      <w:r w:rsidR="00C85CA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3 гг., 1 опись</w:t>
      </w:r>
      <w:r w:rsidR="00517AAE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517AAE" w:rsidRPr="001D3848" w:rsidRDefault="00517AAE" w:rsidP="001547E9">
      <w:pPr>
        <w:pStyle w:val="a3"/>
        <w:numPr>
          <w:ilvl w:val="0"/>
          <w:numId w:val="10"/>
        </w:numPr>
        <w:spacing w:line="27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Комитет по физической культуре и спорту при </w:t>
      </w:r>
      <w:r w:rsidR="00BE1F71" w:rsidRPr="001D3848">
        <w:rPr>
          <w:rFonts w:ascii="Liberation Serif" w:hAnsi="Liberation Serif"/>
          <w:color w:val="000000" w:themeColor="text1"/>
          <w:sz w:val="24"/>
          <w:szCs w:val="24"/>
        </w:rPr>
        <w:t>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полнительном комитете Каменского районного Совета </w:t>
      </w:r>
      <w:r w:rsidR="00FF48DD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депутатов трудящихся, 1970 г. </w:t>
      </w:r>
      <w:r w:rsidR="00C85CA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7.10.1977</w:t>
      </w:r>
      <w:r w:rsidR="00FC5037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517AAE" w:rsidRPr="001D3848" w:rsidRDefault="00517AAE" w:rsidP="001547E9">
      <w:pPr>
        <w:pStyle w:val="a3"/>
        <w:numPr>
          <w:ilvl w:val="0"/>
          <w:numId w:val="10"/>
        </w:numPr>
        <w:spacing w:line="27" w:lineRule="atLeast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Комитет по физической культуре и спорту при </w:t>
      </w:r>
      <w:r w:rsidR="00BE1F71" w:rsidRPr="001D3848">
        <w:rPr>
          <w:rFonts w:ascii="Liberation Serif" w:hAnsi="Liberation Serif"/>
          <w:color w:val="000000" w:themeColor="text1"/>
          <w:sz w:val="24"/>
          <w:szCs w:val="24"/>
        </w:rPr>
        <w:t>и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сполнительном комитете Каменского районного Совета народных депутатов, 07.10.1977</w:t>
      </w:r>
      <w:r w:rsidR="00C85CA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1170E1" w:rsidRPr="001D3848" w:rsidRDefault="001170E1">
      <w:pPr>
        <w:spacing w:after="200" w:line="276" w:lineRule="auto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b/>
          <w:color w:val="000000" w:themeColor="text1"/>
          <w:sz w:val="24"/>
          <w:szCs w:val="24"/>
        </w:rPr>
        <w:br w:type="page"/>
      </w:r>
    </w:p>
    <w:p w:rsidR="00FD51E0" w:rsidRPr="001D3848" w:rsidRDefault="00474091" w:rsidP="00C066FC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Фонды учреждений, организаций, предприятий постсоветского периода</w:t>
      </w:r>
    </w:p>
    <w:p w:rsidR="00C066FC" w:rsidRPr="001D3848" w:rsidRDefault="00C066FC" w:rsidP="00474091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1B5690" w:rsidRPr="001D3848" w:rsidRDefault="001B5690" w:rsidP="00474091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2.1. Г</w:t>
      </w:r>
      <w:r w:rsidR="00474091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осударственная власть и государственное управление</w:t>
      </w:r>
    </w:p>
    <w:p w:rsidR="00474091" w:rsidRPr="001D3848" w:rsidRDefault="00474091" w:rsidP="00474091">
      <w:pPr>
        <w:jc w:val="center"/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Министерство по управлению государственным имуществом Свердловской области Правительства Свердловской области, </w:t>
      </w:r>
      <w:r w:rsidR="004D2F14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МУГИСО)</w:t>
      </w:r>
      <w:r w:rsidR="00B77FF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</w:t>
      </w:r>
      <w:r w:rsidR="004D2F14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Ека</w:t>
      </w:r>
      <w:r w:rsidR="00E511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теринбург, (23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07.1998</w:t>
      </w:r>
      <w:r w:rsidR="0047409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1B5690" w:rsidRPr="001D3848" w:rsidRDefault="001B5690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</w:t>
      </w:r>
      <w:r w:rsidRPr="001D3848">
        <w:rPr>
          <w:rFonts w:ascii="Liberation Serif" w:hAnsi="Liberation Serif"/>
          <w:sz w:val="24"/>
          <w:szCs w:val="24"/>
        </w:rPr>
        <w:t xml:space="preserve"> Р-159, </w:t>
      </w:r>
      <w:r w:rsidR="004D2F14" w:rsidRPr="001D3848">
        <w:rPr>
          <w:rFonts w:ascii="Liberation Serif" w:hAnsi="Liberation Serif"/>
          <w:sz w:val="24"/>
          <w:szCs w:val="24"/>
        </w:rPr>
        <w:t>2998</w:t>
      </w:r>
      <w:r w:rsidRPr="001D3848">
        <w:rPr>
          <w:rFonts w:ascii="Liberation Serif" w:hAnsi="Liberation Serif"/>
          <w:sz w:val="24"/>
          <w:szCs w:val="24"/>
        </w:rPr>
        <w:t xml:space="preserve"> ед.хр., </w:t>
      </w:r>
      <w:r w:rsidR="004D2F14" w:rsidRPr="001D3848">
        <w:rPr>
          <w:rFonts w:ascii="Liberation Serif" w:hAnsi="Liberation Serif"/>
          <w:sz w:val="24"/>
          <w:szCs w:val="24"/>
        </w:rPr>
        <w:t xml:space="preserve">опись № 1 - </w:t>
      </w:r>
      <w:r w:rsidR="004D2F14" w:rsidRPr="001D3848">
        <w:rPr>
          <w:rFonts w:ascii="Liberation Serif" w:hAnsi="Liberation Serif"/>
          <w:color w:val="000000" w:themeColor="text1"/>
          <w:sz w:val="24"/>
          <w:szCs w:val="24"/>
        </w:rPr>
        <w:t>2000</w:t>
      </w:r>
      <w:r w:rsidR="00E22AFC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D2F14" w:rsidRPr="001D3848">
        <w:rPr>
          <w:rFonts w:ascii="Liberation Serif" w:hAnsi="Liberation Serif"/>
          <w:color w:val="000000" w:themeColor="text1"/>
          <w:sz w:val="24"/>
          <w:szCs w:val="24"/>
        </w:rPr>
        <w:t>2008 гг.,</w:t>
      </w:r>
    </w:p>
    <w:p w:rsidR="004D2F14" w:rsidRPr="001D3848" w:rsidRDefault="004D2F14" w:rsidP="004D2F14">
      <w:pPr>
        <w:tabs>
          <w:tab w:val="left" w:pos="3869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</w:t>
      </w:r>
      <w:r w:rsidR="00E511BE" w:rsidRPr="001D3848">
        <w:rPr>
          <w:rFonts w:ascii="Liberation Serif" w:hAnsi="Liberation Serif"/>
          <w:sz w:val="24"/>
          <w:szCs w:val="24"/>
        </w:rPr>
        <w:t xml:space="preserve">       </w:t>
      </w:r>
      <w:r w:rsidRPr="001D3848">
        <w:rPr>
          <w:rFonts w:ascii="Liberation Serif" w:hAnsi="Liberation Serif"/>
          <w:sz w:val="24"/>
          <w:szCs w:val="24"/>
        </w:rPr>
        <w:t xml:space="preserve">  опись № 7 - 1992</w:t>
      </w:r>
      <w:r w:rsidR="00E511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09 гг.,</w:t>
      </w:r>
    </w:p>
    <w:p w:rsidR="004D2F14" w:rsidRPr="001D3848" w:rsidRDefault="004D2F14" w:rsidP="004D2F14">
      <w:pPr>
        <w:tabs>
          <w:tab w:val="left" w:pos="3869"/>
        </w:tabs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                              </w:t>
      </w:r>
      <w:r w:rsidR="00E511BE" w:rsidRPr="001D3848">
        <w:rPr>
          <w:rFonts w:ascii="Liberation Serif" w:hAnsi="Liberation Serif"/>
          <w:sz w:val="24"/>
          <w:szCs w:val="24"/>
        </w:rPr>
        <w:t xml:space="preserve">       </w:t>
      </w:r>
      <w:r w:rsidRPr="001D3848">
        <w:rPr>
          <w:rFonts w:ascii="Liberation Serif" w:hAnsi="Liberation Serif"/>
          <w:sz w:val="24"/>
          <w:szCs w:val="24"/>
        </w:rPr>
        <w:t xml:space="preserve">опись № 8 </w:t>
      </w:r>
      <w:r w:rsidR="00E511BE" w:rsidRPr="001D3848">
        <w:rPr>
          <w:rFonts w:ascii="Liberation Serif" w:hAnsi="Liberation Serif"/>
          <w:sz w:val="24"/>
          <w:szCs w:val="24"/>
        </w:rPr>
        <w:t xml:space="preserve">- </w:t>
      </w:r>
      <w:r w:rsidRPr="001D3848">
        <w:rPr>
          <w:rFonts w:ascii="Liberation Serif" w:hAnsi="Liberation Serif"/>
          <w:sz w:val="24"/>
          <w:szCs w:val="24"/>
        </w:rPr>
        <w:t>1978</w:t>
      </w:r>
      <w:r w:rsidR="00E511BE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08 гг.</w:t>
      </w:r>
    </w:p>
    <w:p w:rsidR="00B86A60" w:rsidRPr="001D3848" w:rsidRDefault="00B86A60" w:rsidP="00B86A60">
      <w:pPr>
        <w:spacing w:line="276" w:lineRule="auto"/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0C0F3E" w:rsidRPr="001D3848" w:rsidRDefault="000C0F3E" w:rsidP="00B86A60">
      <w:pPr>
        <w:spacing w:line="276" w:lineRule="auto"/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863E4F" w:rsidRPr="001D3848" w:rsidRDefault="001B5690" w:rsidP="00C066FC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1D3848">
        <w:rPr>
          <w:rFonts w:ascii="Liberation Serif" w:eastAsia="Calibri" w:hAnsi="Liberation Serif"/>
          <w:b/>
          <w:sz w:val="28"/>
          <w:szCs w:val="28"/>
        </w:rPr>
        <w:t>2.2. П</w:t>
      </w:r>
      <w:r w:rsidR="00474091" w:rsidRPr="001D3848">
        <w:rPr>
          <w:rFonts w:ascii="Liberation Serif" w:eastAsia="Calibri" w:hAnsi="Liberation Serif"/>
          <w:b/>
          <w:sz w:val="28"/>
          <w:szCs w:val="28"/>
        </w:rPr>
        <w:t>риродные условия</w:t>
      </w:r>
      <w:r w:rsidRPr="001D3848">
        <w:rPr>
          <w:rFonts w:ascii="Liberation Serif" w:eastAsia="Calibri" w:hAnsi="Liberation Serif"/>
          <w:b/>
          <w:sz w:val="28"/>
          <w:szCs w:val="28"/>
        </w:rPr>
        <w:t>. П</w:t>
      </w:r>
      <w:r w:rsidR="00474091" w:rsidRPr="001D3848">
        <w:rPr>
          <w:rFonts w:ascii="Liberation Serif" w:eastAsia="Calibri" w:hAnsi="Liberation Serif"/>
          <w:b/>
          <w:sz w:val="28"/>
          <w:szCs w:val="28"/>
        </w:rPr>
        <w:t>риродные ресурсы</w:t>
      </w:r>
      <w:r w:rsidRPr="001D3848">
        <w:rPr>
          <w:rFonts w:ascii="Liberation Serif" w:eastAsia="Calibri" w:hAnsi="Liberation Serif"/>
          <w:b/>
          <w:sz w:val="28"/>
          <w:szCs w:val="28"/>
        </w:rPr>
        <w:t>.</w:t>
      </w:r>
    </w:p>
    <w:p w:rsidR="001B5690" w:rsidRPr="001D3848" w:rsidRDefault="001B5690" w:rsidP="00C066FC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1D3848">
        <w:rPr>
          <w:rFonts w:ascii="Liberation Serif" w:eastAsia="Calibri" w:hAnsi="Liberation Serif"/>
          <w:b/>
          <w:sz w:val="28"/>
          <w:szCs w:val="28"/>
        </w:rPr>
        <w:t>О</w:t>
      </w:r>
      <w:r w:rsidR="00474091" w:rsidRPr="001D3848">
        <w:rPr>
          <w:rFonts w:ascii="Liberation Serif" w:eastAsia="Calibri" w:hAnsi="Liberation Serif"/>
          <w:b/>
          <w:sz w:val="28"/>
          <w:szCs w:val="28"/>
        </w:rPr>
        <w:t>храна природной среды</w:t>
      </w: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B5690" w:rsidRPr="001D3848" w:rsidRDefault="00561928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r w:rsidR="001B5690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осударственное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казенное </w:t>
      </w:r>
      <w:r w:rsidR="001B5690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учреждение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Свердловской области </w:t>
      </w:r>
      <w:r w:rsidR="001B5690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«Центр экологического мониторинга и контроля» (ГКУСО «Центр экологического мониторинга и контроля») Правительства Свердловской области, 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. Екатеринбург, </w:t>
      </w:r>
      <w:r w:rsidR="001B5690" w:rsidRPr="001D3848">
        <w:rPr>
          <w:rFonts w:ascii="Liberation Serif" w:hAnsi="Liberation Serif"/>
          <w:b/>
          <w:color w:val="000000"/>
          <w:sz w:val="24"/>
          <w:szCs w:val="24"/>
        </w:rPr>
        <w:t>(22.01.2001</w:t>
      </w:r>
      <w:r w:rsidR="00474091" w:rsidRPr="001D3848">
        <w:rPr>
          <w:rFonts w:ascii="Liberation Serif" w:hAnsi="Liberation Serif"/>
          <w:b/>
          <w:color w:val="000000"/>
          <w:sz w:val="24"/>
          <w:szCs w:val="24"/>
        </w:rPr>
        <w:t>–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67, 69 ед. хр., </w:t>
      </w:r>
      <w:r w:rsidRPr="001D3848">
        <w:rPr>
          <w:rFonts w:ascii="Liberation Serif" w:hAnsi="Liberation Serif"/>
          <w:sz w:val="24"/>
          <w:szCs w:val="24"/>
        </w:rPr>
        <w:t>2001</w:t>
      </w:r>
      <w:r w:rsidR="0047409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06 гг., 1 опись</w:t>
      </w:r>
      <w:r w:rsidR="00A84FE9" w:rsidRPr="001D3848">
        <w:rPr>
          <w:rFonts w:ascii="Liberation Serif" w:hAnsi="Liberation Serif"/>
          <w:sz w:val="24"/>
          <w:szCs w:val="24"/>
        </w:rPr>
        <w:t>.</w:t>
      </w:r>
    </w:p>
    <w:p w:rsidR="009F124C" w:rsidRPr="001D3848" w:rsidRDefault="009F124C" w:rsidP="003747C6">
      <w:pPr>
        <w:rPr>
          <w:rFonts w:ascii="Liberation Serif" w:hAnsi="Liberation Serif"/>
          <w:sz w:val="24"/>
          <w:szCs w:val="24"/>
        </w:rPr>
      </w:pPr>
    </w:p>
    <w:p w:rsidR="009F124C" w:rsidRPr="001D3848" w:rsidRDefault="009F124C" w:rsidP="003747C6">
      <w:pPr>
        <w:rPr>
          <w:rFonts w:ascii="Liberation Serif" w:hAnsi="Liberation Serif"/>
          <w:sz w:val="24"/>
          <w:szCs w:val="24"/>
        </w:rPr>
      </w:pPr>
    </w:p>
    <w:p w:rsidR="0021359D" w:rsidRPr="001D3848" w:rsidRDefault="003B78DF" w:rsidP="00EA3AC0">
      <w:pPr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color w:val="000000" w:themeColor="text1"/>
          <w:sz w:val="28"/>
          <w:szCs w:val="28"/>
        </w:rPr>
        <w:t>2.3</w:t>
      </w:r>
      <w:r w:rsidR="0021359D" w:rsidRPr="001D3848">
        <w:rPr>
          <w:rFonts w:ascii="Liberation Serif" w:hAnsi="Liberation Serif"/>
          <w:b/>
          <w:color w:val="000000" w:themeColor="text1"/>
          <w:sz w:val="28"/>
          <w:szCs w:val="28"/>
        </w:rPr>
        <w:t>. Финансы. Финансирование</w:t>
      </w:r>
    </w:p>
    <w:p w:rsidR="006E3CA4" w:rsidRPr="001D3848" w:rsidRDefault="006E3CA4" w:rsidP="006E3CA4">
      <w:pPr>
        <w:jc w:val="center"/>
        <w:rPr>
          <w:rFonts w:ascii="Liberation Serif" w:hAnsi="Liberation Serif"/>
          <w:b/>
          <w:sz w:val="16"/>
          <w:szCs w:val="16"/>
        </w:rPr>
      </w:pPr>
    </w:p>
    <w:p w:rsidR="0021359D" w:rsidRPr="001D3848" w:rsidRDefault="0021359D" w:rsidP="00F21CA9">
      <w:pPr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Региональное отделение Федеральной службы по финансовым рынкам в Уральском федеральном окру</w:t>
      </w:r>
      <w:r w:rsidR="00F21CA9" w:rsidRPr="001D3848">
        <w:rPr>
          <w:rFonts w:ascii="Liberation Serif" w:hAnsi="Liberation Serif"/>
          <w:b/>
          <w:sz w:val="24"/>
          <w:szCs w:val="24"/>
        </w:rPr>
        <w:t xml:space="preserve">ге, </w:t>
      </w:r>
      <w:proofErr w:type="gramStart"/>
      <w:r w:rsidR="00F21CA9" w:rsidRPr="001D3848">
        <w:rPr>
          <w:rFonts w:ascii="Liberation Serif" w:hAnsi="Liberation Serif"/>
          <w:b/>
          <w:sz w:val="24"/>
          <w:szCs w:val="24"/>
        </w:rPr>
        <w:t>г</w:t>
      </w:r>
      <w:proofErr w:type="gramEnd"/>
      <w:r w:rsidR="00F21CA9" w:rsidRPr="001D3848">
        <w:rPr>
          <w:rFonts w:ascii="Liberation Serif" w:hAnsi="Liberation Serif"/>
          <w:b/>
          <w:sz w:val="24"/>
          <w:szCs w:val="24"/>
        </w:rPr>
        <w:t xml:space="preserve">. Екатеринбург, (1997 г. </w:t>
      </w:r>
      <w:r w:rsidR="00426D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01.09.2013)</w:t>
      </w:r>
    </w:p>
    <w:p w:rsidR="00F21CA9" w:rsidRPr="001D3848" w:rsidRDefault="0021359D" w:rsidP="00F21CA9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14, 2407 ед.</w:t>
      </w:r>
      <w:r w:rsidR="004D69E4" w:rsidRPr="001D3848">
        <w:rPr>
          <w:rFonts w:ascii="Liberation Serif" w:hAnsi="Liberation Serif"/>
          <w:color w:val="000000"/>
          <w:sz w:val="24"/>
          <w:szCs w:val="24"/>
        </w:rPr>
        <w:t xml:space="preserve"> хр., 1990</w:t>
      </w:r>
      <w:r w:rsidR="00426D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4D69E4" w:rsidRPr="001D3848">
        <w:rPr>
          <w:rFonts w:ascii="Liberation Serif" w:hAnsi="Liberation Serif"/>
          <w:color w:val="000000"/>
          <w:sz w:val="24"/>
          <w:szCs w:val="24"/>
        </w:rPr>
        <w:t>2013 гг., 1 опись</w:t>
      </w:r>
      <w:r w:rsidR="00F21CA9" w:rsidRPr="001D3848">
        <w:rPr>
          <w:rFonts w:ascii="Liberation Serif" w:hAnsi="Liberation Serif"/>
          <w:color w:val="000000"/>
          <w:sz w:val="24"/>
          <w:szCs w:val="24"/>
        </w:rPr>
        <w:t>.</w:t>
      </w:r>
    </w:p>
    <w:p w:rsidR="0021359D" w:rsidRPr="001D3848" w:rsidRDefault="00F21CA9" w:rsidP="00E03F86">
      <w:pPr>
        <w:pStyle w:val="a3"/>
        <w:numPr>
          <w:ilvl w:val="0"/>
          <w:numId w:val="136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вердловское региональное отделение Федеральной комиссии по рынку ценных бумаг, 1997 г.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13.11.2000.</w:t>
      </w:r>
    </w:p>
    <w:p w:rsidR="00F21CA9" w:rsidRPr="001D3848" w:rsidRDefault="00F21CA9" w:rsidP="00E03F86">
      <w:pPr>
        <w:pStyle w:val="a3"/>
        <w:numPr>
          <w:ilvl w:val="0"/>
          <w:numId w:val="136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Региональное отделение Федеральной комиссии по рынку ценных бумаг в Уральском федеральном округе, 13.11.2000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2.04.2005.</w:t>
      </w:r>
    </w:p>
    <w:p w:rsidR="00F21CA9" w:rsidRPr="001D3848" w:rsidRDefault="00F21CA9" w:rsidP="00E03F86">
      <w:pPr>
        <w:pStyle w:val="a3"/>
        <w:numPr>
          <w:ilvl w:val="0"/>
          <w:numId w:val="136"/>
        </w:num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Региональное отделение Федеральной службы по финансовым рынкам в Уральском федеральном округе, 02.04.2005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01.09.2013.</w:t>
      </w:r>
    </w:p>
    <w:p w:rsidR="00E3249C" w:rsidRPr="001D3848" w:rsidRDefault="00E3249C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1A35AB" w:rsidRPr="001D3848" w:rsidRDefault="001A35AB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1B5690" w:rsidRPr="001D3848" w:rsidRDefault="003B78DF" w:rsidP="003747C6">
      <w:pPr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2.4</w:t>
      </w:r>
      <w:r w:rsidR="001B5690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С</w:t>
      </w:r>
      <w:r w:rsidR="00474091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татистика</w:t>
      </w:r>
    </w:p>
    <w:p w:rsidR="001B5690" w:rsidRPr="001D3848" w:rsidRDefault="001B5690" w:rsidP="003747C6">
      <w:pPr>
        <w:jc w:val="center"/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Государственное учреждение «Центр медицинской информатики, автоматизированных систем управления и новых технологий» (ГУ ЦМИАСУНТ) Министерства здравоохранения Свердловской области, </w:t>
      </w:r>
      <w:proofErr w:type="gramStart"/>
      <w:r w:rsidR="002E26D2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="002E26D2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. Екатеринбург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06.05.1992</w:t>
      </w:r>
      <w:r w:rsidR="00426D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3E5E8D" w:rsidRPr="001D3848" w:rsidRDefault="001B5690" w:rsidP="003E5E8D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Ф. Р-49, 721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92</w:t>
      </w:r>
      <w:r w:rsidR="00474091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05 гг., 1 опись</w:t>
      </w:r>
      <w:r w:rsidR="00414421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414421" w:rsidRPr="001D3848" w:rsidRDefault="00414421" w:rsidP="00081323">
      <w:pPr>
        <w:pStyle w:val="a3"/>
        <w:numPr>
          <w:ilvl w:val="0"/>
          <w:numId w:val="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областной медицинский информационно-вычислительный центр Главного управления здравоохранения Администрации Све</w:t>
      </w:r>
      <w:r w:rsidR="002E26D2" w:rsidRPr="001D3848">
        <w:rPr>
          <w:rFonts w:ascii="Liberation Serif" w:hAnsi="Liberation Serif"/>
          <w:color w:val="000000" w:themeColor="text1"/>
          <w:sz w:val="24"/>
          <w:szCs w:val="24"/>
        </w:rPr>
        <w:t>рдловской области, 06.05.1992</w:t>
      </w:r>
      <w:r w:rsidR="00426D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.08.1994.</w:t>
      </w:r>
    </w:p>
    <w:p w:rsidR="00414421" w:rsidRPr="001D3848" w:rsidRDefault="00414421" w:rsidP="00081323">
      <w:pPr>
        <w:pStyle w:val="a3"/>
        <w:numPr>
          <w:ilvl w:val="0"/>
          <w:numId w:val="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Свердловский областной медицинский информационно-вычислительный центр Департамента здравоохранения Администрации Свердловской области, </w:t>
      </w:r>
      <w:r w:rsidR="002E26D2" w:rsidRPr="001D3848">
        <w:rPr>
          <w:rFonts w:ascii="Liberation Serif" w:hAnsi="Liberation Serif"/>
          <w:color w:val="000000" w:themeColor="text1"/>
          <w:sz w:val="24"/>
          <w:szCs w:val="24"/>
        </w:rPr>
        <w:t>19.08.1994</w:t>
      </w:r>
      <w:r w:rsidR="00426D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7.09.1995.</w:t>
      </w:r>
    </w:p>
    <w:p w:rsidR="00414421" w:rsidRPr="001D3848" w:rsidRDefault="00414421" w:rsidP="00081323">
      <w:pPr>
        <w:pStyle w:val="a3"/>
        <w:numPr>
          <w:ilvl w:val="0"/>
          <w:numId w:val="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Свердловский областной медицинский информационно-вычислительный центр Департамента здравоохранения С</w:t>
      </w:r>
      <w:r w:rsidR="002E26D2" w:rsidRPr="001D3848">
        <w:rPr>
          <w:rFonts w:ascii="Liberation Serif" w:hAnsi="Liberation Serif"/>
          <w:color w:val="000000" w:themeColor="text1"/>
          <w:sz w:val="24"/>
          <w:szCs w:val="24"/>
        </w:rPr>
        <w:t>вердловской области, 27.09.1995</w:t>
      </w:r>
      <w:r w:rsidR="00426D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5.09.1997</w:t>
      </w:r>
      <w:r w:rsidR="00A772B8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63E4F" w:rsidRPr="001D3848" w:rsidRDefault="00414421" w:rsidP="00863E4F">
      <w:pPr>
        <w:pStyle w:val="a3"/>
        <w:numPr>
          <w:ilvl w:val="0"/>
          <w:numId w:val="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Государственное учреждение "Центр медицинской информатики, автоматизированных систем управления и новых технологий" Департамента здравоохранения Свердловской области, </w:t>
      </w:r>
      <w:r w:rsidR="00A772B8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E26D2" w:rsidRPr="001D3848">
        <w:rPr>
          <w:rFonts w:ascii="Liberation Serif" w:hAnsi="Liberation Serif"/>
          <w:color w:val="000000" w:themeColor="text1"/>
          <w:sz w:val="24"/>
          <w:szCs w:val="24"/>
        </w:rPr>
        <w:t>15.09.1997</w:t>
      </w:r>
      <w:r w:rsidR="00426D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3.07.1998</w:t>
      </w:r>
      <w:r w:rsidR="00A772B8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45F65" w:rsidRPr="001D3848" w:rsidRDefault="00A772B8" w:rsidP="00081323">
      <w:pPr>
        <w:pStyle w:val="a3"/>
        <w:numPr>
          <w:ilvl w:val="0"/>
          <w:numId w:val="3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lastRenderedPageBreak/>
        <w:t>Государственное учреждение "Центр медицинской информатики, автоматизированных систем управления и новых технологий" Министерства здравоохранения С</w:t>
      </w:r>
      <w:r w:rsidR="002E26D2" w:rsidRPr="001D3848">
        <w:rPr>
          <w:rFonts w:ascii="Liberation Serif" w:hAnsi="Liberation Serif"/>
          <w:color w:val="000000" w:themeColor="text1"/>
          <w:sz w:val="24"/>
          <w:szCs w:val="24"/>
        </w:rPr>
        <w:t>вердловской области, 23.07.1998</w:t>
      </w:r>
      <w:r w:rsidR="00426DC3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E3249C" w:rsidRPr="001D3848" w:rsidRDefault="00E3249C" w:rsidP="00081323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</w:p>
    <w:p w:rsidR="001A35AB" w:rsidRPr="001D3848" w:rsidRDefault="001A35AB" w:rsidP="00081323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</w:p>
    <w:p w:rsidR="00945F65" w:rsidRPr="001D3848" w:rsidRDefault="00945F65" w:rsidP="00081323">
      <w:pPr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2.5. Промышленность</w:t>
      </w:r>
    </w:p>
    <w:p w:rsidR="00945F65" w:rsidRPr="001D3848" w:rsidRDefault="00945F65" w:rsidP="00081323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A35AB" w:rsidRPr="001D3848" w:rsidRDefault="00945F65" w:rsidP="00081323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Валенторск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медный карьер»</w:t>
      </w:r>
      <w:r w:rsidR="00795F4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</w:p>
    <w:p w:rsidR="00945F65" w:rsidRPr="001D3848" w:rsidRDefault="00945F65" w:rsidP="00081323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ООО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Валенторский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медный карьер»), 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Карпинск Свердловской области,</w:t>
      </w:r>
      <w:r w:rsidR="00795F4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29.10.1997–)</w:t>
      </w:r>
    </w:p>
    <w:p w:rsidR="00945F65" w:rsidRPr="001D3848" w:rsidRDefault="00945F65" w:rsidP="00081323">
      <w:p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196, 18 ед. хр., 1960</w:t>
      </w:r>
      <w:r w:rsidR="00795F4B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/>
          <w:sz w:val="24"/>
          <w:szCs w:val="24"/>
        </w:rPr>
        <w:t>2016 гг., 1 опись</w:t>
      </w:r>
      <w:r w:rsidR="00F05881" w:rsidRPr="001D3848">
        <w:rPr>
          <w:rFonts w:ascii="Liberation Serif" w:hAnsi="Liberation Serif"/>
          <w:color w:val="000000"/>
          <w:sz w:val="24"/>
          <w:szCs w:val="24"/>
        </w:rPr>
        <w:t>.</w:t>
      </w:r>
    </w:p>
    <w:p w:rsidR="00945F65" w:rsidRPr="001D3848" w:rsidRDefault="00945F65" w:rsidP="00E03F86">
      <w:pPr>
        <w:pStyle w:val="a3"/>
        <w:numPr>
          <w:ilvl w:val="0"/>
          <w:numId w:val="58"/>
        </w:numPr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Pr="001D3848">
        <w:rPr>
          <w:rFonts w:ascii="Liberation Serif" w:hAnsi="Liberation Serif"/>
          <w:color w:val="000000"/>
          <w:sz w:val="24"/>
          <w:szCs w:val="24"/>
        </w:rPr>
        <w:t>Валенторский</w:t>
      </w:r>
      <w:proofErr w:type="spellEnd"/>
      <w:r w:rsidRPr="001D3848">
        <w:rPr>
          <w:rFonts w:ascii="Liberation Serif" w:hAnsi="Liberation Serif"/>
          <w:color w:val="000000"/>
          <w:sz w:val="24"/>
          <w:szCs w:val="24"/>
        </w:rPr>
        <w:t xml:space="preserve"> медный карьер», 29.10.1997–      </w:t>
      </w:r>
    </w:p>
    <w:p w:rsidR="00E3249C" w:rsidRPr="001D3848" w:rsidRDefault="00E3249C" w:rsidP="00E3249C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</w:p>
    <w:p w:rsidR="009F124C" w:rsidRPr="001D3848" w:rsidRDefault="009F124C" w:rsidP="00E3249C">
      <w:pPr>
        <w:pStyle w:val="a3"/>
        <w:tabs>
          <w:tab w:val="left" w:pos="1560"/>
        </w:tabs>
        <w:rPr>
          <w:rFonts w:ascii="Liberation Serif" w:hAnsi="Liberation Serif"/>
          <w:color w:val="000000"/>
          <w:sz w:val="24"/>
          <w:szCs w:val="24"/>
        </w:rPr>
      </w:pPr>
    </w:p>
    <w:p w:rsidR="001B5690" w:rsidRPr="001D3848" w:rsidRDefault="00945F65" w:rsidP="003E5E8D">
      <w:pPr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>2.6</w:t>
      </w:r>
      <w:r w:rsidR="001B5690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. С</w:t>
      </w:r>
      <w:r w:rsidR="00474091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троительство</w:t>
      </w:r>
    </w:p>
    <w:p w:rsidR="00474091" w:rsidRPr="001D3848" w:rsidRDefault="00474091" w:rsidP="003747C6">
      <w:pPr>
        <w:jc w:val="center"/>
        <w:rPr>
          <w:rFonts w:ascii="Liberation Serif" w:eastAsia="Calibri" w:hAnsi="Liberation Serif"/>
          <w:b/>
          <w:color w:val="000000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Управление государственного строительного надзора Свердловской области (Управление ГСН Свердловской области) Правительства Свердловской области,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/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. Екатеринбург, (01.02.2006–19.06.2015)</w:t>
      </w:r>
    </w:p>
    <w:p w:rsidR="001B5690" w:rsidRPr="001D3848" w:rsidRDefault="00904C28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Ф. Р-</w:t>
      </w:r>
      <w:r w:rsidR="001B5690" w:rsidRPr="001D3848">
        <w:rPr>
          <w:rFonts w:ascii="Liberation Serif" w:eastAsia="Calibri" w:hAnsi="Liberation Serif"/>
          <w:color w:val="000000"/>
          <w:sz w:val="24"/>
          <w:szCs w:val="24"/>
        </w:rPr>
        <w:t>51, 3845 ед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  <w:r w:rsidR="001B5690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хр., </w:t>
      </w:r>
      <w:r w:rsidR="001B5690" w:rsidRPr="001D3848">
        <w:rPr>
          <w:rFonts w:ascii="Liberation Serif" w:hAnsi="Liberation Serif"/>
          <w:sz w:val="24"/>
          <w:szCs w:val="24"/>
        </w:rPr>
        <w:t xml:space="preserve">опись № 1 - </w:t>
      </w:r>
      <w:r w:rsidR="001B5690" w:rsidRPr="001D3848">
        <w:rPr>
          <w:rFonts w:ascii="Liberation Serif" w:hAnsi="Liberation Serif"/>
          <w:color w:val="000000" w:themeColor="text1"/>
          <w:sz w:val="24"/>
          <w:szCs w:val="24"/>
        </w:rPr>
        <w:t>2007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1B5690" w:rsidRPr="001D3848">
        <w:rPr>
          <w:rFonts w:ascii="Liberation Serif" w:hAnsi="Liberation Serif"/>
          <w:color w:val="000000" w:themeColor="text1"/>
          <w:sz w:val="24"/>
          <w:szCs w:val="24"/>
        </w:rPr>
        <w:t>2015 гг.,</w:t>
      </w:r>
    </w:p>
    <w:p w:rsidR="009F124C" w:rsidRPr="001D3848" w:rsidRDefault="001B5690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                                    </w:t>
      </w:r>
      <w:r w:rsidRPr="001D3848">
        <w:rPr>
          <w:rFonts w:ascii="Liberation Serif" w:hAnsi="Liberation Serif"/>
          <w:sz w:val="24"/>
          <w:szCs w:val="24"/>
        </w:rPr>
        <w:t>опись № 3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- 2007</w:t>
      </w:r>
      <w:r w:rsidR="00904C2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10 гг.</w:t>
      </w:r>
    </w:p>
    <w:p w:rsidR="009F124C" w:rsidRPr="001D3848" w:rsidRDefault="009F124C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1B5690" w:rsidRPr="001D3848" w:rsidRDefault="001B5690" w:rsidP="003747C6">
      <w:pPr>
        <w:tabs>
          <w:tab w:val="left" w:pos="1560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Закрытое акционерное общество «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Р</w:t>
      </w:r>
      <w:r w:rsidR="004D69E4" w:rsidRPr="001D3848">
        <w:rPr>
          <w:rFonts w:ascii="Liberation Serif" w:hAnsi="Liberation Serif"/>
          <w:b/>
          <w:sz w:val="24"/>
          <w:szCs w:val="24"/>
        </w:rPr>
        <w:t>ЕНОВА-СтройГруп-Академическое</w:t>
      </w:r>
      <w:proofErr w:type="spellEnd"/>
      <w:r w:rsidR="004D69E4" w:rsidRPr="001D3848">
        <w:rPr>
          <w:rFonts w:ascii="Liberation Serif" w:hAnsi="Liberation Serif"/>
          <w:b/>
          <w:sz w:val="24"/>
          <w:szCs w:val="24"/>
        </w:rPr>
        <w:t>»,</w:t>
      </w:r>
      <w:r w:rsidR="006207F2" w:rsidRPr="001D3848">
        <w:rPr>
          <w:rFonts w:ascii="Liberation Serif" w:hAnsi="Liberation Serif"/>
          <w:b/>
          <w:sz w:val="24"/>
          <w:szCs w:val="24"/>
        </w:rPr>
        <w:br/>
      </w:r>
      <w:r w:rsidRPr="001D3848">
        <w:rPr>
          <w:rFonts w:ascii="Liberation Serif" w:hAnsi="Liberation Serif"/>
          <w:b/>
          <w:sz w:val="24"/>
          <w:szCs w:val="24"/>
        </w:rPr>
        <w:t>г. Екатеринбург, (03.02.2006–)</w:t>
      </w:r>
    </w:p>
    <w:p w:rsidR="001B5690" w:rsidRPr="001D3848" w:rsidRDefault="001B5690" w:rsidP="003747C6">
      <w:p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. Р-169, 10 ед. хр.,</w:t>
      </w:r>
      <w:r w:rsidRPr="001D3848">
        <w:rPr>
          <w:rFonts w:ascii="Liberation Serif" w:hAnsi="Liberation Serif"/>
          <w:b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2009</w:t>
      </w:r>
      <w:r w:rsidR="00904C2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 xml:space="preserve">2014 гг., </w:t>
      </w:r>
      <w:r w:rsidRPr="001D3848">
        <w:rPr>
          <w:rFonts w:ascii="Liberation Serif" w:hAnsi="Liberation Serif"/>
          <w:color w:val="000000"/>
          <w:sz w:val="24"/>
          <w:szCs w:val="24"/>
        </w:rPr>
        <w:t>1 опись</w:t>
      </w:r>
      <w:r w:rsidR="00370E15" w:rsidRPr="001D3848">
        <w:rPr>
          <w:rFonts w:ascii="Liberation Serif" w:hAnsi="Liberation Serif"/>
          <w:color w:val="000000"/>
          <w:sz w:val="24"/>
          <w:szCs w:val="24"/>
        </w:rPr>
        <w:t xml:space="preserve"> фотодокументов</w:t>
      </w:r>
      <w:r w:rsidR="00A81F22" w:rsidRPr="001D3848">
        <w:rPr>
          <w:rFonts w:ascii="Liberation Serif" w:hAnsi="Liberation Serif"/>
          <w:color w:val="000000"/>
          <w:sz w:val="24"/>
          <w:szCs w:val="24"/>
        </w:rPr>
        <w:t>.</w:t>
      </w:r>
    </w:p>
    <w:p w:rsidR="00A81F22" w:rsidRPr="001D3848" w:rsidRDefault="00A81F22" w:rsidP="00E03F86">
      <w:pPr>
        <w:pStyle w:val="a3"/>
        <w:numPr>
          <w:ilvl w:val="0"/>
          <w:numId w:val="7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бщество с ограниченной ответственностью "</w:t>
      </w:r>
      <w:proofErr w:type="spellStart"/>
      <w:r w:rsidRPr="001D3848">
        <w:rPr>
          <w:rFonts w:ascii="Liberation Serif" w:hAnsi="Liberation Serif"/>
          <w:sz w:val="24"/>
          <w:szCs w:val="24"/>
        </w:rPr>
        <w:t>РЕНОВА-СтройГр</w:t>
      </w:r>
      <w:r w:rsidR="00DD127D" w:rsidRPr="001D3848">
        <w:rPr>
          <w:rFonts w:ascii="Liberation Serif" w:hAnsi="Liberation Serif"/>
          <w:sz w:val="24"/>
          <w:szCs w:val="24"/>
        </w:rPr>
        <w:t>уп-Академическое</w:t>
      </w:r>
      <w:proofErr w:type="spellEnd"/>
      <w:r w:rsidR="00DD127D" w:rsidRPr="001D3848">
        <w:rPr>
          <w:rFonts w:ascii="Liberation Serif" w:hAnsi="Liberation Serif"/>
          <w:sz w:val="24"/>
          <w:szCs w:val="24"/>
        </w:rPr>
        <w:t>", 03.02.2006–10.08</w:t>
      </w:r>
      <w:r w:rsidRPr="001D3848">
        <w:rPr>
          <w:rFonts w:ascii="Liberation Serif" w:hAnsi="Liberation Serif"/>
          <w:sz w:val="24"/>
          <w:szCs w:val="24"/>
        </w:rPr>
        <w:t>.2008.</w:t>
      </w:r>
    </w:p>
    <w:p w:rsidR="00A81F22" w:rsidRPr="001D3848" w:rsidRDefault="00A81F22" w:rsidP="00E03F86">
      <w:pPr>
        <w:pStyle w:val="a3"/>
        <w:numPr>
          <w:ilvl w:val="0"/>
          <w:numId w:val="77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Закрытое акционерное общество "</w:t>
      </w:r>
      <w:proofErr w:type="spellStart"/>
      <w:r w:rsidRPr="001D3848">
        <w:rPr>
          <w:rFonts w:ascii="Liberation Serif" w:hAnsi="Liberation Serif"/>
          <w:sz w:val="24"/>
          <w:szCs w:val="24"/>
        </w:rPr>
        <w:t>РЕНОВА</w:t>
      </w:r>
      <w:r w:rsidR="00DD127D" w:rsidRPr="001D3848">
        <w:rPr>
          <w:rFonts w:ascii="Liberation Serif" w:hAnsi="Liberation Serif"/>
          <w:sz w:val="24"/>
          <w:szCs w:val="24"/>
        </w:rPr>
        <w:t>-СтройГруп-Академическое</w:t>
      </w:r>
      <w:proofErr w:type="spellEnd"/>
      <w:r w:rsidR="00DD127D" w:rsidRPr="001D3848">
        <w:rPr>
          <w:rFonts w:ascii="Liberation Serif" w:hAnsi="Liberation Serif"/>
          <w:sz w:val="24"/>
          <w:szCs w:val="24"/>
        </w:rPr>
        <w:t>", 10.08</w:t>
      </w:r>
      <w:r w:rsidRPr="001D3848">
        <w:rPr>
          <w:rFonts w:ascii="Liberation Serif" w:hAnsi="Liberation Serif"/>
          <w:sz w:val="24"/>
          <w:szCs w:val="24"/>
        </w:rPr>
        <w:t>.2008</w:t>
      </w:r>
      <w:r w:rsidR="006207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1B5690" w:rsidRPr="001D3848" w:rsidRDefault="001B5690" w:rsidP="003747C6">
      <w:pPr>
        <w:rPr>
          <w:rFonts w:ascii="Liberation Serif" w:hAnsi="Liberation Serif"/>
          <w:sz w:val="16"/>
          <w:szCs w:val="16"/>
        </w:rPr>
      </w:pPr>
    </w:p>
    <w:p w:rsidR="00B42521" w:rsidRPr="001D3848" w:rsidRDefault="0001778B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Уральский филиал о</w:t>
      </w:r>
      <w:r w:rsidR="001B5690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ткрытого акционерного общества «</w:t>
      </w:r>
      <w:proofErr w:type="spellStart"/>
      <w:r w:rsidR="001B5690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проспецгаз</w:t>
      </w:r>
      <w:proofErr w:type="spellEnd"/>
      <w:r w:rsidR="001B5690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»</w:t>
      </w:r>
      <w:r w:rsidR="00904C28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</w:p>
    <w:p w:rsidR="001B5690" w:rsidRPr="001D3848" w:rsidRDefault="001B5690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(Уральский филиал ОАО «</w:t>
      </w: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</w:t>
      </w:r>
      <w:r w:rsidR="0001778B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ипроспецгаз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»)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, г. Екатеринбург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, (01.03.2006</w:t>
      </w:r>
      <w:r w:rsidR="006207F2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Ф. Р-47, 162 ед. хр., 2007</w:t>
      </w:r>
      <w:r w:rsidR="00904C2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F11F8A" w:rsidRPr="001D3848">
        <w:rPr>
          <w:rFonts w:ascii="Liberation Serif" w:hAnsi="Liberation Serif"/>
          <w:sz w:val="24"/>
          <w:szCs w:val="24"/>
        </w:rPr>
        <w:t>2013 гг., 1 опись.</w:t>
      </w:r>
    </w:p>
    <w:p w:rsidR="00E3249C" w:rsidRPr="001D3848" w:rsidRDefault="00E3249C" w:rsidP="003747C6">
      <w:pPr>
        <w:rPr>
          <w:rFonts w:ascii="Liberation Serif" w:hAnsi="Liberation Serif"/>
          <w:sz w:val="24"/>
          <w:szCs w:val="24"/>
        </w:r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1B5690" w:rsidRPr="001D3848" w:rsidRDefault="00945F65" w:rsidP="003747C6">
      <w:pPr>
        <w:tabs>
          <w:tab w:val="left" w:pos="1560"/>
        </w:tabs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2.7</w:t>
      </w:r>
      <w:r w:rsidR="001B5690" w:rsidRPr="001D3848">
        <w:rPr>
          <w:rFonts w:ascii="Liberation Serif" w:hAnsi="Liberation Serif"/>
          <w:b/>
          <w:sz w:val="28"/>
          <w:szCs w:val="28"/>
        </w:rPr>
        <w:t>. Л</w:t>
      </w:r>
      <w:r w:rsidR="00474091" w:rsidRPr="001D3848">
        <w:rPr>
          <w:rFonts w:ascii="Liberation Serif" w:hAnsi="Liberation Serif"/>
          <w:b/>
          <w:sz w:val="28"/>
          <w:szCs w:val="28"/>
        </w:rPr>
        <w:t>есное хозяйство</w:t>
      </w:r>
    </w:p>
    <w:p w:rsidR="001B5690" w:rsidRPr="001D3848" w:rsidRDefault="001B5690" w:rsidP="003747C6">
      <w:pPr>
        <w:tabs>
          <w:tab w:val="left" w:pos="1560"/>
        </w:tabs>
        <w:jc w:val="center"/>
        <w:rPr>
          <w:rFonts w:ascii="Liberation Serif" w:hAnsi="Liberation Serif"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Государственное бюджетное учреждение Свердловской области «Лесохозяйственное производственное объединение» (ГБУ СО «ЛХПО») Департамента лесного хозяйства Свердловской области Министерства по управлению государственным имуществом Свердловской области,</w:t>
      </w:r>
      <w:r w:rsidR="00CF3FB3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proofErr w:type="gramStart"/>
      <w:r w:rsidR="00CF3FB3"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proofErr w:type="gramEnd"/>
      <w:r w:rsidR="00CF3FB3" w:rsidRPr="001D3848">
        <w:rPr>
          <w:rFonts w:ascii="Liberation Serif" w:hAnsi="Liberation Serif"/>
          <w:b/>
          <w:color w:val="000000"/>
          <w:sz w:val="24"/>
          <w:szCs w:val="24"/>
        </w:rPr>
        <w:t>. Екатеринбург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(17.08.2005–12.08.2015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sz w:val="24"/>
          <w:szCs w:val="24"/>
        </w:rPr>
        <w:t xml:space="preserve">Ф. Р-166, 157 ед. хр., </w:t>
      </w:r>
      <w:r w:rsidRPr="001D3848">
        <w:rPr>
          <w:rFonts w:ascii="Liberation Serif" w:hAnsi="Liberation Serif"/>
          <w:sz w:val="24"/>
          <w:szCs w:val="24"/>
        </w:rPr>
        <w:t>2005</w:t>
      </w:r>
      <w:r w:rsidR="00904C2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15 гг</w:t>
      </w:r>
      <w:r w:rsidR="00904C28" w:rsidRPr="001D3848">
        <w:rPr>
          <w:rFonts w:ascii="Liberation Serif" w:hAnsi="Liberation Serif"/>
          <w:sz w:val="24"/>
          <w:szCs w:val="24"/>
        </w:rPr>
        <w:t>.</w:t>
      </w:r>
      <w:r w:rsidRPr="001D3848">
        <w:rPr>
          <w:rFonts w:ascii="Liberation Serif" w:hAnsi="Liberation Serif"/>
          <w:sz w:val="24"/>
          <w:szCs w:val="24"/>
        </w:rPr>
        <w:t>, 1 опись</w:t>
      </w:r>
      <w:r w:rsidR="009232EC" w:rsidRPr="001D3848">
        <w:rPr>
          <w:rFonts w:ascii="Liberation Serif" w:hAnsi="Liberation Serif"/>
          <w:sz w:val="24"/>
          <w:szCs w:val="24"/>
        </w:rPr>
        <w:t>.</w:t>
      </w:r>
    </w:p>
    <w:p w:rsidR="009232EC" w:rsidRPr="001D3848" w:rsidRDefault="009232EC" w:rsidP="00E03F86">
      <w:pPr>
        <w:pStyle w:val="a3"/>
        <w:numPr>
          <w:ilvl w:val="0"/>
          <w:numId w:val="7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Областное государственное учреждение «Управление сельскими лесами» Министерства природных ресурсов Све</w:t>
      </w:r>
      <w:r w:rsidR="00561928" w:rsidRPr="001D3848">
        <w:rPr>
          <w:rFonts w:ascii="Liberation Serif" w:hAnsi="Liberation Serif"/>
          <w:sz w:val="24"/>
          <w:szCs w:val="24"/>
        </w:rPr>
        <w:t>рдловской области, 17.08.2005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8.12.2007.</w:t>
      </w:r>
    </w:p>
    <w:p w:rsidR="009232EC" w:rsidRPr="001D3848" w:rsidRDefault="009232EC" w:rsidP="00E03F86">
      <w:pPr>
        <w:pStyle w:val="a3"/>
        <w:numPr>
          <w:ilvl w:val="0"/>
          <w:numId w:val="7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ое унитарное предприятие Свердловской области «</w:t>
      </w:r>
      <w:proofErr w:type="spellStart"/>
      <w:r w:rsidRPr="001D3848">
        <w:rPr>
          <w:rFonts w:ascii="Liberation Serif" w:hAnsi="Liberation Serif"/>
          <w:sz w:val="24"/>
          <w:szCs w:val="24"/>
        </w:rPr>
        <w:t>Средураллес</w:t>
      </w:r>
      <w:proofErr w:type="spellEnd"/>
      <w:r w:rsidRPr="001D3848">
        <w:rPr>
          <w:rFonts w:ascii="Liberation Serif" w:hAnsi="Liberation Serif"/>
          <w:sz w:val="24"/>
          <w:szCs w:val="24"/>
        </w:rPr>
        <w:t>» Министерства природных ресурсов Свердловской о</w:t>
      </w:r>
      <w:r w:rsidR="00561928" w:rsidRPr="001D3848">
        <w:rPr>
          <w:rFonts w:ascii="Liberation Serif" w:hAnsi="Liberation Serif"/>
          <w:sz w:val="24"/>
          <w:szCs w:val="24"/>
        </w:rPr>
        <w:t>бласти, 28.12.2007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4.12.2008.</w:t>
      </w:r>
    </w:p>
    <w:p w:rsidR="009232EC" w:rsidRPr="001D3848" w:rsidRDefault="009232EC" w:rsidP="00E03F86">
      <w:pPr>
        <w:pStyle w:val="a3"/>
        <w:numPr>
          <w:ilvl w:val="0"/>
          <w:numId w:val="7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ое унитарное предприятие Свердловской области «Лесохозяйственное производственное объединение» Министерства природных ресурсов Све</w:t>
      </w:r>
      <w:r w:rsidR="00561928" w:rsidRPr="001D3848">
        <w:rPr>
          <w:rFonts w:ascii="Liberation Serif" w:hAnsi="Liberation Serif"/>
          <w:sz w:val="24"/>
          <w:szCs w:val="24"/>
        </w:rPr>
        <w:t>рдловской области, 24.12.2008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10</w:t>
      </w:r>
      <w:r w:rsidR="00561928" w:rsidRPr="001D3848">
        <w:rPr>
          <w:rFonts w:ascii="Liberation Serif" w:hAnsi="Liberation Serif"/>
          <w:sz w:val="24"/>
          <w:szCs w:val="24"/>
        </w:rPr>
        <w:t xml:space="preserve"> г</w:t>
      </w:r>
      <w:r w:rsidRPr="001D3848">
        <w:rPr>
          <w:rFonts w:ascii="Liberation Serif" w:hAnsi="Liberation Serif"/>
          <w:sz w:val="24"/>
          <w:szCs w:val="24"/>
        </w:rPr>
        <w:t>.</w:t>
      </w:r>
    </w:p>
    <w:p w:rsidR="008F294D" w:rsidRPr="001D3848" w:rsidRDefault="00561928" w:rsidP="008F294D">
      <w:pPr>
        <w:pStyle w:val="a3"/>
        <w:numPr>
          <w:ilvl w:val="0"/>
          <w:numId w:val="7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Государственное унитарное предприятие Свердловской области «Лесохозяйственное производственное объединение» Департамента лесного хозяйства Свердловской</w:t>
      </w:r>
    </w:p>
    <w:p w:rsidR="009232EC" w:rsidRPr="001D3848" w:rsidRDefault="00561928" w:rsidP="008F294D">
      <w:pPr>
        <w:pStyle w:val="a3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области Министерства по управлению государственным имуществом Свердловской области, 2010 г. 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9232EC" w:rsidRPr="001D3848">
        <w:rPr>
          <w:rFonts w:ascii="Liberation Serif" w:hAnsi="Liberation Serif"/>
          <w:sz w:val="24"/>
          <w:szCs w:val="24"/>
        </w:rPr>
        <w:t>20.10.2014.</w:t>
      </w:r>
    </w:p>
    <w:p w:rsidR="001B5690" w:rsidRPr="001D3848" w:rsidRDefault="00561928" w:rsidP="00E03F86">
      <w:pPr>
        <w:pStyle w:val="a3"/>
        <w:numPr>
          <w:ilvl w:val="0"/>
          <w:numId w:val="7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lastRenderedPageBreak/>
        <w:t>Государственное бюджетное учреждение Свердловской области «Лесохозяйственное производственное объединение» Департамента лесного хозяйства Свердловской области Министерство по управлению государственным имуществом Свердловской области, 20.10.2014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9232EC" w:rsidRPr="001D3848">
        <w:rPr>
          <w:rFonts w:ascii="Liberation Serif" w:hAnsi="Liberation Serif"/>
          <w:sz w:val="24"/>
          <w:szCs w:val="24"/>
        </w:rPr>
        <w:t>12.08.2015.</w:t>
      </w:r>
    </w:p>
    <w:p w:rsidR="00F42E49" w:rsidRPr="001D3848" w:rsidRDefault="00F42E49" w:rsidP="00F42E49">
      <w:pPr>
        <w:spacing w:line="276" w:lineRule="auto"/>
        <w:rPr>
          <w:rFonts w:ascii="Liberation Serif" w:hAnsi="Liberation Serif"/>
          <w:sz w:val="24"/>
          <w:szCs w:val="24"/>
        </w:rPr>
      </w:pPr>
    </w:p>
    <w:p w:rsidR="00F450BD" w:rsidRPr="001D3848" w:rsidRDefault="00945F65" w:rsidP="000C0F3E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2.8</w:t>
      </w:r>
      <w:r w:rsidR="001B5690" w:rsidRPr="001D3848">
        <w:rPr>
          <w:rFonts w:ascii="Liberation Serif" w:hAnsi="Liberation Serif"/>
          <w:b/>
          <w:sz w:val="28"/>
          <w:szCs w:val="28"/>
        </w:rPr>
        <w:t>. Н</w:t>
      </w:r>
      <w:r w:rsidR="00474091" w:rsidRPr="001D3848">
        <w:rPr>
          <w:rFonts w:ascii="Liberation Serif" w:hAnsi="Liberation Serif"/>
          <w:b/>
          <w:sz w:val="28"/>
          <w:szCs w:val="28"/>
        </w:rPr>
        <w:t>аука</w:t>
      </w:r>
    </w:p>
    <w:p w:rsidR="00945F65" w:rsidRPr="001D3848" w:rsidRDefault="00945F65" w:rsidP="00F450BD">
      <w:pPr>
        <w:tabs>
          <w:tab w:val="left" w:pos="1560"/>
        </w:tabs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D3848">
        <w:rPr>
          <w:rFonts w:ascii="Liberation Serif" w:hAnsi="Liberation Serif"/>
          <w:b/>
          <w:color w:val="000000"/>
          <w:sz w:val="28"/>
          <w:szCs w:val="28"/>
        </w:rPr>
        <w:t>2.8.1</w:t>
      </w:r>
      <w:r w:rsidR="00E67135" w:rsidRPr="001D3848">
        <w:rPr>
          <w:rFonts w:ascii="Liberation Serif" w:hAnsi="Liberation Serif"/>
          <w:b/>
          <w:color w:val="000000"/>
          <w:sz w:val="28"/>
          <w:szCs w:val="28"/>
        </w:rPr>
        <w:t>. Научно-исследовательские учреждения</w:t>
      </w:r>
    </w:p>
    <w:p w:rsidR="00474091" w:rsidRPr="001D3848" w:rsidRDefault="00474091" w:rsidP="00474091">
      <w:pPr>
        <w:jc w:val="center"/>
        <w:rPr>
          <w:rFonts w:ascii="Liberation Serif" w:hAnsi="Liberation Serif"/>
          <w:b/>
          <w:bCs/>
          <w:sz w:val="16"/>
          <w:szCs w:val="16"/>
        </w:rPr>
      </w:pPr>
    </w:p>
    <w:p w:rsidR="001B5690" w:rsidRPr="001D3848" w:rsidRDefault="001B5690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Екатеринбургский филиал открытого акционерного общества «Головной научно-исследовательский и проектный институт по использованию газа в народном </w:t>
      </w:r>
      <w:r w:rsidR="00EC244B" w:rsidRPr="001D3848">
        <w:rPr>
          <w:rFonts w:ascii="Liberation Serif" w:hAnsi="Liberation Serif"/>
          <w:b/>
          <w:color w:val="000000"/>
          <w:sz w:val="24"/>
          <w:szCs w:val="24"/>
        </w:rPr>
        <w:br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хозяйстве «ГИПРОНИИГАЗ» Министерства </w:t>
      </w:r>
      <w:r w:rsidR="00AF3106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промышленности и энергетики РФ </w:t>
      </w:r>
      <w:r w:rsidR="007B2DC1" w:rsidRPr="001D3848">
        <w:rPr>
          <w:rFonts w:ascii="Liberation Serif" w:hAnsi="Liberation Serif"/>
          <w:b/>
          <w:color w:val="000000"/>
          <w:sz w:val="24"/>
          <w:szCs w:val="24"/>
        </w:rPr>
        <w:t>(Екатеринбур</w:t>
      </w:r>
      <w:r w:rsidR="00A73991" w:rsidRPr="001D3848">
        <w:rPr>
          <w:rFonts w:ascii="Liberation Serif" w:hAnsi="Liberation Serif"/>
          <w:b/>
          <w:color w:val="000000"/>
          <w:sz w:val="24"/>
          <w:szCs w:val="24"/>
        </w:rPr>
        <w:t>г</w:t>
      </w:r>
      <w:r w:rsidR="007B2DC1" w:rsidRPr="001D3848">
        <w:rPr>
          <w:rFonts w:ascii="Liberation Serif" w:hAnsi="Liberation Serif"/>
          <w:b/>
          <w:color w:val="000000"/>
          <w:sz w:val="24"/>
          <w:szCs w:val="24"/>
        </w:rPr>
        <w:t>ский филиал ОАО "</w:t>
      </w:r>
      <w:r w:rsidR="00A73991" w:rsidRPr="001D3848">
        <w:rPr>
          <w:rFonts w:ascii="Liberation Serif" w:hAnsi="Liberation Serif"/>
          <w:b/>
          <w:color w:val="000000"/>
          <w:sz w:val="24"/>
          <w:szCs w:val="24"/>
        </w:rPr>
        <w:t>ГИПРОНИИГАЗ</w:t>
      </w:r>
      <w:r w:rsidR="007B2DC1" w:rsidRPr="001D3848">
        <w:rPr>
          <w:rFonts w:ascii="Liberation Serif" w:hAnsi="Liberation Serif"/>
          <w:b/>
          <w:color w:val="000000"/>
          <w:sz w:val="24"/>
          <w:szCs w:val="24"/>
        </w:rPr>
        <w:t>"</w:t>
      </w:r>
      <w:r w:rsidR="00A73991"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  <w:r w:rsidR="00AF3106" w:rsidRPr="001D3848">
        <w:rPr>
          <w:rFonts w:ascii="Liberation Serif" w:hAnsi="Liberation Serif"/>
          <w:b/>
          <w:color w:val="000000"/>
          <w:sz w:val="24"/>
          <w:szCs w:val="24"/>
        </w:rPr>
        <w:t>,</w:t>
      </w:r>
      <w:r w:rsidR="00A73991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г. Екатеринбург, (02.09.1993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1B5690" w:rsidRPr="001D3848" w:rsidRDefault="001B5690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Ф. Р-44, </w:t>
      </w:r>
      <w:r w:rsidR="00C877EC" w:rsidRPr="001D3848">
        <w:rPr>
          <w:rFonts w:ascii="Liberation Serif" w:hAnsi="Liberation Serif"/>
          <w:sz w:val="24"/>
          <w:szCs w:val="24"/>
        </w:rPr>
        <w:t>1</w:t>
      </w:r>
      <w:r w:rsidRPr="001D3848">
        <w:rPr>
          <w:rFonts w:ascii="Liberation Serif" w:hAnsi="Liberation Serif"/>
          <w:sz w:val="24"/>
          <w:szCs w:val="24"/>
        </w:rPr>
        <w:t>70 ед. хр., 1994</w:t>
      </w:r>
      <w:r w:rsidR="00904C28" w:rsidRPr="001D3848">
        <w:rPr>
          <w:rFonts w:ascii="Liberation Serif" w:eastAsia="Calibri" w:hAnsi="Liberation Serif"/>
          <w:b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0</w:t>
      </w:r>
      <w:r w:rsidR="00B42CA4" w:rsidRPr="001D3848">
        <w:rPr>
          <w:rFonts w:ascii="Liberation Serif" w:hAnsi="Liberation Serif"/>
          <w:sz w:val="24"/>
          <w:szCs w:val="24"/>
        </w:rPr>
        <w:t xml:space="preserve">8 </w:t>
      </w:r>
      <w:r w:rsidRPr="001D3848">
        <w:rPr>
          <w:rFonts w:ascii="Liberation Serif" w:hAnsi="Liberation Serif"/>
          <w:sz w:val="24"/>
          <w:szCs w:val="24"/>
        </w:rPr>
        <w:t>гг.,</w:t>
      </w:r>
      <w:r w:rsidR="004D69E4" w:rsidRPr="001D3848">
        <w:rPr>
          <w:rFonts w:ascii="Liberation Serif" w:hAnsi="Liberation Serif"/>
          <w:sz w:val="24"/>
          <w:szCs w:val="24"/>
        </w:rPr>
        <w:t xml:space="preserve"> 1</w:t>
      </w:r>
      <w:r w:rsidRPr="001D3848">
        <w:rPr>
          <w:rFonts w:ascii="Liberation Serif" w:hAnsi="Liberation Serif"/>
          <w:sz w:val="24"/>
          <w:szCs w:val="24"/>
        </w:rPr>
        <w:t xml:space="preserve"> </w:t>
      </w:r>
      <w:r w:rsidR="004D69E4" w:rsidRPr="001D3848">
        <w:rPr>
          <w:rFonts w:ascii="Liberation Serif" w:hAnsi="Liberation Serif"/>
          <w:sz w:val="24"/>
          <w:szCs w:val="24"/>
        </w:rPr>
        <w:t>опись</w:t>
      </w:r>
      <w:r w:rsidR="00517AAE" w:rsidRPr="001D3848">
        <w:rPr>
          <w:rFonts w:ascii="Liberation Serif" w:hAnsi="Liberation Serif"/>
          <w:sz w:val="24"/>
          <w:szCs w:val="24"/>
        </w:rPr>
        <w:t>.</w:t>
      </w:r>
    </w:p>
    <w:p w:rsidR="00186DDF" w:rsidRPr="001D3848" w:rsidRDefault="00A73991" w:rsidP="00A73991">
      <w:pPr>
        <w:pStyle w:val="a3"/>
        <w:numPr>
          <w:ilvl w:val="0"/>
          <w:numId w:val="79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Свердловский филиал акционерного общества «Головной научно-исследовательский и проектный институт по использованию газа в народном хозяйстве </w:t>
      </w:r>
    </w:p>
    <w:p w:rsidR="001B5690" w:rsidRPr="001D3848" w:rsidRDefault="00A73991" w:rsidP="00A73991">
      <w:pPr>
        <w:pStyle w:val="a3"/>
        <w:numPr>
          <w:ilvl w:val="0"/>
          <w:numId w:val="79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"ГИПРОНИИГАЗ "» Министерства топлива и энергетики Российской Федерации 02.09.1993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1D3D9B" w:rsidRPr="001D3848">
        <w:rPr>
          <w:rFonts w:ascii="Liberation Serif" w:hAnsi="Liberation Serif"/>
          <w:color w:val="000000"/>
          <w:sz w:val="24"/>
          <w:szCs w:val="24"/>
        </w:rPr>
        <w:t>12.10.1993.</w:t>
      </w:r>
    </w:p>
    <w:p w:rsidR="001D3D9B" w:rsidRPr="001D3848" w:rsidRDefault="00A73991" w:rsidP="00E03F86">
      <w:pPr>
        <w:pStyle w:val="a3"/>
        <w:numPr>
          <w:ilvl w:val="0"/>
          <w:numId w:val="79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Екатеринбургский филиал акционерного общества «Головной научно-исследовательский и проектный институт по использованию газа в народном хозяйстве "ГИПРОНИИГАЗ"» Министерства топлива и энергетики Российской Федерации, 12.10.1993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1D3D9B" w:rsidRPr="001D3848">
        <w:rPr>
          <w:rFonts w:ascii="Liberation Serif" w:hAnsi="Liberation Serif"/>
          <w:color w:val="000000"/>
          <w:sz w:val="24"/>
          <w:szCs w:val="24"/>
        </w:rPr>
        <w:t>06.08.1997.</w:t>
      </w:r>
    </w:p>
    <w:p w:rsidR="001D3D9B" w:rsidRPr="001D3848" w:rsidRDefault="00A73991" w:rsidP="00E03F86">
      <w:pPr>
        <w:pStyle w:val="a3"/>
        <w:numPr>
          <w:ilvl w:val="0"/>
          <w:numId w:val="79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Екатеринбургский филиал открытого акционерного общества «Головной научно-исследовательский и проектный институт по использованию газа в народном хозяйстве "ГИПРОНИИГАЗ"» Министерства топлива и энергетики Российской Федерации, 06.08.1997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1D3D9B" w:rsidRPr="001D3848">
        <w:rPr>
          <w:rFonts w:ascii="Liberation Serif" w:hAnsi="Liberation Serif"/>
          <w:color w:val="000000"/>
          <w:sz w:val="24"/>
          <w:szCs w:val="24"/>
        </w:rPr>
        <w:t>09.03.2004.</w:t>
      </w:r>
    </w:p>
    <w:p w:rsidR="001D3D9B" w:rsidRPr="001D3848" w:rsidRDefault="00A73991" w:rsidP="00E03F86">
      <w:pPr>
        <w:pStyle w:val="a3"/>
        <w:numPr>
          <w:ilvl w:val="0"/>
          <w:numId w:val="79"/>
        </w:numPr>
        <w:rPr>
          <w:rFonts w:ascii="Liberation Serif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Екатеринбургский филиал открытого акционерного общества «Головной научно-исследовательский и проектный институт по использованию газа в народном хозяйстве "ГИПРОНИИГАЗ"» Министерства промышленности и энергетики Российской Федерации</w:t>
      </w:r>
      <w:r w:rsidR="001D3D9B" w:rsidRPr="001D3848">
        <w:rPr>
          <w:rFonts w:ascii="Liberation Serif" w:hAnsi="Liberation Serif"/>
          <w:color w:val="000000"/>
          <w:sz w:val="24"/>
          <w:szCs w:val="24"/>
        </w:rPr>
        <w:t>, 09.03.2004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</w:p>
    <w:p w:rsidR="001D3D9B" w:rsidRPr="001D3848" w:rsidRDefault="001D3D9B" w:rsidP="00474091">
      <w:pPr>
        <w:jc w:val="center"/>
        <w:rPr>
          <w:rFonts w:ascii="Liberation Serif" w:hAnsi="Liberation Serif"/>
          <w:b/>
          <w:color w:val="000000"/>
          <w:sz w:val="16"/>
          <w:szCs w:val="16"/>
        </w:rPr>
      </w:pPr>
    </w:p>
    <w:p w:rsidR="00701A9A" w:rsidRPr="001D3848" w:rsidRDefault="00701A9A" w:rsidP="00701A9A">
      <w:pPr>
        <w:tabs>
          <w:tab w:val="left" w:pos="2486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 xml:space="preserve">Закрытое акционерное общество «Проектно-инженерный центр </w:t>
      </w:r>
      <w:proofErr w:type="spellStart"/>
      <w:r w:rsidRPr="001D3848">
        <w:rPr>
          <w:rFonts w:ascii="Liberation Serif" w:hAnsi="Liberation Serif"/>
          <w:b/>
          <w:sz w:val="24"/>
          <w:szCs w:val="24"/>
        </w:rPr>
        <w:t>УралТЭП</w:t>
      </w:r>
      <w:proofErr w:type="spellEnd"/>
      <w:r w:rsidRPr="001D3848">
        <w:rPr>
          <w:rFonts w:ascii="Liberation Serif" w:hAnsi="Liberation Serif"/>
          <w:b/>
          <w:sz w:val="24"/>
          <w:szCs w:val="24"/>
        </w:rPr>
        <w:t xml:space="preserve">», </w:t>
      </w:r>
    </w:p>
    <w:p w:rsidR="00701A9A" w:rsidRPr="001D3848" w:rsidRDefault="00701A9A" w:rsidP="00701A9A">
      <w:pPr>
        <w:tabs>
          <w:tab w:val="left" w:pos="2486"/>
        </w:tabs>
        <w:rPr>
          <w:rFonts w:ascii="Liberation Serif" w:hAnsi="Liberation Serif"/>
          <w:b/>
          <w:sz w:val="24"/>
          <w:szCs w:val="24"/>
        </w:rPr>
      </w:pPr>
      <w:r w:rsidRPr="001D3848">
        <w:rPr>
          <w:rFonts w:ascii="Liberation Serif" w:hAnsi="Liberation Serif"/>
          <w:b/>
          <w:sz w:val="24"/>
          <w:szCs w:val="24"/>
        </w:rPr>
        <w:t>г. Екатеринбург</w:t>
      </w:r>
      <w:r w:rsidR="00AF3106" w:rsidRPr="001D3848">
        <w:rPr>
          <w:rFonts w:ascii="Liberation Serif" w:hAnsi="Liberation Serif"/>
          <w:b/>
          <w:sz w:val="24"/>
          <w:szCs w:val="24"/>
        </w:rPr>
        <w:t>,</w:t>
      </w:r>
      <w:r w:rsidRPr="001D3848">
        <w:rPr>
          <w:rFonts w:ascii="Liberation Serif" w:hAnsi="Liberation Serif"/>
          <w:b/>
          <w:sz w:val="24"/>
          <w:szCs w:val="24"/>
        </w:rPr>
        <w:t xml:space="preserve"> (16.04.2003 г. 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sz w:val="24"/>
          <w:szCs w:val="24"/>
        </w:rPr>
        <w:t>)</w:t>
      </w:r>
    </w:p>
    <w:p w:rsidR="00701A9A" w:rsidRPr="001D3848" w:rsidRDefault="00701A9A" w:rsidP="00F450BD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216, 1073 ед. хр.,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03</w:t>
      </w:r>
      <w:r w:rsidR="008722EF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17 гг., 1 опись.</w:t>
      </w:r>
    </w:p>
    <w:p w:rsidR="00865A6A" w:rsidRPr="001D3848" w:rsidRDefault="00865A6A" w:rsidP="004740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1B5690" w:rsidRPr="001D3848" w:rsidRDefault="00945F65" w:rsidP="00474091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D3848">
        <w:rPr>
          <w:rFonts w:ascii="Liberation Serif" w:hAnsi="Liberation Serif"/>
          <w:b/>
          <w:color w:val="000000"/>
          <w:sz w:val="28"/>
          <w:szCs w:val="28"/>
        </w:rPr>
        <w:t>2.8</w:t>
      </w:r>
      <w:r w:rsidR="001B5690" w:rsidRPr="001D3848">
        <w:rPr>
          <w:rFonts w:ascii="Liberation Serif" w:hAnsi="Liberation Serif"/>
          <w:b/>
          <w:color w:val="000000"/>
          <w:sz w:val="28"/>
          <w:szCs w:val="28"/>
        </w:rPr>
        <w:t>.2. Архивное дело</w:t>
      </w:r>
    </w:p>
    <w:p w:rsidR="00474091" w:rsidRPr="001D3848" w:rsidRDefault="00474091" w:rsidP="003747C6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764F76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осударственное казенное учреждение Свердловской области «</w:t>
      </w:r>
      <w:proofErr w:type="gram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осударственный</w:t>
      </w:r>
      <w:proofErr w:type="gram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</w:p>
    <w:p w:rsidR="00764F76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архив научно-технической и специальной документации Свердловской области» (ГКУСО «ГАНТСДСО») Управления архивами Свердловской области, </w:t>
      </w: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г. Каменск-Уральский (05.02.2008</w:t>
      </w:r>
      <w:r w:rsidR="00F3476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)</w:t>
      </w:r>
    </w:p>
    <w:p w:rsidR="001B5690" w:rsidRPr="001D3848" w:rsidRDefault="001B5690" w:rsidP="003747C6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</w:t>
      </w:r>
      <w:r w:rsidR="00904C28" w:rsidRPr="001D3848">
        <w:rPr>
          <w:rFonts w:ascii="Liberation Serif" w:hAnsi="Liberation Serif"/>
          <w:color w:val="000000"/>
          <w:sz w:val="24"/>
          <w:szCs w:val="24"/>
        </w:rPr>
        <w:t>45,</w:t>
      </w:r>
      <w:r w:rsidR="00600FB5" w:rsidRPr="001D3848">
        <w:rPr>
          <w:rFonts w:ascii="Liberation Serif" w:hAnsi="Liberation Serif"/>
          <w:color w:val="000000"/>
          <w:sz w:val="24"/>
          <w:szCs w:val="24"/>
        </w:rPr>
        <w:t xml:space="preserve"> 458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 - 2008</w:t>
      </w:r>
      <w:r w:rsidR="00904C2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600FB5" w:rsidRPr="001D3848">
        <w:rPr>
          <w:rFonts w:ascii="Liberation Serif" w:hAnsi="Liberation Serif"/>
          <w:color w:val="000000" w:themeColor="text1"/>
          <w:sz w:val="24"/>
          <w:szCs w:val="24"/>
        </w:rPr>
        <w:t>2015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г.,</w:t>
      </w:r>
    </w:p>
    <w:p w:rsidR="001B5690" w:rsidRPr="001D3848" w:rsidRDefault="001B5690" w:rsidP="003747C6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</w:t>
      </w:r>
      <w:r w:rsidR="00600FB5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</w:t>
      </w:r>
      <w:r w:rsidR="00937A73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2 фотодокументов - 2008</w:t>
      </w:r>
      <w:r w:rsidR="00904C2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14 гг.,</w:t>
      </w:r>
    </w:p>
    <w:p w:rsidR="00C3410A" w:rsidRPr="001D3848" w:rsidRDefault="00B15CAA" w:rsidP="00E03F86">
      <w:pPr>
        <w:pStyle w:val="a3"/>
        <w:numPr>
          <w:ilvl w:val="0"/>
          <w:numId w:val="8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Государственное учреждение Свердловской области</w:t>
      </w:r>
      <w:r w:rsidR="00C3410A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"Государственный архив </w:t>
      </w:r>
    </w:p>
    <w:p w:rsidR="00764F76" w:rsidRPr="001D3848" w:rsidRDefault="00B15CAA" w:rsidP="00B15CAA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научно-технической и специальной документации Свердловской области" </w:t>
      </w:r>
    </w:p>
    <w:p w:rsidR="00B15CAA" w:rsidRPr="001D3848" w:rsidRDefault="00B15CAA" w:rsidP="00B15CAA">
      <w:pPr>
        <w:pStyle w:val="a3"/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Управления архивами Свердловской области, 05.02.2008</w:t>
      </w:r>
      <w:r w:rsidR="00F3476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01.11.2011.</w:t>
      </w:r>
    </w:p>
    <w:p w:rsidR="00865A6A" w:rsidRPr="001D3848" w:rsidRDefault="00B15CAA" w:rsidP="00E03F86">
      <w:pPr>
        <w:pStyle w:val="a3"/>
        <w:numPr>
          <w:ilvl w:val="0"/>
          <w:numId w:val="80"/>
        </w:num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Государственное казенное учреждение Свердловской области "Государственный архив научно-технической и специальной документации Свердловской области" Управления архивами Свердловской области, 01.11.2011</w:t>
      </w:r>
      <w:r w:rsidR="00F3476E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="00600FB5" w:rsidRPr="001D3848">
        <w:rPr>
          <w:rFonts w:ascii="Liberation Serif" w:hAnsi="Liberation Serif"/>
          <w:color w:val="000000" w:themeColor="text1"/>
          <w:sz w:val="24"/>
          <w:szCs w:val="24"/>
        </w:rPr>
        <w:t>23.09.2015.</w:t>
      </w:r>
    </w:p>
    <w:p w:rsidR="00186DDF" w:rsidRPr="001D3848" w:rsidRDefault="00186DDF" w:rsidP="00474091">
      <w:pPr>
        <w:ind w:left="360"/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</w:p>
    <w:p w:rsidR="00186DDF" w:rsidRPr="001D3848" w:rsidRDefault="00186DDF" w:rsidP="00474091">
      <w:pPr>
        <w:ind w:left="360"/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</w:p>
    <w:p w:rsidR="001B5690" w:rsidRPr="001D3848" w:rsidRDefault="00474091" w:rsidP="00474091">
      <w:pPr>
        <w:ind w:left="360"/>
        <w:jc w:val="center"/>
        <w:rPr>
          <w:rFonts w:ascii="Liberation Serif" w:eastAsia="Calibri" w:hAnsi="Liberation Serif"/>
          <w:b/>
          <w:color w:val="000000"/>
          <w:sz w:val="28"/>
          <w:szCs w:val="28"/>
        </w:rPr>
      </w:pPr>
      <w:r w:rsidRPr="001D3848">
        <w:rPr>
          <w:rFonts w:ascii="Liberation Serif" w:eastAsia="Calibri" w:hAnsi="Liberation Serif"/>
          <w:b/>
          <w:color w:val="000000"/>
          <w:sz w:val="28"/>
          <w:szCs w:val="28"/>
          <w:lang w:val="en-US"/>
        </w:rPr>
        <w:lastRenderedPageBreak/>
        <w:t>III</w:t>
      </w:r>
      <w:r w:rsidRPr="001D3848">
        <w:rPr>
          <w:rFonts w:ascii="Liberation Serif" w:eastAsia="Calibri" w:hAnsi="Liberation Serif"/>
          <w:b/>
          <w:color w:val="000000"/>
          <w:sz w:val="28"/>
          <w:szCs w:val="28"/>
        </w:rPr>
        <w:t xml:space="preserve">. </w:t>
      </w:r>
      <w:r w:rsidR="001B5690" w:rsidRPr="001D3848">
        <w:rPr>
          <w:rFonts w:ascii="Liberation Serif" w:eastAsia="Calibri" w:hAnsi="Liberation Serif"/>
          <w:b/>
          <w:color w:val="000000"/>
          <w:sz w:val="28"/>
          <w:szCs w:val="28"/>
        </w:rPr>
        <w:t>Фонды личного происхождения</w:t>
      </w:r>
    </w:p>
    <w:p w:rsidR="00DD3D37" w:rsidRPr="001D3848" w:rsidRDefault="00DD3D37" w:rsidP="003747C6">
      <w:pPr>
        <w:rPr>
          <w:rFonts w:ascii="Liberation Serif" w:hAnsi="Liberation Serif"/>
          <w:b/>
          <w:color w:val="000000"/>
          <w:sz w:val="24"/>
          <w:szCs w:val="24"/>
        </w:rPr>
      </w:pPr>
    </w:p>
    <w:p w:rsidR="00DD3D37" w:rsidRPr="001D3848" w:rsidRDefault="00DD3D37" w:rsidP="00DD3D37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Дябин</w:t>
      </w:r>
      <w:proofErr w:type="spellEnd"/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Николай  Васильевич (</w:t>
      </w:r>
      <w:r w:rsidR="007B463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03.09.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1933</w:t>
      </w:r>
      <w:r w:rsidR="00B626AC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–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) </w:t>
      </w:r>
      <w:r w:rsidR="00DE01B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-</w:t>
      </w:r>
      <w:r w:rsidR="00AF310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заслуженный изобретатель России, кандидат технических наук</w:t>
      </w:r>
    </w:p>
    <w:p w:rsidR="00DD3D37" w:rsidRPr="001D3848" w:rsidRDefault="00DD3D37" w:rsidP="00DD3D37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41, 8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970</w:t>
      </w:r>
      <w:r w:rsidR="00A30D1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14 гг., 1 опись</w:t>
      </w:r>
      <w:r w:rsidR="00BD6D04" w:rsidRPr="001D3848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A77BF2" w:rsidRPr="001D3848" w:rsidRDefault="00A77BF2" w:rsidP="0021359D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21359D" w:rsidRPr="001D3848" w:rsidRDefault="0021359D" w:rsidP="0021359D">
      <w:pPr>
        <w:tabs>
          <w:tab w:val="left" w:pos="1560"/>
        </w:tabs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Никонова Тамара Ивановна (</w:t>
      </w:r>
      <w:r w:rsidR="0008687A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24.05.1939</w:t>
      </w:r>
      <w:r w:rsidR="00A30D16" w:rsidRPr="001D3848">
        <w:rPr>
          <w:rFonts w:ascii="Liberation Serif" w:hAnsi="Liberation Serif"/>
          <w:color w:val="000000" w:themeColor="text1"/>
          <w:sz w:val="24"/>
          <w:szCs w:val="24"/>
        </w:rPr>
        <w:sym w:font="Symbol" w:char="F02D"/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) </w:t>
      </w:r>
      <w:r w:rsidR="00DE01B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-</w:t>
      </w:r>
      <w:r w:rsidR="00AF3106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 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t>председатель общественной организации «Свердловский региональный союз пенсионеров "Дети Великой Отечественной войны"»</w:t>
      </w:r>
    </w:p>
    <w:p w:rsidR="0021359D" w:rsidRPr="001D3848" w:rsidRDefault="0021359D" w:rsidP="0021359D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Ф. Р-195, 10 ед. хр., </w:t>
      </w:r>
      <w:r w:rsidRPr="001D3848">
        <w:rPr>
          <w:rFonts w:ascii="Liberation Serif" w:hAnsi="Liberation Serif"/>
          <w:sz w:val="24"/>
          <w:szCs w:val="24"/>
        </w:rPr>
        <w:t>199</w:t>
      </w:r>
      <w:r w:rsidR="00B626AC" w:rsidRPr="001D3848">
        <w:rPr>
          <w:rFonts w:ascii="Liberation Serif" w:hAnsi="Liberation Serif"/>
          <w:sz w:val="24"/>
          <w:szCs w:val="24"/>
        </w:rPr>
        <w:t>4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15 гг.,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1 опись</w:t>
      </w:r>
      <w:r w:rsidR="00BD6D04" w:rsidRPr="001D3848">
        <w:rPr>
          <w:rFonts w:ascii="Liberation Serif" w:hAnsi="Liberation Serif"/>
          <w:color w:val="000000"/>
          <w:sz w:val="24"/>
          <w:szCs w:val="24"/>
        </w:rPr>
        <w:t>.</w:t>
      </w:r>
    </w:p>
    <w:p w:rsidR="00B626AC" w:rsidRPr="001D3848" w:rsidRDefault="00B626AC" w:rsidP="003747C6">
      <w:pPr>
        <w:rPr>
          <w:rFonts w:ascii="Liberation Serif" w:hAnsi="Liberation Serif"/>
          <w:b/>
          <w:color w:val="000000"/>
          <w:sz w:val="24"/>
          <w:szCs w:val="24"/>
        </w:rPr>
      </w:pPr>
    </w:p>
    <w:p w:rsidR="00DD3D37" w:rsidRPr="001D3848" w:rsidRDefault="00DD3D37" w:rsidP="00DD3D37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Пятков Николай Геннадьевич (</w:t>
      </w:r>
      <w:r w:rsidR="007E54E5" w:rsidRPr="001D3848">
        <w:rPr>
          <w:rFonts w:ascii="Liberation Serif" w:hAnsi="Liberation Serif"/>
          <w:b/>
          <w:color w:val="000000"/>
          <w:sz w:val="24"/>
          <w:szCs w:val="24"/>
        </w:rPr>
        <w:t>01.07.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1957</w:t>
      </w:r>
      <w:r w:rsidR="00B626A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)</w:t>
      </w:r>
      <w:r w:rsidR="00AF3106"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="00DE01B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>-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инженер-литейщик, почетный гражданин </w:t>
      </w:r>
    </w:p>
    <w:p w:rsidR="00DD3D37" w:rsidRPr="001D3848" w:rsidRDefault="00DD3D37" w:rsidP="00DD3D37">
      <w:pPr>
        <w:tabs>
          <w:tab w:val="left" w:pos="1560"/>
        </w:tabs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г. Каменска-Уральского, директор ЗАО «Пятков и</w:t>
      </w:r>
      <w:proofErr w:type="gramStart"/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 К</w:t>
      </w:r>
      <w:proofErr w:type="gramEnd"/>
      <w:r w:rsidRPr="001D3848">
        <w:rPr>
          <w:rFonts w:ascii="Liberation Serif" w:hAnsi="Liberation Serif"/>
          <w:b/>
          <w:color w:val="000000"/>
          <w:sz w:val="24"/>
          <w:szCs w:val="24"/>
        </w:rPr>
        <w:t>»</w:t>
      </w:r>
    </w:p>
    <w:p w:rsidR="00DD3D37" w:rsidRPr="001D3848" w:rsidRDefault="00DD3D37" w:rsidP="00DD3D37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</w:t>
      </w:r>
      <w:r w:rsidR="007E54E5" w:rsidRPr="001D3848">
        <w:rPr>
          <w:rFonts w:ascii="Liberation Serif" w:hAnsi="Liberation Serif"/>
          <w:color w:val="000000"/>
          <w:sz w:val="24"/>
          <w:szCs w:val="24"/>
        </w:rPr>
        <w:t>36,  370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ед. хр.,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опись № 1 - 1999</w:t>
      </w:r>
      <w:r w:rsidR="00B626A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2012 гг.,</w:t>
      </w:r>
    </w:p>
    <w:p w:rsidR="00DD3D37" w:rsidRPr="001D3848" w:rsidRDefault="00DD3D37" w:rsidP="00DD3D37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2 </w:t>
      </w:r>
      <w:r w:rsidR="007E54E5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фотодокументов </w:t>
      </w:r>
      <w:r w:rsidR="002D7858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E54E5" w:rsidRPr="001D3848">
        <w:rPr>
          <w:rFonts w:ascii="Liberation Serif" w:hAnsi="Liberation Serif"/>
          <w:color w:val="000000" w:themeColor="text1"/>
          <w:sz w:val="24"/>
          <w:szCs w:val="24"/>
        </w:rPr>
        <w:t>1991</w:t>
      </w:r>
      <w:r w:rsidR="00B626AC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7E54E5" w:rsidRPr="001D3848">
        <w:rPr>
          <w:rFonts w:ascii="Liberation Serif" w:hAnsi="Liberation Serif"/>
          <w:color w:val="000000" w:themeColor="text1"/>
          <w:sz w:val="24"/>
          <w:szCs w:val="24"/>
        </w:rPr>
        <w:t>2014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гг.,</w:t>
      </w:r>
    </w:p>
    <w:p w:rsidR="00DD3D37" w:rsidRPr="001D3848" w:rsidRDefault="00DD3D37" w:rsidP="00DD3D3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3 </w:t>
      </w:r>
      <w:proofErr w:type="spellStart"/>
      <w:r w:rsidR="009A05DD" w:rsidRPr="001D3848">
        <w:rPr>
          <w:rFonts w:ascii="Liberation Serif" w:hAnsi="Liberation Serif"/>
          <w:color w:val="000000" w:themeColor="text1"/>
          <w:sz w:val="24"/>
          <w:szCs w:val="24"/>
        </w:rPr>
        <w:t>видеодокументов</w:t>
      </w:r>
      <w:proofErr w:type="spellEnd"/>
      <w:r w:rsidR="009A05DD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C3389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99</w:t>
      </w:r>
      <w:r w:rsidR="0096091D" w:rsidRPr="001D3848">
        <w:rPr>
          <w:rFonts w:ascii="Liberation Serif" w:hAnsi="Liberation Serif"/>
          <w:sz w:val="24"/>
          <w:szCs w:val="24"/>
        </w:rPr>
        <w:t xml:space="preserve"> г.</w:t>
      </w:r>
      <w:r w:rsidR="007C3389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, </w:t>
      </w:r>
      <w:r w:rsidR="0096091D" w:rsidRPr="001D3848">
        <w:rPr>
          <w:rFonts w:ascii="Liberation Serif" w:hAnsi="Liberation Serif"/>
          <w:sz w:val="24"/>
          <w:szCs w:val="24"/>
        </w:rPr>
        <w:t xml:space="preserve">2005 </w:t>
      </w:r>
      <w:r w:rsidRPr="001D3848">
        <w:rPr>
          <w:rFonts w:ascii="Liberation Serif" w:hAnsi="Liberation Serif"/>
          <w:sz w:val="24"/>
          <w:szCs w:val="24"/>
        </w:rPr>
        <w:t>г.,</w:t>
      </w:r>
    </w:p>
    <w:p w:rsidR="00DD3D37" w:rsidRPr="001D3848" w:rsidRDefault="00DD3D37" w:rsidP="00DD3D37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опись № 4 </w:t>
      </w:r>
      <w:proofErr w:type="spellStart"/>
      <w:r w:rsidR="009A05DD" w:rsidRPr="001D3848">
        <w:rPr>
          <w:rFonts w:ascii="Liberation Serif" w:hAnsi="Liberation Serif"/>
          <w:color w:val="000000" w:themeColor="text1"/>
          <w:sz w:val="24"/>
          <w:szCs w:val="24"/>
        </w:rPr>
        <w:t>фонодокументов</w:t>
      </w:r>
      <w:proofErr w:type="spellEnd"/>
      <w:r w:rsidR="009A05DD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7858" w:rsidRPr="001D3848"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995 г.</w:t>
      </w:r>
    </w:p>
    <w:p w:rsidR="000C422F" w:rsidRPr="001D3848" w:rsidRDefault="000C422F" w:rsidP="003747C6">
      <w:pPr>
        <w:rPr>
          <w:rFonts w:ascii="Liberation Serif" w:hAnsi="Liberation Serif"/>
          <w:b/>
          <w:color w:val="000000"/>
          <w:sz w:val="24"/>
          <w:szCs w:val="24"/>
        </w:rPr>
      </w:pPr>
    </w:p>
    <w:p w:rsidR="001B5690" w:rsidRPr="001D3848" w:rsidRDefault="001B5690" w:rsidP="003747C6">
      <w:pPr>
        <w:rPr>
          <w:rFonts w:ascii="Liberation Serif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b/>
          <w:color w:val="000000"/>
          <w:sz w:val="24"/>
          <w:szCs w:val="24"/>
        </w:rPr>
        <w:t>Юрина Анна Васильевна (</w:t>
      </w:r>
      <w:r w:rsidR="00C3410A" w:rsidRPr="001D3848">
        <w:rPr>
          <w:rFonts w:ascii="Liberation Serif" w:hAnsi="Liberation Serif"/>
          <w:b/>
          <w:color w:val="000000"/>
          <w:sz w:val="24"/>
          <w:szCs w:val="24"/>
        </w:rPr>
        <w:t>03.06.</w:t>
      </w:r>
      <w:r w:rsidR="007B2DC1" w:rsidRPr="001D3848">
        <w:rPr>
          <w:rFonts w:ascii="Liberation Serif" w:hAnsi="Liberation Serif"/>
          <w:b/>
          <w:color w:val="000000"/>
          <w:sz w:val="24"/>
          <w:szCs w:val="24"/>
        </w:rPr>
        <w:t>1929</w:t>
      </w:r>
      <w:r w:rsidR="00904C2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 xml:space="preserve">) </w:t>
      </w:r>
      <w:r w:rsidR="00DE01B1" w:rsidRPr="001D3848">
        <w:rPr>
          <w:rFonts w:ascii="Liberation Serif" w:eastAsia="Calibri" w:hAnsi="Liberation Serif"/>
          <w:b/>
          <w:color w:val="000000"/>
          <w:sz w:val="24"/>
          <w:szCs w:val="24"/>
        </w:rPr>
        <w:t xml:space="preserve">- </w:t>
      </w:r>
      <w:r w:rsidRPr="001D3848">
        <w:rPr>
          <w:rFonts w:ascii="Liberation Serif" w:hAnsi="Liberation Serif"/>
          <w:b/>
          <w:color w:val="000000"/>
          <w:sz w:val="24"/>
          <w:szCs w:val="24"/>
        </w:rPr>
        <w:t>заслуженный агроном РСФСР, выдающийся ученый, исследователь, почетный академик Международной общественной организации «Международная академия аграрного образования», доктор сельскохозяйственных наук, профессор</w:t>
      </w: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>Ф. Р-</w:t>
      </w:r>
      <w:r w:rsidR="00C877EC" w:rsidRPr="001D3848">
        <w:rPr>
          <w:rFonts w:ascii="Liberation Serif" w:hAnsi="Liberation Serif"/>
          <w:color w:val="000000"/>
          <w:sz w:val="24"/>
          <w:szCs w:val="24"/>
        </w:rPr>
        <w:t>43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, </w:t>
      </w:r>
      <w:r w:rsidR="002650A8" w:rsidRPr="001D3848">
        <w:rPr>
          <w:rFonts w:ascii="Liberation Serif" w:hAnsi="Liberation Serif"/>
          <w:color w:val="000000"/>
          <w:sz w:val="24"/>
          <w:szCs w:val="24"/>
        </w:rPr>
        <w:t>59</w:t>
      </w:r>
      <w:r w:rsidRPr="001D3848">
        <w:rPr>
          <w:rFonts w:ascii="Liberation Serif" w:hAnsi="Liberation Serif"/>
          <w:color w:val="000000"/>
          <w:sz w:val="24"/>
          <w:szCs w:val="24"/>
        </w:rPr>
        <w:t xml:space="preserve"> ед. хр. опись № 1 - </w:t>
      </w:r>
      <w:r w:rsidRPr="001D3848">
        <w:rPr>
          <w:rFonts w:ascii="Liberation Serif" w:hAnsi="Liberation Serif"/>
          <w:sz w:val="24"/>
          <w:szCs w:val="24"/>
        </w:rPr>
        <w:t>1952</w:t>
      </w:r>
      <w:r w:rsidR="00904C2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2015 гг.,</w:t>
      </w:r>
    </w:p>
    <w:p w:rsidR="00612A60" w:rsidRPr="001D3848" w:rsidRDefault="002650A8" w:rsidP="003747C6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/>
          <w:sz w:val="24"/>
          <w:szCs w:val="24"/>
        </w:rPr>
        <w:t xml:space="preserve">                              </w:t>
      </w:r>
      <w:r w:rsidR="001B5690" w:rsidRPr="001D3848">
        <w:rPr>
          <w:rFonts w:ascii="Liberation Serif" w:hAnsi="Liberation Serif"/>
          <w:color w:val="000000"/>
          <w:sz w:val="24"/>
          <w:szCs w:val="24"/>
        </w:rPr>
        <w:t>опись № 2</w:t>
      </w:r>
      <w:r w:rsidR="007B2DC1" w:rsidRPr="001D3848">
        <w:rPr>
          <w:rFonts w:ascii="Liberation Serif" w:hAnsi="Liberation Serif"/>
          <w:color w:val="000000"/>
          <w:sz w:val="24"/>
          <w:szCs w:val="24"/>
        </w:rPr>
        <w:t xml:space="preserve"> фотодокументов</w:t>
      </w:r>
      <w:r w:rsidR="001B5690" w:rsidRPr="001D3848">
        <w:rPr>
          <w:rFonts w:ascii="Liberation Serif" w:hAnsi="Liberation Serif"/>
          <w:color w:val="000000"/>
          <w:sz w:val="24"/>
          <w:szCs w:val="24"/>
        </w:rPr>
        <w:t xml:space="preserve"> - </w:t>
      </w:r>
      <w:r w:rsidR="001B5690" w:rsidRPr="001D3848">
        <w:rPr>
          <w:rFonts w:ascii="Liberation Serif" w:hAnsi="Liberation Serif"/>
          <w:sz w:val="24"/>
          <w:szCs w:val="24"/>
        </w:rPr>
        <w:t>19</w:t>
      </w:r>
      <w:r w:rsidRPr="001D3848">
        <w:rPr>
          <w:rFonts w:ascii="Liberation Serif" w:hAnsi="Liberation Serif"/>
          <w:sz w:val="24"/>
          <w:szCs w:val="24"/>
        </w:rPr>
        <w:t>52</w:t>
      </w:r>
      <w:r w:rsidR="00904C28"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F02D"/>
      </w:r>
      <w:r w:rsidR="001B5690" w:rsidRPr="001D3848">
        <w:rPr>
          <w:rFonts w:ascii="Liberation Serif" w:hAnsi="Liberation Serif"/>
          <w:sz w:val="24"/>
          <w:szCs w:val="24"/>
        </w:rPr>
        <w:t>201</w:t>
      </w:r>
      <w:r w:rsidRPr="001D3848">
        <w:rPr>
          <w:rFonts w:ascii="Liberation Serif" w:hAnsi="Liberation Serif"/>
          <w:sz w:val="24"/>
          <w:szCs w:val="24"/>
        </w:rPr>
        <w:t xml:space="preserve">2 </w:t>
      </w:r>
      <w:r w:rsidR="001B5690" w:rsidRPr="001D3848">
        <w:rPr>
          <w:rFonts w:ascii="Liberation Serif" w:hAnsi="Liberation Serif"/>
          <w:sz w:val="24"/>
          <w:szCs w:val="24"/>
        </w:rPr>
        <w:t>гг.</w:t>
      </w:r>
    </w:p>
    <w:p w:rsidR="00612A60" w:rsidRPr="001D3848" w:rsidRDefault="00612A60">
      <w:pPr>
        <w:spacing w:after="200" w:line="276" w:lineRule="auto"/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br w:type="page"/>
      </w:r>
    </w:p>
    <w:p w:rsidR="00612A60" w:rsidRPr="001D3848" w:rsidRDefault="00612A60" w:rsidP="00612A60">
      <w:pPr>
        <w:jc w:val="center"/>
        <w:rPr>
          <w:rFonts w:ascii="Liberation Serif" w:hAnsi="Liberation Serif"/>
          <w:b/>
          <w:snapToGrid w:val="0"/>
          <w:color w:val="000000" w:themeColor="text1"/>
          <w:sz w:val="28"/>
          <w:szCs w:val="24"/>
        </w:rPr>
      </w:pPr>
      <w:r w:rsidRPr="001D3848">
        <w:rPr>
          <w:rFonts w:ascii="Liberation Serif" w:hAnsi="Liberation Serif"/>
          <w:b/>
          <w:snapToGrid w:val="0"/>
          <w:color w:val="000000" w:themeColor="text1"/>
          <w:sz w:val="28"/>
          <w:szCs w:val="24"/>
        </w:rPr>
        <w:lastRenderedPageBreak/>
        <w:t>СПИСОК ФОНДОВ, ВКЛЮЧЕННЫХ В КРАТКИЙ СПРАВОЧНИК</w:t>
      </w:r>
    </w:p>
    <w:p w:rsidR="00612A60" w:rsidRPr="001D3848" w:rsidRDefault="00612A60" w:rsidP="00612A60">
      <w:pPr>
        <w:jc w:val="center"/>
        <w:rPr>
          <w:rFonts w:ascii="Liberation Serif" w:hAnsi="Liberation Serif"/>
          <w:b/>
          <w:snapToGrid w:val="0"/>
          <w:color w:val="000000" w:themeColor="text1"/>
          <w:sz w:val="24"/>
          <w:szCs w:val="24"/>
        </w:rPr>
      </w:pPr>
    </w:p>
    <w:p w:rsidR="00612A60" w:rsidRPr="001D3848" w:rsidRDefault="00612A60" w:rsidP="00612A60">
      <w:pPr>
        <w:jc w:val="center"/>
        <w:rPr>
          <w:rFonts w:ascii="Liberation Serif" w:hAnsi="Liberation Serif"/>
          <w:b/>
          <w:snapToGrid w:val="0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612A60" w:rsidRPr="001D3848" w:rsidTr="00612A60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омер фонда,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сво-енный</w:t>
            </w:r>
            <w:proofErr w:type="spellEnd"/>
            <w:proofErr w:type="gramEnd"/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АС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звание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ind w:left="-108" w:right="-108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траница</w:t>
            </w:r>
          </w:p>
        </w:tc>
      </w:tr>
      <w:tr w:rsidR="00612A60" w:rsidRPr="001D3848" w:rsidTr="00612A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1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изводственное объединение «Уральский завод тяжелого машиностроения»,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627FE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3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Уральское территориальное геологическое управление,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7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кционерное общество открытого типа "Акцепт", 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27FE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627FE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6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ердловское проектно-конструкторское бюро автоматизированных систем управления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Уральский государственный научно-исследовательский институт по цветным металлам,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7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ральский институт дизайн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19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ый каменноугольный комбинат «</w:t>
            </w:r>
            <w:proofErr w:type="spell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уголь</w:t>
            </w:r>
            <w:proofErr w:type="spell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, 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5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ий научно-исследовательский институт курортологии и физиотерапии,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D766BF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19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ланово-экономическое управление Совета народного хозяйства </w:t>
            </w:r>
            <w:proofErr w:type="spell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Средне-Уральского</w:t>
            </w:r>
            <w:proofErr w:type="spell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экономического района,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правление лесной промышленности и лесного хозяйства Совета народного хозяйства </w:t>
            </w:r>
            <w:proofErr w:type="spell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Средне-Уральского</w:t>
            </w:r>
            <w:proofErr w:type="spell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экономического района,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A8407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7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осударственное научное учреждение Уральский научно-исследовательский институт сельского хозяйства Российской академии сельскохозяйственных наук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3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Уральский научно-исследовательский институт Академии коммунального хозяйства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м. К.Д. Памфилов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ральский лесотехнический институт, 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D766BF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4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Восточный комплексный научно-исследовательский институт сооружений Объединения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spell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Востоксоюзстрой</w:t>
            </w:r>
            <w:proofErr w:type="spell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, 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3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ердловский областной научно-исследовательский институт гигиены труда и профзаболеваний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D766BF" w:rsidP="00612A60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0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Уральский научно-исследовательский химический институт с опытным заводом и его предшественник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Союзгорхимпрома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>», 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</w:tbl>
    <w:p w:rsidR="005A003E" w:rsidRPr="001D3848" w:rsidRDefault="005A003E">
      <w:pPr>
        <w:rPr>
          <w:rFonts w:ascii="Liberation Serif" w:hAnsi="Liberation Serif"/>
        </w:rPr>
      </w:pPr>
      <w:r w:rsidRPr="001D3848">
        <w:rPr>
          <w:rFonts w:ascii="Liberation Serif" w:hAnsi="Liberation Serif"/>
        </w:rPr>
        <w:br w:type="page"/>
      </w: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60" w:rsidRPr="001D3848" w:rsidRDefault="00612A60" w:rsidP="00612A60">
            <w:pPr>
              <w:pStyle w:val="a3"/>
              <w:ind w:left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60" w:rsidRPr="001D3848" w:rsidRDefault="00612A60" w:rsidP="00612A60">
            <w:pPr>
              <w:tabs>
                <w:tab w:val="left" w:pos="1560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Уральский ордена Трудового Красного Знамени политехнический институт им. С.М. Кирова,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</w:p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D766BF" w:rsidP="00612A60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3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ердловский филиал Всесоюзного научного исследовательского института метрологии </w:t>
            </w:r>
          </w:p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им. Д.И. Менделеева,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3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ое государственное учреждение науки «Екатеринбургский медицинский научный центр профилактики и охраны здоровья рабочих промпредприятий»,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5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осударственное Федеральное учреждение науки «Уральский научно-исследовательский институт травматологии и ортопедии им. В.Д. </w:t>
            </w:r>
            <w:proofErr w:type="spell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Чаклина</w:t>
            </w:r>
            <w:proofErr w:type="spell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»,</w:t>
            </w:r>
          </w:p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4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учно-исследовательский институт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охраны труда Федерации независимых профсоюзов России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5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крытое акционерное общество «Научно-исследовательский институт организации производства и экономики»,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D766BF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6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Проектный институт гражданского строительства, планировки и застройки городов и поселков «</w:t>
            </w:r>
            <w:proofErr w:type="spell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гражданпроект</w:t>
            </w:r>
            <w:proofErr w:type="spell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», 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5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ральский научно-исследовательский институт </w:t>
            </w:r>
            <w:proofErr w:type="spell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фтизиопульмонологии</w:t>
            </w:r>
            <w:proofErr w:type="spell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4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ральский научно-исследовательский институт охраны материнства и младенчества,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D766BF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 w:themeColor="text1"/>
                <w:sz w:val="24"/>
                <w:szCs w:val="24"/>
              </w:rPr>
              <w:t>Р-24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осударственное учреждение «Екатеринбургский научно-исследовательский институт вирусных инфекций»,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Акционерное общество закрытого типа институт «</w:t>
            </w:r>
            <w:proofErr w:type="spell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Облагропромпроект</w:t>
            </w:r>
            <w:proofErr w:type="spell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», г. Екатеринбург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ральский научно-исследовательский институт комплексного использования и охраны водных ресурсов,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F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ердловский филиал Российского государственного предприятия «Центр патентных услуг», </w:t>
            </w:r>
          </w:p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-25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ий научно-исследовательский кожно-венерологический институт,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крытое акционерное общество «Проектный институт пищевой промышленности,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ое государственное унитарное предприятие «Научно-исследовательский и проектно-конструкторский институт металлургической теплотехники цветной металлургии и огнеупоров», </w:t>
            </w:r>
          </w:p>
          <w:p w:rsidR="00612A60" w:rsidRPr="001D3848" w:rsidRDefault="00612A60" w:rsidP="00C770F7">
            <w:pPr>
              <w:tabs>
                <w:tab w:val="left" w:pos="1560"/>
              </w:tabs>
              <w:spacing w:before="30" w:after="24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D766BF" w:rsidP="00612A60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</w:tr>
    </w:tbl>
    <w:p w:rsidR="00E03F86" w:rsidRPr="001D3848" w:rsidRDefault="00E03F86">
      <w:pPr>
        <w:rPr>
          <w:rFonts w:ascii="Liberation Serif" w:hAnsi="Liberation Serif"/>
        </w:rPr>
      </w:pP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C770F7" w:rsidRPr="001D3848" w:rsidTr="00C770F7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pStyle w:val="a3"/>
              <w:ind w:left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tabs>
                <w:tab w:val="left" w:pos="1560"/>
              </w:tabs>
              <w:spacing w:before="30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30"/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Федеральное государственное унитарное предприятие «Центральный научно-исследовательский и проектно-конструкторский институт профилактики </w:t>
            </w:r>
            <w:proofErr w:type="spellStart"/>
            <w:proofErr w:type="gramStart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пневмо-кониозов</w:t>
            </w:r>
            <w:proofErr w:type="spellEnd"/>
            <w:proofErr w:type="gramEnd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 и техники безопасности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Проектный и научно-исследовательский институт «Уральский </w:t>
            </w:r>
            <w:proofErr w:type="spellStart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ПромстройНИИпроект</w:t>
            </w:r>
            <w:proofErr w:type="spellEnd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»</w:t>
            </w: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, 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Дегтярское</w:t>
            </w:r>
            <w:proofErr w:type="spellEnd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 рудоуправление», </w:t>
            </w:r>
            <w:proofErr w:type="gramStart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. Дегтя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3</w:t>
            </w:r>
            <w:r w:rsidR="00A84073" w:rsidRPr="001D384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Пятков Николай Геннадьевич (01.07.1957</w:t>
            </w: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) </w:t>
            </w: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-</w:t>
            </w: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 инженер-литейщик, почетный гражданин г. Каменска-Уральского, директор ЗАО «Пятков и</w:t>
            </w:r>
            <w:proofErr w:type="gramStart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 К</w:t>
            </w:r>
            <w:proofErr w:type="gramEnd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B367CC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Уралгипромез</w:t>
            </w:r>
            <w:proofErr w:type="spellEnd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»,               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spacing w:line="28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8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Свердловское отделение Всесоюзного научно-исследовательского и проектного института «</w:t>
            </w:r>
            <w:proofErr w:type="spellStart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Теплопроект</w:t>
            </w:r>
            <w:proofErr w:type="spellEnd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»,  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spacing w:line="28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8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Акционерное общество открытого типа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НИИпроектасбест</w:t>
            </w:r>
            <w:proofErr w:type="spellEnd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»,  г. Ас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spacing w:line="28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8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Вахрушевское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производственное объединение </w:t>
            </w:r>
          </w:p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по добыче угля</w:t>
            </w: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gramStart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. Волч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A6093">
            <w:pPr>
              <w:spacing w:line="28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6A609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8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1</w:t>
            </w:r>
          </w:p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8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Дябин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Николай  Васильевич (03.09.1933–) - заслуженный изобретатель России, кандидат технических на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B367CC" w:rsidP="00612A60">
            <w:pPr>
              <w:spacing w:line="28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pacing w:val="-4"/>
                <w:sz w:val="24"/>
                <w:szCs w:val="24"/>
              </w:rPr>
              <w:t>Свердловский филиал Государственного научно-исследовательского и проектного института по использованию газа в народном хозяйстве «</w:t>
            </w:r>
            <w:proofErr w:type="spellStart"/>
            <w:r w:rsidRPr="001D3848">
              <w:rPr>
                <w:rFonts w:ascii="Liberation Serif" w:eastAsia="Calibri" w:hAnsi="Liberation Serif"/>
                <w:spacing w:val="-4"/>
                <w:sz w:val="24"/>
                <w:szCs w:val="24"/>
              </w:rPr>
              <w:t>Гипрониигаз</w:t>
            </w:r>
            <w:proofErr w:type="spellEnd"/>
            <w:r w:rsidRPr="001D3848">
              <w:rPr>
                <w:rFonts w:ascii="Liberation Serif" w:eastAsia="Calibri" w:hAnsi="Liberation Serif"/>
                <w:spacing w:val="-4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3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Юрина Анна Васильевна (03.06.1929</w:t>
            </w: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) </w:t>
            </w: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- </w:t>
            </w: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заслуженный агроном РСФСР, выдающийся ученый, исследователь, почетный академик Международной общественной организации «Международная академия аграрного образования», доктор сельскохозяйственных наук, професс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Екатеринбургский филиал открытого акционерного общества «Головной научно-исследовательский и проектный институт по использованию газа в народном хозяйстве «ГИПРОНИИГАЗ», г. 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B367CC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Государственное казенное учреждение Свердловской области «Государственный архив научно-технической и специальной документации Свердловской области»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. Каменск-Ураль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B367CC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3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Качканарский горно-обогатительный комбинат                           им. Я.М. Свердлов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. Качкана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A8407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Уральский филиал открытого акционерного общества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ипроспецгаз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»</w:t>
            </w: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, г. 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B367CC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83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86DDF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Метео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»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.</w:t>
            </w:r>
            <w:r w:rsidR="0055293E"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</w:t>
            </w: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A8407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83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Государственное учреждение «Центр медицинской информатики, автоматизированных систем управления и новых технологий», </w:t>
            </w:r>
            <w:r w:rsidR="0055293E"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</w:t>
            </w: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E03F86" w:rsidRPr="001D3848" w:rsidRDefault="00E03F86">
      <w:pPr>
        <w:rPr>
          <w:rFonts w:ascii="Liberation Serif" w:hAnsi="Liberation Serif"/>
        </w:rPr>
      </w:pP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C770F7" w:rsidRPr="001D3848" w:rsidTr="00C770F7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pStyle w:val="a3"/>
              <w:ind w:left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84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Объединенный архивный фонд Финансовые отделы райисполкомов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Управление государственного строительного надзора Свердловской области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B367CC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3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инар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трубный завод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Каменск-Ураль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A609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0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Финансовый отдел Каменского райисполкома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7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Отдел социального обеспечения Каменского райисполком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7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proofErr w:type="gramStart"/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</w:t>
            </w:r>
            <w:proofErr w:type="gramEnd"/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- 8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омитет по физической культуре и спорту при Каменском райисполкоме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spacing w:line="27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7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0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Редакция Каменской районной газеты «Пламя»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27FE0">
            <w:pPr>
              <w:spacing w:line="27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27FE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7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39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ий уездный комиссариат по военным делам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7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58</w:t>
            </w:r>
          </w:p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0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ий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ездно-городско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отдел социального обеспечения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7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59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0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ий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ездно-городско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финансовый отдел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27FE0">
            <w:pPr>
              <w:spacing w:line="27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27FE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spacing w:line="27" w:lineRule="atLeast"/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0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ий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ездно-городско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исполком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spacing w:line="27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61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0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аменский районный союз сельскохозяйственных и кустарно-промысловых кооперативов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айселькустсоюз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»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62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0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Управление Каменской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ездно-городско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советской милиции, пос. Каменс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27FE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27FE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2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ий райисполком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2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ое уездное бюро юстиции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2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ий маслобойный завод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2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ий уездный земельный отдел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67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6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аменский подсобный пункт Камышловской государственной заготовительной конторы,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пос. Каменс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68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65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ая приходо-расходная касса Народного комиссариата финансов, пос. Каменс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69</w:t>
            </w: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аменский районный союз колхозов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айколхозполеводсоюз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», г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70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аменский районный комитет крестьянских обще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тв вз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аимопомощи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A609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71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ий районный санитарный врач Шадринского округа Уральской области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ародный суд 7-го участка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ародный суд 2-го участка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74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ое уездное отделение уголовного розыска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75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7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ое уездное экономическое совещание при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ездно-городском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исполкоме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63EA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63EA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ий уездный комитет труда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77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Каменский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ездно-городско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отдел здравоохранения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E03F86" w:rsidRPr="001D3848" w:rsidRDefault="00E03F86">
      <w:pPr>
        <w:rPr>
          <w:rFonts w:ascii="Liberation Serif" w:hAnsi="Liberation Serif"/>
          <w:sz w:val="6"/>
        </w:rPr>
      </w:pP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C770F7" w:rsidRPr="001D3848" w:rsidTr="00C770F7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pStyle w:val="a3"/>
              <w:ind w:left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78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  <w:lang w:val="en-US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ая контора Екатеринбургского губернского союза потребительских обществ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D0D0D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D0D0D"/>
                <w:sz w:val="24"/>
                <w:szCs w:val="24"/>
              </w:rPr>
              <w:t>Р-79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ий уездный отдел народного образования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ий </w:t>
            </w:r>
            <w:r w:rsidRPr="001D3848">
              <w:rPr>
                <w:rFonts w:ascii="Liberation Serif" w:eastAsia="Calibri" w:hAnsi="Liberation Serif"/>
                <w:color w:val="000000" w:themeColor="text1"/>
                <w:spacing w:val="-6"/>
                <w:sz w:val="24"/>
                <w:szCs w:val="24"/>
              </w:rPr>
              <w:t>в</w:t>
            </w:r>
            <w:r w:rsidRPr="001D3848">
              <w:rPr>
                <w:rFonts w:ascii="Liberation Serif" w:eastAsia="Calibri" w:hAnsi="Liberation Serif"/>
                <w:spacing w:val="-6"/>
                <w:sz w:val="24"/>
                <w:szCs w:val="24"/>
              </w:rPr>
              <w:t>олостной исполком</w:t>
            </w: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Черемховский сельский Совет, с. Черемх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12A60" w:rsidRPr="001D3848" w:rsidTr="00612A6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 xml:space="preserve">Р-82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 xml:space="preserve">Р-850 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Большегрязнухин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сельский Совет, с.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Большая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рязнуха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9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Отдел народного образования Каменского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райисполком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Совхоз «Родина»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3D7A2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3D7A22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-11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Совхоз имени ХХ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V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съезда Коммунистической партии Советского Союза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3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Бюро красногвардейцев и красных партизан Каменского райсовет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87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4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5A003E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ое уездное отделение рабоче-крестьянской </w:t>
            </w:r>
            <w:r w:rsidRPr="001D3848">
              <w:rPr>
                <w:rFonts w:ascii="Liberation Serif" w:eastAsia="Calibri" w:hAnsi="Liberation Serif"/>
                <w:spacing w:val="-6"/>
                <w:sz w:val="24"/>
                <w:szCs w:val="24"/>
              </w:rPr>
              <w:t xml:space="preserve">инспекции </w:t>
            </w: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ого уездного исполкома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88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6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Народный суд 8-го участка Каменского уезда Екатеринбургской губернии, с.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Маминское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89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6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ий уездный комитет по государственной организации посевов при Каменском уездном исполкоме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90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6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Каменское уездное управление обобществленными хозяйствами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Усовколхоз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»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91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6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Сельскохозяйственный комитет при Каменском уездном исполкоме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92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6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ое сельскохозяйственное кооперативно-промысловое и кредитное товарищество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93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6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ое уездное отделение Екатеринбургского губернского союза рабоче-крестьянских потребительских обществ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94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8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ая районная касса социального страхования Уральского областного управления социального страхования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A609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95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9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омитет по проведению трудовой и гужевой повинности при Каменском уездном исполкоме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96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9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Каменский строительный техникум Управления по сооружению железнодорожных линий и ветвей Урала и Северо-Восточной части РСФСР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Уралжелдорстроя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», пос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97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19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Районный профессиональный совет Каменского района Челябинской области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27FE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27FE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Сухолож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горисполком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Сухой 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Сухолож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райисполком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Сухой 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00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8F294D">
            <w:pPr>
              <w:spacing w:after="240"/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Отдел народного образования Сухоложского райисполком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. Сухой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E03F86" w:rsidRPr="001D3848" w:rsidRDefault="00E03F86">
      <w:pPr>
        <w:rPr>
          <w:rFonts w:ascii="Liberation Serif" w:hAnsi="Liberation Serif"/>
          <w:sz w:val="4"/>
        </w:rPr>
      </w:pP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C770F7" w:rsidRPr="001D3848" w:rsidTr="00C770F7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pStyle w:val="a3"/>
              <w:ind w:left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01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Отдел здравоохранения Сухоложского райисполком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Сухой 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Каменск-Уральский гориспол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Отдел народного образования  Каменск-Уральского гор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Отдел здравоохранения Каменск-Уральского горисполко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Отдел культуры Каменск-Уральского гор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расногорский райисполком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Синар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райисполком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Советский райисполком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Монастырский сельский Совет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Новозаводско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сельский Совет, дер. Новый завод Синарского район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12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Уральский ордена Ленина алюминиевый завод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A609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6A609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Ликвидированные колхозы Сухолож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A8407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13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Сельский Совет депутатов трудящихся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с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Каменка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Режевского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Финансовый отдел Каменск-Уральского гор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-Уральский городской информационно-вычислительный центр Статистического управления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63EA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63EA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16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6" w:rsidRPr="001D3848" w:rsidRDefault="00612A60" w:rsidP="00E03F86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Финансовый отдел Синарского райисполкома </w:t>
            </w:r>
          </w:p>
          <w:p w:rsidR="00612A60" w:rsidRPr="001D3848" w:rsidRDefault="00612A60" w:rsidP="00E03F86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г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17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Отдел народного образования Синарского райисполкома 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18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Отдел здравоохранения Синарского райисполкома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г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19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Финансовый отдел Красногорского райисполкома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г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20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Отдел здравоохранения Красногорского райисполкома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Отдел народного образования Красногорского райисполкома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22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Финансовый отдел Советского райисполкома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23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Отдел социального обеспечения Каменск-Уральского горисполком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8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8"/>
                <w:sz w:val="24"/>
                <w:szCs w:val="24"/>
              </w:rPr>
              <w:t>Каменск-Уральский государственный драматический теа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Каменск-Уральский алюминиевый 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аменск-Уральский электромеханический зав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лючевской завод ферросплавов, </w:t>
            </w:r>
            <w:r w:rsidRPr="001D3848">
              <w:rPr>
                <w:rFonts w:ascii="Liberation Serif" w:hAnsi="Liberation Serif"/>
                <w:color w:val="000000"/>
                <w:spacing w:val="-6"/>
                <w:sz w:val="24"/>
                <w:szCs w:val="24"/>
                <w:shd w:val="clear" w:color="auto" w:fill="F9F9F9"/>
              </w:rPr>
              <w:t>пос. Двуреченск</w:t>
            </w: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D3848">
              <w:rPr>
                <w:rFonts w:ascii="Liberation Serif" w:hAnsi="Liberation Serif"/>
                <w:color w:val="000000"/>
                <w:spacing w:val="-6"/>
                <w:sz w:val="24"/>
                <w:szCs w:val="24"/>
                <w:shd w:val="clear" w:color="auto" w:fill="F9F9F9"/>
              </w:rPr>
              <w:t>Сысертского</w:t>
            </w:r>
            <w:proofErr w:type="spellEnd"/>
            <w:r w:rsidRPr="001D3848">
              <w:rPr>
                <w:rFonts w:ascii="Liberation Serif" w:hAnsi="Liberation Serif"/>
                <w:color w:val="000000"/>
                <w:spacing w:val="-6"/>
                <w:sz w:val="24"/>
                <w:szCs w:val="24"/>
                <w:shd w:val="clear" w:color="auto" w:fill="F9F9F9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A609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6A609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Богданович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 огнеупорный зав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29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Комитет по физической культуре и спорту при горисполкоме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30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6"/>
                <w:sz w:val="24"/>
                <w:szCs w:val="24"/>
              </w:rPr>
              <w:t>Каменск-Уральский городской комитет партийно-государ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E03F86" w:rsidRPr="001D3848" w:rsidRDefault="00E03F86">
      <w:pPr>
        <w:rPr>
          <w:rFonts w:ascii="Liberation Serif" w:hAnsi="Liberation Serif"/>
          <w:sz w:val="10"/>
        </w:rPr>
      </w:pP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C770F7" w:rsidRPr="001D3848" w:rsidTr="00C770F7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pStyle w:val="a3"/>
              <w:ind w:left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31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Красногорский районный комитет партийно-государственного контроля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32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Синар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районный комитет партийно-государственного контроля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. Каменска-</w:t>
            </w:r>
            <w:r w:rsidRPr="001D3848">
              <w:rPr>
                <w:rFonts w:ascii="Liberation Serif" w:eastAsia="Calibri" w:hAnsi="Liberation Serif"/>
                <w:spacing w:val="-4"/>
                <w:sz w:val="24"/>
                <w:szCs w:val="24"/>
              </w:rPr>
              <w:t>Ураль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33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Каменск-Уральский городской совет союза спортобществ и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Сухолож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завод вторичных цветных мет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Отдел сельского хозяйства Каменского райисполкома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36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Каменский районный совет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Осоавиахима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»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27FE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27FE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Колчедан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Малогрязнухин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Плановая комиссия Каменского рай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63EA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63EA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Рыбников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Отдел здравоохранения Каменского райисполкома,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Кислов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Совет 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Клевакин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Окулов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Бродовско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Щербаков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Мамин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Таушканов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Волков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сельский Совет 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Каменский районный комитет народного контроля,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51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Дорожный отдел Каменского райисполкома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Черемисский сельский Совет К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Уполномоченный Министерства заготовок СССР по Каме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Отдел социального обеспечения Синарского райисполком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A609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7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Управление Каменского завода и Синарских рудников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3</w:t>
            </w:r>
            <w:r w:rsidR="00A84073" w:rsidRPr="001D384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7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Рефтинская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государственная районная электростанция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п.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Рефтин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A609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6A609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6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Производственное объединение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Сухоложскцемент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»,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 г. Сухой 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8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Свердловская парфюмерно-косметическая фабрика «Уральские самоцветы»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3</w:t>
            </w:r>
            <w:r w:rsidR="00A84073" w:rsidRPr="001D384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8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 xml:space="preserve">Министерство по управлению государственным имуществом Свердловской области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pacing w:val="-4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tabs>
                <w:tab w:val="center" w:pos="246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1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Плановая комиссия Каменск-Уральского гор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Каменск-Уральский городской комитет народн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Красногорский районный комитет народного контроля                 </w:t>
            </w:r>
            <w:proofErr w:type="gramStart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pacing w:val="-4"/>
                <w:sz w:val="24"/>
                <w:szCs w:val="24"/>
              </w:rPr>
              <w:t xml:space="preserve">. Каменска-Ураль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E03F86" w:rsidRPr="001D3848" w:rsidRDefault="00E03F86">
      <w:pPr>
        <w:rPr>
          <w:rFonts w:ascii="Liberation Serif" w:hAnsi="Liberation Serif"/>
          <w:sz w:val="2"/>
        </w:rPr>
      </w:pP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C770F7" w:rsidRPr="001D3848" w:rsidTr="00C770F7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pStyle w:val="a3"/>
              <w:ind w:left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sz w:val="24"/>
                <w:szCs w:val="24"/>
              </w:rPr>
              <w:t>Р-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Синарский</w:t>
            </w:r>
            <w:proofErr w:type="spell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ный комитет народного контроля </w:t>
            </w:r>
          </w:p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. Каменска-Ураль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Р-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4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аменск-Уральский завод по обработке цветных мет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A609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6A609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ое государственное учреждение «Свердловское управление сельскими лесами», </w:t>
            </w:r>
          </w:p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. Екатеринбур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осударственное бюджетное учреждение Свердловской области «Лесохозяйственное производственное объединение»,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B367CC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осударственное казенное учреждение Свердловской области «Центр экологического мониторинга </w:t>
            </w:r>
          </w:p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 контроля»,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4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Объединенный архивный фонд «Полевской 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криоли-товый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 завод» и его предшественники, </w:t>
            </w:r>
            <w:proofErr w:type="gramStart"/>
            <w:r w:rsidRPr="001D384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. Полевс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A609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6A609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РЕНОВА-СтройГруп-Академическое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B367CC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2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Каменск-Уральский лесхоз Свердловского управления лес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Объединенный архивный фонд «Ликвидированные колхозы Каме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Совхоз «</w:t>
            </w:r>
            <w:proofErr w:type="spellStart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Горнощитский</w:t>
            </w:r>
            <w:proofErr w:type="spellEnd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» Свердловского треста овощемолоч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A84073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Совхоз «Россия»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3D7A2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3D7A22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Совхоз «</w:t>
            </w:r>
            <w:proofErr w:type="spellStart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Пироговский</w:t>
            </w:r>
            <w:proofErr w:type="spellEnd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»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Совхоз им. В.И. Ленина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8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Совхоз «</w:t>
            </w:r>
            <w:proofErr w:type="spellStart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Травянский</w:t>
            </w:r>
            <w:proofErr w:type="spellEnd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» Каменского треста молочно-овощных совхо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FD6AB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D6ABA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9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Совхоз «Сосновский» Свердловского треста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Птицепром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FD6ABA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Отдел социального обеспечения Красногорского райисполкома, </w:t>
            </w:r>
            <w:proofErr w:type="gramStart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3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Государственный союзный строительно-монтажный трест № 20, г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Редакция газеты «Каменский рабочий», </w:t>
            </w:r>
            <w:proofErr w:type="gramStart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. Каменск-Ура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6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Каменская районная инспектура государственной статистики, </w:t>
            </w:r>
            <w:proofErr w:type="gramStart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. Каменск-Ураль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Территориальное производственное колхозно-совхозное управление Камышловского рай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2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Ордена Октябрьской революции 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Камышловский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 птицеводческий совхоз Свердловского треста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Птицепром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6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Свердловский трест свиноводческих совхозов «</w:t>
            </w:r>
            <w:proofErr w:type="spellStart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Свинопром</w:t>
            </w:r>
            <w:proofErr w:type="spellEnd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</w:tr>
    </w:tbl>
    <w:p w:rsidR="00E03F86" w:rsidRPr="001D3848" w:rsidRDefault="00E03F86">
      <w:pPr>
        <w:rPr>
          <w:rFonts w:ascii="Liberation Serif" w:hAnsi="Liberation Serif"/>
          <w:sz w:val="4"/>
          <w:lang w:val="en-US"/>
        </w:rPr>
      </w:pP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C770F7" w:rsidRPr="001D3848" w:rsidTr="00C770F7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pStyle w:val="a3"/>
              <w:ind w:left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spacing w:before="20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Ордена «Знак Почета» проектный, научно-исследовательский и конструкторский институт «Уральский ПРОМСТРОЙНИИПРОЕКТ»</w:t>
            </w:r>
          </w:p>
          <w:p w:rsidR="00612A60" w:rsidRPr="001D3848" w:rsidRDefault="00612A60" w:rsidP="00C770F7">
            <w:pPr>
              <w:spacing w:before="2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D766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D766BF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Государственное предприятие Свердловское областное </w:t>
            </w:r>
            <w:proofErr w:type="spellStart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проектно-ремонтно-строительное</w:t>
            </w:r>
            <w:proofErr w:type="spellEnd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 предприятие «</w:t>
            </w:r>
            <w:proofErr w:type="spellStart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Свердловскавтодор</w:t>
            </w:r>
            <w:proofErr w:type="spellEnd"/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Совхоз «Калиновский» Свердловского треста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Свинопром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», село 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Калиновское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 Камышл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F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Совхоз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Заха</w:t>
            </w:r>
            <w:r w:rsidR="00186DDF" w:rsidRPr="001D3848">
              <w:rPr>
                <w:rFonts w:ascii="Liberation Serif" w:hAnsi="Liberation Serif"/>
                <w:sz w:val="24"/>
                <w:szCs w:val="24"/>
              </w:rPr>
              <w:t>ровский</w:t>
            </w:r>
            <w:proofErr w:type="spellEnd"/>
            <w:r w:rsidR="00186DDF" w:rsidRPr="001D3848">
              <w:rPr>
                <w:rFonts w:ascii="Liberation Serif" w:hAnsi="Liberation Serif"/>
                <w:sz w:val="24"/>
                <w:szCs w:val="24"/>
              </w:rPr>
              <w:t>» треста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Свердловсксортсемпром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A84073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5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Совхоз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Галкинский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» Камышловского района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A84073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5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Совхоз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Куровский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» Камышловского района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5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Совхоз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Насоновский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» Камышловского района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</w:t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5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Ордена «Знак Почета» совхоз «Свердло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3D7A2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3D7A22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Совхоз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Скатинский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» Камышловского района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3D7A2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3D7A22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Р-25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Совхоз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Квашнинский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» Камышловского района Свердл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A84073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иконова Тамара Ивановна (24.05.1939</w:t>
            </w: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) - председатель общественной организации «Свердловский региональный союз пенсионеров "Дети Великой Отечественной войны"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B367CC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Валентор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медный карьер»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. Карпи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B367CC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Уральское проектно-конструкторское бюро «Деталь»,                     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Каменск-Ура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осударственный союзный ордена Ленина строительно-монтажный трест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ралэнергостро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, 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7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Свердловская меховая фабрика Всесоюзного промышленного мехового объеди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7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Свердловский завод керамических издел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A8407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1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7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Открытое акционерное общество «Холдинговая компания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редуралмебель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A8407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8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2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Свердловский областной комитет профессионального союза рабочих машиностроения и приборостроения, </w:t>
            </w:r>
          </w:p>
          <w:p w:rsidR="00612A60" w:rsidRPr="001D3848" w:rsidRDefault="00612A60" w:rsidP="00C770F7">
            <w:pPr>
              <w:tabs>
                <w:tab w:val="left" w:pos="1560"/>
              </w:tabs>
              <w:spacing w:before="2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Свердл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27FE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27FE0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7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2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Открытое акционерное общество «Уральский шинный завод»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2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2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алдин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металлур-гический</w:t>
            </w:r>
            <w:proofErr w:type="spellEnd"/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завод», г. Нижняя Сал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A6093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6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2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Атиг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машиностроительный завод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Атиг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7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C770F7">
            <w:pPr>
              <w:tabs>
                <w:tab w:val="left" w:pos="1560"/>
              </w:tabs>
              <w:spacing w:before="2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Акционерное общество открытого типа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Вторцветмет-Холдинг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E03F86" w:rsidRPr="001D3848" w:rsidRDefault="00E03F86">
      <w:pPr>
        <w:rPr>
          <w:rFonts w:ascii="Liberation Serif" w:hAnsi="Liberation Serif"/>
          <w:sz w:val="6"/>
          <w:lang w:val="en-US"/>
        </w:rPr>
      </w:pPr>
    </w:p>
    <w:tbl>
      <w:tblPr>
        <w:tblpPr w:leftFromText="180" w:rightFromText="180" w:vertAnchor="text" w:tblpX="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5954"/>
        <w:gridCol w:w="1134"/>
      </w:tblGrid>
      <w:tr w:rsidR="00C770F7" w:rsidRPr="001D3848" w:rsidTr="00C770F7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pStyle w:val="a3"/>
              <w:ind w:left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7" w:rsidRPr="001D3848" w:rsidRDefault="00C770F7" w:rsidP="00C770F7">
            <w:pPr>
              <w:tabs>
                <w:tab w:val="left" w:pos="1560"/>
              </w:tabs>
              <w:spacing w:before="20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7" w:rsidRPr="001D3848" w:rsidRDefault="00C770F7" w:rsidP="00C770F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7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Объединенный архивный фонд «Инспектура государственной комиссии по сортоиспытанию сельскохозяйственных культур и организации – предшественники»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Свердлов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7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еверский гранитный карьер Научно-производственного объединения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Энергостройпром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», пос. 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еверка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702</w:t>
            </w:r>
          </w:p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Производственное объединение энергетики и электрификации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Свердловэнерго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7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Открытое акционерное общество «Верх-Нейвинский завод цветных металлов», пос. Верх-Нейвин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4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Арендное производственное объединение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Уралчермет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>» Концерна 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Металлургпром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», </w:t>
            </w:r>
          </w:p>
          <w:p w:rsidR="00612A60" w:rsidRPr="001D3848" w:rsidRDefault="00612A60" w:rsidP="00612A60">
            <w:pPr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6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Баранчинский орденов Ленина и Трудового Красного Знамени электромеханический завод </w:t>
            </w:r>
          </w:p>
          <w:p w:rsidR="00612A60" w:rsidRPr="001D3848" w:rsidRDefault="00612A60" w:rsidP="00612A60">
            <w:pPr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им. М.И. Калинина, пос. Баранчин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4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Открытое акционерное общество «Строительно-промышленная компания «Средуралстрой», </w:t>
            </w:r>
          </w:p>
          <w:p w:rsidR="00612A60" w:rsidRPr="001D3848" w:rsidRDefault="00612A60" w:rsidP="00612A60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A84073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A84073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8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Региональное отделение Федеральной службы по финансовым рынкам в Уральском федеральном округе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B367C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67CC"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612A60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E03F86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156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0" w:rsidRPr="001D3848" w:rsidRDefault="00612A60" w:rsidP="00612A60">
            <w:pPr>
              <w:tabs>
                <w:tab w:val="left" w:pos="2486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Закрытое акционерное общество «Проектно-инженерный центр 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УралТЭП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>», 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60" w:rsidRPr="001D3848" w:rsidRDefault="00B367CC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81</w:t>
            </w:r>
          </w:p>
        </w:tc>
      </w:tr>
      <w:tr w:rsidR="006274EC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EC" w:rsidRPr="001D3848" w:rsidRDefault="006274EC" w:rsidP="006274EC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EC" w:rsidRPr="001D3848" w:rsidRDefault="006274EC" w:rsidP="006274EC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EC" w:rsidRPr="001D3848" w:rsidRDefault="006274EC" w:rsidP="006274EC">
            <w:pPr>
              <w:tabs>
                <w:tab w:val="left" w:pos="1560"/>
              </w:tabs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16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EC" w:rsidRPr="001D3848" w:rsidRDefault="006274EC" w:rsidP="006274EC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ижнесергинский</w:t>
            </w:r>
            <w:proofErr w:type="spell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металлургический завод»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. Нижние Сер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EC" w:rsidRPr="001D3848" w:rsidRDefault="006A6093" w:rsidP="006274E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7</w:t>
            </w:r>
          </w:p>
        </w:tc>
      </w:tr>
      <w:tr w:rsidR="006274EC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EC" w:rsidRPr="001D3848" w:rsidRDefault="006274EC" w:rsidP="006274EC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EC" w:rsidRPr="001D3848" w:rsidRDefault="006274EC" w:rsidP="006274EC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-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EC" w:rsidRPr="001D3848" w:rsidRDefault="006274EC" w:rsidP="006274EC">
            <w:pPr>
              <w:tabs>
                <w:tab w:val="left" w:pos="1560"/>
              </w:tabs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0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EC" w:rsidRPr="001D3848" w:rsidRDefault="006274EC" w:rsidP="00AC6105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вердловский областной комитет Красного Креста Общества Красного Креста РСФСР Центрального комитета Красного Креста РС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EC" w:rsidRPr="001D3848" w:rsidRDefault="00627FE0" w:rsidP="006274E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</w:p>
        </w:tc>
      </w:tr>
      <w:tr w:rsidR="006274EC" w:rsidRPr="001D3848" w:rsidTr="00612A60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EC" w:rsidRPr="001D3848" w:rsidRDefault="006274EC" w:rsidP="006274EC">
            <w:pPr>
              <w:pStyle w:val="a3"/>
              <w:numPr>
                <w:ilvl w:val="0"/>
                <w:numId w:val="137"/>
              </w:numPr>
              <w:ind w:left="357" w:hanging="35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05" w:rsidRPr="001D3848" w:rsidRDefault="006274EC" w:rsidP="006274EC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</w:t>
            </w:r>
            <w:r w:rsidR="00AC6105" w:rsidRPr="001D3848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219</w:t>
            </w:r>
          </w:p>
          <w:p w:rsidR="006274EC" w:rsidRPr="001D3848" w:rsidRDefault="006274EC" w:rsidP="006274EC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EC" w:rsidRPr="001D3848" w:rsidRDefault="006274EC" w:rsidP="006274EC">
            <w:pPr>
              <w:tabs>
                <w:tab w:val="left" w:pos="1560"/>
              </w:tabs>
              <w:jc w:val="center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-27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EC" w:rsidRPr="001D3848" w:rsidRDefault="00AC6105" w:rsidP="00AC6105">
            <w:pPr>
              <w:rPr>
                <w:rFonts w:ascii="Liberation Serif" w:eastAsia="Calibri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равление юстиции Свердловской области Министерства юстиц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EC" w:rsidRPr="001D3848" w:rsidRDefault="00627FE0" w:rsidP="006274E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</w:tr>
    </w:tbl>
    <w:p w:rsidR="00612A60" w:rsidRPr="001D3848" w:rsidRDefault="00612A60" w:rsidP="00612A60">
      <w:pPr>
        <w:rPr>
          <w:rFonts w:ascii="Liberation Serif" w:hAnsi="Liberation Serif"/>
          <w:sz w:val="24"/>
          <w:szCs w:val="24"/>
        </w:rPr>
      </w:pPr>
    </w:p>
    <w:p w:rsidR="00612A60" w:rsidRPr="001D3848" w:rsidRDefault="00612A60">
      <w:pPr>
        <w:spacing w:after="200" w:line="276" w:lineRule="auto"/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 w:type="page"/>
      </w:r>
    </w:p>
    <w:p w:rsidR="008F294D" w:rsidRPr="001D3848" w:rsidRDefault="00612A60" w:rsidP="00612A60">
      <w:pPr>
        <w:ind w:left="-284"/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lastRenderedPageBreak/>
        <w:t xml:space="preserve">ПЕРЕЧЕНЬ ФОНДОВ, СОДЕРЖАЩИХ </w:t>
      </w:r>
    </w:p>
    <w:p w:rsidR="00612A60" w:rsidRPr="001D3848" w:rsidRDefault="00612A60" w:rsidP="00612A60">
      <w:pPr>
        <w:ind w:left="-284"/>
        <w:jc w:val="center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t>ФОТОФОНОВИДЕОДОКУМЕНТЫ</w:t>
      </w:r>
    </w:p>
    <w:p w:rsidR="00612A60" w:rsidRPr="001D3848" w:rsidRDefault="00612A60" w:rsidP="00612A60">
      <w:pPr>
        <w:ind w:left="-284"/>
        <w:rPr>
          <w:rFonts w:ascii="Liberation Serif" w:hAnsi="Liberation Serif"/>
          <w:b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4820"/>
        <w:gridCol w:w="993"/>
        <w:gridCol w:w="1134"/>
        <w:gridCol w:w="931"/>
        <w:gridCol w:w="1869"/>
      </w:tblGrid>
      <w:tr w:rsidR="00612A60" w:rsidRPr="001D3848" w:rsidTr="00612A60">
        <w:tc>
          <w:tcPr>
            <w:tcW w:w="4820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именование фонда</w:t>
            </w:r>
          </w:p>
        </w:tc>
        <w:tc>
          <w:tcPr>
            <w:tcW w:w="993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1134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№</w:t>
            </w:r>
          </w:p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описи</w:t>
            </w:r>
          </w:p>
        </w:tc>
        <w:tc>
          <w:tcPr>
            <w:tcW w:w="931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ол-во дел</w:t>
            </w:r>
          </w:p>
        </w:tc>
        <w:tc>
          <w:tcPr>
            <w:tcW w:w="1869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райние даты документов</w:t>
            </w:r>
          </w:p>
        </w:tc>
      </w:tr>
      <w:tr w:rsidR="00612A60" w:rsidRPr="001D3848" w:rsidTr="00612A60">
        <w:tc>
          <w:tcPr>
            <w:tcW w:w="9747" w:type="dxa"/>
            <w:gridSpan w:val="5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t>ФОТОДОКУМЕНТЫ</w:t>
            </w:r>
          </w:p>
        </w:tc>
      </w:tr>
      <w:tr w:rsidR="00612A60" w:rsidRPr="001D3848" w:rsidTr="00612A60">
        <w:trPr>
          <w:trHeight w:val="1021"/>
        </w:trPr>
        <w:tc>
          <w:tcPr>
            <w:tcW w:w="4820" w:type="dxa"/>
            <w:vMerge w:val="restart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Федеральное Государственное унитарное предприятие «Научно-исследовательский и проектно-конструкторский институт металлургической теплотехники цветной металлургии и огнеупоров» Министерства экономического развития и торговли РФ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Екатеринбург, (12.05.1974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08.06.1998)</w:t>
            </w:r>
          </w:p>
        </w:tc>
        <w:tc>
          <w:tcPr>
            <w:tcW w:w="993" w:type="dxa"/>
            <w:vMerge w:val="restart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-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983, 1984, 1986</w:t>
            </w:r>
          </w:p>
        </w:tc>
      </w:tr>
      <w:tr w:rsidR="00612A60" w:rsidRPr="001D3848" w:rsidTr="00612A60">
        <w:trPr>
          <w:trHeight w:val="727"/>
        </w:trPr>
        <w:tc>
          <w:tcPr>
            <w:tcW w:w="4820" w:type="dxa"/>
            <w:vMerge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985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986</w:t>
            </w:r>
          </w:p>
        </w:tc>
      </w:tr>
      <w:tr w:rsidR="00612A60" w:rsidRPr="001D3848" w:rsidTr="00612A60">
        <w:tc>
          <w:tcPr>
            <w:tcW w:w="4820" w:type="dxa"/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Пятков Николай Геннадьевич (01.07.1957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) 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женер-литейщик, почетный гражданин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Каменска-Уральского, директор 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ЗАО «Пятков и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Р-36</w:t>
            </w:r>
          </w:p>
        </w:tc>
        <w:tc>
          <w:tcPr>
            <w:tcW w:w="1134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69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91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612A60" w:rsidRPr="001D3848" w:rsidTr="00612A60">
        <w:tc>
          <w:tcPr>
            <w:tcW w:w="4820" w:type="dxa"/>
          </w:tcPr>
          <w:p w:rsidR="00612A60" w:rsidRPr="001D3848" w:rsidRDefault="00612A60" w:rsidP="00612A6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Юрина Анна Васильевна (03.06.1929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) 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аслуженный агроном РСФСР, выдающийся ученый, исследователь, почетный академик Международной общественной организации «Международная академия аграрного образования», доктор сельскохозяйственных наук, профессор</w:t>
            </w:r>
          </w:p>
        </w:tc>
        <w:tc>
          <w:tcPr>
            <w:tcW w:w="993" w:type="dxa"/>
          </w:tcPr>
          <w:p w:rsidR="00612A60" w:rsidRPr="001D3848" w:rsidRDefault="00612A60" w:rsidP="00612A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Р-43</w:t>
            </w:r>
          </w:p>
        </w:tc>
        <w:tc>
          <w:tcPr>
            <w:tcW w:w="1134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612A60" w:rsidRPr="001D3848" w:rsidRDefault="002650A8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69" w:type="dxa"/>
          </w:tcPr>
          <w:p w:rsidR="00612A60" w:rsidRPr="001D3848" w:rsidRDefault="00612A60" w:rsidP="002650A8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19</w:t>
            </w:r>
            <w:r w:rsidR="002650A8" w:rsidRPr="001D3848">
              <w:rPr>
                <w:rFonts w:ascii="Liberation Serif" w:hAnsi="Liberation Serif"/>
                <w:sz w:val="24"/>
                <w:szCs w:val="24"/>
              </w:rPr>
              <w:t>52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sz w:val="24"/>
                <w:szCs w:val="24"/>
              </w:rPr>
              <w:t>201</w:t>
            </w:r>
            <w:r w:rsidR="002650A8" w:rsidRPr="001D384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12A60" w:rsidRPr="001D3848" w:rsidTr="00612A60">
        <w:tc>
          <w:tcPr>
            <w:tcW w:w="4820" w:type="dxa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Государственное казенное учреждение Свердловской области «Государственный архив научно-технической и специальной документации Свердловской области» (ГКУСО «ГАНТСДСО») Управления архивами Свердловской области,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Каменск-Уральский, (05.02.2008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Р-45</w:t>
            </w:r>
          </w:p>
        </w:tc>
        <w:tc>
          <w:tcPr>
            <w:tcW w:w="1134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69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8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612A60" w:rsidRPr="001D3848" w:rsidTr="00612A60">
        <w:tc>
          <w:tcPr>
            <w:tcW w:w="4820" w:type="dxa"/>
          </w:tcPr>
          <w:p w:rsidR="00FF3DC6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 xml:space="preserve">Закрытое акционерное общество 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1D3848">
              <w:rPr>
                <w:rFonts w:ascii="Liberation Serif" w:hAnsi="Liberation Serif"/>
                <w:sz w:val="24"/>
                <w:szCs w:val="24"/>
              </w:rPr>
              <w:t>РЕНОВА-СтройГруп-Академическое</w:t>
            </w:r>
            <w:proofErr w:type="spellEnd"/>
            <w:r w:rsidRPr="001D3848">
              <w:rPr>
                <w:rFonts w:ascii="Liberation Serif" w:hAnsi="Liberation Serif"/>
                <w:sz w:val="24"/>
                <w:szCs w:val="24"/>
              </w:rPr>
              <w:t>»,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г. Екатеринбург, (03.02.2006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Р-169</w:t>
            </w:r>
          </w:p>
        </w:tc>
        <w:tc>
          <w:tcPr>
            <w:tcW w:w="1134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2009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</w:tr>
      <w:tr w:rsidR="00612A60" w:rsidRPr="001D3848" w:rsidTr="00612A60">
        <w:tc>
          <w:tcPr>
            <w:tcW w:w="4820" w:type="dxa"/>
          </w:tcPr>
          <w:p w:rsidR="00FF3DC6" w:rsidRPr="001D3848" w:rsidRDefault="00612A60" w:rsidP="00612A60">
            <w:pPr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Ордена «Знак Почета» проектный, научно-исследовательский и конструкторский институт </w:t>
            </w:r>
          </w:p>
          <w:p w:rsidR="00612A60" w:rsidRPr="001D3848" w:rsidRDefault="00612A60" w:rsidP="00612A60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«Уральский ПРОМСТРОЙНИИПРОЕКТ» Государственного комитета Российской Федерации по вопросам архитектуры и строительства, </w:t>
            </w:r>
            <w:proofErr w:type="gramStart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. Екатеринбург, (</w:t>
            </w: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 xml:space="preserve">1931 г. 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eastAsia="Calibri" w:hAnsi="Liberation Serif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Р-185</w:t>
            </w:r>
          </w:p>
        </w:tc>
        <w:tc>
          <w:tcPr>
            <w:tcW w:w="1134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1Ф</w:t>
            </w:r>
          </w:p>
        </w:tc>
        <w:tc>
          <w:tcPr>
            <w:tcW w:w="931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69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1981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sz w:val="24"/>
                <w:szCs w:val="24"/>
              </w:rPr>
              <w:t>1984</w:t>
            </w:r>
          </w:p>
        </w:tc>
      </w:tr>
      <w:tr w:rsidR="00612A60" w:rsidRPr="001D3848" w:rsidTr="00612A60">
        <w:tc>
          <w:tcPr>
            <w:tcW w:w="4820" w:type="dxa"/>
          </w:tcPr>
          <w:p w:rsidR="00FF3DC6" w:rsidRPr="001D3848" w:rsidRDefault="00612A60" w:rsidP="00FF3DC6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Уральское проектно-конструкторское бюро «Деталь» (УПКБ «Деталь») Министерства радиопромышленности СССР, </w:t>
            </w:r>
          </w:p>
          <w:p w:rsidR="005A003E" w:rsidRPr="001D3848" w:rsidRDefault="00612A60" w:rsidP="00FF3DC6">
            <w:pPr>
              <w:tabs>
                <w:tab w:val="left" w:pos="1560"/>
              </w:tabs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. Каменск-Уральский, (10.09.1949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Р-197</w:t>
            </w:r>
          </w:p>
        </w:tc>
        <w:tc>
          <w:tcPr>
            <w:tcW w:w="1134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979, 1984 </w:t>
            </w:r>
          </w:p>
        </w:tc>
      </w:tr>
      <w:tr w:rsidR="00612A60" w:rsidRPr="001D3848" w:rsidTr="00612A60">
        <w:tc>
          <w:tcPr>
            <w:tcW w:w="9747" w:type="dxa"/>
            <w:gridSpan w:val="5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t>ВИДЕОДОКУМЕНТЫ</w:t>
            </w:r>
          </w:p>
        </w:tc>
      </w:tr>
      <w:tr w:rsidR="00612A60" w:rsidRPr="001D3848" w:rsidTr="00612A60">
        <w:trPr>
          <w:trHeight w:val="1164"/>
        </w:trPr>
        <w:tc>
          <w:tcPr>
            <w:tcW w:w="4820" w:type="dxa"/>
          </w:tcPr>
          <w:p w:rsidR="00FF3DC6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Пятков Николай Геннадьевич (01.07.1957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) 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женер-литейщик, почетный гражданин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Каменска-Уральского, 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директор ЗАО «Пятков и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Р-36</w:t>
            </w:r>
          </w:p>
        </w:tc>
        <w:tc>
          <w:tcPr>
            <w:tcW w:w="1134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1999</w:t>
            </w: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t xml:space="preserve">, </w:t>
            </w:r>
            <w:r w:rsidRPr="001D3848">
              <w:rPr>
                <w:rFonts w:ascii="Liberation Serif" w:hAnsi="Liberation Serif"/>
                <w:sz w:val="24"/>
                <w:szCs w:val="24"/>
              </w:rPr>
              <w:t>2005</w:t>
            </w:r>
          </w:p>
        </w:tc>
      </w:tr>
      <w:tr w:rsidR="00612A60" w:rsidRPr="001D3848" w:rsidTr="00612A60">
        <w:tc>
          <w:tcPr>
            <w:tcW w:w="9747" w:type="dxa"/>
            <w:gridSpan w:val="5"/>
          </w:tcPr>
          <w:p w:rsidR="00612A60" w:rsidRPr="001D3848" w:rsidRDefault="00612A60" w:rsidP="00612A60">
            <w:pPr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lastRenderedPageBreak/>
              <w:t>ФОНОДОКУМЕНТЫ</w:t>
            </w:r>
          </w:p>
        </w:tc>
      </w:tr>
      <w:tr w:rsidR="00612A60" w:rsidRPr="001D3848" w:rsidTr="00612A60">
        <w:tc>
          <w:tcPr>
            <w:tcW w:w="4820" w:type="dxa"/>
          </w:tcPr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Пятков Николай Геннадьевич (01.07.1957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) </w:t>
            </w: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ym w:font="Symbol" w:char="F02D"/>
            </w: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женер-литейщик, почетный гражданин 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г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Каменска-Уральского, директор </w:t>
            </w:r>
          </w:p>
          <w:p w:rsidR="00612A60" w:rsidRPr="001D3848" w:rsidRDefault="00612A60" w:rsidP="00612A60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ЗАО «Пятков и</w:t>
            </w:r>
            <w:proofErr w:type="gramStart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/>
                <w:sz w:val="24"/>
                <w:szCs w:val="24"/>
              </w:rPr>
              <w:t>Р-36</w:t>
            </w:r>
          </w:p>
        </w:tc>
        <w:tc>
          <w:tcPr>
            <w:tcW w:w="1134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1D384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612A60" w:rsidRPr="001D3848" w:rsidRDefault="00612A60" w:rsidP="00612A60">
            <w:pPr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1D3848">
              <w:rPr>
                <w:rFonts w:ascii="Liberation Serif" w:hAnsi="Liberation Serif"/>
                <w:sz w:val="24"/>
                <w:szCs w:val="24"/>
              </w:rPr>
              <w:t>1995</w:t>
            </w:r>
          </w:p>
        </w:tc>
      </w:tr>
    </w:tbl>
    <w:p w:rsidR="00612A60" w:rsidRPr="001D3848" w:rsidRDefault="00612A60" w:rsidP="00612A60">
      <w:pPr>
        <w:tabs>
          <w:tab w:val="left" w:pos="2212"/>
        </w:tabs>
        <w:rPr>
          <w:rFonts w:ascii="Liberation Serif" w:hAnsi="Liberation Serif"/>
          <w:sz w:val="24"/>
          <w:szCs w:val="24"/>
        </w:rPr>
      </w:pPr>
    </w:p>
    <w:p w:rsidR="00612A60" w:rsidRPr="001D3848" w:rsidRDefault="00612A60">
      <w:pPr>
        <w:spacing w:after="200" w:line="276" w:lineRule="auto"/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 w:type="page"/>
      </w:r>
    </w:p>
    <w:p w:rsidR="00612A60" w:rsidRPr="001D3848" w:rsidRDefault="00612A60" w:rsidP="00612A60">
      <w:pPr>
        <w:ind w:right="-213"/>
        <w:rPr>
          <w:rFonts w:ascii="Liberation Serif" w:hAnsi="Liberation Serif"/>
          <w:b/>
          <w:sz w:val="28"/>
          <w:szCs w:val="28"/>
        </w:rPr>
        <w:sectPr w:rsidR="00612A60" w:rsidRPr="001D3848" w:rsidSect="005A24D2">
          <w:headerReference w:type="default" r:id="rId8"/>
          <w:pgSz w:w="11906" w:h="16838"/>
          <w:pgMar w:top="1247" w:right="707" w:bottom="1135" w:left="1418" w:header="709" w:footer="709" w:gutter="0"/>
          <w:pgNumType w:start="1"/>
          <w:cols w:space="708"/>
          <w:docGrid w:linePitch="360"/>
        </w:sectPr>
      </w:pPr>
    </w:p>
    <w:p w:rsidR="00612A60" w:rsidRPr="001D3848" w:rsidRDefault="00612A60" w:rsidP="00612A60">
      <w:pPr>
        <w:ind w:right="-213"/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lastRenderedPageBreak/>
        <w:t>ГЕОГРАФИЧЕСКИЙ УКАЗАТЕЛЬ</w:t>
      </w:r>
    </w:p>
    <w:p w:rsidR="00FF3DC6" w:rsidRPr="001D3848" w:rsidRDefault="00FF3DC6" w:rsidP="00612A60">
      <w:pPr>
        <w:rPr>
          <w:rFonts w:ascii="Liberation Serif" w:hAnsi="Liberation Serif"/>
          <w:sz w:val="24"/>
          <w:szCs w:val="24"/>
        </w:rPr>
      </w:pPr>
    </w:p>
    <w:p w:rsidR="00612A60" w:rsidRPr="001D3848" w:rsidRDefault="00DE6729" w:rsidP="00612A60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Асбест,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. </w:t>
      </w:r>
      <w:r w:rsidR="00110825" w:rsidRPr="001D3848">
        <w:rPr>
          <w:rFonts w:ascii="Liberation Serif" w:hAnsi="Liberation Serif"/>
          <w:sz w:val="24"/>
          <w:szCs w:val="24"/>
        </w:rPr>
        <w:t>74</w:t>
      </w:r>
    </w:p>
    <w:p w:rsidR="00612A60" w:rsidRPr="001D3848" w:rsidRDefault="00DE6729" w:rsidP="00612A60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Атиг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, г. </w:t>
      </w:r>
      <w:r w:rsidR="009A6AB4" w:rsidRPr="001D3848">
        <w:rPr>
          <w:rFonts w:ascii="Liberation Serif" w:hAnsi="Liberation Serif"/>
          <w:sz w:val="24"/>
          <w:szCs w:val="24"/>
        </w:rPr>
        <w:t>33</w:t>
      </w:r>
    </w:p>
    <w:p w:rsidR="00612A60" w:rsidRPr="001D3848" w:rsidRDefault="00612A60" w:rsidP="00612A60">
      <w:pPr>
        <w:rPr>
          <w:rFonts w:ascii="Liberation Serif" w:hAnsi="Liberation Serif"/>
          <w:sz w:val="16"/>
          <w:szCs w:val="16"/>
        </w:rPr>
      </w:pPr>
    </w:p>
    <w:p w:rsidR="00612A60" w:rsidRPr="001D3848" w:rsidRDefault="00612A60" w:rsidP="00612A60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Баранчинский</w:t>
      </w:r>
      <w:r w:rsidR="00DE6729" w:rsidRPr="001D3848">
        <w:rPr>
          <w:rFonts w:ascii="Liberation Serif" w:hAnsi="Liberation Serif"/>
          <w:sz w:val="24"/>
          <w:szCs w:val="24"/>
        </w:rPr>
        <w:t xml:space="preserve">, п. </w:t>
      </w:r>
      <w:r w:rsidR="00110825" w:rsidRPr="001D3848">
        <w:rPr>
          <w:rFonts w:ascii="Liberation Serif" w:hAnsi="Liberation Serif"/>
          <w:sz w:val="24"/>
          <w:szCs w:val="24"/>
        </w:rPr>
        <w:t xml:space="preserve"> 33</w:t>
      </w:r>
    </w:p>
    <w:p w:rsidR="00612A60" w:rsidRPr="001D3848" w:rsidRDefault="00DE6729" w:rsidP="00612A60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Беловод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, с/с </w:t>
      </w:r>
      <w:r w:rsidR="0093203A" w:rsidRPr="001D3848">
        <w:rPr>
          <w:rFonts w:ascii="Liberation Serif" w:hAnsi="Liberation Serif"/>
          <w:sz w:val="24"/>
          <w:szCs w:val="24"/>
        </w:rPr>
        <w:t>48, 49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Богданович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23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Большая </w:t>
      </w: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рязнух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, с. 6</w:t>
      </w:r>
      <w:r w:rsidR="0093203A" w:rsidRPr="001D3848">
        <w:rPr>
          <w:rFonts w:ascii="Liberation Serif" w:eastAsia="Calibri" w:hAnsi="Liberation Serif"/>
          <w:color w:val="000000"/>
          <w:sz w:val="24"/>
          <w:szCs w:val="24"/>
        </w:rPr>
        <w:t>, 48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Большегрязнух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с/с </w:t>
      </w:r>
      <w:r w:rsidR="0093203A" w:rsidRPr="001D3848">
        <w:rPr>
          <w:rFonts w:ascii="Liberation Serif" w:eastAsia="Calibri" w:hAnsi="Liberation Serif"/>
          <w:color w:val="000000"/>
          <w:sz w:val="24"/>
          <w:szCs w:val="24"/>
        </w:rPr>
        <w:t>48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Бродовско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с/с 6,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49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Верх-Нейвинский, п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23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Волково, д. 7</w:t>
      </w:r>
      <w:r w:rsidR="0093203A" w:rsidRPr="001D3848">
        <w:rPr>
          <w:rFonts w:ascii="Liberation Serif" w:eastAsia="Calibri" w:hAnsi="Liberation Serif"/>
          <w:color w:val="000000"/>
          <w:sz w:val="24"/>
          <w:szCs w:val="24"/>
        </w:rPr>
        <w:t>, 49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Волков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с/с </w:t>
      </w:r>
      <w:r w:rsidR="00F42A31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7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Волчанск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23</w:t>
      </w:r>
      <w:r w:rsidR="008D71BF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Горный Щит, с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51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Двуреченск, п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27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Дегтярск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39</w:t>
      </w:r>
    </w:p>
    <w:p w:rsidR="00612A60" w:rsidRPr="001D3848" w:rsidRDefault="00612A60" w:rsidP="00612A60">
      <w:pPr>
        <w:rPr>
          <w:rFonts w:ascii="Liberation Serif" w:hAnsi="Liberation Serif"/>
          <w:sz w:val="16"/>
          <w:szCs w:val="16"/>
        </w:rPr>
      </w:pPr>
    </w:p>
    <w:p w:rsidR="00612A60" w:rsidRPr="001D3848" w:rsidRDefault="00612A60" w:rsidP="00DE6729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Екатеринбург,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. </w:t>
      </w:r>
      <w:r w:rsidR="008D71BF" w:rsidRPr="001D3848">
        <w:rPr>
          <w:rFonts w:ascii="Liberation Serif" w:hAnsi="Liberation Serif"/>
          <w:sz w:val="24"/>
          <w:szCs w:val="24"/>
        </w:rPr>
        <w:t xml:space="preserve">25, </w:t>
      </w:r>
      <w:r w:rsidR="009A6AB4" w:rsidRPr="001D3848">
        <w:rPr>
          <w:rFonts w:ascii="Liberation Serif" w:hAnsi="Liberation Serif"/>
          <w:sz w:val="24"/>
          <w:szCs w:val="24"/>
        </w:rPr>
        <w:t xml:space="preserve">32, 35, 38, 40, 42,44, 45, </w:t>
      </w:r>
      <w:r w:rsidR="001F3ACE" w:rsidRPr="001D3848">
        <w:rPr>
          <w:rFonts w:ascii="Liberation Serif" w:hAnsi="Liberation Serif"/>
          <w:sz w:val="24"/>
          <w:szCs w:val="24"/>
        </w:rPr>
        <w:t xml:space="preserve">57, </w:t>
      </w:r>
      <w:r w:rsidR="0092035C" w:rsidRPr="001D3848">
        <w:rPr>
          <w:rFonts w:ascii="Liberation Serif" w:hAnsi="Liberation Serif"/>
          <w:sz w:val="24"/>
          <w:szCs w:val="24"/>
        </w:rPr>
        <w:t xml:space="preserve">61, 64, 66, 67, 68, 69, 71, </w:t>
      </w:r>
      <w:r w:rsidR="00110825" w:rsidRPr="001D3848">
        <w:rPr>
          <w:rFonts w:ascii="Liberation Serif" w:hAnsi="Liberation Serif"/>
          <w:sz w:val="24"/>
          <w:szCs w:val="24"/>
        </w:rPr>
        <w:t>72, 73, 74, 75, 76, 79, 80, 81,</w:t>
      </w:r>
    </w:p>
    <w:p w:rsidR="00612A60" w:rsidRPr="001D3848" w:rsidRDefault="00612A60" w:rsidP="00612A60">
      <w:pPr>
        <w:rPr>
          <w:rFonts w:ascii="Liberation Serif" w:hAnsi="Liberation Serif"/>
          <w:sz w:val="24"/>
          <w:szCs w:val="24"/>
        </w:rPr>
      </w:pPr>
      <w:proofErr w:type="gramStart"/>
      <w:r w:rsidRPr="001D3848">
        <w:rPr>
          <w:rFonts w:ascii="Liberation Serif" w:hAnsi="Liberation Serif"/>
          <w:sz w:val="24"/>
          <w:szCs w:val="24"/>
        </w:rPr>
        <w:t>Екатеринбургская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, губ. 5, 12, 13, </w:t>
      </w:r>
      <w:r w:rsidR="00DE6729" w:rsidRPr="001D3848">
        <w:rPr>
          <w:rFonts w:ascii="Liberation Serif" w:hAnsi="Liberation Serif"/>
          <w:sz w:val="24"/>
          <w:szCs w:val="24"/>
        </w:rPr>
        <w:t>16, 18, 19,</w:t>
      </w:r>
      <w:r w:rsidR="009A6AB4" w:rsidRPr="001D3848">
        <w:rPr>
          <w:rFonts w:ascii="Liberation Serif" w:hAnsi="Liberation Serif"/>
          <w:sz w:val="24"/>
          <w:szCs w:val="24"/>
        </w:rPr>
        <w:t xml:space="preserve"> 44, 47, 48,</w:t>
      </w:r>
      <w:r w:rsidR="00110825" w:rsidRPr="001D3848">
        <w:rPr>
          <w:rFonts w:ascii="Liberation Serif" w:hAnsi="Liberation Serif"/>
          <w:sz w:val="24"/>
          <w:szCs w:val="24"/>
        </w:rPr>
        <w:t xml:space="preserve"> 58, 59</w:t>
      </w:r>
    </w:p>
    <w:p w:rsidR="0093203A" w:rsidRPr="001D3848" w:rsidRDefault="0093203A" w:rsidP="00612A60">
      <w:pPr>
        <w:rPr>
          <w:rFonts w:ascii="Liberation Serif" w:hAnsi="Liberation Serif"/>
          <w:sz w:val="16"/>
          <w:szCs w:val="16"/>
        </w:rPr>
      </w:pPr>
    </w:p>
    <w:p w:rsidR="0093203A" w:rsidRPr="001D3848" w:rsidRDefault="0093203A" w:rsidP="00612A60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Знаменский, </w:t>
      </w:r>
      <w:proofErr w:type="gramStart"/>
      <w:r w:rsidRPr="001D3848">
        <w:rPr>
          <w:rFonts w:ascii="Liberation Serif" w:hAnsi="Liberation Serif"/>
          <w:sz w:val="24"/>
          <w:szCs w:val="24"/>
        </w:rPr>
        <w:t>с</w:t>
      </w:r>
      <w:proofErr w:type="gramEnd"/>
      <w:r w:rsidRPr="001D3848">
        <w:rPr>
          <w:rFonts w:ascii="Liberation Serif" w:hAnsi="Liberation Serif"/>
          <w:sz w:val="24"/>
          <w:szCs w:val="24"/>
        </w:rPr>
        <w:t>/с 50</w:t>
      </w:r>
    </w:p>
    <w:p w:rsidR="00612A60" w:rsidRPr="001D3848" w:rsidRDefault="00612A60" w:rsidP="00612A60">
      <w:pPr>
        <w:rPr>
          <w:rFonts w:ascii="Liberation Serif" w:hAnsi="Liberation Serif"/>
          <w:sz w:val="16"/>
          <w:szCs w:val="16"/>
        </w:rPr>
      </w:pPr>
    </w:p>
    <w:p w:rsidR="00F42A31" w:rsidRPr="001D3848" w:rsidRDefault="00DE6729" w:rsidP="00612A60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Калиновское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, с. </w:t>
      </w:r>
      <w:r w:rsidR="001F3ACE" w:rsidRPr="001D3848">
        <w:rPr>
          <w:rFonts w:ascii="Liberation Serif" w:hAnsi="Liberation Serif"/>
          <w:sz w:val="24"/>
          <w:szCs w:val="24"/>
        </w:rPr>
        <w:t>52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Каменка, с. 7</w:t>
      </w:r>
    </w:p>
    <w:p w:rsidR="00612A60" w:rsidRPr="001D3848" w:rsidRDefault="00612A60" w:rsidP="00612A60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енск, </w:t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 xml:space="preserve">. 6, </w:t>
      </w:r>
      <w:r w:rsidR="00DE6729" w:rsidRPr="001D3848">
        <w:rPr>
          <w:rFonts w:ascii="Liberation Serif" w:hAnsi="Liberation Serif"/>
          <w:sz w:val="24"/>
          <w:szCs w:val="24"/>
        </w:rPr>
        <w:t>14,</w:t>
      </w:r>
      <w:r w:rsidR="009A6AB4" w:rsidRPr="001D3848">
        <w:rPr>
          <w:rFonts w:ascii="Liberation Serif" w:hAnsi="Liberation Serif"/>
          <w:sz w:val="24"/>
          <w:szCs w:val="24"/>
        </w:rPr>
        <w:t xml:space="preserve"> 48,</w:t>
      </w:r>
      <w:r w:rsidR="001F3ACE" w:rsidRPr="001D3848">
        <w:rPr>
          <w:rFonts w:ascii="Liberation Serif" w:hAnsi="Liberation Serif"/>
          <w:sz w:val="24"/>
          <w:szCs w:val="24"/>
        </w:rPr>
        <w:t xml:space="preserve"> </w:t>
      </w:r>
      <w:r w:rsidR="0093203A" w:rsidRPr="001D3848">
        <w:rPr>
          <w:rFonts w:ascii="Liberation Serif" w:hAnsi="Liberation Serif"/>
          <w:sz w:val="24"/>
          <w:szCs w:val="24"/>
        </w:rPr>
        <w:t xml:space="preserve">49,50,  </w:t>
      </w:r>
      <w:r w:rsidR="00110825" w:rsidRPr="001D3848">
        <w:rPr>
          <w:rFonts w:ascii="Liberation Serif" w:hAnsi="Liberation Serif"/>
          <w:sz w:val="24"/>
          <w:szCs w:val="24"/>
        </w:rPr>
        <w:t>58</w:t>
      </w:r>
      <w:r w:rsidR="001F3ACE" w:rsidRPr="001D3848">
        <w:rPr>
          <w:rFonts w:ascii="Liberation Serif" w:hAnsi="Liberation Serif"/>
          <w:sz w:val="24"/>
          <w:szCs w:val="24"/>
        </w:rPr>
        <w:t xml:space="preserve"> </w:t>
      </w:r>
    </w:p>
    <w:p w:rsidR="00612A60" w:rsidRPr="001D3848" w:rsidRDefault="00612A60" w:rsidP="00DE6729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Каменск, п. 5, 12, 13, </w:t>
      </w:r>
      <w:r w:rsidR="00DE6729" w:rsidRPr="001D3848">
        <w:rPr>
          <w:rFonts w:ascii="Liberation Serif" w:hAnsi="Liberation Serif"/>
          <w:sz w:val="24"/>
          <w:szCs w:val="24"/>
        </w:rPr>
        <w:t>16, 17, 18, 19, 20,</w:t>
      </w:r>
      <w:r w:rsidR="009A6AB4" w:rsidRPr="001D3848">
        <w:rPr>
          <w:rFonts w:ascii="Liberation Serif" w:hAnsi="Liberation Serif"/>
          <w:sz w:val="24"/>
          <w:szCs w:val="24"/>
        </w:rPr>
        <w:t xml:space="preserve"> 44, 47, 48,</w:t>
      </w:r>
      <w:r w:rsidR="001F3ACE" w:rsidRPr="001D3848">
        <w:rPr>
          <w:rFonts w:ascii="Liberation Serif" w:hAnsi="Liberation Serif"/>
          <w:sz w:val="24"/>
          <w:szCs w:val="24"/>
        </w:rPr>
        <w:t xml:space="preserve"> 57, 58, 59,</w:t>
      </w:r>
      <w:r w:rsidR="0092035C" w:rsidRPr="001D3848">
        <w:rPr>
          <w:rFonts w:ascii="Liberation Serif" w:hAnsi="Liberation Serif"/>
          <w:sz w:val="24"/>
          <w:szCs w:val="24"/>
        </w:rPr>
        <w:t xml:space="preserve"> 77, 78</w:t>
      </w:r>
    </w:p>
    <w:p w:rsidR="00612A60" w:rsidRPr="001D3848" w:rsidRDefault="00612A60" w:rsidP="00DE6729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Каменский, р-н </w:t>
      </w:r>
      <w:r w:rsidR="00CE02AF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6 - </w:t>
      </w:r>
      <w:r w:rsidRPr="001D3848">
        <w:rPr>
          <w:rFonts w:ascii="Liberation Serif" w:hAnsi="Liberation Serif"/>
          <w:color w:val="000000" w:themeColor="text1"/>
          <w:sz w:val="24"/>
          <w:szCs w:val="24"/>
        </w:rPr>
        <w:t>11,</w:t>
      </w:r>
      <w:r w:rsidR="00CE02AF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12</w:t>
      </w:r>
      <w:r w:rsidR="00DE6729" w:rsidRPr="001D3848">
        <w:rPr>
          <w:rFonts w:ascii="Liberation Serif" w:hAnsi="Liberation Serif"/>
          <w:color w:val="000000" w:themeColor="text1"/>
          <w:sz w:val="24"/>
          <w:szCs w:val="24"/>
        </w:rPr>
        <w:t>, 14, 15, 17, 18, 19, 20,</w:t>
      </w:r>
      <w:r w:rsidR="009A6AB4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47, 48, 51, 52,</w:t>
      </w:r>
      <w:r w:rsidR="001F3ACE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53, 54, 56, 57, 59, </w:t>
      </w:r>
      <w:r w:rsidR="00110825" w:rsidRPr="001D3848">
        <w:rPr>
          <w:rFonts w:ascii="Liberation Serif" w:hAnsi="Liberation Serif"/>
          <w:color w:val="000000" w:themeColor="text1"/>
          <w:sz w:val="24"/>
          <w:szCs w:val="24"/>
        </w:rPr>
        <w:t>77</w:t>
      </w:r>
    </w:p>
    <w:p w:rsidR="00612A60" w:rsidRPr="001D3848" w:rsidRDefault="00612A60" w:rsidP="00DE6729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>Каменский, уезд 5, 12, 13</w:t>
      </w:r>
      <w:r w:rsidR="00DE6729" w:rsidRPr="001D3848">
        <w:rPr>
          <w:rFonts w:ascii="Liberation Serif" w:hAnsi="Liberation Serif"/>
          <w:color w:val="000000" w:themeColor="text1"/>
          <w:sz w:val="24"/>
          <w:szCs w:val="24"/>
        </w:rPr>
        <w:t>, 16, 18, 19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Каменск-Уральский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. 5, 6, 9,  </w:t>
      </w:r>
    </w:p>
    <w:p w:rsidR="00612A60" w:rsidRPr="001D3848" w:rsidRDefault="00612A60" w:rsidP="00DE6729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12</w:t>
      </w:r>
      <w:r w:rsidR="00DE6729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14, 15, 16, 17, 18, 19, 20, </w:t>
      </w:r>
      <w:r w:rsidR="008D71BF" w:rsidRPr="001D3848">
        <w:rPr>
          <w:rFonts w:ascii="Liberation Serif" w:eastAsia="Calibri" w:hAnsi="Liberation Serif"/>
          <w:color w:val="000000"/>
          <w:sz w:val="24"/>
          <w:szCs w:val="24"/>
        </w:rPr>
        <w:t>26,</w:t>
      </w:r>
      <w:r w:rsidR="009A6AB4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31, 35, 39,46, 47,</w:t>
      </w:r>
      <w:r w:rsidR="001F3ACE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57, 59,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76, 77, 78, 81, 82</w:t>
      </w:r>
      <w:r w:rsidR="0092035C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Камышлов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р-н </w:t>
      </w:r>
      <w:r w:rsidR="009A6AB4" w:rsidRPr="001D3848">
        <w:rPr>
          <w:rFonts w:ascii="Liberation Serif" w:eastAsia="Calibri" w:hAnsi="Liberation Serif"/>
          <w:color w:val="000000"/>
          <w:sz w:val="24"/>
          <w:szCs w:val="24"/>
        </w:rPr>
        <w:t>47, 51, 52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, 53, 56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Карпинск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80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Качканар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40</w:t>
      </w:r>
    </w:p>
    <w:p w:rsidR="00612A60" w:rsidRPr="001D3848" w:rsidRDefault="00612A60" w:rsidP="00612A60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Кислов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, с/с 7</w:t>
      </w:r>
    </w:p>
    <w:p w:rsidR="00612A60" w:rsidRPr="001D3848" w:rsidRDefault="00612A60" w:rsidP="00612A60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Клевак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, с/с 8</w:t>
      </w:r>
    </w:p>
    <w:p w:rsidR="00F42A31" w:rsidRPr="001D3848" w:rsidRDefault="00F42A31" w:rsidP="00612A60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Колчеда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, с/с 8</w:t>
      </w:r>
    </w:p>
    <w:p w:rsidR="00612A60" w:rsidRPr="001D3848" w:rsidRDefault="00612A60" w:rsidP="00612A60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Красногорский, р-н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>. Каменск-Уральский 5, 12,</w:t>
      </w:r>
      <w:r w:rsidR="00DE6729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16, 19, </w:t>
      </w:r>
      <w:r w:rsidR="001F3ACE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59, </w:t>
      </w:r>
      <w:r w:rsidR="0092035C" w:rsidRPr="001D3848">
        <w:rPr>
          <w:rFonts w:ascii="Liberation Serif" w:eastAsia="Calibri" w:hAnsi="Liberation Serif"/>
          <w:color w:val="000000"/>
          <w:sz w:val="24"/>
          <w:szCs w:val="24"/>
        </w:rPr>
        <w:t>77</w:t>
      </w:r>
    </w:p>
    <w:p w:rsidR="00612A60" w:rsidRPr="001D3848" w:rsidRDefault="00612A60" w:rsidP="00612A60">
      <w:pPr>
        <w:rPr>
          <w:rFonts w:ascii="Liberation Serif" w:hAnsi="Liberation Serif"/>
          <w:sz w:val="16"/>
          <w:szCs w:val="16"/>
        </w:rPr>
      </w:pPr>
    </w:p>
    <w:p w:rsidR="001F2973" w:rsidRPr="001D3848" w:rsidRDefault="00110825" w:rsidP="001F2973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Малогрязнух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>, с/с 8, 49</w:t>
      </w:r>
      <w:r w:rsidR="001F2973" w:rsidRPr="001D3848">
        <w:rPr>
          <w:rFonts w:ascii="Liberation Serif" w:hAnsi="Liberation Serif"/>
          <w:sz w:val="24"/>
          <w:szCs w:val="24"/>
        </w:rPr>
        <w:t xml:space="preserve"> </w:t>
      </w:r>
    </w:p>
    <w:p w:rsidR="001F2973" w:rsidRPr="001D3848" w:rsidRDefault="001F2973" w:rsidP="001F2973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Мам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, с/с 9 </w:t>
      </w:r>
    </w:p>
    <w:p w:rsidR="001F2973" w:rsidRPr="001D3848" w:rsidRDefault="001F2973" w:rsidP="001F2973">
      <w:pPr>
        <w:rPr>
          <w:rFonts w:ascii="Liberation Serif" w:hAnsi="Liberation Serif"/>
          <w:sz w:val="24"/>
          <w:szCs w:val="24"/>
        </w:rPr>
      </w:pPr>
    </w:p>
    <w:p w:rsidR="001F2973" w:rsidRPr="001D3848" w:rsidRDefault="001F2973" w:rsidP="001F2973">
      <w:pPr>
        <w:rPr>
          <w:rFonts w:ascii="Liberation Serif" w:hAnsi="Liberation Serif"/>
          <w:sz w:val="24"/>
          <w:szCs w:val="24"/>
        </w:rPr>
      </w:pPr>
    </w:p>
    <w:p w:rsidR="001F2973" w:rsidRPr="001D3848" w:rsidRDefault="001F2973" w:rsidP="001F2973">
      <w:pPr>
        <w:rPr>
          <w:rFonts w:ascii="Liberation Serif" w:hAnsi="Liberation Serif"/>
          <w:sz w:val="24"/>
          <w:szCs w:val="24"/>
        </w:rPr>
      </w:pPr>
    </w:p>
    <w:p w:rsidR="001F2973" w:rsidRPr="001D3848" w:rsidRDefault="001F2973" w:rsidP="001F2973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Маминское</w:t>
      </w:r>
      <w:proofErr w:type="spellEnd"/>
      <w:r w:rsidRPr="001D3848">
        <w:rPr>
          <w:rFonts w:ascii="Liberation Serif" w:hAnsi="Liberation Serif"/>
          <w:sz w:val="24"/>
          <w:szCs w:val="24"/>
        </w:rPr>
        <w:t>, с. 13</w:t>
      </w:r>
    </w:p>
    <w:p w:rsidR="001F2973" w:rsidRPr="001D3848" w:rsidRDefault="001F2973" w:rsidP="001F2973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Монастырский, с/с 9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Нижняя Салда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30</w:t>
      </w:r>
    </w:p>
    <w:p w:rsidR="00AC6105" w:rsidRPr="001D3848" w:rsidRDefault="00AC6105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Нижние Серги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27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Новый завод, д. 9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612A60" w:rsidRPr="001D3848" w:rsidRDefault="00612A60" w:rsidP="00612A60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Окулов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с/с 9, </w:t>
      </w:r>
      <w:r w:rsidR="0093203A" w:rsidRPr="001D3848">
        <w:rPr>
          <w:rFonts w:ascii="Liberation Serif" w:eastAsia="Calibri" w:hAnsi="Liberation Serif"/>
          <w:color w:val="000000"/>
          <w:sz w:val="24"/>
          <w:szCs w:val="24"/>
        </w:rPr>
        <w:t>49</w:t>
      </w:r>
    </w:p>
    <w:p w:rsidR="00612A60" w:rsidRPr="001D3848" w:rsidRDefault="00612A60" w:rsidP="00612A60">
      <w:pPr>
        <w:rPr>
          <w:rFonts w:ascii="Liberation Serif" w:hAnsi="Liberation Serif"/>
          <w:color w:val="000000" w:themeColor="text1"/>
          <w:sz w:val="16"/>
          <w:szCs w:val="16"/>
        </w:rPr>
      </w:pPr>
    </w:p>
    <w:p w:rsidR="00612A60" w:rsidRPr="001D3848" w:rsidRDefault="00612A60" w:rsidP="00612A60">
      <w:pPr>
        <w:rPr>
          <w:rFonts w:ascii="Liberation Serif" w:hAnsi="Liberation Serif"/>
          <w:color w:val="000000" w:themeColor="text1"/>
          <w:sz w:val="24"/>
          <w:szCs w:val="24"/>
        </w:rPr>
      </w:pPr>
      <w:proofErr w:type="spell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Пироговский</w:t>
      </w:r>
      <w:proofErr w:type="spellEnd"/>
      <w:r w:rsidRPr="001D3848">
        <w:rPr>
          <w:rFonts w:ascii="Liberation Serif" w:hAnsi="Liberation Serif"/>
          <w:color w:val="000000" w:themeColor="text1"/>
          <w:sz w:val="24"/>
          <w:szCs w:val="24"/>
        </w:rPr>
        <w:t>, с/с</w:t>
      </w:r>
      <w:r w:rsidR="00AC6105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DE6729"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10825" w:rsidRPr="001D3848">
        <w:rPr>
          <w:rFonts w:ascii="Liberation Serif" w:hAnsi="Liberation Serif"/>
          <w:color w:val="000000" w:themeColor="text1"/>
          <w:sz w:val="24"/>
          <w:szCs w:val="24"/>
        </w:rPr>
        <w:t>49</w:t>
      </w:r>
      <w:r w:rsidR="001F2973" w:rsidRPr="001D3848">
        <w:rPr>
          <w:rFonts w:ascii="Liberation Serif" w:hAnsi="Liberation Serif"/>
          <w:color w:val="000000" w:themeColor="text1"/>
          <w:sz w:val="24"/>
          <w:szCs w:val="24"/>
        </w:rPr>
        <w:t>, 53</w:t>
      </w:r>
    </w:p>
    <w:p w:rsidR="00612A60" w:rsidRPr="001D3848" w:rsidRDefault="00DE6729" w:rsidP="00612A60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Полевской, </w:t>
      </w:r>
      <w:proofErr w:type="gramStart"/>
      <w:r w:rsidRPr="001D3848">
        <w:rPr>
          <w:rFonts w:ascii="Liberation Serif" w:hAnsi="Liberation Serif"/>
          <w:color w:val="000000" w:themeColor="text1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110825" w:rsidRPr="001D3848">
        <w:rPr>
          <w:rFonts w:ascii="Liberation Serif" w:hAnsi="Liberation Serif"/>
          <w:color w:val="000000" w:themeColor="text1"/>
          <w:sz w:val="24"/>
          <w:szCs w:val="24"/>
        </w:rPr>
        <w:t>29</w:t>
      </w:r>
    </w:p>
    <w:p w:rsidR="001F3ACE" w:rsidRPr="001D3848" w:rsidRDefault="001F3ACE" w:rsidP="00612A60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Режевской</w:t>
      </w:r>
      <w:proofErr w:type="spellEnd"/>
      <w:r w:rsidR="00FF3DC6" w:rsidRPr="001D3848">
        <w:rPr>
          <w:rFonts w:ascii="Liberation Serif" w:eastAsia="Calibri" w:hAnsi="Liberation Serif"/>
          <w:color w:val="000000"/>
          <w:sz w:val="24"/>
          <w:szCs w:val="24"/>
        </w:rPr>
        <w:t>,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р-н 7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Рефти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п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22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Рыбников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, с/с 10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1F2973" w:rsidRPr="001D3848" w:rsidRDefault="00612A60" w:rsidP="00DE6729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вердловск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>. 13,</w:t>
      </w:r>
      <w:r w:rsidR="00DE6729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14,</w:t>
      </w: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  <w:r w:rsidR="00DE6729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15, 16, 17, </w:t>
      </w:r>
      <w:r w:rsidR="008D71BF" w:rsidRPr="001D3848">
        <w:rPr>
          <w:rFonts w:ascii="Liberation Serif" w:eastAsia="Calibri" w:hAnsi="Liberation Serif"/>
          <w:color w:val="000000"/>
          <w:sz w:val="24"/>
          <w:szCs w:val="24"/>
        </w:rPr>
        <w:t>21, 22,</w:t>
      </w:r>
      <w:r w:rsidR="009A6AB4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</w:t>
      </w:r>
    </w:p>
    <w:p w:rsidR="001F2973" w:rsidRPr="001D3848" w:rsidRDefault="009A6AB4" w:rsidP="00DE6729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36, 37, 40, 41, 44, 46, 48,</w:t>
      </w:r>
      <w:r w:rsidR="0092035C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60, 62, 63,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64,</w:t>
      </w:r>
    </w:p>
    <w:p w:rsidR="00612A60" w:rsidRPr="001D3848" w:rsidRDefault="00110825" w:rsidP="00DE6729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65, 66, 67, 68, 70, 72, 76</w:t>
      </w:r>
    </w:p>
    <w:p w:rsidR="001F2973" w:rsidRPr="001D3848" w:rsidRDefault="00612A60" w:rsidP="00DE6729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Свердловская, обл. 5</w:t>
      </w:r>
      <w:r w:rsidR="00F42A31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6, 7, 8, 9, </w:t>
      </w:r>
      <w:r w:rsidR="00C721E0" w:rsidRPr="001D3848">
        <w:rPr>
          <w:rFonts w:ascii="Liberation Serif" w:eastAsia="Calibri" w:hAnsi="Liberation Serif"/>
          <w:color w:val="000000"/>
          <w:sz w:val="24"/>
          <w:szCs w:val="24"/>
        </w:rPr>
        <w:t>10,</w:t>
      </w:r>
      <w:r w:rsidR="00CE02AF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11, </w:t>
      </w:r>
    </w:p>
    <w:p w:rsidR="001F2973" w:rsidRPr="001D3848" w:rsidRDefault="00CE02AF" w:rsidP="00DE6729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12</w:t>
      </w:r>
      <w:r w:rsidR="00DE6729" w:rsidRPr="001D3848">
        <w:rPr>
          <w:rFonts w:ascii="Liberation Serif" w:eastAsia="Calibri" w:hAnsi="Liberation Serif"/>
          <w:color w:val="000000"/>
          <w:sz w:val="24"/>
          <w:szCs w:val="24"/>
        </w:rPr>
        <w:t>, 14, 15, 16, 17, 18, 19, 20,</w:t>
      </w:r>
      <w:r w:rsidR="008D71BF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22, 23, 26,</w:t>
      </w:r>
    </w:p>
    <w:p w:rsidR="001F2973" w:rsidRPr="001D3848" w:rsidRDefault="008D71BF" w:rsidP="00DE6729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27,</w:t>
      </w:r>
      <w:r w:rsidR="009A6AB4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29, 30, 32, 33, 35, 39, 42, 46, 47, 50, </w:t>
      </w:r>
    </w:p>
    <w:p w:rsidR="001F2973" w:rsidRPr="001D3848" w:rsidRDefault="009A6AB4" w:rsidP="00DE6729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51, 52,</w:t>
      </w:r>
      <w:r w:rsidR="001F3ACE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53, 54, 55, 56, 57, 58, 59,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76, 77, </w:t>
      </w:r>
    </w:p>
    <w:p w:rsidR="00612A60" w:rsidRPr="001D3848" w:rsidRDefault="00110825" w:rsidP="00DE6729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78, 79, 80, 81, 82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еверка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п.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42</w:t>
      </w:r>
    </w:p>
    <w:p w:rsidR="00DE6729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инар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р-н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>. Каменск-Уральский 5, 9, 12,</w:t>
      </w:r>
      <w:r w:rsidR="00DE6729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16, 20, </w:t>
      </w:r>
      <w:r w:rsidR="001F3ACE" w:rsidRPr="001D3848">
        <w:rPr>
          <w:rFonts w:ascii="Liberation Serif" w:eastAsia="Calibri" w:hAnsi="Liberation Serif"/>
          <w:color w:val="000000"/>
          <w:sz w:val="24"/>
          <w:szCs w:val="24"/>
        </w:rPr>
        <w:t>59,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77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ипав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с/с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49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оветский, р-н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. Каменск-Уральский 5, </w:t>
      </w:r>
      <w:r w:rsidR="001F3ACE" w:rsidRPr="001D3848">
        <w:rPr>
          <w:rFonts w:ascii="Liberation Serif" w:eastAsia="Calibri" w:hAnsi="Liberation Serif"/>
          <w:color w:val="000000"/>
          <w:sz w:val="24"/>
          <w:szCs w:val="24"/>
        </w:rPr>
        <w:t>16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Сосновское, с</w:t>
      </w:r>
      <w:r w:rsidR="00FF3DC6" w:rsidRPr="001D3848">
        <w:rPr>
          <w:rFonts w:ascii="Liberation Serif" w:eastAsia="Calibri" w:hAnsi="Liberation Serif"/>
          <w:color w:val="000000"/>
          <w:sz w:val="24"/>
          <w:szCs w:val="24"/>
        </w:rPr>
        <w:t>.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56</w:t>
      </w:r>
    </w:p>
    <w:p w:rsidR="00DE6729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Сухой Лог, </w:t>
      </w:r>
      <w:proofErr w:type="gram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г</w:t>
      </w:r>
      <w:proofErr w:type="gram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. 5, 6, </w:t>
      </w:r>
      <w:r w:rsidR="009A6AB4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32, 42, </w:t>
      </w:r>
      <w:r w:rsidR="001F3ACE" w:rsidRPr="001D3848">
        <w:rPr>
          <w:rFonts w:ascii="Liberation Serif" w:eastAsia="Calibri" w:hAnsi="Liberation Serif"/>
          <w:color w:val="000000"/>
          <w:sz w:val="24"/>
          <w:szCs w:val="24"/>
        </w:rPr>
        <w:t>59,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78</w:t>
      </w:r>
    </w:p>
    <w:p w:rsidR="00DE6729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ухолож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>, р-н 6,</w:t>
      </w:r>
      <w:r w:rsidR="009A6AB4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50,</w:t>
      </w:r>
      <w:r w:rsidR="001F3ACE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59,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78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Сысерт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р-н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27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Таушканов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с/с 10,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49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Травян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с/с </w:t>
      </w:r>
      <w:r w:rsidR="0093203A" w:rsidRPr="001D3848">
        <w:rPr>
          <w:rFonts w:ascii="Liberation Serif" w:eastAsia="Calibri" w:hAnsi="Liberation Serif"/>
          <w:color w:val="000000"/>
          <w:sz w:val="24"/>
          <w:szCs w:val="24"/>
        </w:rPr>
        <w:t>49, 50</w:t>
      </w:r>
    </w:p>
    <w:p w:rsidR="00612A60" w:rsidRPr="001D3848" w:rsidRDefault="00612A60" w:rsidP="00612A60">
      <w:pPr>
        <w:rPr>
          <w:rFonts w:ascii="Liberation Serif" w:hAnsi="Liberation Serif"/>
          <w:sz w:val="16"/>
          <w:szCs w:val="16"/>
        </w:rPr>
      </w:pPr>
    </w:p>
    <w:p w:rsidR="00110825" w:rsidRPr="001D3848" w:rsidRDefault="00612A60" w:rsidP="00DE6729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Уральская, обл. 5, 13,</w:t>
      </w:r>
      <w:r w:rsidR="00DE6729" w:rsidRPr="001D3848">
        <w:rPr>
          <w:rFonts w:ascii="Liberation Serif" w:hAnsi="Liberation Serif"/>
          <w:sz w:val="24"/>
          <w:szCs w:val="24"/>
        </w:rPr>
        <w:t xml:space="preserve"> 17, 20,</w:t>
      </w:r>
      <w:r w:rsidR="009A6AB4" w:rsidRPr="001D3848">
        <w:rPr>
          <w:rFonts w:ascii="Liberation Serif" w:hAnsi="Liberation Serif"/>
          <w:sz w:val="24"/>
          <w:szCs w:val="24"/>
        </w:rPr>
        <w:t xml:space="preserve"> 44,</w:t>
      </w:r>
      <w:r w:rsidR="001F3ACE" w:rsidRPr="001D3848">
        <w:rPr>
          <w:rFonts w:ascii="Liberation Serif" w:hAnsi="Liberation Serif"/>
          <w:sz w:val="24"/>
          <w:szCs w:val="24"/>
        </w:rPr>
        <w:t xml:space="preserve"> 57, 58,</w:t>
      </w:r>
    </w:p>
    <w:p w:rsidR="00612A60" w:rsidRPr="001D3848" w:rsidRDefault="00110825" w:rsidP="00DE6729">
      <w:p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 77, 78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16"/>
          <w:szCs w:val="16"/>
        </w:rPr>
      </w:pP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Челябинская, обл. 6, </w:t>
      </w:r>
      <w:r w:rsidR="00DE6729" w:rsidRPr="001D3848">
        <w:rPr>
          <w:rFonts w:ascii="Liberation Serif" w:eastAsia="Calibri" w:hAnsi="Liberation Serif"/>
          <w:color w:val="000000"/>
          <w:sz w:val="24"/>
          <w:szCs w:val="24"/>
        </w:rPr>
        <w:t>14,</w:t>
      </w:r>
      <w:r w:rsidR="009A6AB4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48,</w:t>
      </w:r>
      <w:r w:rsidR="001F3ACE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59,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 78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Черемисская, д. 10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Черемисский, с/с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49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>Черемхово, с. 11</w:t>
      </w:r>
    </w:p>
    <w:p w:rsidR="00612A60" w:rsidRPr="001D3848" w:rsidRDefault="00DE6729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Черемховский, с/с </w:t>
      </w:r>
      <w:r w:rsidR="00110825" w:rsidRPr="001D3848">
        <w:rPr>
          <w:rFonts w:ascii="Liberation Serif" w:eastAsia="Calibri" w:hAnsi="Liberation Serif"/>
          <w:color w:val="000000"/>
          <w:sz w:val="24"/>
          <w:szCs w:val="24"/>
        </w:rPr>
        <w:t>49</w:t>
      </w:r>
    </w:p>
    <w:p w:rsidR="00612A60" w:rsidRPr="001D3848" w:rsidRDefault="00612A60" w:rsidP="00612A60">
      <w:pPr>
        <w:rPr>
          <w:rFonts w:ascii="Liberation Serif" w:hAnsi="Liberation Serif"/>
          <w:sz w:val="16"/>
          <w:szCs w:val="16"/>
        </w:rPr>
      </w:pPr>
    </w:p>
    <w:p w:rsidR="00612A60" w:rsidRPr="001D3848" w:rsidRDefault="00612A60" w:rsidP="00DE6729">
      <w:pPr>
        <w:rPr>
          <w:rFonts w:ascii="Liberation Serif" w:hAnsi="Liberation Serif"/>
          <w:sz w:val="24"/>
          <w:szCs w:val="24"/>
        </w:rPr>
      </w:pPr>
      <w:proofErr w:type="spellStart"/>
      <w:r w:rsidRPr="001D3848">
        <w:rPr>
          <w:rFonts w:ascii="Liberation Serif" w:hAnsi="Liberation Serif"/>
          <w:sz w:val="24"/>
          <w:szCs w:val="24"/>
        </w:rPr>
        <w:t>Шадрин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1D3848">
        <w:rPr>
          <w:rFonts w:ascii="Liberation Serif" w:hAnsi="Liberation Serif"/>
          <w:sz w:val="24"/>
          <w:szCs w:val="24"/>
        </w:rPr>
        <w:t>окр</w:t>
      </w:r>
      <w:proofErr w:type="spellEnd"/>
      <w:r w:rsidRPr="001D3848">
        <w:rPr>
          <w:rFonts w:ascii="Liberation Serif" w:hAnsi="Liberation Serif"/>
          <w:sz w:val="24"/>
          <w:szCs w:val="24"/>
        </w:rPr>
        <w:t>. 5,</w:t>
      </w:r>
      <w:r w:rsidR="00CE02AF" w:rsidRPr="001D3848">
        <w:rPr>
          <w:rFonts w:ascii="Liberation Serif" w:hAnsi="Liberation Serif"/>
          <w:sz w:val="24"/>
          <w:szCs w:val="24"/>
        </w:rPr>
        <w:t xml:space="preserve"> </w:t>
      </w:r>
      <w:r w:rsidRPr="001D3848">
        <w:rPr>
          <w:rFonts w:ascii="Liberation Serif" w:hAnsi="Liberation Serif"/>
          <w:sz w:val="24"/>
          <w:szCs w:val="24"/>
        </w:rPr>
        <w:t>13</w:t>
      </w:r>
      <w:r w:rsidR="00DE6729" w:rsidRPr="001D3848">
        <w:rPr>
          <w:rFonts w:ascii="Liberation Serif" w:hAnsi="Liberation Serif"/>
          <w:sz w:val="24"/>
          <w:szCs w:val="24"/>
        </w:rPr>
        <w:t>, 17, 20,</w:t>
      </w:r>
      <w:r w:rsidR="009A6AB4" w:rsidRPr="001D3848">
        <w:rPr>
          <w:rFonts w:ascii="Liberation Serif" w:hAnsi="Liberation Serif"/>
          <w:sz w:val="24"/>
          <w:szCs w:val="24"/>
        </w:rPr>
        <w:t xml:space="preserve"> 44,</w:t>
      </w:r>
      <w:r w:rsidR="001F3ACE" w:rsidRPr="001D3848">
        <w:rPr>
          <w:rFonts w:ascii="Liberation Serif" w:hAnsi="Liberation Serif"/>
          <w:sz w:val="24"/>
          <w:szCs w:val="24"/>
        </w:rPr>
        <w:t xml:space="preserve"> 57, 58,</w:t>
      </w:r>
      <w:r w:rsidR="0092035C" w:rsidRPr="001D3848">
        <w:rPr>
          <w:rFonts w:ascii="Liberation Serif" w:hAnsi="Liberation Serif"/>
          <w:sz w:val="24"/>
          <w:szCs w:val="24"/>
        </w:rPr>
        <w:t xml:space="preserve"> 77, 78</w:t>
      </w:r>
    </w:p>
    <w:p w:rsidR="00612A60" w:rsidRPr="001D3848" w:rsidRDefault="00612A60" w:rsidP="00612A60">
      <w:pPr>
        <w:rPr>
          <w:rFonts w:ascii="Liberation Serif" w:eastAsia="Calibri" w:hAnsi="Liberation Serif"/>
          <w:color w:val="000000"/>
          <w:sz w:val="24"/>
          <w:szCs w:val="24"/>
        </w:rPr>
      </w:pPr>
      <w:proofErr w:type="spellStart"/>
      <w:r w:rsidRPr="001D3848">
        <w:rPr>
          <w:rFonts w:ascii="Liberation Serif" w:eastAsia="Calibri" w:hAnsi="Liberation Serif"/>
          <w:color w:val="000000"/>
          <w:sz w:val="24"/>
          <w:szCs w:val="24"/>
        </w:rPr>
        <w:t>Щербаковский</w:t>
      </w:r>
      <w:proofErr w:type="spellEnd"/>
      <w:r w:rsidRPr="001D3848">
        <w:rPr>
          <w:rFonts w:ascii="Liberation Serif" w:eastAsia="Calibri" w:hAnsi="Liberation Serif"/>
          <w:color w:val="000000"/>
          <w:sz w:val="24"/>
          <w:szCs w:val="24"/>
        </w:rPr>
        <w:t xml:space="preserve">, с/с 11, </w:t>
      </w:r>
      <w:r w:rsidR="0093203A" w:rsidRPr="001D3848">
        <w:rPr>
          <w:rFonts w:ascii="Liberation Serif" w:eastAsia="Calibri" w:hAnsi="Liberation Serif"/>
          <w:color w:val="000000"/>
          <w:sz w:val="24"/>
          <w:szCs w:val="24"/>
        </w:rPr>
        <w:t>48, 49, 50</w:t>
      </w:r>
    </w:p>
    <w:p w:rsidR="00612A60" w:rsidRPr="001D3848" w:rsidRDefault="00612A60">
      <w:pPr>
        <w:spacing w:after="200" w:line="276" w:lineRule="auto"/>
        <w:rPr>
          <w:rFonts w:ascii="Liberation Serif" w:eastAsia="Calibri" w:hAnsi="Liberation Serif"/>
          <w:b/>
          <w:color w:val="000000"/>
          <w:sz w:val="24"/>
          <w:szCs w:val="24"/>
        </w:rPr>
      </w:pP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br w:type="page"/>
      </w:r>
    </w:p>
    <w:p w:rsidR="00612A60" w:rsidRPr="001D3848" w:rsidRDefault="00612A60" w:rsidP="00612A60">
      <w:pPr>
        <w:rPr>
          <w:rFonts w:ascii="Liberation Serif" w:hAnsi="Liberation Serif"/>
          <w:b/>
          <w:sz w:val="28"/>
          <w:szCs w:val="28"/>
        </w:rPr>
        <w:sectPr w:rsidR="00612A60" w:rsidRPr="001D3848" w:rsidSect="005A003E">
          <w:type w:val="continuous"/>
          <w:pgSz w:w="11906" w:h="16838"/>
          <w:pgMar w:top="851" w:right="567" w:bottom="1134" w:left="1701" w:header="709" w:footer="709" w:gutter="0"/>
          <w:cols w:num="2" w:space="708"/>
          <w:docGrid w:linePitch="360"/>
        </w:sectPr>
      </w:pPr>
    </w:p>
    <w:p w:rsidR="00612A60" w:rsidRPr="001D3848" w:rsidRDefault="00612A60" w:rsidP="00612A60">
      <w:pPr>
        <w:rPr>
          <w:rFonts w:ascii="Liberation Serif" w:hAnsi="Liberation Serif"/>
          <w:b/>
          <w:sz w:val="28"/>
          <w:szCs w:val="28"/>
        </w:rPr>
      </w:pPr>
      <w:r w:rsidRPr="001D3848">
        <w:rPr>
          <w:rFonts w:ascii="Liberation Serif" w:hAnsi="Liberation Serif"/>
          <w:b/>
          <w:sz w:val="28"/>
          <w:szCs w:val="28"/>
        </w:rPr>
        <w:lastRenderedPageBreak/>
        <w:t>СПИСОК ПЕРЕЧНЕЙ ДОКУМЕНТОВ,</w:t>
      </w:r>
    </w:p>
    <w:p w:rsidR="00612A60" w:rsidRPr="001D3848" w:rsidRDefault="00612A60" w:rsidP="00612A60">
      <w:pPr>
        <w:rPr>
          <w:rFonts w:ascii="Liberation Serif" w:hAnsi="Liberation Serif"/>
          <w:b/>
          <w:sz w:val="28"/>
          <w:szCs w:val="28"/>
        </w:rPr>
      </w:pPr>
      <w:proofErr w:type="gramStart"/>
      <w:r w:rsidRPr="001D3848">
        <w:rPr>
          <w:rFonts w:ascii="Liberation Serif" w:hAnsi="Liberation Serif"/>
          <w:b/>
          <w:sz w:val="28"/>
          <w:szCs w:val="28"/>
        </w:rPr>
        <w:t>СОСТАВЛЕННЫХ</w:t>
      </w:r>
      <w:proofErr w:type="gramEnd"/>
      <w:r w:rsidRPr="001D3848">
        <w:rPr>
          <w:rFonts w:ascii="Liberation Serif" w:hAnsi="Liberation Serif"/>
          <w:b/>
          <w:sz w:val="28"/>
          <w:szCs w:val="28"/>
        </w:rPr>
        <w:t xml:space="preserve"> ПО МАТЕРИАЛАМ ФИЛИАЛА</w:t>
      </w:r>
    </w:p>
    <w:p w:rsidR="00612A60" w:rsidRPr="001D3848" w:rsidRDefault="00612A60" w:rsidP="00612A60">
      <w:pPr>
        <w:rPr>
          <w:rFonts w:ascii="Liberation Serif" w:hAnsi="Liberation Serif"/>
          <w:sz w:val="24"/>
          <w:szCs w:val="24"/>
        </w:rPr>
      </w:pPr>
    </w:p>
    <w:p w:rsidR="00612A60" w:rsidRPr="001D3848" w:rsidRDefault="00612A60" w:rsidP="00E03F86">
      <w:pPr>
        <w:pStyle w:val="a3"/>
        <w:numPr>
          <w:ilvl w:val="0"/>
          <w:numId w:val="13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«Закрытие церквей в </w:t>
      </w:r>
      <w:proofErr w:type="spellStart"/>
      <w:r w:rsidRPr="001D3848">
        <w:rPr>
          <w:rFonts w:ascii="Liberation Serif" w:hAnsi="Liberation Serif"/>
          <w:sz w:val="24"/>
          <w:szCs w:val="24"/>
        </w:rPr>
        <w:t>Сухоложском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районе 1930 г. </w:t>
      </w:r>
      <w:r w:rsidRPr="001D3848">
        <w:rPr>
          <w:rFonts w:ascii="Liberation Serif" w:hAnsi="Liberation Serif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40-е гг.».</w:t>
      </w:r>
      <w:r w:rsidRPr="001D3848">
        <w:rPr>
          <w:rFonts w:ascii="Liberation Serif" w:hAnsi="Liberation Serif"/>
          <w:sz w:val="24"/>
          <w:szCs w:val="24"/>
        </w:rPr>
        <w:br/>
      </w:r>
    </w:p>
    <w:p w:rsidR="00612A60" w:rsidRPr="001D3848" w:rsidRDefault="00612A60" w:rsidP="00E03F86">
      <w:pPr>
        <w:pStyle w:val="a3"/>
        <w:numPr>
          <w:ilvl w:val="0"/>
          <w:numId w:val="13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«Научные исследования в области санитарии и гигиены в истории</w:t>
      </w:r>
      <w:r w:rsidRPr="001D3848">
        <w:rPr>
          <w:rFonts w:ascii="Liberation Serif" w:hAnsi="Liberation Serif"/>
          <w:sz w:val="24"/>
          <w:szCs w:val="24"/>
        </w:rPr>
        <w:br/>
        <w:t>Свердловской области 50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002D"/>
      </w:r>
      <w:r w:rsidRPr="001D3848">
        <w:rPr>
          <w:rFonts w:ascii="Liberation Serif" w:hAnsi="Liberation Serif"/>
          <w:sz w:val="24"/>
          <w:szCs w:val="24"/>
        </w:rPr>
        <w:t xml:space="preserve">60 гг. </w:t>
      </w:r>
      <w:r w:rsidRPr="001D3848">
        <w:rPr>
          <w:rFonts w:ascii="Liberation Serif" w:hAnsi="Liberation Serif"/>
          <w:sz w:val="24"/>
          <w:szCs w:val="24"/>
          <w:lang w:val="en-US"/>
        </w:rPr>
        <w:t>XX</w:t>
      </w:r>
      <w:r w:rsidR="00F44DC9" w:rsidRPr="001D3848">
        <w:rPr>
          <w:rFonts w:ascii="Liberation Serif" w:hAnsi="Liberation Serif"/>
          <w:sz w:val="24"/>
          <w:szCs w:val="24"/>
        </w:rPr>
        <w:t xml:space="preserve"> века».</w:t>
      </w:r>
    </w:p>
    <w:p w:rsidR="00F44DC9" w:rsidRPr="001D3848" w:rsidRDefault="00F44DC9" w:rsidP="00F44DC9">
      <w:pPr>
        <w:pStyle w:val="a3"/>
        <w:ind w:left="364"/>
        <w:rPr>
          <w:rFonts w:ascii="Liberation Serif" w:hAnsi="Liberation Serif"/>
          <w:sz w:val="24"/>
          <w:szCs w:val="24"/>
        </w:rPr>
      </w:pPr>
    </w:p>
    <w:p w:rsidR="00F44DC9" w:rsidRPr="001D3848" w:rsidRDefault="00F44DC9" w:rsidP="00F44DC9">
      <w:pPr>
        <w:pStyle w:val="a3"/>
        <w:numPr>
          <w:ilvl w:val="0"/>
          <w:numId w:val="13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«Промышленность на Урале во второй половине ХХ века».</w:t>
      </w:r>
    </w:p>
    <w:p w:rsidR="00F44DC9" w:rsidRPr="001D3848" w:rsidRDefault="00F44DC9" w:rsidP="00F44DC9">
      <w:pPr>
        <w:pStyle w:val="a3"/>
        <w:ind w:left="364"/>
        <w:rPr>
          <w:rFonts w:ascii="Liberation Serif" w:hAnsi="Liberation Serif"/>
          <w:sz w:val="24"/>
          <w:szCs w:val="24"/>
        </w:rPr>
      </w:pPr>
    </w:p>
    <w:p w:rsidR="00612A60" w:rsidRPr="001D3848" w:rsidRDefault="00612A60" w:rsidP="00F44DC9">
      <w:pPr>
        <w:pStyle w:val="a3"/>
        <w:numPr>
          <w:ilvl w:val="0"/>
          <w:numId w:val="13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«Работа учреждений народного образования, культуры в </w:t>
      </w:r>
      <w:r w:rsidRPr="001D3848">
        <w:rPr>
          <w:rFonts w:ascii="Liberation Serif" w:hAnsi="Liberation Serif"/>
          <w:sz w:val="24"/>
          <w:szCs w:val="24"/>
        </w:rPr>
        <w:br/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Каменске-Уральском в годы Великой Отечественной войны», 1941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002D"/>
      </w:r>
      <w:r w:rsidRPr="001D3848">
        <w:rPr>
          <w:rFonts w:ascii="Liberation Serif" w:hAnsi="Liberation Serif"/>
          <w:sz w:val="24"/>
          <w:szCs w:val="24"/>
        </w:rPr>
        <w:t>1945 гг.</w:t>
      </w:r>
      <w:r w:rsidRPr="001D3848">
        <w:rPr>
          <w:rFonts w:ascii="Liberation Serif" w:hAnsi="Liberation Serif"/>
          <w:sz w:val="24"/>
          <w:szCs w:val="24"/>
        </w:rPr>
        <w:br/>
      </w:r>
    </w:p>
    <w:p w:rsidR="00612A60" w:rsidRPr="001D3848" w:rsidRDefault="00612A60" w:rsidP="00E03F86">
      <w:pPr>
        <w:pStyle w:val="a3"/>
        <w:numPr>
          <w:ilvl w:val="0"/>
          <w:numId w:val="138"/>
        </w:numPr>
        <w:rPr>
          <w:rStyle w:val="21"/>
          <w:rFonts w:ascii="Liberation Serif" w:eastAsia="Calibri" w:hAnsi="Liberation Serif"/>
          <w:b w:val="0"/>
        </w:rPr>
      </w:pPr>
      <w:r w:rsidRPr="001D3848">
        <w:rPr>
          <w:rStyle w:val="21"/>
          <w:rFonts w:ascii="Liberation Serif" w:eastAsia="Calibri" w:hAnsi="Liberation Serif"/>
          <w:b w:val="0"/>
        </w:rPr>
        <w:t xml:space="preserve">«Революционное движение на Урале </w:t>
      </w:r>
      <w:proofErr w:type="gramStart"/>
      <w:r w:rsidRPr="001D3848">
        <w:rPr>
          <w:rStyle w:val="21"/>
          <w:rFonts w:ascii="Liberation Serif" w:eastAsia="Calibri" w:hAnsi="Liberation Serif"/>
          <w:b w:val="0"/>
        </w:rPr>
        <w:t>в первые</w:t>
      </w:r>
      <w:proofErr w:type="gramEnd"/>
      <w:r w:rsidRPr="001D3848">
        <w:rPr>
          <w:rStyle w:val="21"/>
          <w:rFonts w:ascii="Liberation Serif" w:eastAsia="Calibri" w:hAnsi="Liberation Serif"/>
          <w:b w:val="0"/>
        </w:rPr>
        <w:t xml:space="preserve"> десятилетия ХХ века», </w:t>
      </w:r>
      <w:r w:rsidRPr="001D3848">
        <w:rPr>
          <w:rStyle w:val="21"/>
          <w:rFonts w:ascii="Liberation Serif" w:eastAsia="Calibri" w:hAnsi="Liberation Serif"/>
          <w:b w:val="0"/>
        </w:rPr>
        <w:br/>
        <w:t>1917</w:t>
      </w:r>
      <w:r w:rsidRPr="001D3848">
        <w:rPr>
          <w:rFonts w:ascii="Liberation Serif" w:eastAsia="Calibri" w:hAnsi="Liberation Serif"/>
          <w:b/>
          <w:color w:val="000000"/>
          <w:sz w:val="24"/>
          <w:szCs w:val="24"/>
        </w:rPr>
        <w:sym w:font="Symbol" w:char="002D"/>
      </w:r>
      <w:r w:rsidRPr="001D3848">
        <w:rPr>
          <w:rStyle w:val="21"/>
          <w:rFonts w:ascii="Liberation Serif" w:eastAsia="Calibri" w:hAnsi="Liberation Serif"/>
          <w:b w:val="0"/>
        </w:rPr>
        <w:t>1934 гг.</w:t>
      </w:r>
      <w:r w:rsidRPr="001D3848">
        <w:rPr>
          <w:rStyle w:val="21"/>
          <w:rFonts w:ascii="Liberation Serif" w:eastAsia="Calibri" w:hAnsi="Liberation Serif"/>
          <w:b w:val="0"/>
        </w:rPr>
        <w:br/>
      </w:r>
    </w:p>
    <w:p w:rsidR="00612A60" w:rsidRPr="001D3848" w:rsidRDefault="00612A60" w:rsidP="00E03F86">
      <w:pPr>
        <w:pStyle w:val="a3"/>
        <w:numPr>
          <w:ilvl w:val="0"/>
          <w:numId w:val="13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«Решения горисполкома о наименовании и переименовании улиц </w:t>
      </w:r>
      <w:r w:rsidRPr="001D3848">
        <w:rPr>
          <w:rFonts w:ascii="Liberation Serif" w:hAnsi="Liberation Serif"/>
          <w:sz w:val="24"/>
          <w:szCs w:val="24"/>
        </w:rPr>
        <w:br/>
      </w:r>
      <w:proofErr w:type="gramStart"/>
      <w:r w:rsidRPr="001D3848">
        <w:rPr>
          <w:rFonts w:ascii="Liberation Serif" w:hAnsi="Liberation Serif"/>
          <w:sz w:val="24"/>
          <w:szCs w:val="24"/>
        </w:rPr>
        <w:t>г</w:t>
      </w:r>
      <w:proofErr w:type="gramEnd"/>
      <w:r w:rsidRPr="001D3848">
        <w:rPr>
          <w:rFonts w:ascii="Liberation Serif" w:hAnsi="Liberation Serif"/>
          <w:sz w:val="24"/>
          <w:szCs w:val="24"/>
        </w:rPr>
        <w:t>. Каменска-Уральского за период 1942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79 гг.».</w:t>
      </w:r>
      <w:r w:rsidRPr="001D3848">
        <w:rPr>
          <w:rFonts w:ascii="Liberation Serif" w:hAnsi="Liberation Serif"/>
          <w:sz w:val="24"/>
          <w:szCs w:val="24"/>
        </w:rPr>
        <w:br/>
      </w:r>
    </w:p>
    <w:p w:rsidR="00612A60" w:rsidRPr="001D3848" w:rsidRDefault="00612A60" w:rsidP="00E03F86">
      <w:pPr>
        <w:pStyle w:val="a3"/>
        <w:numPr>
          <w:ilvl w:val="0"/>
          <w:numId w:val="13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>«</w:t>
      </w:r>
      <w:proofErr w:type="spellStart"/>
      <w:r w:rsidRPr="001D3848">
        <w:rPr>
          <w:rFonts w:ascii="Liberation Serif" w:hAnsi="Liberation Serif"/>
          <w:sz w:val="24"/>
          <w:szCs w:val="24"/>
        </w:rPr>
        <w:t>Синарский</w:t>
      </w:r>
      <w:proofErr w:type="spellEnd"/>
      <w:r w:rsidRPr="001D3848">
        <w:rPr>
          <w:rFonts w:ascii="Liberation Serif" w:hAnsi="Liberation Serif"/>
          <w:sz w:val="24"/>
          <w:szCs w:val="24"/>
        </w:rPr>
        <w:t xml:space="preserve"> трубный завод. Страницы истории», 1930</w:t>
      </w:r>
      <w:r w:rsidRPr="001D3848">
        <w:rPr>
          <w:rFonts w:ascii="Liberation Serif" w:eastAsia="Calibri" w:hAnsi="Liberation Serif"/>
          <w:b/>
          <w:color w:val="000000"/>
        </w:rPr>
        <w:sym w:font="Symbol" w:char="002D"/>
      </w:r>
      <w:r w:rsidRPr="001D3848">
        <w:rPr>
          <w:rFonts w:ascii="Liberation Serif" w:hAnsi="Liberation Serif"/>
          <w:sz w:val="24"/>
          <w:szCs w:val="24"/>
        </w:rPr>
        <w:t xml:space="preserve">1940 гг. </w:t>
      </w:r>
      <w:r w:rsidRPr="001D3848">
        <w:rPr>
          <w:rFonts w:ascii="Liberation Serif" w:hAnsi="Liberation Serif"/>
          <w:sz w:val="24"/>
          <w:szCs w:val="24"/>
        </w:rPr>
        <w:br/>
      </w:r>
    </w:p>
    <w:p w:rsidR="00612A60" w:rsidRPr="001D3848" w:rsidRDefault="00612A60" w:rsidP="00E03F86">
      <w:pPr>
        <w:pStyle w:val="a3"/>
        <w:numPr>
          <w:ilvl w:val="0"/>
          <w:numId w:val="138"/>
        </w:numPr>
        <w:rPr>
          <w:rFonts w:ascii="Liberation Serif" w:hAnsi="Liberation Serif"/>
          <w:sz w:val="24"/>
          <w:szCs w:val="24"/>
        </w:rPr>
      </w:pPr>
      <w:r w:rsidRPr="001D3848">
        <w:rPr>
          <w:rFonts w:ascii="Liberation Serif" w:hAnsi="Liberation Serif"/>
          <w:sz w:val="24"/>
          <w:szCs w:val="24"/>
        </w:rPr>
        <w:t xml:space="preserve">«Фундаментальная наука на Урале в советский период отечественной </w:t>
      </w:r>
      <w:r w:rsidRPr="001D3848">
        <w:rPr>
          <w:rFonts w:ascii="Liberation Serif" w:hAnsi="Liberation Serif"/>
          <w:sz w:val="24"/>
          <w:szCs w:val="24"/>
        </w:rPr>
        <w:br/>
        <w:t>истории», 1928</w:t>
      </w:r>
      <w:r w:rsidRPr="001D3848">
        <w:rPr>
          <w:rFonts w:ascii="Liberation Serif" w:hAnsi="Liberation Serif"/>
          <w:sz w:val="24"/>
          <w:szCs w:val="24"/>
        </w:rPr>
        <w:sym w:font="Symbol" w:char="F02D"/>
      </w:r>
      <w:r w:rsidRPr="001D3848">
        <w:rPr>
          <w:rFonts w:ascii="Liberation Serif" w:hAnsi="Liberation Serif"/>
          <w:sz w:val="24"/>
          <w:szCs w:val="24"/>
        </w:rPr>
        <w:t>1991 гг.</w:t>
      </w:r>
    </w:p>
    <w:p w:rsidR="00F44DC9" w:rsidRPr="001D3848" w:rsidRDefault="00F44DC9" w:rsidP="00F44DC9">
      <w:pPr>
        <w:pStyle w:val="a3"/>
        <w:ind w:left="364"/>
        <w:rPr>
          <w:rFonts w:ascii="Liberation Serif" w:hAnsi="Liberation Serif"/>
          <w:sz w:val="24"/>
          <w:szCs w:val="24"/>
        </w:rPr>
      </w:pPr>
    </w:p>
    <w:p w:rsidR="00612A60" w:rsidRPr="001D3848" w:rsidRDefault="00612A60" w:rsidP="00612A60">
      <w:pPr>
        <w:pStyle w:val="a3"/>
        <w:ind w:left="364"/>
        <w:rPr>
          <w:rFonts w:ascii="Liberation Serif" w:hAnsi="Liberation Serif"/>
          <w:sz w:val="24"/>
          <w:szCs w:val="24"/>
        </w:rPr>
      </w:pPr>
    </w:p>
    <w:p w:rsidR="00612A60" w:rsidRPr="001D3848" w:rsidRDefault="00612A60" w:rsidP="00612A60">
      <w:pPr>
        <w:pStyle w:val="a3"/>
        <w:ind w:left="364"/>
        <w:rPr>
          <w:rFonts w:ascii="Liberation Serif" w:hAnsi="Liberation Serif"/>
          <w:sz w:val="24"/>
          <w:szCs w:val="24"/>
        </w:rPr>
      </w:pPr>
    </w:p>
    <w:p w:rsidR="00612A60" w:rsidRPr="001D3848" w:rsidRDefault="00612A60" w:rsidP="00612A60">
      <w:pPr>
        <w:pStyle w:val="a3"/>
        <w:ind w:left="364"/>
        <w:rPr>
          <w:rFonts w:ascii="Liberation Serif" w:hAnsi="Liberation Serif"/>
          <w:sz w:val="24"/>
          <w:szCs w:val="24"/>
        </w:rPr>
      </w:pPr>
    </w:p>
    <w:p w:rsidR="00612A60" w:rsidRPr="001D3848" w:rsidRDefault="00612A6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  <w:sectPr w:rsidR="00612A60" w:rsidRPr="001D3848" w:rsidSect="005A003E">
          <w:type w:val="continuous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1B5690" w:rsidRPr="001D3848" w:rsidRDefault="001B5690" w:rsidP="003747C6">
      <w:pPr>
        <w:rPr>
          <w:rFonts w:ascii="Liberation Serif" w:eastAsia="Calibri" w:hAnsi="Liberation Serif"/>
          <w:b/>
          <w:color w:val="000000"/>
          <w:sz w:val="24"/>
          <w:szCs w:val="24"/>
        </w:rPr>
      </w:pPr>
    </w:p>
    <w:sectPr w:rsidR="001B5690" w:rsidRPr="001D3848" w:rsidSect="00612A60">
      <w:type w:val="continuous"/>
      <w:pgSz w:w="11906" w:h="16838"/>
      <w:pgMar w:top="851" w:right="567" w:bottom="1134" w:left="1701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E6" w:rsidRDefault="001353E6" w:rsidP="005B6740">
      <w:r>
        <w:separator/>
      </w:r>
    </w:p>
  </w:endnote>
  <w:endnote w:type="continuationSeparator" w:id="0">
    <w:p w:rsidR="001353E6" w:rsidRDefault="001353E6" w:rsidP="005B6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E6" w:rsidRDefault="001353E6" w:rsidP="005B6740">
      <w:r>
        <w:separator/>
      </w:r>
    </w:p>
  </w:footnote>
  <w:footnote w:type="continuationSeparator" w:id="0">
    <w:p w:rsidR="001353E6" w:rsidRDefault="001353E6" w:rsidP="005B6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4782"/>
      <w:docPartObj>
        <w:docPartGallery w:val="Page Numbers (Top of Page)"/>
        <w:docPartUnique/>
      </w:docPartObj>
    </w:sdtPr>
    <w:sdtContent>
      <w:p w:rsidR="001353E6" w:rsidRDefault="001353E6">
        <w:pPr>
          <w:pStyle w:val="a6"/>
          <w:jc w:val="center"/>
        </w:pPr>
        <w:r w:rsidRPr="00DF776C">
          <w:rPr>
            <w:rFonts w:ascii="PT Astra Serif" w:hAnsi="PT Astra Serif"/>
            <w:sz w:val="24"/>
          </w:rPr>
          <w:fldChar w:fldCharType="begin"/>
        </w:r>
        <w:r w:rsidRPr="00DF776C">
          <w:rPr>
            <w:rFonts w:ascii="PT Astra Serif" w:hAnsi="PT Astra Serif"/>
            <w:sz w:val="24"/>
          </w:rPr>
          <w:instrText xml:space="preserve"> PAGE   \* MERGEFORMAT </w:instrText>
        </w:r>
        <w:r w:rsidRPr="00DF776C">
          <w:rPr>
            <w:rFonts w:ascii="PT Astra Serif" w:hAnsi="PT Astra Serif"/>
            <w:sz w:val="24"/>
          </w:rPr>
          <w:fldChar w:fldCharType="separate"/>
        </w:r>
        <w:r w:rsidR="001D3848">
          <w:rPr>
            <w:rFonts w:ascii="PT Astra Serif" w:hAnsi="PT Astra Serif"/>
            <w:noProof/>
            <w:sz w:val="24"/>
          </w:rPr>
          <w:t>3</w:t>
        </w:r>
        <w:r w:rsidRPr="00DF776C">
          <w:rPr>
            <w:rFonts w:ascii="PT Astra Serif" w:hAnsi="PT Astra Serif"/>
            <w:sz w:val="24"/>
          </w:rPr>
          <w:fldChar w:fldCharType="end"/>
        </w:r>
      </w:p>
    </w:sdtContent>
  </w:sdt>
  <w:p w:rsidR="001353E6" w:rsidRDefault="001353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526"/>
    <w:multiLevelType w:val="hybridMultilevel"/>
    <w:tmpl w:val="D85E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3E87"/>
    <w:multiLevelType w:val="hybridMultilevel"/>
    <w:tmpl w:val="F31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A1025"/>
    <w:multiLevelType w:val="hybridMultilevel"/>
    <w:tmpl w:val="3BCC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3DBC"/>
    <w:multiLevelType w:val="hybridMultilevel"/>
    <w:tmpl w:val="3AE4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32558"/>
    <w:multiLevelType w:val="hybridMultilevel"/>
    <w:tmpl w:val="9A38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93A79"/>
    <w:multiLevelType w:val="hybridMultilevel"/>
    <w:tmpl w:val="076C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53300"/>
    <w:multiLevelType w:val="hybridMultilevel"/>
    <w:tmpl w:val="9D58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22EA8"/>
    <w:multiLevelType w:val="hybridMultilevel"/>
    <w:tmpl w:val="3D12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572A7"/>
    <w:multiLevelType w:val="hybridMultilevel"/>
    <w:tmpl w:val="744E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104A1"/>
    <w:multiLevelType w:val="hybridMultilevel"/>
    <w:tmpl w:val="6E1E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27A03"/>
    <w:multiLevelType w:val="hybridMultilevel"/>
    <w:tmpl w:val="C430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61CEA"/>
    <w:multiLevelType w:val="hybridMultilevel"/>
    <w:tmpl w:val="ED3EE8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0DAF1EB5"/>
    <w:multiLevelType w:val="hybridMultilevel"/>
    <w:tmpl w:val="6906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B11EC"/>
    <w:multiLevelType w:val="hybridMultilevel"/>
    <w:tmpl w:val="81DC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5472E"/>
    <w:multiLevelType w:val="hybridMultilevel"/>
    <w:tmpl w:val="0CA8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6673E"/>
    <w:multiLevelType w:val="hybridMultilevel"/>
    <w:tmpl w:val="24C6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674A8"/>
    <w:multiLevelType w:val="hybridMultilevel"/>
    <w:tmpl w:val="413C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913692"/>
    <w:multiLevelType w:val="hybridMultilevel"/>
    <w:tmpl w:val="9AD8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874CC"/>
    <w:multiLevelType w:val="hybridMultilevel"/>
    <w:tmpl w:val="335A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EB0C53"/>
    <w:multiLevelType w:val="hybridMultilevel"/>
    <w:tmpl w:val="0ABC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62905"/>
    <w:multiLevelType w:val="hybridMultilevel"/>
    <w:tmpl w:val="629E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697855"/>
    <w:multiLevelType w:val="hybridMultilevel"/>
    <w:tmpl w:val="60D0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A60AA6"/>
    <w:multiLevelType w:val="hybridMultilevel"/>
    <w:tmpl w:val="7BCA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B0591C"/>
    <w:multiLevelType w:val="hybridMultilevel"/>
    <w:tmpl w:val="85A8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980BA1"/>
    <w:multiLevelType w:val="hybridMultilevel"/>
    <w:tmpl w:val="6F52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6103F"/>
    <w:multiLevelType w:val="hybridMultilevel"/>
    <w:tmpl w:val="D1EC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10A0A"/>
    <w:multiLevelType w:val="hybridMultilevel"/>
    <w:tmpl w:val="C74E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36659E"/>
    <w:multiLevelType w:val="hybridMultilevel"/>
    <w:tmpl w:val="1920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A8356E"/>
    <w:multiLevelType w:val="hybridMultilevel"/>
    <w:tmpl w:val="20F6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691687"/>
    <w:multiLevelType w:val="hybridMultilevel"/>
    <w:tmpl w:val="E312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4D539B"/>
    <w:multiLevelType w:val="hybridMultilevel"/>
    <w:tmpl w:val="4C3A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222732"/>
    <w:multiLevelType w:val="hybridMultilevel"/>
    <w:tmpl w:val="D0E8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CE72F4"/>
    <w:multiLevelType w:val="multilevel"/>
    <w:tmpl w:val="BBA09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1F1A6D35"/>
    <w:multiLevelType w:val="hybridMultilevel"/>
    <w:tmpl w:val="B5F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1E738C"/>
    <w:multiLevelType w:val="hybridMultilevel"/>
    <w:tmpl w:val="42A8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B87AF5"/>
    <w:multiLevelType w:val="hybridMultilevel"/>
    <w:tmpl w:val="8D70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E07AA5"/>
    <w:multiLevelType w:val="hybridMultilevel"/>
    <w:tmpl w:val="C4DE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4D2D91"/>
    <w:multiLevelType w:val="hybridMultilevel"/>
    <w:tmpl w:val="3100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FB132C"/>
    <w:multiLevelType w:val="hybridMultilevel"/>
    <w:tmpl w:val="70BA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6D0496"/>
    <w:multiLevelType w:val="hybridMultilevel"/>
    <w:tmpl w:val="4062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8D5D6E"/>
    <w:multiLevelType w:val="hybridMultilevel"/>
    <w:tmpl w:val="1296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A60DFC"/>
    <w:multiLevelType w:val="hybridMultilevel"/>
    <w:tmpl w:val="81DC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CE77A2"/>
    <w:multiLevelType w:val="hybridMultilevel"/>
    <w:tmpl w:val="08C4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33198E"/>
    <w:multiLevelType w:val="hybridMultilevel"/>
    <w:tmpl w:val="1F42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5B3638"/>
    <w:multiLevelType w:val="hybridMultilevel"/>
    <w:tmpl w:val="A43C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237A04"/>
    <w:multiLevelType w:val="hybridMultilevel"/>
    <w:tmpl w:val="8734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40083B"/>
    <w:multiLevelType w:val="hybridMultilevel"/>
    <w:tmpl w:val="E3CC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9E2E23"/>
    <w:multiLevelType w:val="hybridMultilevel"/>
    <w:tmpl w:val="78F8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AB7A98"/>
    <w:multiLevelType w:val="hybridMultilevel"/>
    <w:tmpl w:val="3270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3E03B9"/>
    <w:multiLevelType w:val="hybridMultilevel"/>
    <w:tmpl w:val="5E78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802DAC"/>
    <w:multiLevelType w:val="hybridMultilevel"/>
    <w:tmpl w:val="A9FA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730D44"/>
    <w:multiLevelType w:val="hybridMultilevel"/>
    <w:tmpl w:val="44AE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A566AE"/>
    <w:multiLevelType w:val="hybridMultilevel"/>
    <w:tmpl w:val="D1EC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CC4A19"/>
    <w:multiLevelType w:val="hybridMultilevel"/>
    <w:tmpl w:val="C1349A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>
    <w:nsid w:val="3149098A"/>
    <w:multiLevelType w:val="hybridMultilevel"/>
    <w:tmpl w:val="284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595AB3"/>
    <w:multiLevelType w:val="hybridMultilevel"/>
    <w:tmpl w:val="BD28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954728"/>
    <w:multiLevelType w:val="hybridMultilevel"/>
    <w:tmpl w:val="130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3779C4"/>
    <w:multiLevelType w:val="hybridMultilevel"/>
    <w:tmpl w:val="532E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E8128E"/>
    <w:multiLevelType w:val="hybridMultilevel"/>
    <w:tmpl w:val="FC9C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444A7C"/>
    <w:multiLevelType w:val="hybridMultilevel"/>
    <w:tmpl w:val="989E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86302D"/>
    <w:multiLevelType w:val="hybridMultilevel"/>
    <w:tmpl w:val="B88A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106268"/>
    <w:multiLevelType w:val="hybridMultilevel"/>
    <w:tmpl w:val="120E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1E72DF"/>
    <w:multiLevelType w:val="hybridMultilevel"/>
    <w:tmpl w:val="66AE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7E63FE"/>
    <w:multiLevelType w:val="hybridMultilevel"/>
    <w:tmpl w:val="C770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9F502E"/>
    <w:multiLevelType w:val="hybridMultilevel"/>
    <w:tmpl w:val="6226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E2391C"/>
    <w:multiLevelType w:val="hybridMultilevel"/>
    <w:tmpl w:val="7B42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4F7F45"/>
    <w:multiLevelType w:val="hybridMultilevel"/>
    <w:tmpl w:val="D93A2FD4"/>
    <w:lvl w:ilvl="0" w:tplc="A7EED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7">
    <w:nsid w:val="3BCC4246"/>
    <w:multiLevelType w:val="hybridMultilevel"/>
    <w:tmpl w:val="8C08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692C76"/>
    <w:multiLevelType w:val="hybridMultilevel"/>
    <w:tmpl w:val="F124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9B57FD"/>
    <w:multiLevelType w:val="hybridMultilevel"/>
    <w:tmpl w:val="D72EA2B0"/>
    <w:lvl w:ilvl="0" w:tplc="BDD4E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7A5ACB"/>
    <w:multiLevelType w:val="hybridMultilevel"/>
    <w:tmpl w:val="BBB6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8C0C13"/>
    <w:multiLevelType w:val="hybridMultilevel"/>
    <w:tmpl w:val="7F6E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CD6215"/>
    <w:multiLevelType w:val="hybridMultilevel"/>
    <w:tmpl w:val="2CE4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F67ABE"/>
    <w:multiLevelType w:val="hybridMultilevel"/>
    <w:tmpl w:val="428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561AA1"/>
    <w:multiLevelType w:val="hybridMultilevel"/>
    <w:tmpl w:val="A752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345977"/>
    <w:multiLevelType w:val="hybridMultilevel"/>
    <w:tmpl w:val="FF6EDBF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6">
    <w:nsid w:val="47CD45DF"/>
    <w:multiLevelType w:val="hybridMultilevel"/>
    <w:tmpl w:val="913A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D2184A"/>
    <w:multiLevelType w:val="hybridMultilevel"/>
    <w:tmpl w:val="F468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7EF63BB"/>
    <w:multiLevelType w:val="hybridMultilevel"/>
    <w:tmpl w:val="90D6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F70977"/>
    <w:multiLevelType w:val="hybridMultilevel"/>
    <w:tmpl w:val="A5B0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327877"/>
    <w:multiLevelType w:val="hybridMultilevel"/>
    <w:tmpl w:val="8584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8BD4884"/>
    <w:multiLevelType w:val="hybridMultilevel"/>
    <w:tmpl w:val="784E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C56C42"/>
    <w:multiLevelType w:val="hybridMultilevel"/>
    <w:tmpl w:val="CA6A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97D7636"/>
    <w:multiLevelType w:val="hybridMultilevel"/>
    <w:tmpl w:val="B49C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9C432B0"/>
    <w:multiLevelType w:val="hybridMultilevel"/>
    <w:tmpl w:val="7C96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170469"/>
    <w:multiLevelType w:val="hybridMultilevel"/>
    <w:tmpl w:val="9DD4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B692E78"/>
    <w:multiLevelType w:val="hybridMultilevel"/>
    <w:tmpl w:val="D63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BF24E94"/>
    <w:multiLevelType w:val="hybridMultilevel"/>
    <w:tmpl w:val="877E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407B28"/>
    <w:multiLevelType w:val="hybridMultilevel"/>
    <w:tmpl w:val="241E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E240FD3"/>
    <w:multiLevelType w:val="hybridMultilevel"/>
    <w:tmpl w:val="AAC0074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0">
    <w:nsid w:val="4E5B404F"/>
    <w:multiLevelType w:val="hybridMultilevel"/>
    <w:tmpl w:val="B898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F135CF0"/>
    <w:multiLevelType w:val="hybridMultilevel"/>
    <w:tmpl w:val="7D48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8A1F09"/>
    <w:multiLevelType w:val="hybridMultilevel"/>
    <w:tmpl w:val="B298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4E814A0"/>
    <w:multiLevelType w:val="hybridMultilevel"/>
    <w:tmpl w:val="071C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58D41A6"/>
    <w:multiLevelType w:val="hybridMultilevel"/>
    <w:tmpl w:val="8B3C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63869C3"/>
    <w:multiLevelType w:val="hybridMultilevel"/>
    <w:tmpl w:val="740C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6A77E95"/>
    <w:multiLevelType w:val="hybridMultilevel"/>
    <w:tmpl w:val="E01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6F83CD7"/>
    <w:multiLevelType w:val="hybridMultilevel"/>
    <w:tmpl w:val="AC60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7F94467"/>
    <w:multiLevelType w:val="hybridMultilevel"/>
    <w:tmpl w:val="A22E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85171A7"/>
    <w:multiLevelType w:val="hybridMultilevel"/>
    <w:tmpl w:val="65CE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5A46AC"/>
    <w:multiLevelType w:val="hybridMultilevel"/>
    <w:tmpl w:val="CDFA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D167090"/>
    <w:multiLevelType w:val="hybridMultilevel"/>
    <w:tmpl w:val="3248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E106470"/>
    <w:multiLevelType w:val="hybridMultilevel"/>
    <w:tmpl w:val="B50C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EC90F47"/>
    <w:multiLevelType w:val="hybridMultilevel"/>
    <w:tmpl w:val="97C4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4621CF"/>
    <w:multiLevelType w:val="hybridMultilevel"/>
    <w:tmpl w:val="664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D20534"/>
    <w:multiLevelType w:val="hybridMultilevel"/>
    <w:tmpl w:val="B230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896F90"/>
    <w:multiLevelType w:val="hybridMultilevel"/>
    <w:tmpl w:val="68A2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2CD206C"/>
    <w:multiLevelType w:val="hybridMultilevel"/>
    <w:tmpl w:val="3118B3CA"/>
    <w:lvl w:ilvl="0" w:tplc="BDD4E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2D7D37"/>
    <w:multiLevelType w:val="hybridMultilevel"/>
    <w:tmpl w:val="F0AC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323660"/>
    <w:multiLevelType w:val="hybridMultilevel"/>
    <w:tmpl w:val="711A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A33F14"/>
    <w:multiLevelType w:val="hybridMultilevel"/>
    <w:tmpl w:val="26E6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2A4016"/>
    <w:multiLevelType w:val="hybridMultilevel"/>
    <w:tmpl w:val="4B40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5B34E3F"/>
    <w:multiLevelType w:val="hybridMultilevel"/>
    <w:tmpl w:val="130AE4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B76E18"/>
    <w:multiLevelType w:val="hybridMultilevel"/>
    <w:tmpl w:val="A100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5C513F6"/>
    <w:multiLevelType w:val="hybridMultilevel"/>
    <w:tmpl w:val="0C2E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65217BA"/>
    <w:multiLevelType w:val="hybridMultilevel"/>
    <w:tmpl w:val="1C7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6F176E7"/>
    <w:multiLevelType w:val="hybridMultilevel"/>
    <w:tmpl w:val="98A2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006B90"/>
    <w:multiLevelType w:val="hybridMultilevel"/>
    <w:tmpl w:val="E1FC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CA32C9"/>
    <w:multiLevelType w:val="hybridMultilevel"/>
    <w:tmpl w:val="EAE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072988"/>
    <w:multiLevelType w:val="hybridMultilevel"/>
    <w:tmpl w:val="08A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20098A"/>
    <w:multiLevelType w:val="hybridMultilevel"/>
    <w:tmpl w:val="28B0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B758F5"/>
    <w:multiLevelType w:val="hybridMultilevel"/>
    <w:tmpl w:val="F1BE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0338EC"/>
    <w:multiLevelType w:val="hybridMultilevel"/>
    <w:tmpl w:val="CA00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E655A1B"/>
    <w:multiLevelType w:val="hybridMultilevel"/>
    <w:tmpl w:val="27A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F3D471D"/>
    <w:multiLevelType w:val="hybridMultilevel"/>
    <w:tmpl w:val="D63A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58594F"/>
    <w:multiLevelType w:val="hybridMultilevel"/>
    <w:tmpl w:val="8488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D74D8F"/>
    <w:multiLevelType w:val="hybridMultilevel"/>
    <w:tmpl w:val="4B22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1621EAD"/>
    <w:multiLevelType w:val="hybridMultilevel"/>
    <w:tmpl w:val="EE40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3560A40"/>
    <w:multiLevelType w:val="hybridMultilevel"/>
    <w:tmpl w:val="C674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60E47EA"/>
    <w:multiLevelType w:val="hybridMultilevel"/>
    <w:tmpl w:val="FAC6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66149F8"/>
    <w:multiLevelType w:val="hybridMultilevel"/>
    <w:tmpl w:val="EF8C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4A18B5"/>
    <w:multiLevelType w:val="hybridMultilevel"/>
    <w:tmpl w:val="8EEA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9C848C4"/>
    <w:multiLevelType w:val="hybridMultilevel"/>
    <w:tmpl w:val="93DA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A97515E"/>
    <w:multiLevelType w:val="hybridMultilevel"/>
    <w:tmpl w:val="9F54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C7038E6"/>
    <w:multiLevelType w:val="hybridMultilevel"/>
    <w:tmpl w:val="43A4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C97766C"/>
    <w:multiLevelType w:val="hybridMultilevel"/>
    <w:tmpl w:val="D382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6A324D"/>
    <w:multiLevelType w:val="hybridMultilevel"/>
    <w:tmpl w:val="C2CCA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7D6E2A06"/>
    <w:multiLevelType w:val="hybridMultilevel"/>
    <w:tmpl w:val="B4A0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F5A6A6C"/>
    <w:multiLevelType w:val="hybridMultilevel"/>
    <w:tmpl w:val="DD94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8F64FF"/>
    <w:multiLevelType w:val="hybridMultilevel"/>
    <w:tmpl w:val="A78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FD276D1"/>
    <w:multiLevelType w:val="hybridMultilevel"/>
    <w:tmpl w:val="FCB0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92"/>
  </w:num>
  <w:num w:numId="3">
    <w:abstractNumId w:val="88"/>
  </w:num>
  <w:num w:numId="4">
    <w:abstractNumId w:val="24"/>
  </w:num>
  <w:num w:numId="5">
    <w:abstractNumId w:val="111"/>
  </w:num>
  <w:num w:numId="6">
    <w:abstractNumId w:val="28"/>
  </w:num>
  <w:num w:numId="7">
    <w:abstractNumId w:val="136"/>
  </w:num>
  <w:num w:numId="8">
    <w:abstractNumId w:val="53"/>
  </w:num>
  <w:num w:numId="9">
    <w:abstractNumId w:val="50"/>
  </w:num>
  <w:num w:numId="10">
    <w:abstractNumId w:val="120"/>
  </w:num>
  <w:num w:numId="11">
    <w:abstractNumId w:val="43"/>
  </w:num>
  <w:num w:numId="12">
    <w:abstractNumId w:val="135"/>
  </w:num>
  <w:num w:numId="13">
    <w:abstractNumId w:val="21"/>
  </w:num>
  <w:num w:numId="14">
    <w:abstractNumId w:val="93"/>
  </w:num>
  <w:num w:numId="15">
    <w:abstractNumId w:val="0"/>
  </w:num>
  <w:num w:numId="16">
    <w:abstractNumId w:val="134"/>
  </w:num>
  <w:num w:numId="17">
    <w:abstractNumId w:val="25"/>
  </w:num>
  <w:num w:numId="18">
    <w:abstractNumId w:val="49"/>
  </w:num>
  <w:num w:numId="19">
    <w:abstractNumId w:val="74"/>
  </w:num>
  <w:num w:numId="20">
    <w:abstractNumId w:val="63"/>
  </w:num>
  <w:num w:numId="21">
    <w:abstractNumId w:val="33"/>
  </w:num>
  <w:num w:numId="22">
    <w:abstractNumId w:val="71"/>
  </w:num>
  <w:num w:numId="23">
    <w:abstractNumId w:val="79"/>
  </w:num>
  <w:num w:numId="24">
    <w:abstractNumId w:val="51"/>
  </w:num>
  <w:num w:numId="25">
    <w:abstractNumId w:val="32"/>
  </w:num>
  <w:num w:numId="26">
    <w:abstractNumId w:val="87"/>
  </w:num>
  <w:num w:numId="27">
    <w:abstractNumId w:val="69"/>
  </w:num>
  <w:num w:numId="28">
    <w:abstractNumId w:val="107"/>
  </w:num>
  <w:num w:numId="29">
    <w:abstractNumId w:val="85"/>
  </w:num>
  <w:num w:numId="30">
    <w:abstractNumId w:val="78"/>
  </w:num>
  <w:num w:numId="31">
    <w:abstractNumId w:val="83"/>
  </w:num>
  <w:num w:numId="32">
    <w:abstractNumId w:val="138"/>
  </w:num>
  <w:num w:numId="33">
    <w:abstractNumId w:val="76"/>
  </w:num>
  <w:num w:numId="34">
    <w:abstractNumId w:val="115"/>
  </w:num>
  <w:num w:numId="35">
    <w:abstractNumId w:val="117"/>
  </w:num>
  <w:num w:numId="36">
    <w:abstractNumId w:val="95"/>
  </w:num>
  <w:num w:numId="37">
    <w:abstractNumId w:val="105"/>
  </w:num>
  <w:num w:numId="38">
    <w:abstractNumId w:val="75"/>
  </w:num>
  <w:num w:numId="39">
    <w:abstractNumId w:val="61"/>
  </w:num>
  <w:num w:numId="40">
    <w:abstractNumId w:val="99"/>
  </w:num>
  <w:num w:numId="41">
    <w:abstractNumId w:val="118"/>
  </w:num>
  <w:num w:numId="42">
    <w:abstractNumId w:val="97"/>
  </w:num>
  <w:num w:numId="43">
    <w:abstractNumId w:val="123"/>
  </w:num>
  <w:num w:numId="44">
    <w:abstractNumId w:val="104"/>
  </w:num>
  <w:num w:numId="45">
    <w:abstractNumId w:val="35"/>
  </w:num>
  <w:num w:numId="46">
    <w:abstractNumId w:val="122"/>
  </w:num>
  <w:num w:numId="47">
    <w:abstractNumId w:val="89"/>
  </w:num>
  <w:num w:numId="48">
    <w:abstractNumId w:val="34"/>
  </w:num>
  <w:num w:numId="49">
    <w:abstractNumId w:val="94"/>
  </w:num>
  <w:num w:numId="50">
    <w:abstractNumId w:val="67"/>
  </w:num>
  <w:num w:numId="51">
    <w:abstractNumId w:val="18"/>
  </w:num>
  <w:num w:numId="52">
    <w:abstractNumId w:val="59"/>
  </w:num>
  <w:num w:numId="53">
    <w:abstractNumId w:val="109"/>
  </w:num>
  <w:num w:numId="54">
    <w:abstractNumId w:val="31"/>
  </w:num>
  <w:num w:numId="55">
    <w:abstractNumId w:val="132"/>
  </w:num>
  <w:num w:numId="56">
    <w:abstractNumId w:val="114"/>
  </w:num>
  <w:num w:numId="57">
    <w:abstractNumId w:val="96"/>
  </w:num>
  <w:num w:numId="58">
    <w:abstractNumId w:val="121"/>
  </w:num>
  <w:num w:numId="59">
    <w:abstractNumId w:val="48"/>
  </w:num>
  <w:num w:numId="60">
    <w:abstractNumId w:val="22"/>
  </w:num>
  <w:num w:numId="61">
    <w:abstractNumId w:val="38"/>
  </w:num>
  <w:num w:numId="62">
    <w:abstractNumId w:val="131"/>
  </w:num>
  <w:num w:numId="63">
    <w:abstractNumId w:val="133"/>
  </w:num>
  <w:num w:numId="64">
    <w:abstractNumId w:val="42"/>
  </w:num>
  <w:num w:numId="65">
    <w:abstractNumId w:val="127"/>
  </w:num>
  <w:num w:numId="66">
    <w:abstractNumId w:val="23"/>
  </w:num>
  <w:num w:numId="67">
    <w:abstractNumId w:val="12"/>
  </w:num>
  <w:num w:numId="68">
    <w:abstractNumId w:val="91"/>
  </w:num>
  <w:num w:numId="69">
    <w:abstractNumId w:val="64"/>
  </w:num>
  <w:num w:numId="70">
    <w:abstractNumId w:val="10"/>
  </w:num>
  <w:num w:numId="71">
    <w:abstractNumId w:val="17"/>
  </w:num>
  <w:num w:numId="72">
    <w:abstractNumId w:val="65"/>
  </w:num>
  <w:num w:numId="73">
    <w:abstractNumId w:val="128"/>
  </w:num>
  <w:num w:numId="74">
    <w:abstractNumId w:val="70"/>
  </w:num>
  <w:num w:numId="75">
    <w:abstractNumId w:val="14"/>
  </w:num>
  <w:num w:numId="76">
    <w:abstractNumId w:val="98"/>
  </w:num>
  <w:num w:numId="77">
    <w:abstractNumId w:val="126"/>
  </w:num>
  <w:num w:numId="78">
    <w:abstractNumId w:val="86"/>
  </w:num>
  <w:num w:numId="79">
    <w:abstractNumId w:val="11"/>
  </w:num>
  <w:num w:numId="80">
    <w:abstractNumId w:val="37"/>
  </w:num>
  <w:num w:numId="81">
    <w:abstractNumId w:val="125"/>
  </w:num>
  <w:num w:numId="82">
    <w:abstractNumId w:val="124"/>
  </w:num>
  <w:num w:numId="83">
    <w:abstractNumId w:val="116"/>
  </w:num>
  <w:num w:numId="84">
    <w:abstractNumId w:val="6"/>
  </w:num>
  <w:num w:numId="85">
    <w:abstractNumId w:val="129"/>
  </w:num>
  <w:num w:numId="86">
    <w:abstractNumId w:val="44"/>
  </w:num>
  <w:num w:numId="87">
    <w:abstractNumId w:val="139"/>
  </w:num>
  <w:num w:numId="88">
    <w:abstractNumId w:val="9"/>
  </w:num>
  <w:num w:numId="89">
    <w:abstractNumId w:val="29"/>
  </w:num>
  <w:num w:numId="90">
    <w:abstractNumId w:val="119"/>
  </w:num>
  <w:num w:numId="91">
    <w:abstractNumId w:val="36"/>
  </w:num>
  <w:num w:numId="92">
    <w:abstractNumId w:val="27"/>
  </w:num>
  <w:num w:numId="93">
    <w:abstractNumId w:val="113"/>
  </w:num>
  <w:num w:numId="94">
    <w:abstractNumId w:val="56"/>
  </w:num>
  <w:num w:numId="95">
    <w:abstractNumId w:val="140"/>
  </w:num>
  <w:num w:numId="96">
    <w:abstractNumId w:val="2"/>
  </w:num>
  <w:num w:numId="97">
    <w:abstractNumId w:val="57"/>
  </w:num>
  <w:num w:numId="98">
    <w:abstractNumId w:val="68"/>
  </w:num>
  <w:num w:numId="99">
    <w:abstractNumId w:val="108"/>
  </w:num>
  <w:num w:numId="100">
    <w:abstractNumId w:val="1"/>
  </w:num>
  <w:num w:numId="101">
    <w:abstractNumId w:val="19"/>
  </w:num>
  <w:num w:numId="102">
    <w:abstractNumId w:val="77"/>
  </w:num>
  <w:num w:numId="103">
    <w:abstractNumId w:val="20"/>
  </w:num>
  <w:num w:numId="104">
    <w:abstractNumId w:val="46"/>
  </w:num>
  <w:num w:numId="105">
    <w:abstractNumId w:val="30"/>
  </w:num>
  <w:num w:numId="106">
    <w:abstractNumId w:val="41"/>
  </w:num>
  <w:num w:numId="107">
    <w:abstractNumId w:val="130"/>
  </w:num>
  <w:num w:numId="108">
    <w:abstractNumId w:val="13"/>
  </w:num>
  <w:num w:numId="109">
    <w:abstractNumId w:val="7"/>
  </w:num>
  <w:num w:numId="110">
    <w:abstractNumId w:val="82"/>
  </w:num>
  <w:num w:numId="111">
    <w:abstractNumId w:val="102"/>
  </w:num>
  <w:num w:numId="112">
    <w:abstractNumId w:val="8"/>
  </w:num>
  <w:num w:numId="113">
    <w:abstractNumId w:val="3"/>
  </w:num>
  <w:num w:numId="114">
    <w:abstractNumId w:val="62"/>
  </w:num>
  <w:num w:numId="115">
    <w:abstractNumId w:val="72"/>
  </w:num>
  <w:num w:numId="116">
    <w:abstractNumId w:val="45"/>
  </w:num>
  <w:num w:numId="117">
    <w:abstractNumId w:val="80"/>
  </w:num>
  <w:num w:numId="118">
    <w:abstractNumId w:val="84"/>
  </w:num>
  <w:num w:numId="119">
    <w:abstractNumId w:val="47"/>
  </w:num>
  <w:num w:numId="120">
    <w:abstractNumId w:val="110"/>
  </w:num>
  <w:num w:numId="121">
    <w:abstractNumId w:val="15"/>
  </w:num>
  <w:num w:numId="122">
    <w:abstractNumId w:val="39"/>
  </w:num>
  <w:num w:numId="123">
    <w:abstractNumId w:val="137"/>
  </w:num>
  <w:num w:numId="124">
    <w:abstractNumId w:val="73"/>
  </w:num>
  <w:num w:numId="125">
    <w:abstractNumId w:val="81"/>
  </w:num>
  <w:num w:numId="126">
    <w:abstractNumId w:val="103"/>
  </w:num>
  <w:num w:numId="127">
    <w:abstractNumId w:val="40"/>
  </w:num>
  <w:num w:numId="128">
    <w:abstractNumId w:val="60"/>
  </w:num>
  <w:num w:numId="129">
    <w:abstractNumId w:val="16"/>
  </w:num>
  <w:num w:numId="130">
    <w:abstractNumId w:val="101"/>
  </w:num>
  <w:num w:numId="131">
    <w:abstractNumId w:val="5"/>
  </w:num>
  <w:num w:numId="132">
    <w:abstractNumId w:val="4"/>
  </w:num>
  <w:num w:numId="133">
    <w:abstractNumId w:val="100"/>
  </w:num>
  <w:num w:numId="134">
    <w:abstractNumId w:val="26"/>
  </w:num>
  <w:num w:numId="135">
    <w:abstractNumId w:val="106"/>
  </w:num>
  <w:num w:numId="136">
    <w:abstractNumId w:val="58"/>
  </w:num>
  <w:num w:numId="137">
    <w:abstractNumId w:val="112"/>
  </w:num>
  <w:num w:numId="138">
    <w:abstractNumId w:val="66"/>
  </w:num>
  <w:num w:numId="139">
    <w:abstractNumId w:val="90"/>
  </w:num>
  <w:num w:numId="140">
    <w:abstractNumId w:val="55"/>
  </w:num>
  <w:num w:numId="141">
    <w:abstractNumId w:val="54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9D"/>
    <w:rsid w:val="00002417"/>
    <w:rsid w:val="000035A7"/>
    <w:rsid w:val="00003900"/>
    <w:rsid w:val="00003BE1"/>
    <w:rsid w:val="00006DDE"/>
    <w:rsid w:val="00011F42"/>
    <w:rsid w:val="00012FDB"/>
    <w:rsid w:val="00013587"/>
    <w:rsid w:val="000148EB"/>
    <w:rsid w:val="00014910"/>
    <w:rsid w:val="000149C4"/>
    <w:rsid w:val="000150D2"/>
    <w:rsid w:val="00015E5B"/>
    <w:rsid w:val="00016964"/>
    <w:rsid w:val="00017491"/>
    <w:rsid w:val="0001778B"/>
    <w:rsid w:val="00020886"/>
    <w:rsid w:val="00021B28"/>
    <w:rsid w:val="000240F5"/>
    <w:rsid w:val="0002468A"/>
    <w:rsid w:val="00024A73"/>
    <w:rsid w:val="00024ADE"/>
    <w:rsid w:val="00025218"/>
    <w:rsid w:val="000263B9"/>
    <w:rsid w:val="00027780"/>
    <w:rsid w:val="00030A0A"/>
    <w:rsid w:val="000329F5"/>
    <w:rsid w:val="00033626"/>
    <w:rsid w:val="00033B8E"/>
    <w:rsid w:val="00033F84"/>
    <w:rsid w:val="0003490E"/>
    <w:rsid w:val="0003491C"/>
    <w:rsid w:val="00035B70"/>
    <w:rsid w:val="0004144B"/>
    <w:rsid w:val="00042921"/>
    <w:rsid w:val="000430AF"/>
    <w:rsid w:val="00043623"/>
    <w:rsid w:val="000456D9"/>
    <w:rsid w:val="00045787"/>
    <w:rsid w:val="000471FF"/>
    <w:rsid w:val="0004742F"/>
    <w:rsid w:val="00052D1B"/>
    <w:rsid w:val="00054488"/>
    <w:rsid w:val="00062961"/>
    <w:rsid w:val="00063EB7"/>
    <w:rsid w:val="00065517"/>
    <w:rsid w:val="000657DA"/>
    <w:rsid w:val="00066065"/>
    <w:rsid w:val="00066EE3"/>
    <w:rsid w:val="00067D6A"/>
    <w:rsid w:val="000717CF"/>
    <w:rsid w:val="00072535"/>
    <w:rsid w:val="0007358D"/>
    <w:rsid w:val="00075268"/>
    <w:rsid w:val="0007647A"/>
    <w:rsid w:val="0007648A"/>
    <w:rsid w:val="00076588"/>
    <w:rsid w:val="0007757E"/>
    <w:rsid w:val="000777EF"/>
    <w:rsid w:val="00077E99"/>
    <w:rsid w:val="0008020F"/>
    <w:rsid w:val="00080930"/>
    <w:rsid w:val="00080A3B"/>
    <w:rsid w:val="00081323"/>
    <w:rsid w:val="00081C21"/>
    <w:rsid w:val="00082843"/>
    <w:rsid w:val="00082C22"/>
    <w:rsid w:val="00082DC6"/>
    <w:rsid w:val="00083341"/>
    <w:rsid w:val="00084767"/>
    <w:rsid w:val="000849D4"/>
    <w:rsid w:val="0008687A"/>
    <w:rsid w:val="00087588"/>
    <w:rsid w:val="00090E42"/>
    <w:rsid w:val="00092E40"/>
    <w:rsid w:val="000931AD"/>
    <w:rsid w:val="000948F9"/>
    <w:rsid w:val="000953FB"/>
    <w:rsid w:val="00095D78"/>
    <w:rsid w:val="00096089"/>
    <w:rsid w:val="00096243"/>
    <w:rsid w:val="000965ED"/>
    <w:rsid w:val="000976EF"/>
    <w:rsid w:val="000A38FE"/>
    <w:rsid w:val="000A5C59"/>
    <w:rsid w:val="000B069E"/>
    <w:rsid w:val="000B0E51"/>
    <w:rsid w:val="000B0EEC"/>
    <w:rsid w:val="000B16EB"/>
    <w:rsid w:val="000B2250"/>
    <w:rsid w:val="000B5AAE"/>
    <w:rsid w:val="000B61CA"/>
    <w:rsid w:val="000B642E"/>
    <w:rsid w:val="000C0F3E"/>
    <w:rsid w:val="000C1085"/>
    <w:rsid w:val="000C11E6"/>
    <w:rsid w:val="000C126F"/>
    <w:rsid w:val="000C1B75"/>
    <w:rsid w:val="000C1B82"/>
    <w:rsid w:val="000C2B5B"/>
    <w:rsid w:val="000C39BA"/>
    <w:rsid w:val="000C4053"/>
    <w:rsid w:val="000C422F"/>
    <w:rsid w:val="000C536D"/>
    <w:rsid w:val="000C5E2E"/>
    <w:rsid w:val="000C5E30"/>
    <w:rsid w:val="000C6CB0"/>
    <w:rsid w:val="000C7249"/>
    <w:rsid w:val="000D02D7"/>
    <w:rsid w:val="000D1A26"/>
    <w:rsid w:val="000D1E39"/>
    <w:rsid w:val="000D28A3"/>
    <w:rsid w:val="000D2D70"/>
    <w:rsid w:val="000D482B"/>
    <w:rsid w:val="000D520E"/>
    <w:rsid w:val="000D73F3"/>
    <w:rsid w:val="000E017F"/>
    <w:rsid w:val="000E17F7"/>
    <w:rsid w:val="000E310B"/>
    <w:rsid w:val="000E5A7D"/>
    <w:rsid w:val="000E5E3D"/>
    <w:rsid w:val="000E6043"/>
    <w:rsid w:val="000E6255"/>
    <w:rsid w:val="000E6B03"/>
    <w:rsid w:val="000E6F3E"/>
    <w:rsid w:val="000E78B8"/>
    <w:rsid w:val="000F101F"/>
    <w:rsid w:val="000F1039"/>
    <w:rsid w:val="000F1354"/>
    <w:rsid w:val="000F15E1"/>
    <w:rsid w:val="000F2828"/>
    <w:rsid w:val="000F568A"/>
    <w:rsid w:val="000F611F"/>
    <w:rsid w:val="000F621E"/>
    <w:rsid w:val="000F6DDD"/>
    <w:rsid w:val="000F725E"/>
    <w:rsid w:val="0010101A"/>
    <w:rsid w:val="001015E0"/>
    <w:rsid w:val="00101CD7"/>
    <w:rsid w:val="001024D0"/>
    <w:rsid w:val="00103907"/>
    <w:rsid w:val="0010441D"/>
    <w:rsid w:val="00105CDE"/>
    <w:rsid w:val="00107A75"/>
    <w:rsid w:val="00110825"/>
    <w:rsid w:val="001121ED"/>
    <w:rsid w:val="00112A52"/>
    <w:rsid w:val="00114488"/>
    <w:rsid w:val="00115439"/>
    <w:rsid w:val="00115D95"/>
    <w:rsid w:val="00115E5A"/>
    <w:rsid w:val="001170E1"/>
    <w:rsid w:val="00121A7B"/>
    <w:rsid w:val="00122C14"/>
    <w:rsid w:val="00122D55"/>
    <w:rsid w:val="001239ED"/>
    <w:rsid w:val="00123C2D"/>
    <w:rsid w:val="001246F6"/>
    <w:rsid w:val="001247E9"/>
    <w:rsid w:val="001253AD"/>
    <w:rsid w:val="001266B8"/>
    <w:rsid w:val="00127189"/>
    <w:rsid w:val="00130FCA"/>
    <w:rsid w:val="0013188C"/>
    <w:rsid w:val="001331B4"/>
    <w:rsid w:val="001345B2"/>
    <w:rsid w:val="001353E6"/>
    <w:rsid w:val="001357F2"/>
    <w:rsid w:val="00136772"/>
    <w:rsid w:val="0014151C"/>
    <w:rsid w:val="0014243D"/>
    <w:rsid w:val="0014317A"/>
    <w:rsid w:val="001439CE"/>
    <w:rsid w:val="00145C51"/>
    <w:rsid w:val="00146CB1"/>
    <w:rsid w:val="00150132"/>
    <w:rsid w:val="00150717"/>
    <w:rsid w:val="001508CC"/>
    <w:rsid w:val="001515F7"/>
    <w:rsid w:val="001519A3"/>
    <w:rsid w:val="001547E9"/>
    <w:rsid w:val="00155C31"/>
    <w:rsid w:val="001562F9"/>
    <w:rsid w:val="001602FD"/>
    <w:rsid w:val="00160424"/>
    <w:rsid w:val="001609BB"/>
    <w:rsid w:val="00160D59"/>
    <w:rsid w:val="001626CA"/>
    <w:rsid w:val="001656D8"/>
    <w:rsid w:val="00165741"/>
    <w:rsid w:val="0016591C"/>
    <w:rsid w:val="00166ABC"/>
    <w:rsid w:val="00170803"/>
    <w:rsid w:val="001710B1"/>
    <w:rsid w:val="00171BBC"/>
    <w:rsid w:val="00172657"/>
    <w:rsid w:val="00174449"/>
    <w:rsid w:val="001768E5"/>
    <w:rsid w:val="00176D0C"/>
    <w:rsid w:val="00176F2A"/>
    <w:rsid w:val="001804E6"/>
    <w:rsid w:val="001807A8"/>
    <w:rsid w:val="0018286E"/>
    <w:rsid w:val="00183AFB"/>
    <w:rsid w:val="00183E15"/>
    <w:rsid w:val="0018439F"/>
    <w:rsid w:val="00184C76"/>
    <w:rsid w:val="00185181"/>
    <w:rsid w:val="0018559F"/>
    <w:rsid w:val="0018684D"/>
    <w:rsid w:val="001869B3"/>
    <w:rsid w:val="00186DDF"/>
    <w:rsid w:val="00187DC3"/>
    <w:rsid w:val="0019086E"/>
    <w:rsid w:val="001925AA"/>
    <w:rsid w:val="00192F1C"/>
    <w:rsid w:val="00193C9D"/>
    <w:rsid w:val="0019445F"/>
    <w:rsid w:val="001956E7"/>
    <w:rsid w:val="00196CA5"/>
    <w:rsid w:val="00197237"/>
    <w:rsid w:val="00197501"/>
    <w:rsid w:val="001A1E32"/>
    <w:rsid w:val="001A35AB"/>
    <w:rsid w:val="001A3AC7"/>
    <w:rsid w:val="001A4A73"/>
    <w:rsid w:val="001A500B"/>
    <w:rsid w:val="001A633F"/>
    <w:rsid w:val="001A730E"/>
    <w:rsid w:val="001B1233"/>
    <w:rsid w:val="001B2063"/>
    <w:rsid w:val="001B5690"/>
    <w:rsid w:val="001B5FAC"/>
    <w:rsid w:val="001B7150"/>
    <w:rsid w:val="001C1894"/>
    <w:rsid w:val="001C1912"/>
    <w:rsid w:val="001C1CA9"/>
    <w:rsid w:val="001C3408"/>
    <w:rsid w:val="001C49AC"/>
    <w:rsid w:val="001C4A8B"/>
    <w:rsid w:val="001C4E95"/>
    <w:rsid w:val="001C5F1E"/>
    <w:rsid w:val="001C6BB0"/>
    <w:rsid w:val="001C6EDC"/>
    <w:rsid w:val="001D2082"/>
    <w:rsid w:val="001D3848"/>
    <w:rsid w:val="001D3D9B"/>
    <w:rsid w:val="001D3E35"/>
    <w:rsid w:val="001D3F3C"/>
    <w:rsid w:val="001D47F5"/>
    <w:rsid w:val="001D51AB"/>
    <w:rsid w:val="001D6330"/>
    <w:rsid w:val="001D697D"/>
    <w:rsid w:val="001E1786"/>
    <w:rsid w:val="001E2448"/>
    <w:rsid w:val="001E63D6"/>
    <w:rsid w:val="001E65AC"/>
    <w:rsid w:val="001E71F1"/>
    <w:rsid w:val="001F00BB"/>
    <w:rsid w:val="001F02D1"/>
    <w:rsid w:val="001F05FB"/>
    <w:rsid w:val="001F179F"/>
    <w:rsid w:val="001F2427"/>
    <w:rsid w:val="001F2973"/>
    <w:rsid w:val="001F3546"/>
    <w:rsid w:val="001F3ACE"/>
    <w:rsid w:val="001F5812"/>
    <w:rsid w:val="001F5A54"/>
    <w:rsid w:val="001F5EAF"/>
    <w:rsid w:val="001F7191"/>
    <w:rsid w:val="001F792E"/>
    <w:rsid w:val="001F7FE2"/>
    <w:rsid w:val="002000F5"/>
    <w:rsid w:val="00200930"/>
    <w:rsid w:val="00201CE9"/>
    <w:rsid w:val="00204284"/>
    <w:rsid w:val="0020434A"/>
    <w:rsid w:val="00204B9B"/>
    <w:rsid w:val="00204FFF"/>
    <w:rsid w:val="002050D9"/>
    <w:rsid w:val="002054E5"/>
    <w:rsid w:val="002055B4"/>
    <w:rsid w:val="00205F07"/>
    <w:rsid w:val="00206EE9"/>
    <w:rsid w:val="00207586"/>
    <w:rsid w:val="00211C42"/>
    <w:rsid w:val="00212E02"/>
    <w:rsid w:val="0021359D"/>
    <w:rsid w:val="00214CC1"/>
    <w:rsid w:val="00215881"/>
    <w:rsid w:val="002164CB"/>
    <w:rsid w:val="00220632"/>
    <w:rsid w:val="00220C7B"/>
    <w:rsid w:val="00221F07"/>
    <w:rsid w:val="002239DB"/>
    <w:rsid w:val="00223EDF"/>
    <w:rsid w:val="00224C7F"/>
    <w:rsid w:val="0022551C"/>
    <w:rsid w:val="002269F8"/>
    <w:rsid w:val="002275D8"/>
    <w:rsid w:val="00231050"/>
    <w:rsid w:val="002334A8"/>
    <w:rsid w:val="00233592"/>
    <w:rsid w:val="0023391E"/>
    <w:rsid w:val="00233C0E"/>
    <w:rsid w:val="00236D49"/>
    <w:rsid w:val="00237B3A"/>
    <w:rsid w:val="00240081"/>
    <w:rsid w:val="0024013B"/>
    <w:rsid w:val="00240388"/>
    <w:rsid w:val="00241DC8"/>
    <w:rsid w:val="00242655"/>
    <w:rsid w:val="00245287"/>
    <w:rsid w:val="00245387"/>
    <w:rsid w:val="0024622C"/>
    <w:rsid w:val="0024746B"/>
    <w:rsid w:val="002508F5"/>
    <w:rsid w:val="00250DA8"/>
    <w:rsid w:val="00250EE7"/>
    <w:rsid w:val="00251D8C"/>
    <w:rsid w:val="00251F80"/>
    <w:rsid w:val="00253E71"/>
    <w:rsid w:val="002558F0"/>
    <w:rsid w:val="0025686F"/>
    <w:rsid w:val="002569C0"/>
    <w:rsid w:val="00260525"/>
    <w:rsid w:val="00260BFD"/>
    <w:rsid w:val="002611FD"/>
    <w:rsid w:val="00261787"/>
    <w:rsid w:val="00261D49"/>
    <w:rsid w:val="002621EF"/>
    <w:rsid w:val="00262360"/>
    <w:rsid w:val="0026265C"/>
    <w:rsid w:val="0026284A"/>
    <w:rsid w:val="002628F7"/>
    <w:rsid w:val="002629B8"/>
    <w:rsid w:val="002643DC"/>
    <w:rsid w:val="00264CF2"/>
    <w:rsid w:val="002650A8"/>
    <w:rsid w:val="002666AC"/>
    <w:rsid w:val="002701A8"/>
    <w:rsid w:val="00270E29"/>
    <w:rsid w:val="00270F5B"/>
    <w:rsid w:val="0027171A"/>
    <w:rsid w:val="00276F0E"/>
    <w:rsid w:val="00280BEE"/>
    <w:rsid w:val="00281177"/>
    <w:rsid w:val="0028117C"/>
    <w:rsid w:val="0028523E"/>
    <w:rsid w:val="00285D7F"/>
    <w:rsid w:val="00291F32"/>
    <w:rsid w:val="002922BC"/>
    <w:rsid w:val="0029472A"/>
    <w:rsid w:val="00294822"/>
    <w:rsid w:val="00294C5D"/>
    <w:rsid w:val="00296335"/>
    <w:rsid w:val="002972BE"/>
    <w:rsid w:val="002A1DBB"/>
    <w:rsid w:val="002A2FDD"/>
    <w:rsid w:val="002A33AA"/>
    <w:rsid w:val="002A39CA"/>
    <w:rsid w:val="002A4614"/>
    <w:rsid w:val="002A4F9D"/>
    <w:rsid w:val="002A5F8E"/>
    <w:rsid w:val="002A7A0D"/>
    <w:rsid w:val="002B1460"/>
    <w:rsid w:val="002B17A1"/>
    <w:rsid w:val="002B1F4C"/>
    <w:rsid w:val="002B20D3"/>
    <w:rsid w:val="002B2B56"/>
    <w:rsid w:val="002B2B6A"/>
    <w:rsid w:val="002B2BCD"/>
    <w:rsid w:val="002B3C03"/>
    <w:rsid w:val="002B488D"/>
    <w:rsid w:val="002B4A59"/>
    <w:rsid w:val="002B6C58"/>
    <w:rsid w:val="002B6E67"/>
    <w:rsid w:val="002C1073"/>
    <w:rsid w:val="002C1EE9"/>
    <w:rsid w:val="002C2EFC"/>
    <w:rsid w:val="002C4E76"/>
    <w:rsid w:val="002C52E2"/>
    <w:rsid w:val="002C5940"/>
    <w:rsid w:val="002C62E5"/>
    <w:rsid w:val="002C62F0"/>
    <w:rsid w:val="002C6B1C"/>
    <w:rsid w:val="002C7242"/>
    <w:rsid w:val="002C7711"/>
    <w:rsid w:val="002D035B"/>
    <w:rsid w:val="002D1947"/>
    <w:rsid w:val="002D3480"/>
    <w:rsid w:val="002D3EBD"/>
    <w:rsid w:val="002D491C"/>
    <w:rsid w:val="002D50AE"/>
    <w:rsid w:val="002D6052"/>
    <w:rsid w:val="002D6765"/>
    <w:rsid w:val="002D6A8E"/>
    <w:rsid w:val="002D6C4A"/>
    <w:rsid w:val="002D6CB9"/>
    <w:rsid w:val="002D72FE"/>
    <w:rsid w:val="002D76B0"/>
    <w:rsid w:val="002D7858"/>
    <w:rsid w:val="002D7E49"/>
    <w:rsid w:val="002E09BC"/>
    <w:rsid w:val="002E0B9B"/>
    <w:rsid w:val="002E26D2"/>
    <w:rsid w:val="002E6099"/>
    <w:rsid w:val="002F1400"/>
    <w:rsid w:val="002F2B20"/>
    <w:rsid w:val="002F32E9"/>
    <w:rsid w:val="002F39C3"/>
    <w:rsid w:val="002F522D"/>
    <w:rsid w:val="003002AF"/>
    <w:rsid w:val="00300390"/>
    <w:rsid w:val="003003B6"/>
    <w:rsid w:val="003009C9"/>
    <w:rsid w:val="00301E17"/>
    <w:rsid w:val="00304079"/>
    <w:rsid w:val="0030439A"/>
    <w:rsid w:val="0030447D"/>
    <w:rsid w:val="00305001"/>
    <w:rsid w:val="003104B6"/>
    <w:rsid w:val="00311B99"/>
    <w:rsid w:val="00311DB7"/>
    <w:rsid w:val="003120DD"/>
    <w:rsid w:val="00312C6A"/>
    <w:rsid w:val="0031338E"/>
    <w:rsid w:val="00314425"/>
    <w:rsid w:val="00314948"/>
    <w:rsid w:val="00314C80"/>
    <w:rsid w:val="003170F3"/>
    <w:rsid w:val="003202A2"/>
    <w:rsid w:val="003204EB"/>
    <w:rsid w:val="0032089E"/>
    <w:rsid w:val="00320C20"/>
    <w:rsid w:val="00321347"/>
    <w:rsid w:val="00321482"/>
    <w:rsid w:val="00323561"/>
    <w:rsid w:val="00323CDC"/>
    <w:rsid w:val="00324E09"/>
    <w:rsid w:val="0032614C"/>
    <w:rsid w:val="00326BCB"/>
    <w:rsid w:val="00327BDD"/>
    <w:rsid w:val="0033081D"/>
    <w:rsid w:val="003308DF"/>
    <w:rsid w:val="00331F4E"/>
    <w:rsid w:val="00333543"/>
    <w:rsid w:val="00334E41"/>
    <w:rsid w:val="00335BC0"/>
    <w:rsid w:val="0033649A"/>
    <w:rsid w:val="00337089"/>
    <w:rsid w:val="00340298"/>
    <w:rsid w:val="0034389D"/>
    <w:rsid w:val="00343D48"/>
    <w:rsid w:val="00344EC3"/>
    <w:rsid w:val="00345C51"/>
    <w:rsid w:val="00345C9B"/>
    <w:rsid w:val="00347B6E"/>
    <w:rsid w:val="00350D56"/>
    <w:rsid w:val="00352005"/>
    <w:rsid w:val="00353783"/>
    <w:rsid w:val="00354D63"/>
    <w:rsid w:val="00355C4E"/>
    <w:rsid w:val="00356DF9"/>
    <w:rsid w:val="00356E2C"/>
    <w:rsid w:val="00357A91"/>
    <w:rsid w:val="00357D68"/>
    <w:rsid w:val="00360025"/>
    <w:rsid w:val="0036134E"/>
    <w:rsid w:val="00361388"/>
    <w:rsid w:val="00361FF7"/>
    <w:rsid w:val="00365511"/>
    <w:rsid w:val="003658C0"/>
    <w:rsid w:val="00367007"/>
    <w:rsid w:val="003674EE"/>
    <w:rsid w:val="00370E15"/>
    <w:rsid w:val="00370E8F"/>
    <w:rsid w:val="00370F05"/>
    <w:rsid w:val="00371205"/>
    <w:rsid w:val="00371B4D"/>
    <w:rsid w:val="00373269"/>
    <w:rsid w:val="00373305"/>
    <w:rsid w:val="0037404B"/>
    <w:rsid w:val="00374647"/>
    <w:rsid w:val="003747C6"/>
    <w:rsid w:val="00374EA9"/>
    <w:rsid w:val="003757CB"/>
    <w:rsid w:val="00375DF2"/>
    <w:rsid w:val="0037712E"/>
    <w:rsid w:val="00377409"/>
    <w:rsid w:val="00377DB1"/>
    <w:rsid w:val="00381349"/>
    <w:rsid w:val="00382EC3"/>
    <w:rsid w:val="003837EF"/>
    <w:rsid w:val="003849B8"/>
    <w:rsid w:val="00386617"/>
    <w:rsid w:val="00386ECF"/>
    <w:rsid w:val="003874BD"/>
    <w:rsid w:val="00391B73"/>
    <w:rsid w:val="00392184"/>
    <w:rsid w:val="00395509"/>
    <w:rsid w:val="00395A24"/>
    <w:rsid w:val="00396320"/>
    <w:rsid w:val="00397E24"/>
    <w:rsid w:val="003A13D7"/>
    <w:rsid w:val="003A16C5"/>
    <w:rsid w:val="003A2549"/>
    <w:rsid w:val="003A2F88"/>
    <w:rsid w:val="003A404F"/>
    <w:rsid w:val="003A410E"/>
    <w:rsid w:val="003A589D"/>
    <w:rsid w:val="003A7051"/>
    <w:rsid w:val="003B0B54"/>
    <w:rsid w:val="003B26A7"/>
    <w:rsid w:val="003B3F3C"/>
    <w:rsid w:val="003B4182"/>
    <w:rsid w:val="003B4429"/>
    <w:rsid w:val="003B78DF"/>
    <w:rsid w:val="003C08FA"/>
    <w:rsid w:val="003C1519"/>
    <w:rsid w:val="003C16FA"/>
    <w:rsid w:val="003C23FB"/>
    <w:rsid w:val="003C2410"/>
    <w:rsid w:val="003C2611"/>
    <w:rsid w:val="003C27D6"/>
    <w:rsid w:val="003C339D"/>
    <w:rsid w:val="003C33DA"/>
    <w:rsid w:val="003C41BE"/>
    <w:rsid w:val="003C4209"/>
    <w:rsid w:val="003C592C"/>
    <w:rsid w:val="003C5A69"/>
    <w:rsid w:val="003C6F04"/>
    <w:rsid w:val="003D0BE1"/>
    <w:rsid w:val="003D3710"/>
    <w:rsid w:val="003D37EB"/>
    <w:rsid w:val="003D40A9"/>
    <w:rsid w:val="003D4844"/>
    <w:rsid w:val="003D6711"/>
    <w:rsid w:val="003D6C83"/>
    <w:rsid w:val="003D6F4A"/>
    <w:rsid w:val="003D7552"/>
    <w:rsid w:val="003D78CB"/>
    <w:rsid w:val="003D7A22"/>
    <w:rsid w:val="003D7A42"/>
    <w:rsid w:val="003E15AE"/>
    <w:rsid w:val="003E1D2A"/>
    <w:rsid w:val="003E24AF"/>
    <w:rsid w:val="003E33E8"/>
    <w:rsid w:val="003E37D8"/>
    <w:rsid w:val="003E3FD5"/>
    <w:rsid w:val="003E5E8D"/>
    <w:rsid w:val="003E66FF"/>
    <w:rsid w:val="003E70DC"/>
    <w:rsid w:val="003F0684"/>
    <w:rsid w:val="003F0A41"/>
    <w:rsid w:val="003F10CD"/>
    <w:rsid w:val="003F2A07"/>
    <w:rsid w:val="003F2B52"/>
    <w:rsid w:val="003F2DF4"/>
    <w:rsid w:val="003F42BF"/>
    <w:rsid w:val="003F7C37"/>
    <w:rsid w:val="0040084B"/>
    <w:rsid w:val="00402B09"/>
    <w:rsid w:val="00403384"/>
    <w:rsid w:val="00403EC9"/>
    <w:rsid w:val="00405E1E"/>
    <w:rsid w:val="00406FDC"/>
    <w:rsid w:val="00407737"/>
    <w:rsid w:val="0040775D"/>
    <w:rsid w:val="004077A9"/>
    <w:rsid w:val="00407925"/>
    <w:rsid w:val="004102A9"/>
    <w:rsid w:val="00412694"/>
    <w:rsid w:val="00413BA7"/>
    <w:rsid w:val="00413F16"/>
    <w:rsid w:val="00414421"/>
    <w:rsid w:val="00416970"/>
    <w:rsid w:val="00416996"/>
    <w:rsid w:val="00416BBD"/>
    <w:rsid w:val="00417073"/>
    <w:rsid w:val="004202E8"/>
    <w:rsid w:val="004204B4"/>
    <w:rsid w:val="00420B77"/>
    <w:rsid w:val="00420C11"/>
    <w:rsid w:val="0042150E"/>
    <w:rsid w:val="00421DC4"/>
    <w:rsid w:val="00423780"/>
    <w:rsid w:val="004250EB"/>
    <w:rsid w:val="00425E25"/>
    <w:rsid w:val="0042617A"/>
    <w:rsid w:val="00426730"/>
    <w:rsid w:val="00426B18"/>
    <w:rsid w:val="00426DC3"/>
    <w:rsid w:val="00427134"/>
    <w:rsid w:val="004307DB"/>
    <w:rsid w:val="00430E90"/>
    <w:rsid w:val="00431168"/>
    <w:rsid w:val="004324B7"/>
    <w:rsid w:val="00433CB6"/>
    <w:rsid w:val="00435B07"/>
    <w:rsid w:val="00436560"/>
    <w:rsid w:val="004367C0"/>
    <w:rsid w:val="004367F8"/>
    <w:rsid w:val="00442113"/>
    <w:rsid w:val="00442CE1"/>
    <w:rsid w:val="0044579F"/>
    <w:rsid w:val="004457F6"/>
    <w:rsid w:val="004459EC"/>
    <w:rsid w:val="00446231"/>
    <w:rsid w:val="00446FDB"/>
    <w:rsid w:val="00447209"/>
    <w:rsid w:val="004472C9"/>
    <w:rsid w:val="004476D9"/>
    <w:rsid w:val="00447A42"/>
    <w:rsid w:val="00450ECE"/>
    <w:rsid w:val="004513FD"/>
    <w:rsid w:val="00451AAE"/>
    <w:rsid w:val="004526CB"/>
    <w:rsid w:val="00453B56"/>
    <w:rsid w:val="00454DF9"/>
    <w:rsid w:val="00455AC1"/>
    <w:rsid w:val="004568A0"/>
    <w:rsid w:val="00457C1C"/>
    <w:rsid w:val="00463742"/>
    <w:rsid w:val="00465AE2"/>
    <w:rsid w:val="00466FB0"/>
    <w:rsid w:val="00470D75"/>
    <w:rsid w:val="00471B52"/>
    <w:rsid w:val="0047305E"/>
    <w:rsid w:val="00473483"/>
    <w:rsid w:val="00473B81"/>
    <w:rsid w:val="00474091"/>
    <w:rsid w:val="00474DEC"/>
    <w:rsid w:val="00476385"/>
    <w:rsid w:val="00476E9A"/>
    <w:rsid w:val="0048056D"/>
    <w:rsid w:val="00480766"/>
    <w:rsid w:val="004807A1"/>
    <w:rsid w:val="00482166"/>
    <w:rsid w:val="00482DE3"/>
    <w:rsid w:val="00483829"/>
    <w:rsid w:val="0048396E"/>
    <w:rsid w:val="00483A81"/>
    <w:rsid w:val="004848C4"/>
    <w:rsid w:val="004851B4"/>
    <w:rsid w:val="004904A0"/>
    <w:rsid w:val="00490958"/>
    <w:rsid w:val="00490BEC"/>
    <w:rsid w:val="004917E0"/>
    <w:rsid w:val="0049363B"/>
    <w:rsid w:val="00494924"/>
    <w:rsid w:val="00495022"/>
    <w:rsid w:val="00495375"/>
    <w:rsid w:val="004A26AE"/>
    <w:rsid w:val="004A2A37"/>
    <w:rsid w:val="004A3BC3"/>
    <w:rsid w:val="004A407A"/>
    <w:rsid w:val="004A7B61"/>
    <w:rsid w:val="004B0C9C"/>
    <w:rsid w:val="004B0F85"/>
    <w:rsid w:val="004B17FC"/>
    <w:rsid w:val="004B1EFA"/>
    <w:rsid w:val="004B36D4"/>
    <w:rsid w:val="004B4BB0"/>
    <w:rsid w:val="004B4E76"/>
    <w:rsid w:val="004B6CF6"/>
    <w:rsid w:val="004B701A"/>
    <w:rsid w:val="004B7C49"/>
    <w:rsid w:val="004C0DE1"/>
    <w:rsid w:val="004C1272"/>
    <w:rsid w:val="004C1BE3"/>
    <w:rsid w:val="004C28EB"/>
    <w:rsid w:val="004C3B26"/>
    <w:rsid w:val="004C483E"/>
    <w:rsid w:val="004C4D24"/>
    <w:rsid w:val="004C5779"/>
    <w:rsid w:val="004C6D4E"/>
    <w:rsid w:val="004C7089"/>
    <w:rsid w:val="004D1D13"/>
    <w:rsid w:val="004D2F14"/>
    <w:rsid w:val="004D4170"/>
    <w:rsid w:val="004D505F"/>
    <w:rsid w:val="004D5556"/>
    <w:rsid w:val="004D62C3"/>
    <w:rsid w:val="004D69E4"/>
    <w:rsid w:val="004D7007"/>
    <w:rsid w:val="004D7DCB"/>
    <w:rsid w:val="004E13D1"/>
    <w:rsid w:val="004E14A1"/>
    <w:rsid w:val="004E1E02"/>
    <w:rsid w:val="004E2767"/>
    <w:rsid w:val="004E34B2"/>
    <w:rsid w:val="004E354D"/>
    <w:rsid w:val="004E7440"/>
    <w:rsid w:val="004F50D2"/>
    <w:rsid w:val="004F52D1"/>
    <w:rsid w:val="004F5781"/>
    <w:rsid w:val="004F747B"/>
    <w:rsid w:val="0050295B"/>
    <w:rsid w:val="0050419E"/>
    <w:rsid w:val="0050539E"/>
    <w:rsid w:val="0050574E"/>
    <w:rsid w:val="0050598E"/>
    <w:rsid w:val="00505AB2"/>
    <w:rsid w:val="005062B3"/>
    <w:rsid w:val="005120B0"/>
    <w:rsid w:val="005122FA"/>
    <w:rsid w:val="00512A72"/>
    <w:rsid w:val="00512B4B"/>
    <w:rsid w:val="0051318F"/>
    <w:rsid w:val="0051574A"/>
    <w:rsid w:val="0051713C"/>
    <w:rsid w:val="00517AAE"/>
    <w:rsid w:val="005209BC"/>
    <w:rsid w:val="005209EB"/>
    <w:rsid w:val="005210F7"/>
    <w:rsid w:val="005228DC"/>
    <w:rsid w:val="00522E59"/>
    <w:rsid w:val="005255A3"/>
    <w:rsid w:val="00525B34"/>
    <w:rsid w:val="00530FE6"/>
    <w:rsid w:val="005313DC"/>
    <w:rsid w:val="00532621"/>
    <w:rsid w:val="00532AEA"/>
    <w:rsid w:val="00533527"/>
    <w:rsid w:val="00533E29"/>
    <w:rsid w:val="00534966"/>
    <w:rsid w:val="00535EAC"/>
    <w:rsid w:val="0053666D"/>
    <w:rsid w:val="00536722"/>
    <w:rsid w:val="005367D6"/>
    <w:rsid w:val="00536C29"/>
    <w:rsid w:val="00537C8D"/>
    <w:rsid w:val="00537CBA"/>
    <w:rsid w:val="0054007D"/>
    <w:rsid w:val="00541041"/>
    <w:rsid w:val="005419B9"/>
    <w:rsid w:val="00541EBE"/>
    <w:rsid w:val="005431FC"/>
    <w:rsid w:val="005434EA"/>
    <w:rsid w:val="00546280"/>
    <w:rsid w:val="0055013A"/>
    <w:rsid w:val="00551A7A"/>
    <w:rsid w:val="0055252A"/>
    <w:rsid w:val="0055293E"/>
    <w:rsid w:val="005551AA"/>
    <w:rsid w:val="00560744"/>
    <w:rsid w:val="00560943"/>
    <w:rsid w:val="0056173E"/>
    <w:rsid w:val="00561928"/>
    <w:rsid w:val="0056228E"/>
    <w:rsid w:val="0056233E"/>
    <w:rsid w:val="0056338C"/>
    <w:rsid w:val="00565576"/>
    <w:rsid w:val="00565ECB"/>
    <w:rsid w:val="005675AD"/>
    <w:rsid w:val="005677BA"/>
    <w:rsid w:val="00567FD1"/>
    <w:rsid w:val="0057015F"/>
    <w:rsid w:val="00570D9A"/>
    <w:rsid w:val="0057170D"/>
    <w:rsid w:val="00573477"/>
    <w:rsid w:val="0057365C"/>
    <w:rsid w:val="00573BAF"/>
    <w:rsid w:val="00573BD0"/>
    <w:rsid w:val="0057454F"/>
    <w:rsid w:val="005754A1"/>
    <w:rsid w:val="00575A97"/>
    <w:rsid w:val="00575AC0"/>
    <w:rsid w:val="0057710F"/>
    <w:rsid w:val="00580039"/>
    <w:rsid w:val="005811C6"/>
    <w:rsid w:val="005817AA"/>
    <w:rsid w:val="00581F01"/>
    <w:rsid w:val="00582542"/>
    <w:rsid w:val="005848A3"/>
    <w:rsid w:val="0058760B"/>
    <w:rsid w:val="00587AF0"/>
    <w:rsid w:val="00587CA9"/>
    <w:rsid w:val="00587FEE"/>
    <w:rsid w:val="00590916"/>
    <w:rsid w:val="005916F9"/>
    <w:rsid w:val="00591EF2"/>
    <w:rsid w:val="00592C2F"/>
    <w:rsid w:val="00593283"/>
    <w:rsid w:val="00594144"/>
    <w:rsid w:val="00595BBA"/>
    <w:rsid w:val="00596328"/>
    <w:rsid w:val="005978F2"/>
    <w:rsid w:val="00597DBD"/>
    <w:rsid w:val="005A003E"/>
    <w:rsid w:val="005A1868"/>
    <w:rsid w:val="005A1C8D"/>
    <w:rsid w:val="005A24D2"/>
    <w:rsid w:val="005A2C67"/>
    <w:rsid w:val="005A37E7"/>
    <w:rsid w:val="005A3A24"/>
    <w:rsid w:val="005A3C1D"/>
    <w:rsid w:val="005A440E"/>
    <w:rsid w:val="005A5E77"/>
    <w:rsid w:val="005A69BC"/>
    <w:rsid w:val="005A6CB9"/>
    <w:rsid w:val="005A7111"/>
    <w:rsid w:val="005B093D"/>
    <w:rsid w:val="005B5E17"/>
    <w:rsid w:val="005B5F4C"/>
    <w:rsid w:val="005B6740"/>
    <w:rsid w:val="005C019B"/>
    <w:rsid w:val="005C06A6"/>
    <w:rsid w:val="005C1309"/>
    <w:rsid w:val="005C17A5"/>
    <w:rsid w:val="005C3592"/>
    <w:rsid w:val="005C79D9"/>
    <w:rsid w:val="005C79F9"/>
    <w:rsid w:val="005D0A71"/>
    <w:rsid w:val="005D14A9"/>
    <w:rsid w:val="005D1843"/>
    <w:rsid w:val="005D1AAC"/>
    <w:rsid w:val="005D2C3E"/>
    <w:rsid w:val="005D2D5C"/>
    <w:rsid w:val="005D3D10"/>
    <w:rsid w:val="005D4121"/>
    <w:rsid w:val="005D423C"/>
    <w:rsid w:val="005D5B3D"/>
    <w:rsid w:val="005E353A"/>
    <w:rsid w:val="005E3B3A"/>
    <w:rsid w:val="005E3F83"/>
    <w:rsid w:val="005E3FFB"/>
    <w:rsid w:val="005E422D"/>
    <w:rsid w:val="005E4959"/>
    <w:rsid w:val="005E4B8F"/>
    <w:rsid w:val="005E4E98"/>
    <w:rsid w:val="005E5308"/>
    <w:rsid w:val="005E579E"/>
    <w:rsid w:val="005E59F1"/>
    <w:rsid w:val="005E5BD9"/>
    <w:rsid w:val="005E66ED"/>
    <w:rsid w:val="005E74D1"/>
    <w:rsid w:val="005F0C84"/>
    <w:rsid w:val="005F3271"/>
    <w:rsid w:val="005F4E93"/>
    <w:rsid w:val="005F5387"/>
    <w:rsid w:val="005F67BF"/>
    <w:rsid w:val="005F6CCF"/>
    <w:rsid w:val="005F756B"/>
    <w:rsid w:val="00600DBD"/>
    <w:rsid w:val="00600FB5"/>
    <w:rsid w:val="00601185"/>
    <w:rsid w:val="00605224"/>
    <w:rsid w:val="00607C5D"/>
    <w:rsid w:val="00610EA6"/>
    <w:rsid w:val="00611689"/>
    <w:rsid w:val="00612A60"/>
    <w:rsid w:val="006130BC"/>
    <w:rsid w:val="006139B9"/>
    <w:rsid w:val="00614EFE"/>
    <w:rsid w:val="00615E90"/>
    <w:rsid w:val="006168AB"/>
    <w:rsid w:val="006174C6"/>
    <w:rsid w:val="00617D5A"/>
    <w:rsid w:val="00617DAD"/>
    <w:rsid w:val="006205D5"/>
    <w:rsid w:val="006207F2"/>
    <w:rsid w:val="006209E8"/>
    <w:rsid w:val="006216B3"/>
    <w:rsid w:val="0062200B"/>
    <w:rsid w:val="00622952"/>
    <w:rsid w:val="00624322"/>
    <w:rsid w:val="006244A3"/>
    <w:rsid w:val="006248A3"/>
    <w:rsid w:val="006271DB"/>
    <w:rsid w:val="006274EC"/>
    <w:rsid w:val="00627FE0"/>
    <w:rsid w:val="00630FBE"/>
    <w:rsid w:val="00633AA4"/>
    <w:rsid w:val="00633BB8"/>
    <w:rsid w:val="006358F2"/>
    <w:rsid w:val="00635903"/>
    <w:rsid w:val="00635A15"/>
    <w:rsid w:val="0063632C"/>
    <w:rsid w:val="00636CCB"/>
    <w:rsid w:val="0064079F"/>
    <w:rsid w:val="00640BC5"/>
    <w:rsid w:val="006419DA"/>
    <w:rsid w:val="0064222B"/>
    <w:rsid w:val="00646944"/>
    <w:rsid w:val="00647824"/>
    <w:rsid w:val="0064783B"/>
    <w:rsid w:val="00647A4B"/>
    <w:rsid w:val="00647E43"/>
    <w:rsid w:val="00651CFC"/>
    <w:rsid w:val="0065360D"/>
    <w:rsid w:val="0065413B"/>
    <w:rsid w:val="006541F8"/>
    <w:rsid w:val="0065448F"/>
    <w:rsid w:val="00656D3A"/>
    <w:rsid w:val="0065700F"/>
    <w:rsid w:val="00657C65"/>
    <w:rsid w:val="0066009F"/>
    <w:rsid w:val="00661B37"/>
    <w:rsid w:val="00663532"/>
    <w:rsid w:val="00663C25"/>
    <w:rsid w:val="00663C84"/>
    <w:rsid w:val="00663CA5"/>
    <w:rsid w:val="00663EA0"/>
    <w:rsid w:val="00664E3B"/>
    <w:rsid w:val="00664EE0"/>
    <w:rsid w:val="006656A8"/>
    <w:rsid w:val="00667341"/>
    <w:rsid w:val="00667A0B"/>
    <w:rsid w:val="00672091"/>
    <w:rsid w:val="006735D6"/>
    <w:rsid w:val="00682167"/>
    <w:rsid w:val="00684010"/>
    <w:rsid w:val="0068456E"/>
    <w:rsid w:val="00684916"/>
    <w:rsid w:val="00684E55"/>
    <w:rsid w:val="00685446"/>
    <w:rsid w:val="006860CE"/>
    <w:rsid w:val="0068610A"/>
    <w:rsid w:val="006868E4"/>
    <w:rsid w:val="00690E24"/>
    <w:rsid w:val="006926EE"/>
    <w:rsid w:val="00692FD2"/>
    <w:rsid w:val="006933CE"/>
    <w:rsid w:val="0069342D"/>
    <w:rsid w:val="006957FF"/>
    <w:rsid w:val="00696B98"/>
    <w:rsid w:val="00697C94"/>
    <w:rsid w:val="006A0366"/>
    <w:rsid w:val="006A0A6C"/>
    <w:rsid w:val="006A0AC1"/>
    <w:rsid w:val="006A35B5"/>
    <w:rsid w:val="006A4A8E"/>
    <w:rsid w:val="006A4CAA"/>
    <w:rsid w:val="006A51AE"/>
    <w:rsid w:val="006A6093"/>
    <w:rsid w:val="006A680D"/>
    <w:rsid w:val="006A6CED"/>
    <w:rsid w:val="006A6F9D"/>
    <w:rsid w:val="006A7AE1"/>
    <w:rsid w:val="006A7B90"/>
    <w:rsid w:val="006B14EA"/>
    <w:rsid w:val="006B1595"/>
    <w:rsid w:val="006B1D56"/>
    <w:rsid w:val="006B235A"/>
    <w:rsid w:val="006B5688"/>
    <w:rsid w:val="006B5D1E"/>
    <w:rsid w:val="006B6370"/>
    <w:rsid w:val="006B677A"/>
    <w:rsid w:val="006B68FB"/>
    <w:rsid w:val="006B7096"/>
    <w:rsid w:val="006B7A0E"/>
    <w:rsid w:val="006C0ABC"/>
    <w:rsid w:val="006C0E9B"/>
    <w:rsid w:val="006C22D1"/>
    <w:rsid w:val="006C364B"/>
    <w:rsid w:val="006C3BEA"/>
    <w:rsid w:val="006C3DE5"/>
    <w:rsid w:val="006C5A1A"/>
    <w:rsid w:val="006C719C"/>
    <w:rsid w:val="006C7F75"/>
    <w:rsid w:val="006D1FA5"/>
    <w:rsid w:val="006D3707"/>
    <w:rsid w:val="006D62F1"/>
    <w:rsid w:val="006D65A5"/>
    <w:rsid w:val="006D65E6"/>
    <w:rsid w:val="006D71C2"/>
    <w:rsid w:val="006E0E9E"/>
    <w:rsid w:val="006E10B6"/>
    <w:rsid w:val="006E3544"/>
    <w:rsid w:val="006E3CA4"/>
    <w:rsid w:val="006E4C70"/>
    <w:rsid w:val="006E6EE2"/>
    <w:rsid w:val="006E7700"/>
    <w:rsid w:val="006E7883"/>
    <w:rsid w:val="006F01B7"/>
    <w:rsid w:val="006F196B"/>
    <w:rsid w:val="006F245F"/>
    <w:rsid w:val="006F5067"/>
    <w:rsid w:val="006F60A4"/>
    <w:rsid w:val="00700416"/>
    <w:rsid w:val="00700848"/>
    <w:rsid w:val="00701A9A"/>
    <w:rsid w:val="00701CD5"/>
    <w:rsid w:val="00702041"/>
    <w:rsid w:val="00704BB1"/>
    <w:rsid w:val="00704CE9"/>
    <w:rsid w:val="00704E6D"/>
    <w:rsid w:val="00705DB1"/>
    <w:rsid w:val="00706E3E"/>
    <w:rsid w:val="007076E9"/>
    <w:rsid w:val="007117B4"/>
    <w:rsid w:val="00711A9F"/>
    <w:rsid w:val="00711B28"/>
    <w:rsid w:val="0071213E"/>
    <w:rsid w:val="007134A9"/>
    <w:rsid w:val="007142C8"/>
    <w:rsid w:val="00715259"/>
    <w:rsid w:val="0071556C"/>
    <w:rsid w:val="007160E6"/>
    <w:rsid w:val="007164C7"/>
    <w:rsid w:val="00716A6A"/>
    <w:rsid w:val="007170CC"/>
    <w:rsid w:val="007174BE"/>
    <w:rsid w:val="00717780"/>
    <w:rsid w:val="00717F8B"/>
    <w:rsid w:val="007222C9"/>
    <w:rsid w:val="00723AF5"/>
    <w:rsid w:val="00725D13"/>
    <w:rsid w:val="007262EF"/>
    <w:rsid w:val="00726CCD"/>
    <w:rsid w:val="0073128D"/>
    <w:rsid w:val="00733D90"/>
    <w:rsid w:val="00733F39"/>
    <w:rsid w:val="00734475"/>
    <w:rsid w:val="00735598"/>
    <w:rsid w:val="00736205"/>
    <w:rsid w:val="00741175"/>
    <w:rsid w:val="00741C9A"/>
    <w:rsid w:val="00741DD5"/>
    <w:rsid w:val="00743EF1"/>
    <w:rsid w:val="007440BE"/>
    <w:rsid w:val="0074417B"/>
    <w:rsid w:val="00744302"/>
    <w:rsid w:val="00745019"/>
    <w:rsid w:val="00745DD9"/>
    <w:rsid w:val="0074733A"/>
    <w:rsid w:val="00750F7D"/>
    <w:rsid w:val="007525FD"/>
    <w:rsid w:val="00753824"/>
    <w:rsid w:val="00754500"/>
    <w:rsid w:val="00754CBF"/>
    <w:rsid w:val="0075523F"/>
    <w:rsid w:val="00755753"/>
    <w:rsid w:val="00757E66"/>
    <w:rsid w:val="00757FD8"/>
    <w:rsid w:val="00757FE3"/>
    <w:rsid w:val="0076039E"/>
    <w:rsid w:val="00760B5C"/>
    <w:rsid w:val="0076120E"/>
    <w:rsid w:val="00761247"/>
    <w:rsid w:val="00763250"/>
    <w:rsid w:val="0076373C"/>
    <w:rsid w:val="007645FB"/>
    <w:rsid w:val="00764F76"/>
    <w:rsid w:val="0076692E"/>
    <w:rsid w:val="0076758B"/>
    <w:rsid w:val="00770C2B"/>
    <w:rsid w:val="00771FF5"/>
    <w:rsid w:val="007754B6"/>
    <w:rsid w:val="00775E9B"/>
    <w:rsid w:val="00776351"/>
    <w:rsid w:val="00780A24"/>
    <w:rsid w:val="00780D30"/>
    <w:rsid w:val="007833C7"/>
    <w:rsid w:val="00784082"/>
    <w:rsid w:val="00784FC0"/>
    <w:rsid w:val="00784FC2"/>
    <w:rsid w:val="00785B8C"/>
    <w:rsid w:val="00785DA9"/>
    <w:rsid w:val="007862CB"/>
    <w:rsid w:val="007902D0"/>
    <w:rsid w:val="00790DF5"/>
    <w:rsid w:val="00790F72"/>
    <w:rsid w:val="007919BE"/>
    <w:rsid w:val="007934D0"/>
    <w:rsid w:val="00795F4B"/>
    <w:rsid w:val="00796252"/>
    <w:rsid w:val="007965C7"/>
    <w:rsid w:val="00797A46"/>
    <w:rsid w:val="007A0D24"/>
    <w:rsid w:val="007A2E25"/>
    <w:rsid w:val="007A2F37"/>
    <w:rsid w:val="007A3BA5"/>
    <w:rsid w:val="007A4EF8"/>
    <w:rsid w:val="007A522A"/>
    <w:rsid w:val="007A563C"/>
    <w:rsid w:val="007A5AF4"/>
    <w:rsid w:val="007A6051"/>
    <w:rsid w:val="007B194C"/>
    <w:rsid w:val="007B1C73"/>
    <w:rsid w:val="007B1D12"/>
    <w:rsid w:val="007B20E7"/>
    <w:rsid w:val="007B2D3C"/>
    <w:rsid w:val="007B2DC1"/>
    <w:rsid w:val="007B36DE"/>
    <w:rsid w:val="007B3987"/>
    <w:rsid w:val="007B461D"/>
    <w:rsid w:val="007B463A"/>
    <w:rsid w:val="007B4D06"/>
    <w:rsid w:val="007B6673"/>
    <w:rsid w:val="007B6853"/>
    <w:rsid w:val="007B715F"/>
    <w:rsid w:val="007C0CC6"/>
    <w:rsid w:val="007C3389"/>
    <w:rsid w:val="007C40C3"/>
    <w:rsid w:val="007C608C"/>
    <w:rsid w:val="007C6D78"/>
    <w:rsid w:val="007C7E0F"/>
    <w:rsid w:val="007D0379"/>
    <w:rsid w:val="007D072A"/>
    <w:rsid w:val="007D1677"/>
    <w:rsid w:val="007D2749"/>
    <w:rsid w:val="007D41EB"/>
    <w:rsid w:val="007D4368"/>
    <w:rsid w:val="007D4A8C"/>
    <w:rsid w:val="007D5BF6"/>
    <w:rsid w:val="007D6583"/>
    <w:rsid w:val="007D6854"/>
    <w:rsid w:val="007D6A6B"/>
    <w:rsid w:val="007D6F24"/>
    <w:rsid w:val="007E3305"/>
    <w:rsid w:val="007E44B0"/>
    <w:rsid w:val="007E4D26"/>
    <w:rsid w:val="007E54E5"/>
    <w:rsid w:val="007E6AFD"/>
    <w:rsid w:val="007E7A2E"/>
    <w:rsid w:val="007E7DCD"/>
    <w:rsid w:val="007F0E83"/>
    <w:rsid w:val="007F110E"/>
    <w:rsid w:val="007F3A77"/>
    <w:rsid w:val="007F47D8"/>
    <w:rsid w:val="007F7D0D"/>
    <w:rsid w:val="008017CB"/>
    <w:rsid w:val="00801E3D"/>
    <w:rsid w:val="008029D5"/>
    <w:rsid w:val="00802DD2"/>
    <w:rsid w:val="00803F44"/>
    <w:rsid w:val="008048F2"/>
    <w:rsid w:val="00805971"/>
    <w:rsid w:val="00805F05"/>
    <w:rsid w:val="00810D89"/>
    <w:rsid w:val="00812DB7"/>
    <w:rsid w:val="00813BF5"/>
    <w:rsid w:val="00814BE2"/>
    <w:rsid w:val="00815735"/>
    <w:rsid w:val="00816951"/>
    <w:rsid w:val="0081699A"/>
    <w:rsid w:val="00816B1D"/>
    <w:rsid w:val="00820C41"/>
    <w:rsid w:val="00821476"/>
    <w:rsid w:val="008224F6"/>
    <w:rsid w:val="00822670"/>
    <w:rsid w:val="008244BF"/>
    <w:rsid w:val="00826BF7"/>
    <w:rsid w:val="00826F9E"/>
    <w:rsid w:val="008277FF"/>
    <w:rsid w:val="0083151B"/>
    <w:rsid w:val="00831607"/>
    <w:rsid w:val="00832948"/>
    <w:rsid w:val="00833540"/>
    <w:rsid w:val="00836B6C"/>
    <w:rsid w:val="0083761E"/>
    <w:rsid w:val="00840FA0"/>
    <w:rsid w:val="008420F7"/>
    <w:rsid w:val="00842969"/>
    <w:rsid w:val="008436DC"/>
    <w:rsid w:val="00844FFA"/>
    <w:rsid w:val="00845466"/>
    <w:rsid w:val="008463DE"/>
    <w:rsid w:val="008470AF"/>
    <w:rsid w:val="0085013D"/>
    <w:rsid w:val="00851645"/>
    <w:rsid w:val="00852076"/>
    <w:rsid w:val="00854869"/>
    <w:rsid w:val="00854E57"/>
    <w:rsid w:val="00855134"/>
    <w:rsid w:val="0085571E"/>
    <w:rsid w:val="0085613B"/>
    <w:rsid w:val="00856E3A"/>
    <w:rsid w:val="00856E4C"/>
    <w:rsid w:val="00860EC3"/>
    <w:rsid w:val="00862A63"/>
    <w:rsid w:val="00863BF8"/>
    <w:rsid w:val="00863E4F"/>
    <w:rsid w:val="00864071"/>
    <w:rsid w:val="00865092"/>
    <w:rsid w:val="00865176"/>
    <w:rsid w:val="00865A6A"/>
    <w:rsid w:val="008664DE"/>
    <w:rsid w:val="00867B14"/>
    <w:rsid w:val="00870253"/>
    <w:rsid w:val="00871751"/>
    <w:rsid w:val="00871DB2"/>
    <w:rsid w:val="008722EF"/>
    <w:rsid w:val="00873851"/>
    <w:rsid w:val="00873D3E"/>
    <w:rsid w:val="00873DC7"/>
    <w:rsid w:val="008760F9"/>
    <w:rsid w:val="008767D5"/>
    <w:rsid w:val="008808CA"/>
    <w:rsid w:val="00881583"/>
    <w:rsid w:val="008827C3"/>
    <w:rsid w:val="008828DB"/>
    <w:rsid w:val="008856E8"/>
    <w:rsid w:val="008858DA"/>
    <w:rsid w:val="008869CB"/>
    <w:rsid w:val="00887A73"/>
    <w:rsid w:val="00887D32"/>
    <w:rsid w:val="008905CA"/>
    <w:rsid w:val="00890A44"/>
    <w:rsid w:val="0089162C"/>
    <w:rsid w:val="0089167C"/>
    <w:rsid w:val="00893E5D"/>
    <w:rsid w:val="00894447"/>
    <w:rsid w:val="00894577"/>
    <w:rsid w:val="008948D0"/>
    <w:rsid w:val="00894B65"/>
    <w:rsid w:val="0089550A"/>
    <w:rsid w:val="00895FFD"/>
    <w:rsid w:val="008A242B"/>
    <w:rsid w:val="008A291E"/>
    <w:rsid w:val="008A3451"/>
    <w:rsid w:val="008A3614"/>
    <w:rsid w:val="008A4623"/>
    <w:rsid w:val="008A4781"/>
    <w:rsid w:val="008A4A86"/>
    <w:rsid w:val="008A64E3"/>
    <w:rsid w:val="008A6BB6"/>
    <w:rsid w:val="008A6D8D"/>
    <w:rsid w:val="008A6EBC"/>
    <w:rsid w:val="008B0F53"/>
    <w:rsid w:val="008B100B"/>
    <w:rsid w:val="008B15E2"/>
    <w:rsid w:val="008B1DAC"/>
    <w:rsid w:val="008B1F06"/>
    <w:rsid w:val="008B20CC"/>
    <w:rsid w:val="008B21AA"/>
    <w:rsid w:val="008B3403"/>
    <w:rsid w:val="008B3DF0"/>
    <w:rsid w:val="008B3E1A"/>
    <w:rsid w:val="008B4706"/>
    <w:rsid w:val="008B55DD"/>
    <w:rsid w:val="008B5FC6"/>
    <w:rsid w:val="008B60D5"/>
    <w:rsid w:val="008C0030"/>
    <w:rsid w:val="008C131B"/>
    <w:rsid w:val="008C18F4"/>
    <w:rsid w:val="008C1A52"/>
    <w:rsid w:val="008C29DC"/>
    <w:rsid w:val="008C36ED"/>
    <w:rsid w:val="008C471C"/>
    <w:rsid w:val="008C6033"/>
    <w:rsid w:val="008C65AD"/>
    <w:rsid w:val="008C7378"/>
    <w:rsid w:val="008C7C76"/>
    <w:rsid w:val="008D090A"/>
    <w:rsid w:val="008D13EA"/>
    <w:rsid w:val="008D178D"/>
    <w:rsid w:val="008D23A4"/>
    <w:rsid w:val="008D2907"/>
    <w:rsid w:val="008D403A"/>
    <w:rsid w:val="008D54AE"/>
    <w:rsid w:val="008D71BF"/>
    <w:rsid w:val="008D7A89"/>
    <w:rsid w:val="008D7DFC"/>
    <w:rsid w:val="008E0780"/>
    <w:rsid w:val="008E248F"/>
    <w:rsid w:val="008E3F21"/>
    <w:rsid w:val="008E40DF"/>
    <w:rsid w:val="008E647B"/>
    <w:rsid w:val="008E79E1"/>
    <w:rsid w:val="008E7E54"/>
    <w:rsid w:val="008F0203"/>
    <w:rsid w:val="008F105A"/>
    <w:rsid w:val="008F1F26"/>
    <w:rsid w:val="008F294D"/>
    <w:rsid w:val="008F33A0"/>
    <w:rsid w:val="008F63F8"/>
    <w:rsid w:val="008F69CE"/>
    <w:rsid w:val="008F717F"/>
    <w:rsid w:val="008F719B"/>
    <w:rsid w:val="00901C44"/>
    <w:rsid w:val="009028AA"/>
    <w:rsid w:val="009044DD"/>
    <w:rsid w:val="009049D0"/>
    <w:rsid w:val="00904C28"/>
    <w:rsid w:val="00905479"/>
    <w:rsid w:val="009061D8"/>
    <w:rsid w:val="00906B77"/>
    <w:rsid w:val="00906C39"/>
    <w:rsid w:val="00907870"/>
    <w:rsid w:val="009104E2"/>
    <w:rsid w:val="00911381"/>
    <w:rsid w:val="00911C53"/>
    <w:rsid w:val="009138BF"/>
    <w:rsid w:val="00914908"/>
    <w:rsid w:val="00915A45"/>
    <w:rsid w:val="0092014D"/>
    <w:rsid w:val="0092035C"/>
    <w:rsid w:val="00920723"/>
    <w:rsid w:val="009230A8"/>
    <w:rsid w:val="009232EC"/>
    <w:rsid w:val="00923B74"/>
    <w:rsid w:val="009256AE"/>
    <w:rsid w:val="00925839"/>
    <w:rsid w:val="00926989"/>
    <w:rsid w:val="00926C11"/>
    <w:rsid w:val="0092709D"/>
    <w:rsid w:val="0092774B"/>
    <w:rsid w:val="009304A0"/>
    <w:rsid w:val="0093203A"/>
    <w:rsid w:val="00932B6F"/>
    <w:rsid w:val="00932DB1"/>
    <w:rsid w:val="00934B97"/>
    <w:rsid w:val="0093679A"/>
    <w:rsid w:val="00937A73"/>
    <w:rsid w:val="00937DD8"/>
    <w:rsid w:val="00940003"/>
    <w:rsid w:val="0094069A"/>
    <w:rsid w:val="009407B4"/>
    <w:rsid w:val="00941C7B"/>
    <w:rsid w:val="00942EC7"/>
    <w:rsid w:val="00943C9F"/>
    <w:rsid w:val="00944CEE"/>
    <w:rsid w:val="00944E15"/>
    <w:rsid w:val="00944FC9"/>
    <w:rsid w:val="00945F65"/>
    <w:rsid w:val="009507A8"/>
    <w:rsid w:val="0095186F"/>
    <w:rsid w:val="00951C62"/>
    <w:rsid w:val="009523E4"/>
    <w:rsid w:val="00955798"/>
    <w:rsid w:val="00955F46"/>
    <w:rsid w:val="00957E30"/>
    <w:rsid w:val="00960080"/>
    <w:rsid w:val="0096091D"/>
    <w:rsid w:val="0096203B"/>
    <w:rsid w:val="00963A09"/>
    <w:rsid w:val="00964BF9"/>
    <w:rsid w:val="0096541D"/>
    <w:rsid w:val="00965DCD"/>
    <w:rsid w:val="00966A36"/>
    <w:rsid w:val="00967B68"/>
    <w:rsid w:val="00967F9E"/>
    <w:rsid w:val="0097022A"/>
    <w:rsid w:val="00970411"/>
    <w:rsid w:val="00971F0C"/>
    <w:rsid w:val="0097355F"/>
    <w:rsid w:val="00973EB4"/>
    <w:rsid w:val="00975912"/>
    <w:rsid w:val="00977281"/>
    <w:rsid w:val="0097735D"/>
    <w:rsid w:val="00977DD7"/>
    <w:rsid w:val="00977FBA"/>
    <w:rsid w:val="0098141F"/>
    <w:rsid w:val="0098169B"/>
    <w:rsid w:val="009824A5"/>
    <w:rsid w:val="00982934"/>
    <w:rsid w:val="00990596"/>
    <w:rsid w:val="00990AAF"/>
    <w:rsid w:val="00992017"/>
    <w:rsid w:val="009921A8"/>
    <w:rsid w:val="0099273E"/>
    <w:rsid w:val="0099454C"/>
    <w:rsid w:val="00995DC5"/>
    <w:rsid w:val="00996702"/>
    <w:rsid w:val="009A05DD"/>
    <w:rsid w:val="009A1935"/>
    <w:rsid w:val="009A1E13"/>
    <w:rsid w:val="009A2B9A"/>
    <w:rsid w:val="009A3E3E"/>
    <w:rsid w:val="009A5844"/>
    <w:rsid w:val="009A5BB8"/>
    <w:rsid w:val="009A6AB4"/>
    <w:rsid w:val="009A6BCD"/>
    <w:rsid w:val="009A7DEB"/>
    <w:rsid w:val="009A7EC5"/>
    <w:rsid w:val="009B00E0"/>
    <w:rsid w:val="009B109C"/>
    <w:rsid w:val="009B2705"/>
    <w:rsid w:val="009B27D2"/>
    <w:rsid w:val="009B29D1"/>
    <w:rsid w:val="009B38A4"/>
    <w:rsid w:val="009B43A3"/>
    <w:rsid w:val="009B4624"/>
    <w:rsid w:val="009B4BA3"/>
    <w:rsid w:val="009B4EDD"/>
    <w:rsid w:val="009B5183"/>
    <w:rsid w:val="009B5448"/>
    <w:rsid w:val="009B5C99"/>
    <w:rsid w:val="009B62E7"/>
    <w:rsid w:val="009C0895"/>
    <w:rsid w:val="009C1151"/>
    <w:rsid w:val="009C3714"/>
    <w:rsid w:val="009C3FF4"/>
    <w:rsid w:val="009C4530"/>
    <w:rsid w:val="009C46BD"/>
    <w:rsid w:val="009C4C53"/>
    <w:rsid w:val="009C6B9C"/>
    <w:rsid w:val="009D1D02"/>
    <w:rsid w:val="009D2CA3"/>
    <w:rsid w:val="009D33A0"/>
    <w:rsid w:val="009D3452"/>
    <w:rsid w:val="009D4CA3"/>
    <w:rsid w:val="009E0201"/>
    <w:rsid w:val="009E03AE"/>
    <w:rsid w:val="009E1DFB"/>
    <w:rsid w:val="009E5EF5"/>
    <w:rsid w:val="009E6AAE"/>
    <w:rsid w:val="009E77DD"/>
    <w:rsid w:val="009E7E5A"/>
    <w:rsid w:val="009F04ED"/>
    <w:rsid w:val="009F0D45"/>
    <w:rsid w:val="009F0FCC"/>
    <w:rsid w:val="009F124C"/>
    <w:rsid w:val="009F22D4"/>
    <w:rsid w:val="009F2C51"/>
    <w:rsid w:val="009F467E"/>
    <w:rsid w:val="009F5B84"/>
    <w:rsid w:val="009F70A8"/>
    <w:rsid w:val="009F7A96"/>
    <w:rsid w:val="009F7D18"/>
    <w:rsid w:val="00A01693"/>
    <w:rsid w:val="00A04408"/>
    <w:rsid w:val="00A04492"/>
    <w:rsid w:val="00A05028"/>
    <w:rsid w:val="00A06F6D"/>
    <w:rsid w:val="00A0759B"/>
    <w:rsid w:val="00A10884"/>
    <w:rsid w:val="00A10E9A"/>
    <w:rsid w:val="00A1166C"/>
    <w:rsid w:val="00A123C6"/>
    <w:rsid w:val="00A14A84"/>
    <w:rsid w:val="00A15F0F"/>
    <w:rsid w:val="00A1676D"/>
    <w:rsid w:val="00A2057D"/>
    <w:rsid w:val="00A20697"/>
    <w:rsid w:val="00A20AA6"/>
    <w:rsid w:val="00A21E11"/>
    <w:rsid w:val="00A22021"/>
    <w:rsid w:val="00A229F8"/>
    <w:rsid w:val="00A2318D"/>
    <w:rsid w:val="00A23E2E"/>
    <w:rsid w:val="00A26FCE"/>
    <w:rsid w:val="00A2707B"/>
    <w:rsid w:val="00A30547"/>
    <w:rsid w:val="00A30CDD"/>
    <w:rsid w:val="00A30D16"/>
    <w:rsid w:val="00A31853"/>
    <w:rsid w:val="00A331DE"/>
    <w:rsid w:val="00A34280"/>
    <w:rsid w:val="00A36B4E"/>
    <w:rsid w:val="00A40333"/>
    <w:rsid w:val="00A412CD"/>
    <w:rsid w:val="00A41A47"/>
    <w:rsid w:val="00A42B37"/>
    <w:rsid w:val="00A43408"/>
    <w:rsid w:val="00A4486F"/>
    <w:rsid w:val="00A44FF3"/>
    <w:rsid w:val="00A45A91"/>
    <w:rsid w:val="00A45DB6"/>
    <w:rsid w:val="00A45FE3"/>
    <w:rsid w:val="00A47BDF"/>
    <w:rsid w:val="00A5204E"/>
    <w:rsid w:val="00A536DC"/>
    <w:rsid w:val="00A55185"/>
    <w:rsid w:val="00A55422"/>
    <w:rsid w:val="00A56DA0"/>
    <w:rsid w:val="00A57DE7"/>
    <w:rsid w:val="00A60483"/>
    <w:rsid w:val="00A605D2"/>
    <w:rsid w:val="00A6092D"/>
    <w:rsid w:val="00A613FE"/>
    <w:rsid w:val="00A628B6"/>
    <w:rsid w:val="00A6350E"/>
    <w:rsid w:val="00A635AF"/>
    <w:rsid w:val="00A666D4"/>
    <w:rsid w:val="00A67F99"/>
    <w:rsid w:val="00A72E74"/>
    <w:rsid w:val="00A73991"/>
    <w:rsid w:val="00A744AA"/>
    <w:rsid w:val="00A7712D"/>
    <w:rsid w:val="00A772B8"/>
    <w:rsid w:val="00A77BF2"/>
    <w:rsid w:val="00A80916"/>
    <w:rsid w:val="00A81372"/>
    <w:rsid w:val="00A81F22"/>
    <w:rsid w:val="00A82151"/>
    <w:rsid w:val="00A83040"/>
    <w:rsid w:val="00A83DF7"/>
    <w:rsid w:val="00A8404E"/>
    <w:rsid w:val="00A84073"/>
    <w:rsid w:val="00A84FE9"/>
    <w:rsid w:val="00A853F2"/>
    <w:rsid w:val="00A85650"/>
    <w:rsid w:val="00A86130"/>
    <w:rsid w:val="00A86E09"/>
    <w:rsid w:val="00A8783F"/>
    <w:rsid w:val="00A87E39"/>
    <w:rsid w:val="00A905F9"/>
    <w:rsid w:val="00A90FE4"/>
    <w:rsid w:val="00A91B3E"/>
    <w:rsid w:val="00A94337"/>
    <w:rsid w:val="00A94F1C"/>
    <w:rsid w:val="00A95D8A"/>
    <w:rsid w:val="00AA0245"/>
    <w:rsid w:val="00AA19B8"/>
    <w:rsid w:val="00AA48FC"/>
    <w:rsid w:val="00AA5572"/>
    <w:rsid w:val="00AA587D"/>
    <w:rsid w:val="00AA5C2C"/>
    <w:rsid w:val="00AB0813"/>
    <w:rsid w:val="00AB0AE6"/>
    <w:rsid w:val="00AB1B4B"/>
    <w:rsid w:val="00AB209E"/>
    <w:rsid w:val="00AB2894"/>
    <w:rsid w:val="00AB3D64"/>
    <w:rsid w:val="00AB42B4"/>
    <w:rsid w:val="00AB43BB"/>
    <w:rsid w:val="00AB4B56"/>
    <w:rsid w:val="00AB5137"/>
    <w:rsid w:val="00AB5AD6"/>
    <w:rsid w:val="00AB5BE1"/>
    <w:rsid w:val="00AB61F6"/>
    <w:rsid w:val="00AB74F1"/>
    <w:rsid w:val="00AC01C7"/>
    <w:rsid w:val="00AC19EE"/>
    <w:rsid w:val="00AC2314"/>
    <w:rsid w:val="00AC2EA2"/>
    <w:rsid w:val="00AC35FB"/>
    <w:rsid w:val="00AC6105"/>
    <w:rsid w:val="00AC6F9D"/>
    <w:rsid w:val="00AD1254"/>
    <w:rsid w:val="00AD1536"/>
    <w:rsid w:val="00AD1F7E"/>
    <w:rsid w:val="00AD2469"/>
    <w:rsid w:val="00AD325E"/>
    <w:rsid w:val="00AD3D68"/>
    <w:rsid w:val="00AD4299"/>
    <w:rsid w:val="00AD6215"/>
    <w:rsid w:val="00AD6E31"/>
    <w:rsid w:val="00AE0214"/>
    <w:rsid w:val="00AE06C1"/>
    <w:rsid w:val="00AE0829"/>
    <w:rsid w:val="00AE0E5E"/>
    <w:rsid w:val="00AE360F"/>
    <w:rsid w:val="00AE4BDB"/>
    <w:rsid w:val="00AE5390"/>
    <w:rsid w:val="00AE578A"/>
    <w:rsid w:val="00AE6DC9"/>
    <w:rsid w:val="00AE766A"/>
    <w:rsid w:val="00AE7E99"/>
    <w:rsid w:val="00AF1A89"/>
    <w:rsid w:val="00AF218E"/>
    <w:rsid w:val="00AF2460"/>
    <w:rsid w:val="00AF28D6"/>
    <w:rsid w:val="00AF2B91"/>
    <w:rsid w:val="00AF3106"/>
    <w:rsid w:val="00AF34EB"/>
    <w:rsid w:val="00AF6033"/>
    <w:rsid w:val="00AF70E5"/>
    <w:rsid w:val="00AF7EC4"/>
    <w:rsid w:val="00B00235"/>
    <w:rsid w:val="00B0043F"/>
    <w:rsid w:val="00B01E82"/>
    <w:rsid w:val="00B038E1"/>
    <w:rsid w:val="00B04630"/>
    <w:rsid w:val="00B04E73"/>
    <w:rsid w:val="00B0649B"/>
    <w:rsid w:val="00B06E83"/>
    <w:rsid w:val="00B07A9A"/>
    <w:rsid w:val="00B07E90"/>
    <w:rsid w:val="00B1062F"/>
    <w:rsid w:val="00B12BAF"/>
    <w:rsid w:val="00B130E7"/>
    <w:rsid w:val="00B148B2"/>
    <w:rsid w:val="00B15CAA"/>
    <w:rsid w:val="00B15D8E"/>
    <w:rsid w:val="00B2121E"/>
    <w:rsid w:val="00B23580"/>
    <w:rsid w:val="00B23CA1"/>
    <w:rsid w:val="00B2413B"/>
    <w:rsid w:val="00B24C5C"/>
    <w:rsid w:val="00B25C08"/>
    <w:rsid w:val="00B26A64"/>
    <w:rsid w:val="00B27138"/>
    <w:rsid w:val="00B32E61"/>
    <w:rsid w:val="00B367CC"/>
    <w:rsid w:val="00B3689C"/>
    <w:rsid w:val="00B3705B"/>
    <w:rsid w:val="00B37A53"/>
    <w:rsid w:val="00B41126"/>
    <w:rsid w:val="00B42521"/>
    <w:rsid w:val="00B42CA4"/>
    <w:rsid w:val="00B445E6"/>
    <w:rsid w:val="00B4502F"/>
    <w:rsid w:val="00B459BF"/>
    <w:rsid w:val="00B45CC1"/>
    <w:rsid w:val="00B4697A"/>
    <w:rsid w:val="00B471EF"/>
    <w:rsid w:val="00B50DD0"/>
    <w:rsid w:val="00B52C74"/>
    <w:rsid w:val="00B5421B"/>
    <w:rsid w:val="00B54EE6"/>
    <w:rsid w:val="00B55D0F"/>
    <w:rsid w:val="00B55F76"/>
    <w:rsid w:val="00B567B2"/>
    <w:rsid w:val="00B56AB3"/>
    <w:rsid w:val="00B5758D"/>
    <w:rsid w:val="00B60B83"/>
    <w:rsid w:val="00B6158D"/>
    <w:rsid w:val="00B626AC"/>
    <w:rsid w:val="00B62F4A"/>
    <w:rsid w:val="00B64C6F"/>
    <w:rsid w:val="00B656E1"/>
    <w:rsid w:val="00B66F83"/>
    <w:rsid w:val="00B676CA"/>
    <w:rsid w:val="00B67AD7"/>
    <w:rsid w:val="00B67C21"/>
    <w:rsid w:val="00B70EFF"/>
    <w:rsid w:val="00B71A41"/>
    <w:rsid w:val="00B736BB"/>
    <w:rsid w:val="00B73837"/>
    <w:rsid w:val="00B73E0C"/>
    <w:rsid w:val="00B73F86"/>
    <w:rsid w:val="00B747F5"/>
    <w:rsid w:val="00B76376"/>
    <w:rsid w:val="00B7692A"/>
    <w:rsid w:val="00B777F4"/>
    <w:rsid w:val="00B77C05"/>
    <w:rsid w:val="00B77FFB"/>
    <w:rsid w:val="00B81035"/>
    <w:rsid w:val="00B810F8"/>
    <w:rsid w:val="00B81A00"/>
    <w:rsid w:val="00B82349"/>
    <w:rsid w:val="00B82408"/>
    <w:rsid w:val="00B849FF"/>
    <w:rsid w:val="00B86A60"/>
    <w:rsid w:val="00B87298"/>
    <w:rsid w:val="00B877C4"/>
    <w:rsid w:val="00B87A65"/>
    <w:rsid w:val="00B94B82"/>
    <w:rsid w:val="00B94C1D"/>
    <w:rsid w:val="00BA0C84"/>
    <w:rsid w:val="00BA1B4E"/>
    <w:rsid w:val="00BA1BA7"/>
    <w:rsid w:val="00BA3DA2"/>
    <w:rsid w:val="00BA40FD"/>
    <w:rsid w:val="00BA5C84"/>
    <w:rsid w:val="00BA795F"/>
    <w:rsid w:val="00BB0900"/>
    <w:rsid w:val="00BB1E64"/>
    <w:rsid w:val="00BB1E9F"/>
    <w:rsid w:val="00BB2243"/>
    <w:rsid w:val="00BB2473"/>
    <w:rsid w:val="00BB3E2F"/>
    <w:rsid w:val="00BB609D"/>
    <w:rsid w:val="00BB7213"/>
    <w:rsid w:val="00BB7290"/>
    <w:rsid w:val="00BC0F27"/>
    <w:rsid w:val="00BC2F0C"/>
    <w:rsid w:val="00BC3587"/>
    <w:rsid w:val="00BC42E8"/>
    <w:rsid w:val="00BC7A68"/>
    <w:rsid w:val="00BD0068"/>
    <w:rsid w:val="00BD0ED5"/>
    <w:rsid w:val="00BD327F"/>
    <w:rsid w:val="00BD4AE3"/>
    <w:rsid w:val="00BD5642"/>
    <w:rsid w:val="00BD6D04"/>
    <w:rsid w:val="00BD70AA"/>
    <w:rsid w:val="00BD7832"/>
    <w:rsid w:val="00BE0C49"/>
    <w:rsid w:val="00BE12D2"/>
    <w:rsid w:val="00BE1760"/>
    <w:rsid w:val="00BE1F71"/>
    <w:rsid w:val="00BE2550"/>
    <w:rsid w:val="00BE2EBE"/>
    <w:rsid w:val="00BE39A7"/>
    <w:rsid w:val="00BE4197"/>
    <w:rsid w:val="00BE79A4"/>
    <w:rsid w:val="00BF1756"/>
    <w:rsid w:val="00BF2015"/>
    <w:rsid w:val="00BF24D6"/>
    <w:rsid w:val="00BF2632"/>
    <w:rsid w:val="00BF2B2A"/>
    <w:rsid w:val="00BF2E2A"/>
    <w:rsid w:val="00BF30B1"/>
    <w:rsid w:val="00BF4713"/>
    <w:rsid w:val="00BF5078"/>
    <w:rsid w:val="00BF6CED"/>
    <w:rsid w:val="00BF7A74"/>
    <w:rsid w:val="00BF7FCE"/>
    <w:rsid w:val="00C00D3B"/>
    <w:rsid w:val="00C0201D"/>
    <w:rsid w:val="00C02AE8"/>
    <w:rsid w:val="00C03866"/>
    <w:rsid w:val="00C03BE1"/>
    <w:rsid w:val="00C05258"/>
    <w:rsid w:val="00C05260"/>
    <w:rsid w:val="00C05682"/>
    <w:rsid w:val="00C060F0"/>
    <w:rsid w:val="00C066FC"/>
    <w:rsid w:val="00C07277"/>
    <w:rsid w:val="00C10789"/>
    <w:rsid w:val="00C129BA"/>
    <w:rsid w:val="00C12B8F"/>
    <w:rsid w:val="00C1445B"/>
    <w:rsid w:val="00C148AA"/>
    <w:rsid w:val="00C15D16"/>
    <w:rsid w:val="00C16518"/>
    <w:rsid w:val="00C16C28"/>
    <w:rsid w:val="00C20E64"/>
    <w:rsid w:val="00C21191"/>
    <w:rsid w:val="00C22B8D"/>
    <w:rsid w:val="00C22D23"/>
    <w:rsid w:val="00C23859"/>
    <w:rsid w:val="00C23913"/>
    <w:rsid w:val="00C23E77"/>
    <w:rsid w:val="00C24086"/>
    <w:rsid w:val="00C25F19"/>
    <w:rsid w:val="00C26F4B"/>
    <w:rsid w:val="00C270C5"/>
    <w:rsid w:val="00C27B32"/>
    <w:rsid w:val="00C303E2"/>
    <w:rsid w:val="00C30751"/>
    <w:rsid w:val="00C30BEE"/>
    <w:rsid w:val="00C312CD"/>
    <w:rsid w:val="00C334E4"/>
    <w:rsid w:val="00C339AA"/>
    <w:rsid w:val="00C33BC0"/>
    <w:rsid w:val="00C3410A"/>
    <w:rsid w:val="00C3428E"/>
    <w:rsid w:val="00C34CEB"/>
    <w:rsid w:val="00C362F0"/>
    <w:rsid w:val="00C37810"/>
    <w:rsid w:val="00C409E5"/>
    <w:rsid w:val="00C40D0F"/>
    <w:rsid w:val="00C41726"/>
    <w:rsid w:val="00C437A9"/>
    <w:rsid w:val="00C437C5"/>
    <w:rsid w:val="00C43C84"/>
    <w:rsid w:val="00C43CEC"/>
    <w:rsid w:val="00C445EE"/>
    <w:rsid w:val="00C470B8"/>
    <w:rsid w:val="00C524C5"/>
    <w:rsid w:val="00C52D05"/>
    <w:rsid w:val="00C53295"/>
    <w:rsid w:val="00C54817"/>
    <w:rsid w:val="00C55942"/>
    <w:rsid w:val="00C55F94"/>
    <w:rsid w:val="00C564DD"/>
    <w:rsid w:val="00C56A59"/>
    <w:rsid w:val="00C62262"/>
    <w:rsid w:val="00C6490A"/>
    <w:rsid w:val="00C65F4A"/>
    <w:rsid w:val="00C66D10"/>
    <w:rsid w:val="00C66EB8"/>
    <w:rsid w:val="00C70B08"/>
    <w:rsid w:val="00C721E0"/>
    <w:rsid w:val="00C72869"/>
    <w:rsid w:val="00C729AA"/>
    <w:rsid w:val="00C72A7C"/>
    <w:rsid w:val="00C74B8E"/>
    <w:rsid w:val="00C756CF"/>
    <w:rsid w:val="00C75A81"/>
    <w:rsid w:val="00C76116"/>
    <w:rsid w:val="00C76CCA"/>
    <w:rsid w:val="00C76F8C"/>
    <w:rsid w:val="00C770F7"/>
    <w:rsid w:val="00C771BB"/>
    <w:rsid w:val="00C77C59"/>
    <w:rsid w:val="00C8065A"/>
    <w:rsid w:val="00C80804"/>
    <w:rsid w:val="00C82161"/>
    <w:rsid w:val="00C82D50"/>
    <w:rsid w:val="00C833F1"/>
    <w:rsid w:val="00C84C15"/>
    <w:rsid w:val="00C84F81"/>
    <w:rsid w:val="00C85583"/>
    <w:rsid w:val="00C85CA3"/>
    <w:rsid w:val="00C87486"/>
    <w:rsid w:val="00C877EC"/>
    <w:rsid w:val="00C91578"/>
    <w:rsid w:val="00C9241C"/>
    <w:rsid w:val="00C9277A"/>
    <w:rsid w:val="00C9311A"/>
    <w:rsid w:val="00C935A0"/>
    <w:rsid w:val="00C9374A"/>
    <w:rsid w:val="00C9550A"/>
    <w:rsid w:val="00C957A2"/>
    <w:rsid w:val="00C95D7E"/>
    <w:rsid w:val="00C9625C"/>
    <w:rsid w:val="00C96615"/>
    <w:rsid w:val="00C97F96"/>
    <w:rsid w:val="00CA0AF0"/>
    <w:rsid w:val="00CA1B52"/>
    <w:rsid w:val="00CA21D4"/>
    <w:rsid w:val="00CA265E"/>
    <w:rsid w:val="00CA2C97"/>
    <w:rsid w:val="00CA2DD4"/>
    <w:rsid w:val="00CA3B89"/>
    <w:rsid w:val="00CA61DD"/>
    <w:rsid w:val="00CA6BB1"/>
    <w:rsid w:val="00CA710E"/>
    <w:rsid w:val="00CA76B1"/>
    <w:rsid w:val="00CB0BB4"/>
    <w:rsid w:val="00CB1F38"/>
    <w:rsid w:val="00CB292E"/>
    <w:rsid w:val="00CB2ACC"/>
    <w:rsid w:val="00CB376F"/>
    <w:rsid w:val="00CB5281"/>
    <w:rsid w:val="00CB528F"/>
    <w:rsid w:val="00CB6BC6"/>
    <w:rsid w:val="00CB6E9D"/>
    <w:rsid w:val="00CC0ABA"/>
    <w:rsid w:val="00CC1712"/>
    <w:rsid w:val="00CC205D"/>
    <w:rsid w:val="00CC2950"/>
    <w:rsid w:val="00CC42C3"/>
    <w:rsid w:val="00CC722B"/>
    <w:rsid w:val="00CD0BA6"/>
    <w:rsid w:val="00CD1883"/>
    <w:rsid w:val="00CD319E"/>
    <w:rsid w:val="00CD336F"/>
    <w:rsid w:val="00CD4190"/>
    <w:rsid w:val="00CD5BB2"/>
    <w:rsid w:val="00CE02AF"/>
    <w:rsid w:val="00CE2E0D"/>
    <w:rsid w:val="00CE392C"/>
    <w:rsid w:val="00CE4435"/>
    <w:rsid w:val="00CE46FB"/>
    <w:rsid w:val="00CE54D9"/>
    <w:rsid w:val="00CE5A28"/>
    <w:rsid w:val="00CE5B09"/>
    <w:rsid w:val="00CE6D0B"/>
    <w:rsid w:val="00CF1EF9"/>
    <w:rsid w:val="00CF3FB3"/>
    <w:rsid w:val="00CF4199"/>
    <w:rsid w:val="00CF4F85"/>
    <w:rsid w:val="00D021BF"/>
    <w:rsid w:val="00D03694"/>
    <w:rsid w:val="00D045B5"/>
    <w:rsid w:val="00D04B84"/>
    <w:rsid w:val="00D04D88"/>
    <w:rsid w:val="00D06270"/>
    <w:rsid w:val="00D07483"/>
    <w:rsid w:val="00D109C4"/>
    <w:rsid w:val="00D11E93"/>
    <w:rsid w:val="00D134FC"/>
    <w:rsid w:val="00D137D1"/>
    <w:rsid w:val="00D147A4"/>
    <w:rsid w:val="00D14B0F"/>
    <w:rsid w:val="00D17D4E"/>
    <w:rsid w:val="00D20838"/>
    <w:rsid w:val="00D2154E"/>
    <w:rsid w:val="00D21C06"/>
    <w:rsid w:val="00D23B63"/>
    <w:rsid w:val="00D25247"/>
    <w:rsid w:val="00D25E96"/>
    <w:rsid w:val="00D26E22"/>
    <w:rsid w:val="00D27448"/>
    <w:rsid w:val="00D30122"/>
    <w:rsid w:val="00D31233"/>
    <w:rsid w:val="00D31492"/>
    <w:rsid w:val="00D35900"/>
    <w:rsid w:val="00D36175"/>
    <w:rsid w:val="00D36B50"/>
    <w:rsid w:val="00D3708B"/>
    <w:rsid w:val="00D37AC5"/>
    <w:rsid w:val="00D37D0C"/>
    <w:rsid w:val="00D4293D"/>
    <w:rsid w:val="00D42B23"/>
    <w:rsid w:val="00D431AE"/>
    <w:rsid w:val="00D4369C"/>
    <w:rsid w:val="00D50859"/>
    <w:rsid w:val="00D519A7"/>
    <w:rsid w:val="00D51B4D"/>
    <w:rsid w:val="00D5282F"/>
    <w:rsid w:val="00D53089"/>
    <w:rsid w:val="00D538AB"/>
    <w:rsid w:val="00D543ED"/>
    <w:rsid w:val="00D54481"/>
    <w:rsid w:val="00D54E49"/>
    <w:rsid w:val="00D60259"/>
    <w:rsid w:val="00D605F7"/>
    <w:rsid w:val="00D6179D"/>
    <w:rsid w:val="00D6347B"/>
    <w:rsid w:val="00D635A4"/>
    <w:rsid w:val="00D64CA2"/>
    <w:rsid w:val="00D6607B"/>
    <w:rsid w:val="00D669AD"/>
    <w:rsid w:val="00D70625"/>
    <w:rsid w:val="00D70B83"/>
    <w:rsid w:val="00D71C99"/>
    <w:rsid w:val="00D721D3"/>
    <w:rsid w:val="00D733B4"/>
    <w:rsid w:val="00D73D18"/>
    <w:rsid w:val="00D74AEB"/>
    <w:rsid w:val="00D74EAA"/>
    <w:rsid w:val="00D75B8F"/>
    <w:rsid w:val="00D766BF"/>
    <w:rsid w:val="00D76DBE"/>
    <w:rsid w:val="00D77A9E"/>
    <w:rsid w:val="00D77E82"/>
    <w:rsid w:val="00D81DA2"/>
    <w:rsid w:val="00D84437"/>
    <w:rsid w:val="00D847BE"/>
    <w:rsid w:val="00D84A63"/>
    <w:rsid w:val="00D852AA"/>
    <w:rsid w:val="00D852F1"/>
    <w:rsid w:val="00D90D7E"/>
    <w:rsid w:val="00D913B3"/>
    <w:rsid w:val="00D9277A"/>
    <w:rsid w:val="00D928B9"/>
    <w:rsid w:val="00D92B05"/>
    <w:rsid w:val="00D9346A"/>
    <w:rsid w:val="00D9373C"/>
    <w:rsid w:val="00D94220"/>
    <w:rsid w:val="00D97F26"/>
    <w:rsid w:val="00DA5F16"/>
    <w:rsid w:val="00DA712A"/>
    <w:rsid w:val="00DB2516"/>
    <w:rsid w:val="00DB2672"/>
    <w:rsid w:val="00DB3A20"/>
    <w:rsid w:val="00DB407F"/>
    <w:rsid w:val="00DB48D5"/>
    <w:rsid w:val="00DB604A"/>
    <w:rsid w:val="00DB7183"/>
    <w:rsid w:val="00DB786A"/>
    <w:rsid w:val="00DC0082"/>
    <w:rsid w:val="00DC0DCB"/>
    <w:rsid w:val="00DC244C"/>
    <w:rsid w:val="00DC4BFB"/>
    <w:rsid w:val="00DC5088"/>
    <w:rsid w:val="00DC56C8"/>
    <w:rsid w:val="00DC795C"/>
    <w:rsid w:val="00DC7C06"/>
    <w:rsid w:val="00DD127D"/>
    <w:rsid w:val="00DD12B8"/>
    <w:rsid w:val="00DD15BC"/>
    <w:rsid w:val="00DD3483"/>
    <w:rsid w:val="00DD3D37"/>
    <w:rsid w:val="00DD4C7A"/>
    <w:rsid w:val="00DD4C8D"/>
    <w:rsid w:val="00DD59E2"/>
    <w:rsid w:val="00DD69FD"/>
    <w:rsid w:val="00DD713A"/>
    <w:rsid w:val="00DD7E20"/>
    <w:rsid w:val="00DE01B1"/>
    <w:rsid w:val="00DE042B"/>
    <w:rsid w:val="00DE0506"/>
    <w:rsid w:val="00DE122B"/>
    <w:rsid w:val="00DE12FC"/>
    <w:rsid w:val="00DE17A2"/>
    <w:rsid w:val="00DE1BC6"/>
    <w:rsid w:val="00DE1FBA"/>
    <w:rsid w:val="00DE2C9A"/>
    <w:rsid w:val="00DE3BB8"/>
    <w:rsid w:val="00DE4C25"/>
    <w:rsid w:val="00DE5070"/>
    <w:rsid w:val="00DE6563"/>
    <w:rsid w:val="00DE6729"/>
    <w:rsid w:val="00DE7F93"/>
    <w:rsid w:val="00DF1756"/>
    <w:rsid w:val="00DF17B2"/>
    <w:rsid w:val="00DF237F"/>
    <w:rsid w:val="00DF3F6F"/>
    <w:rsid w:val="00DF4F8C"/>
    <w:rsid w:val="00DF5794"/>
    <w:rsid w:val="00DF5B0C"/>
    <w:rsid w:val="00DF5E0A"/>
    <w:rsid w:val="00DF6237"/>
    <w:rsid w:val="00DF690C"/>
    <w:rsid w:val="00DF776C"/>
    <w:rsid w:val="00E030ED"/>
    <w:rsid w:val="00E0319C"/>
    <w:rsid w:val="00E03F86"/>
    <w:rsid w:val="00E05492"/>
    <w:rsid w:val="00E06CCA"/>
    <w:rsid w:val="00E06EB4"/>
    <w:rsid w:val="00E1010A"/>
    <w:rsid w:val="00E12068"/>
    <w:rsid w:val="00E12488"/>
    <w:rsid w:val="00E1340F"/>
    <w:rsid w:val="00E13DB5"/>
    <w:rsid w:val="00E17E48"/>
    <w:rsid w:val="00E22AFC"/>
    <w:rsid w:val="00E24DEF"/>
    <w:rsid w:val="00E2563F"/>
    <w:rsid w:val="00E27143"/>
    <w:rsid w:val="00E32065"/>
    <w:rsid w:val="00E320A9"/>
    <w:rsid w:val="00E320CE"/>
    <w:rsid w:val="00E3249C"/>
    <w:rsid w:val="00E32C18"/>
    <w:rsid w:val="00E34541"/>
    <w:rsid w:val="00E34A98"/>
    <w:rsid w:val="00E35F75"/>
    <w:rsid w:val="00E3618A"/>
    <w:rsid w:val="00E37398"/>
    <w:rsid w:val="00E40591"/>
    <w:rsid w:val="00E406FA"/>
    <w:rsid w:val="00E41570"/>
    <w:rsid w:val="00E42580"/>
    <w:rsid w:val="00E44147"/>
    <w:rsid w:val="00E44B29"/>
    <w:rsid w:val="00E46227"/>
    <w:rsid w:val="00E462DA"/>
    <w:rsid w:val="00E4696F"/>
    <w:rsid w:val="00E506EA"/>
    <w:rsid w:val="00E511BE"/>
    <w:rsid w:val="00E51A91"/>
    <w:rsid w:val="00E525C2"/>
    <w:rsid w:val="00E538C4"/>
    <w:rsid w:val="00E5485E"/>
    <w:rsid w:val="00E54BCB"/>
    <w:rsid w:val="00E57078"/>
    <w:rsid w:val="00E5757F"/>
    <w:rsid w:val="00E57BE7"/>
    <w:rsid w:val="00E60233"/>
    <w:rsid w:val="00E6347D"/>
    <w:rsid w:val="00E642B0"/>
    <w:rsid w:val="00E6492A"/>
    <w:rsid w:val="00E65558"/>
    <w:rsid w:val="00E66DA0"/>
    <w:rsid w:val="00E67135"/>
    <w:rsid w:val="00E67B23"/>
    <w:rsid w:val="00E74255"/>
    <w:rsid w:val="00E7473C"/>
    <w:rsid w:val="00E756B4"/>
    <w:rsid w:val="00E75BD9"/>
    <w:rsid w:val="00E76B82"/>
    <w:rsid w:val="00E77240"/>
    <w:rsid w:val="00E77349"/>
    <w:rsid w:val="00E77A31"/>
    <w:rsid w:val="00E82259"/>
    <w:rsid w:val="00E82882"/>
    <w:rsid w:val="00E83589"/>
    <w:rsid w:val="00E83F39"/>
    <w:rsid w:val="00E83F60"/>
    <w:rsid w:val="00E846BF"/>
    <w:rsid w:val="00E84815"/>
    <w:rsid w:val="00E84DE4"/>
    <w:rsid w:val="00E84E44"/>
    <w:rsid w:val="00E86F8B"/>
    <w:rsid w:val="00E91060"/>
    <w:rsid w:val="00E91C45"/>
    <w:rsid w:val="00E9373D"/>
    <w:rsid w:val="00E94FDE"/>
    <w:rsid w:val="00E96A37"/>
    <w:rsid w:val="00E97EBE"/>
    <w:rsid w:val="00EA1CF1"/>
    <w:rsid w:val="00EA27F5"/>
    <w:rsid w:val="00EA2B84"/>
    <w:rsid w:val="00EA2EFC"/>
    <w:rsid w:val="00EA3AC0"/>
    <w:rsid w:val="00EA5639"/>
    <w:rsid w:val="00EA59E2"/>
    <w:rsid w:val="00EA5FF9"/>
    <w:rsid w:val="00EA7F84"/>
    <w:rsid w:val="00EB0011"/>
    <w:rsid w:val="00EB27E8"/>
    <w:rsid w:val="00EB34FB"/>
    <w:rsid w:val="00EB37E1"/>
    <w:rsid w:val="00EB3B1C"/>
    <w:rsid w:val="00EB5A48"/>
    <w:rsid w:val="00EB5D06"/>
    <w:rsid w:val="00EB715D"/>
    <w:rsid w:val="00EB739D"/>
    <w:rsid w:val="00EC1862"/>
    <w:rsid w:val="00EC1D65"/>
    <w:rsid w:val="00EC244B"/>
    <w:rsid w:val="00EC3789"/>
    <w:rsid w:val="00EC38F2"/>
    <w:rsid w:val="00EC4024"/>
    <w:rsid w:val="00EC4F84"/>
    <w:rsid w:val="00EC67F2"/>
    <w:rsid w:val="00EC69D5"/>
    <w:rsid w:val="00EC7A36"/>
    <w:rsid w:val="00ED12E4"/>
    <w:rsid w:val="00ED14F0"/>
    <w:rsid w:val="00ED1BF8"/>
    <w:rsid w:val="00ED1C66"/>
    <w:rsid w:val="00ED1E90"/>
    <w:rsid w:val="00ED583F"/>
    <w:rsid w:val="00ED635D"/>
    <w:rsid w:val="00ED7940"/>
    <w:rsid w:val="00ED7D24"/>
    <w:rsid w:val="00EE0396"/>
    <w:rsid w:val="00EE252D"/>
    <w:rsid w:val="00EE3925"/>
    <w:rsid w:val="00EE53E2"/>
    <w:rsid w:val="00EE63A6"/>
    <w:rsid w:val="00EE74F7"/>
    <w:rsid w:val="00EE7E48"/>
    <w:rsid w:val="00EF0414"/>
    <w:rsid w:val="00EF061E"/>
    <w:rsid w:val="00EF1F95"/>
    <w:rsid w:val="00EF2E18"/>
    <w:rsid w:val="00EF3424"/>
    <w:rsid w:val="00EF6247"/>
    <w:rsid w:val="00EF6E65"/>
    <w:rsid w:val="00EF7521"/>
    <w:rsid w:val="00EF79C5"/>
    <w:rsid w:val="00F00600"/>
    <w:rsid w:val="00F01F05"/>
    <w:rsid w:val="00F028DF"/>
    <w:rsid w:val="00F03ABD"/>
    <w:rsid w:val="00F0484D"/>
    <w:rsid w:val="00F05881"/>
    <w:rsid w:val="00F062BF"/>
    <w:rsid w:val="00F1139B"/>
    <w:rsid w:val="00F11422"/>
    <w:rsid w:val="00F11F8A"/>
    <w:rsid w:val="00F12C42"/>
    <w:rsid w:val="00F12EEF"/>
    <w:rsid w:val="00F14FAB"/>
    <w:rsid w:val="00F15A55"/>
    <w:rsid w:val="00F16822"/>
    <w:rsid w:val="00F16825"/>
    <w:rsid w:val="00F17298"/>
    <w:rsid w:val="00F201FD"/>
    <w:rsid w:val="00F20EAE"/>
    <w:rsid w:val="00F21CA9"/>
    <w:rsid w:val="00F22895"/>
    <w:rsid w:val="00F228EE"/>
    <w:rsid w:val="00F23B31"/>
    <w:rsid w:val="00F243AD"/>
    <w:rsid w:val="00F25F6F"/>
    <w:rsid w:val="00F266D9"/>
    <w:rsid w:val="00F26710"/>
    <w:rsid w:val="00F27222"/>
    <w:rsid w:val="00F2745C"/>
    <w:rsid w:val="00F274E1"/>
    <w:rsid w:val="00F2784C"/>
    <w:rsid w:val="00F300D3"/>
    <w:rsid w:val="00F30907"/>
    <w:rsid w:val="00F30C13"/>
    <w:rsid w:val="00F32A3F"/>
    <w:rsid w:val="00F3476E"/>
    <w:rsid w:val="00F34C72"/>
    <w:rsid w:val="00F34E43"/>
    <w:rsid w:val="00F36B0E"/>
    <w:rsid w:val="00F373BA"/>
    <w:rsid w:val="00F37663"/>
    <w:rsid w:val="00F37D3F"/>
    <w:rsid w:val="00F40E76"/>
    <w:rsid w:val="00F41ECA"/>
    <w:rsid w:val="00F42A31"/>
    <w:rsid w:val="00F42E49"/>
    <w:rsid w:val="00F43D24"/>
    <w:rsid w:val="00F44D54"/>
    <w:rsid w:val="00F44DC9"/>
    <w:rsid w:val="00F450BD"/>
    <w:rsid w:val="00F50D90"/>
    <w:rsid w:val="00F51E69"/>
    <w:rsid w:val="00F522EA"/>
    <w:rsid w:val="00F52C30"/>
    <w:rsid w:val="00F5420A"/>
    <w:rsid w:val="00F54FCB"/>
    <w:rsid w:val="00F55D5C"/>
    <w:rsid w:val="00F572AC"/>
    <w:rsid w:val="00F577CF"/>
    <w:rsid w:val="00F6107F"/>
    <w:rsid w:val="00F61DD8"/>
    <w:rsid w:val="00F62E70"/>
    <w:rsid w:val="00F63427"/>
    <w:rsid w:val="00F639A4"/>
    <w:rsid w:val="00F64913"/>
    <w:rsid w:val="00F649B0"/>
    <w:rsid w:val="00F64ADC"/>
    <w:rsid w:val="00F65D17"/>
    <w:rsid w:val="00F70A9B"/>
    <w:rsid w:val="00F7203B"/>
    <w:rsid w:val="00F7250A"/>
    <w:rsid w:val="00F73B8A"/>
    <w:rsid w:val="00F74F88"/>
    <w:rsid w:val="00F77494"/>
    <w:rsid w:val="00F7770B"/>
    <w:rsid w:val="00F800E6"/>
    <w:rsid w:val="00F80CCA"/>
    <w:rsid w:val="00F825A8"/>
    <w:rsid w:val="00F842C1"/>
    <w:rsid w:val="00F85B50"/>
    <w:rsid w:val="00F86DB9"/>
    <w:rsid w:val="00F92842"/>
    <w:rsid w:val="00F92CAD"/>
    <w:rsid w:val="00F967DD"/>
    <w:rsid w:val="00F96EDE"/>
    <w:rsid w:val="00F9710F"/>
    <w:rsid w:val="00F97F4E"/>
    <w:rsid w:val="00FA0D61"/>
    <w:rsid w:val="00FA0F93"/>
    <w:rsid w:val="00FA155C"/>
    <w:rsid w:val="00FA4426"/>
    <w:rsid w:val="00FA69A9"/>
    <w:rsid w:val="00FA7460"/>
    <w:rsid w:val="00FB07B1"/>
    <w:rsid w:val="00FB0B09"/>
    <w:rsid w:val="00FB3C1D"/>
    <w:rsid w:val="00FB4538"/>
    <w:rsid w:val="00FB4662"/>
    <w:rsid w:val="00FB48B5"/>
    <w:rsid w:val="00FB4CE1"/>
    <w:rsid w:val="00FB5B0E"/>
    <w:rsid w:val="00FB68A0"/>
    <w:rsid w:val="00FB74D4"/>
    <w:rsid w:val="00FC00C7"/>
    <w:rsid w:val="00FC34A0"/>
    <w:rsid w:val="00FC3CFF"/>
    <w:rsid w:val="00FC5037"/>
    <w:rsid w:val="00FC76CA"/>
    <w:rsid w:val="00FD0249"/>
    <w:rsid w:val="00FD0CAD"/>
    <w:rsid w:val="00FD1756"/>
    <w:rsid w:val="00FD27AB"/>
    <w:rsid w:val="00FD2FEC"/>
    <w:rsid w:val="00FD3289"/>
    <w:rsid w:val="00FD3B38"/>
    <w:rsid w:val="00FD51E0"/>
    <w:rsid w:val="00FD594E"/>
    <w:rsid w:val="00FD6ABA"/>
    <w:rsid w:val="00FD777F"/>
    <w:rsid w:val="00FE0DF4"/>
    <w:rsid w:val="00FE126B"/>
    <w:rsid w:val="00FE1C65"/>
    <w:rsid w:val="00FE476D"/>
    <w:rsid w:val="00FE4F99"/>
    <w:rsid w:val="00FE5647"/>
    <w:rsid w:val="00FE58A8"/>
    <w:rsid w:val="00FF068A"/>
    <w:rsid w:val="00FF145A"/>
    <w:rsid w:val="00FF1C76"/>
    <w:rsid w:val="00FF237B"/>
    <w:rsid w:val="00FF3DC6"/>
    <w:rsid w:val="00FF48DD"/>
    <w:rsid w:val="00FF53F6"/>
    <w:rsid w:val="00FF5554"/>
    <w:rsid w:val="00FF7A25"/>
    <w:rsid w:val="00FF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701A8"/>
    <w:pPr>
      <w:keepNext/>
      <w:jc w:val="both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9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701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5F4E93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5F4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F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6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6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6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2A60"/>
  </w:style>
  <w:style w:type="table" w:styleId="aa">
    <w:name w:val="Table Grid"/>
    <w:basedOn w:val="a1"/>
    <w:uiPriority w:val="59"/>
    <w:rsid w:val="0061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basedOn w:val="a0"/>
    <w:rsid w:val="00612A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BA2E-4289-4941-857F-BB2BB1EA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6</Pages>
  <Words>36543</Words>
  <Characters>208299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ГАНТСДСО</Company>
  <LinksUpToDate>false</LinksUpToDate>
  <CharactersWithSpaces>24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</dc:creator>
  <cp:lastModifiedBy>Читальный зал №3</cp:lastModifiedBy>
  <cp:revision>25</cp:revision>
  <cp:lastPrinted>2019-09-02T07:58:00Z</cp:lastPrinted>
  <dcterms:created xsi:type="dcterms:W3CDTF">2019-09-02T07:53:00Z</dcterms:created>
  <dcterms:modified xsi:type="dcterms:W3CDTF">2020-02-27T05:15:00Z</dcterms:modified>
</cp:coreProperties>
</file>